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872AD" w14:textId="77777777" w:rsidR="00C05776" w:rsidRDefault="003C68F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    </w:t>
      </w:r>
    </w:p>
    <w:p w14:paraId="0B745BB3" w14:textId="77777777" w:rsidR="00C05776" w:rsidRDefault="00C0577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09EE9774" w14:textId="77777777" w:rsidR="00C05776" w:rsidRPr="006B69DD" w:rsidRDefault="003C68F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6B69DD">
        <w:rPr>
          <w:rFonts w:ascii="Times New Roman" w:hAnsi="Times New Roman" w:cs="Times New Roman"/>
          <w:b/>
          <w:color w:val="000000" w:themeColor="text1"/>
        </w:rPr>
        <w:t>Протокол №1</w:t>
      </w:r>
    </w:p>
    <w:p w14:paraId="2135042D" w14:textId="77777777" w:rsidR="00C05776" w:rsidRPr="006B69DD" w:rsidRDefault="003C68F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</w:rPr>
      </w:pPr>
      <w:r w:rsidRPr="006B69DD">
        <w:rPr>
          <w:rFonts w:ascii="Times New Roman" w:hAnsi="Times New Roman" w:cs="Times New Roman"/>
          <w:b/>
          <w:color w:val="000000" w:themeColor="text1"/>
        </w:rPr>
        <w:t>об итогах по закупу лекарственных средств и медицинских изделий способом тендера РГП на ПХВ «Казахский научный центр дерматологии и инфекционных заболеваний» МЗ РК</w:t>
      </w:r>
    </w:p>
    <w:p w14:paraId="09EDED52" w14:textId="77777777" w:rsidR="00C05776" w:rsidRPr="006B69DD" w:rsidRDefault="00C0577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07B61465" w14:textId="77777777" w:rsidR="00C05776" w:rsidRPr="006B69DD" w:rsidRDefault="003C68F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6B69DD">
        <w:rPr>
          <w:rFonts w:ascii="Times New Roman" w:hAnsi="Times New Roman" w:cs="Times New Roman"/>
          <w:b/>
          <w:color w:val="000000" w:themeColor="text1"/>
        </w:rPr>
        <w:t xml:space="preserve"> г. Алматы                                                                                                                                                                                                            </w:t>
      </w:r>
      <w:proofErr w:type="gramStart"/>
      <w:r w:rsidRPr="006B69DD">
        <w:rPr>
          <w:rFonts w:ascii="Times New Roman" w:hAnsi="Times New Roman" w:cs="Times New Roman"/>
          <w:b/>
          <w:color w:val="000000" w:themeColor="text1"/>
        </w:rPr>
        <w:t xml:space="preserve">   </w:t>
      </w:r>
      <w:r w:rsidRPr="006B69DD">
        <w:rPr>
          <w:rFonts w:ascii="Times New Roman" w:hAnsi="Times New Roman" w:cs="Times New Roman"/>
          <w:b/>
          <w:color w:val="000000" w:themeColor="text1"/>
        </w:rPr>
        <w:t>«</w:t>
      </w:r>
      <w:proofErr w:type="gramEnd"/>
      <w:r w:rsidRPr="006B69DD">
        <w:rPr>
          <w:rFonts w:ascii="Times New Roman" w:hAnsi="Times New Roman" w:cs="Times New Roman"/>
          <w:b/>
          <w:color w:val="000000" w:themeColor="text1"/>
        </w:rPr>
        <w:t xml:space="preserve"> 4 » февраля</w:t>
      </w:r>
      <w:r w:rsidRPr="006B69DD">
        <w:rPr>
          <w:rFonts w:ascii="Times New Roman" w:hAnsi="Times New Roman" w:cs="Times New Roman"/>
          <w:b/>
          <w:color w:val="000000" w:themeColor="text1"/>
        </w:rPr>
        <w:t xml:space="preserve"> 2022 года</w:t>
      </w:r>
    </w:p>
    <w:p w14:paraId="6F39239B" w14:textId="77777777" w:rsidR="00C05776" w:rsidRPr="006B69DD" w:rsidRDefault="00C05776">
      <w:pPr>
        <w:spacing w:after="0" w:line="240" w:lineRule="auto"/>
        <w:contextualSpacing/>
        <w:rPr>
          <w:rFonts w:ascii="Times New Roman" w:hAnsi="Times New Roman" w:cs="Times New Roman"/>
          <w:b/>
          <w:color w:val="000000" w:themeColor="text1"/>
        </w:rPr>
      </w:pPr>
    </w:p>
    <w:p w14:paraId="7E17E4FF" w14:textId="77777777" w:rsidR="00C05776" w:rsidRPr="006B69DD" w:rsidRDefault="003C68F9">
      <w:pPr>
        <w:spacing w:after="0" w:line="240" w:lineRule="auto"/>
        <w:contextualSpacing/>
        <w:rPr>
          <w:rFonts w:ascii="Times New Roman" w:hAnsi="Times New Roman" w:cs="Times New Roman"/>
          <w:b/>
          <w:color w:val="000000" w:themeColor="text1"/>
        </w:rPr>
      </w:pPr>
      <w:r w:rsidRPr="006B69DD">
        <w:rPr>
          <w:rFonts w:ascii="Times New Roman" w:hAnsi="Times New Roman" w:cs="Times New Roman"/>
          <w:b/>
          <w:color w:val="000000" w:themeColor="text1"/>
        </w:rPr>
        <w:t>Тендерная коми</w:t>
      </w:r>
      <w:r w:rsidRPr="006B69DD">
        <w:rPr>
          <w:rFonts w:ascii="Times New Roman" w:hAnsi="Times New Roman" w:cs="Times New Roman"/>
          <w:b/>
          <w:color w:val="000000" w:themeColor="text1"/>
        </w:rPr>
        <w:t>ссия в составе:</w:t>
      </w:r>
    </w:p>
    <w:p w14:paraId="75B8F5DB" w14:textId="77777777" w:rsidR="00C05776" w:rsidRPr="006B69DD" w:rsidRDefault="003C68F9">
      <w:pPr>
        <w:pStyle w:val="ae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69DD">
        <w:rPr>
          <w:rFonts w:ascii="Times New Roman" w:hAnsi="Times New Roman" w:cs="Times New Roman"/>
          <w:color w:val="000000" w:themeColor="text1"/>
          <w:sz w:val="24"/>
          <w:szCs w:val="24"/>
        </w:rPr>
        <w:t>Петренко И.И. – заместитель директора по организационно- методической и противоэпидемической работе (председатель комиссии);</w:t>
      </w:r>
    </w:p>
    <w:p w14:paraId="53BCD010" w14:textId="77777777" w:rsidR="00C05776" w:rsidRPr="006B69DD" w:rsidRDefault="003C68F9">
      <w:pPr>
        <w:pStyle w:val="ae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B69DD">
        <w:rPr>
          <w:rFonts w:ascii="Times New Roman" w:hAnsi="Times New Roman" w:cs="Times New Roman"/>
          <w:color w:val="000000" w:themeColor="text1"/>
          <w:sz w:val="24"/>
          <w:szCs w:val="24"/>
        </w:rPr>
        <w:t>Тажибаева</w:t>
      </w:r>
      <w:proofErr w:type="spellEnd"/>
      <w:r w:rsidRPr="006B69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Х. – руководитель диагностической лаборатории (заместитель председателя комиссии);</w:t>
      </w:r>
    </w:p>
    <w:p w14:paraId="0D86D93F" w14:textId="77777777" w:rsidR="00C05776" w:rsidRPr="006B69DD" w:rsidRDefault="003C68F9">
      <w:pPr>
        <w:pStyle w:val="ae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B69DD">
        <w:rPr>
          <w:rFonts w:ascii="Times New Roman" w:hAnsi="Times New Roman" w:cs="Times New Roman"/>
          <w:color w:val="000000" w:themeColor="text1"/>
          <w:sz w:val="24"/>
          <w:szCs w:val="24"/>
        </w:rPr>
        <w:t>Утегенова</w:t>
      </w:r>
      <w:proofErr w:type="spellEnd"/>
      <w:r w:rsidRPr="006B69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К. – вра</w:t>
      </w:r>
      <w:r w:rsidRPr="006B69DD">
        <w:rPr>
          <w:rFonts w:ascii="Times New Roman" w:hAnsi="Times New Roman" w:cs="Times New Roman"/>
          <w:color w:val="000000" w:themeColor="text1"/>
          <w:sz w:val="24"/>
          <w:szCs w:val="24"/>
        </w:rPr>
        <w:t>ч-дерматовенеролог отдела клинического мониторинга (член комиссии);</w:t>
      </w:r>
    </w:p>
    <w:p w14:paraId="0948FACA" w14:textId="77777777" w:rsidR="00C05776" w:rsidRPr="006B69DD" w:rsidRDefault="003C68F9">
      <w:pPr>
        <w:pStyle w:val="ae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B69DD">
        <w:rPr>
          <w:rFonts w:ascii="Times New Roman" w:hAnsi="Times New Roman" w:cs="Times New Roman"/>
          <w:color w:val="000000" w:themeColor="text1"/>
          <w:sz w:val="24"/>
          <w:szCs w:val="24"/>
        </w:rPr>
        <w:t>Дзисюк</w:t>
      </w:r>
      <w:proofErr w:type="spellEnd"/>
      <w:r w:rsidRPr="006B69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.В. – специалист диагностической лаборатории (член комиссии);</w:t>
      </w:r>
    </w:p>
    <w:p w14:paraId="4FC9D400" w14:textId="77777777" w:rsidR="00C05776" w:rsidRPr="006B69DD" w:rsidRDefault="003C68F9">
      <w:pPr>
        <w:pStyle w:val="ae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B69DD">
        <w:rPr>
          <w:rFonts w:ascii="Times New Roman" w:hAnsi="Times New Roman" w:cs="Times New Roman"/>
          <w:color w:val="000000" w:themeColor="text1"/>
          <w:sz w:val="24"/>
          <w:szCs w:val="24"/>
        </w:rPr>
        <w:t>Джолдасов</w:t>
      </w:r>
      <w:proofErr w:type="spellEnd"/>
      <w:r w:rsidRPr="006B69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.Р.- специалист отдела планирования и экономического анализа (секретарь комиссии).</w:t>
      </w:r>
    </w:p>
    <w:p w14:paraId="0CD6DBD2" w14:textId="77777777" w:rsidR="00C05776" w:rsidRPr="006B69DD" w:rsidRDefault="00C05776">
      <w:pPr>
        <w:pStyle w:val="ae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9BBB645" w14:textId="77777777" w:rsidR="00C05776" w:rsidRPr="006B69DD" w:rsidRDefault="003C68F9">
      <w:pPr>
        <w:pStyle w:val="ae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69DD">
        <w:rPr>
          <w:rFonts w:ascii="Times New Roman" w:hAnsi="Times New Roman" w:cs="Times New Roman"/>
          <w:color w:val="000000" w:themeColor="text1"/>
          <w:sz w:val="24"/>
          <w:szCs w:val="24"/>
        </w:rPr>
        <w:t>Отсутствовали: Фазылова</w:t>
      </w:r>
      <w:r w:rsidRPr="006B69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.М. – старший лаборант диагностической лаборатории (член комиссии) – отсутствует в связи с временной нетрудоспособностью, больничный лист № 7691443 от 25.01.2022 года. </w:t>
      </w:r>
    </w:p>
    <w:p w14:paraId="214C4AA3" w14:textId="77777777" w:rsidR="00C05776" w:rsidRPr="006B69DD" w:rsidRDefault="00C05776">
      <w:pPr>
        <w:pStyle w:val="af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14:paraId="06D81354" w14:textId="77777777" w:rsidR="00C05776" w:rsidRPr="006B69DD" w:rsidRDefault="003C68F9">
      <w:pPr>
        <w:pStyle w:val="af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6B69DD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При вскрытии конвертов с заявками присутствовали следующие потенциальные поставщики </w:t>
      </w:r>
      <w:r w:rsidRPr="006B69DD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либо их уполномоченные представители:</w:t>
      </w:r>
    </w:p>
    <w:p w14:paraId="2A6A3544" w14:textId="77777777" w:rsidR="00C05776" w:rsidRPr="006B69DD" w:rsidRDefault="003C68F9">
      <w:pPr>
        <w:pStyle w:val="ae"/>
        <w:numPr>
          <w:ilvl w:val="0"/>
          <w:numId w:val="1"/>
        </w:numPr>
        <w:ind w:left="0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B69DD">
        <w:rPr>
          <w:rFonts w:ascii="Times New Roman" w:hAnsi="Times New Roman" w:cs="Times New Roman"/>
          <w:bCs/>
          <w:color w:val="000000" w:themeColor="text1"/>
          <w:sz w:val="24"/>
          <w:szCs w:val="24"/>
          <w:lang w:val="kk-KZ"/>
        </w:rPr>
        <w:t>ТОО «Витена», Наместникова Г.Р., доверенность б/н от 03.02.2022г.</w:t>
      </w:r>
    </w:p>
    <w:p w14:paraId="478A2A93" w14:textId="77777777" w:rsidR="00C05776" w:rsidRPr="006B69DD" w:rsidRDefault="003C68F9">
      <w:pPr>
        <w:pStyle w:val="ae"/>
        <w:numPr>
          <w:ilvl w:val="0"/>
          <w:numId w:val="1"/>
        </w:numPr>
        <w:ind w:left="0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B69D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ОО «</w:t>
      </w:r>
      <w:proofErr w:type="spellStart"/>
      <w:r w:rsidRPr="006B69D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едио</w:t>
      </w:r>
      <w:proofErr w:type="spellEnd"/>
      <w:r w:rsidRPr="006B69D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6B69D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Art</w:t>
      </w:r>
      <w:r w:rsidRPr="006B69D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6B69D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Lab</w:t>
      </w:r>
      <w:r w:rsidRPr="006B69D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», Рамазанова Б.М. доверенность б/н от 02.02.2022г.</w:t>
      </w:r>
    </w:p>
    <w:p w14:paraId="5C77CB81" w14:textId="3E4B6348" w:rsidR="00A14EC6" w:rsidRPr="006B69DD" w:rsidRDefault="00A14EC6" w:rsidP="00A14EC6">
      <w:pPr>
        <w:pStyle w:val="ae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kk-KZ"/>
        </w:rPr>
      </w:pPr>
      <w:r w:rsidRPr="006B69D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онверты с заявками вскрывались комиссией с применением аудио и видеофиксации 03 февраля 2022 года в 15 часов 00 минут в малом конференц-зале КНЦДИЗ 3-</w:t>
      </w:r>
      <w:proofErr w:type="gramStart"/>
      <w:r w:rsidRPr="006B69D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этаж,  пр.</w:t>
      </w:r>
      <w:proofErr w:type="gramEnd"/>
      <w:r w:rsidRPr="006B69D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6B69D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айымбека</w:t>
      </w:r>
      <w:proofErr w:type="spellEnd"/>
      <w:r w:rsidRPr="006B69D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60, г. Алматы, </w:t>
      </w:r>
      <w:r w:rsidRPr="006B69DD">
        <w:rPr>
          <w:rFonts w:ascii="Times New Roman" w:hAnsi="Times New Roman" w:cs="Times New Roman"/>
          <w:bCs/>
          <w:color w:val="000000" w:themeColor="text1"/>
          <w:sz w:val="24"/>
          <w:szCs w:val="24"/>
          <w:lang w:val="kk-KZ"/>
        </w:rPr>
        <w:t>РК.</w:t>
      </w:r>
    </w:p>
    <w:p w14:paraId="1A901E13" w14:textId="77777777" w:rsidR="00C05776" w:rsidRPr="006B69DD" w:rsidRDefault="00C05776">
      <w:pPr>
        <w:pStyle w:val="ae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5DE7C1F" w14:textId="77777777" w:rsidR="00C05776" w:rsidRPr="006B69DD" w:rsidRDefault="003C68F9">
      <w:pPr>
        <w:pStyle w:val="ae"/>
        <w:numPr>
          <w:ilvl w:val="0"/>
          <w:numId w:val="2"/>
        </w:numPr>
        <w:ind w:left="0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B69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именование, краткая характеристика товаров, работ и услуг:</w:t>
      </w:r>
    </w:p>
    <w:p w14:paraId="634C7419" w14:textId="77777777" w:rsidR="00C05776" w:rsidRPr="006B69DD" w:rsidRDefault="00C05776">
      <w:pPr>
        <w:pStyle w:val="ae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"/>
        <w:gridCol w:w="2761"/>
        <w:gridCol w:w="6075"/>
        <w:gridCol w:w="1147"/>
        <w:gridCol w:w="662"/>
        <w:gridCol w:w="1178"/>
        <w:gridCol w:w="9"/>
        <w:gridCol w:w="1339"/>
        <w:gridCol w:w="1410"/>
        <w:gridCol w:w="171"/>
      </w:tblGrid>
      <w:tr w:rsidR="00C05776" w:rsidRPr="006B69DD" w14:paraId="376F8A5D" w14:textId="77777777">
        <w:trPr>
          <w:gridAfter w:val="1"/>
          <w:wAfter w:w="56" w:type="pct"/>
          <w:trHeight w:val="510"/>
        </w:trPr>
        <w:tc>
          <w:tcPr>
            <w:tcW w:w="165" w:type="pct"/>
          </w:tcPr>
          <w:p w14:paraId="070EBDD3" w14:textId="77777777" w:rsidR="00C05776" w:rsidRPr="006B69DD" w:rsidRDefault="003C68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b/>
                <w:color w:val="000000" w:themeColor="text1"/>
              </w:rPr>
              <w:t xml:space="preserve">№ </w:t>
            </w:r>
          </w:p>
        </w:tc>
        <w:tc>
          <w:tcPr>
            <w:tcW w:w="905" w:type="pct"/>
            <w:shd w:val="clear" w:color="auto" w:fill="auto"/>
            <w:noWrap/>
            <w:vAlign w:val="bottom"/>
          </w:tcPr>
          <w:p w14:paraId="5B94F9DA" w14:textId="77777777" w:rsidR="00C05776" w:rsidRPr="006B69DD" w:rsidRDefault="003C68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закупаемых товаров</w:t>
            </w:r>
          </w:p>
        </w:tc>
        <w:tc>
          <w:tcPr>
            <w:tcW w:w="1991" w:type="pct"/>
            <w:shd w:val="clear" w:color="auto" w:fill="auto"/>
            <w:noWrap/>
            <w:vAlign w:val="bottom"/>
          </w:tcPr>
          <w:p w14:paraId="7D4214DB" w14:textId="77777777" w:rsidR="00C05776" w:rsidRPr="006B69DD" w:rsidRDefault="003C68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b/>
                <w:color w:val="000000" w:themeColor="text1"/>
              </w:rPr>
              <w:t>Техническая характеристика товаров, работ и услуг</w:t>
            </w:r>
          </w:p>
        </w:tc>
        <w:tc>
          <w:tcPr>
            <w:tcW w:w="376" w:type="pct"/>
          </w:tcPr>
          <w:p w14:paraId="6B270EA4" w14:textId="77777777" w:rsidR="00C05776" w:rsidRPr="006B69DD" w:rsidRDefault="003C68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6B69D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  <w:t>ед.изм.</w:t>
            </w:r>
          </w:p>
        </w:tc>
        <w:tc>
          <w:tcPr>
            <w:tcW w:w="217" w:type="pct"/>
          </w:tcPr>
          <w:p w14:paraId="546997CC" w14:textId="77777777" w:rsidR="00C05776" w:rsidRPr="006B69DD" w:rsidRDefault="003C68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6B69D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  <w:t>Кол.</w:t>
            </w:r>
          </w:p>
        </w:tc>
        <w:tc>
          <w:tcPr>
            <w:tcW w:w="389" w:type="pct"/>
            <w:gridSpan w:val="2"/>
          </w:tcPr>
          <w:p w14:paraId="71F14E70" w14:textId="77777777" w:rsidR="00C05776" w:rsidRPr="006B69DD" w:rsidRDefault="003C68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6B69D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  <w:t>Цена за ед.</w:t>
            </w:r>
          </w:p>
        </w:tc>
        <w:tc>
          <w:tcPr>
            <w:tcW w:w="439" w:type="pct"/>
          </w:tcPr>
          <w:p w14:paraId="515B1D04" w14:textId="77777777" w:rsidR="00C05776" w:rsidRPr="006B69DD" w:rsidRDefault="003C68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6B69D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  <w:t>сумма</w:t>
            </w:r>
          </w:p>
        </w:tc>
        <w:tc>
          <w:tcPr>
            <w:tcW w:w="462" w:type="pct"/>
          </w:tcPr>
          <w:p w14:paraId="2F7505E2" w14:textId="77777777" w:rsidR="00C05776" w:rsidRPr="006B69DD" w:rsidRDefault="003C68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</w:pPr>
            <w:r w:rsidRPr="006B69DD"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  <w:t>График поставки</w:t>
            </w:r>
          </w:p>
        </w:tc>
      </w:tr>
      <w:tr w:rsidR="00C05776" w:rsidRPr="006B69DD" w14:paraId="3375F52E" w14:textId="77777777">
        <w:trPr>
          <w:gridAfter w:val="1"/>
          <w:wAfter w:w="56" w:type="pct"/>
          <w:trHeight w:val="510"/>
        </w:trPr>
        <w:tc>
          <w:tcPr>
            <w:tcW w:w="165" w:type="pct"/>
          </w:tcPr>
          <w:p w14:paraId="4D1BF4C4" w14:textId="77777777" w:rsidR="00C05776" w:rsidRPr="006B69DD" w:rsidRDefault="003C68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905" w:type="pct"/>
            <w:shd w:val="clear" w:color="auto" w:fill="auto"/>
            <w:noWrap/>
          </w:tcPr>
          <w:p w14:paraId="4489DB05" w14:textId="77777777" w:rsidR="00C05776" w:rsidRPr="006B69DD" w:rsidRDefault="003C68F9">
            <w:pPr>
              <w:autoSpaceDE w:val="0"/>
              <w:autoSpaceDN w:val="0"/>
              <w:adjustRightInd w:val="0"/>
              <w:spacing w:after="0" w:line="240" w:lineRule="auto"/>
              <w:rPr>
                <w:rStyle w:val="1"/>
                <w:rFonts w:eastAsiaTheme="minorHAnsi"/>
                <w:color w:val="000000" w:themeColor="text1"/>
              </w:rPr>
            </w:pPr>
            <w:r w:rsidRPr="006B69DD">
              <w:rPr>
                <w:rStyle w:val="1"/>
                <w:rFonts w:eastAsiaTheme="minorHAnsi"/>
                <w:color w:val="000000" w:themeColor="text1"/>
              </w:rPr>
              <w:t>Реагент для определения антител к ВИЧ типа 1 (группы М и О), антител к ВИЧ типа 2, антигена ВИЧ p24 в кассете</w:t>
            </w:r>
          </w:p>
          <w:p w14:paraId="77A42428" w14:textId="77777777" w:rsidR="00C05776" w:rsidRPr="006B69DD" w:rsidRDefault="00C057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91" w:type="pct"/>
            <w:shd w:val="clear" w:color="auto" w:fill="auto"/>
            <w:noWrap/>
            <w:vAlign w:val="center"/>
          </w:tcPr>
          <w:p w14:paraId="6F0C0E76" w14:textId="77777777" w:rsidR="00C05776" w:rsidRPr="006B69DD" w:rsidRDefault="003C68F9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rStyle w:val="1"/>
                <w:rFonts w:eastAsiaTheme="minorHAnsi"/>
                <w:color w:val="000000" w:themeColor="text1"/>
              </w:rPr>
            </w:pPr>
            <w:r w:rsidRPr="006B69DD">
              <w:rPr>
                <w:rStyle w:val="1"/>
                <w:rFonts w:eastAsiaTheme="minorHAnsi"/>
                <w:color w:val="000000" w:themeColor="text1"/>
              </w:rPr>
              <w:t xml:space="preserve">Набор реагентов </w:t>
            </w: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для одновременного качественного обнаружения </w:t>
            </w:r>
            <w:proofErr w:type="spellStart"/>
            <w:r w:rsidRPr="006B69DD">
              <w:rPr>
                <w:rFonts w:ascii="Times New Roman" w:hAnsi="Times New Roman" w:cs="Times New Roman"/>
                <w:color w:val="000000" w:themeColor="text1"/>
              </w:rPr>
              <w:t>in</w:t>
            </w:r>
            <w:proofErr w:type="spellEnd"/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B69DD">
              <w:rPr>
                <w:rFonts w:ascii="Times New Roman" w:hAnsi="Times New Roman" w:cs="Times New Roman"/>
                <w:color w:val="000000" w:themeColor="text1"/>
              </w:rPr>
              <w:t>vitro</w:t>
            </w:r>
            <w:proofErr w:type="spellEnd"/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 антител к вирусу иммунодефицита человека типов 1, включая группы М и О и/или 2 (анти-ВИЧ-1 и анти-ВИЧ-2) и антиген p24 ВИЧ в сыворотке и плазме человека.</w:t>
            </w:r>
          </w:p>
          <w:p w14:paraId="3C93AF7E" w14:textId="77777777" w:rsidR="00C05776" w:rsidRPr="006B69DD" w:rsidRDefault="003C68F9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rStyle w:val="1"/>
                <w:rFonts w:eastAsiaTheme="minorHAnsi"/>
                <w:color w:val="000000" w:themeColor="text1"/>
              </w:rPr>
            </w:pPr>
            <w:r w:rsidRPr="006B69DD">
              <w:rPr>
                <w:rStyle w:val="1"/>
                <w:rFonts w:eastAsiaTheme="minorHAnsi"/>
                <w:color w:val="000000" w:themeColor="text1"/>
              </w:rPr>
              <w:t xml:space="preserve"> Упаковка содержит не менее 100 лунок</w:t>
            </w:r>
          </w:p>
          <w:p w14:paraId="08C03A89" w14:textId="77777777" w:rsidR="00C05776" w:rsidRPr="006B69DD" w:rsidRDefault="003C68F9">
            <w:pPr>
              <w:spacing w:after="0" w:line="240" w:lineRule="auto"/>
              <w:rPr>
                <w:rStyle w:val="1"/>
                <w:rFonts w:eastAsiaTheme="minorHAnsi"/>
                <w:color w:val="000000" w:themeColor="text1"/>
              </w:rPr>
            </w:pPr>
            <w:r w:rsidRPr="006B69DD">
              <w:rPr>
                <w:rStyle w:val="1"/>
                <w:rFonts w:eastAsiaTheme="minorHAnsi"/>
                <w:color w:val="000000" w:themeColor="text1"/>
              </w:rPr>
              <w:t xml:space="preserve"> с покрытием (бактериальный </w:t>
            </w:r>
            <w:proofErr w:type="spellStart"/>
            <w:r w:rsidRPr="006B69DD">
              <w:rPr>
                <w:rStyle w:val="1"/>
                <w:rFonts w:eastAsiaTheme="minorHAnsi"/>
                <w:color w:val="000000" w:themeColor="text1"/>
              </w:rPr>
              <w:t>стептавидин</w:t>
            </w:r>
            <w:proofErr w:type="spellEnd"/>
            <w:r w:rsidRPr="006B69DD">
              <w:rPr>
                <w:rStyle w:val="1"/>
                <w:rFonts w:eastAsiaTheme="minorHAnsi"/>
                <w:color w:val="000000" w:themeColor="text1"/>
              </w:rPr>
              <w:t xml:space="preserve">, связывающая способность ≥ 3 </w:t>
            </w:r>
            <w:proofErr w:type="spellStart"/>
            <w:r w:rsidRPr="006B69DD">
              <w:rPr>
                <w:rStyle w:val="1"/>
                <w:rFonts w:eastAsiaTheme="minorHAnsi"/>
                <w:color w:val="000000" w:themeColor="text1"/>
              </w:rPr>
              <w:t>нг</w:t>
            </w:r>
            <w:proofErr w:type="spellEnd"/>
            <w:r w:rsidRPr="006B69DD">
              <w:rPr>
                <w:rStyle w:val="1"/>
                <w:rFonts w:eastAsiaTheme="minorHAnsi"/>
                <w:color w:val="000000" w:themeColor="text1"/>
              </w:rPr>
              <w:t xml:space="preserve"> биотина на </w:t>
            </w:r>
            <w:proofErr w:type="gramStart"/>
            <w:r w:rsidRPr="006B69DD">
              <w:rPr>
                <w:rStyle w:val="1"/>
                <w:rFonts w:eastAsiaTheme="minorHAnsi"/>
                <w:color w:val="000000" w:themeColor="text1"/>
              </w:rPr>
              <w:t>лунку)(</w:t>
            </w:r>
            <w:proofErr w:type="spellStart"/>
            <w:proofErr w:type="gramEnd"/>
            <w:r w:rsidRPr="006B69DD">
              <w:rPr>
                <w:rStyle w:val="1"/>
                <w:rFonts w:eastAsiaTheme="minorHAnsi"/>
                <w:color w:val="000000" w:themeColor="text1"/>
              </w:rPr>
              <w:t>биотинилированные</w:t>
            </w:r>
            <w:proofErr w:type="spellEnd"/>
            <w:r w:rsidRPr="006B69DD">
              <w:rPr>
                <w:rStyle w:val="1"/>
                <w:rFonts w:eastAsiaTheme="minorHAnsi"/>
                <w:color w:val="000000" w:themeColor="text1"/>
              </w:rPr>
              <w:t xml:space="preserve"> мышиные </w:t>
            </w:r>
            <w:proofErr w:type="spellStart"/>
            <w:r w:rsidRPr="006B69DD">
              <w:rPr>
                <w:rStyle w:val="1"/>
                <w:rFonts w:eastAsiaTheme="minorHAnsi"/>
                <w:color w:val="000000" w:themeColor="text1"/>
              </w:rPr>
              <w:t>моноклональные</w:t>
            </w:r>
            <w:proofErr w:type="spellEnd"/>
            <w:r w:rsidRPr="006B69DD">
              <w:rPr>
                <w:rStyle w:val="1"/>
                <w:rFonts w:eastAsiaTheme="minorHAnsi"/>
                <w:color w:val="000000" w:themeColor="text1"/>
              </w:rPr>
              <w:t xml:space="preserve"> антитела </w:t>
            </w:r>
            <w:proofErr w:type="spellStart"/>
            <w:r w:rsidRPr="006B69DD">
              <w:rPr>
                <w:rStyle w:val="1"/>
                <w:rFonts w:eastAsiaTheme="minorHAnsi"/>
                <w:color w:val="000000" w:themeColor="text1"/>
              </w:rPr>
              <w:t>anti</w:t>
            </w:r>
            <w:proofErr w:type="spellEnd"/>
            <w:r w:rsidRPr="006B69DD">
              <w:rPr>
                <w:rStyle w:val="1"/>
                <w:rFonts w:eastAsiaTheme="minorHAnsi"/>
                <w:color w:val="000000" w:themeColor="text1"/>
              </w:rPr>
              <w:t xml:space="preserve">-HIV p24; 0,3 мкг/мл и </w:t>
            </w:r>
            <w:proofErr w:type="spellStart"/>
            <w:r w:rsidRPr="006B69DD">
              <w:rPr>
                <w:rStyle w:val="1"/>
                <w:rFonts w:eastAsiaTheme="minorHAnsi"/>
                <w:color w:val="000000" w:themeColor="text1"/>
              </w:rPr>
              <w:t>биотинилированные</w:t>
            </w:r>
            <w:proofErr w:type="spellEnd"/>
          </w:p>
          <w:p w14:paraId="5192515E" w14:textId="77777777" w:rsidR="00C05776" w:rsidRPr="006B69DD" w:rsidRDefault="003C68F9">
            <w:pPr>
              <w:spacing w:after="0" w:line="240" w:lineRule="auto"/>
              <w:rPr>
                <w:rStyle w:val="1"/>
                <w:rFonts w:eastAsiaTheme="minorHAnsi"/>
                <w:color w:val="000000" w:themeColor="text1"/>
              </w:rPr>
            </w:pPr>
            <w:r w:rsidRPr="006B69DD">
              <w:rPr>
                <w:rStyle w:val="1"/>
                <w:rFonts w:eastAsiaTheme="minorHAnsi"/>
                <w:color w:val="000000" w:themeColor="text1"/>
              </w:rPr>
              <w:lastRenderedPageBreak/>
              <w:t>рекомбинантные ВИЧ-антигены; 0,10</w:t>
            </w:r>
            <w:r w:rsidRPr="006B69DD">
              <w:rPr>
                <w:rStyle w:val="1"/>
                <w:rFonts w:eastAsiaTheme="minorHAnsi"/>
                <w:color w:val="000000" w:themeColor="text1"/>
              </w:rPr>
              <w:t xml:space="preserve">25 мкг/мл). Тестовый реагент; 6.2 мл (буфер с бычьим </w:t>
            </w:r>
            <w:proofErr w:type="gramStart"/>
            <w:r w:rsidRPr="006B69DD">
              <w:rPr>
                <w:rStyle w:val="1"/>
                <w:rFonts w:eastAsiaTheme="minorHAnsi"/>
                <w:color w:val="000000" w:themeColor="text1"/>
              </w:rPr>
              <w:t>гамма глобулином</w:t>
            </w:r>
            <w:proofErr w:type="gramEnd"/>
            <w:r w:rsidRPr="006B69DD">
              <w:rPr>
                <w:rStyle w:val="1"/>
                <w:rFonts w:eastAsiaTheme="minorHAnsi"/>
                <w:color w:val="000000" w:themeColor="text1"/>
              </w:rPr>
              <w:t xml:space="preserve">, бычьим сывороточным альбумином (БСА) и антимикробным агентом). Конъюгированный реагент; 16.2 мл (HRP- рекомбинантные ВИЧ-антигены; 0,021 – 0,266 мкг/мл и HRP-мышиные </w:t>
            </w:r>
            <w:proofErr w:type="spellStart"/>
            <w:r w:rsidRPr="006B69DD">
              <w:rPr>
                <w:rStyle w:val="1"/>
                <w:rFonts w:eastAsiaTheme="minorHAnsi"/>
                <w:color w:val="000000" w:themeColor="text1"/>
              </w:rPr>
              <w:t>моноклональные</w:t>
            </w:r>
            <w:proofErr w:type="spellEnd"/>
            <w:r w:rsidRPr="006B69DD">
              <w:rPr>
                <w:rStyle w:val="1"/>
                <w:rFonts w:eastAsiaTheme="minorHAnsi"/>
                <w:color w:val="000000" w:themeColor="text1"/>
              </w:rPr>
              <w:t xml:space="preserve"> ВИЧ-</w:t>
            </w:r>
            <w:r w:rsidRPr="006B69DD">
              <w:rPr>
                <w:rStyle w:val="1"/>
                <w:rFonts w:eastAsiaTheme="minorHAnsi"/>
                <w:color w:val="000000" w:themeColor="text1"/>
              </w:rPr>
              <w:t xml:space="preserve">антитела </w:t>
            </w:r>
            <w:proofErr w:type="spellStart"/>
            <w:r w:rsidRPr="006B69DD">
              <w:rPr>
                <w:rStyle w:val="1"/>
                <w:rFonts w:eastAsiaTheme="minorHAnsi"/>
                <w:color w:val="000000" w:themeColor="text1"/>
              </w:rPr>
              <w:t>anti</w:t>
            </w:r>
            <w:proofErr w:type="spellEnd"/>
            <w:r w:rsidRPr="006B69DD">
              <w:rPr>
                <w:rStyle w:val="1"/>
                <w:rFonts w:eastAsiaTheme="minorHAnsi"/>
                <w:color w:val="000000" w:themeColor="text1"/>
              </w:rPr>
              <w:t xml:space="preserve">-HIV p24; 1,5 мкг/мл) в буфере с козьей сывороткой, БСА </w:t>
            </w:r>
            <w:proofErr w:type="gramStart"/>
            <w:r w:rsidRPr="006B69DD">
              <w:rPr>
                <w:rStyle w:val="1"/>
                <w:rFonts w:eastAsiaTheme="minorHAnsi"/>
                <w:color w:val="000000" w:themeColor="text1"/>
              </w:rPr>
              <w:t>и  антимикробным</w:t>
            </w:r>
            <w:proofErr w:type="gramEnd"/>
            <w:r w:rsidRPr="006B69DD">
              <w:rPr>
                <w:rStyle w:val="1"/>
                <w:rFonts w:eastAsiaTheme="minorHAnsi"/>
                <w:color w:val="000000" w:themeColor="text1"/>
              </w:rPr>
              <w:t xml:space="preserve"> агентом.   </w:t>
            </w:r>
          </w:p>
          <w:p w14:paraId="75485471" w14:textId="77777777" w:rsidR="00C05776" w:rsidRPr="006B69DD" w:rsidRDefault="003C68F9">
            <w:pPr>
              <w:spacing w:after="0" w:line="240" w:lineRule="auto"/>
              <w:rPr>
                <w:rStyle w:val="1"/>
                <w:rFonts w:eastAsiaTheme="minorHAnsi"/>
                <w:color w:val="000000" w:themeColor="text1"/>
              </w:rPr>
            </w:pPr>
            <w:r w:rsidRPr="006B69DD">
              <w:rPr>
                <w:rStyle w:val="1"/>
                <w:rFonts w:eastAsiaTheme="minorHAnsi"/>
                <w:color w:val="000000" w:themeColor="text1"/>
              </w:rPr>
              <w:t xml:space="preserve">Для иммунодиагностических анализаторов </w:t>
            </w:r>
            <w:r w:rsidRPr="006B69DD">
              <w:rPr>
                <w:rStyle w:val="1"/>
                <w:rFonts w:eastAsiaTheme="minorHAnsi"/>
                <w:color w:val="000000" w:themeColor="text1"/>
                <w:lang w:val="en-US"/>
              </w:rPr>
              <w:t>VITROS</w:t>
            </w:r>
            <w:r w:rsidRPr="006B69DD">
              <w:rPr>
                <w:rStyle w:val="1"/>
                <w:rFonts w:eastAsiaTheme="minorHAnsi"/>
                <w:color w:val="000000" w:themeColor="text1"/>
              </w:rPr>
              <w:t>3600</w:t>
            </w:r>
          </w:p>
          <w:p w14:paraId="72DC7653" w14:textId="77777777" w:rsidR="00C05776" w:rsidRPr="006B69DD" w:rsidRDefault="003C68F9">
            <w:pPr>
              <w:spacing w:after="0" w:line="240" w:lineRule="auto"/>
              <w:rPr>
                <w:rStyle w:val="1"/>
                <w:rFonts w:eastAsiaTheme="minorHAnsi"/>
                <w:color w:val="000000" w:themeColor="text1"/>
              </w:rPr>
            </w:pPr>
            <w:r w:rsidRPr="006B69DD">
              <w:rPr>
                <w:rStyle w:val="1"/>
                <w:rFonts w:eastAsiaTheme="minorHAnsi"/>
                <w:color w:val="000000" w:themeColor="text1"/>
              </w:rPr>
              <w:t>Наличие:</w:t>
            </w:r>
          </w:p>
          <w:p w14:paraId="0EB430FC" w14:textId="77777777" w:rsidR="00C05776" w:rsidRPr="006B69DD" w:rsidRDefault="003C68F9">
            <w:pPr>
              <w:pStyle w:val="af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Style w:val="1"/>
                <w:rFonts w:eastAsiaTheme="minorHAnsi"/>
                <w:color w:val="000000" w:themeColor="text1"/>
              </w:rPr>
            </w:pPr>
            <w:proofErr w:type="gramStart"/>
            <w:r w:rsidRPr="006B69DD">
              <w:rPr>
                <w:rStyle w:val="1"/>
                <w:rFonts w:eastAsiaTheme="minorHAnsi"/>
                <w:color w:val="000000" w:themeColor="text1"/>
              </w:rPr>
              <w:t>Калибратора  для</w:t>
            </w:r>
            <w:proofErr w:type="gramEnd"/>
            <w:r w:rsidRPr="006B69DD">
              <w:rPr>
                <w:rStyle w:val="1"/>
                <w:rFonts w:eastAsiaTheme="minorHAnsi"/>
                <w:color w:val="000000" w:themeColor="text1"/>
              </w:rPr>
              <w:t xml:space="preserve"> определения антител к ВИЧ типа 1 (группы М и О), </w:t>
            </w:r>
            <w:proofErr w:type="spellStart"/>
            <w:r w:rsidRPr="006B69DD">
              <w:rPr>
                <w:rStyle w:val="1"/>
                <w:rFonts w:eastAsiaTheme="minorHAnsi"/>
                <w:color w:val="000000" w:themeColor="text1"/>
              </w:rPr>
              <w:t>антителк</w:t>
            </w:r>
            <w:proofErr w:type="spellEnd"/>
            <w:r w:rsidRPr="006B69DD">
              <w:rPr>
                <w:rStyle w:val="1"/>
                <w:rFonts w:eastAsiaTheme="minorHAnsi"/>
                <w:color w:val="000000" w:themeColor="text1"/>
              </w:rPr>
              <w:t xml:space="preserve"> ВИЧ типа 2, антигена ВИЧ</w:t>
            </w:r>
            <w:r w:rsidRPr="006B69DD">
              <w:rPr>
                <w:rStyle w:val="1"/>
                <w:rFonts w:eastAsiaTheme="minorHAnsi"/>
                <w:color w:val="000000" w:themeColor="text1"/>
              </w:rPr>
              <w:t xml:space="preserve"> p24.</w:t>
            </w:r>
          </w:p>
          <w:p w14:paraId="31C7FD81" w14:textId="77777777" w:rsidR="00C05776" w:rsidRPr="006B69DD" w:rsidRDefault="003C68F9">
            <w:pPr>
              <w:pStyle w:val="af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Style w:val="1"/>
                <w:rFonts w:eastAsiaTheme="minorHAnsi"/>
                <w:color w:val="000000" w:themeColor="text1"/>
              </w:rPr>
            </w:pPr>
            <w:proofErr w:type="gramStart"/>
            <w:r w:rsidRPr="006B69DD">
              <w:rPr>
                <w:rStyle w:val="1"/>
                <w:rFonts w:eastAsiaTheme="minorHAnsi"/>
                <w:color w:val="000000" w:themeColor="text1"/>
              </w:rPr>
              <w:t xml:space="preserve">Набора  </w:t>
            </w:r>
            <w:proofErr w:type="spellStart"/>
            <w:r w:rsidRPr="006B69DD">
              <w:rPr>
                <w:rStyle w:val="1"/>
                <w:rFonts w:eastAsiaTheme="minorHAnsi"/>
                <w:color w:val="000000" w:themeColor="text1"/>
              </w:rPr>
              <w:t>контролей</w:t>
            </w:r>
            <w:proofErr w:type="gramEnd"/>
            <w:r w:rsidRPr="006B69DD">
              <w:rPr>
                <w:rStyle w:val="1"/>
                <w:rFonts w:eastAsiaTheme="minorHAnsi"/>
                <w:color w:val="000000" w:themeColor="text1"/>
              </w:rPr>
              <w:t>Anti</w:t>
            </w:r>
            <w:proofErr w:type="spellEnd"/>
            <w:r w:rsidRPr="006B69DD">
              <w:rPr>
                <w:rStyle w:val="1"/>
                <w:rFonts w:eastAsiaTheme="minorHAnsi"/>
                <w:color w:val="000000" w:themeColor="text1"/>
              </w:rPr>
              <w:t>-HIV 1+2.</w:t>
            </w:r>
          </w:p>
          <w:p w14:paraId="6054FC0D" w14:textId="77777777" w:rsidR="00C05776" w:rsidRPr="006B69DD" w:rsidRDefault="003C68F9">
            <w:pPr>
              <w:pStyle w:val="af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6B69DD">
              <w:rPr>
                <w:rFonts w:ascii="Times New Roman" w:hAnsi="Times New Roman" w:cs="Times New Roman"/>
                <w:color w:val="000000" w:themeColor="text1"/>
              </w:rPr>
              <w:t>Наконечников  одноразовых</w:t>
            </w:r>
            <w:proofErr w:type="gramEnd"/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 пластиковых </w:t>
            </w:r>
          </w:p>
          <w:p w14:paraId="375675C9" w14:textId="77777777" w:rsidR="00C05776" w:rsidRPr="006B69DD" w:rsidRDefault="003C68F9">
            <w:pPr>
              <w:pStyle w:val="af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B69DD">
              <w:rPr>
                <w:rFonts w:ascii="Times New Roman" w:hAnsi="Times New Roman" w:cs="Times New Roman"/>
                <w:color w:val="000000" w:themeColor="text1"/>
              </w:rPr>
              <w:t>Микроконтейнера</w:t>
            </w:r>
            <w:proofErr w:type="spellEnd"/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 для образцов</w:t>
            </w:r>
          </w:p>
          <w:p w14:paraId="0AF16B8D" w14:textId="77777777" w:rsidR="00C05776" w:rsidRPr="006B69DD" w:rsidRDefault="003C68F9">
            <w:pPr>
              <w:pStyle w:val="af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6B69DD">
              <w:rPr>
                <w:rFonts w:ascii="Times New Roman" w:hAnsi="Times New Roman" w:cs="Times New Roman"/>
                <w:color w:val="000000" w:themeColor="text1"/>
              </w:rPr>
              <w:t>Набор  для</w:t>
            </w:r>
            <w:proofErr w:type="gramEnd"/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 проведения обслуживания.</w:t>
            </w:r>
          </w:p>
          <w:p w14:paraId="6AB7B74B" w14:textId="77777777" w:rsidR="00C05776" w:rsidRPr="006B69DD" w:rsidRDefault="003C68F9">
            <w:pPr>
              <w:pStyle w:val="af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Упаковка с сигнальным реагентом</w:t>
            </w:r>
          </w:p>
          <w:p w14:paraId="24FFA57E" w14:textId="77777777" w:rsidR="00C05776" w:rsidRPr="006B69DD" w:rsidRDefault="003C68F9">
            <w:pPr>
              <w:pStyle w:val="af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Универсальный промывающий реагент</w:t>
            </w:r>
          </w:p>
          <w:p w14:paraId="7E7CA62A" w14:textId="77777777" w:rsidR="00C05776" w:rsidRPr="006B69DD" w:rsidRDefault="003C68F9">
            <w:pPr>
              <w:pStyle w:val="af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Картридж для поглощения паров</w:t>
            </w:r>
            <w:r w:rsidRPr="006B69DD">
              <w:rPr>
                <w:color w:val="000000" w:themeColor="text1"/>
              </w:rPr>
              <w:t>.</w:t>
            </w:r>
          </w:p>
          <w:p w14:paraId="0EFF9FD5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Наличие: </w:t>
            </w: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инструкции по применению на </w:t>
            </w:r>
            <w:proofErr w:type="gramStart"/>
            <w:r w:rsidRPr="006B69DD">
              <w:rPr>
                <w:rFonts w:ascii="Times New Roman" w:hAnsi="Times New Roman" w:cs="Times New Roman"/>
                <w:color w:val="000000" w:themeColor="text1"/>
              </w:rPr>
              <w:t>государственном  и</w:t>
            </w:r>
            <w:proofErr w:type="gramEnd"/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 русском языках. Регистрация на рынке Казахстана, сертификата СЕ.</w:t>
            </w:r>
          </w:p>
          <w:p w14:paraId="7FA36A8B" w14:textId="77777777" w:rsidR="00C05776" w:rsidRPr="006B69DD" w:rsidRDefault="003C68F9">
            <w:pPr>
              <w:pStyle w:val="a7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B69D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рок годности на момент поставки: не менее 6 месяцев.</w:t>
            </w:r>
          </w:p>
          <w:p w14:paraId="3B3B513B" w14:textId="77777777" w:rsidR="00C05776" w:rsidRPr="006B69DD" w:rsidRDefault="00C05776">
            <w:pPr>
              <w:pStyle w:val="a7"/>
              <w:rPr>
                <w:rFonts w:ascii="Times New Roman" w:eastAsia="Batang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6" w:type="pct"/>
          </w:tcPr>
          <w:p w14:paraId="6DA80C4A" w14:textId="77777777" w:rsidR="00C05776" w:rsidRPr="006B69DD" w:rsidRDefault="003C68F9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rStyle w:val="1"/>
                <w:rFonts w:eastAsiaTheme="minorHAnsi"/>
                <w:color w:val="000000" w:themeColor="text1"/>
              </w:rPr>
            </w:pPr>
            <w:proofErr w:type="spellStart"/>
            <w:r w:rsidRPr="006B69DD">
              <w:rPr>
                <w:rStyle w:val="1"/>
                <w:rFonts w:eastAsiaTheme="minorHAnsi"/>
                <w:color w:val="000000" w:themeColor="text1"/>
              </w:rPr>
              <w:lastRenderedPageBreak/>
              <w:t>упак</w:t>
            </w:r>
            <w:proofErr w:type="spellEnd"/>
          </w:p>
        </w:tc>
        <w:tc>
          <w:tcPr>
            <w:tcW w:w="217" w:type="pct"/>
          </w:tcPr>
          <w:p w14:paraId="62EC5423" w14:textId="77777777" w:rsidR="00C05776" w:rsidRPr="006B69DD" w:rsidRDefault="003C68F9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rStyle w:val="1"/>
                <w:rFonts w:eastAsiaTheme="minorHAnsi"/>
                <w:color w:val="000000" w:themeColor="text1"/>
              </w:rPr>
            </w:pPr>
            <w:r w:rsidRPr="006B69DD">
              <w:rPr>
                <w:rStyle w:val="1"/>
                <w:rFonts w:eastAsiaTheme="minorHAnsi"/>
                <w:color w:val="000000" w:themeColor="text1"/>
              </w:rPr>
              <w:t>67</w:t>
            </w:r>
          </w:p>
        </w:tc>
        <w:tc>
          <w:tcPr>
            <w:tcW w:w="389" w:type="pct"/>
            <w:gridSpan w:val="2"/>
          </w:tcPr>
          <w:p w14:paraId="1F64BA3A" w14:textId="77777777" w:rsidR="00C05776" w:rsidRPr="006B69DD" w:rsidRDefault="003C68F9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rStyle w:val="1"/>
                <w:rFonts w:eastAsiaTheme="minorHAnsi"/>
                <w:color w:val="000000" w:themeColor="text1"/>
              </w:rPr>
            </w:pPr>
            <w:r w:rsidRPr="006B69DD">
              <w:rPr>
                <w:rStyle w:val="1"/>
                <w:rFonts w:eastAsiaTheme="minorHAnsi"/>
                <w:color w:val="000000" w:themeColor="text1"/>
              </w:rPr>
              <w:t>150 000</w:t>
            </w:r>
          </w:p>
        </w:tc>
        <w:tc>
          <w:tcPr>
            <w:tcW w:w="439" w:type="pct"/>
          </w:tcPr>
          <w:p w14:paraId="7649120B" w14:textId="77777777" w:rsidR="00C05776" w:rsidRPr="006B69DD" w:rsidRDefault="003C68F9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rStyle w:val="1"/>
                <w:rFonts w:eastAsiaTheme="minorHAnsi"/>
                <w:color w:val="000000" w:themeColor="text1"/>
              </w:rPr>
            </w:pPr>
            <w:r w:rsidRPr="006B69DD">
              <w:rPr>
                <w:rStyle w:val="1"/>
                <w:rFonts w:eastAsiaTheme="minorHAnsi"/>
                <w:color w:val="000000" w:themeColor="text1"/>
              </w:rPr>
              <w:t>10 050 000</w:t>
            </w:r>
          </w:p>
        </w:tc>
        <w:tc>
          <w:tcPr>
            <w:tcW w:w="462" w:type="pct"/>
          </w:tcPr>
          <w:p w14:paraId="6C461B11" w14:textId="77777777" w:rsidR="00C05776" w:rsidRPr="006B69DD" w:rsidRDefault="003C68F9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апрель-22 наб.</w:t>
            </w:r>
          </w:p>
          <w:p w14:paraId="58894ABE" w14:textId="77777777" w:rsidR="00C05776" w:rsidRPr="006B69DD" w:rsidRDefault="003C68F9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июль-23 наб.</w:t>
            </w:r>
          </w:p>
          <w:p w14:paraId="260546B3" w14:textId="77777777" w:rsidR="00C05776" w:rsidRPr="006B69DD" w:rsidRDefault="003C68F9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rStyle w:val="1"/>
                <w:rFonts w:eastAsiaTheme="minorHAnsi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октябрь- 22 наб.        </w:t>
            </w:r>
          </w:p>
        </w:tc>
      </w:tr>
      <w:tr w:rsidR="00C05776" w:rsidRPr="006B69DD" w14:paraId="2336E49F" w14:textId="77777777">
        <w:trPr>
          <w:gridAfter w:val="1"/>
          <w:wAfter w:w="56" w:type="pct"/>
          <w:trHeight w:val="1543"/>
        </w:trPr>
        <w:tc>
          <w:tcPr>
            <w:tcW w:w="165" w:type="pct"/>
          </w:tcPr>
          <w:p w14:paraId="4F4BA95F" w14:textId="77777777" w:rsidR="00C05776" w:rsidRPr="006B69DD" w:rsidRDefault="003C68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</w:tc>
        <w:tc>
          <w:tcPr>
            <w:tcW w:w="905" w:type="pct"/>
            <w:shd w:val="clear" w:color="auto" w:fill="auto"/>
            <w:noWrap/>
          </w:tcPr>
          <w:p w14:paraId="24AD7C2D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Тест-система иммуноферментная </w:t>
            </w:r>
          </w:p>
          <w:p w14:paraId="2E819BF2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Pr="006B69DD">
              <w:rPr>
                <w:rFonts w:ascii="Times New Roman" w:hAnsi="Times New Roman" w:cs="Times New Roman"/>
                <w:color w:val="000000" w:themeColor="text1"/>
              </w:rPr>
              <w:t>для  определения</w:t>
            </w:r>
            <w:proofErr w:type="gramEnd"/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  антител к ВИЧ 1,</w:t>
            </w:r>
          </w:p>
          <w:p w14:paraId="3D486556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6B69DD">
              <w:rPr>
                <w:rFonts w:ascii="Times New Roman" w:hAnsi="Times New Roman" w:cs="Times New Roman"/>
                <w:color w:val="000000" w:themeColor="text1"/>
              </w:rPr>
              <w:t>2,О</w:t>
            </w:r>
            <w:proofErr w:type="gramEnd"/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 в сыворотке или плазме крови человека, на 480 определений.</w:t>
            </w:r>
          </w:p>
          <w:p w14:paraId="1D646697" w14:textId="77777777" w:rsidR="00C05776" w:rsidRPr="006B69DD" w:rsidRDefault="00C0577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2FC07A3C" w14:textId="77777777" w:rsidR="00C05776" w:rsidRPr="006B69DD" w:rsidRDefault="00C057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61E1F4D" w14:textId="77777777" w:rsidR="00C05776" w:rsidRPr="006B69DD" w:rsidRDefault="00C057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91" w:type="pct"/>
            <w:shd w:val="clear" w:color="auto" w:fill="auto"/>
            <w:noWrap/>
          </w:tcPr>
          <w:p w14:paraId="4CA375BC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Тест-система иммуноферментная для выявления антител к вирусу иммунодефицита человека 1 типа</w:t>
            </w:r>
          </w:p>
          <w:p w14:paraId="35E87FF2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 (ВИЧ-1, ВИЧ-1 группы О) и 2 типа (ВИЧ-2) в сыворотке и плазме крови. </w:t>
            </w:r>
            <w:proofErr w:type="spellStart"/>
            <w:proofErr w:type="gramStart"/>
            <w:r w:rsidRPr="006B69DD">
              <w:rPr>
                <w:rFonts w:ascii="Times New Roman" w:hAnsi="Times New Roman" w:cs="Times New Roman"/>
                <w:color w:val="000000" w:themeColor="text1"/>
              </w:rPr>
              <w:t>Стрипированная</w:t>
            </w:r>
            <w:proofErr w:type="spellEnd"/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  на</w:t>
            </w:r>
            <w:proofErr w:type="gramEnd"/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  480 определений/тестов (5 плашек, содержащие по 96 ячеек, покрытых антигенами ВИЧ).</w:t>
            </w:r>
          </w:p>
          <w:p w14:paraId="338127CE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 w:rsidRPr="006B69DD">
              <w:rPr>
                <w:rFonts w:ascii="Times New Roman" w:hAnsi="Times New Roman" w:cs="Times New Roman"/>
                <w:color w:val="000000" w:themeColor="text1"/>
              </w:rPr>
              <w:t>Иммуносорбент</w:t>
            </w:r>
            <w:proofErr w:type="spellEnd"/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  -</w:t>
            </w:r>
            <w:proofErr w:type="gramEnd"/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 Белки ВИЧ 1,2.</w:t>
            </w:r>
          </w:p>
          <w:p w14:paraId="7CE0C8D9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6B69DD">
              <w:rPr>
                <w:rFonts w:ascii="Times New Roman" w:hAnsi="Times New Roman" w:cs="Times New Roman"/>
                <w:color w:val="000000" w:themeColor="text1"/>
              </w:rPr>
              <w:t>Хромоген  -</w:t>
            </w:r>
            <w:proofErr w:type="gramEnd"/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 ТМБ.</w:t>
            </w:r>
          </w:p>
          <w:p w14:paraId="568623D1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Чувствительность </w:t>
            </w:r>
            <w:proofErr w:type="gramStart"/>
            <w:r w:rsidRPr="006B69DD">
              <w:rPr>
                <w:rFonts w:ascii="Times New Roman" w:hAnsi="Times New Roman" w:cs="Times New Roman"/>
                <w:color w:val="000000" w:themeColor="text1"/>
              </w:rPr>
              <w:t>-  100</w:t>
            </w:r>
            <w:proofErr w:type="gramEnd"/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  %,специф</w:t>
            </w: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ичность   -   99,5 %.  Наличие: инструкции по применению </w:t>
            </w:r>
          </w:p>
          <w:p w14:paraId="7318F3D8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на </w:t>
            </w:r>
            <w:proofErr w:type="gramStart"/>
            <w:r w:rsidRPr="006B69DD">
              <w:rPr>
                <w:rFonts w:ascii="Times New Roman" w:hAnsi="Times New Roman" w:cs="Times New Roman"/>
                <w:color w:val="000000" w:themeColor="text1"/>
              </w:rPr>
              <w:t>государственном  и</w:t>
            </w:r>
            <w:proofErr w:type="gramEnd"/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 русском языках. Регистрация на рынке Казахстана, сертификата СЕ.</w:t>
            </w:r>
          </w:p>
          <w:p w14:paraId="1F4FAD64" w14:textId="77777777" w:rsidR="00C05776" w:rsidRPr="006B69DD" w:rsidRDefault="003C68F9">
            <w:pPr>
              <w:pStyle w:val="a7"/>
              <w:rPr>
                <w:rFonts w:ascii="Times New Roman" w:eastAsia="Batang" w:hAnsi="Times New Roman"/>
                <w:color w:val="000000" w:themeColor="text1"/>
                <w:sz w:val="22"/>
                <w:szCs w:val="22"/>
              </w:rPr>
            </w:pPr>
            <w:r w:rsidRPr="006B69D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рок годности на момент поставки: не менее 6 месяцев.</w:t>
            </w:r>
          </w:p>
          <w:p w14:paraId="4EBB9BFC" w14:textId="77777777" w:rsidR="00C05776" w:rsidRPr="006B69DD" w:rsidRDefault="00C05776">
            <w:pPr>
              <w:pStyle w:val="a7"/>
              <w:rPr>
                <w:rFonts w:ascii="Times New Roman" w:eastAsia="Batang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6" w:type="pct"/>
          </w:tcPr>
          <w:p w14:paraId="0E5BF767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набор</w:t>
            </w:r>
          </w:p>
        </w:tc>
        <w:tc>
          <w:tcPr>
            <w:tcW w:w="217" w:type="pct"/>
          </w:tcPr>
          <w:p w14:paraId="792EF09F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389" w:type="pct"/>
            <w:gridSpan w:val="2"/>
          </w:tcPr>
          <w:p w14:paraId="18D20B89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240 000</w:t>
            </w:r>
          </w:p>
        </w:tc>
        <w:tc>
          <w:tcPr>
            <w:tcW w:w="439" w:type="pct"/>
          </w:tcPr>
          <w:p w14:paraId="4D113F57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720 000</w:t>
            </w:r>
          </w:p>
        </w:tc>
        <w:tc>
          <w:tcPr>
            <w:tcW w:w="462" w:type="pct"/>
          </w:tcPr>
          <w:p w14:paraId="29B7CBC4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март-2 наб.             сентябрь</w:t>
            </w:r>
            <w:r w:rsidRPr="006B69DD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  <w:p w14:paraId="0B10EBE8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1 наб.</w:t>
            </w:r>
          </w:p>
        </w:tc>
      </w:tr>
      <w:tr w:rsidR="00C05776" w:rsidRPr="006B69DD" w14:paraId="3FB5F6F4" w14:textId="77777777">
        <w:trPr>
          <w:gridAfter w:val="1"/>
          <w:wAfter w:w="56" w:type="pct"/>
          <w:trHeight w:val="983"/>
        </w:trPr>
        <w:tc>
          <w:tcPr>
            <w:tcW w:w="165" w:type="pct"/>
          </w:tcPr>
          <w:p w14:paraId="0BED6A3A" w14:textId="77777777" w:rsidR="00C05776" w:rsidRPr="006B69DD" w:rsidRDefault="003C68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3</w:t>
            </w:r>
          </w:p>
        </w:tc>
        <w:tc>
          <w:tcPr>
            <w:tcW w:w="905" w:type="pct"/>
            <w:shd w:val="clear" w:color="auto" w:fill="auto"/>
            <w:noWrap/>
          </w:tcPr>
          <w:p w14:paraId="2E10EAF8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Тест - система для качественного иммуноферментного анализа для одновременного выявления ВИЧ антигена р24 и антител к ВИЧ-1 (включая группы М и О) и ВИЧ-2 в человеческой сыворотке или плазме. </w:t>
            </w:r>
            <w:proofErr w:type="spellStart"/>
            <w:proofErr w:type="gramStart"/>
            <w:r w:rsidRPr="006B69DD">
              <w:rPr>
                <w:rFonts w:ascii="Times New Roman" w:hAnsi="Times New Roman" w:cs="Times New Roman"/>
                <w:color w:val="000000" w:themeColor="text1"/>
              </w:rPr>
              <w:t>Стрипированная</w:t>
            </w:r>
            <w:proofErr w:type="spellEnd"/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  на</w:t>
            </w:r>
            <w:proofErr w:type="gramEnd"/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  480 </w:t>
            </w: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определений/тестов, основанная на </w:t>
            </w:r>
            <w:proofErr w:type="spellStart"/>
            <w:r w:rsidRPr="006B69DD">
              <w:rPr>
                <w:rFonts w:ascii="Times New Roman" w:hAnsi="Times New Roman" w:cs="Times New Roman"/>
                <w:color w:val="000000" w:themeColor="text1"/>
              </w:rPr>
              <w:t>прнципе</w:t>
            </w:r>
            <w:proofErr w:type="spellEnd"/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 «сэндвич» - метода.</w:t>
            </w:r>
          </w:p>
          <w:p w14:paraId="5A12F2E6" w14:textId="77777777" w:rsidR="00C05776" w:rsidRPr="006B69DD" w:rsidRDefault="00C0577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23FD5459" w14:textId="77777777" w:rsidR="00C05776" w:rsidRPr="006B69DD" w:rsidRDefault="00C0577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91" w:type="pct"/>
            <w:shd w:val="clear" w:color="auto" w:fill="auto"/>
            <w:noWrap/>
          </w:tcPr>
          <w:p w14:paraId="4899984C" w14:textId="77777777" w:rsidR="00C05776" w:rsidRPr="006B69DD" w:rsidRDefault="003C68F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Тест - система иммуноферментная для одновременного выявления антител вируса иммунодефицита человека 1 и 2 типов и антигена ВИЧ1 для скрининга крови. </w:t>
            </w:r>
          </w:p>
          <w:p w14:paraId="47747DC4" w14:textId="77777777" w:rsidR="00C05776" w:rsidRPr="006B69DD" w:rsidRDefault="003C68F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 w:rsidRPr="006B69DD">
              <w:rPr>
                <w:rFonts w:ascii="Times New Roman" w:hAnsi="Times New Roman" w:cs="Times New Roman"/>
                <w:color w:val="000000" w:themeColor="text1"/>
              </w:rPr>
              <w:t>Стрипированная</w:t>
            </w:r>
            <w:proofErr w:type="spellEnd"/>
            <w:r w:rsidRPr="006B69DD">
              <w:rPr>
                <w:rFonts w:ascii="Times New Roman" w:hAnsi="Times New Roman" w:cs="Times New Roman"/>
                <w:color w:val="000000" w:themeColor="text1"/>
              </w:rPr>
              <w:t>,  480</w:t>
            </w:r>
            <w:proofErr w:type="gramEnd"/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 определений/тестов, н</w:t>
            </w: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а (5 </w:t>
            </w:r>
            <w:proofErr w:type="spellStart"/>
            <w:r w:rsidRPr="006B69DD">
              <w:rPr>
                <w:rFonts w:ascii="Times New Roman" w:hAnsi="Times New Roman" w:cs="Times New Roman"/>
                <w:color w:val="000000" w:themeColor="text1"/>
              </w:rPr>
              <w:t>микропланшет</w:t>
            </w:r>
            <w:proofErr w:type="spellEnd"/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, содержащие 96 ячеек). </w:t>
            </w:r>
          </w:p>
          <w:p w14:paraId="5B09A018" w14:textId="77777777" w:rsidR="00C05776" w:rsidRPr="006B69DD" w:rsidRDefault="003C68F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Тест-система, основанная на принципе «сэндвич» - метода.</w:t>
            </w:r>
          </w:p>
          <w:p w14:paraId="1B4F9508" w14:textId="77777777" w:rsidR="00C05776" w:rsidRPr="006B69DD" w:rsidRDefault="003C68F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Минимальная определяемая концентрация p-24 антигена не выше 4,2 </w:t>
            </w:r>
            <w:proofErr w:type="spellStart"/>
            <w:r w:rsidRPr="006B69DD">
              <w:rPr>
                <w:rFonts w:ascii="Times New Roman" w:hAnsi="Times New Roman" w:cs="Times New Roman"/>
                <w:color w:val="000000" w:themeColor="text1"/>
              </w:rPr>
              <w:t>пг</w:t>
            </w:r>
            <w:proofErr w:type="spellEnd"/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/мл. Чувствительность 100%, специфичность не </w:t>
            </w:r>
            <w:proofErr w:type="gramStart"/>
            <w:r w:rsidRPr="006B69DD">
              <w:rPr>
                <w:rFonts w:ascii="Times New Roman" w:hAnsi="Times New Roman" w:cs="Times New Roman"/>
                <w:color w:val="000000" w:themeColor="text1"/>
              </w:rPr>
              <w:t>менее  99</w:t>
            </w:r>
            <w:proofErr w:type="gramEnd"/>
            <w:r w:rsidRPr="006B69DD">
              <w:rPr>
                <w:rFonts w:ascii="Times New Roman" w:hAnsi="Times New Roman" w:cs="Times New Roman"/>
                <w:color w:val="000000" w:themeColor="text1"/>
              </w:rPr>
              <w:t>%. Коэффициент вариации (</w:t>
            </w:r>
            <w:proofErr w:type="spellStart"/>
            <w:r w:rsidRPr="006B69DD">
              <w:rPr>
                <w:rFonts w:ascii="Times New Roman" w:hAnsi="Times New Roman" w:cs="Times New Roman"/>
                <w:color w:val="000000" w:themeColor="text1"/>
              </w:rPr>
              <w:t>межсерийная</w:t>
            </w:r>
            <w:proofErr w:type="spellEnd"/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 воспроизводимость) не более 8,5%. Объем исследуемого образца, не более 80 </w:t>
            </w:r>
            <w:proofErr w:type="spellStart"/>
            <w:r w:rsidRPr="006B69DD">
              <w:rPr>
                <w:rFonts w:ascii="Times New Roman" w:hAnsi="Times New Roman" w:cs="Times New Roman"/>
                <w:color w:val="000000" w:themeColor="text1"/>
              </w:rPr>
              <w:t>мкл</w:t>
            </w:r>
            <w:proofErr w:type="spellEnd"/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. Регистрация </w:t>
            </w:r>
            <w:proofErr w:type="gramStart"/>
            <w:r w:rsidRPr="006B69DD">
              <w:rPr>
                <w:rFonts w:ascii="Times New Roman" w:hAnsi="Times New Roman" w:cs="Times New Roman"/>
                <w:color w:val="000000" w:themeColor="text1"/>
              </w:rPr>
              <w:t>результа</w:t>
            </w:r>
            <w:r w:rsidRPr="006B69DD">
              <w:rPr>
                <w:rFonts w:ascii="Times New Roman" w:hAnsi="Times New Roman" w:cs="Times New Roman"/>
                <w:color w:val="000000" w:themeColor="text1"/>
              </w:rPr>
              <w:t>тов:  длина</w:t>
            </w:r>
            <w:proofErr w:type="gramEnd"/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 волны 450/620-700 </w:t>
            </w:r>
            <w:proofErr w:type="spellStart"/>
            <w:r w:rsidRPr="006B69DD">
              <w:rPr>
                <w:rFonts w:ascii="Times New Roman" w:hAnsi="Times New Roman" w:cs="Times New Roman"/>
                <w:color w:val="000000" w:themeColor="text1"/>
              </w:rPr>
              <w:t>нм</w:t>
            </w:r>
            <w:proofErr w:type="spellEnd"/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. Суммарное время инкубации не более 2ч. </w:t>
            </w:r>
            <w:proofErr w:type="spellStart"/>
            <w:r w:rsidRPr="006B69DD">
              <w:rPr>
                <w:rFonts w:ascii="Times New Roman" w:hAnsi="Times New Roman" w:cs="Times New Roman"/>
                <w:color w:val="000000" w:themeColor="text1"/>
              </w:rPr>
              <w:t>Коньюгат</w:t>
            </w:r>
            <w:proofErr w:type="spellEnd"/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 -1 должен быть готов к применению. Цветная кодировка реагентов виде цветной окраски реагентов: </w:t>
            </w:r>
            <w:proofErr w:type="spellStart"/>
            <w:r w:rsidRPr="006B69DD">
              <w:rPr>
                <w:rFonts w:ascii="Times New Roman" w:hAnsi="Times New Roman" w:cs="Times New Roman"/>
                <w:color w:val="000000" w:themeColor="text1"/>
              </w:rPr>
              <w:t>конъюгатов</w:t>
            </w:r>
            <w:proofErr w:type="spellEnd"/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, субстрата. </w:t>
            </w:r>
          </w:p>
          <w:p w14:paraId="5715255A" w14:textId="77777777" w:rsidR="00C05776" w:rsidRPr="006B69DD" w:rsidRDefault="003C68F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Срок годности приготовленных реагентов: </w:t>
            </w:r>
            <w:proofErr w:type="spellStart"/>
            <w:r w:rsidRPr="006B69DD">
              <w:rPr>
                <w:rFonts w:ascii="Times New Roman" w:hAnsi="Times New Roman" w:cs="Times New Roman"/>
                <w:color w:val="000000" w:themeColor="text1"/>
              </w:rPr>
              <w:t>коньюгата</w:t>
            </w:r>
            <w:proofErr w:type="spellEnd"/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 – не </w:t>
            </w: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менее 4-х </w:t>
            </w:r>
            <w:proofErr w:type="gramStart"/>
            <w:r w:rsidRPr="006B69DD">
              <w:rPr>
                <w:rFonts w:ascii="Times New Roman" w:hAnsi="Times New Roman" w:cs="Times New Roman"/>
                <w:color w:val="000000" w:themeColor="text1"/>
              </w:rPr>
              <w:t>недель;  субстрат</w:t>
            </w:r>
            <w:proofErr w:type="gramEnd"/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  не менее 6 часов.</w:t>
            </w:r>
          </w:p>
          <w:p w14:paraId="6146D88B" w14:textId="77777777" w:rsidR="00C05776" w:rsidRPr="006B69DD" w:rsidRDefault="003C68F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Срок годности на момент поставки: не менее 6 месяцев.</w:t>
            </w:r>
          </w:p>
          <w:p w14:paraId="75EE2715" w14:textId="77777777" w:rsidR="00C05776" w:rsidRPr="006B69DD" w:rsidRDefault="003C68F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Наличие: сертификата СЕ, </w:t>
            </w:r>
            <w:proofErr w:type="spellStart"/>
            <w:r w:rsidRPr="006B69DD">
              <w:rPr>
                <w:rFonts w:ascii="Times New Roman" w:hAnsi="Times New Roman" w:cs="Times New Roman"/>
                <w:color w:val="000000" w:themeColor="text1"/>
              </w:rPr>
              <w:t>преквалификаци</w:t>
            </w:r>
            <w:proofErr w:type="spellEnd"/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 ВОЗ, регистрации на рынке Казахстан, инструкции по применению на государственном и русском языках.</w:t>
            </w:r>
          </w:p>
          <w:p w14:paraId="4C5E419F" w14:textId="77777777" w:rsidR="00C05776" w:rsidRPr="006B69DD" w:rsidRDefault="00C057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6" w:type="pct"/>
          </w:tcPr>
          <w:p w14:paraId="5708474E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набор</w:t>
            </w:r>
          </w:p>
        </w:tc>
        <w:tc>
          <w:tcPr>
            <w:tcW w:w="217" w:type="pct"/>
          </w:tcPr>
          <w:p w14:paraId="73A44D4E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389" w:type="pct"/>
            <w:gridSpan w:val="2"/>
          </w:tcPr>
          <w:p w14:paraId="01369E9A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175 000</w:t>
            </w:r>
          </w:p>
        </w:tc>
        <w:tc>
          <w:tcPr>
            <w:tcW w:w="439" w:type="pct"/>
          </w:tcPr>
          <w:p w14:paraId="276F37C3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875 000</w:t>
            </w:r>
          </w:p>
        </w:tc>
        <w:tc>
          <w:tcPr>
            <w:tcW w:w="462" w:type="pct"/>
          </w:tcPr>
          <w:p w14:paraId="70BB080F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март-4наб.                     сентябрь-</w:t>
            </w:r>
          </w:p>
          <w:p w14:paraId="52311315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1наб.   </w:t>
            </w:r>
          </w:p>
        </w:tc>
      </w:tr>
      <w:tr w:rsidR="00C05776" w:rsidRPr="006B69DD" w14:paraId="02F03421" w14:textId="77777777">
        <w:trPr>
          <w:gridAfter w:val="1"/>
          <w:wAfter w:w="56" w:type="pct"/>
          <w:trHeight w:val="1155"/>
        </w:trPr>
        <w:tc>
          <w:tcPr>
            <w:tcW w:w="165" w:type="pct"/>
          </w:tcPr>
          <w:p w14:paraId="42CFBED0" w14:textId="77777777" w:rsidR="00C05776" w:rsidRPr="006B69DD" w:rsidRDefault="003C68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</w:p>
        </w:tc>
        <w:tc>
          <w:tcPr>
            <w:tcW w:w="905" w:type="pct"/>
            <w:shd w:val="clear" w:color="auto" w:fill="auto"/>
            <w:noWrap/>
          </w:tcPr>
          <w:p w14:paraId="36D8190A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Тест-система на 18 </w:t>
            </w:r>
          </w:p>
          <w:p w14:paraId="1B45688E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определений </w:t>
            </w:r>
          </w:p>
          <w:p w14:paraId="50C8D3D8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для подтверждения наличия </w:t>
            </w:r>
          </w:p>
          <w:p w14:paraId="4373F184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антител к ВИЧ-1 в сыворотке или плазме </w:t>
            </w:r>
            <w:proofErr w:type="gramStart"/>
            <w:r w:rsidRPr="006B69DD">
              <w:rPr>
                <w:rFonts w:ascii="Times New Roman" w:hAnsi="Times New Roman" w:cs="Times New Roman"/>
                <w:color w:val="000000" w:themeColor="text1"/>
              </w:rPr>
              <w:t>крови  методом</w:t>
            </w:r>
            <w:proofErr w:type="gramEnd"/>
          </w:p>
          <w:p w14:paraId="52052BF2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B69DD">
              <w:rPr>
                <w:rFonts w:ascii="Times New Roman" w:hAnsi="Times New Roman" w:cs="Times New Roman"/>
                <w:color w:val="000000" w:themeColor="text1"/>
              </w:rPr>
              <w:t>иммуноблотта</w:t>
            </w:r>
            <w:proofErr w:type="spellEnd"/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 с использованием</w:t>
            </w:r>
          </w:p>
          <w:p w14:paraId="2B73B855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B69DD">
              <w:rPr>
                <w:rFonts w:ascii="Times New Roman" w:hAnsi="Times New Roman" w:cs="Times New Roman"/>
                <w:color w:val="000000" w:themeColor="text1"/>
              </w:rPr>
              <w:t>лизата</w:t>
            </w:r>
            <w:proofErr w:type="spellEnd"/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 вируса ВИЧ 1. В комплекте с лотком.</w:t>
            </w:r>
          </w:p>
          <w:p w14:paraId="1173716B" w14:textId="77777777" w:rsidR="00C05776" w:rsidRPr="006B69DD" w:rsidRDefault="00C0577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14D2D5DD" w14:textId="77777777" w:rsidR="00C05776" w:rsidRPr="006B69DD" w:rsidRDefault="00C0577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91" w:type="pct"/>
            <w:shd w:val="clear" w:color="auto" w:fill="auto"/>
            <w:noWrap/>
          </w:tcPr>
          <w:p w14:paraId="77633767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Тест-система на 18 определений для подтверждения наличия антител к ВИЧ-1 методом </w:t>
            </w:r>
            <w:proofErr w:type="spellStart"/>
            <w:r w:rsidRPr="006B69DD">
              <w:rPr>
                <w:rFonts w:ascii="Times New Roman" w:hAnsi="Times New Roman" w:cs="Times New Roman"/>
                <w:color w:val="000000" w:themeColor="text1"/>
              </w:rPr>
              <w:t>иммуноблота</w:t>
            </w:r>
            <w:proofErr w:type="spellEnd"/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 с использованием </w:t>
            </w:r>
            <w:proofErr w:type="spellStart"/>
            <w:r w:rsidRPr="006B69DD">
              <w:rPr>
                <w:rFonts w:ascii="Times New Roman" w:hAnsi="Times New Roman" w:cs="Times New Roman"/>
                <w:color w:val="000000" w:themeColor="text1"/>
              </w:rPr>
              <w:t>лизата</w:t>
            </w:r>
            <w:proofErr w:type="spellEnd"/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 вируса ВИЧ 1, наличие на твердой фазе белков:</w:t>
            </w:r>
          </w:p>
          <w:p w14:paraId="34516C7F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GP 160; GP 110/120; P68/66; P55; P52/51; </w:t>
            </w:r>
            <w:r w:rsidRPr="006B69DD">
              <w:rPr>
                <w:rFonts w:ascii="Times New Roman" w:hAnsi="Times New Roman" w:cs="Times New Roman"/>
                <w:color w:val="000000" w:themeColor="text1"/>
              </w:rPr>
              <w:t>GP41; P40; P34/31; P24/25; P18/17 и анти-</w:t>
            </w:r>
            <w:proofErr w:type="spellStart"/>
            <w:r w:rsidRPr="006B69DD">
              <w:rPr>
                <w:rFonts w:ascii="Times New Roman" w:hAnsi="Times New Roman" w:cs="Times New Roman"/>
                <w:color w:val="000000" w:themeColor="text1"/>
              </w:rPr>
              <w:t>Ig</w:t>
            </w:r>
            <w:proofErr w:type="spellEnd"/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 на внутреннем контроле.</w:t>
            </w:r>
          </w:p>
          <w:p w14:paraId="32BC0434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Готовность реагентов к использованию не требующие предварительного приготовления и разведения.</w:t>
            </w:r>
          </w:p>
          <w:p w14:paraId="71F9FDFA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 Один и тот же раствор для разведения образцов и отмывки стрипов. Поставка в комплекте с лотком </w:t>
            </w:r>
          </w:p>
          <w:p w14:paraId="1E915DC7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(цвет-</w:t>
            </w:r>
            <w:proofErr w:type="gramStart"/>
            <w:r w:rsidRPr="006B69DD">
              <w:rPr>
                <w:rFonts w:ascii="Times New Roman" w:hAnsi="Times New Roman" w:cs="Times New Roman"/>
                <w:color w:val="000000" w:themeColor="text1"/>
              </w:rPr>
              <w:t>белый ,удобный</w:t>
            </w:r>
            <w:proofErr w:type="gramEnd"/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 для чтения результатов,) на 20 ячеек  (1набор – 1 лоток) к </w:t>
            </w:r>
            <w:proofErr w:type="spellStart"/>
            <w:r w:rsidRPr="006B69DD">
              <w:rPr>
                <w:rFonts w:ascii="Times New Roman" w:hAnsi="Times New Roman" w:cs="Times New Roman"/>
                <w:color w:val="000000" w:themeColor="text1"/>
              </w:rPr>
              <w:t>аутоблоту</w:t>
            </w:r>
            <w:proofErr w:type="spellEnd"/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 3000.</w:t>
            </w:r>
          </w:p>
          <w:p w14:paraId="49C75BCE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Наличие инструкции по применению на </w:t>
            </w:r>
            <w:proofErr w:type="gramStart"/>
            <w:r w:rsidRPr="006B69DD">
              <w:rPr>
                <w:rFonts w:ascii="Times New Roman" w:hAnsi="Times New Roman" w:cs="Times New Roman"/>
                <w:color w:val="000000" w:themeColor="text1"/>
              </w:rPr>
              <w:t>государственном  и</w:t>
            </w:r>
            <w:proofErr w:type="gramEnd"/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 русском </w:t>
            </w:r>
            <w:r w:rsidRPr="006B69DD">
              <w:rPr>
                <w:rFonts w:ascii="Times New Roman" w:hAnsi="Times New Roman" w:cs="Times New Roman"/>
                <w:color w:val="000000" w:themeColor="text1"/>
              </w:rPr>
              <w:t>языках.</w:t>
            </w:r>
          </w:p>
          <w:p w14:paraId="0019D6BD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Регистрация на рынке Казахстана, сертификата СЕ. Срок годности на момент поставки: не менее 6 месяцев.</w:t>
            </w:r>
          </w:p>
          <w:p w14:paraId="7A4FCF86" w14:textId="77777777" w:rsidR="00C05776" w:rsidRPr="006B69DD" w:rsidRDefault="00C057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6" w:type="pct"/>
          </w:tcPr>
          <w:p w14:paraId="62D930BB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набор</w:t>
            </w:r>
          </w:p>
        </w:tc>
        <w:tc>
          <w:tcPr>
            <w:tcW w:w="217" w:type="pct"/>
          </w:tcPr>
          <w:p w14:paraId="412F5086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184</w:t>
            </w:r>
          </w:p>
        </w:tc>
        <w:tc>
          <w:tcPr>
            <w:tcW w:w="389" w:type="pct"/>
            <w:gridSpan w:val="2"/>
          </w:tcPr>
          <w:p w14:paraId="4F30EF4F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415 000</w:t>
            </w:r>
          </w:p>
        </w:tc>
        <w:tc>
          <w:tcPr>
            <w:tcW w:w="439" w:type="pct"/>
          </w:tcPr>
          <w:p w14:paraId="2359803E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76 360 000</w:t>
            </w:r>
          </w:p>
        </w:tc>
        <w:tc>
          <w:tcPr>
            <w:tcW w:w="462" w:type="pct"/>
          </w:tcPr>
          <w:p w14:paraId="3B999C7F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март-22наб.                апрель-25наб                             май-23наб.            июнь-25наб.        июль-2</w:t>
            </w:r>
            <w:r w:rsidRPr="006B69DD">
              <w:rPr>
                <w:rFonts w:ascii="Times New Roman" w:hAnsi="Times New Roman" w:cs="Times New Roman"/>
                <w:color w:val="000000" w:themeColor="text1"/>
              </w:rPr>
              <w:t>5наб.           август-23наб. сентябрь-23наб. октябрь-</w:t>
            </w:r>
          </w:p>
          <w:p w14:paraId="0F15830A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15наб. </w:t>
            </w:r>
          </w:p>
          <w:p w14:paraId="4750D460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ноябрь-3наб.</w:t>
            </w:r>
          </w:p>
        </w:tc>
      </w:tr>
      <w:tr w:rsidR="00C05776" w:rsidRPr="006B69DD" w14:paraId="0FB22A89" w14:textId="77777777">
        <w:trPr>
          <w:gridAfter w:val="1"/>
          <w:wAfter w:w="56" w:type="pct"/>
          <w:trHeight w:val="565"/>
        </w:trPr>
        <w:tc>
          <w:tcPr>
            <w:tcW w:w="165" w:type="pct"/>
          </w:tcPr>
          <w:p w14:paraId="540C93E1" w14:textId="77777777" w:rsidR="00C05776" w:rsidRPr="006B69DD" w:rsidRDefault="003C68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5</w:t>
            </w:r>
          </w:p>
        </w:tc>
        <w:tc>
          <w:tcPr>
            <w:tcW w:w="905" w:type="pct"/>
            <w:shd w:val="clear" w:color="auto" w:fill="auto"/>
            <w:noWrap/>
          </w:tcPr>
          <w:p w14:paraId="0191F9EF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Набор реагентов </w:t>
            </w:r>
            <w:proofErr w:type="spellStart"/>
            <w:r w:rsidRPr="006B69DD">
              <w:rPr>
                <w:rFonts w:ascii="Times New Roman" w:eastAsia="Times New Roman" w:hAnsi="Times New Roman" w:cs="Times New Roman"/>
                <w:color w:val="000000" w:themeColor="text1"/>
              </w:rPr>
              <w:t>иммунохроматографический</w:t>
            </w:r>
            <w:proofErr w:type="spellEnd"/>
            <w:r w:rsidRPr="006B69D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  <w:p w14:paraId="582DEC1D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экспресс-тест для одновременного определения антигена р24 ВИЧ и антител к ВИЧ-1 и 2 типов (ВИЧ-1, ВИЧ-2) в сыворотке, плазме и </w:t>
            </w:r>
          </w:p>
          <w:p w14:paraId="74C7E767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</w:rPr>
              <w:t>цельной крови человека</w:t>
            </w:r>
          </w:p>
          <w:p w14:paraId="3405620A" w14:textId="77777777" w:rsidR="00C05776" w:rsidRPr="006B69DD" w:rsidRDefault="00C0577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91" w:type="pct"/>
            <w:shd w:val="clear" w:color="auto" w:fill="auto"/>
            <w:noWrap/>
          </w:tcPr>
          <w:p w14:paraId="4D8EEAC8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</w:rPr>
              <w:t>Для одновременного выявления антигена ВИЧ1 p24 и антител к ВИЧ-1, ВИЧ-2 и ВИЧ-1 группы О</w:t>
            </w:r>
          </w:p>
          <w:p w14:paraId="7ED1C9A1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в сыворотке, плазме, и цельной капиллярной и венозной крови человека.</w:t>
            </w:r>
          </w:p>
          <w:p w14:paraId="5131108F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</w:rPr>
              <w:t>Принцип метода</w:t>
            </w:r>
          </w:p>
          <w:p w14:paraId="62552D84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6B69DD">
              <w:rPr>
                <w:rFonts w:ascii="Times New Roman" w:eastAsia="Times New Roman" w:hAnsi="Times New Roman" w:cs="Times New Roman"/>
                <w:color w:val="000000" w:themeColor="text1"/>
              </w:rPr>
              <w:t>Иммунохроматографический</w:t>
            </w:r>
            <w:proofErr w:type="spellEnd"/>
            <w:r w:rsidRPr="006B69D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с использованием </w:t>
            </w:r>
            <w:proofErr w:type="spellStart"/>
            <w:r w:rsidRPr="006B69DD">
              <w:rPr>
                <w:rFonts w:ascii="Times New Roman" w:eastAsia="Times New Roman" w:hAnsi="Times New Roman" w:cs="Times New Roman"/>
                <w:color w:val="000000" w:themeColor="text1"/>
              </w:rPr>
              <w:t>конъюгатов</w:t>
            </w:r>
            <w:proofErr w:type="spellEnd"/>
            <w:r w:rsidRPr="006B69D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с коллоидным селеном</w:t>
            </w:r>
          </w:p>
          <w:p w14:paraId="78C00C8C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</w:rPr>
              <w:t>Определяемый показатель</w:t>
            </w:r>
          </w:p>
          <w:p w14:paraId="7AAE50C4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дновременно и раздельно на одной тест-полоске: полоса антигена - антиген ВИЧ1 p24, полоса </w:t>
            </w:r>
          </w:p>
          <w:p w14:paraId="0C5D5D6D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</w:rPr>
              <w:t>антител - антитела к ВИЧ-1, ВИЧ-2 и ВИЧ-1 группы О</w:t>
            </w:r>
          </w:p>
          <w:p w14:paraId="74D5D990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</w:rPr>
              <w:t>Формат набора</w:t>
            </w:r>
          </w:p>
          <w:p w14:paraId="4B0867A4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</w:rPr>
              <w:t>- Тест-полоски, в защитной фольге, объединенные в тест-карты по 10 полосок, для возможности</w:t>
            </w:r>
          </w:p>
          <w:p w14:paraId="1C7CE203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одновр</w:t>
            </w:r>
            <w:r w:rsidRPr="006B69DD">
              <w:rPr>
                <w:rFonts w:ascii="Times New Roman" w:eastAsia="Times New Roman" w:hAnsi="Times New Roman" w:cs="Times New Roman"/>
                <w:color w:val="000000" w:themeColor="text1"/>
              </w:rPr>
              <w:t>еменной постановки до 10 анализов</w:t>
            </w:r>
          </w:p>
          <w:p w14:paraId="7DF741FC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</w:rPr>
              <w:t>- Возможность отделения индивидуальных тест-полосок от тест-карты для постановки индивидуального анализа</w:t>
            </w:r>
          </w:p>
          <w:p w14:paraId="11AB69E5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</w:rPr>
              <w:t>Количество тестов в наборе – 100</w:t>
            </w:r>
          </w:p>
          <w:p w14:paraId="780A27B7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</w:rPr>
              <w:t>Проведение исследования (при использовании плазмы или сыворотки) в один этап без при</w:t>
            </w:r>
            <w:r w:rsidRPr="006B69DD">
              <w:rPr>
                <w:rFonts w:ascii="Times New Roman" w:eastAsia="Times New Roman" w:hAnsi="Times New Roman" w:cs="Times New Roman"/>
                <w:color w:val="000000" w:themeColor="text1"/>
              </w:rPr>
              <w:t>менения буфера</w:t>
            </w:r>
          </w:p>
          <w:p w14:paraId="38A29A28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или других реактивов</w:t>
            </w:r>
          </w:p>
          <w:p w14:paraId="5100C1FA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</w:rPr>
              <w:t>Наличие – одностадийный экспресс-тест</w:t>
            </w:r>
          </w:p>
          <w:p w14:paraId="251E7EAC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</w:rPr>
              <w:t>Время проведения теста - 20 минут</w:t>
            </w:r>
          </w:p>
          <w:p w14:paraId="1DEE40B6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</w:rPr>
              <w:t>Возможность считывания результата - 30 минут</w:t>
            </w:r>
          </w:p>
          <w:p w14:paraId="583550BF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бъем образца - 50 </w:t>
            </w:r>
            <w:proofErr w:type="spellStart"/>
            <w:r w:rsidRPr="006B69DD">
              <w:rPr>
                <w:rFonts w:ascii="Times New Roman" w:eastAsia="Times New Roman" w:hAnsi="Times New Roman" w:cs="Times New Roman"/>
                <w:color w:val="000000" w:themeColor="text1"/>
              </w:rPr>
              <w:t>мкл</w:t>
            </w:r>
            <w:proofErr w:type="spellEnd"/>
          </w:p>
          <w:p w14:paraId="106785EF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Аналитическая чувствительность - 2 МЕ/мл р24 </w:t>
            </w:r>
            <w:proofErr w:type="spellStart"/>
            <w:r w:rsidRPr="006B69DD">
              <w:rPr>
                <w:rFonts w:ascii="Times New Roman" w:eastAsia="Times New Roman" w:hAnsi="Times New Roman" w:cs="Times New Roman"/>
                <w:color w:val="000000" w:themeColor="text1"/>
              </w:rPr>
              <w:t>Аг</w:t>
            </w:r>
            <w:proofErr w:type="spellEnd"/>
          </w:p>
          <w:p w14:paraId="6E89CD6E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</w:rPr>
              <w:t>Чувствительность - 100%</w:t>
            </w:r>
          </w:p>
          <w:p w14:paraId="379AEA39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</w:rPr>
              <w:t>Специфи</w:t>
            </w:r>
            <w:r w:rsidRPr="006B69DD">
              <w:rPr>
                <w:rFonts w:ascii="Times New Roman" w:eastAsia="Times New Roman" w:hAnsi="Times New Roman" w:cs="Times New Roman"/>
                <w:color w:val="000000" w:themeColor="text1"/>
              </w:rPr>
              <w:t>чность - По антигену - 99,76%, по антителам – 99,96%</w:t>
            </w:r>
          </w:p>
          <w:p w14:paraId="4D1870E3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Внутренний контроль правильности проведения процедуры анализа для каждого </w:t>
            </w:r>
            <w:proofErr w:type="spellStart"/>
            <w:r w:rsidRPr="006B69DD">
              <w:rPr>
                <w:rFonts w:ascii="Times New Roman" w:eastAsia="Times New Roman" w:hAnsi="Times New Roman" w:cs="Times New Roman"/>
                <w:color w:val="000000" w:themeColor="text1"/>
              </w:rPr>
              <w:t>тестав</w:t>
            </w:r>
            <w:proofErr w:type="spellEnd"/>
            <w:r w:rsidRPr="006B69D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наличии для каждого теста</w:t>
            </w:r>
          </w:p>
          <w:p w14:paraId="3DAF88AF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Наличие инструкции по применению на </w:t>
            </w:r>
            <w:proofErr w:type="gramStart"/>
            <w:r w:rsidRPr="006B69DD">
              <w:rPr>
                <w:rFonts w:ascii="Times New Roman" w:hAnsi="Times New Roman" w:cs="Times New Roman"/>
                <w:color w:val="000000" w:themeColor="text1"/>
              </w:rPr>
              <w:t>государственном  и</w:t>
            </w:r>
            <w:proofErr w:type="gramEnd"/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 русском языках.</w:t>
            </w:r>
          </w:p>
          <w:p w14:paraId="121B81B6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Регистрация на рынке Каза</w:t>
            </w:r>
            <w:r w:rsidRPr="006B69DD">
              <w:rPr>
                <w:rFonts w:ascii="Times New Roman" w:hAnsi="Times New Roman" w:cs="Times New Roman"/>
                <w:color w:val="000000" w:themeColor="text1"/>
              </w:rPr>
              <w:t>хстана, сертификата СЕ. Срок годности на момент поставки: не менее 6 месяцев.</w:t>
            </w:r>
          </w:p>
          <w:p w14:paraId="444BD851" w14:textId="77777777" w:rsidR="00C05776" w:rsidRPr="006B69DD" w:rsidRDefault="00C057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6" w:type="pct"/>
          </w:tcPr>
          <w:p w14:paraId="2CB673EB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</w:rPr>
              <w:t>Набор/100</w:t>
            </w:r>
          </w:p>
        </w:tc>
        <w:tc>
          <w:tcPr>
            <w:tcW w:w="217" w:type="pct"/>
          </w:tcPr>
          <w:p w14:paraId="6E89C5B3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89" w:type="pct"/>
            <w:gridSpan w:val="2"/>
          </w:tcPr>
          <w:p w14:paraId="3672613C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180 000 </w:t>
            </w:r>
          </w:p>
        </w:tc>
        <w:tc>
          <w:tcPr>
            <w:tcW w:w="439" w:type="pct"/>
          </w:tcPr>
          <w:p w14:paraId="5D09025A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</w:rPr>
              <w:t>180 000</w:t>
            </w:r>
          </w:p>
        </w:tc>
        <w:tc>
          <w:tcPr>
            <w:tcW w:w="462" w:type="pct"/>
          </w:tcPr>
          <w:p w14:paraId="3DAC2271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март-1наб.</w:t>
            </w:r>
          </w:p>
        </w:tc>
      </w:tr>
      <w:tr w:rsidR="00C05776" w:rsidRPr="006B69DD" w14:paraId="6BB727EE" w14:textId="77777777">
        <w:trPr>
          <w:gridAfter w:val="1"/>
          <w:wAfter w:w="56" w:type="pct"/>
          <w:trHeight w:val="510"/>
        </w:trPr>
        <w:tc>
          <w:tcPr>
            <w:tcW w:w="165" w:type="pct"/>
          </w:tcPr>
          <w:p w14:paraId="4116894F" w14:textId="77777777" w:rsidR="00C05776" w:rsidRPr="006B69DD" w:rsidRDefault="003C68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b/>
                <w:color w:val="000000" w:themeColor="text1"/>
              </w:rPr>
              <w:t>6</w:t>
            </w:r>
          </w:p>
        </w:tc>
        <w:tc>
          <w:tcPr>
            <w:tcW w:w="905" w:type="pct"/>
            <w:shd w:val="clear" w:color="auto" w:fill="auto"/>
            <w:noWrap/>
          </w:tcPr>
          <w:p w14:paraId="189E76BD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Набор </w:t>
            </w:r>
            <w:proofErr w:type="gramStart"/>
            <w:r w:rsidRPr="006B69D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реагентов  </w:t>
            </w:r>
            <w:proofErr w:type="spellStart"/>
            <w:r w:rsidRPr="006B69DD">
              <w:rPr>
                <w:rFonts w:ascii="Times New Roman" w:eastAsia="Times New Roman" w:hAnsi="Times New Roman" w:cs="Times New Roman"/>
                <w:color w:val="000000" w:themeColor="text1"/>
              </w:rPr>
              <w:t>иммунохроматографический</w:t>
            </w:r>
            <w:proofErr w:type="spellEnd"/>
            <w:proofErr w:type="gramEnd"/>
            <w:r w:rsidRPr="006B69D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</w:t>
            </w:r>
          </w:p>
          <w:p w14:paraId="123DFEBD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 xml:space="preserve">экспресс - </w:t>
            </w:r>
            <w:proofErr w:type="gramStart"/>
            <w:r w:rsidRPr="006B69DD">
              <w:rPr>
                <w:rFonts w:ascii="Times New Roman" w:eastAsia="Times New Roman" w:hAnsi="Times New Roman" w:cs="Times New Roman"/>
                <w:color w:val="000000" w:themeColor="text1"/>
              </w:rPr>
              <w:t>тест  для</w:t>
            </w:r>
            <w:proofErr w:type="gramEnd"/>
            <w:r w:rsidRPr="006B69D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определения  антител  к  ВИЧ-1 и 2 типов </w:t>
            </w:r>
          </w:p>
          <w:p w14:paraId="6F625679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(ВИЧ-1, ВИЧ-2) в сыворотке, </w:t>
            </w:r>
          </w:p>
          <w:p w14:paraId="2A9C5A8B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</w:rPr>
              <w:t>плазме и цельной крови человека</w:t>
            </w:r>
          </w:p>
          <w:p w14:paraId="4B4A4044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91" w:type="pct"/>
            <w:shd w:val="clear" w:color="auto" w:fill="auto"/>
            <w:noWrap/>
          </w:tcPr>
          <w:p w14:paraId="7A904C43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Назначение теста:</w:t>
            </w:r>
          </w:p>
          <w:p w14:paraId="0CCAA532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</w:rPr>
              <w:t>Для определения антител к ВИЧ-1 и 2 типов (ВИЧ-1, ВИЧ-2)</w:t>
            </w:r>
          </w:p>
          <w:p w14:paraId="55303692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</w:rPr>
              <w:t>2) в сыворотке, плазме и цельной крови человека с принад</w:t>
            </w:r>
            <w:r w:rsidRPr="006B69DD">
              <w:rPr>
                <w:rFonts w:ascii="Times New Roman" w:eastAsia="Times New Roman" w:hAnsi="Times New Roman" w:cs="Times New Roman"/>
                <w:color w:val="000000" w:themeColor="text1"/>
              </w:rPr>
              <w:t>лежностями №100;</w:t>
            </w:r>
          </w:p>
          <w:p w14:paraId="35AA5CDA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2. Принцип метода;</w:t>
            </w:r>
          </w:p>
          <w:p w14:paraId="63B8DA8E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6B69DD">
              <w:rPr>
                <w:rFonts w:ascii="Times New Roman" w:eastAsia="Times New Roman" w:hAnsi="Times New Roman" w:cs="Times New Roman"/>
                <w:color w:val="000000" w:themeColor="text1"/>
              </w:rPr>
              <w:t>Иммунохроматографический</w:t>
            </w:r>
            <w:proofErr w:type="spellEnd"/>
            <w:r w:rsidRPr="006B69D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с использованием </w:t>
            </w:r>
            <w:proofErr w:type="spellStart"/>
            <w:r w:rsidRPr="006B69DD">
              <w:rPr>
                <w:rFonts w:ascii="Times New Roman" w:eastAsia="Times New Roman" w:hAnsi="Times New Roman" w:cs="Times New Roman"/>
                <w:color w:val="000000" w:themeColor="text1"/>
              </w:rPr>
              <w:t>конъюгатов</w:t>
            </w:r>
            <w:proofErr w:type="spellEnd"/>
            <w:r w:rsidRPr="006B69D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с коллоидным селеном;</w:t>
            </w:r>
          </w:p>
          <w:p w14:paraId="45A55EBD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</w:rPr>
              <w:t>3.</w:t>
            </w:r>
            <w:r w:rsidRPr="006B69DD">
              <w:rPr>
                <w:rFonts w:ascii="Times New Roman" w:eastAsia="Times New Roman" w:hAnsi="Times New Roman" w:cs="Times New Roman"/>
                <w:color w:val="000000" w:themeColor="text1"/>
              </w:rPr>
              <w:tab/>
              <w:t>Определяемый показатель;</w:t>
            </w:r>
          </w:p>
          <w:p w14:paraId="74305ABD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На одной тест-полоске: Антитела к ВИЧ-1, ВИЧ-2 и ВИЧ-1 </w:t>
            </w:r>
          </w:p>
          <w:p w14:paraId="7E15FBF1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</w:rPr>
              <w:t>группы О;</w:t>
            </w:r>
          </w:p>
          <w:p w14:paraId="2C6F5359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</w:rPr>
              <w:t>4.</w:t>
            </w:r>
            <w:r w:rsidRPr="006B69DD">
              <w:rPr>
                <w:rFonts w:ascii="Times New Roman" w:eastAsia="Times New Roman" w:hAnsi="Times New Roman" w:cs="Times New Roman"/>
                <w:color w:val="000000" w:themeColor="text1"/>
              </w:rPr>
              <w:tab/>
              <w:t>Формат набора;</w:t>
            </w:r>
          </w:p>
          <w:p w14:paraId="45DD4E7B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- Тест-полоски, в </w:t>
            </w:r>
            <w:r w:rsidRPr="006B69DD">
              <w:rPr>
                <w:rFonts w:ascii="Times New Roman" w:eastAsia="Times New Roman" w:hAnsi="Times New Roman" w:cs="Times New Roman"/>
                <w:color w:val="000000" w:themeColor="text1"/>
              </w:rPr>
              <w:t>защитной алюминиевой фольге, объединенные в тест-карты по 10 полосок, для</w:t>
            </w:r>
          </w:p>
          <w:p w14:paraId="561893A8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возможности одновременной постановки до 10 анализов;</w:t>
            </w:r>
          </w:p>
          <w:p w14:paraId="07E57F1C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</w:rPr>
              <w:t>- Возможность отделения индивидуальных тест-полосок от тест-карты для постановки индивидуального</w:t>
            </w:r>
          </w:p>
          <w:p w14:paraId="0A49F7F1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анализа;</w:t>
            </w:r>
          </w:p>
          <w:p w14:paraId="52B996D1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</w:rPr>
              <w:t>5.</w:t>
            </w:r>
            <w:r w:rsidRPr="006B69DD">
              <w:rPr>
                <w:rFonts w:ascii="Times New Roman" w:eastAsia="Times New Roman" w:hAnsi="Times New Roman" w:cs="Times New Roman"/>
                <w:color w:val="000000" w:themeColor="text1"/>
              </w:rPr>
              <w:tab/>
              <w:t xml:space="preserve">Количество тестов </w:t>
            </w:r>
            <w:r w:rsidRPr="006B69DD">
              <w:rPr>
                <w:rFonts w:ascii="Times New Roman" w:eastAsia="Times New Roman" w:hAnsi="Times New Roman" w:cs="Times New Roman"/>
                <w:color w:val="000000" w:themeColor="text1"/>
              </w:rPr>
              <w:t>в наборе – не менее 100;</w:t>
            </w:r>
          </w:p>
          <w:p w14:paraId="34DBA798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</w:rPr>
              <w:t>6.</w:t>
            </w:r>
            <w:r w:rsidRPr="006B69DD">
              <w:rPr>
                <w:rFonts w:ascii="Times New Roman" w:eastAsia="Times New Roman" w:hAnsi="Times New Roman" w:cs="Times New Roman"/>
                <w:color w:val="000000" w:themeColor="text1"/>
              </w:rPr>
              <w:tab/>
              <w:t xml:space="preserve">Проведение исследования (при использовании плазмы или сыворотки) в один этап без применения </w:t>
            </w:r>
          </w:p>
          <w:p w14:paraId="69B939A0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</w:rPr>
              <w:t>буфера или других реактивов;</w:t>
            </w:r>
          </w:p>
          <w:p w14:paraId="01E48CF0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</w:rPr>
              <w:t>Наличие – одностадийный экспресс-тест;</w:t>
            </w:r>
          </w:p>
          <w:p w14:paraId="37FF968D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</w:rPr>
              <w:t>7.</w:t>
            </w:r>
            <w:r w:rsidRPr="006B69DD">
              <w:rPr>
                <w:rFonts w:ascii="Times New Roman" w:eastAsia="Times New Roman" w:hAnsi="Times New Roman" w:cs="Times New Roman"/>
                <w:color w:val="000000" w:themeColor="text1"/>
              </w:rPr>
              <w:tab/>
              <w:t>Время проведения теста, не более 20 минут;</w:t>
            </w:r>
          </w:p>
          <w:p w14:paraId="633F5E03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</w:rPr>
              <w:t>8.</w:t>
            </w:r>
            <w:r w:rsidRPr="006B69DD">
              <w:rPr>
                <w:rFonts w:ascii="Times New Roman" w:eastAsia="Times New Roman" w:hAnsi="Times New Roman" w:cs="Times New Roman"/>
                <w:color w:val="000000" w:themeColor="text1"/>
              </w:rPr>
              <w:tab/>
              <w:t>Возможность считыв</w:t>
            </w:r>
            <w:r w:rsidRPr="006B69DD">
              <w:rPr>
                <w:rFonts w:ascii="Times New Roman" w:eastAsia="Times New Roman" w:hAnsi="Times New Roman" w:cs="Times New Roman"/>
                <w:color w:val="000000" w:themeColor="text1"/>
              </w:rPr>
              <w:t>ания результата, не менее 30 минут;</w:t>
            </w:r>
          </w:p>
          <w:p w14:paraId="1106922D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</w:rPr>
              <w:t>9.</w:t>
            </w:r>
            <w:r w:rsidRPr="006B69DD">
              <w:rPr>
                <w:rFonts w:ascii="Times New Roman" w:eastAsia="Times New Roman" w:hAnsi="Times New Roman" w:cs="Times New Roman"/>
                <w:color w:val="000000" w:themeColor="text1"/>
              </w:rPr>
              <w:tab/>
              <w:t xml:space="preserve">Объем образца, не более 50 </w:t>
            </w:r>
            <w:proofErr w:type="spellStart"/>
            <w:r w:rsidRPr="006B69DD">
              <w:rPr>
                <w:rFonts w:ascii="Times New Roman" w:eastAsia="Times New Roman" w:hAnsi="Times New Roman" w:cs="Times New Roman"/>
                <w:color w:val="000000" w:themeColor="text1"/>
              </w:rPr>
              <w:t>мкл</w:t>
            </w:r>
            <w:proofErr w:type="spellEnd"/>
            <w:r w:rsidRPr="006B69DD">
              <w:rPr>
                <w:rFonts w:ascii="Times New Roman" w:eastAsia="Times New Roman" w:hAnsi="Times New Roman" w:cs="Times New Roman"/>
                <w:color w:val="000000" w:themeColor="text1"/>
              </w:rPr>
              <w:t>;</w:t>
            </w:r>
          </w:p>
          <w:p w14:paraId="44229034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</w:rPr>
              <w:t>10.</w:t>
            </w:r>
            <w:r w:rsidRPr="006B69DD">
              <w:rPr>
                <w:rFonts w:ascii="Times New Roman" w:eastAsia="Times New Roman" w:hAnsi="Times New Roman" w:cs="Times New Roman"/>
                <w:color w:val="000000" w:themeColor="text1"/>
              </w:rPr>
              <w:tab/>
              <w:t xml:space="preserve">Аналитическая чувствительность, не менее 2 МЕ/мл р24 </w:t>
            </w:r>
            <w:proofErr w:type="spellStart"/>
            <w:r w:rsidRPr="006B69DD">
              <w:rPr>
                <w:rFonts w:ascii="Times New Roman" w:eastAsia="Times New Roman" w:hAnsi="Times New Roman" w:cs="Times New Roman"/>
                <w:color w:val="000000" w:themeColor="text1"/>
              </w:rPr>
              <w:t>Аг</w:t>
            </w:r>
            <w:proofErr w:type="spellEnd"/>
            <w:r w:rsidRPr="006B69DD">
              <w:rPr>
                <w:rFonts w:ascii="Times New Roman" w:eastAsia="Times New Roman" w:hAnsi="Times New Roman" w:cs="Times New Roman"/>
                <w:color w:val="000000" w:themeColor="text1"/>
              </w:rPr>
              <w:t>;</w:t>
            </w:r>
          </w:p>
          <w:p w14:paraId="7D02FC25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</w:rPr>
              <w:t>11.</w:t>
            </w:r>
            <w:r w:rsidRPr="006B69DD">
              <w:rPr>
                <w:rFonts w:ascii="Times New Roman" w:eastAsia="Times New Roman" w:hAnsi="Times New Roman" w:cs="Times New Roman"/>
                <w:color w:val="000000" w:themeColor="text1"/>
              </w:rPr>
              <w:tab/>
              <w:t>Чувствительность, не менее 99,4%;</w:t>
            </w:r>
          </w:p>
          <w:p w14:paraId="76900ECD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</w:rPr>
              <w:t>12.</w:t>
            </w:r>
            <w:r w:rsidRPr="006B69DD">
              <w:rPr>
                <w:rFonts w:ascii="Times New Roman" w:eastAsia="Times New Roman" w:hAnsi="Times New Roman" w:cs="Times New Roman"/>
                <w:color w:val="000000" w:themeColor="text1"/>
              </w:rPr>
              <w:tab/>
              <w:t>Специфичность, не менее 99,6%;</w:t>
            </w:r>
          </w:p>
          <w:p w14:paraId="0F94B5F4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</w:rPr>
              <w:t>13.</w:t>
            </w:r>
            <w:r w:rsidRPr="006B69DD">
              <w:rPr>
                <w:rFonts w:ascii="Times New Roman" w:eastAsia="Times New Roman" w:hAnsi="Times New Roman" w:cs="Times New Roman"/>
                <w:color w:val="000000" w:themeColor="text1"/>
              </w:rPr>
              <w:tab/>
              <w:t>Внутренний контроль правильности проведения про</w:t>
            </w:r>
            <w:r w:rsidRPr="006B69DD">
              <w:rPr>
                <w:rFonts w:ascii="Times New Roman" w:eastAsia="Times New Roman" w:hAnsi="Times New Roman" w:cs="Times New Roman"/>
                <w:color w:val="000000" w:themeColor="text1"/>
              </w:rPr>
              <w:t>цедуры анализа для каждого теста.</w:t>
            </w:r>
          </w:p>
          <w:p w14:paraId="5714FF45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Наличие инструкции по применению на </w:t>
            </w:r>
            <w:proofErr w:type="gramStart"/>
            <w:r w:rsidRPr="006B69DD">
              <w:rPr>
                <w:rFonts w:ascii="Times New Roman" w:hAnsi="Times New Roman" w:cs="Times New Roman"/>
                <w:color w:val="000000" w:themeColor="text1"/>
              </w:rPr>
              <w:t>государственном  и</w:t>
            </w:r>
            <w:proofErr w:type="gramEnd"/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 русском языках.</w:t>
            </w:r>
          </w:p>
          <w:p w14:paraId="5B91EBA8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Регистрация на рынке Казахстана, сертификата СЕ. Срок годности на момент поставки: не менее 6 месяцев.</w:t>
            </w:r>
          </w:p>
          <w:p w14:paraId="080A73F6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76" w:type="pct"/>
          </w:tcPr>
          <w:p w14:paraId="140F5560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6B69DD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Упак</w:t>
            </w:r>
            <w:proofErr w:type="spellEnd"/>
            <w:r w:rsidRPr="006B69DD">
              <w:rPr>
                <w:rFonts w:ascii="Times New Roman" w:eastAsia="Times New Roman" w:hAnsi="Times New Roman" w:cs="Times New Roman"/>
                <w:color w:val="000000" w:themeColor="text1"/>
              </w:rPr>
              <w:t>/100</w:t>
            </w:r>
          </w:p>
        </w:tc>
        <w:tc>
          <w:tcPr>
            <w:tcW w:w="217" w:type="pct"/>
          </w:tcPr>
          <w:p w14:paraId="2B4AEF69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89" w:type="pct"/>
            <w:gridSpan w:val="2"/>
          </w:tcPr>
          <w:p w14:paraId="74CF5713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</w:rPr>
              <w:t>150 000</w:t>
            </w:r>
          </w:p>
        </w:tc>
        <w:tc>
          <w:tcPr>
            <w:tcW w:w="439" w:type="pct"/>
          </w:tcPr>
          <w:p w14:paraId="514C5C20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</w:rPr>
              <w:t>150 000</w:t>
            </w:r>
          </w:p>
        </w:tc>
        <w:tc>
          <w:tcPr>
            <w:tcW w:w="462" w:type="pct"/>
          </w:tcPr>
          <w:p w14:paraId="79772AF0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март-1наб.</w:t>
            </w:r>
          </w:p>
        </w:tc>
      </w:tr>
      <w:tr w:rsidR="00C05776" w:rsidRPr="006B69DD" w14:paraId="494BF01B" w14:textId="77777777">
        <w:trPr>
          <w:gridAfter w:val="1"/>
          <w:wAfter w:w="56" w:type="pct"/>
          <w:trHeight w:val="510"/>
        </w:trPr>
        <w:tc>
          <w:tcPr>
            <w:tcW w:w="165" w:type="pct"/>
          </w:tcPr>
          <w:p w14:paraId="6C83C148" w14:textId="77777777" w:rsidR="00C05776" w:rsidRPr="006B69DD" w:rsidRDefault="003C68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b/>
                <w:color w:val="000000" w:themeColor="text1"/>
              </w:rPr>
              <w:t>7</w:t>
            </w:r>
          </w:p>
        </w:tc>
        <w:tc>
          <w:tcPr>
            <w:tcW w:w="905" w:type="pct"/>
            <w:shd w:val="clear" w:color="auto" w:fill="auto"/>
            <w:noWrap/>
          </w:tcPr>
          <w:p w14:paraId="159ACFAF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Набор реагентов для выявления </w:t>
            </w:r>
            <w:proofErr w:type="spellStart"/>
            <w:r w:rsidRPr="006B69DD">
              <w:rPr>
                <w:rFonts w:ascii="Times New Roman" w:hAnsi="Times New Roman" w:cs="Times New Roman"/>
                <w:color w:val="000000" w:themeColor="text1"/>
              </w:rPr>
              <w:t>провирусной</w:t>
            </w:r>
            <w:proofErr w:type="spellEnd"/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 ДНК ВИЧ методом </w:t>
            </w:r>
          </w:p>
          <w:p w14:paraId="6F1E2F08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ПЦР в режиме реального времени </w:t>
            </w:r>
          </w:p>
          <w:p w14:paraId="73FF4A87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на 100 тестов /определений </w:t>
            </w:r>
          </w:p>
          <w:p w14:paraId="23DB0A5E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lastRenderedPageBreak/>
              <w:t>(качествен)</w:t>
            </w:r>
          </w:p>
          <w:p w14:paraId="25296C3A" w14:textId="77777777" w:rsidR="00C05776" w:rsidRPr="006B69DD" w:rsidRDefault="00C0577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4129A9C3" w14:textId="77777777" w:rsidR="00C05776" w:rsidRPr="006B69DD" w:rsidRDefault="00C0577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91" w:type="pct"/>
            <w:shd w:val="clear" w:color="auto" w:fill="auto"/>
            <w:noWrap/>
          </w:tcPr>
          <w:p w14:paraId="76627C9F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Набор реагентов для выявления </w:t>
            </w:r>
            <w:proofErr w:type="spellStart"/>
            <w:r w:rsidRPr="006B69DD">
              <w:rPr>
                <w:rFonts w:ascii="Times New Roman" w:hAnsi="Times New Roman" w:cs="Times New Roman"/>
                <w:color w:val="000000" w:themeColor="text1"/>
              </w:rPr>
              <w:t>провирусной</w:t>
            </w:r>
            <w:proofErr w:type="spellEnd"/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 ДНК вируса иммунодефицита человека (ВИЧ-1) в клиническом материале (цельная кровь и/или сухие пятна крови) методом полимеразной цепной реакции (ПЦР) с </w:t>
            </w:r>
            <w:proofErr w:type="spellStart"/>
            <w:r w:rsidRPr="006B69DD">
              <w:rPr>
                <w:rFonts w:ascii="Times New Roman" w:hAnsi="Times New Roman" w:cs="Times New Roman"/>
                <w:color w:val="000000" w:themeColor="text1"/>
              </w:rPr>
              <w:t>гибридизационно</w:t>
            </w:r>
            <w:proofErr w:type="spellEnd"/>
            <w:r w:rsidRPr="006B69DD">
              <w:rPr>
                <w:rFonts w:ascii="Times New Roman" w:hAnsi="Times New Roman" w:cs="Times New Roman"/>
                <w:color w:val="000000" w:themeColor="text1"/>
              </w:rPr>
              <w:t>-флуоресцентной детекцией результатов амплификац</w:t>
            </w: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ии по каналу, соответствующему </w:t>
            </w:r>
            <w:proofErr w:type="spellStart"/>
            <w:r w:rsidRPr="006B69DD">
              <w:rPr>
                <w:rFonts w:ascii="Times New Roman" w:hAnsi="Times New Roman" w:cs="Times New Roman"/>
                <w:color w:val="000000" w:themeColor="text1"/>
              </w:rPr>
              <w:t>флуорофору</w:t>
            </w:r>
            <w:proofErr w:type="spellEnd"/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 FAM – для внутреннего контрольного образца (ВКО), по каналу, </w:t>
            </w:r>
            <w:r w:rsidRPr="006B69DD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соответствующему </w:t>
            </w:r>
            <w:proofErr w:type="spellStart"/>
            <w:r w:rsidRPr="006B69DD">
              <w:rPr>
                <w:rFonts w:ascii="Times New Roman" w:hAnsi="Times New Roman" w:cs="Times New Roman"/>
                <w:color w:val="000000" w:themeColor="text1"/>
              </w:rPr>
              <w:t>флуорофору</w:t>
            </w:r>
            <w:proofErr w:type="spellEnd"/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 JOE – для участка </w:t>
            </w:r>
            <w:proofErr w:type="spellStart"/>
            <w:r w:rsidRPr="006B69DD">
              <w:rPr>
                <w:rFonts w:ascii="Times New Roman" w:hAnsi="Times New Roman" w:cs="Times New Roman"/>
                <w:color w:val="000000" w:themeColor="text1"/>
              </w:rPr>
              <w:t>провирусной</w:t>
            </w:r>
            <w:proofErr w:type="spellEnd"/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 ДНК ВИЧ-1. Набор должен быть рассчитан на проведение 120 реакций </w:t>
            </w:r>
          </w:p>
          <w:p w14:paraId="3B53D759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амплификации, включая контрол</w:t>
            </w: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и, а также обладать аналитической чувствительностью не более 250 ГЭ/мл </w:t>
            </w:r>
          </w:p>
          <w:p w14:paraId="1A794747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ДНК ВИЧ-1 для 100мкл образцов цельной крови и не более 1000 ГЭ/мл для сухих пятен крови. Набор также должен содержать: реагенты необходимые для выделения тотальной PНК/ДНК из клиническ</w:t>
            </w: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ого материала методом преципитации, 1 флакон </w:t>
            </w:r>
            <w:proofErr w:type="spellStart"/>
            <w:r w:rsidRPr="006B69DD">
              <w:rPr>
                <w:rFonts w:ascii="Times New Roman" w:hAnsi="Times New Roman" w:cs="Times New Roman"/>
                <w:color w:val="000000" w:themeColor="text1"/>
              </w:rPr>
              <w:t>гемолитика</w:t>
            </w:r>
            <w:proofErr w:type="spellEnd"/>
            <w:r w:rsidRPr="006B69DD">
              <w:rPr>
                <w:rFonts w:ascii="Times New Roman" w:hAnsi="Times New Roman" w:cs="Times New Roman"/>
                <w:color w:val="000000" w:themeColor="text1"/>
              </w:rPr>
              <w:t>. Также в наборе должны присутствовать: отрицательный и положительный контроли экстракции (ОКО и ПКО), отрицательный и положительный контроли ПЦР</w:t>
            </w:r>
          </w:p>
          <w:p w14:paraId="39B02F62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 (К- и К+). Наличие: инструкции по применению на </w:t>
            </w:r>
            <w:proofErr w:type="gramStart"/>
            <w:r w:rsidRPr="006B69DD">
              <w:rPr>
                <w:rFonts w:ascii="Times New Roman" w:hAnsi="Times New Roman" w:cs="Times New Roman"/>
                <w:color w:val="000000" w:themeColor="text1"/>
              </w:rPr>
              <w:t>госуда</w:t>
            </w:r>
            <w:r w:rsidRPr="006B69DD">
              <w:rPr>
                <w:rFonts w:ascii="Times New Roman" w:hAnsi="Times New Roman" w:cs="Times New Roman"/>
                <w:color w:val="000000" w:themeColor="text1"/>
              </w:rPr>
              <w:t>рственном  и</w:t>
            </w:r>
            <w:proofErr w:type="gramEnd"/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 русском языках, регистрация на </w:t>
            </w:r>
          </w:p>
          <w:p w14:paraId="37168C1B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рынке Казахстана. Срок годности на момент поставки: не менее 6 месяцев.</w:t>
            </w:r>
          </w:p>
          <w:p w14:paraId="7709C8EA" w14:textId="77777777" w:rsidR="00C05776" w:rsidRPr="006B69DD" w:rsidRDefault="00C057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6" w:type="pct"/>
          </w:tcPr>
          <w:p w14:paraId="4D6DA26E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lastRenderedPageBreak/>
              <w:t>Набор/100</w:t>
            </w:r>
          </w:p>
        </w:tc>
        <w:tc>
          <w:tcPr>
            <w:tcW w:w="217" w:type="pct"/>
          </w:tcPr>
          <w:p w14:paraId="01FD45AF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389" w:type="pct"/>
            <w:gridSpan w:val="2"/>
          </w:tcPr>
          <w:p w14:paraId="6C66F761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703 000</w:t>
            </w:r>
          </w:p>
        </w:tc>
        <w:tc>
          <w:tcPr>
            <w:tcW w:w="439" w:type="pct"/>
          </w:tcPr>
          <w:p w14:paraId="452D35E8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7 030 000</w:t>
            </w:r>
          </w:p>
        </w:tc>
        <w:tc>
          <w:tcPr>
            <w:tcW w:w="462" w:type="pct"/>
          </w:tcPr>
          <w:p w14:paraId="7279E4D0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май-4наб.          август-4наб.              ноябрь-2наб.</w:t>
            </w:r>
          </w:p>
        </w:tc>
      </w:tr>
      <w:tr w:rsidR="00C05776" w:rsidRPr="006B69DD" w14:paraId="7FF12192" w14:textId="77777777">
        <w:trPr>
          <w:gridAfter w:val="1"/>
          <w:wAfter w:w="56" w:type="pct"/>
          <w:trHeight w:val="699"/>
        </w:trPr>
        <w:tc>
          <w:tcPr>
            <w:tcW w:w="165" w:type="pct"/>
          </w:tcPr>
          <w:p w14:paraId="01470F0F" w14:textId="77777777" w:rsidR="00C05776" w:rsidRPr="006B69DD" w:rsidRDefault="003C68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b/>
                <w:color w:val="000000" w:themeColor="text1"/>
              </w:rPr>
              <w:t>8</w:t>
            </w:r>
          </w:p>
        </w:tc>
        <w:tc>
          <w:tcPr>
            <w:tcW w:w="905" w:type="pct"/>
            <w:shd w:val="clear" w:color="auto" w:fill="auto"/>
            <w:noWrap/>
          </w:tcPr>
          <w:p w14:paraId="1E195E5C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Набор для выделения ДНК из</w:t>
            </w:r>
          </w:p>
          <w:p w14:paraId="4E45B3D5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 цельной крови (100опр)</w:t>
            </w:r>
          </w:p>
          <w:p w14:paraId="6310D180" w14:textId="77777777" w:rsidR="00C05776" w:rsidRPr="006B69DD" w:rsidRDefault="00C0577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91" w:type="pct"/>
            <w:shd w:val="clear" w:color="auto" w:fill="auto"/>
            <w:noWrap/>
          </w:tcPr>
          <w:p w14:paraId="1741F8DD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Комплект реагентов для выделения тотальной PНК/ДНК из клинического материала (включая: плазму периферической </w:t>
            </w:r>
          </w:p>
          <w:p w14:paraId="58F4F633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крови, ликвор, амниотическую жидкость, мазки из носа, зева, слюну</w:t>
            </w:r>
            <w:proofErr w:type="gramStart"/>
            <w:r w:rsidRPr="006B69DD">
              <w:rPr>
                <w:rFonts w:ascii="Times New Roman" w:hAnsi="Times New Roman" w:cs="Times New Roman"/>
                <w:color w:val="000000" w:themeColor="text1"/>
              </w:rPr>
              <w:t>),  методом</w:t>
            </w:r>
            <w:proofErr w:type="gramEnd"/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 преципитации, на 100 проб. Набор должен соде</w:t>
            </w:r>
            <w:r w:rsidRPr="006B69DD">
              <w:rPr>
                <w:rFonts w:ascii="Times New Roman" w:hAnsi="Times New Roman" w:cs="Times New Roman"/>
                <w:color w:val="000000" w:themeColor="text1"/>
              </w:rPr>
              <w:t>ржать не более двух растворов для отмывки. Необходимый</w:t>
            </w:r>
          </w:p>
          <w:p w14:paraId="4895DA0B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 объём исследуемого образца для проведения выделения ДНК - 100 </w:t>
            </w:r>
            <w:proofErr w:type="spellStart"/>
            <w:r w:rsidRPr="006B69DD">
              <w:rPr>
                <w:rFonts w:ascii="Times New Roman" w:hAnsi="Times New Roman" w:cs="Times New Roman"/>
                <w:color w:val="000000" w:themeColor="text1"/>
              </w:rPr>
              <w:t>мкл</w:t>
            </w:r>
            <w:proofErr w:type="spellEnd"/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. Количество </w:t>
            </w:r>
            <w:proofErr w:type="spellStart"/>
            <w:r w:rsidRPr="006B69DD">
              <w:rPr>
                <w:rFonts w:ascii="Times New Roman" w:hAnsi="Times New Roman" w:cs="Times New Roman"/>
                <w:color w:val="000000" w:themeColor="text1"/>
              </w:rPr>
              <w:t>элюирующего</w:t>
            </w:r>
            <w:proofErr w:type="spellEnd"/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 раствора </w:t>
            </w:r>
          </w:p>
          <w:p w14:paraId="37DAB7D5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для выделения одного образца – 50 </w:t>
            </w:r>
            <w:proofErr w:type="spellStart"/>
            <w:r w:rsidRPr="006B69DD">
              <w:rPr>
                <w:rFonts w:ascii="Times New Roman" w:hAnsi="Times New Roman" w:cs="Times New Roman"/>
                <w:color w:val="000000" w:themeColor="text1"/>
              </w:rPr>
              <w:t>мкл</w:t>
            </w:r>
            <w:proofErr w:type="spellEnd"/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. независимо от исследуемого возбудителя.  Очищенная РНК может </w:t>
            </w:r>
            <w:r w:rsidRPr="006B69DD">
              <w:rPr>
                <w:rFonts w:ascii="Times New Roman" w:hAnsi="Times New Roman" w:cs="Times New Roman"/>
                <w:color w:val="000000" w:themeColor="text1"/>
              </w:rPr>
              <w:t>храниться до 24 ч при температуре от 2 до 8 °С.</w:t>
            </w:r>
          </w:p>
        </w:tc>
        <w:tc>
          <w:tcPr>
            <w:tcW w:w="376" w:type="pct"/>
          </w:tcPr>
          <w:p w14:paraId="5CCB2611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набор</w:t>
            </w:r>
          </w:p>
        </w:tc>
        <w:tc>
          <w:tcPr>
            <w:tcW w:w="217" w:type="pct"/>
          </w:tcPr>
          <w:p w14:paraId="78804326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389" w:type="pct"/>
            <w:gridSpan w:val="2"/>
          </w:tcPr>
          <w:p w14:paraId="6B9CF500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36 000</w:t>
            </w:r>
          </w:p>
        </w:tc>
        <w:tc>
          <w:tcPr>
            <w:tcW w:w="439" w:type="pct"/>
          </w:tcPr>
          <w:p w14:paraId="7F6FE5ED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504 000</w:t>
            </w:r>
          </w:p>
        </w:tc>
        <w:tc>
          <w:tcPr>
            <w:tcW w:w="462" w:type="pct"/>
          </w:tcPr>
          <w:p w14:paraId="02D4A8B7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март-4наб.             май -2наб.            </w:t>
            </w:r>
          </w:p>
          <w:p w14:paraId="33593273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август-4наб.         ноябрь-4наб.</w:t>
            </w:r>
          </w:p>
        </w:tc>
      </w:tr>
      <w:tr w:rsidR="00C05776" w:rsidRPr="006B69DD" w14:paraId="7609CFAE" w14:textId="77777777">
        <w:trPr>
          <w:gridAfter w:val="1"/>
          <w:wAfter w:w="56" w:type="pct"/>
          <w:trHeight w:val="4099"/>
        </w:trPr>
        <w:tc>
          <w:tcPr>
            <w:tcW w:w="165" w:type="pct"/>
          </w:tcPr>
          <w:p w14:paraId="60A1CCEE" w14:textId="77777777" w:rsidR="00C05776" w:rsidRPr="006B69DD" w:rsidRDefault="003C68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9</w:t>
            </w:r>
          </w:p>
        </w:tc>
        <w:tc>
          <w:tcPr>
            <w:tcW w:w="905" w:type="pct"/>
            <w:shd w:val="clear" w:color="auto" w:fill="auto"/>
            <w:noWrap/>
          </w:tcPr>
          <w:p w14:paraId="3A3FC012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Набор реагентов для </w:t>
            </w:r>
          </w:p>
          <w:p w14:paraId="3AB844D0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количественного определения РНК ВИЧ-1 методом ПЦР в </w:t>
            </w:r>
            <w:proofErr w:type="gramStart"/>
            <w:r w:rsidRPr="006B69DD">
              <w:rPr>
                <w:rFonts w:ascii="Times New Roman" w:hAnsi="Times New Roman" w:cs="Times New Roman"/>
                <w:color w:val="000000" w:themeColor="text1"/>
              </w:rPr>
              <w:t>режиме  реального</w:t>
            </w:r>
            <w:proofErr w:type="gramEnd"/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 времени на 48 определений/проб, включая </w:t>
            </w:r>
          </w:p>
          <w:p w14:paraId="4A34A3F9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контроли</w:t>
            </w:r>
          </w:p>
          <w:p w14:paraId="60835B13" w14:textId="77777777" w:rsidR="00C05776" w:rsidRPr="006B69DD" w:rsidRDefault="00C0577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91" w:type="pct"/>
            <w:shd w:val="clear" w:color="auto" w:fill="auto"/>
            <w:noWrap/>
          </w:tcPr>
          <w:p w14:paraId="2A49DD04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Набор реагентов для количественного определения РНК</w:t>
            </w:r>
          </w:p>
          <w:p w14:paraId="6EB0B89E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 вируса иммунодефицита человека типа 1 (ВИЧ-1) в</w:t>
            </w:r>
          </w:p>
          <w:p w14:paraId="0CA78142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 клиническом материале методом пол</w:t>
            </w: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имеразной цепной </w:t>
            </w:r>
          </w:p>
          <w:p w14:paraId="11167E32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реакции с </w:t>
            </w:r>
            <w:proofErr w:type="spellStart"/>
            <w:r w:rsidRPr="006B69DD">
              <w:rPr>
                <w:rFonts w:ascii="Times New Roman" w:hAnsi="Times New Roman" w:cs="Times New Roman"/>
                <w:color w:val="000000" w:themeColor="text1"/>
              </w:rPr>
              <w:t>гибридизационно</w:t>
            </w:r>
            <w:proofErr w:type="spellEnd"/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-флуоресцентной </w:t>
            </w:r>
          </w:p>
          <w:p w14:paraId="26F40701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детекцией в режиме «реального времени».</w:t>
            </w:r>
          </w:p>
          <w:p w14:paraId="7ABD65BC" w14:textId="77777777" w:rsidR="00C05776" w:rsidRPr="006B69DD" w:rsidRDefault="003C68F9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Набор реагентов должен быть адаптирован </w:t>
            </w:r>
          </w:p>
          <w:p w14:paraId="4EF4DC3A" w14:textId="77777777" w:rsidR="00C05776" w:rsidRPr="006B69DD" w:rsidRDefault="003C68F9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производителем для использования с широким спектром амплификаторов, включая </w:t>
            </w:r>
            <w:r w:rsidRPr="006B69DD">
              <w:rPr>
                <w:rFonts w:ascii="Times New Roman" w:hAnsi="Times New Roman" w:cs="Times New Roman"/>
                <w:color w:val="000000" w:themeColor="text1"/>
                <w:lang w:val="en-US"/>
              </w:rPr>
              <w:t>Rotor</w:t>
            </w:r>
            <w:r w:rsidRPr="006B69DD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6B69DD">
              <w:rPr>
                <w:rFonts w:ascii="Times New Roman" w:hAnsi="Times New Roman" w:cs="Times New Roman"/>
                <w:color w:val="000000" w:themeColor="text1"/>
                <w:lang w:val="en-US"/>
              </w:rPr>
              <w:t>Gene</w:t>
            </w:r>
            <w:r w:rsidRPr="006B69DD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22B16B86" w14:textId="77777777" w:rsidR="00C05776" w:rsidRPr="006B69DD" w:rsidRDefault="003C68F9">
            <w:pPr>
              <w:widowControl w:val="0"/>
              <w:tabs>
                <w:tab w:val="left" w:pos="426"/>
                <w:tab w:val="left" w:pos="567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Набор должен содержать комплект реагентов для </w:t>
            </w:r>
          </w:p>
          <w:p w14:paraId="0B76ADFA" w14:textId="77777777" w:rsidR="00C05776" w:rsidRPr="006B69DD" w:rsidRDefault="003C68F9">
            <w:pPr>
              <w:widowControl w:val="0"/>
              <w:tabs>
                <w:tab w:val="left" w:pos="426"/>
                <w:tab w:val="left" w:pos="567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выделения РНК/ДНК: готовый </w:t>
            </w:r>
            <w:proofErr w:type="spellStart"/>
            <w:r w:rsidRPr="006B69DD">
              <w:rPr>
                <w:rFonts w:ascii="Times New Roman" w:hAnsi="Times New Roman" w:cs="Times New Roman"/>
                <w:color w:val="000000" w:themeColor="text1"/>
              </w:rPr>
              <w:t>лизирующий</w:t>
            </w:r>
            <w:proofErr w:type="spellEnd"/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 раствор,</w:t>
            </w:r>
          </w:p>
          <w:p w14:paraId="62FD0F6F" w14:textId="77777777" w:rsidR="00C05776" w:rsidRPr="006B69DD" w:rsidRDefault="003C68F9">
            <w:pPr>
              <w:widowControl w:val="0"/>
              <w:tabs>
                <w:tab w:val="left" w:pos="426"/>
                <w:tab w:val="left" w:pos="567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 не менее 3-х растворов для отмывки, сорбент, </w:t>
            </w:r>
          </w:p>
          <w:p w14:paraId="2145F755" w14:textId="77777777" w:rsidR="00C05776" w:rsidRPr="006B69DD" w:rsidRDefault="003C68F9">
            <w:pPr>
              <w:widowControl w:val="0"/>
              <w:tabs>
                <w:tab w:val="left" w:pos="426"/>
                <w:tab w:val="left" w:pos="567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  <w:spacing w:val="-4"/>
              </w:rPr>
              <w:t>РНК-буфер</w:t>
            </w:r>
            <w:r w:rsidRPr="006B69DD">
              <w:rPr>
                <w:rFonts w:ascii="Times New Roman" w:hAnsi="Times New Roman" w:cs="Times New Roman"/>
                <w:color w:val="000000" w:themeColor="text1"/>
                <w:lang w:val="kk-KZ"/>
              </w:rPr>
              <w:t>;</w:t>
            </w:r>
          </w:p>
          <w:p w14:paraId="142E41D6" w14:textId="77777777" w:rsidR="00C05776" w:rsidRPr="006B69DD" w:rsidRDefault="003C68F9">
            <w:pPr>
              <w:widowControl w:val="0"/>
              <w:tabs>
                <w:tab w:val="left" w:pos="426"/>
                <w:tab w:val="left" w:pos="567"/>
                <w:tab w:val="left" w:pos="709"/>
              </w:tabs>
              <w:spacing w:after="0" w:line="240" w:lineRule="auto"/>
              <w:ind w:firstLine="317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Комплект реагентов для проведения реакции </w:t>
            </w:r>
          </w:p>
          <w:p w14:paraId="4DA06CEF" w14:textId="77777777" w:rsidR="00C05776" w:rsidRPr="006B69DD" w:rsidRDefault="003C68F9">
            <w:pPr>
              <w:widowControl w:val="0"/>
              <w:tabs>
                <w:tab w:val="left" w:pos="426"/>
                <w:tab w:val="left" w:pos="567"/>
                <w:tab w:val="left" w:pos="709"/>
              </w:tabs>
              <w:spacing w:after="0" w:line="240" w:lineRule="auto"/>
              <w:ind w:firstLine="317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обратной транскрипции РНК и ПЦР-амплификации к </w:t>
            </w:r>
          </w:p>
          <w:p w14:paraId="1E7FDD86" w14:textId="77777777" w:rsidR="00C05776" w:rsidRPr="006B69DD" w:rsidRDefault="003C68F9">
            <w:pPr>
              <w:widowControl w:val="0"/>
              <w:tabs>
                <w:tab w:val="left" w:pos="426"/>
                <w:tab w:val="left" w:pos="567"/>
                <w:tab w:val="left" w:pos="709"/>
              </w:tabs>
              <w:spacing w:after="0" w:line="240" w:lineRule="auto"/>
              <w:ind w:firstLine="317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ДНК: </w:t>
            </w:r>
            <w:r w:rsidRPr="006B69DD">
              <w:rPr>
                <w:rFonts w:ascii="Times New Roman" w:hAnsi="Times New Roman" w:cs="Times New Roman"/>
                <w:color w:val="000000" w:themeColor="text1"/>
                <w:lang w:val="en-US"/>
              </w:rPr>
              <w:t>DTT</w:t>
            </w: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B69DD">
              <w:rPr>
                <w:rFonts w:ascii="Times New Roman" w:hAnsi="Times New Roman" w:cs="Times New Roman"/>
                <w:color w:val="000000" w:themeColor="text1"/>
              </w:rPr>
              <w:t>лиофилизированный</w:t>
            </w:r>
            <w:proofErr w:type="spellEnd"/>
            <w:r w:rsidRPr="006B69DD">
              <w:rPr>
                <w:rFonts w:ascii="Times New Roman" w:hAnsi="Times New Roman" w:cs="Times New Roman"/>
                <w:color w:val="000000" w:themeColor="text1"/>
              </w:rPr>
              <w:t>, ПЦР-смесь-1-</w:t>
            </w:r>
            <w:r w:rsidRPr="006B69DD">
              <w:rPr>
                <w:rFonts w:ascii="Times New Roman" w:hAnsi="Times New Roman" w:cs="Times New Roman"/>
                <w:color w:val="000000" w:themeColor="text1"/>
                <w:lang w:val="en-US"/>
              </w:rPr>
              <w:t>FRT</w:t>
            </w: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2A622936" w14:textId="77777777" w:rsidR="00C05776" w:rsidRPr="006B69DD" w:rsidRDefault="003C68F9">
            <w:pPr>
              <w:widowControl w:val="0"/>
              <w:tabs>
                <w:tab w:val="left" w:pos="426"/>
                <w:tab w:val="left" w:pos="567"/>
                <w:tab w:val="left" w:pos="709"/>
              </w:tabs>
              <w:spacing w:after="0" w:line="240" w:lineRule="auto"/>
              <w:ind w:firstLine="317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ВИЧ, ПЦР-смесь-2-</w:t>
            </w:r>
            <w:r w:rsidRPr="006B69DD">
              <w:rPr>
                <w:rFonts w:ascii="Times New Roman" w:hAnsi="Times New Roman" w:cs="Times New Roman"/>
                <w:color w:val="000000" w:themeColor="text1"/>
                <w:lang w:val="en-US"/>
              </w:rPr>
              <w:t>FEP</w:t>
            </w:r>
            <w:r w:rsidRPr="006B69DD">
              <w:rPr>
                <w:rFonts w:ascii="Times New Roman" w:hAnsi="Times New Roman" w:cs="Times New Roman"/>
                <w:color w:val="000000" w:themeColor="text1"/>
              </w:rPr>
              <w:t>/</w:t>
            </w:r>
            <w:r w:rsidRPr="006B69DD">
              <w:rPr>
                <w:rFonts w:ascii="Times New Roman" w:hAnsi="Times New Roman" w:cs="Times New Roman"/>
                <w:color w:val="000000" w:themeColor="text1"/>
                <w:lang w:val="en-US"/>
              </w:rPr>
              <w:t>FRT</w:t>
            </w: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6B69DD">
              <w:rPr>
                <w:rFonts w:ascii="Times New Roman" w:hAnsi="Times New Roman" w:cs="Times New Roman"/>
                <w:color w:val="000000" w:themeColor="text1"/>
              </w:rPr>
              <w:t>TaqF</w:t>
            </w:r>
            <w:proofErr w:type="spellEnd"/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-полимераза, </w:t>
            </w:r>
          </w:p>
          <w:p w14:paraId="12D3B3B1" w14:textId="77777777" w:rsidR="00C05776" w:rsidRPr="006B69DD" w:rsidRDefault="003C68F9">
            <w:pPr>
              <w:widowControl w:val="0"/>
              <w:tabs>
                <w:tab w:val="left" w:pos="426"/>
                <w:tab w:val="left" w:pos="567"/>
                <w:tab w:val="left" w:pos="709"/>
              </w:tabs>
              <w:spacing w:after="0" w:line="240" w:lineRule="auto"/>
              <w:ind w:firstLine="317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ТМ-Ревертаза (</w:t>
            </w:r>
            <w:proofErr w:type="spellStart"/>
            <w:r w:rsidRPr="006B69DD">
              <w:rPr>
                <w:rFonts w:ascii="Times New Roman" w:hAnsi="Times New Roman" w:cs="Times New Roman"/>
                <w:color w:val="000000" w:themeColor="text1"/>
                <w:lang w:val="en-US"/>
              </w:rPr>
              <w:t>MMlv</w:t>
            </w:r>
            <w:proofErr w:type="spellEnd"/>
            <w:r w:rsidRPr="006B69DD">
              <w:rPr>
                <w:rFonts w:ascii="Times New Roman" w:hAnsi="Times New Roman" w:cs="Times New Roman"/>
                <w:color w:val="000000" w:themeColor="text1"/>
              </w:rPr>
              <w:t>), РНК-элюент, ДНК-калибраторы</w:t>
            </w:r>
          </w:p>
          <w:p w14:paraId="5EA1542E" w14:textId="77777777" w:rsidR="00C05776" w:rsidRPr="006B69DD" w:rsidRDefault="003C68F9">
            <w:pPr>
              <w:widowControl w:val="0"/>
              <w:tabs>
                <w:tab w:val="left" w:pos="426"/>
                <w:tab w:val="left" w:pos="567"/>
                <w:tab w:val="left" w:pos="709"/>
              </w:tabs>
              <w:spacing w:after="0" w:line="240" w:lineRule="auto"/>
              <w:ind w:firstLine="317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 ПКО (К</w:t>
            </w:r>
            <w:proofErr w:type="gramStart"/>
            <w:r w:rsidRPr="006B69DD">
              <w:rPr>
                <w:rFonts w:ascii="Times New Roman" w:hAnsi="Times New Roman" w:cs="Times New Roman"/>
                <w:color w:val="000000" w:themeColor="text1"/>
              </w:rPr>
              <w:t>1,К</w:t>
            </w:r>
            <w:proofErr w:type="gramEnd"/>
            <w:r w:rsidRPr="006B69DD">
              <w:rPr>
                <w:rFonts w:ascii="Times New Roman" w:hAnsi="Times New Roman" w:cs="Times New Roman"/>
                <w:color w:val="000000" w:themeColor="text1"/>
              </w:rPr>
              <w:t>2,К3), ДНК-калибраторы ВКО (В1,В2,В3).</w:t>
            </w:r>
          </w:p>
          <w:p w14:paraId="6E276278" w14:textId="77777777" w:rsidR="00C05776" w:rsidRPr="006B69DD" w:rsidRDefault="003C68F9">
            <w:pPr>
              <w:widowControl w:val="0"/>
              <w:tabs>
                <w:tab w:val="left" w:pos="426"/>
                <w:tab w:val="left" w:pos="567"/>
                <w:tab w:val="left" w:pos="709"/>
              </w:tabs>
              <w:spacing w:after="0" w:line="240" w:lineRule="auto"/>
              <w:ind w:firstLine="317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Наличие контрольных образцов для этапа выделения ОКО, ПКО-1-</w:t>
            </w:r>
            <w:proofErr w:type="gramStart"/>
            <w:r w:rsidRPr="006B69DD">
              <w:rPr>
                <w:rFonts w:ascii="Times New Roman" w:hAnsi="Times New Roman" w:cs="Times New Roman"/>
                <w:color w:val="000000" w:themeColor="text1"/>
              </w:rPr>
              <w:t>ВИЧ,,</w:t>
            </w:r>
            <w:proofErr w:type="gramEnd"/>
            <w:r w:rsidRPr="006B69DD">
              <w:rPr>
                <w:rFonts w:ascii="Times New Roman" w:hAnsi="Times New Roman" w:cs="Times New Roman"/>
                <w:color w:val="000000" w:themeColor="text1"/>
              </w:rPr>
              <w:t>ПКО-2ВИЧ, и ВКО ВИЧ-М-</w:t>
            </w:r>
            <w:r w:rsidRPr="006B69DD">
              <w:rPr>
                <w:rFonts w:ascii="Times New Roman" w:hAnsi="Times New Roman" w:cs="Times New Roman"/>
                <w:color w:val="000000" w:themeColor="text1"/>
                <w:lang w:val="en-US"/>
              </w:rPr>
              <w:t>FRT</w:t>
            </w: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 .</w:t>
            </w:r>
          </w:p>
          <w:p w14:paraId="77F975CC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Возможность использования сорбции на частицах </w:t>
            </w:r>
          </w:p>
          <w:p w14:paraId="38291C01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B69DD">
              <w:rPr>
                <w:rFonts w:ascii="Times New Roman" w:hAnsi="Times New Roman" w:cs="Times New Roman"/>
                <w:color w:val="000000" w:themeColor="text1"/>
              </w:rPr>
              <w:t>силики</w:t>
            </w:r>
            <w:proofErr w:type="spellEnd"/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-сорбенте. Набор на 48 проб, включая </w:t>
            </w:r>
          </w:p>
          <w:p w14:paraId="1C2426CF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контрольные образцы и к</w:t>
            </w:r>
            <w:r w:rsidRPr="006B69DD">
              <w:rPr>
                <w:rFonts w:ascii="Times New Roman" w:hAnsi="Times New Roman" w:cs="Times New Roman"/>
                <w:color w:val="000000" w:themeColor="text1"/>
              </w:rPr>
              <w:t>алибраторы.</w:t>
            </w:r>
          </w:p>
          <w:p w14:paraId="31F1A1E0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Наличие инструкции по применению на казахском и </w:t>
            </w:r>
          </w:p>
          <w:p w14:paraId="1DDBDD94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русском языках. Регистрация на рынке Казахстана.</w:t>
            </w:r>
          </w:p>
        </w:tc>
        <w:tc>
          <w:tcPr>
            <w:tcW w:w="376" w:type="pct"/>
          </w:tcPr>
          <w:p w14:paraId="16D02A05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Набор/48</w:t>
            </w:r>
          </w:p>
        </w:tc>
        <w:tc>
          <w:tcPr>
            <w:tcW w:w="217" w:type="pct"/>
          </w:tcPr>
          <w:p w14:paraId="4AE8BE95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389" w:type="pct"/>
            <w:gridSpan w:val="2"/>
          </w:tcPr>
          <w:p w14:paraId="5DE43FE1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451 000</w:t>
            </w:r>
          </w:p>
        </w:tc>
        <w:tc>
          <w:tcPr>
            <w:tcW w:w="439" w:type="pct"/>
          </w:tcPr>
          <w:p w14:paraId="18738E35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902 000</w:t>
            </w:r>
          </w:p>
        </w:tc>
        <w:tc>
          <w:tcPr>
            <w:tcW w:w="462" w:type="pct"/>
          </w:tcPr>
          <w:p w14:paraId="24233736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июль-1 наб.           ноябрь-1наб.                             </w:t>
            </w:r>
          </w:p>
        </w:tc>
      </w:tr>
      <w:tr w:rsidR="00C05776" w:rsidRPr="006B69DD" w14:paraId="3BB6BD0D" w14:textId="77777777">
        <w:trPr>
          <w:gridAfter w:val="1"/>
          <w:wAfter w:w="56" w:type="pct"/>
          <w:trHeight w:val="848"/>
        </w:trPr>
        <w:tc>
          <w:tcPr>
            <w:tcW w:w="165" w:type="pct"/>
          </w:tcPr>
          <w:p w14:paraId="717147D6" w14:textId="77777777" w:rsidR="00C05776" w:rsidRPr="006B69DD" w:rsidRDefault="003C68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b/>
                <w:color w:val="000000" w:themeColor="text1"/>
              </w:rPr>
              <w:t>10</w:t>
            </w:r>
          </w:p>
        </w:tc>
        <w:tc>
          <w:tcPr>
            <w:tcW w:w="905" w:type="pct"/>
            <w:shd w:val="clear" w:color="auto" w:fill="auto"/>
            <w:noWrap/>
          </w:tcPr>
          <w:p w14:paraId="21DDBFE0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Набор </w:t>
            </w:r>
            <w:proofErr w:type="gramStart"/>
            <w:r w:rsidRPr="006B69DD">
              <w:rPr>
                <w:rFonts w:ascii="Times New Roman" w:hAnsi="Times New Roman" w:cs="Times New Roman"/>
                <w:color w:val="000000" w:themeColor="text1"/>
              </w:rPr>
              <w:t>для  определения</w:t>
            </w:r>
            <w:proofErr w:type="gramEnd"/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   тропизма  и мутаций  лекарственной </w:t>
            </w:r>
          </w:p>
          <w:p w14:paraId="5316B3D7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устойчивости ВИЧ   к антиретровирусным препаратам методом ПЦР c последующим секвенированием (гены протеаза/ревертаза</w:t>
            </w:r>
            <w:proofErr w:type="gramStart"/>
            <w:r w:rsidRPr="006B69DD">
              <w:rPr>
                <w:rFonts w:ascii="Times New Roman" w:hAnsi="Times New Roman" w:cs="Times New Roman"/>
                <w:color w:val="000000" w:themeColor="text1"/>
              </w:rPr>
              <w:t>),  50</w:t>
            </w:r>
            <w:proofErr w:type="gramEnd"/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 опр.</w:t>
            </w:r>
          </w:p>
          <w:p w14:paraId="28FE132D" w14:textId="77777777" w:rsidR="00C05776" w:rsidRPr="006B69DD" w:rsidRDefault="00C0577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3632778B" w14:textId="77777777" w:rsidR="00C05776" w:rsidRPr="006B69DD" w:rsidRDefault="00C0577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4920F34D" w14:textId="77777777" w:rsidR="00C05776" w:rsidRPr="006B69DD" w:rsidRDefault="00C0577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91" w:type="pct"/>
            <w:shd w:val="clear" w:color="auto" w:fill="auto"/>
            <w:noWrap/>
          </w:tcPr>
          <w:p w14:paraId="1022A8B8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Набор предназначен для выявления мутаций </w:t>
            </w:r>
          </w:p>
          <w:p w14:paraId="1CAF42DC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лекарственной устойчивости ВИЧ к антиретровирусным </w:t>
            </w:r>
          </w:p>
          <w:p w14:paraId="0AA4A540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6B69DD">
              <w:rPr>
                <w:rFonts w:ascii="Times New Roman" w:hAnsi="Times New Roman" w:cs="Times New Roman"/>
                <w:color w:val="000000" w:themeColor="text1"/>
              </w:rPr>
              <w:t>препаратам  методом</w:t>
            </w:r>
            <w:proofErr w:type="gramEnd"/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 ПЦР с последующим </w:t>
            </w:r>
          </w:p>
          <w:p w14:paraId="69644BFC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секвенированием продуктов амплификации.</w:t>
            </w:r>
          </w:p>
          <w:p w14:paraId="47C3E42E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Совместимость с прибором: ABPRISM 3130 (</w:t>
            </w:r>
            <w:proofErr w:type="spellStart"/>
            <w:r w:rsidRPr="006B69DD">
              <w:rPr>
                <w:rFonts w:ascii="Times New Roman" w:hAnsi="Times New Roman" w:cs="Times New Roman"/>
                <w:color w:val="000000" w:themeColor="text1"/>
              </w:rPr>
              <w:t>Applied</w:t>
            </w:r>
            <w:proofErr w:type="spellEnd"/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B69DD">
              <w:rPr>
                <w:rFonts w:ascii="Times New Roman" w:hAnsi="Times New Roman" w:cs="Times New Roman"/>
                <w:color w:val="000000" w:themeColor="text1"/>
              </w:rPr>
              <w:t>Biosystems</w:t>
            </w:r>
            <w:proofErr w:type="spellEnd"/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). </w:t>
            </w: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Количество </w:t>
            </w:r>
            <w:proofErr w:type="gramStart"/>
            <w:r w:rsidRPr="006B69DD">
              <w:rPr>
                <w:rFonts w:ascii="Times New Roman" w:hAnsi="Times New Roman" w:cs="Times New Roman"/>
                <w:color w:val="000000" w:themeColor="text1"/>
              </w:rPr>
              <w:t>определений:  не</w:t>
            </w:r>
            <w:proofErr w:type="gramEnd"/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 менее 50</w:t>
            </w:r>
          </w:p>
          <w:p w14:paraId="41158630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Чувствительность: не более 1000 копий/мл.</w:t>
            </w:r>
          </w:p>
          <w:p w14:paraId="71C9B23B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Специфичность к </w:t>
            </w:r>
            <w:proofErr w:type="spellStart"/>
            <w:r w:rsidRPr="006B69DD">
              <w:rPr>
                <w:rFonts w:ascii="Times New Roman" w:hAnsi="Times New Roman" w:cs="Times New Roman"/>
                <w:color w:val="000000" w:themeColor="text1"/>
              </w:rPr>
              <w:t>субтипам</w:t>
            </w:r>
            <w:proofErr w:type="spellEnd"/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 ВИЧ-</w:t>
            </w:r>
            <w:proofErr w:type="gramStart"/>
            <w:r w:rsidRPr="006B69DD">
              <w:rPr>
                <w:rFonts w:ascii="Times New Roman" w:hAnsi="Times New Roman" w:cs="Times New Roman"/>
                <w:color w:val="000000" w:themeColor="text1"/>
              </w:rPr>
              <w:t>1:A</w:t>
            </w:r>
            <w:proofErr w:type="gramEnd"/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, B, C, G  и их </w:t>
            </w:r>
          </w:p>
          <w:p w14:paraId="61C7769F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B69DD">
              <w:rPr>
                <w:rFonts w:ascii="Times New Roman" w:hAnsi="Times New Roman" w:cs="Times New Roman"/>
                <w:color w:val="000000" w:themeColor="text1"/>
              </w:rPr>
              <w:t>рекомбинанты</w:t>
            </w:r>
            <w:proofErr w:type="spellEnd"/>
            <w:r w:rsidRPr="006B69DD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3C1E8EE6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6B69DD">
              <w:rPr>
                <w:rFonts w:ascii="Times New Roman" w:hAnsi="Times New Roman" w:cs="Times New Roman"/>
                <w:color w:val="000000" w:themeColor="text1"/>
              </w:rPr>
              <w:t>Анализируемые  участки</w:t>
            </w:r>
            <w:proofErr w:type="gramEnd"/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:  ген полимеразы, включающий </w:t>
            </w:r>
          </w:p>
          <w:p w14:paraId="7B5CDEEC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участки: протеаза (</w:t>
            </w:r>
            <w:proofErr w:type="gramStart"/>
            <w:r w:rsidRPr="006B69DD">
              <w:rPr>
                <w:rFonts w:ascii="Times New Roman" w:hAnsi="Times New Roman" w:cs="Times New Roman"/>
                <w:color w:val="000000" w:themeColor="text1"/>
              </w:rPr>
              <w:t>Pro)  -</w:t>
            </w:r>
            <w:proofErr w:type="gramEnd"/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 1-99 кодон; обратная </w:t>
            </w:r>
          </w:p>
          <w:p w14:paraId="34E10DFA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транскриптаз</w:t>
            </w:r>
            <w:r w:rsidRPr="006B69DD">
              <w:rPr>
                <w:rFonts w:ascii="Times New Roman" w:hAnsi="Times New Roman" w:cs="Times New Roman"/>
                <w:color w:val="000000" w:themeColor="text1"/>
              </w:rPr>
              <w:t>а (</w:t>
            </w:r>
            <w:proofErr w:type="spellStart"/>
            <w:r w:rsidRPr="006B69DD">
              <w:rPr>
                <w:rFonts w:ascii="Times New Roman" w:hAnsi="Times New Roman" w:cs="Times New Roman"/>
                <w:color w:val="000000" w:themeColor="text1"/>
              </w:rPr>
              <w:t>Rev</w:t>
            </w:r>
            <w:proofErr w:type="spellEnd"/>
            <w:r w:rsidRPr="006B69DD">
              <w:rPr>
                <w:rFonts w:ascii="Times New Roman" w:hAnsi="Times New Roman" w:cs="Times New Roman"/>
                <w:color w:val="000000" w:themeColor="text1"/>
              </w:rPr>
              <w:t>) –   не менее 40-265 кодоны.</w:t>
            </w:r>
          </w:p>
          <w:p w14:paraId="38E20E9B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Комплектация набора:</w:t>
            </w:r>
          </w:p>
          <w:p w14:paraId="53572188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Комплект </w:t>
            </w:r>
            <w:proofErr w:type="gramStart"/>
            <w:r w:rsidRPr="006B69DD">
              <w:rPr>
                <w:rFonts w:ascii="Times New Roman" w:hAnsi="Times New Roman" w:cs="Times New Roman"/>
                <w:color w:val="000000" w:themeColor="text1"/>
              </w:rPr>
              <w:t>реагентов  для</w:t>
            </w:r>
            <w:proofErr w:type="gramEnd"/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 выделения РНК ВИЧ;</w:t>
            </w:r>
          </w:p>
          <w:p w14:paraId="50AE3459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Комплект </w:t>
            </w:r>
            <w:proofErr w:type="gramStart"/>
            <w:r w:rsidRPr="006B69DD">
              <w:rPr>
                <w:rFonts w:ascii="Times New Roman" w:hAnsi="Times New Roman" w:cs="Times New Roman"/>
                <w:color w:val="000000" w:themeColor="text1"/>
              </w:rPr>
              <w:t>реагентов  для</w:t>
            </w:r>
            <w:proofErr w:type="gramEnd"/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 проведения обратной </w:t>
            </w:r>
          </w:p>
          <w:p w14:paraId="461B2149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lastRenderedPageBreak/>
              <w:t>транскрипции;</w:t>
            </w:r>
          </w:p>
          <w:p w14:paraId="19D8B707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Комплект </w:t>
            </w:r>
            <w:proofErr w:type="gramStart"/>
            <w:r w:rsidRPr="006B69DD">
              <w:rPr>
                <w:rFonts w:ascii="Times New Roman" w:hAnsi="Times New Roman" w:cs="Times New Roman"/>
                <w:color w:val="000000" w:themeColor="text1"/>
              </w:rPr>
              <w:t>реагентов  для</w:t>
            </w:r>
            <w:proofErr w:type="gramEnd"/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 проведения ПЦР;</w:t>
            </w:r>
          </w:p>
          <w:p w14:paraId="29F2424A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Комплект </w:t>
            </w:r>
            <w:proofErr w:type="gramStart"/>
            <w:r w:rsidRPr="006B69DD">
              <w:rPr>
                <w:rFonts w:ascii="Times New Roman" w:hAnsi="Times New Roman" w:cs="Times New Roman"/>
                <w:color w:val="000000" w:themeColor="text1"/>
              </w:rPr>
              <w:t>реагентов  для</w:t>
            </w:r>
            <w:proofErr w:type="gramEnd"/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 электрофореза;</w:t>
            </w:r>
          </w:p>
          <w:p w14:paraId="4DE5D3F1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Комплект </w:t>
            </w:r>
            <w:proofErr w:type="gramStart"/>
            <w:r w:rsidRPr="006B69DD">
              <w:rPr>
                <w:rFonts w:ascii="Times New Roman" w:hAnsi="Times New Roman" w:cs="Times New Roman"/>
                <w:color w:val="000000" w:themeColor="text1"/>
              </w:rPr>
              <w:t>реагентов</w:t>
            </w: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  для</w:t>
            </w:r>
            <w:proofErr w:type="gramEnd"/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 очистки продуктов </w:t>
            </w:r>
          </w:p>
          <w:p w14:paraId="0500B433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амплификации;</w:t>
            </w:r>
          </w:p>
          <w:p w14:paraId="070DAE5F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B69DD">
              <w:rPr>
                <w:rFonts w:ascii="Times New Roman" w:hAnsi="Times New Roman" w:cs="Times New Roman"/>
                <w:color w:val="000000" w:themeColor="text1"/>
              </w:rPr>
              <w:t>Праймеры</w:t>
            </w:r>
            <w:proofErr w:type="spellEnd"/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 для </w:t>
            </w:r>
            <w:proofErr w:type="gramStart"/>
            <w:r w:rsidRPr="006B69DD">
              <w:rPr>
                <w:rFonts w:ascii="Times New Roman" w:hAnsi="Times New Roman" w:cs="Times New Roman"/>
                <w:color w:val="000000" w:themeColor="text1"/>
              </w:rPr>
              <w:t>секвенирования:  ген</w:t>
            </w:r>
            <w:proofErr w:type="gramEnd"/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 Pro – не менее двух;</w:t>
            </w:r>
          </w:p>
          <w:p w14:paraId="32E71B93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 ген </w:t>
            </w:r>
            <w:proofErr w:type="spellStart"/>
            <w:r w:rsidRPr="006B69DD">
              <w:rPr>
                <w:rFonts w:ascii="Times New Roman" w:hAnsi="Times New Roman" w:cs="Times New Roman"/>
                <w:color w:val="000000" w:themeColor="text1"/>
              </w:rPr>
              <w:t>Rev</w:t>
            </w:r>
            <w:proofErr w:type="spellEnd"/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Pr="006B69DD">
              <w:rPr>
                <w:rFonts w:ascii="Times New Roman" w:hAnsi="Times New Roman" w:cs="Times New Roman"/>
                <w:color w:val="000000" w:themeColor="text1"/>
              </w:rPr>
              <w:t>-  не</w:t>
            </w:r>
            <w:proofErr w:type="gramEnd"/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 менее четырех.</w:t>
            </w:r>
          </w:p>
          <w:p w14:paraId="67199E8E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Наличие: инструкции по применению на </w:t>
            </w:r>
          </w:p>
          <w:p w14:paraId="5CE4AAB7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6B69DD">
              <w:rPr>
                <w:rFonts w:ascii="Times New Roman" w:hAnsi="Times New Roman" w:cs="Times New Roman"/>
                <w:color w:val="000000" w:themeColor="text1"/>
              </w:rPr>
              <w:t>государственном  и</w:t>
            </w:r>
            <w:proofErr w:type="gramEnd"/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 русском языках, регистрация на </w:t>
            </w:r>
          </w:p>
          <w:p w14:paraId="4B76155B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рынке Казахстана. Срок годности на момент п</w:t>
            </w: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оставки: </w:t>
            </w:r>
          </w:p>
          <w:p w14:paraId="0C1E2CF6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не менее 6 месяцев.</w:t>
            </w:r>
          </w:p>
        </w:tc>
        <w:tc>
          <w:tcPr>
            <w:tcW w:w="376" w:type="pct"/>
          </w:tcPr>
          <w:p w14:paraId="7CAF983B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lastRenderedPageBreak/>
              <w:t>набор</w:t>
            </w:r>
          </w:p>
        </w:tc>
        <w:tc>
          <w:tcPr>
            <w:tcW w:w="217" w:type="pct"/>
          </w:tcPr>
          <w:p w14:paraId="776FF87B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389" w:type="pct"/>
            <w:gridSpan w:val="2"/>
          </w:tcPr>
          <w:p w14:paraId="1D9C7A00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3 185 000</w:t>
            </w:r>
          </w:p>
        </w:tc>
        <w:tc>
          <w:tcPr>
            <w:tcW w:w="439" w:type="pct"/>
          </w:tcPr>
          <w:p w14:paraId="17011A75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47 775 000</w:t>
            </w:r>
          </w:p>
        </w:tc>
        <w:tc>
          <w:tcPr>
            <w:tcW w:w="462" w:type="pct"/>
          </w:tcPr>
          <w:p w14:paraId="2060C6C8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апрель-9наб. сентябрь-6 наб.</w:t>
            </w:r>
          </w:p>
        </w:tc>
      </w:tr>
      <w:tr w:rsidR="00C05776" w:rsidRPr="006B69DD" w14:paraId="633FB224" w14:textId="77777777">
        <w:trPr>
          <w:gridAfter w:val="1"/>
          <w:wAfter w:w="56" w:type="pct"/>
          <w:trHeight w:val="2467"/>
        </w:trPr>
        <w:tc>
          <w:tcPr>
            <w:tcW w:w="165" w:type="pct"/>
          </w:tcPr>
          <w:p w14:paraId="6C7F5FC1" w14:textId="77777777" w:rsidR="00C05776" w:rsidRPr="006B69DD" w:rsidRDefault="003C68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b/>
                <w:color w:val="000000" w:themeColor="text1"/>
              </w:rPr>
              <w:t>11</w:t>
            </w:r>
          </w:p>
        </w:tc>
        <w:tc>
          <w:tcPr>
            <w:tcW w:w="905" w:type="pct"/>
            <w:shd w:val="clear" w:color="auto" w:fill="auto"/>
            <w:noWrap/>
          </w:tcPr>
          <w:p w14:paraId="6D896C9E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6B69DD">
              <w:rPr>
                <w:rFonts w:ascii="Times New Roman" w:hAnsi="Times New Roman" w:cs="Times New Roman"/>
                <w:color w:val="000000" w:themeColor="text1"/>
                <w:lang w:val="en-US"/>
              </w:rPr>
              <w:t>Набор</w:t>
            </w:r>
            <w:proofErr w:type="spellEnd"/>
            <w:r w:rsidRPr="006B69DD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6B69DD">
              <w:rPr>
                <w:rFonts w:ascii="Times New Roman" w:hAnsi="Times New Roman" w:cs="Times New Roman"/>
                <w:color w:val="000000" w:themeColor="text1"/>
                <w:lang w:val="en-US"/>
              </w:rPr>
              <w:t>для</w:t>
            </w:r>
            <w:proofErr w:type="spellEnd"/>
            <w:r w:rsidRPr="006B69DD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proofErr w:type="gramStart"/>
            <w:r w:rsidRPr="006B69DD">
              <w:rPr>
                <w:rFonts w:ascii="Times New Roman" w:hAnsi="Times New Roman" w:cs="Times New Roman"/>
                <w:color w:val="000000" w:themeColor="text1"/>
                <w:lang w:val="en-US"/>
              </w:rPr>
              <w:t>секвенирования</w:t>
            </w:r>
            <w:proofErr w:type="spellEnd"/>
            <w:r w:rsidRPr="006B69DD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 ABI</w:t>
            </w:r>
            <w:proofErr w:type="gramEnd"/>
            <w:r w:rsidRPr="006B69DD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PRISM </w:t>
            </w:r>
            <w:proofErr w:type="spellStart"/>
            <w:r w:rsidRPr="006B69DD">
              <w:rPr>
                <w:rFonts w:ascii="Times New Roman" w:hAnsi="Times New Roman" w:cs="Times New Roman"/>
                <w:color w:val="000000" w:themeColor="text1"/>
                <w:lang w:val="en-US"/>
              </w:rPr>
              <w:t>BigDye</w:t>
            </w:r>
            <w:proofErr w:type="spellEnd"/>
            <w:r w:rsidRPr="006B69DD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Terminator v.3.1 Ready Reaction Cycle Sequencing Kit, </w:t>
            </w:r>
            <w:proofErr w:type="spellStart"/>
            <w:r w:rsidRPr="006B69DD">
              <w:rPr>
                <w:rFonts w:ascii="Times New Roman" w:hAnsi="Times New Roman" w:cs="Times New Roman"/>
                <w:color w:val="000000" w:themeColor="text1"/>
                <w:lang w:val="en-US"/>
              </w:rPr>
              <w:t>на</w:t>
            </w:r>
            <w:proofErr w:type="spellEnd"/>
            <w:r w:rsidRPr="006B69DD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100 </w:t>
            </w:r>
            <w:proofErr w:type="spellStart"/>
            <w:r w:rsidRPr="006B69DD">
              <w:rPr>
                <w:rFonts w:ascii="Times New Roman" w:hAnsi="Times New Roman" w:cs="Times New Roman"/>
                <w:color w:val="000000" w:themeColor="text1"/>
                <w:lang w:val="en-US"/>
              </w:rPr>
              <w:t>реак</w:t>
            </w:r>
            <w:proofErr w:type="spellEnd"/>
            <w:r w:rsidRPr="006B69DD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</w:p>
          <w:p w14:paraId="4C18CCD4" w14:textId="77777777" w:rsidR="00C05776" w:rsidRPr="006B69DD" w:rsidRDefault="00C057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991" w:type="pct"/>
            <w:shd w:val="clear" w:color="auto" w:fill="auto"/>
            <w:noWrap/>
          </w:tcPr>
          <w:p w14:paraId="6E76BC5A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Комплект реагентов для проведения реакции</w:t>
            </w:r>
          </w:p>
          <w:p w14:paraId="5C24B2A4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 циклического секвенирования </w:t>
            </w:r>
            <w:proofErr w:type="gramStart"/>
            <w:r w:rsidRPr="006B69DD">
              <w:rPr>
                <w:rFonts w:ascii="Times New Roman" w:hAnsi="Times New Roman" w:cs="Times New Roman"/>
                <w:color w:val="000000" w:themeColor="text1"/>
              </w:rPr>
              <w:t>c  последующей</w:t>
            </w:r>
            <w:proofErr w:type="gramEnd"/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</w:p>
          <w:p w14:paraId="06E637CA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детекцией на генетическом анализаторе закрытого типа </w:t>
            </w:r>
          </w:p>
          <w:p w14:paraId="48F6FDAD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AB 3130 (</w:t>
            </w:r>
            <w:proofErr w:type="spellStart"/>
            <w:r w:rsidRPr="006B69DD">
              <w:rPr>
                <w:rFonts w:ascii="Times New Roman" w:hAnsi="Times New Roman" w:cs="Times New Roman"/>
                <w:color w:val="000000" w:themeColor="text1"/>
              </w:rPr>
              <w:t>AppliedBiosystems</w:t>
            </w:r>
            <w:proofErr w:type="spellEnd"/>
            <w:r w:rsidRPr="006B69DD">
              <w:rPr>
                <w:rFonts w:ascii="Times New Roman" w:hAnsi="Times New Roman" w:cs="Times New Roman"/>
                <w:color w:val="000000" w:themeColor="text1"/>
              </w:rPr>
              <w:t>).</w:t>
            </w:r>
          </w:p>
          <w:p w14:paraId="466E9FA7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6B69DD">
              <w:rPr>
                <w:rFonts w:ascii="Times New Roman" w:hAnsi="Times New Roman" w:cs="Times New Roman"/>
                <w:color w:val="000000" w:themeColor="text1"/>
              </w:rPr>
              <w:t>Комплектация:  реакционная</w:t>
            </w:r>
            <w:proofErr w:type="gramEnd"/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 смесь </w:t>
            </w:r>
            <w:proofErr w:type="spellStart"/>
            <w:r w:rsidRPr="006B69DD">
              <w:rPr>
                <w:rFonts w:ascii="Times New Roman" w:hAnsi="Times New Roman" w:cs="Times New Roman"/>
                <w:color w:val="000000" w:themeColor="text1"/>
              </w:rPr>
              <w:t>BigDye</w:t>
            </w:r>
            <w:proofErr w:type="spellEnd"/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B69DD">
              <w:rPr>
                <w:rFonts w:ascii="Times New Roman" w:hAnsi="Times New Roman" w:cs="Times New Roman"/>
                <w:color w:val="000000" w:themeColor="text1"/>
              </w:rPr>
              <w:t>Terminator</w:t>
            </w:r>
            <w:proofErr w:type="spellEnd"/>
          </w:p>
          <w:p w14:paraId="1CEFA04A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 v.3.1 на 100 реакций (1 пробирка</w:t>
            </w:r>
            <w:proofErr w:type="gramStart"/>
            <w:r w:rsidRPr="006B69DD">
              <w:rPr>
                <w:rFonts w:ascii="Times New Roman" w:hAnsi="Times New Roman" w:cs="Times New Roman"/>
                <w:color w:val="000000" w:themeColor="text1"/>
              </w:rPr>
              <w:t>),не</w:t>
            </w:r>
            <w:proofErr w:type="gramEnd"/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 менее 800 </w:t>
            </w:r>
            <w:proofErr w:type="spellStart"/>
            <w:r w:rsidRPr="006B69DD">
              <w:rPr>
                <w:rFonts w:ascii="Times New Roman" w:hAnsi="Times New Roman" w:cs="Times New Roman"/>
                <w:color w:val="000000" w:themeColor="text1"/>
              </w:rPr>
              <w:t>мкл</w:t>
            </w:r>
            <w:proofErr w:type="spellEnd"/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</w:p>
          <w:p w14:paraId="2FE4E976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контрольная ДНК (1 про</w:t>
            </w: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бирка), контрольный </w:t>
            </w:r>
            <w:proofErr w:type="spellStart"/>
            <w:r w:rsidRPr="006B69DD">
              <w:rPr>
                <w:rFonts w:ascii="Times New Roman" w:hAnsi="Times New Roman" w:cs="Times New Roman"/>
                <w:color w:val="000000" w:themeColor="text1"/>
              </w:rPr>
              <w:t>праймер</w:t>
            </w:r>
            <w:proofErr w:type="spellEnd"/>
          </w:p>
          <w:p w14:paraId="7BDD1EA4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 (1 пробирка), в комплекте с 5-кратным буфером </w:t>
            </w:r>
          </w:p>
          <w:p w14:paraId="6CED846B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(2 пробирка по 1,5 мл)</w:t>
            </w:r>
          </w:p>
          <w:p w14:paraId="6EFDED09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Наличие письменной гарантии </w:t>
            </w:r>
            <w:proofErr w:type="gramStart"/>
            <w:r w:rsidRPr="006B69DD">
              <w:rPr>
                <w:rFonts w:ascii="Times New Roman" w:hAnsi="Times New Roman" w:cs="Times New Roman"/>
                <w:color w:val="000000" w:themeColor="text1"/>
              </w:rPr>
              <w:t>от  производителя</w:t>
            </w:r>
            <w:proofErr w:type="gramEnd"/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 о </w:t>
            </w:r>
          </w:p>
          <w:p w14:paraId="1E7B6F54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совместимости набора с генетическим анализатором </w:t>
            </w:r>
          </w:p>
          <w:p w14:paraId="006AA324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АВ3130 (</w:t>
            </w:r>
            <w:proofErr w:type="spellStart"/>
            <w:r w:rsidRPr="006B69DD">
              <w:rPr>
                <w:rFonts w:ascii="Times New Roman" w:hAnsi="Times New Roman" w:cs="Times New Roman"/>
                <w:color w:val="000000" w:themeColor="text1"/>
              </w:rPr>
              <w:t>Applied</w:t>
            </w:r>
            <w:proofErr w:type="spellEnd"/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B69DD">
              <w:rPr>
                <w:rFonts w:ascii="Times New Roman" w:hAnsi="Times New Roman" w:cs="Times New Roman"/>
                <w:color w:val="000000" w:themeColor="text1"/>
              </w:rPr>
              <w:t>Biosystems</w:t>
            </w:r>
            <w:proofErr w:type="spellEnd"/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) и гарантии качества </w:t>
            </w:r>
          </w:p>
          <w:p w14:paraId="16014358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результат</w:t>
            </w: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ов секвенирования. Наличие инструкции по </w:t>
            </w:r>
          </w:p>
          <w:p w14:paraId="49814157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применению на </w:t>
            </w:r>
            <w:proofErr w:type="gramStart"/>
            <w:r w:rsidRPr="006B69DD">
              <w:rPr>
                <w:rFonts w:ascii="Times New Roman" w:hAnsi="Times New Roman" w:cs="Times New Roman"/>
                <w:color w:val="000000" w:themeColor="text1"/>
              </w:rPr>
              <w:t>государственном  и</w:t>
            </w:r>
            <w:proofErr w:type="gramEnd"/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 русском языках.</w:t>
            </w:r>
          </w:p>
        </w:tc>
        <w:tc>
          <w:tcPr>
            <w:tcW w:w="376" w:type="pct"/>
          </w:tcPr>
          <w:p w14:paraId="7EB478B0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набор</w:t>
            </w:r>
          </w:p>
        </w:tc>
        <w:tc>
          <w:tcPr>
            <w:tcW w:w="217" w:type="pct"/>
          </w:tcPr>
          <w:p w14:paraId="6C86E46E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389" w:type="pct"/>
            <w:gridSpan w:val="2"/>
          </w:tcPr>
          <w:p w14:paraId="0DF650C4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1 399 120</w:t>
            </w:r>
          </w:p>
        </w:tc>
        <w:tc>
          <w:tcPr>
            <w:tcW w:w="439" w:type="pct"/>
          </w:tcPr>
          <w:p w14:paraId="3D852BF8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11 192 960</w:t>
            </w:r>
          </w:p>
        </w:tc>
        <w:tc>
          <w:tcPr>
            <w:tcW w:w="462" w:type="pct"/>
          </w:tcPr>
          <w:p w14:paraId="38F4AED9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апрель-4</w:t>
            </w:r>
          </w:p>
          <w:p w14:paraId="1DE487F0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август-4</w:t>
            </w:r>
          </w:p>
        </w:tc>
      </w:tr>
      <w:tr w:rsidR="00C05776" w:rsidRPr="006B69DD" w14:paraId="051619BA" w14:textId="77777777">
        <w:trPr>
          <w:gridAfter w:val="1"/>
          <w:wAfter w:w="56" w:type="pct"/>
          <w:trHeight w:val="510"/>
        </w:trPr>
        <w:tc>
          <w:tcPr>
            <w:tcW w:w="165" w:type="pct"/>
          </w:tcPr>
          <w:p w14:paraId="1DA1F283" w14:textId="77777777" w:rsidR="00C05776" w:rsidRPr="006B69DD" w:rsidRDefault="003C68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b/>
                <w:color w:val="000000" w:themeColor="text1"/>
              </w:rPr>
              <w:t>12</w:t>
            </w:r>
          </w:p>
        </w:tc>
        <w:tc>
          <w:tcPr>
            <w:tcW w:w="905" w:type="pct"/>
            <w:shd w:val="clear" w:color="auto" w:fill="auto"/>
            <w:noWrap/>
          </w:tcPr>
          <w:p w14:paraId="68E1407D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10 </w:t>
            </w:r>
            <w:r w:rsidRPr="006B69DD">
              <w:rPr>
                <w:rFonts w:ascii="Times New Roman" w:hAnsi="Times New Roman" w:cs="Times New Roman"/>
                <w:color w:val="000000" w:themeColor="text1"/>
              </w:rPr>
              <w:t>х</w:t>
            </w:r>
            <w:r w:rsidRPr="006B69DD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gramStart"/>
            <w:r w:rsidRPr="006B69DD">
              <w:rPr>
                <w:rFonts w:ascii="Times New Roman" w:hAnsi="Times New Roman" w:cs="Times New Roman"/>
                <w:color w:val="000000" w:themeColor="text1"/>
              </w:rPr>
              <w:t>буфер</w:t>
            </w:r>
            <w:r w:rsidRPr="006B69DD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 </w:t>
            </w:r>
            <w:r w:rsidRPr="006B69DD">
              <w:rPr>
                <w:rFonts w:ascii="Times New Roman" w:hAnsi="Times New Roman" w:cs="Times New Roman"/>
                <w:color w:val="000000" w:themeColor="text1"/>
              </w:rPr>
              <w:t>для</w:t>
            </w:r>
            <w:proofErr w:type="gramEnd"/>
            <w:r w:rsidRPr="006B69DD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Pr="006B69DD">
              <w:rPr>
                <w:rFonts w:ascii="Times New Roman" w:hAnsi="Times New Roman" w:cs="Times New Roman"/>
                <w:color w:val="000000" w:themeColor="text1"/>
              </w:rPr>
              <w:t>загрузки</w:t>
            </w:r>
            <w:r w:rsidRPr="006B69DD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Pr="006B69DD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6B69DD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Pr="006B69DD">
              <w:rPr>
                <w:rFonts w:ascii="Times New Roman" w:hAnsi="Times New Roman" w:cs="Times New Roman"/>
                <w:color w:val="000000" w:themeColor="text1"/>
              </w:rPr>
              <w:t>ЭДТА</w:t>
            </w:r>
            <w:r w:rsidRPr="006B69DD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 - (Genetic Analyzer 10X Running Buffer with EDTA) , 25 </w:t>
            </w:r>
            <w:r w:rsidRPr="006B69DD">
              <w:rPr>
                <w:rFonts w:ascii="Times New Roman" w:hAnsi="Times New Roman" w:cs="Times New Roman"/>
                <w:color w:val="000000" w:themeColor="text1"/>
              </w:rPr>
              <w:t>мл</w:t>
            </w:r>
          </w:p>
          <w:p w14:paraId="2473DE64" w14:textId="77777777" w:rsidR="00C05776" w:rsidRPr="006B69DD" w:rsidRDefault="00C0577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</w:p>
        </w:tc>
        <w:tc>
          <w:tcPr>
            <w:tcW w:w="1991" w:type="pct"/>
            <w:shd w:val="clear" w:color="auto" w:fill="auto"/>
            <w:noWrap/>
          </w:tcPr>
          <w:p w14:paraId="0C277A26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Предназначение:10-</w:t>
            </w:r>
            <w:proofErr w:type="gramStart"/>
            <w:r w:rsidRPr="006B69DD">
              <w:rPr>
                <w:rFonts w:ascii="Times New Roman" w:hAnsi="Times New Roman" w:cs="Times New Roman"/>
                <w:color w:val="000000" w:themeColor="text1"/>
              </w:rPr>
              <w:t>кратный  буфер</w:t>
            </w:r>
            <w:proofErr w:type="gramEnd"/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 с  ЭДТА для </w:t>
            </w:r>
          </w:p>
          <w:p w14:paraId="6185B2C8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загрузки в генетические анализаторы AB3100 - 3130  </w:t>
            </w:r>
          </w:p>
          <w:p w14:paraId="61289E96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закрытого типа (</w:t>
            </w:r>
            <w:proofErr w:type="spellStart"/>
            <w:r w:rsidRPr="006B69DD">
              <w:rPr>
                <w:rFonts w:ascii="Times New Roman" w:hAnsi="Times New Roman" w:cs="Times New Roman"/>
                <w:color w:val="000000" w:themeColor="text1"/>
              </w:rPr>
              <w:t>Applied</w:t>
            </w:r>
            <w:proofErr w:type="spellEnd"/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B69DD">
              <w:rPr>
                <w:rFonts w:ascii="Times New Roman" w:hAnsi="Times New Roman" w:cs="Times New Roman"/>
                <w:color w:val="000000" w:themeColor="text1"/>
              </w:rPr>
              <w:t>Biosystems</w:t>
            </w:r>
            <w:proofErr w:type="spellEnd"/>
            <w:r w:rsidRPr="006B69DD">
              <w:rPr>
                <w:rFonts w:ascii="Times New Roman" w:hAnsi="Times New Roman" w:cs="Times New Roman"/>
                <w:color w:val="000000" w:themeColor="text1"/>
              </w:rPr>
              <w:t>).</w:t>
            </w:r>
          </w:p>
          <w:p w14:paraId="6E58CAF6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Комплектация: флакон 25 мл.</w:t>
            </w:r>
          </w:p>
          <w:p w14:paraId="5F6F43D7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Наличие письменной гарантии </w:t>
            </w:r>
            <w:proofErr w:type="gramStart"/>
            <w:r w:rsidRPr="006B69DD">
              <w:rPr>
                <w:rFonts w:ascii="Times New Roman" w:hAnsi="Times New Roman" w:cs="Times New Roman"/>
                <w:color w:val="000000" w:themeColor="text1"/>
              </w:rPr>
              <w:t>от  производителя</w:t>
            </w:r>
            <w:proofErr w:type="gramEnd"/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 о </w:t>
            </w:r>
          </w:p>
          <w:p w14:paraId="4A8A6E57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совместимости буфера с генетическим анализатором</w:t>
            </w:r>
          </w:p>
          <w:p w14:paraId="3BB7D446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 АВ3130 (</w:t>
            </w:r>
            <w:proofErr w:type="spellStart"/>
            <w:r w:rsidRPr="006B69DD">
              <w:rPr>
                <w:rFonts w:ascii="Times New Roman" w:hAnsi="Times New Roman" w:cs="Times New Roman"/>
                <w:color w:val="000000" w:themeColor="text1"/>
              </w:rPr>
              <w:t>Applied</w:t>
            </w:r>
            <w:proofErr w:type="spellEnd"/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B69DD">
              <w:rPr>
                <w:rFonts w:ascii="Times New Roman" w:hAnsi="Times New Roman" w:cs="Times New Roman"/>
                <w:color w:val="000000" w:themeColor="text1"/>
              </w:rPr>
              <w:t>Biosystems</w:t>
            </w:r>
            <w:proofErr w:type="spellEnd"/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) и гарантии качества результатов секвенирования. Наличие инструкции по применению на </w:t>
            </w:r>
            <w:proofErr w:type="gramStart"/>
            <w:r w:rsidRPr="006B69DD">
              <w:rPr>
                <w:rFonts w:ascii="Times New Roman" w:hAnsi="Times New Roman" w:cs="Times New Roman"/>
                <w:color w:val="000000" w:themeColor="text1"/>
              </w:rPr>
              <w:t>государственном  и</w:t>
            </w:r>
            <w:proofErr w:type="gramEnd"/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 русском языках.</w:t>
            </w:r>
          </w:p>
        </w:tc>
        <w:tc>
          <w:tcPr>
            <w:tcW w:w="376" w:type="pct"/>
          </w:tcPr>
          <w:p w14:paraId="16576503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B69DD">
              <w:rPr>
                <w:rFonts w:ascii="Times New Roman" w:hAnsi="Times New Roman" w:cs="Times New Roman"/>
                <w:color w:val="000000" w:themeColor="text1"/>
              </w:rPr>
              <w:t>шт</w:t>
            </w:r>
            <w:proofErr w:type="spellEnd"/>
          </w:p>
        </w:tc>
        <w:tc>
          <w:tcPr>
            <w:tcW w:w="217" w:type="pct"/>
          </w:tcPr>
          <w:p w14:paraId="31CAE6ED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389" w:type="pct"/>
            <w:gridSpan w:val="2"/>
          </w:tcPr>
          <w:p w14:paraId="5009ECD6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150 596</w:t>
            </w:r>
          </w:p>
        </w:tc>
        <w:tc>
          <w:tcPr>
            <w:tcW w:w="439" w:type="pct"/>
          </w:tcPr>
          <w:p w14:paraId="27CFA64F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451 788</w:t>
            </w:r>
          </w:p>
        </w:tc>
        <w:tc>
          <w:tcPr>
            <w:tcW w:w="462" w:type="pct"/>
          </w:tcPr>
          <w:p w14:paraId="642BF2FF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апрель-3шт</w:t>
            </w:r>
          </w:p>
        </w:tc>
      </w:tr>
      <w:tr w:rsidR="00C05776" w:rsidRPr="006B69DD" w14:paraId="0C1A6C59" w14:textId="77777777">
        <w:trPr>
          <w:gridAfter w:val="1"/>
          <w:wAfter w:w="56" w:type="pct"/>
          <w:trHeight w:val="1502"/>
        </w:trPr>
        <w:tc>
          <w:tcPr>
            <w:tcW w:w="165" w:type="pct"/>
          </w:tcPr>
          <w:p w14:paraId="3BE59610" w14:textId="77777777" w:rsidR="00C05776" w:rsidRPr="006B69DD" w:rsidRDefault="003C68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b/>
                <w:color w:val="000000" w:themeColor="text1"/>
              </w:rPr>
              <w:t>13</w:t>
            </w:r>
          </w:p>
        </w:tc>
        <w:tc>
          <w:tcPr>
            <w:tcW w:w="905" w:type="pct"/>
            <w:shd w:val="clear" w:color="auto" w:fill="auto"/>
            <w:noWrap/>
          </w:tcPr>
          <w:p w14:paraId="71BAC511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Капилляры для генетического </w:t>
            </w:r>
            <w:proofErr w:type="gramStart"/>
            <w:r w:rsidRPr="006B69DD">
              <w:rPr>
                <w:rFonts w:ascii="Times New Roman" w:hAnsi="Times New Roman" w:cs="Times New Roman"/>
                <w:color w:val="000000" w:themeColor="text1"/>
              </w:rPr>
              <w:t>анализатора  3130</w:t>
            </w:r>
            <w:proofErr w:type="gramEnd"/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B69DD">
              <w:rPr>
                <w:rFonts w:ascii="Times New Roman" w:hAnsi="Times New Roman" w:cs="Times New Roman"/>
                <w:color w:val="000000" w:themeColor="text1"/>
              </w:rPr>
              <w:t>and</w:t>
            </w:r>
            <w:proofErr w:type="spellEnd"/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 3100-Avant </w:t>
            </w:r>
            <w:proofErr w:type="spellStart"/>
            <w:r w:rsidRPr="006B69DD">
              <w:rPr>
                <w:rFonts w:ascii="Times New Roman" w:hAnsi="Times New Roman" w:cs="Times New Roman"/>
                <w:color w:val="000000" w:themeColor="text1"/>
              </w:rPr>
              <w:t>Capillary</w:t>
            </w:r>
            <w:proofErr w:type="spellEnd"/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B69DD">
              <w:rPr>
                <w:rFonts w:ascii="Times New Roman" w:hAnsi="Times New Roman" w:cs="Times New Roman"/>
                <w:color w:val="000000" w:themeColor="text1"/>
              </w:rPr>
              <w:t>A</w:t>
            </w:r>
            <w:r w:rsidRPr="006B69DD">
              <w:rPr>
                <w:rFonts w:ascii="Times New Roman" w:hAnsi="Times New Roman" w:cs="Times New Roman"/>
                <w:color w:val="000000" w:themeColor="text1"/>
              </w:rPr>
              <w:t>rray</w:t>
            </w:r>
            <w:proofErr w:type="spellEnd"/>
          </w:p>
          <w:p w14:paraId="2527148A" w14:textId="77777777" w:rsidR="00C05776" w:rsidRPr="006B69DD" w:rsidRDefault="00C0577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91" w:type="pct"/>
            <w:shd w:val="clear" w:color="auto" w:fill="auto"/>
            <w:noWrap/>
          </w:tcPr>
          <w:p w14:paraId="674BB33E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Предназначение: капилляры для проведения  </w:t>
            </w:r>
          </w:p>
          <w:p w14:paraId="5E284BCE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6B69DD">
              <w:rPr>
                <w:rFonts w:ascii="Times New Roman" w:hAnsi="Times New Roman" w:cs="Times New Roman"/>
                <w:color w:val="000000" w:themeColor="text1"/>
              </w:rPr>
              <w:t>секвенирования  на</w:t>
            </w:r>
            <w:proofErr w:type="gramEnd"/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 генетических анализаторах</w:t>
            </w:r>
          </w:p>
          <w:p w14:paraId="4AF10875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 капиллярного типа AB3130 (</w:t>
            </w:r>
            <w:proofErr w:type="spellStart"/>
            <w:r w:rsidRPr="006B69DD">
              <w:rPr>
                <w:rFonts w:ascii="Times New Roman" w:hAnsi="Times New Roman" w:cs="Times New Roman"/>
                <w:color w:val="000000" w:themeColor="text1"/>
              </w:rPr>
              <w:t>AppliedBiosystems</w:t>
            </w:r>
            <w:proofErr w:type="spellEnd"/>
            <w:r w:rsidRPr="006B69DD">
              <w:rPr>
                <w:rFonts w:ascii="Times New Roman" w:hAnsi="Times New Roman" w:cs="Times New Roman"/>
                <w:color w:val="000000" w:themeColor="text1"/>
              </w:rPr>
              <w:t>).</w:t>
            </w:r>
          </w:p>
          <w:p w14:paraId="1BDE5C8E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Комплектация:   </w:t>
            </w:r>
            <w:proofErr w:type="gramEnd"/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штука – один блок -  4 капилляра </w:t>
            </w:r>
          </w:p>
          <w:p w14:paraId="3C916437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 длиной 36 см.</w:t>
            </w:r>
          </w:p>
          <w:p w14:paraId="30BE6766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Наличие письменной гарантии </w:t>
            </w:r>
            <w:proofErr w:type="gramStart"/>
            <w:r w:rsidRPr="006B69DD">
              <w:rPr>
                <w:rFonts w:ascii="Times New Roman" w:hAnsi="Times New Roman" w:cs="Times New Roman"/>
                <w:color w:val="000000" w:themeColor="text1"/>
              </w:rPr>
              <w:t>от  производителя</w:t>
            </w:r>
            <w:proofErr w:type="gramEnd"/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 о </w:t>
            </w:r>
          </w:p>
          <w:p w14:paraId="13919098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совместимости </w:t>
            </w:r>
            <w:proofErr w:type="gramStart"/>
            <w:r w:rsidRPr="006B69DD">
              <w:rPr>
                <w:rFonts w:ascii="Times New Roman" w:hAnsi="Times New Roman" w:cs="Times New Roman"/>
                <w:color w:val="000000" w:themeColor="text1"/>
              </w:rPr>
              <w:t>капилляров  с</w:t>
            </w:r>
            <w:proofErr w:type="gramEnd"/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 генетическим </w:t>
            </w:r>
          </w:p>
          <w:p w14:paraId="5264D735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анализатором АВ3130 (</w:t>
            </w:r>
            <w:proofErr w:type="spellStart"/>
            <w:r w:rsidRPr="006B69DD">
              <w:rPr>
                <w:rFonts w:ascii="Times New Roman" w:hAnsi="Times New Roman" w:cs="Times New Roman"/>
                <w:color w:val="000000" w:themeColor="text1"/>
              </w:rPr>
              <w:t>Applied</w:t>
            </w:r>
            <w:proofErr w:type="spellEnd"/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B69DD">
              <w:rPr>
                <w:rFonts w:ascii="Times New Roman" w:hAnsi="Times New Roman" w:cs="Times New Roman"/>
                <w:color w:val="000000" w:themeColor="text1"/>
              </w:rPr>
              <w:t>Biosystems</w:t>
            </w:r>
            <w:proofErr w:type="spellEnd"/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) и </w:t>
            </w:r>
          </w:p>
          <w:p w14:paraId="01A0EABE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гарантии качества результатов секвенирования. Наличие инструкции по применению на </w:t>
            </w:r>
            <w:proofErr w:type="gramStart"/>
            <w:r w:rsidRPr="006B69DD">
              <w:rPr>
                <w:rFonts w:ascii="Times New Roman" w:hAnsi="Times New Roman" w:cs="Times New Roman"/>
                <w:color w:val="000000" w:themeColor="text1"/>
              </w:rPr>
              <w:t>государственном  и</w:t>
            </w:r>
            <w:proofErr w:type="gramEnd"/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 русском </w:t>
            </w:r>
            <w:r w:rsidRPr="006B69DD">
              <w:rPr>
                <w:rFonts w:ascii="Times New Roman" w:hAnsi="Times New Roman" w:cs="Times New Roman"/>
                <w:color w:val="000000" w:themeColor="text1"/>
              </w:rPr>
              <w:t>языках.</w:t>
            </w:r>
          </w:p>
        </w:tc>
        <w:tc>
          <w:tcPr>
            <w:tcW w:w="376" w:type="pct"/>
          </w:tcPr>
          <w:p w14:paraId="155A3060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B69DD">
              <w:rPr>
                <w:rFonts w:ascii="Times New Roman" w:hAnsi="Times New Roman" w:cs="Times New Roman"/>
                <w:color w:val="000000" w:themeColor="text1"/>
              </w:rPr>
              <w:lastRenderedPageBreak/>
              <w:t>шт</w:t>
            </w:r>
            <w:proofErr w:type="spellEnd"/>
          </w:p>
        </w:tc>
        <w:tc>
          <w:tcPr>
            <w:tcW w:w="217" w:type="pct"/>
          </w:tcPr>
          <w:p w14:paraId="3FFE92F1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389" w:type="pct"/>
            <w:gridSpan w:val="2"/>
          </w:tcPr>
          <w:p w14:paraId="2457F225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1 132 326</w:t>
            </w:r>
          </w:p>
        </w:tc>
        <w:tc>
          <w:tcPr>
            <w:tcW w:w="439" w:type="pct"/>
          </w:tcPr>
          <w:p w14:paraId="5CF13547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7 926 282</w:t>
            </w:r>
          </w:p>
        </w:tc>
        <w:tc>
          <w:tcPr>
            <w:tcW w:w="462" w:type="pct"/>
          </w:tcPr>
          <w:p w14:paraId="2C95DBB5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. август-7шт.</w:t>
            </w:r>
          </w:p>
        </w:tc>
      </w:tr>
      <w:tr w:rsidR="00C05776" w:rsidRPr="006B69DD" w14:paraId="71D0FF59" w14:textId="77777777">
        <w:trPr>
          <w:gridAfter w:val="1"/>
          <w:wAfter w:w="56" w:type="pct"/>
          <w:trHeight w:val="510"/>
        </w:trPr>
        <w:tc>
          <w:tcPr>
            <w:tcW w:w="165" w:type="pct"/>
          </w:tcPr>
          <w:p w14:paraId="6CBB51A5" w14:textId="77777777" w:rsidR="00C05776" w:rsidRPr="006B69DD" w:rsidRDefault="003C68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b/>
                <w:color w:val="000000" w:themeColor="text1"/>
              </w:rPr>
              <w:t>14</w:t>
            </w:r>
          </w:p>
        </w:tc>
        <w:tc>
          <w:tcPr>
            <w:tcW w:w="905" w:type="pct"/>
            <w:shd w:val="clear" w:color="auto" w:fill="auto"/>
            <w:noWrap/>
          </w:tcPr>
          <w:p w14:paraId="6938136F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Полимер РОР </w:t>
            </w:r>
            <w:proofErr w:type="gramStart"/>
            <w:r w:rsidRPr="006B69DD">
              <w:rPr>
                <w:rFonts w:ascii="Times New Roman" w:hAnsi="Times New Roman" w:cs="Times New Roman"/>
                <w:color w:val="000000" w:themeColor="text1"/>
              </w:rPr>
              <w:t>7  для</w:t>
            </w:r>
            <w:proofErr w:type="gramEnd"/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 генетических анализаторов АВ 3130  - 3130     (POP-7 TM Performance </w:t>
            </w:r>
            <w:proofErr w:type="spellStart"/>
            <w:r w:rsidRPr="006B69DD">
              <w:rPr>
                <w:rFonts w:ascii="Times New Roman" w:hAnsi="Times New Roman" w:cs="Times New Roman"/>
                <w:color w:val="000000" w:themeColor="text1"/>
              </w:rPr>
              <w:t>Optimized</w:t>
            </w:r>
            <w:proofErr w:type="spellEnd"/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B69DD">
              <w:rPr>
                <w:rFonts w:ascii="Times New Roman" w:hAnsi="Times New Roman" w:cs="Times New Roman"/>
                <w:color w:val="000000" w:themeColor="text1"/>
              </w:rPr>
              <w:t>Polymer</w:t>
            </w:r>
            <w:proofErr w:type="spellEnd"/>
            <w:r w:rsidRPr="006B69DD">
              <w:rPr>
                <w:rFonts w:ascii="Times New Roman" w:hAnsi="Times New Roman" w:cs="Times New Roman"/>
                <w:color w:val="000000" w:themeColor="text1"/>
              </w:rPr>
              <w:t>),        7 мл.</w:t>
            </w:r>
          </w:p>
          <w:p w14:paraId="274E8A21" w14:textId="77777777" w:rsidR="00C05776" w:rsidRPr="006B69DD" w:rsidRDefault="00C057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91" w:type="pct"/>
            <w:shd w:val="clear" w:color="auto" w:fill="auto"/>
            <w:noWrap/>
          </w:tcPr>
          <w:p w14:paraId="0B15D0AF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Предназначение: полимер РОР 7 для проведения </w:t>
            </w:r>
          </w:p>
          <w:p w14:paraId="5EF381FE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секвенирования на генетических анализаторах</w:t>
            </w:r>
          </w:p>
          <w:p w14:paraId="3ECEE4DC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 капиллярного типа. Совместимость   с прибором </w:t>
            </w:r>
          </w:p>
          <w:p w14:paraId="222EA1DE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AB 3130 (</w:t>
            </w:r>
            <w:proofErr w:type="spellStart"/>
            <w:r w:rsidRPr="006B69DD">
              <w:rPr>
                <w:rFonts w:ascii="Times New Roman" w:hAnsi="Times New Roman" w:cs="Times New Roman"/>
                <w:color w:val="000000" w:themeColor="text1"/>
              </w:rPr>
              <w:t>AppliedBiosystems</w:t>
            </w:r>
            <w:proofErr w:type="spellEnd"/>
            <w:r w:rsidRPr="006B69DD">
              <w:rPr>
                <w:rFonts w:ascii="Times New Roman" w:hAnsi="Times New Roman" w:cs="Times New Roman"/>
                <w:color w:val="000000" w:themeColor="text1"/>
              </w:rPr>
              <w:t>).</w:t>
            </w:r>
          </w:p>
          <w:p w14:paraId="7204823C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Срок годности полимера на момент поставки – не менее </w:t>
            </w:r>
          </w:p>
          <w:p w14:paraId="320527AA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4 мес.</w:t>
            </w:r>
          </w:p>
          <w:p w14:paraId="0ACF85F2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Комплектация: флакон 7 </w:t>
            </w:r>
            <w:r w:rsidRPr="006B69DD">
              <w:rPr>
                <w:rFonts w:ascii="Times New Roman" w:hAnsi="Times New Roman" w:cs="Times New Roman"/>
                <w:color w:val="000000" w:themeColor="text1"/>
              </w:rPr>
              <w:t>мл.</w:t>
            </w:r>
          </w:p>
          <w:p w14:paraId="56523894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Наличие письменной гарантии </w:t>
            </w:r>
            <w:proofErr w:type="gramStart"/>
            <w:r w:rsidRPr="006B69DD">
              <w:rPr>
                <w:rFonts w:ascii="Times New Roman" w:hAnsi="Times New Roman" w:cs="Times New Roman"/>
                <w:color w:val="000000" w:themeColor="text1"/>
              </w:rPr>
              <w:t>от  производителя</w:t>
            </w:r>
            <w:proofErr w:type="gramEnd"/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 о </w:t>
            </w:r>
          </w:p>
          <w:p w14:paraId="2B51714A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совместимости полимера с генетическим анализатором </w:t>
            </w:r>
          </w:p>
          <w:p w14:paraId="6E73F075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АВ3130 (</w:t>
            </w:r>
            <w:proofErr w:type="spellStart"/>
            <w:r w:rsidRPr="006B69DD">
              <w:rPr>
                <w:rFonts w:ascii="Times New Roman" w:hAnsi="Times New Roman" w:cs="Times New Roman"/>
                <w:color w:val="000000" w:themeColor="text1"/>
              </w:rPr>
              <w:t>Applied</w:t>
            </w:r>
            <w:proofErr w:type="spellEnd"/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B69DD">
              <w:rPr>
                <w:rFonts w:ascii="Times New Roman" w:hAnsi="Times New Roman" w:cs="Times New Roman"/>
                <w:color w:val="000000" w:themeColor="text1"/>
              </w:rPr>
              <w:t>Biosystems</w:t>
            </w:r>
            <w:proofErr w:type="spellEnd"/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) и гарантии качества </w:t>
            </w:r>
          </w:p>
          <w:p w14:paraId="70DCAAC4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результатов секвенирования. Наличие инструкции по </w:t>
            </w:r>
          </w:p>
          <w:p w14:paraId="5C90218E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применению на </w:t>
            </w:r>
            <w:proofErr w:type="gramStart"/>
            <w:r w:rsidRPr="006B69DD">
              <w:rPr>
                <w:rFonts w:ascii="Times New Roman" w:hAnsi="Times New Roman" w:cs="Times New Roman"/>
                <w:color w:val="000000" w:themeColor="text1"/>
              </w:rPr>
              <w:t>государственном  и</w:t>
            </w:r>
            <w:proofErr w:type="gramEnd"/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 русском языках.</w:t>
            </w:r>
          </w:p>
        </w:tc>
        <w:tc>
          <w:tcPr>
            <w:tcW w:w="376" w:type="pct"/>
          </w:tcPr>
          <w:p w14:paraId="20642446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B69DD">
              <w:rPr>
                <w:rFonts w:ascii="Times New Roman" w:hAnsi="Times New Roman" w:cs="Times New Roman"/>
                <w:color w:val="000000" w:themeColor="text1"/>
              </w:rPr>
              <w:t>шт</w:t>
            </w:r>
            <w:proofErr w:type="spellEnd"/>
          </w:p>
        </w:tc>
        <w:tc>
          <w:tcPr>
            <w:tcW w:w="217" w:type="pct"/>
          </w:tcPr>
          <w:p w14:paraId="3CD0432F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389" w:type="pct"/>
            <w:gridSpan w:val="2"/>
          </w:tcPr>
          <w:p w14:paraId="1CAE2CEE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784 252</w:t>
            </w:r>
          </w:p>
        </w:tc>
        <w:tc>
          <w:tcPr>
            <w:tcW w:w="439" w:type="pct"/>
          </w:tcPr>
          <w:p w14:paraId="60FE6B8B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7 842 520</w:t>
            </w:r>
          </w:p>
        </w:tc>
        <w:tc>
          <w:tcPr>
            <w:tcW w:w="462" w:type="pct"/>
          </w:tcPr>
          <w:p w14:paraId="1B709F78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апрель-4 </w:t>
            </w:r>
          </w:p>
          <w:p w14:paraId="4AA28E9E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август-3</w:t>
            </w:r>
          </w:p>
          <w:p w14:paraId="59461CF0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октябрь-3</w:t>
            </w:r>
          </w:p>
        </w:tc>
      </w:tr>
      <w:tr w:rsidR="00C05776" w:rsidRPr="006B69DD" w14:paraId="0BAC776E" w14:textId="77777777">
        <w:trPr>
          <w:gridAfter w:val="1"/>
          <w:wAfter w:w="56" w:type="pct"/>
          <w:trHeight w:val="510"/>
        </w:trPr>
        <w:tc>
          <w:tcPr>
            <w:tcW w:w="165" w:type="pct"/>
          </w:tcPr>
          <w:p w14:paraId="79E0E334" w14:textId="77777777" w:rsidR="00C05776" w:rsidRPr="006B69DD" w:rsidRDefault="003C68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b/>
                <w:color w:val="000000" w:themeColor="text1"/>
              </w:rPr>
              <w:t>15</w:t>
            </w:r>
          </w:p>
        </w:tc>
        <w:tc>
          <w:tcPr>
            <w:tcW w:w="905" w:type="pct"/>
            <w:shd w:val="clear" w:color="auto" w:fill="auto"/>
            <w:noWrap/>
          </w:tcPr>
          <w:p w14:paraId="4379350E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Планшета</w:t>
            </w:r>
            <w:r w:rsidRPr="006B69DD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96-</w:t>
            </w:r>
            <w:r w:rsidRPr="006B69DD">
              <w:rPr>
                <w:rFonts w:ascii="Times New Roman" w:hAnsi="Times New Roman" w:cs="Times New Roman"/>
                <w:color w:val="000000" w:themeColor="text1"/>
              </w:rPr>
              <w:t>луночная</w:t>
            </w:r>
            <w:r w:rsidRPr="006B69DD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(</w:t>
            </w:r>
            <w:proofErr w:type="spellStart"/>
            <w:r w:rsidRPr="006B69DD">
              <w:rPr>
                <w:rFonts w:ascii="Times New Roman" w:hAnsi="Times New Roman" w:cs="Times New Roman"/>
                <w:color w:val="000000" w:themeColor="text1"/>
                <w:lang w:val="en-US"/>
              </w:rPr>
              <w:t>MicroAmp</w:t>
            </w:r>
            <w:proofErr w:type="spellEnd"/>
            <w:r w:rsidRPr="006B69DD">
              <w:rPr>
                <w:rFonts w:ascii="Times New Roman" w:hAnsi="Times New Roman" w:cs="Times New Roman"/>
                <w:color w:val="000000" w:themeColor="text1"/>
                <w:lang w:val="en-US"/>
              </w:rPr>
              <w:t>® 96 Well Reaction Plate</w:t>
            </w:r>
            <w:proofErr w:type="gramStart"/>
            <w:r w:rsidRPr="006B69DD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),   </w:t>
            </w:r>
            <w:proofErr w:type="gramEnd"/>
            <w:r w:rsidRPr="006B69DD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     10 </w:t>
            </w:r>
            <w:proofErr w:type="spellStart"/>
            <w:r w:rsidRPr="006B69DD">
              <w:rPr>
                <w:rFonts w:ascii="Times New Roman" w:hAnsi="Times New Roman" w:cs="Times New Roman"/>
                <w:color w:val="000000" w:themeColor="text1"/>
              </w:rPr>
              <w:t>шт</w:t>
            </w:r>
            <w:proofErr w:type="spellEnd"/>
            <w:r w:rsidRPr="006B69DD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/</w:t>
            </w:r>
            <w:proofErr w:type="spellStart"/>
            <w:r w:rsidRPr="006B69DD">
              <w:rPr>
                <w:rFonts w:ascii="Times New Roman" w:hAnsi="Times New Roman" w:cs="Times New Roman"/>
                <w:color w:val="000000" w:themeColor="text1"/>
              </w:rPr>
              <w:t>уп</w:t>
            </w:r>
            <w:proofErr w:type="spellEnd"/>
            <w:r w:rsidRPr="006B69DD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</w:p>
          <w:p w14:paraId="1BF53AF9" w14:textId="77777777" w:rsidR="00C05776" w:rsidRPr="006B69DD" w:rsidRDefault="00C0577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</w:p>
        </w:tc>
        <w:tc>
          <w:tcPr>
            <w:tcW w:w="1991" w:type="pct"/>
            <w:shd w:val="clear" w:color="auto" w:fill="auto"/>
            <w:noWrap/>
          </w:tcPr>
          <w:p w14:paraId="29E4109D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Одноразовые планшеты для проведения </w:t>
            </w:r>
            <w:proofErr w:type="gramStart"/>
            <w:r w:rsidRPr="006B69DD">
              <w:rPr>
                <w:rFonts w:ascii="Times New Roman" w:hAnsi="Times New Roman" w:cs="Times New Roman"/>
                <w:color w:val="000000" w:themeColor="text1"/>
              </w:rPr>
              <w:t>секвенирования  и</w:t>
            </w:r>
            <w:proofErr w:type="gramEnd"/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2D5E2CAE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ПЦР. Объем лунок:0,2 мл. </w:t>
            </w:r>
          </w:p>
          <w:p w14:paraId="10E4DA4B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Совместимость с </w:t>
            </w:r>
            <w:proofErr w:type="gramStart"/>
            <w:r w:rsidRPr="006B69DD">
              <w:rPr>
                <w:rFonts w:ascii="Times New Roman" w:hAnsi="Times New Roman" w:cs="Times New Roman"/>
                <w:color w:val="000000" w:themeColor="text1"/>
              </w:rPr>
              <w:t>прибором:  AB</w:t>
            </w:r>
            <w:proofErr w:type="gramEnd"/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 3130 (</w:t>
            </w:r>
            <w:proofErr w:type="spellStart"/>
            <w:r w:rsidRPr="006B69DD">
              <w:rPr>
                <w:rFonts w:ascii="Times New Roman" w:hAnsi="Times New Roman" w:cs="Times New Roman"/>
                <w:color w:val="000000" w:themeColor="text1"/>
              </w:rPr>
              <w:t>Applied</w:t>
            </w:r>
            <w:proofErr w:type="spellEnd"/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369722DF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B69DD">
              <w:rPr>
                <w:rFonts w:ascii="Times New Roman" w:hAnsi="Times New Roman" w:cs="Times New Roman"/>
                <w:color w:val="000000" w:themeColor="text1"/>
              </w:rPr>
              <w:t>Biosystems</w:t>
            </w:r>
            <w:proofErr w:type="spellEnd"/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) и амплификаторам </w:t>
            </w:r>
            <w:proofErr w:type="spellStart"/>
            <w:r w:rsidRPr="006B69DD">
              <w:rPr>
                <w:rFonts w:ascii="Times New Roman" w:hAnsi="Times New Roman" w:cs="Times New Roman"/>
                <w:color w:val="000000" w:themeColor="text1"/>
              </w:rPr>
              <w:t>плашечного</w:t>
            </w:r>
            <w:proofErr w:type="spellEnd"/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 типа.</w:t>
            </w:r>
          </w:p>
          <w:p w14:paraId="5F21A49E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6B69DD">
              <w:rPr>
                <w:rFonts w:ascii="Times New Roman" w:hAnsi="Times New Roman" w:cs="Times New Roman"/>
                <w:color w:val="000000" w:themeColor="text1"/>
              </w:rPr>
              <w:t>Комплектация:  10</w:t>
            </w:r>
            <w:proofErr w:type="gramEnd"/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B69DD">
              <w:rPr>
                <w:rFonts w:ascii="Times New Roman" w:hAnsi="Times New Roman" w:cs="Times New Roman"/>
                <w:color w:val="000000" w:themeColor="text1"/>
              </w:rPr>
              <w:t>шт</w:t>
            </w:r>
            <w:proofErr w:type="spellEnd"/>
            <w:r w:rsidRPr="006B69DD">
              <w:rPr>
                <w:rFonts w:ascii="Times New Roman" w:hAnsi="Times New Roman" w:cs="Times New Roman"/>
                <w:color w:val="000000" w:themeColor="text1"/>
              </w:rPr>
              <w:t>/</w:t>
            </w:r>
            <w:proofErr w:type="spellStart"/>
            <w:r w:rsidRPr="006B69DD">
              <w:rPr>
                <w:rFonts w:ascii="Times New Roman" w:hAnsi="Times New Roman" w:cs="Times New Roman"/>
                <w:color w:val="000000" w:themeColor="text1"/>
              </w:rPr>
              <w:t>уп</w:t>
            </w:r>
            <w:proofErr w:type="spellEnd"/>
          </w:p>
        </w:tc>
        <w:tc>
          <w:tcPr>
            <w:tcW w:w="376" w:type="pct"/>
          </w:tcPr>
          <w:p w14:paraId="28B538E9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B69DD">
              <w:rPr>
                <w:rFonts w:ascii="Times New Roman" w:hAnsi="Times New Roman" w:cs="Times New Roman"/>
                <w:color w:val="000000" w:themeColor="text1"/>
              </w:rPr>
              <w:t>уп</w:t>
            </w:r>
            <w:proofErr w:type="spellEnd"/>
          </w:p>
        </w:tc>
        <w:tc>
          <w:tcPr>
            <w:tcW w:w="217" w:type="pct"/>
          </w:tcPr>
          <w:p w14:paraId="4B55119E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89" w:type="pct"/>
            <w:gridSpan w:val="2"/>
          </w:tcPr>
          <w:p w14:paraId="1991C579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81 221</w:t>
            </w:r>
          </w:p>
        </w:tc>
        <w:tc>
          <w:tcPr>
            <w:tcW w:w="439" w:type="pct"/>
          </w:tcPr>
          <w:p w14:paraId="08517C17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81 221</w:t>
            </w:r>
          </w:p>
        </w:tc>
        <w:tc>
          <w:tcPr>
            <w:tcW w:w="462" w:type="pct"/>
          </w:tcPr>
          <w:p w14:paraId="39123C9F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август-1шт</w:t>
            </w:r>
          </w:p>
        </w:tc>
      </w:tr>
      <w:tr w:rsidR="00C05776" w:rsidRPr="006B69DD" w14:paraId="52FEC3C2" w14:textId="77777777">
        <w:trPr>
          <w:gridAfter w:val="1"/>
          <w:wAfter w:w="56" w:type="pct"/>
          <w:trHeight w:val="510"/>
        </w:trPr>
        <w:tc>
          <w:tcPr>
            <w:tcW w:w="165" w:type="pct"/>
          </w:tcPr>
          <w:p w14:paraId="726E7E5D" w14:textId="77777777" w:rsidR="00C05776" w:rsidRPr="006B69DD" w:rsidRDefault="003C68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b/>
                <w:color w:val="000000" w:themeColor="text1"/>
              </w:rPr>
              <w:t>16</w:t>
            </w:r>
          </w:p>
        </w:tc>
        <w:tc>
          <w:tcPr>
            <w:tcW w:w="905" w:type="pct"/>
            <w:shd w:val="clear" w:color="auto" w:fill="auto"/>
            <w:noWrap/>
          </w:tcPr>
          <w:p w14:paraId="13F2B9F6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B69DD">
              <w:rPr>
                <w:rFonts w:ascii="Times New Roman" w:hAnsi="Times New Roman" w:cs="Times New Roman"/>
                <w:color w:val="000000" w:themeColor="text1"/>
              </w:rPr>
              <w:t>Формамид</w:t>
            </w:r>
            <w:proofErr w:type="spellEnd"/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B69DD">
              <w:rPr>
                <w:rFonts w:ascii="Times New Roman" w:hAnsi="Times New Roman" w:cs="Times New Roman"/>
                <w:color w:val="000000" w:themeColor="text1"/>
              </w:rPr>
              <w:t>деионизированный</w:t>
            </w:r>
            <w:proofErr w:type="spellEnd"/>
            <w:r w:rsidRPr="006B69DD">
              <w:rPr>
                <w:rFonts w:ascii="Times New Roman" w:hAnsi="Times New Roman" w:cs="Times New Roman"/>
                <w:color w:val="000000" w:themeColor="text1"/>
              </w:rPr>
              <w:t>, 25 мл.</w:t>
            </w:r>
          </w:p>
          <w:p w14:paraId="61D4D5BA" w14:textId="77777777" w:rsidR="00C05776" w:rsidRPr="006B69DD" w:rsidRDefault="00C0577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91" w:type="pct"/>
            <w:shd w:val="clear" w:color="auto" w:fill="auto"/>
            <w:noWrap/>
          </w:tcPr>
          <w:p w14:paraId="3D1825B9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Предназначение:  </w:t>
            </w:r>
            <w:proofErr w:type="spellStart"/>
            <w:r w:rsidRPr="006B69DD">
              <w:rPr>
                <w:rFonts w:ascii="Times New Roman" w:hAnsi="Times New Roman" w:cs="Times New Roman"/>
                <w:color w:val="000000" w:themeColor="text1"/>
              </w:rPr>
              <w:t>Высокоионизированный</w:t>
            </w:r>
            <w:proofErr w:type="spellEnd"/>
            <w:proofErr w:type="gramEnd"/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 (Hi-</w:t>
            </w:r>
            <w:proofErr w:type="spellStart"/>
            <w:r w:rsidRPr="006B69DD">
              <w:rPr>
                <w:rFonts w:ascii="Times New Roman" w:hAnsi="Times New Roman" w:cs="Times New Roman"/>
                <w:color w:val="000000" w:themeColor="text1"/>
              </w:rPr>
              <w:t>Di</w:t>
            </w:r>
            <w:proofErr w:type="spellEnd"/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</w:p>
          <w:p w14:paraId="626C0C49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B69DD">
              <w:rPr>
                <w:rFonts w:ascii="Times New Roman" w:hAnsi="Times New Roman" w:cs="Times New Roman"/>
                <w:color w:val="000000" w:themeColor="text1"/>
              </w:rPr>
              <w:t>формамид</w:t>
            </w:r>
            <w:proofErr w:type="spellEnd"/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 используется для </w:t>
            </w:r>
            <w:proofErr w:type="spellStart"/>
            <w:r w:rsidRPr="006B69DD">
              <w:rPr>
                <w:rFonts w:ascii="Times New Roman" w:hAnsi="Times New Roman" w:cs="Times New Roman"/>
                <w:color w:val="000000" w:themeColor="text1"/>
              </w:rPr>
              <w:t>ресуспендирования</w:t>
            </w:r>
            <w:proofErr w:type="spellEnd"/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662043CE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образцов перед электрокинетическим введением в </w:t>
            </w:r>
          </w:p>
          <w:p w14:paraId="7ED61644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системы капиллярного электрофореза на генетических </w:t>
            </w:r>
          </w:p>
          <w:p w14:paraId="76212623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анализаторах капиллярного типа AB 3100 - 3130 (</w:t>
            </w:r>
            <w:proofErr w:type="spellStart"/>
            <w:r w:rsidRPr="006B69DD">
              <w:rPr>
                <w:rFonts w:ascii="Times New Roman" w:hAnsi="Times New Roman" w:cs="Times New Roman"/>
                <w:color w:val="000000" w:themeColor="text1"/>
              </w:rPr>
              <w:t>Applied</w:t>
            </w:r>
            <w:proofErr w:type="spellEnd"/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B69DD">
              <w:rPr>
                <w:rFonts w:ascii="Times New Roman" w:hAnsi="Times New Roman" w:cs="Times New Roman"/>
                <w:color w:val="000000" w:themeColor="text1"/>
              </w:rPr>
              <w:t>Biosystems</w:t>
            </w:r>
            <w:proofErr w:type="spellEnd"/>
            <w:r w:rsidRPr="006B69DD">
              <w:rPr>
                <w:rFonts w:ascii="Times New Roman" w:hAnsi="Times New Roman" w:cs="Times New Roman"/>
                <w:color w:val="000000" w:themeColor="text1"/>
              </w:rPr>
              <w:t>).</w:t>
            </w:r>
          </w:p>
          <w:p w14:paraId="70C0FB3B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Наличие письменной гарантии </w:t>
            </w:r>
            <w:proofErr w:type="gramStart"/>
            <w:r w:rsidRPr="006B69DD">
              <w:rPr>
                <w:rFonts w:ascii="Times New Roman" w:hAnsi="Times New Roman" w:cs="Times New Roman"/>
                <w:color w:val="000000" w:themeColor="text1"/>
              </w:rPr>
              <w:t>от  производителя</w:t>
            </w:r>
            <w:proofErr w:type="gramEnd"/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 о </w:t>
            </w:r>
          </w:p>
          <w:p w14:paraId="367303A4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совместимости набора с генетическим анализатором</w:t>
            </w:r>
          </w:p>
          <w:p w14:paraId="755F7222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 АВ3130 (</w:t>
            </w:r>
            <w:proofErr w:type="spellStart"/>
            <w:r w:rsidRPr="006B69DD">
              <w:rPr>
                <w:rFonts w:ascii="Times New Roman" w:hAnsi="Times New Roman" w:cs="Times New Roman"/>
                <w:color w:val="000000" w:themeColor="text1"/>
              </w:rPr>
              <w:t>Applied</w:t>
            </w:r>
            <w:proofErr w:type="spellEnd"/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B69DD">
              <w:rPr>
                <w:rFonts w:ascii="Times New Roman" w:hAnsi="Times New Roman" w:cs="Times New Roman"/>
                <w:color w:val="000000" w:themeColor="text1"/>
              </w:rPr>
              <w:t>Biosystems</w:t>
            </w:r>
            <w:proofErr w:type="spellEnd"/>
            <w:r w:rsidRPr="006B69DD">
              <w:rPr>
                <w:rFonts w:ascii="Times New Roman" w:hAnsi="Times New Roman" w:cs="Times New Roman"/>
                <w:color w:val="000000" w:themeColor="text1"/>
              </w:rPr>
              <w:t>) и гарантии качества результатов секвенирования.</w:t>
            </w:r>
          </w:p>
          <w:p w14:paraId="69AA6E19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6B69DD">
              <w:rPr>
                <w:rFonts w:ascii="Times New Roman" w:hAnsi="Times New Roman" w:cs="Times New Roman"/>
                <w:color w:val="000000" w:themeColor="text1"/>
              </w:rPr>
              <w:t>Комплектация:  штука</w:t>
            </w:r>
            <w:proofErr w:type="gramEnd"/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 –  один флакон, 25 мл</w:t>
            </w:r>
          </w:p>
        </w:tc>
        <w:tc>
          <w:tcPr>
            <w:tcW w:w="376" w:type="pct"/>
          </w:tcPr>
          <w:p w14:paraId="4A4E96B7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B69DD">
              <w:rPr>
                <w:rFonts w:ascii="Times New Roman" w:hAnsi="Times New Roman" w:cs="Times New Roman"/>
                <w:color w:val="000000" w:themeColor="text1"/>
              </w:rPr>
              <w:t>шт</w:t>
            </w:r>
            <w:proofErr w:type="spellEnd"/>
          </w:p>
        </w:tc>
        <w:tc>
          <w:tcPr>
            <w:tcW w:w="217" w:type="pct"/>
          </w:tcPr>
          <w:p w14:paraId="43F8B7F5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389" w:type="pct"/>
            <w:gridSpan w:val="2"/>
          </w:tcPr>
          <w:p w14:paraId="37B604CD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50 706</w:t>
            </w:r>
          </w:p>
        </w:tc>
        <w:tc>
          <w:tcPr>
            <w:tcW w:w="439" w:type="pct"/>
          </w:tcPr>
          <w:p w14:paraId="5CE2FB4C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101 412</w:t>
            </w:r>
          </w:p>
        </w:tc>
        <w:tc>
          <w:tcPr>
            <w:tcW w:w="462" w:type="pct"/>
          </w:tcPr>
          <w:p w14:paraId="0ACF6FC0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апрел</w:t>
            </w:r>
            <w:r w:rsidRPr="006B69DD">
              <w:rPr>
                <w:rFonts w:ascii="Times New Roman" w:hAnsi="Times New Roman" w:cs="Times New Roman"/>
                <w:color w:val="000000" w:themeColor="text1"/>
              </w:rPr>
              <w:t>ь-1                      август-1</w:t>
            </w:r>
          </w:p>
        </w:tc>
      </w:tr>
      <w:tr w:rsidR="00C05776" w:rsidRPr="006B69DD" w14:paraId="078BA046" w14:textId="77777777">
        <w:trPr>
          <w:gridAfter w:val="1"/>
          <w:wAfter w:w="56" w:type="pct"/>
          <w:trHeight w:val="485"/>
        </w:trPr>
        <w:tc>
          <w:tcPr>
            <w:tcW w:w="165" w:type="pct"/>
          </w:tcPr>
          <w:p w14:paraId="12A8CD5C" w14:textId="77777777" w:rsidR="00C05776" w:rsidRPr="006B69DD" w:rsidRDefault="003C68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b/>
                <w:color w:val="000000" w:themeColor="text1"/>
              </w:rPr>
              <w:t>17</w:t>
            </w:r>
          </w:p>
        </w:tc>
        <w:tc>
          <w:tcPr>
            <w:tcW w:w="905" w:type="pct"/>
            <w:shd w:val="clear" w:color="auto" w:fill="auto"/>
            <w:noWrap/>
          </w:tcPr>
          <w:p w14:paraId="70DAFAC4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Маты для 96 луночных планшетов 50шт/</w:t>
            </w:r>
            <w:proofErr w:type="spellStart"/>
            <w:r w:rsidRPr="006B69DD">
              <w:rPr>
                <w:rFonts w:ascii="Times New Roman" w:hAnsi="Times New Roman" w:cs="Times New Roman"/>
                <w:color w:val="000000" w:themeColor="text1"/>
              </w:rPr>
              <w:t>уп</w:t>
            </w:r>
            <w:proofErr w:type="spellEnd"/>
          </w:p>
        </w:tc>
        <w:tc>
          <w:tcPr>
            <w:tcW w:w="1991" w:type="pct"/>
            <w:shd w:val="clear" w:color="auto" w:fill="auto"/>
            <w:noWrap/>
          </w:tcPr>
          <w:p w14:paraId="1BD321D3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96-луночные герметизирующие маты предназначены для 96-луночных планшетов.  </w:t>
            </w:r>
            <w:r w:rsidRPr="006B69DD">
              <w:rPr>
                <w:rFonts w:ascii="Times New Roman" w:eastAsia="Times New Roman" w:hAnsi="Times New Roman" w:cs="Times New Roman"/>
                <w:color w:val="000000" w:themeColor="text1"/>
              </w:rPr>
              <w:br/>
            </w:r>
            <w:r w:rsidRPr="006B69DD">
              <w:rPr>
                <w:rFonts w:ascii="Times New Roman" w:eastAsia="Times New Roman" w:hAnsi="Times New Roman" w:cs="Times New Roman"/>
                <w:color w:val="000000" w:themeColor="text1"/>
              </w:rPr>
              <w:t>Круглые маты с крышками для герметизации 96-луночных планшетов для ПЦР</w:t>
            </w:r>
            <w:proofErr w:type="gramStart"/>
            <w:r w:rsidRPr="006B69D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(</w:t>
            </w:r>
            <w:proofErr w:type="gramEnd"/>
            <w:r w:rsidRPr="006B69D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0,2 мл),   </w:t>
            </w:r>
          </w:p>
          <w:p w14:paraId="0DC54F6E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</w:rPr>
              <w:t>для хранения</w:t>
            </w:r>
          </w:p>
          <w:p w14:paraId="6584F624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Алфавитно-цифровая привязка к сетке </w:t>
            </w:r>
          </w:p>
          <w:p w14:paraId="38E3B259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Изготовлен из термопластичного эластомера для гибкости конструкции.</w:t>
            </w:r>
          </w:p>
          <w:p w14:paraId="123DD00F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</w:rPr>
              <w:t>Подходит для длительного хранения</w:t>
            </w:r>
          </w:p>
          <w:p w14:paraId="68638D1D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6B69DD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Автоклавируемая</w:t>
            </w:r>
            <w:proofErr w:type="spellEnd"/>
            <w:r w:rsidRPr="006B69DD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ве</w:t>
            </w:r>
            <w:r w:rsidRPr="006B69DD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рсия:</w:t>
            </w:r>
            <w:r w:rsidRPr="006B69DD">
              <w:rPr>
                <w:rFonts w:ascii="Times New Roman" w:eastAsia="Times New Roman" w:hAnsi="Times New Roman" w:cs="Times New Roman"/>
                <w:color w:val="000000" w:themeColor="text1"/>
              </w:rPr>
              <w:br/>
            </w:r>
          </w:p>
          <w:p w14:paraId="4E297E2E" w14:textId="77777777" w:rsidR="00C05776" w:rsidRPr="006B69DD" w:rsidRDefault="003C68F9">
            <w:pPr>
              <w:pStyle w:val="af"/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дходит для УФ-излучения и гамма-излучения</w:t>
            </w:r>
          </w:p>
          <w:p w14:paraId="28DA9316" w14:textId="77777777" w:rsidR="00C05776" w:rsidRPr="006B69DD" w:rsidRDefault="003C68F9">
            <w:pPr>
              <w:pStyle w:val="af"/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иапазон температур: от -20 ° C до + 130 ° C</w:t>
            </w:r>
          </w:p>
          <w:p w14:paraId="64498DCE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</w:rPr>
              <w:t> 50 штук в упаковке</w:t>
            </w:r>
          </w:p>
          <w:p w14:paraId="74D1F75E" w14:textId="77777777" w:rsidR="00C05776" w:rsidRPr="006B69DD" w:rsidRDefault="00C0577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76" w:type="pct"/>
          </w:tcPr>
          <w:p w14:paraId="360BC1B1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6B69DD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уп</w:t>
            </w:r>
            <w:proofErr w:type="spellEnd"/>
          </w:p>
        </w:tc>
        <w:tc>
          <w:tcPr>
            <w:tcW w:w="217" w:type="pct"/>
          </w:tcPr>
          <w:p w14:paraId="7C12768B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89" w:type="pct"/>
            <w:gridSpan w:val="2"/>
          </w:tcPr>
          <w:p w14:paraId="6B5AAB21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</w:rPr>
              <w:t>133 994,85</w:t>
            </w:r>
          </w:p>
        </w:tc>
        <w:tc>
          <w:tcPr>
            <w:tcW w:w="439" w:type="pct"/>
          </w:tcPr>
          <w:p w14:paraId="1063FBEA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</w:rPr>
              <w:t>133 994,85</w:t>
            </w:r>
          </w:p>
        </w:tc>
        <w:tc>
          <w:tcPr>
            <w:tcW w:w="462" w:type="pct"/>
          </w:tcPr>
          <w:p w14:paraId="66C3FB46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апрель</w:t>
            </w:r>
          </w:p>
        </w:tc>
      </w:tr>
      <w:tr w:rsidR="00C05776" w:rsidRPr="006B69DD" w14:paraId="729241EC" w14:textId="77777777">
        <w:trPr>
          <w:gridAfter w:val="1"/>
          <w:wAfter w:w="56" w:type="pct"/>
          <w:trHeight w:val="409"/>
        </w:trPr>
        <w:tc>
          <w:tcPr>
            <w:tcW w:w="165" w:type="pct"/>
          </w:tcPr>
          <w:p w14:paraId="129049DE" w14:textId="77777777" w:rsidR="00C05776" w:rsidRPr="006B69DD" w:rsidRDefault="003C68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b/>
                <w:color w:val="000000" w:themeColor="text1"/>
              </w:rPr>
              <w:t>18</w:t>
            </w:r>
          </w:p>
        </w:tc>
        <w:tc>
          <w:tcPr>
            <w:tcW w:w="905" w:type="pct"/>
            <w:shd w:val="clear" w:color="auto" w:fill="auto"/>
            <w:noWrap/>
          </w:tcPr>
          <w:p w14:paraId="446E721C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Маты для 96 луночных планшетов </w:t>
            </w:r>
            <w:proofErr w:type="spellStart"/>
            <w:r w:rsidRPr="006B69DD">
              <w:rPr>
                <w:rFonts w:ascii="Times New Roman" w:hAnsi="Times New Roman" w:cs="Times New Roman"/>
                <w:color w:val="000000" w:themeColor="text1"/>
              </w:rPr>
              <w:t>VersiCap</w:t>
            </w:r>
            <w:proofErr w:type="spellEnd"/>
            <w:r w:rsidRPr="006B69DD">
              <w:rPr>
                <w:rFonts w:ascii="Times New Roman" w:hAnsi="Times New Roman" w:cs="Times New Roman"/>
                <w:color w:val="000000" w:themeColor="text1"/>
              </w:rPr>
              <w:t>, стрипы с плоской крышкой 25шт/</w:t>
            </w:r>
            <w:proofErr w:type="spellStart"/>
            <w:r w:rsidRPr="006B69DD">
              <w:rPr>
                <w:rFonts w:ascii="Times New Roman" w:hAnsi="Times New Roman" w:cs="Times New Roman"/>
                <w:color w:val="000000" w:themeColor="text1"/>
              </w:rPr>
              <w:t>уп</w:t>
            </w:r>
            <w:proofErr w:type="spellEnd"/>
          </w:p>
        </w:tc>
        <w:tc>
          <w:tcPr>
            <w:tcW w:w="1991" w:type="pct"/>
            <w:shd w:val="clear" w:color="auto" w:fill="auto"/>
            <w:noWrap/>
          </w:tcPr>
          <w:p w14:paraId="5C1C794E" w14:textId="77777777" w:rsidR="00C05776" w:rsidRPr="006B69DD" w:rsidRDefault="003C68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Коврики с плоскими </w:t>
            </w:r>
            <w:proofErr w:type="gramStart"/>
            <w:r w:rsidRPr="006B69DD">
              <w:rPr>
                <w:rFonts w:ascii="Times New Roman" w:eastAsia="Times New Roman" w:hAnsi="Times New Roman" w:cs="Times New Roman"/>
                <w:color w:val="000000" w:themeColor="text1"/>
              </w:rPr>
              <w:t>крышками  для</w:t>
            </w:r>
            <w:proofErr w:type="gramEnd"/>
            <w:r w:rsidRPr="006B69D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96-луночных планшетов</w:t>
            </w:r>
          </w:p>
          <w:p w14:paraId="4B669D12" w14:textId="77777777" w:rsidR="00C05776" w:rsidRPr="006B69DD" w:rsidRDefault="003C68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</w:rPr>
              <w:t>ПЦР (0,2 мл).</w:t>
            </w:r>
          </w:p>
          <w:p w14:paraId="3AA49F6B" w14:textId="77777777" w:rsidR="00C05776" w:rsidRPr="006B69DD" w:rsidRDefault="003C68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Изготовлены из полипропилена. </w:t>
            </w:r>
          </w:p>
          <w:p w14:paraId="5884AA94" w14:textId="77777777" w:rsidR="00C05776" w:rsidRPr="006B69DD" w:rsidRDefault="003C68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Каждая полоса из восьми крышек соединена друг с другом, </w:t>
            </w:r>
            <w:proofErr w:type="gramStart"/>
            <w:r w:rsidRPr="006B69DD">
              <w:rPr>
                <w:rFonts w:ascii="Times New Roman" w:eastAsia="Times New Roman" w:hAnsi="Times New Roman" w:cs="Times New Roman"/>
                <w:color w:val="000000" w:themeColor="text1"/>
              </w:rPr>
              <w:t>образуя  формат</w:t>
            </w:r>
            <w:proofErr w:type="gramEnd"/>
            <w:r w:rsidRPr="006B69D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12 x 8 или 96 лунок. Возможность отделения стрипа </w:t>
            </w:r>
            <w:proofErr w:type="gramStart"/>
            <w:r w:rsidRPr="006B69DD">
              <w:rPr>
                <w:rFonts w:ascii="Times New Roman" w:eastAsia="Times New Roman" w:hAnsi="Times New Roman" w:cs="Times New Roman"/>
                <w:color w:val="000000" w:themeColor="text1"/>
              </w:rPr>
              <w:t>или  одной</w:t>
            </w:r>
            <w:proofErr w:type="gramEnd"/>
            <w:r w:rsidRPr="006B69D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крышки.</w:t>
            </w:r>
            <w:r w:rsidRPr="006B69DD">
              <w:rPr>
                <w:rFonts w:ascii="Times New Roman" w:eastAsia="Times New Roman" w:hAnsi="Times New Roman" w:cs="Times New Roman"/>
                <w:color w:val="000000" w:themeColor="text1"/>
              </w:rPr>
              <w:br/>
              <w:t>Совместимость  со всеми 96-луночн</w:t>
            </w:r>
            <w:r w:rsidRPr="006B69DD">
              <w:rPr>
                <w:rFonts w:ascii="Times New Roman" w:eastAsia="Times New Roman" w:hAnsi="Times New Roman" w:cs="Times New Roman"/>
                <w:color w:val="000000" w:themeColor="text1"/>
              </w:rPr>
              <w:t>ыми ПЦР-планшетами,</w:t>
            </w:r>
          </w:p>
          <w:p w14:paraId="7490E061" w14:textId="77777777" w:rsidR="00C05776" w:rsidRPr="006B69DD" w:rsidRDefault="003C68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</w:rPr>
              <w:t>а также со стандартными и низкопрофильными профилями, пробирками в стрипах.</w:t>
            </w:r>
          </w:p>
          <w:p w14:paraId="74FCE9AA" w14:textId="77777777" w:rsidR="00C05776" w:rsidRPr="006B69DD" w:rsidRDefault="003C68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</w:rPr>
              <w:t>25 штук в упаковке. </w:t>
            </w:r>
            <w:r w:rsidRPr="006B69DD">
              <w:rPr>
                <w:rFonts w:ascii="Times New Roman" w:eastAsia="Times New Roman" w:hAnsi="Times New Roman" w:cs="Times New Roman"/>
                <w:color w:val="000000" w:themeColor="text1"/>
              </w:rPr>
              <w:br/>
            </w:r>
          </w:p>
        </w:tc>
        <w:tc>
          <w:tcPr>
            <w:tcW w:w="376" w:type="pct"/>
          </w:tcPr>
          <w:p w14:paraId="259D057D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</w:pPr>
            <w:proofErr w:type="spellStart"/>
            <w:r w:rsidRPr="006B69DD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  <w:t>уп</w:t>
            </w:r>
            <w:proofErr w:type="spellEnd"/>
          </w:p>
        </w:tc>
        <w:tc>
          <w:tcPr>
            <w:tcW w:w="217" w:type="pct"/>
          </w:tcPr>
          <w:p w14:paraId="13E84116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  <w:t>4</w:t>
            </w:r>
          </w:p>
        </w:tc>
        <w:tc>
          <w:tcPr>
            <w:tcW w:w="389" w:type="pct"/>
            <w:gridSpan w:val="2"/>
          </w:tcPr>
          <w:p w14:paraId="5015B711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  <w:t>38 046</w:t>
            </w:r>
          </w:p>
        </w:tc>
        <w:tc>
          <w:tcPr>
            <w:tcW w:w="439" w:type="pct"/>
          </w:tcPr>
          <w:p w14:paraId="6C1CEB5A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  <w:t>152 184</w:t>
            </w:r>
          </w:p>
        </w:tc>
        <w:tc>
          <w:tcPr>
            <w:tcW w:w="462" w:type="pct"/>
          </w:tcPr>
          <w:p w14:paraId="2C7DD648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апрель-2                            август-2</w:t>
            </w:r>
          </w:p>
        </w:tc>
      </w:tr>
      <w:tr w:rsidR="00C05776" w:rsidRPr="006B69DD" w14:paraId="2FC7A7A0" w14:textId="77777777">
        <w:trPr>
          <w:gridAfter w:val="1"/>
          <w:wAfter w:w="56" w:type="pct"/>
          <w:trHeight w:val="2407"/>
        </w:trPr>
        <w:tc>
          <w:tcPr>
            <w:tcW w:w="165" w:type="pct"/>
          </w:tcPr>
          <w:p w14:paraId="6FF7FCA8" w14:textId="77777777" w:rsidR="00C05776" w:rsidRPr="006B69DD" w:rsidRDefault="003C68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b/>
                <w:color w:val="000000" w:themeColor="text1"/>
              </w:rPr>
              <w:t>19</w:t>
            </w:r>
          </w:p>
        </w:tc>
        <w:tc>
          <w:tcPr>
            <w:tcW w:w="905" w:type="pct"/>
            <w:shd w:val="clear" w:color="auto" w:fill="auto"/>
            <w:noWrap/>
          </w:tcPr>
          <w:p w14:paraId="17A4B80A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Планшета для ПЦР,96-луночные, без юбки </w:t>
            </w:r>
            <w:proofErr w:type="spellStart"/>
            <w:proofErr w:type="gramStart"/>
            <w:r w:rsidRPr="006B69DD">
              <w:rPr>
                <w:rFonts w:ascii="Times New Roman" w:hAnsi="Times New Roman" w:cs="Times New Roman"/>
                <w:color w:val="000000" w:themeColor="text1"/>
              </w:rPr>
              <w:t>устойчивости,бесцветные</w:t>
            </w:r>
            <w:proofErr w:type="spellEnd"/>
            <w:proofErr w:type="gramEnd"/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 25шт/</w:t>
            </w:r>
            <w:proofErr w:type="spellStart"/>
            <w:r w:rsidRPr="006B69DD">
              <w:rPr>
                <w:rFonts w:ascii="Times New Roman" w:hAnsi="Times New Roman" w:cs="Times New Roman"/>
                <w:color w:val="000000" w:themeColor="text1"/>
              </w:rPr>
              <w:t>уп</w:t>
            </w:r>
            <w:proofErr w:type="spellEnd"/>
          </w:p>
        </w:tc>
        <w:tc>
          <w:tcPr>
            <w:tcW w:w="1991" w:type="pct"/>
            <w:shd w:val="clear" w:color="auto" w:fill="auto"/>
            <w:noWrap/>
          </w:tcPr>
          <w:p w14:paraId="2535069D" w14:textId="77777777" w:rsidR="00C05776" w:rsidRPr="006B69DD" w:rsidRDefault="003C68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96-луночные планшеты для использования в ПЦР вмещают до 0,3 мл объема лунки при использовании клейких пленок или </w:t>
            </w:r>
          </w:p>
          <w:p w14:paraId="7E4B8A9A" w14:textId="77777777" w:rsidR="00C05776" w:rsidRPr="006B69DD" w:rsidRDefault="003C68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фольги.  совместимость с </w:t>
            </w:r>
            <w:proofErr w:type="spellStart"/>
            <w:r w:rsidRPr="006B69DD">
              <w:rPr>
                <w:rFonts w:ascii="Times New Roman" w:eastAsia="Times New Roman" w:hAnsi="Times New Roman" w:cs="Times New Roman"/>
                <w:color w:val="000000" w:themeColor="text1"/>
              </w:rPr>
              <w:t>термоциклером</w:t>
            </w:r>
            <w:proofErr w:type="spellEnd"/>
            <w:r w:rsidRPr="006B69D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АВ2720.</w:t>
            </w:r>
            <w:r w:rsidRPr="006B69DD">
              <w:rPr>
                <w:rFonts w:ascii="Times New Roman" w:eastAsia="Times New Roman" w:hAnsi="Times New Roman" w:cs="Times New Roman"/>
                <w:color w:val="000000" w:themeColor="text1"/>
              </w:rPr>
              <w:br/>
              <w:t xml:space="preserve">- Формат без юбки </w:t>
            </w:r>
            <w:r w:rsidRPr="006B69DD">
              <w:rPr>
                <w:rFonts w:ascii="Times New Roman" w:eastAsia="Times New Roman" w:hAnsi="Times New Roman" w:cs="Times New Roman"/>
                <w:color w:val="000000" w:themeColor="text1"/>
              </w:rPr>
              <w:br/>
              <w:t>- Наличие буквенно-цифровой надписи</w:t>
            </w:r>
            <w:r w:rsidRPr="006B69DD">
              <w:rPr>
                <w:rFonts w:ascii="Times New Roman" w:eastAsia="Times New Roman" w:hAnsi="Times New Roman" w:cs="Times New Roman"/>
                <w:color w:val="000000" w:themeColor="text1"/>
              </w:rPr>
              <w:br/>
              <w:t>- Угол с</w:t>
            </w:r>
            <w:r w:rsidRPr="006B69DD">
              <w:rPr>
                <w:rFonts w:ascii="Times New Roman" w:eastAsia="Times New Roman" w:hAnsi="Times New Roman" w:cs="Times New Roman"/>
                <w:color w:val="000000" w:themeColor="text1"/>
              </w:rPr>
              <w:t>реза: H1</w:t>
            </w:r>
            <w:r w:rsidRPr="006B69DD">
              <w:rPr>
                <w:rFonts w:ascii="Times New Roman" w:eastAsia="Times New Roman" w:hAnsi="Times New Roman" w:cs="Times New Roman"/>
                <w:color w:val="000000" w:themeColor="text1"/>
              </w:rPr>
              <w:br/>
              <w:t>- Прозрачное дно лунки для видимости образца</w:t>
            </w:r>
            <w:r w:rsidRPr="006B69DD">
              <w:rPr>
                <w:rFonts w:ascii="Times New Roman" w:eastAsia="Times New Roman" w:hAnsi="Times New Roman" w:cs="Times New Roman"/>
                <w:color w:val="000000" w:themeColor="text1"/>
              </w:rPr>
              <w:br/>
              <w:t xml:space="preserve">- Максимальный объем лунки 0,3 мл (при использовании </w:t>
            </w:r>
          </w:p>
          <w:p w14:paraId="3311206B" w14:textId="77777777" w:rsidR="00C05776" w:rsidRPr="006B69DD" w:rsidRDefault="003C68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6B69DD">
              <w:rPr>
                <w:rFonts w:ascii="Times New Roman" w:eastAsia="Times New Roman" w:hAnsi="Times New Roman" w:cs="Times New Roman"/>
                <w:color w:val="000000" w:themeColor="text1"/>
              </w:rPr>
              <w:t>фольги  или</w:t>
            </w:r>
            <w:proofErr w:type="gramEnd"/>
            <w:r w:rsidRPr="006B69D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B69DD">
              <w:rPr>
                <w:rFonts w:ascii="Times New Roman" w:eastAsia="Times New Roman" w:hAnsi="Times New Roman" w:cs="Times New Roman"/>
                <w:color w:val="000000" w:themeColor="text1"/>
              </w:rPr>
              <w:t>термопленки</w:t>
            </w:r>
            <w:proofErr w:type="spellEnd"/>
            <w:r w:rsidRPr="006B69DD"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  <w:r w:rsidRPr="006B69DD">
              <w:rPr>
                <w:rFonts w:ascii="Times New Roman" w:eastAsia="Times New Roman" w:hAnsi="Times New Roman" w:cs="Times New Roman"/>
                <w:color w:val="000000" w:themeColor="text1"/>
              </w:rPr>
              <w:br/>
              <w:t xml:space="preserve">- Возможность запечатывания с помощью </w:t>
            </w:r>
            <w:proofErr w:type="spellStart"/>
            <w:r w:rsidRPr="006B69DD">
              <w:rPr>
                <w:rFonts w:ascii="Times New Roman" w:eastAsia="Times New Roman" w:hAnsi="Times New Roman" w:cs="Times New Roman"/>
                <w:color w:val="000000" w:themeColor="text1"/>
              </w:rPr>
              <w:t>термомата</w:t>
            </w:r>
            <w:proofErr w:type="spellEnd"/>
            <w:r w:rsidRPr="006B69D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</w:t>
            </w:r>
          </w:p>
          <w:p w14:paraId="3315870F" w14:textId="77777777" w:rsidR="00C05776" w:rsidRPr="006B69DD" w:rsidRDefault="003C68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адгезивных пленок и фольги, термопечати, </w:t>
            </w:r>
            <w:proofErr w:type="spellStart"/>
            <w:r w:rsidRPr="006B69DD">
              <w:rPr>
                <w:rFonts w:ascii="Times New Roman" w:eastAsia="Times New Roman" w:hAnsi="Times New Roman" w:cs="Times New Roman"/>
                <w:color w:val="000000" w:themeColor="text1"/>
              </w:rPr>
              <w:t>стрипованных</w:t>
            </w:r>
            <w:proofErr w:type="spellEnd"/>
            <w:r w:rsidRPr="006B69D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  <w:p w14:paraId="5BEB0A49" w14:textId="77777777" w:rsidR="00C05776" w:rsidRPr="006B69DD" w:rsidRDefault="003C68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</w:rPr>
              <w:t>крышек</w:t>
            </w:r>
            <w:r w:rsidRPr="006B69DD">
              <w:rPr>
                <w:rFonts w:ascii="Times New Roman" w:eastAsia="Times New Roman" w:hAnsi="Times New Roman" w:cs="Times New Roman"/>
                <w:color w:val="000000" w:themeColor="text1"/>
              </w:rPr>
              <w:br/>
              <w:t>Применение:</w:t>
            </w:r>
            <w:r w:rsidRPr="006B69D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ПЦР   -Real-Time PCR</w:t>
            </w:r>
            <w:r w:rsidRPr="006B69DD">
              <w:rPr>
                <w:rFonts w:ascii="Times New Roman" w:eastAsia="Times New Roman" w:hAnsi="Times New Roman" w:cs="Times New Roman"/>
                <w:color w:val="000000" w:themeColor="text1"/>
              </w:rPr>
              <w:br/>
              <w:t>Дно лунки прозрачное для максимальной видимости.</w:t>
            </w:r>
          </w:p>
          <w:p w14:paraId="62F6896E" w14:textId="77777777" w:rsidR="00C05776" w:rsidRPr="006B69DD" w:rsidRDefault="003C68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оставляются в ассортименте цветов с прозрачной или черной буквенно-цифровой надписью. </w:t>
            </w:r>
          </w:p>
          <w:p w14:paraId="270324EB" w14:textId="77777777" w:rsidR="00C05776" w:rsidRPr="006B69DD" w:rsidRDefault="003C68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</w:rPr>
              <w:t>Совместимы со стандартными многоканальными пипетками.</w:t>
            </w:r>
          </w:p>
          <w:p w14:paraId="3EAC0AB0" w14:textId="77777777" w:rsidR="00C05776" w:rsidRPr="006B69DD" w:rsidRDefault="003C68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</w:rPr>
              <w:t>25 штук в упаковке. </w:t>
            </w:r>
          </w:p>
        </w:tc>
        <w:tc>
          <w:tcPr>
            <w:tcW w:w="376" w:type="pct"/>
          </w:tcPr>
          <w:p w14:paraId="6922C811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proofErr w:type="spellStart"/>
            <w:r w:rsidRPr="006B69D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уп</w:t>
            </w:r>
            <w:proofErr w:type="spellEnd"/>
          </w:p>
        </w:tc>
        <w:tc>
          <w:tcPr>
            <w:tcW w:w="217" w:type="pct"/>
          </w:tcPr>
          <w:p w14:paraId="766234F9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6</w:t>
            </w:r>
          </w:p>
        </w:tc>
        <w:tc>
          <w:tcPr>
            <w:tcW w:w="389" w:type="pct"/>
            <w:gridSpan w:val="2"/>
          </w:tcPr>
          <w:p w14:paraId="30973DE0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64 877</w:t>
            </w:r>
          </w:p>
        </w:tc>
        <w:tc>
          <w:tcPr>
            <w:tcW w:w="439" w:type="pct"/>
          </w:tcPr>
          <w:p w14:paraId="352D994F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389 262</w:t>
            </w:r>
          </w:p>
        </w:tc>
        <w:tc>
          <w:tcPr>
            <w:tcW w:w="462" w:type="pct"/>
          </w:tcPr>
          <w:p w14:paraId="315F4ADC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апрель-2шт                   август-4шт</w:t>
            </w:r>
          </w:p>
        </w:tc>
      </w:tr>
      <w:tr w:rsidR="00C05776" w:rsidRPr="006B69DD" w14:paraId="6E6A1341" w14:textId="77777777">
        <w:trPr>
          <w:gridAfter w:val="1"/>
          <w:wAfter w:w="56" w:type="pct"/>
          <w:trHeight w:val="692"/>
        </w:trPr>
        <w:tc>
          <w:tcPr>
            <w:tcW w:w="165" w:type="pct"/>
          </w:tcPr>
          <w:p w14:paraId="19766677" w14:textId="77777777" w:rsidR="00C05776" w:rsidRPr="006B69DD" w:rsidRDefault="003C68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20</w:t>
            </w:r>
          </w:p>
        </w:tc>
        <w:tc>
          <w:tcPr>
            <w:tcW w:w="905" w:type="pct"/>
            <w:shd w:val="clear" w:color="auto" w:fill="auto"/>
            <w:noWrap/>
          </w:tcPr>
          <w:p w14:paraId="6E45A5B0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B69DD">
              <w:rPr>
                <w:rFonts w:ascii="Times New Roman" w:hAnsi="Times New Roman" w:cs="Times New Roman"/>
                <w:color w:val="000000" w:themeColor="text1"/>
              </w:rPr>
              <w:t>Микропробирки</w:t>
            </w:r>
            <w:proofErr w:type="spellEnd"/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B69DD">
              <w:rPr>
                <w:rFonts w:ascii="Times New Roman" w:hAnsi="Times New Roman" w:cs="Times New Roman"/>
                <w:color w:val="000000" w:themeColor="text1"/>
              </w:rPr>
              <w:t>Эппендорф</w:t>
            </w:r>
            <w:proofErr w:type="spellEnd"/>
          </w:p>
          <w:p w14:paraId="00F25591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 (1,5 мл) 500 </w:t>
            </w:r>
            <w:proofErr w:type="spellStart"/>
            <w:r w:rsidRPr="006B69DD">
              <w:rPr>
                <w:rFonts w:ascii="Times New Roman" w:hAnsi="Times New Roman" w:cs="Times New Roman"/>
                <w:color w:val="000000" w:themeColor="text1"/>
              </w:rPr>
              <w:t>шт</w:t>
            </w:r>
            <w:proofErr w:type="spellEnd"/>
            <w:r w:rsidRPr="006B69DD">
              <w:rPr>
                <w:rFonts w:ascii="Times New Roman" w:hAnsi="Times New Roman" w:cs="Times New Roman"/>
                <w:color w:val="000000" w:themeColor="text1"/>
              </w:rPr>
              <w:t>/</w:t>
            </w:r>
            <w:proofErr w:type="spellStart"/>
            <w:r w:rsidRPr="006B69DD">
              <w:rPr>
                <w:rFonts w:ascii="Times New Roman" w:hAnsi="Times New Roman" w:cs="Times New Roman"/>
                <w:color w:val="000000" w:themeColor="text1"/>
              </w:rPr>
              <w:t>уп</w:t>
            </w:r>
            <w:proofErr w:type="spellEnd"/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</w:p>
          <w:p w14:paraId="6BC93C44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6B69DD">
              <w:rPr>
                <w:rFonts w:ascii="Times New Roman" w:hAnsi="Times New Roman" w:cs="Times New Roman"/>
                <w:color w:val="000000" w:themeColor="text1"/>
              </w:rPr>
              <w:t>( защитным</w:t>
            </w:r>
            <w:proofErr w:type="gramEnd"/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 барьером)</w:t>
            </w:r>
          </w:p>
          <w:p w14:paraId="2219FD6F" w14:textId="77777777" w:rsidR="00C05776" w:rsidRPr="006B69DD" w:rsidRDefault="00C0577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91" w:type="pct"/>
            <w:shd w:val="clear" w:color="auto" w:fill="auto"/>
            <w:noWrap/>
          </w:tcPr>
          <w:p w14:paraId="5A1C4C96" w14:textId="77777777" w:rsidR="00C05776" w:rsidRPr="006B69DD" w:rsidRDefault="003C68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редназначение: Градуированные </w:t>
            </w:r>
            <w:proofErr w:type="spellStart"/>
            <w:r w:rsidRPr="006B69DD">
              <w:rPr>
                <w:rFonts w:ascii="Times New Roman" w:eastAsia="Times New Roman" w:hAnsi="Times New Roman" w:cs="Times New Roman"/>
                <w:color w:val="000000" w:themeColor="text1"/>
              </w:rPr>
              <w:t>микроцентрифужные</w:t>
            </w:r>
            <w:proofErr w:type="spellEnd"/>
            <w:r w:rsidRPr="006B69D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  <w:p w14:paraId="0AB2F85A" w14:textId="77777777" w:rsidR="00C05776" w:rsidRPr="006B69DD" w:rsidRDefault="003C68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робирки объемом 1,5 мл. </w:t>
            </w:r>
          </w:p>
          <w:p w14:paraId="0EEE50B7" w14:textId="77777777" w:rsidR="00C05776" w:rsidRPr="006B69DD" w:rsidRDefault="003C68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Наличие плоской крышки с матовой поверхностью для </w:t>
            </w:r>
          </w:p>
          <w:p w14:paraId="679B42E9" w14:textId="77777777" w:rsidR="00C05776" w:rsidRPr="006B69DD" w:rsidRDefault="003C68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надписей. Пробирка должна защелкиваться плоской крышкой. Наличие участка для прокалывания иглой на крышке.  </w:t>
            </w:r>
          </w:p>
          <w:p w14:paraId="4A62DAF5" w14:textId="77777777" w:rsidR="00C05776" w:rsidRPr="006B69DD" w:rsidRDefault="003C68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Должны быть бесцветными, оптически прозрачными, с градуировкой высокой точности. </w:t>
            </w:r>
          </w:p>
          <w:p w14:paraId="4D76BB93" w14:textId="77777777" w:rsidR="00C05776" w:rsidRPr="006B69DD" w:rsidRDefault="003C68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</w:rPr>
              <w:t>Наличие рельеф</w:t>
            </w:r>
            <w:r w:rsidRPr="006B69D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ной градуировки от 0,1 мл. </w:t>
            </w:r>
          </w:p>
          <w:p w14:paraId="5F06D6AF" w14:textId="77777777" w:rsidR="00C05776" w:rsidRPr="006B69DD" w:rsidRDefault="003C68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Шаг градуировки не более 0,25 мл. Должна быть ультра </w:t>
            </w:r>
          </w:p>
          <w:p w14:paraId="2466E113" w14:textId="77777777" w:rsidR="00C05776" w:rsidRPr="006B69DD" w:rsidRDefault="003C68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гладкая поверхность для лучшей видимости образца. </w:t>
            </w:r>
          </w:p>
          <w:p w14:paraId="19D56627" w14:textId="77777777" w:rsidR="00C05776" w:rsidRPr="006B69DD" w:rsidRDefault="003C68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Наличие матового участка для подписывания на боковой поверхности. Наличие длинной пробки – пробирки </w:t>
            </w:r>
          </w:p>
          <w:p w14:paraId="2ABCAE40" w14:textId="77777777" w:rsidR="00C05776" w:rsidRPr="006B69DD" w:rsidRDefault="003C68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должны быть устойчивы </w:t>
            </w:r>
            <w:r w:rsidRPr="006B69D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к большому внутреннему </w:t>
            </w:r>
          </w:p>
          <w:p w14:paraId="23759D0D" w14:textId="77777777" w:rsidR="00C05776" w:rsidRPr="006B69DD" w:rsidRDefault="003C68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</w:rPr>
              <w:t>давлению при кипячении. В упаковке не менее 500 шт.</w:t>
            </w: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 Устойчивость к </w:t>
            </w:r>
            <w:proofErr w:type="gramStart"/>
            <w:r w:rsidRPr="006B69DD">
              <w:rPr>
                <w:rFonts w:ascii="Times New Roman" w:eastAsia="Times New Roman" w:hAnsi="Times New Roman" w:cs="Times New Roman"/>
                <w:color w:val="000000" w:themeColor="text1"/>
              </w:rPr>
              <w:t>центрифугированию  при</w:t>
            </w:r>
            <w:proofErr w:type="gramEnd"/>
            <w:r w:rsidRPr="006B69D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20 000 g. </w:t>
            </w:r>
            <w:proofErr w:type="spellStart"/>
            <w:r w:rsidRPr="006B69DD">
              <w:rPr>
                <w:rFonts w:ascii="Times New Roman" w:eastAsia="Times New Roman" w:hAnsi="Times New Roman" w:cs="Times New Roman"/>
                <w:color w:val="000000" w:themeColor="text1"/>
              </w:rPr>
              <w:t>Автоклавируются</w:t>
            </w:r>
            <w:proofErr w:type="spellEnd"/>
            <w:r w:rsidRPr="006B69D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при 121°С, 15 мин. Потенциальный </w:t>
            </w:r>
          </w:p>
          <w:p w14:paraId="7216C05B" w14:textId="77777777" w:rsidR="00C05776" w:rsidRPr="006B69DD" w:rsidRDefault="003C68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оставщик на пробирки должен предоставить Сертификат об отсутствии ДНК-аз, РНК-аз </w:t>
            </w:r>
            <w:r w:rsidRPr="006B69D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и </w:t>
            </w:r>
            <w:proofErr w:type="spellStart"/>
            <w:r w:rsidRPr="006B69DD">
              <w:rPr>
                <w:rFonts w:ascii="Times New Roman" w:eastAsia="Times New Roman" w:hAnsi="Times New Roman" w:cs="Times New Roman"/>
                <w:color w:val="000000" w:themeColor="text1"/>
              </w:rPr>
              <w:t>пирогенов</w:t>
            </w:r>
            <w:proofErr w:type="spellEnd"/>
            <w:r w:rsidRPr="006B69D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также информация </w:t>
            </w:r>
          </w:p>
          <w:p w14:paraId="6DDE4B95" w14:textId="77777777" w:rsidR="00C05776" w:rsidRPr="006B69DD" w:rsidRDefault="003C68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 об отсутствии ДНК-аз, РНК-аз и </w:t>
            </w:r>
            <w:proofErr w:type="spellStart"/>
            <w:r w:rsidRPr="006B69DD">
              <w:rPr>
                <w:rFonts w:ascii="Times New Roman" w:eastAsia="Times New Roman" w:hAnsi="Times New Roman" w:cs="Times New Roman"/>
                <w:color w:val="000000" w:themeColor="text1"/>
              </w:rPr>
              <w:t>пирогенов</w:t>
            </w:r>
            <w:proofErr w:type="spellEnd"/>
            <w:r w:rsidRPr="006B69D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должна быть на упаковке. Пробирки должны быть изготовлены из чистых медицинских сортов полипропилена (99,9%)</w:t>
            </w:r>
            <w:r w:rsidRPr="006B69D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.</w:t>
            </w:r>
          </w:p>
        </w:tc>
        <w:tc>
          <w:tcPr>
            <w:tcW w:w="376" w:type="pct"/>
          </w:tcPr>
          <w:p w14:paraId="04067BF5" w14:textId="77777777" w:rsidR="00C05776" w:rsidRPr="006B69DD" w:rsidRDefault="003C68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6B69DD">
              <w:rPr>
                <w:rFonts w:ascii="Times New Roman" w:eastAsia="Times New Roman" w:hAnsi="Times New Roman" w:cs="Times New Roman"/>
                <w:color w:val="000000" w:themeColor="text1"/>
              </w:rPr>
              <w:t>упак</w:t>
            </w:r>
            <w:proofErr w:type="spellEnd"/>
          </w:p>
        </w:tc>
        <w:tc>
          <w:tcPr>
            <w:tcW w:w="217" w:type="pct"/>
          </w:tcPr>
          <w:p w14:paraId="07CE1DFB" w14:textId="77777777" w:rsidR="00C05776" w:rsidRPr="006B69DD" w:rsidRDefault="003C68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</w:rPr>
              <w:t>31</w:t>
            </w:r>
          </w:p>
        </w:tc>
        <w:tc>
          <w:tcPr>
            <w:tcW w:w="389" w:type="pct"/>
            <w:gridSpan w:val="2"/>
          </w:tcPr>
          <w:p w14:paraId="0960CD99" w14:textId="77777777" w:rsidR="00C05776" w:rsidRPr="006B69DD" w:rsidRDefault="003C68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</w:rPr>
              <w:t>9500</w:t>
            </w:r>
          </w:p>
        </w:tc>
        <w:tc>
          <w:tcPr>
            <w:tcW w:w="439" w:type="pct"/>
          </w:tcPr>
          <w:p w14:paraId="61BC2EE3" w14:textId="77777777" w:rsidR="00C05776" w:rsidRPr="006B69DD" w:rsidRDefault="003C68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</w:rPr>
              <w:t>294 500</w:t>
            </w:r>
          </w:p>
        </w:tc>
        <w:tc>
          <w:tcPr>
            <w:tcW w:w="462" w:type="pct"/>
          </w:tcPr>
          <w:p w14:paraId="0B5F9F2C" w14:textId="77777777" w:rsidR="00C05776" w:rsidRPr="006B69DD" w:rsidRDefault="003C68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</w:rPr>
              <w:t>май</w:t>
            </w:r>
          </w:p>
        </w:tc>
      </w:tr>
      <w:tr w:rsidR="00C05776" w:rsidRPr="006B69DD" w14:paraId="430BF5C7" w14:textId="77777777">
        <w:trPr>
          <w:gridAfter w:val="1"/>
          <w:wAfter w:w="56" w:type="pct"/>
          <w:trHeight w:val="550"/>
        </w:trPr>
        <w:tc>
          <w:tcPr>
            <w:tcW w:w="165" w:type="pct"/>
          </w:tcPr>
          <w:p w14:paraId="76718E42" w14:textId="77777777" w:rsidR="00C05776" w:rsidRPr="006B69DD" w:rsidRDefault="003C68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b/>
                <w:color w:val="000000" w:themeColor="text1"/>
              </w:rPr>
              <w:t>21</w:t>
            </w:r>
          </w:p>
        </w:tc>
        <w:tc>
          <w:tcPr>
            <w:tcW w:w="905" w:type="pct"/>
            <w:shd w:val="clear" w:color="auto" w:fill="auto"/>
            <w:noWrap/>
          </w:tcPr>
          <w:p w14:paraId="7D6B7EAC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Тонкостенные пробирки для </w:t>
            </w:r>
          </w:p>
          <w:p w14:paraId="1FE780B3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ПЦР объёмом 0,2 мл </w:t>
            </w:r>
          </w:p>
          <w:p w14:paraId="0F412261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(плоская крышка)</w:t>
            </w:r>
          </w:p>
          <w:p w14:paraId="50D0A46D" w14:textId="77777777" w:rsidR="00C05776" w:rsidRPr="006B69DD" w:rsidRDefault="00C057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91" w:type="pct"/>
            <w:shd w:val="clear" w:color="auto" w:fill="auto"/>
            <w:noWrap/>
          </w:tcPr>
          <w:p w14:paraId="6F40C47C" w14:textId="77777777" w:rsidR="00C05776" w:rsidRPr="006B69DD" w:rsidRDefault="003C68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редназначение: Тонкостенные пробирки для ПЦР, </w:t>
            </w:r>
          </w:p>
          <w:p w14:paraId="22BEAF8D" w14:textId="77777777" w:rsidR="00C05776" w:rsidRPr="006B69DD" w:rsidRDefault="003C68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бъем 0,2 мл. Должна быть плоская крышка с матовой поверхностью для надписей. Пробирки должны быть </w:t>
            </w:r>
          </w:p>
          <w:p w14:paraId="08617A49" w14:textId="77777777" w:rsidR="00C05776" w:rsidRPr="006B69DD" w:rsidRDefault="003C68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бесцветные, </w:t>
            </w:r>
            <w:proofErr w:type="gramStart"/>
            <w:r w:rsidRPr="006B69DD">
              <w:rPr>
                <w:rFonts w:ascii="Times New Roman" w:eastAsia="Times New Roman" w:hAnsi="Times New Roman" w:cs="Times New Roman"/>
                <w:color w:val="000000" w:themeColor="text1"/>
              </w:rPr>
              <w:t>в  упаковке</w:t>
            </w:r>
            <w:proofErr w:type="gramEnd"/>
            <w:r w:rsidRPr="006B69D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не менее  1 000 шт. </w:t>
            </w:r>
          </w:p>
          <w:p w14:paraId="1E9CEFA1" w14:textId="77777777" w:rsidR="00C05776" w:rsidRPr="006B69DD" w:rsidRDefault="003C68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Центрифугируются при 4 000 g. </w:t>
            </w:r>
            <w:proofErr w:type="spellStart"/>
            <w:r w:rsidRPr="006B69DD">
              <w:rPr>
                <w:rFonts w:ascii="Times New Roman" w:eastAsia="Times New Roman" w:hAnsi="Times New Roman" w:cs="Times New Roman"/>
                <w:color w:val="000000" w:themeColor="text1"/>
              </w:rPr>
              <w:t>Автоклавируются</w:t>
            </w:r>
            <w:proofErr w:type="spellEnd"/>
            <w:r w:rsidRPr="006B69D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при 121°С,</w:t>
            </w:r>
          </w:p>
          <w:p w14:paraId="05A1B44E" w14:textId="77777777" w:rsidR="00C05776" w:rsidRPr="006B69DD" w:rsidRDefault="003C68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15 мин. Потенциальный поставщик на пробирки должен пр</w:t>
            </w:r>
            <w:r w:rsidRPr="006B69D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едоставить Сертификат об отсутствии ДНК-аз, РНК-аз и </w:t>
            </w:r>
            <w:proofErr w:type="spellStart"/>
            <w:proofErr w:type="gramStart"/>
            <w:r w:rsidRPr="006B69DD">
              <w:rPr>
                <w:rFonts w:ascii="Times New Roman" w:eastAsia="Times New Roman" w:hAnsi="Times New Roman" w:cs="Times New Roman"/>
                <w:color w:val="000000" w:themeColor="text1"/>
              </w:rPr>
              <w:t>пирогенов</w:t>
            </w:r>
            <w:proofErr w:type="spellEnd"/>
            <w:r w:rsidRPr="006B69D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,</w:t>
            </w:r>
            <w:proofErr w:type="gramEnd"/>
            <w:r w:rsidRPr="006B69D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также информация о об отсутствии ДНК-аз, </w:t>
            </w:r>
          </w:p>
          <w:p w14:paraId="278ECC62" w14:textId="77777777" w:rsidR="00C05776" w:rsidRPr="006B69DD" w:rsidRDefault="003C68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РНК-аз и </w:t>
            </w:r>
            <w:proofErr w:type="spellStart"/>
            <w:r w:rsidRPr="006B69DD">
              <w:rPr>
                <w:rFonts w:ascii="Times New Roman" w:eastAsia="Times New Roman" w:hAnsi="Times New Roman" w:cs="Times New Roman"/>
                <w:color w:val="000000" w:themeColor="text1"/>
              </w:rPr>
              <w:t>пирогенов</w:t>
            </w:r>
            <w:proofErr w:type="spellEnd"/>
            <w:r w:rsidRPr="006B69D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должна быть на упаковке. Пробирки </w:t>
            </w:r>
          </w:p>
          <w:p w14:paraId="2C43A059" w14:textId="77777777" w:rsidR="00C05776" w:rsidRPr="006B69DD" w:rsidRDefault="003C68F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</w:rPr>
              <w:t>должны быть изготовлены из чистых медицинских сортов полипропилена (99,9%).</w:t>
            </w:r>
          </w:p>
        </w:tc>
        <w:tc>
          <w:tcPr>
            <w:tcW w:w="376" w:type="pct"/>
          </w:tcPr>
          <w:p w14:paraId="396B3A84" w14:textId="77777777" w:rsidR="00C05776" w:rsidRPr="006B69DD" w:rsidRDefault="003C68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</w:rPr>
              <w:t>1000шт/</w:t>
            </w:r>
            <w:proofErr w:type="spellStart"/>
            <w:r w:rsidRPr="006B69DD">
              <w:rPr>
                <w:rFonts w:ascii="Times New Roman" w:eastAsia="Times New Roman" w:hAnsi="Times New Roman" w:cs="Times New Roman"/>
                <w:color w:val="000000" w:themeColor="text1"/>
              </w:rPr>
              <w:t>упак</w:t>
            </w:r>
            <w:proofErr w:type="spellEnd"/>
          </w:p>
        </w:tc>
        <w:tc>
          <w:tcPr>
            <w:tcW w:w="217" w:type="pct"/>
          </w:tcPr>
          <w:p w14:paraId="61B0BF08" w14:textId="77777777" w:rsidR="00C05776" w:rsidRPr="006B69DD" w:rsidRDefault="003C68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389" w:type="pct"/>
            <w:gridSpan w:val="2"/>
          </w:tcPr>
          <w:p w14:paraId="549D7105" w14:textId="77777777" w:rsidR="00C05776" w:rsidRPr="006B69DD" w:rsidRDefault="003C68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</w:rPr>
              <w:t>7500</w:t>
            </w:r>
          </w:p>
        </w:tc>
        <w:tc>
          <w:tcPr>
            <w:tcW w:w="439" w:type="pct"/>
          </w:tcPr>
          <w:p w14:paraId="3705A1DC" w14:textId="77777777" w:rsidR="00C05776" w:rsidRPr="006B69DD" w:rsidRDefault="003C68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</w:rPr>
              <w:t>37 500</w:t>
            </w:r>
          </w:p>
        </w:tc>
        <w:tc>
          <w:tcPr>
            <w:tcW w:w="462" w:type="pct"/>
          </w:tcPr>
          <w:p w14:paraId="6E1F54FA" w14:textId="77777777" w:rsidR="00C05776" w:rsidRPr="006B69DD" w:rsidRDefault="003C68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 май </w:t>
            </w:r>
          </w:p>
        </w:tc>
      </w:tr>
      <w:tr w:rsidR="00C05776" w:rsidRPr="006B69DD" w14:paraId="2B1B71CE" w14:textId="77777777">
        <w:trPr>
          <w:gridAfter w:val="1"/>
          <w:wAfter w:w="56" w:type="pct"/>
          <w:trHeight w:val="510"/>
        </w:trPr>
        <w:tc>
          <w:tcPr>
            <w:tcW w:w="165" w:type="pct"/>
          </w:tcPr>
          <w:p w14:paraId="3CE0AFFB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b/>
                <w:color w:val="000000" w:themeColor="text1"/>
              </w:rPr>
              <w:t>22</w:t>
            </w:r>
          </w:p>
        </w:tc>
        <w:tc>
          <w:tcPr>
            <w:tcW w:w="905" w:type="pct"/>
            <w:shd w:val="clear" w:color="auto" w:fill="auto"/>
            <w:noWrap/>
          </w:tcPr>
          <w:p w14:paraId="12CBFE1D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Вкладыши </w:t>
            </w:r>
            <w:proofErr w:type="gramStart"/>
            <w:r w:rsidRPr="006B69DD">
              <w:rPr>
                <w:rFonts w:ascii="Times New Roman" w:hAnsi="Times New Roman" w:cs="Times New Roman"/>
                <w:color w:val="000000" w:themeColor="text1"/>
              </w:rPr>
              <w:t>для  контейнера</w:t>
            </w:r>
            <w:proofErr w:type="gramEnd"/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36E04E6A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для отходов А</w:t>
            </w:r>
          </w:p>
        </w:tc>
        <w:tc>
          <w:tcPr>
            <w:tcW w:w="1991" w:type="pct"/>
            <w:shd w:val="clear" w:color="auto" w:fill="auto"/>
            <w:noWrap/>
          </w:tcPr>
          <w:p w14:paraId="562D14F8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Вкладыши </w:t>
            </w:r>
            <w:proofErr w:type="gramStart"/>
            <w:r w:rsidRPr="006B69DD">
              <w:rPr>
                <w:rFonts w:ascii="Times New Roman" w:hAnsi="Times New Roman" w:cs="Times New Roman"/>
                <w:color w:val="000000" w:themeColor="text1"/>
              </w:rPr>
              <w:t>для  контейнера</w:t>
            </w:r>
            <w:proofErr w:type="gramEnd"/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 для отходов А только для </w:t>
            </w:r>
          </w:p>
          <w:p w14:paraId="1A8A4D7B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систем VITROS 5600 и 3600   Специальная вставка в </w:t>
            </w:r>
          </w:p>
          <w:p w14:paraId="46CB23ED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контейнер для отходов В. Необходима для предотвращения загрязнения контейнера и </w:t>
            </w:r>
            <w:r w:rsidRPr="006B69DD">
              <w:rPr>
                <w:rFonts w:ascii="Times New Roman" w:hAnsi="Times New Roman" w:cs="Times New Roman"/>
                <w:color w:val="000000" w:themeColor="text1"/>
              </w:rPr>
              <w:t>упрощения удаления отходов. В упаковке 10 штук.  Картон.</w:t>
            </w:r>
          </w:p>
        </w:tc>
        <w:tc>
          <w:tcPr>
            <w:tcW w:w="376" w:type="pct"/>
          </w:tcPr>
          <w:p w14:paraId="7A2E166F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10 </w:t>
            </w:r>
            <w:proofErr w:type="spellStart"/>
            <w:r w:rsidRPr="006B69DD">
              <w:rPr>
                <w:rFonts w:ascii="Times New Roman" w:hAnsi="Times New Roman" w:cs="Times New Roman"/>
                <w:color w:val="000000" w:themeColor="text1"/>
              </w:rPr>
              <w:t>шт</w:t>
            </w:r>
            <w:proofErr w:type="spellEnd"/>
            <w:r w:rsidRPr="006B69DD">
              <w:rPr>
                <w:rFonts w:ascii="Times New Roman" w:hAnsi="Times New Roman" w:cs="Times New Roman"/>
                <w:color w:val="000000" w:themeColor="text1"/>
              </w:rPr>
              <w:t>/</w:t>
            </w:r>
            <w:proofErr w:type="spellStart"/>
            <w:r w:rsidRPr="006B69DD">
              <w:rPr>
                <w:rFonts w:ascii="Times New Roman" w:hAnsi="Times New Roman" w:cs="Times New Roman"/>
                <w:color w:val="000000" w:themeColor="text1"/>
              </w:rPr>
              <w:t>упак</w:t>
            </w:r>
            <w:proofErr w:type="spellEnd"/>
          </w:p>
        </w:tc>
        <w:tc>
          <w:tcPr>
            <w:tcW w:w="217" w:type="pct"/>
          </w:tcPr>
          <w:p w14:paraId="551F8A46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89" w:type="pct"/>
            <w:gridSpan w:val="2"/>
          </w:tcPr>
          <w:p w14:paraId="36087346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90 000</w:t>
            </w:r>
          </w:p>
        </w:tc>
        <w:tc>
          <w:tcPr>
            <w:tcW w:w="439" w:type="pct"/>
          </w:tcPr>
          <w:p w14:paraId="7D3B2815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90 000</w:t>
            </w:r>
          </w:p>
        </w:tc>
        <w:tc>
          <w:tcPr>
            <w:tcW w:w="462" w:type="pct"/>
          </w:tcPr>
          <w:p w14:paraId="617D9DCB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 март</w:t>
            </w:r>
          </w:p>
        </w:tc>
      </w:tr>
      <w:tr w:rsidR="00C05776" w:rsidRPr="006B69DD" w14:paraId="0025E11B" w14:textId="77777777">
        <w:trPr>
          <w:gridAfter w:val="1"/>
          <w:wAfter w:w="56" w:type="pct"/>
          <w:trHeight w:val="510"/>
        </w:trPr>
        <w:tc>
          <w:tcPr>
            <w:tcW w:w="165" w:type="pct"/>
          </w:tcPr>
          <w:p w14:paraId="56E9A561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b/>
                <w:color w:val="000000" w:themeColor="text1"/>
              </w:rPr>
              <w:t>23</w:t>
            </w:r>
          </w:p>
        </w:tc>
        <w:tc>
          <w:tcPr>
            <w:tcW w:w="905" w:type="pct"/>
            <w:shd w:val="clear" w:color="auto" w:fill="auto"/>
            <w:noWrap/>
          </w:tcPr>
          <w:p w14:paraId="5C7A6742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Вкладыши </w:t>
            </w:r>
            <w:proofErr w:type="gramStart"/>
            <w:r w:rsidRPr="006B69DD">
              <w:rPr>
                <w:rFonts w:ascii="Times New Roman" w:hAnsi="Times New Roman" w:cs="Times New Roman"/>
                <w:color w:val="000000" w:themeColor="text1"/>
              </w:rPr>
              <w:t>для  контейнера</w:t>
            </w:r>
            <w:proofErr w:type="gramEnd"/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5ED833D4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lastRenderedPageBreak/>
              <w:t>для отходов Б</w:t>
            </w:r>
          </w:p>
        </w:tc>
        <w:tc>
          <w:tcPr>
            <w:tcW w:w="1991" w:type="pct"/>
            <w:shd w:val="clear" w:color="auto" w:fill="auto"/>
            <w:noWrap/>
          </w:tcPr>
          <w:p w14:paraId="27493897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Вкладыши </w:t>
            </w:r>
            <w:proofErr w:type="gramStart"/>
            <w:r w:rsidRPr="006B69DD">
              <w:rPr>
                <w:rFonts w:ascii="Times New Roman" w:hAnsi="Times New Roman" w:cs="Times New Roman"/>
                <w:color w:val="000000" w:themeColor="text1"/>
              </w:rPr>
              <w:t>для  контейнера</w:t>
            </w:r>
            <w:proofErr w:type="gramEnd"/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 для отходов Б только для </w:t>
            </w:r>
          </w:p>
          <w:p w14:paraId="3F0CB3E6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систем VITROS 5600 и 3600   Специальная вставка в </w:t>
            </w:r>
          </w:p>
          <w:p w14:paraId="655E5D7D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контейнер для отходов В. Необходима для </w:t>
            </w:r>
          </w:p>
          <w:p w14:paraId="70356391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предотвращения загрязнения контейнера и упрощения </w:t>
            </w:r>
          </w:p>
          <w:p w14:paraId="4B39A5BD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удаления отходов. В упаковке 10 штук.  Картон.</w:t>
            </w:r>
          </w:p>
        </w:tc>
        <w:tc>
          <w:tcPr>
            <w:tcW w:w="376" w:type="pct"/>
          </w:tcPr>
          <w:p w14:paraId="7D982B6F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10 </w:t>
            </w:r>
            <w:proofErr w:type="spellStart"/>
            <w:r w:rsidRPr="006B69DD">
              <w:rPr>
                <w:rFonts w:ascii="Times New Roman" w:hAnsi="Times New Roman" w:cs="Times New Roman"/>
                <w:color w:val="000000" w:themeColor="text1"/>
              </w:rPr>
              <w:t>шт</w:t>
            </w:r>
            <w:proofErr w:type="spellEnd"/>
            <w:r w:rsidRPr="006B69DD">
              <w:rPr>
                <w:rFonts w:ascii="Times New Roman" w:hAnsi="Times New Roman" w:cs="Times New Roman"/>
                <w:color w:val="000000" w:themeColor="text1"/>
              </w:rPr>
              <w:t>/</w:t>
            </w:r>
            <w:proofErr w:type="spellStart"/>
            <w:r w:rsidRPr="006B69DD">
              <w:rPr>
                <w:rFonts w:ascii="Times New Roman" w:hAnsi="Times New Roman" w:cs="Times New Roman"/>
                <w:color w:val="000000" w:themeColor="text1"/>
              </w:rPr>
              <w:t>упак</w:t>
            </w:r>
            <w:proofErr w:type="spellEnd"/>
          </w:p>
        </w:tc>
        <w:tc>
          <w:tcPr>
            <w:tcW w:w="217" w:type="pct"/>
          </w:tcPr>
          <w:p w14:paraId="51C7311E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89" w:type="pct"/>
            <w:gridSpan w:val="2"/>
          </w:tcPr>
          <w:p w14:paraId="61B42609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90 000</w:t>
            </w:r>
          </w:p>
        </w:tc>
        <w:tc>
          <w:tcPr>
            <w:tcW w:w="439" w:type="pct"/>
          </w:tcPr>
          <w:p w14:paraId="572414D0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90 000</w:t>
            </w:r>
          </w:p>
        </w:tc>
        <w:tc>
          <w:tcPr>
            <w:tcW w:w="462" w:type="pct"/>
          </w:tcPr>
          <w:p w14:paraId="1E3F5ED5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 март </w:t>
            </w:r>
          </w:p>
        </w:tc>
      </w:tr>
      <w:tr w:rsidR="00C05776" w:rsidRPr="006B69DD" w14:paraId="21DA7DF6" w14:textId="77777777">
        <w:trPr>
          <w:gridAfter w:val="1"/>
          <w:wAfter w:w="56" w:type="pct"/>
          <w:trHeight w:val="510"/>
        </w:trPr>
        <w:tc>
          <w:tcPr>
            <w:tcW w:w="165" w:type="pct"/>
          </w:tcPr>
          <w:p w14:paraId="48398679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b/>
                <w:color w:val="000000" w:themeColor="text1"/>
              </w:rPr>
              <w:t>24</w:t>
            </w:r>
          </w:p>
        </w:tc>
        <w:tc>
          <w:tcPr>
            <w:tcW w:w="905" w:type="pct"/>
            <w:shd w:val="clear" w:color="auto" w:fill="auto"/>
            <w:noWrap/>
          </w:tcPr>
          <w:p w14:paraId="61E8BC9A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Штатив для </w:t>
            </w:r>
            <w:r w:rsidRPr="006B69DD">
              <w:rPr>
                <w:rFonts w:ascii="Times New Roman" w:hAnsi="Times New Roman" w:cs="Times New Roman"/>
                <w:color w:val="000000" w:themeColor="text1"/>
              </w:rPr>
              <w:t>анализатора</w:t>
            </w:r>
          </w:p>
          <w:p w14:paraId="389856B5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6B69DD">
              <w:rPr>
                <w:rFonts w:ascii="Times New Roman" w:hAnsi="Times New Roman" w:cs="Times New Roman"/>
                <w:color w:val="000000" w:themeColor="text1"/>
                <w:lang w:val="en-US"/>
              </w:rPr>
              <w:t>VITROS 3600</w:t>
            </w:r>
          </w:p>
        </w:tc>
        <w:tc>
          <w:tcPr>
            <w:tcW w:w="1991" w:type="pct"/>
            <w:shd w:val="clear" w:color="auto" w:fill="auto"/>
            <w:noWrap/>
          </w:tcPr>
          <w:p w14:paraId="474333C5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Универсальный штатив для образцов. </w:t>
            </w:r>
            <w:r w:rsidRPr="006B69DD">
              <w:rPr>
                <w:rFonts w:ascii="Times New Roman" w:hAnsi="Times New Roman" w:cs="Times New Roman"/>
                <w:color w:val="000000" w:themeColor="text1"/>
              </w:rPr>
              <w:br/>
              <w:t xml:space="preserve">Универсальный штатив для образцов предназначен для </w:t>
            </w:r>
          </w:p>
          <w:p w14:paraId="7825FA7C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помещения образцов на борт анализатора и является принадлежностью к </w:t>
            </w:r>
            <w:proofErr w:type="gramStart"/>
            <w:r w:rsidRPr="006B69DD">
              <w:rPr>
                <w:rFonts w:ascii="Times New Roman" w:hAnsi="Times New Roman" w:cs="Times New Roman"/>
                <w:color w:val="000000" w:themeColor="text1"/>
              </w:rPr>
              <w:t>автоматическим  анализаторам</w:t>
            </w:r>
            <w:proofErr w:type="gramEnd"/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 VITROS 3600/4600/5600. </w:t>
            </w:r>
          </w:p>
          <w:p w14:paraId="640752CB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Штатив представляет собой круглый лоток со встроенными адаптерами для размещения различных первичных и </w:t>
            </w:r>
          </w:p>
          <w:p w14:paraId="08001762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вторичных пробирок разных высот</w:t>
            </w: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ы и диаметра. </w:t>
            </w:r>
            <w:r w:rsidRPr="006B69DD">
              <w:rPr>
                <w:rFonts w:ascii="Times New Roman" w:hAnsi="Times New Roman" w:cs="Times New Roman"/>
                <w:color w:val="000000" w:themeColor="text1"/>
              </w:rPr>
              <w:br/>
              <w:t>Состав: пластик</w:t>
            </w:r>
            <w:r w:rsidRPr="006B69DD">
              <w:rPr>
                <w:rFonts w:ascii="Times New Roman" w:hAnsi="Times New Roman" w:cs="Times New Roman"/>
                <w:color w:val="000000" w:themeColor="text1"/>
              </w:rPr>
              <w:br/>
              <w:t>Фасовка: 1 штатив в упаковке</w:t>
            </w:r>
          </w:p>
        </w:tc>
        <w:tc>
          <w:tcPr>
            <w:tcW w:w="376" w:type="pct"/>
          </w:tcPr>
          <w:p w14:paraId="068DB1B8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B69DD">
              <w:rPr>
                <w:rFonts w:ascii="Times New Roman" w:hAnsi="Times New Roman" w:cs="Times New Roman"/>
                <w:color w:val="000000" w:themeColor="text1"/>
              </w:rPr>
              <w:t>шт</w:t>
            </w:r>
            <w:proofErr w:type="spellEnd"/>
          </w:p>
        </w:tc>
        <w:tc>
          <w:tcPr>
            <w:tcW w:w="217" w:type="pct"/>
          </w:tcPr>
          <w:p w14:paraId="04E78C48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89" w:type="pct"/>
            <w:gridSpan w:val="2"/>
          </w:tcPr>
          <w:p w14:paraId="41FD4E9E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515 000</w:t>
            </w:r>
          </w:p>
        </w:tc>
        <w:tc>
          <w:tcPr>
            <w:tcW w:w="439" w:type="pct"/>
          </w:tcPr>
          <w:p w14:paraId="2DBDE089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515 000</w:t>
            </w:r>
          </w:p>
        </w:tc>
        <w:tc>
          <w:tcPr>
            <w:tcW w:w="462" w:type="pct"/>
          </w:tcPr>
          <w:p w14:paraId="685BB924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 март </w:t>
            </w:r>
          </w:p>
        </w:tc>
      </w:tr>
      <w:tr w:rsidR="00C05776" w:rsidRPr="006B69DD" w14:paraId="37EA5B86" w14:textId="77777777">
        <w:trPr>
          <w:gridAfter w:val="1"/>
          <w:wAfter w:w="56" w:type="pct"/>
          <w:trHeight w:val="848"/>
        </w:trPr>
        <w:tc>
          <w:tcPr>
            <w:tcW w:w="165" w:type="pct"/>
          </w:tcPr>
          <w:p w14:paraId="561EFEB6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b/>
                <w:color w:val="000000" w:themeColor="text1"/>
              </w:rPr>
              <w:t>25</w:t>
            </w:r>
          </w:p>
        </w:tc>
        <w:tc>
          <w:tcPr>
            <w:tcW w:w="905" w:type="pct"/>
            <w:shd w:val="clear" w:color="auto" w:fill="auto"/>
            <w:noWrap/>
          </w:tcPr>
          <w:p w14:paraId="7E1E7CBB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6B69DD">
              <w:rPr>
                <w:rFonts w:ascii="Times New Roman" w:hAnsi="Times New Roman" w:cs="Times New Roman"/>
                <w:color w:val="000000" w:themeColor="text1"/>
              </w:rPr>
              <w:t>Этикетки  с</w:t>
            </w:r>
            <w:proofErr w:type="gramEnd"/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 напечатанным </w:t>
            </w:r>
          </w:p>
          <w:p w14:paraId="72A4125C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штрих -кодом </w:t>
            </w:r>
          </w:p>
          <w:p w14:paraId="1B613A27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для анализатора </w:t>
            </w:r>
          </w:p>
          <w:p w14:paraId="7C009ED7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  <w:lang w:val="en-US"/>
              </w:rPr>
              <w:t>VITROS</w:t>
            </w: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 3600</w:t>
            </w:r>
          </w:p>
        </w:tc>
        <w:tc>
          <w:tcPr>
            <w:tcW w:w="1991" w:type="pct"/>
            <w:shd w:val="clear" w:color="auto" w:fill="auto"/>
            <w:noWrap/>
          </w:tcPr>
          <w:p w14:paraId="3EDA928B" w14:textId="77777777" w:rsidR="00C05776" w:rsidRPr="006B69DD" w:rsidRDefault="003C68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Бумажные наклейки с номерами и штрих-кодами для универсальных штативов (с 1 до 100).</w:t>
            </w:r>
          </w:p>
        </w:tc>
        <w:tc>
          <w:tcPr>
            <w:tcW w:w="376" w:type="pct"/>
          </w:tcPr>
          <w:p w14:paraId="6234C2D3" w14:textId="77777777" w:rsidR="00C05776" w:rsidRPr="006B69DD" w:rsidRDefault="003C68F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6 </w:t>
            </w:r>
            <w:r w:rsidRPr="006B69DD">
              <w:rPr>
                <w:rFonts w:ascii="Times New Roman" w:hAnsi="Times New Roman" w:cs="Times New Roman"/>
                <w:color w:val="000000" w:themeColor="text1"/>
              </w:rPr>
              <w:t>наклеек</w:t>
            </w:r>
          </w:p>
        </w:tc>
        <w:tc>
          <w:tcPr>
            <w:tcW w:w="217" w:type="pct"/>
          </w:tcPr>
          <w:p w14:paraId="1D22FAD0" w14:textId="77777777" w:rsidR="00C05776" w:rsidRPr="006B69DD" w:rsidRDefault="003C68F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89" w:type="pct"/>
            <w:gridSpan w:val="2"/>
          </w:tcPr>
          <w:p w14:paraId="61FCAF17" w14:textId="77777777" w:rsidR="00C05776" w:rsidRPr="006B69DD" w:rsidRDefault="003C68F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130 000</w:t>
            </w:r>
          </w:p>
        </w:tc>
        <w:tc>
          <w:tcPr>
            <w:tcW w:w="439" w:type="pct"/>
          </w:tcPr>
          <w:p w14:paraId="35D5E1AB" w14:textId="77777777" w:rsidR="00C05776" w:rsidRPr="006B69DD" w:rsidRDefault="003C68F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130 000</w:t>
            </w:r>
          </w:p>
        </w:tc>
        <w:tc>
          <w:tcPr>
            <w:tcW w:w="462" w:type="pct"/>
          </w:tcPr>
          <w:p w14:paraId="693F2E91" w14:textId="77777777" w:rsidR="00C05776" w:rsidRPr="006B69DD" w:rsidRDefault="003C68F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 март </w:t>
            </w:r>
          </w:p>
        </w:tc>
      </w:tr>
      <w:tr w:rsidR="00C05776" w:rsidRPr="006B69DD" w14:paraId="26A3CBF2" w14:textId="77777777">
        <w:trPr>
          <w:gridAfter w:val="1"/>
          <w:wAfter w:w="56" w:type="pct"/>
          <w:trHeight w:val="510"/>
        </w:trPr>
        <w:tc>
          <w:tcPr>
            <w:tcW w:w="165" w:type="pct"/>
          </w:tcPr>
          <w:p w14:paraId="34C5FE45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b/>
                <w:color w:val="000000" w:themeColor="text1"/>
              </w:rPr>
              <w:t>26</w:t>
            </w:r>
          </w:p>
        </w:tc>
        <w:tc>
          <w:tcPr>
            <w:tcW w:w="905" w:type="pct"/>
            <w:shd w:val="clear" w:color="auto" w:fill="auto"/>
            <w:noWrap/>
          </w:tcPr>
          <w:p w14:paraId="2AB867B2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Наконечники с фильтром </w:t>
            </w:r>
          </w:p>
          <w:p w14:paraId="7F6EEE34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 для автоматических пипеток, стерильные   на </w:t>
            </w:r>
          </w:p>
          <w:p w14:paraId="5DB53939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 200 </w:t>
            </w:r>
            <w:proofErr w:type="spellStart"/>
            <w:r w:rsidRPr="006B69DD">
              <w:rPr>
                <w:rFonts w:ascii="Times New Roman" w:hAnsi="Times New Roman" w:cs="Times New Roman"/>
                <w:color w:val="000000" w:themeColor="text1"/>
              </w:rPr>
              <w:t>мкл</w:t>
            </w:r>
            <w:proofErr w:type="spellEnd"/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 по 96 штук в  </w:t>
            </w:r>
          </w:p>
          <w:p w14:paraId="0C613520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штативе</w:t>
            </w:r>
          </w:p>
          <w:p w14:paraId="083FB1F1" w14:textId="77777777" w:rsidR="00C05776" w:rsidRPr="006B69DD" w:rsidRDefault="00C0577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91" w:type="pct"/>
            <w:shd w:val="clear" w:color="auto" w:fill="auto"/>
            <w:noWrap/>
          </w:tcPr>
          <w:p w14:paraId="0E9A2F90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Объем 200мкл.</w:t>
            </w:r>
          </w:p>
          <w:p w14:paraId="4C1F65F4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Возможность использования с механическими </w:t>
            </w:r>
          </w:p>
          <w:p w14:paraId="6B9715C8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дозаторами </w:t>
            </w:r>
            <w:r w:rsidRPr="006B69DD">
              <w:rPr>
                <w:rFonts w:ascii="Times New Roman" w:hAnsi="Times New Roman" w:cs="Times New Roman"/>
                <w:color w:val="000000" w:themeColor="text1"/>
                <w:lang w:val="en-US"/>
              </w:rPr>
              <w:t>Sartorius</w:t>
            </w:r>
            <w:proofErr w:type="spellStart"/>
            <w:r w:rsidRPr="006B69DD">
              <w:rPr>
                <w:rFonts w:ascii="Times New Roman" w:hAnsi="Times New Roman" w:cs="Times New Roman"/>
                <w:color w:val="000000" w:themeColor="text1"/>
              </w:rPr>
              <w:t>Biohit</w:t>
            </w:r>
            <w:proofErr w:type="spellEnd"/>
            <w:r w:rsidRPr="006B69DD">
              <w:rPr>
                <w:rFonts w:ascii="Times New Roman" w:hAnsi="Times New Roman" w:cs="Times New Roman"/>
                <w:color w:val="000000" w:themeColor="text1"/>
              </w:rPr>
              <w:br/>
              <w:t xml:space="preserve">Цвет наконечника </w:t>
            </w:r>
            <w:r w:rsidRPr="006B69DD">
              <w:rPr>
                <w:rFonts w:ascii="Times New Roman" w:hAnsi="Times New Roman" w:cs="Times New Roman"/>
                <w:color w:val="000000" w:themeColor="text1"/>
              </w:rPr>
              <w:t>прозрачный</w:t>
            </w:r>
          </w:p>
          <w:p w14:paraId="1E2B9930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Наличие белого фильтра из полиэтилена в каждом </w:t>
            </w:r>
          </w:p>
          <w:p w14:paraId="09A07FE9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наконечнике для предотвращения аэрозольной </w:t>
            </w:r>
          </w:p>
          <w:p w14:paraId="6D57CD55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B69DD">
              <w:rPr>
                <w:rFonts w:ascii="Times New Roman" w:hAnsi="Times New Roman" w:cs="Times New Roman"/>
                <w:color w:val="000000" w:themeColor="text1"/>
              </w:rPr>
              <w:t>ижидкостной</w:t>
            </w:r>
            <w:proofErr w:type="spellEnd"/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 контаминации дозатора</w:t>
            </w:r>
          </w:p>
          <w:p w14:paraId="5C6D1EDA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Наличие увеличенного воздушного пространства между</w:t>
            </w:r>
          </w:p>
          <w:p w14:paraId="61457D77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образцом и фильтром</w:t>
            </w:r>
          </w:p>
          <w:p w14:paraId="41EB2A21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Наличие цвета </w:t>
            </w:r>
            <w:proofErr w:type="spellStart"/>
            <w:r w:rsidRPr="006B69DD">
              <w:rPr>
                <w:rFonts w:ascii="Times New Roman" w:hAnsi="Times New Roman" w:cs="Times New Roman"/>
                <w:color w:val="000000" w:themeColor="text1"/>
              </w:rPr>
              <w:t>термоиндикатора</w:t>
            </w:r>
            <w:proofErr w:type="spellEnd"/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6B69DD">
              <w:rPr>
                <w:rFonts w:ascii="Times New Roman" w:hAnsi="Times New Roman" w:cs="Times New Roman"/>
                <w:color w:val="000000" w:themeColor="text1"/>
              </w:rPr>
              <w:t>(контрольный круглый стикер на крышке штатива)</w:t>
            </w:r>
          </w:p>
          <w:p w14:paraId="75BBFD0A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Материал наконечника первичный полипропилен (</w:t>
            </w:r>
            <w:r w:rsidRPr="006B69DD">
              <w:rPr>
                <w:rFonts w:ascii="Times New Roman" w:hAnsi="Times New Roman" w:cs="Times New Roman"/>
                <w:color w:val="000000" w:themeColor="text1"/>
                <w:lang w:val="en-US"/>
              </w:rPr>
              <w:t>PP</w:t>
            </w:r>
            <w:r w:rsidRPr="006B69DD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  <w:p w14:paraId="47E76CA8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Наличие стерилизации электронным лучом</w:t>
            </w:r>
          </w:p>
          <w:p w14:paraId="144044F9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Наличие  </w:t>
            </w:r>
            <w:proofErr w:type="spellStart"/>
            <w:r w:rsidRPr="006B69DD">
              <w:rPr>
                <w:rFonts w:ascii="Times New Roman" w:hAnsi="Times New Roman" w:cs="Times New Roman"/>
                <w:color w:val="000000" w:themeColor="text1"/>
              </w:rPr>
              <w:t>апирогенности</w:t>
            </w:r>
            <w:proofErr w:type="spellEnd"/>
            <w:proofErr w:type="gramEnd"/>
          </w:p>
          <w:p w14:paraId="00A2B311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Наличие отображения номера лота на коробке</w:t>
            </w:r>
          </w:p>
          <w:p w14:paraId="7CBC45E6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Наличие вакуумной упаковки каждого штатива</w:t>
            </w:r>
          </w:p>
          <w:p w14:paraId="5DD287A2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Цветовая код</w:t>
            </w:r>
            <w:r w:rsidRPr="006B69DD">
              <w:rPr>
                <w:rFonts w:ascii="Times New Roman" w:hAnsi="Times New Roman" w:cs="Times New Roman"/>
                <w:color w:val="000000" w:themeColor="text1"/>
              </w:rPr>
              <w:t>ировка штативов – цвет желтый</w:t>
            </w:r>
            <w:r w:rsidRPr="006B69DD">
              <w:rPr>
                <w:rFonts w:ascii="Times New Roman" w:hAnsi="Times New Roman" w:cs="Times New Roman"/>
                <w:color w:val="000000" w:themeColor="text1"/>
              </w:rPr>
              <w:br/>
              <w:t>Длина наконечника, не более 54 мм</w:t>
            </w:r>
          </w:p>
          <w:p w14:paraId="70AA39A0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Диаметр в самой широкой части, не более7,2 мм</w:t>
            </w:r>
            <w:r w:rsidRPr="006B69DD">
              <w:rPr>
                <w:rFonts w:ascii="Times New Roman" w:hAnsi="Times New Roman" w:cs="Times New Roman"/>
                <w:color w:val="000000" w:themeColor="text1"/>
              </w:rPr>
              <w:br/>
              <w:t>Наличие фаски на наконечнике</w:t>
            </w:r>
          </w:p>
          <w:p w14:paraId="4D719EEB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Совместимость наконечников с автоматическими </w:t>
            </w:r>
          </w:p>
          <w:p w14:paraId="1AEA7783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lastRenderedPageBreak/>
              <w:t>дозаторами разных производителей</w:t>
            </w:r>
            <w:r w:rsidRPr="006B69DD">
              <w:rPr>
                <w:rFonts w:ascii="Times New Roman" w:hAnsi="Times New Roman" w:cs="Times New Roman"/>
                <w:color w:val="000000" w:themeColor="text1"/>
              </w:rPr>
              <w:br/>
              <w:t>Должны быть сертифицированы на отсутст</w:t>
            </w: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вие </w:t>
            </w:r>
            <w:proofErr w:type="spellStart"/>
            <w:r w:rsidRPr="006B69DD">
              <w:rPr>
                <w:rFonts w:ascii="Times New Roman" w:hAnsi="Times New Roman" w:cs="Times New Roman"/>
                <w:color w:val="000000" w:themeColor="text1"/>
              </w:rPr>
              <w:t>ДНКаз</w:t>
            </w:r>
            <w:proofErr w:type="spellEnd"/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6B69DD">
              <w:rPr>
                <w:rFonts w:ascii="Times New Roman" w:hAnsi="Times New Roman" w:cs="Times New Roman"/>
                <w:color w:val="000000" w:themeColor="text1"/>
              </w:rPr>
              <w:t>РНКаз</w:t>
            </w:r>
            <w:proofErr w:type="spellEnd"/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, эндотоксинов </w:t>
            </w:r>
            <w:proofErr w:type="gramStart"/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и  </w:t>
            </w:r>
            <w:proofErr w:type="spellStart"/>
            <w:r w:rsidRPr="006B69DD">
              <w:rPr>
                <w:rFonts w:ascii="Times New Roman" w:hAnsi="Times New Roman" w:cs="Times New Roman"/>
                <w:color w:val="000000" w:themeColor="text1"/>
              </w:rPr>
              <w:t>апирогенность</w:t>
            </w:r>
            <w:proofErr w:type="spellEnd"/>
            <w:proofErr w:type="gramEnd"/>
          </w:p>
          <w:p w14:paraId="2FF7A3C6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Количество наконечников в </w:t>
            </w:r>
            <w:r w:rsidRPr="006B69DD">
              <w:rPr>
                <w:rFonts w:ascii="Times New Roman" w:hAnsi="Times New Roman" w:cs="Times New Roman"/>
                <w:b/>
                <w:color w:val="000000" w:themeColor="text1"/>
              </w:rPr>
              <w:t>штативе</w:t>
            </w: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 с откидной </w:t>
            </w:r>
          </w:p>
          <w:p w14:paraId="4A52ABD6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крышкой не менее 96шт. </w:t>
            </w:r>
          </w:p>
          <w:p w14:paraId="60970077" w14:textId="77777777" w:rsidR="00C05776" w:rsidRPr="006B69DD" w:rsidRDefault="00C057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6" w:type="pct"/>
          </w:tcPr>
          <w:p w14:paraId="1BF9B943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lastRenderedPageBreak/>
              <w:t>штатив</w:t>
            </w:r>
          </w:p>
        </w:tc>
        <w:tc>
          <w:tcPr>
            <w:tcW w:w="217" w:type="pct"/>
          </w:tcPr>
          <w:p w14:paraId="5645059F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389" w:type="pct"/>
            <w:gridSpan w:val="2"/>
          </w:tcPr>
          <w:p w14:paraId="30F58D23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2 800</w:t>
            </w:r>
          </w:p>
        </w:tc>
        <w:tc>
          <w:tcPr>
            <w:tcW w:w="439" w:type="pct"/>
          </w:tcPr>
          <w:p w14:paraId="57345287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280 000</w:t>
            </w:r>
          </w:p>
        </w:tc>
        <w:tc>
          <w:tcPr>
            <w:tcW w:w="462" w:type="pct"/>
          </w:tcPr>
          <w:p w14:paraId="0D4EE494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 апрель</w:t>
            </w:r>
          </w:p>
        </w:tc>
      </w:tr>
      <w:tr w:rsidR="00C05776" w:rsidRPr="006B69DD" w14:paraId="0DA09A03" w14:textId="77777777">
        <w:trPr>
          <w:gridAfter w:val="1"/>
          <w:wAfter w:w="56" w:type="pct"/>
          <w:trHeight w:val="510"/>
        </w:trPr>
        <w:tc>
          <w:tcPr>
            <w:tcW w:w="165" w:type="pct"/>
          </w:tcPr>
          <w:p w14:paraId="74D3D602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b/>
                <w:color w:val="000000" w:themeColor="text1"/>
              </w:rPr>
              <w:t>27</w:t>
            </w:r>
          </w:p>
        </w:tc>
        <w:tc>
          <w:tcPr>
            <w:tcW w:w="905" w:type="pct"/>
            <w:shd w:val="clear" w:color="auto" w:fill="auto"/>
            <w:noWrap/>
          </w:tcPr>
          <w:p w14:paraId="7DC5F56C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Наконечники универсальные для дозаторов с фильтром </w:t>
            </w:r>
          </w:p>
          <w:p w14:paraId="2E652340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объемом 0,5-10 </w:t>
            </w:r>
            <w:proofErr w:type="spellStart"/>
            <w:r w:rsidRPr="006B69DD">
              <w:rPr>
                <w:rFonts w:ascii="Times New Roman" w:hAnsi="Times New Roman" w:cs="Times New Roman"/>
                <w:color w:val="000000" w:themeColor="text1"/>
              </w:rPr>
              <w:t>мкл</w:t>
            </w:r>
            <w:proofErr w:type="spellEnd"/>
          </w:p>
          <w:p w14:paraId="79062131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Pr="006B69DD">
              <w:rPr>
                <w:rFonts w:ascii="Times New Roman" w:hAnsi="Times New Roman" w:cs="Times New Roman"/>
                <w:color w:val="000000" w:themeColor="text1"/>
              </w:rPr>
              <w:t>стерильные  по</w:t>
            </w:r>
            <w:proofErr w:type="gramEnd"/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 96 штук в штативе</w:t>
            </w:r>
          </w:p>
          <w:p w14:paraId="7B3457EC" w14:textId="77777777" w:rsidR="00C05776" w:rsidRPr="006B69DD" w:rsidRDefault="00C0577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91" w:type="pct"/>
            <w:shd w:val="clear" w:color="auto" w:fill="auto"/>
            <w:noWrap/>
          </w:tcPr>
          <w:p w14:paraId="221DF425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Объем 10мкл.</w:t>
            </w:r>
          </w:p>
          <w:p w14:paraId="722BE935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Возможность использования с механическими </w:t>
            </w:r>
          </w:p>
          <w:p w14:paraId="199E982F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дозаторами </w:t>
            </w:r>
            <w:r w:rsidRPr="006B69DD">
              <w:rPr>
                <w:rFonts w:ascii="Times New Roman" w:hAnsi="Times New Roman" w:cs="Times New Roman"/>
                <w:color w:val="000000" w:themeColor="text1"/>
                <w:lang w:val="en-US"/>
              </w:rPr>
              <w:t>Sartorius</w:t>
            </w:r>
            <w:proofErr w:type="spellStart"/>
            <w:r w:rsidRPr="006B69DD">
              <w:rPr>
                <w:rFonts w:ascii="Times New Roman" w:hAnsi="Times New Roman" w:cs="Times New Roman"/>
                <w:color w:val="000000" w:themeColor="text1"/>
              </w:rPr>
              <w:t>Biohit</w:t>
            </w:r>
            <w:proofErr w:type="spellEnd"/>
            <w:r w:rsidRPr="006B69DD">
              <w:rPr>
                <w:rFonts w:ascii="Times New Roman" w:hAnsi="Times New Roman" w:cs="Times New Roman"/>
                <w:color w:val="000000" w:themeColor="text1"/>
              </w:rPr>
              <w:br/>
              <w:t>Цвет наконечника прозрачный</w:t>
            </w:r>
          </w:p>
          <w:p w14:paraId="7440F559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Наличие белого фильтра из полиэтилена в каждом наконечнике для предотвращения аэрозольной </w:t>
            </w:r>
          </w:p>
          <w:p w14:paraId="7B1152F6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B69DD">
              <w:rPr>
                <w:rFonts w:ascii="Times New Roman" w:hAnsi="Times New Roman" w:cs="Times New Roman"/>
                <w:color w:val="000000" w:themeColor="text1"/>
              </w:rPr>
              <w:t>ижидкостной</w:t>
            </w:r>
            <w:proofErr w:type="spellEnd"/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 контаминации дозатора</w:t>
            </w:r>
          </w:p>
          <w:p w14:paraId="62A89C7A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Наличие увеличенного воздушного пространства между образцом и фильтром</w:t>
            </w:r>
          </w:p>
          <w:p w14:paraId="7987F0EC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Наличие цвета </w:t>
            </w:r>
            <w:proofErr w:type="spellStart"/>
            <w:r w:rsidRPr="006B69DD">
              <w:rPr>
                <w:rFonts w:ascii="Times New Roman" w:hAnsi="Times New Roman" w:cs="Times New Roman"/>
                <w:color w:val="000000" w:themeColor="text1"/>
              </w:rPr>
              <w:t>термоиндикатора</w:t>
            </w:r>
            <w:proofErr w:type="spellEnd"/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 (контрольный круглый стикер на</w:t>
            </w: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 крышке штатива)</w:t>
            </w:r>
          </w:p>
          <w:p w14:paraId="6F32908E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Материал наконечника первичный полипропилен (</w:t>
            </w:r>
            <w:r w:rsidRPr="006B69DD">
              <w:rPr>
                <w:rFonts w:ascii="Times New Roman" w:hAnsi="Times New Roman" w:cs="Times New Roman"/>
                <w:color w:val="000000" w:themeColor="text1"/>
                <w:lang w:val="en-US"/>
              </w:rPr>
              <w:t>PP</w:t>
            </w:r>
            <w:r w:rsidRPr="006B69DD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  <w:p w14:paraId="01E09D7D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Наличие стерилизации электронным лучом</w:t>
            </w:r>
          </w:p>
          <w:p w14:paraId="2106684E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Наличие </w:t>
            </w:r>
            <w:proofErr w:type="spellStart"/>
            <w:r w:rsidRPr="006B69DD">
              <w:rPr>
                <w:rFonts w:ascii="Times New Roman" w:hAnsi="Times New Roman" w:cs="Times New Roman"/>
                <w:color w:val="000000" w:themeColor="text1"/>
              </w:rPr>
              <w:t>апирогенности</w:t>
            </w:r>
            <w:proofErr w:type="spellEnd"/>
          </w:p>
          <w:p w14:paraId="0DDC2C0B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Наличие отображения номера лота на коробке</w:t>
            </w:r>
          </w:p>
          <w:p w14:paraId="529252D9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Наличие вакуумной упаковки каждого штатива</w:t>
            </w:r>
          </w:p>
          <w:p w14:paraId="52813928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Цветовая кодировка штативов – цвет </w:t>
            </w:r>
            <w:r w:rsidRPr="006B69DD">
              <w:rPr>
                <w:rFonts w:ascii="Times New Roman" w:hAnsi="Times New Roman" w:cs="Times New Roman"/>
                <w:color w:val="000000" w:themeColor="text1"/>
              </w:rPr>
              <w:t>серый</w:t>
            </w:r>
            <w:r w:rsidRPr="006B69DD">
              <w:rPr>
                <w:rFonts w:ascii="Times New Roman" w:hAnsi="Times New Roman" w:cs="Times New Roman"/>
                <w:color w:val="000000" w:themeColor="text1"/>
              </w:rPr>
              <w:br/>
              <w:t>Длина наконечника, не более 32 мм</w:t>
            </w:r>
          </w:p>
          <w:p w14:paraId="427A83B4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Диаметр в самой широкой части, не более5,9 мм</w:t>
            </w:r>
            <w:r w:rsidRPr="006B69DD">
              <w:rPr>
                <w:rFonts w:ascii="Times New Roman" w:hAnsi="Times New Roman" w:cs="Times New Roman"/>
                <w:color w:val="000000" w:themeColor="text1"/>
              </w:rPr>
              <w:br/>
              <w:t>Наличие фаски на наконечнике</w:t>
            </w:r>
          </w:p>
          <w:p w14:paraId="711B77DD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Совместимость наконечников с автоматическими </w:t>
            </w:r>
          </w:p>
          <w:p w14:paraId="45D25391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дозаторами разных производителей.</w:t>
            </w:r>
            <w:r w:rsidRPr="006B69DD">
              <w:rPr>
                <w:rFonts w:ascii="Times New Roman" w:hAnsi="Times New Roman" w:cs="Times New Roman"/>
                <w:color w:val="000000" w:themeColor="text1"/>
              </w:rPr>
              <w:br/>
              <w:t xml:space="preserve">Должны быть сертифицированы на отсутствие </w:t>
            </w:r>
            <w:proofErr w:type="spellStart"/>
            <w:r w:rsidRPr="006B69DD">
              <w:rPr>
                <w:rFonts w:ascii="Times New Roman" w:hAnsi="Times New Roman" w:cs="Times New Roman"/>
                <w:color w:val="000000" w:themeColor="text1"/>
              </w:rPr>
              <w:t>ДНКаз</w:t>
            </w:r>
            <w:proofErr w:type="spellEnd"/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6B69DD">
              <w:rPr>
                <w:rFonts w:ascii="Times New Roman" w:hAnsi="Times New Roman" w:cs="Times New Roman"/>
                <w:color w:val="000000" w:themeColor="text1"/>
              </w:rPr>
              <w:t>РНКаз</w:t>
            </w:r>
            <w:proofErr w:type="spellEnd"/>
            <w:r w:rsidRPr="006B69DD">
              <w:rPr>
                <w:rFonts w:ascii="Times New Roman" w:hAnsi="Times New Roman" w:cs="Times New Roman"/>
                <w:color w:val="000000" w:themeColor="text1"/>
              </w:rPr>
              <w:t>, эндот</w:t>
            </w: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оксинов </w:t>
            </w:r>
            <w:proofErr w:type="gramStart"/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и  </w:t>
            </w:r>
            <w:proofErr w:type="spellStart"/>
            <w:r w:rsidRPr="006B69DD">
              <w:rPr>
                <w:rFonts w:ascii="Times New Roman" w:hAnsi="Times New Roman" w:cs="Times New Roman"/>
                <w:color w:val="000000" w:themeColor="text1"/>
              </w:rPr>
              <w:t>апирогенность</w:t>
            </w:r>
            <w:proofErr w:type="spellEnd"/>
            <w:proofErr w:type="gramEnd"/>
          </w:p>
          <w:p w14:paraId="30DCCC4D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Количество наконечников </w:t>
            </w:r>
            <w:proofErr w:type="gramStart"/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в  </w:t>
            </w:r>
            <w:r w:rsidRPr="006B69DD">
              <w:rPr>
                <w:rFonts w:ascii="Times New Roman" w:hAnsi="Times New Roman" w:cs="Times New Roman"/>
                <w:b/>
                <w:color w:val="000000" w:themeColor="text1"/>
              </w:rPr>
              <w:t>штативе</w:t>
            </w:r>
            <w:proofErr w:type="gramEnd"/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 с откидной </w:t>
            </w:r>
          </w:p>
          <w:p w14:paraId="21966BA8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крышкой не менее 96шт. </w:t>
            </w:r>
          </w:p>
        </w:tc>
        <w:tc>
          <w:tcPr>
            <w:tcW w:w="376" w:type="pct"/>
          </w:tcPr>
          <w:p w14:paraId="22ACE306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штатив</w:t>
            </w:r>
          </w:p>
        </w:tc>
        <w:tc>
          <w:tcPr>
            <w:tcW w:w="217" w:type="pct"/>
          </w:tcPr>
          <w:p w14:paraId="5D8E3299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389" w:type="pct"/>
            <w:gridSpan w:val="2"/>
          </w:tcPr>
          <w:p w14:paraId="3337F41F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9 750</w:t>
            </w:r>
          </w:p>
        </w:tc>
        <w:tc>
          <w:tcPr>
            <w:tcW w:w="439" w:type="pct"/>
          </w:tcPr>
          <w:p w14:paraId="049D0941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1 950 000</w:t>
            </w:r>
          </w:p>
        </w:tc>
        <w:tc>
          <w:tcPr>
            <w:tcW w:w="462" w:type="pct"/>
          </w:tcPr>
          <w:p w14:paraId="1778BABD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 апрель </w:t>
            </w:r>
          </w:p>
        </w:tc>
      </w:tr>
      <w:tr w:rsidR="00C05776" w:rsidRPr="006B69DD" w14:paraId="541532AB" w14:textId="77777777">
        <w:trPr>
          <w:gridAfter w:val="1"/>
          <w:wAfter w:w="56" w:type="pct"/>
          <w:trHeight w:val="508"/>
        </w:trPr>
        <w:tc>
          <w:tcPr>
            <w:tcW w:w="165" w:type="pct"/>
          </w:tcPr>
          <w:p w14:paraId="65412527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b/>
                <w:color w:val="000000" w:themeColor="text1"/>
              </w:rPr>
              <w:t>28</w:t>
            </w:r>
          </w:p>
        </w:tc>
        <w:tc>
          <w:tcPr>
            <w:tcW w:w="905" w:type="pct"/>
            <w:shd w:val="clear" w:color="auto" w:fill="auto"/>
            <w:noWrap/>
          </w:tcPr>
          <w:p w14:paraId="0F3B2EA0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Наконечники с фильтром </w:t>
            </w:r>
          </w:p>
          <w:p w14:paraId="6C78615A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для автоматических пипеток </w:t>
            </w:r>
          </w:p>
          <w:p w14:paraId="613BA07F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на 1000 </w:t>
            </w:r>
            <w:proofErr w:type="spellStart"/>
            <w:r w:rsidRPr="006B69DD">
              <w:rPr>
                <w:rFonts w:ascii="Times New Roman" w:hAnsi="Times New Roman" w:cs="Times New Roman"/>
                <w:color w:val="000000" w:themeColor="text1"/>
              </w:rPr>
              <w:t>мкл</w:t>
            </w:r>
            <w:proofErr w:type="spellEnd"/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   </w:t>
            </w:r>
          </w:p>
          <w:p w14:paraId="47890A11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по 96шт/ </w:t>
            </w:r>
            <w:r w:rsidRPr="006B69DD">
              <w:rPr>
                <w:rFonts w:ascii="Times New Roman" w:hAnsi="Times New Roman" w:cs="Times New Roman"/>
                <w:b/>
                <w:color w:val="000000" w:themeColor="text1"/>
              </w:rPr>
              <w:t>штативе</w:t>
            </w:r>
          </w:p>
          <w:p w14:paraId="6F541786" w14:textId="77777777" w:rsidR="00C05776" w:rsidRPr="006B69DD" w:rsidRDefault="00C057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91" w:type="pct"/>
            <w:shd w:val="clear" w:color="auto" w:fill="auto"/>
            <w:noWrap/>
          </w:tcPr>
          <w:p w14:paraId="0817585C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Объем 1000мкл.</w:t>
            </w:r>
          </w:p>
          <w:p w14:paraId="02A56B76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Возможность использования с механическими </w:t>
            </w:r>
          </w:p>
          <w:p w14:paraId="1F183D86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дозаторами </w:t>
            </w:r>
            <w:r w:rsidRPr="006B69DD">
              <w:rPr>
                <w:rFonts w:ascii="Times New Roman" w:hAnsi="Times New Roman" w:cs="Times New Roman"/>
                <w:color w:val="000000" w:themeColor="text1"/>
                <w:lang w:val="en-US"/>
              </w:rPr>
              <w:t>Sartorius</w:t>
            </w:r>
            <w:proofErr w:type="spellStart"/>
            <w:r w:rsidRPr="006B69DD">
              <w:rPr>
                <w:rFonts w:ascii="Times New Roman" w:hAnsi="Times New Roman" w:cs="Times New Roman"/>
                <w:color w:val="000000" w:themeColor="text1"/>
              </w:rPr>
              <w:t>Biohit</w:t>
            </w:r>
            <w:proofErr w:type="spellEnd"/>
            <w:r w:rsidRPr="006B69DD">
              <w:rPr>
                <w:rFonts w:ascii="Times New Roman" w:hAnsi="Times New Roman" w:cs="Times New Roman"/>
                <w:color w:val="000000" w:themeColor="text1"/>
              </w:rPr>
              <w:br/>
              <w:t>Цвет наконечника прозрачный</w:t>
            </w:r>
          </w:p>
          <w:p w14:paraId="7FFD053C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Наличие белого фильтра из полиэтилена в каждом наконечнике для предотвращения аэрозольной  </w:t>
            </w:r>
          </w:p>
          <w:p w14:paraId="28BED18C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жидкостной контаминации дозатора</w:t>
            </w:r>
          </w:p>
          <w:p w14:paraId="3B79C05A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lastRenderedPageBreak/>
              <w:t>Наличие увеличенного воздушного пространства между образцом и фильтром</w:t>
            </w:r>
          </w:p>
          <w:p w14:paraId="48D50407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Наличие цвета </w:t>
            </w:r>
            <w:proofErr w:type="spellStart"/>
            <w:r w:rsidRPr="006B69DD">
              <w:rPr>
                <w:rFonts w:ascii="Times New Roman" w:hAnsi="Times New Roman" w:cs="Times New Roman"/>
                <w:color w:val="000000" w:themeColor="text1"/>
              </w:rPr>
              <w:t>термоиндикатора</w:t>
            </w:r>
            <w:proofErr w:type="spellEnd"/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 (контрольный круглый </w:t>
            </w:r>
            <w:r w:rsidRPr="006B69DD">
              <w:rPr>
                <w:rFonts w:ascii="Times New Roman" w:hAnsi="Times New Roman" w:cs="Times New Roman"/>
                <w:color w:val="000000" w:themeColor="text1"/>
              </w:rPr>
              <w:t>стикер на крышке штатива)</w:t>
            </w:r>
          </w:p>
          <w:p w14:paraId="2F085763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Материал наконечника первичный полипропилен (</w:t>
            </w:r>
            <w:r w:rsidRPr="006B69DD">
              <w:rPr>
                <w:rFonts w:ascii="Times New Roman" w:hAnsi="Times New Roman" w:cs="Times New Roman"/>
                <w:color w:val="000000" w:themeColor="text1"/>
                <w:lang w:val="en-US"/>
              </w:rPr>
              <w:t>PP</w:t>
            </w:r>
            <w:r w:rsidRPr="006B69DD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  <w:p w14:paraId="6E0D3872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Наличие стерилизации электронным лучом</w:t>
            </w:r>
          </w:p>
          <w:p w14:paraId="0C3B5232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Наличие </w:t>
            </w:r>
            <w:proofErr w:type="spellStart"/>
            <w:r w:rsidRPr="006B69DD">
              <w:rPr>
                <w:rFonts w:ascii="Times New Roman" w:hAnsi="Times New Roman" w:cs="Times New Roman"/>
                <w:color w:val="000000" w:themeColor="text1"/>
              </w:rPr>
              <w:t>апирогенности</w:t>
            </w:r>
            <w:proofErr w:type="spellEnd"/>
          </w:p>
          <w:p w14:paraId="5ACD077A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Наличие отображения номера лота на коробке</w:t>
            </w:r>
          </w:p>
          <w:p w14:paraId="06A4BFD2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Наличие вакуумной упаковки каждого штатива</w:t>
            </w:r>
          </w:p>
          <w:p w14:paraId="795F8F5C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Цветовая кодировка штативов – цвет</w:t>
            </w: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 синий</w:t>
            </w:r>
            <w:r w:rsidRPr="006B69DD">
              <w:rPr>
                <w:rFonts w:ascii="Times New Roman" w:hAnsi="Times New Roman" w:cs="Times New Roman"/>
                <w:color w:val="000000" w:themeColor="text1"/>
              </w:rPr>
              <w:br/>
              <w:t>Длина наконечника, не более 78 мм</w:t>
            </w:r>
          </w:p>
          <w:p w14:paraId="620BC5D7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Диаметр в самой широкой части, не более 8,8 мм</w:t>
            </w:r>
            <w:r w:rsidRPr="006B69DD">
              <w:rPr>
                <w:rFonts w:ascii="Times New Roman" w:hAnsi="Times New Roman" w:cs="Times New Roman"/>
                <w:color w:val="000000" w:themeColor="text1"/>
              </w:rPr>
              <w:br/>
              <w:t>Наличие фаски на наконечнике</w:t>
            </w:r>
          </w:p>
          <w:p w14:paraId="78B1A809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Совместимость наконечников с автоматическими </w:t>
            </w:r>
          </w:p>
          <w:p w14:paraId="528866CA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дозаторами разных производителей</w:t>
            </w:r>
            <w:r w:rsidRPr="006B69DD">
              <w:rPr>
                <w:rFonts w:ascii="Times New Roman" w:hAnsi="Times New Roman" w:cs="Times New Roman"/>
                <w:color w:val="000000" w:themeColor="text1"/>
              </w:rPr>
              <w:br/>
              <w:t xml:space="preserve">Должны быть сертифицированы на отсутствие </w:t>
            </w:r>
            <w:proofErr w:type="spellStart"/>
            <w:r w:rsidRPr="006B69DD">
              <w:rPr>
                <w:rFonts w:ascii="Times New Roman" w:hAnsi="Times New Roman" w:cs="Times New Roman"/>
                <w:color w:val="000000" w:themeColor="text1"/>
              </w:rPr>
              <w:t>ДНКаз</w:t>
            </w:r>
            <w:proofErr w:type="spellEnd"/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6B69DD">
              <w:rPr>
                <w:rFonts w:ascii="Times New Roman" w:hAnsi="Times New Roman" w:cs="Times New Roman"/>
                <w:color w:val="000000" w:themeColor="text1"/>
              </w:rPr>
              <w:t>РНКаз</w:t>
            </w:r>
            <w:proofErr w:type="spellEnd"/>
            <w:r w:rsidRPr="006B69DD">
              <w:rPr>
                <w:rFonts w:ascii="Times New Roman" w:hAnsi="Times New Roman" w:cs="Times New Roman"/>
                <w:color w:val="000000" w:themeColor="text1"/>
              </w:rPr>
              <w:t>, эндо</w:t>
            </w: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токсинов </w:t>
            </w:r>
            <w:proofErr w:type="gramStart"/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и  </w:t>
            </w:r>
            <w:proofErr w:type="spellStart"/>
            <w:r w:rsidRPr="006B69DD">
              <w:rPr>
                <w:rFonts w:ascii="Times New Roman" w:hAnsi="Times New Roman" w:cs="Times New Roman"/>
                <w:color w:val="000000" w:themeColor="text1"/>
              </w:rPr>
              <w:t>апирогенность</w:t>
            </w:r>
            <w:proofErr w:type="spellEnd"/>
            <w:proofErr w:type="gramEnd"/>
          </w:p>
          <w:p w14:paraId="55DC4798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Количество наконечников </w:t>
            </w:r>
            <w:proofErr w:type="gramStart"/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в  </w:t>
            </w:r>
            <w:r w:rsidRPr="006B69DD">
              <w:rPr>
                <w:rFonts w:ascii="Times New Roman" w:hAnsi="Times New Roman" w:cs="Times New Roman"/>
                <w:b/>
                <w:color w:val="000000" w:themeColor="text1"/>
              </w:rPr>
              <w:t>штативе</w:t>
            </w:r>
            <w:proofErr w:type="gramEnd"/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 с откидной </w:t>
            </w:r>
          </w:p>
          <w:p w14:paraId="7EB387DA" w14:textId="77777777" w:rsidR="00C05776" w:rsidRPr="006B69DD" w:rsidRDefault="003C68F9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крышкой не менее 96шт. </w:t>
            </w:r>
          </w:p>
        </w:tc>
        <w:tc>
          <w:tcPr>
            <w:tcW w:w="376" w:type="pct"/>
          </w:tcPr>
          <w:p w14:paraId="486FBD24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lastRenderedPageBreak/>
              <w:t>штатив</w:t>
            </w:r>
          </w:p>
        </w:tc>
        <w:tc>
          <w:tcPr>
            <w:tcW w:w="217" w:type="pct"/>
          </w:tcPr>
          <w:p w14:paraId="01B7ED2B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</w:tc>
        <w:tc>
          <w:tcPr>
            <w:tcW w:w="389" w:type="pct"/>
            <w:gridSpan w:val="2"/>
          </w:tcPr>
          <w:p w14:paraId="08122AFE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11 750</w:t>
            </w:r>
          </w:p>
        </w:tc>
        <w:tc>
          <w:tcPr>
            <w:tcW w:w="439" w:type="pct"/>
          </w:tcPr>
          <w:p w14:paraId="3C0817BC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470 000</w:t>
            </w:r>
          </w:p>
        </w:tc>
        <w:tc>
          <w:tcPr>
            <w:tcW w:w="462" w:type="pct"/>
          </w:tcPr>
          <w:p w14:paraId="1D836061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 апрель </w:t>
            </w:r>
          </w:p>
        </w:tc>
      </w:tr>
      <w:tr w:rsidR="00C05776" w:rsidRPr="006B69DD" w14:paraId="59E70CAB" w14:textId="77777777">
        <w:trPr>
          <w:gridAfter w:val="1"/>
          <w:wAfter w:w="56" w:type="pct"/>
          <w:trHeight w:val="510"/>
        </w:trPr>
        <w:tc>
          <w:tcPr>
            <w:tcW w:w="165" w:type="pct"/>
          </w:tcPr>
          <w:p w14:paraId="4C45A442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b/>
                <w:color w:val="000000" w:themeColor="text1"/>
              </w:rPr>
              <w:t>29</w:t>
            </w:r>
          </w:p>
        </w:tc>
        <w:tc>
          <w:tcPr>
            <w:tcW w:w="905" w:type="pct"/>
            <w:shd w:val="clear" w:color="auto" w:fill="auto"/>
            <w:noWrap/>
          </w:tcPr>
          <w:p w14:paraId="26BB6586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6B69DD">
              <w:rPr>
                <w:rFonts w:ascii="Times New Roman" w:hAnsi="Times New Roman" w:cs="Times New Roman"/>
                <w:color w:val="000000" w:themeColor="text1"/>
              </w:rPr>
              <w:t>Наконечники  для</w:t>
            </w:r>
            <w:proofErr w:type="gramEnd"/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 автоматических пипеток на</w:t>
            </w:r>
          </w:p>
          <w:p w14:paraId="7E328E95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 200 </w:t>
            </w:r>
            <w:proofErr w:type="spellStart"/>
            <w:r w:rsidRPr="006B69DD">
              <w:rPr>
                <w:rFonts w:ascii="Times New Roman" w:hAnsi="Times New Roman" w:cs="Times New Roman"/>
                <w:color w:val="000000" w:themeColor="text1"/>
              </w:rPr>
              <w:t>мкл</w:t>
            </w:r>
            <w:proofErr w:type="spellEnd"/>
          </w:p>
          <w:p w14:paraId="7494E037" w14:textId="77777777" w:rsidR="00C05776" w:rsidRPr="006B69DD" w:rsidRDefault="00C0577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91" w:type="pct"/>
            <w:shd w:val="clear" w:color="auto" w:fill="auto"/>
            <w:noWrap/>
          </w:tcPr>
          <w:p w14:paraId="0E6A8203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Универсальные наконечники для автоматических </w:t>
            </w:r>
          </w:p>
          <w:p w14:paraId="270A7373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пипеток разных </w:t>
            </w:r>
            <w:proofErr w:type="gramStart"/>
            <w:r w:rsidRPr="006B69DD">
              <w:rPr>
                <w:rFonts w:ascii="Times New Roman" w:hAnsi="Times New Roman" w:cs="Times New Roman"/>
                <w:color w:val="000000" w:themeColor="text1"/>
              </w:rPr>
              <w:t>производителей  на</w:t>
            </w:r>
            <w:proofErr w:type="gramEnd"/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  200 </w:t>
            </w:r>
            <w:proofErr w:type="spellStart"/>
            <w:r w:rsidRPr="006B69DD">
              <w:rPr>
                <w:rFonts w:ascii="Times New Roman" w:hAnsi="Times New Roman" w:cs="Times New Roman"/>
                <w:color w:val="000000" w:themeColor="text1"/>
              </w:rPr>
              <w:t>мкл</w:t>
            </w:r>
            <w:proofErr w:type="spellEnd"/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</w:p>
          <w:p w14:paraId="56FBCBC2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1000шт/</w:t>
            </w:r>
            <w:proofErr w:type="spellStart"/>
            <w:r w:rsidRPr="006B69DD">
              <w:rPr>
                <w:rFonts w:ascii="Times New Roman" w:hAnsi="Times New Roman" w:cs="Times New Roman"/>
                <w:color w:val="000000" w:themeColor="text1"/>
              </w:rPr>
              <w:t>упак</w:t>
            </w:r>
            <w:proofErr w:type="spellEnd"/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. Регистрация в Реестре выданных </w:t>
            </w:r>
          </w:p>
          <w:p w14:paraId="14C4A82C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заключений безопасности и качества в РК.</w:t>
            </w:r>
          </w:p>
        </w:tc>
        <w:tc>
          <w:tcPr>
            <w:tcW w:w="376" w:type="pct"/>
          </w:tcPr>
          <w:p w14:paraId="57745987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1000шт/</w:t>
            </w:r>
            <w:proofErr w:type="spellStart"/>
            <w:r w:rsidRPr="006B69DD">
              <w:rPr>
                <w:rFonts w:ascii="Times New Roman" w:hAnsi="Times New Roman" w:cs="Times New Roman"/>
                <w:color w:val="000000" w:themeColor="text1"/>
              </w:rPr>
              <w:t>упак</w:t>
            </w:r>
            <w:proofErr w:type="spellEnd"/>
          </w:p>
        </w:tc>
        <w:tc>
          <w:tcPr>
            <w:tcW w:w="217" w:type="pct"/>
          </w:tcPr>
          <w:p w14:paraId="259B7D11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  <w:tc>
          <w:tcPr>
            <w:tcW w:w="389" w:type="pct"/>
            <w:gridSpan w:val="2"/>
          </w:tcPr>
          <w:p w14:paraId="5919B3AA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3 874</w:t>
            </w:r>
          </w:p>
        </w:tc>
        <w:tc>
          <w:tcPr>
            <w:tcW w:w="439" w:type="pct"/>
          </w:tcPr>
          <w:p w14:paraId="4A0E6D54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193 700</w:t>
            </w:r>
          </w:p>
        </w:tc>
        <w:tc>
          <w:tcPr>
            <w:tcW w:w="462" w:type="pct"/>
          </w:tcPr>
          <w:p w14:paraId="268510ED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 апрель </w:t>
            </w:r>
          </w:p>
        </w:tc>
      </w:tr>
      <w:tr w:rsidR="00C05776" w:rsidRPr="006B69DD" w14:paraId="3B3186A2" w14:textId="77777777">
        <w:trPr>
          <w:gridAfter w:val="1"/>
          <w:wAfter w:w="56" w:type="pct"/>
          <w:trHeight w:val="510"/>
        </w:trPr>
        <w:tc>
          <w:tcPr>
            <w:tcW w:w="165" w:type="pct"/>
          </w:tcPr>
          <w:p w14:paraId="0FDDDB49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b/>
                <w:color w:val="000000" w:themeColor="text1"/>
              </w:rPr>
              <w:t>30</w:t>
            </w:r>
          </w:p>
        </w:tc>
        <w:tc>
          <w:tcPr>
            <w:tcW w:w="905" w:type="pct"/>
            <w:shd w:val="clear" w:color="auto" w:fill="auto"/>
            <w:noWrap/>
          </w:tcPr>
          <w:p w14:paraId="4D3226DB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Салфетки </w:t>
            </w:r>
            <w:proofErr w:type="spellStart"/>
            <w:r w:rsidRPr="006B69DD">
              <w:rPr>
                <w:rFonts w:ascii="Times New Roman" w:hAnsi="Times New Roman" w:cs="Times New Roman"/>
                <w:color w:val="000000" w:themeColor="text1"/>
              </w:rPr>
              <w:t>спайленс</w:t>
            </w:r>
            <w:proofErr w:type="spellEnd"/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 из </w:t>
            </w:r>
          </w:p>
          <w:p w14:paraId="18098743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нетканого материала для</w:t>
            </w:r>
          </w:p>
          <w:p w14:paraId="4096D7CD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 ПЦР 10*10</w:t>
            </w:r>
          </w:p>
          <w:p w14:paraId="75E1B1BB" w14:textId="77777777" w:rsidR="00C05776" w:rsidRPr="006B69DD" w:rsidRDefault="00C0577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91" w:type="pct"/>
            <w:shd w:val="clear" w:color="auto" w:fill="auto"/>
            <w:noWrap/>
          </w:tcPr>
          <w:p w14:paraId="6E6C401A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Салфетки медицинские, одноразовые, нестерильные, впитывающие. </w:t>
            </w:r>
            <w:proofErr w:type="gramStart"/>
            <w:r w:rsidRPr="006B69DD">
              <w:rPr>
                <w:rFonts w:ascii="Times New Roman" w:hAnsi="Times New Roman" w:cs="Times New Roman"/>
                <w:color w:val="000000" w:themeColor="text1"/>
              </w:rPr>
              <w:t>В  упаковке</w:t>
            </w:r>
            <w:proofErr w:type="gramEnd"/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 100 штук, размер 10</w:t>
            </w:r>
            <w:r w:rsidRPr="006B69DD">
              <w:rPr>
                <w:rFonts w:ascii="Times New Roman" w:hAnsi="Times New Roman" w:cs="Times New Roman"/>
                <w:color w:val="000000" w:themeColor="text1"/>
                <w:lang w:val="en-US"/>
              </w:rPr>
              <w:t>x</w:t>
            </w: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10 см. Изготовлены из не нетканого материала (80% вискоза, </w:t>
            </w:r>
          </w:p>
          <w:p w14:paraId="49E4184F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20% полиэфир).</w:t>
            </w:r>
          </w:p>
        </w:tc>
        <w:tc>
          <w:tcPr>
            <w:tcW w:w="376" w:type="pct"/>
          </w:tcPr>
          <w:p w14:paraId="4E857A12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100шт/</w:t>
            </w:r>
            <w:proofErr w:type="spellStart"/>
            <w:r w:rsidRPr="006B69DD">
              <w:rPr>
                <w:rFonts w:ascii="Times New Roman" w:hAnsi="Times New Roman" w:cs="Times New Roman"/>
                <w:color w:val="000000" w:themeColor="text1"/>
              </w:rPr>
              <w:t>упак</w:t>
            </w:r>
            <w:proofErr w:type="spellEnd"/>
          </w:p>
        </w:tc>
        <w:tc>
          <w:tcPr>
            <w:tcW w:w="217" w:type="pct"/>
          </w:tcPr>
          <w:p w14:paraId="71A8E98A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400</w:t>
            </w:r>
          </w:p>
        </w:tc>
        <w:tc>
          <w:tcPr>
            <w:tcW w:w="389" w:type="pct"/>
            <w:gridSpan w:val="2"/>
          </w:tcPr>
          <w:p w14:paraId="78144DA3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920</w:t>
            </w:r>
          </w:p>
        </w:tc>
        <w:tc>
          <w:tcPr>
            <w:tcW w:w="439" w:type="pct"/>
          </w:tcPr>
          <w:p w14:paraId="3DF365D1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368 000</w:t>
            </w:r>
          </w:p>
        </w:tc>
        <w:tc>
          <w:tcPr>
            <w:tcW w:w="462" w:type="pct"/>
          </w:tcPr>
          <w:p w14:paraId="3D95E9A7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 апрель </w:t>
            </w:r>
          </w:p>
        </w:tc>
      </w:tr>
      <w:tr w:rsidR="00C05776" w:rsidRPr="006B69DD" w14:paraId="2DD1E5E2" w14:textId="77777777">
        <w:trPr>
          <w:gridAfter w:val="1"/>
          <w:wAfter w:w="56" w:type="pct"/>
          <w:trHeight w:val="510"/>
        </w:trPr>
        <w:tc>
          <w:tcPr>
            <w:tcW w:w="165" w:type="pct"/>
          </w:tcPr>
          <w:p w14:paraId="7606BBF5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b/>
                <w:color w:val="000000" w:themeColor="text1"/>
              </w:rPr>
              <w:t>31</w:t>
            </w:r>
          </w:p>
        </w:tc>
        <w:tc>
          <w:tcPr>
            <w:tcW w:w="905" w:type="pct"/>
            <w:shd w:val="clear" w:color="auto" w:fill="auto"/>
            <w:noWrap/>
          </w:tcPr>
          <w:p w14:paraId="7B658E4D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Спирт этиловый 96%</w:t>
            </w:r>
          </w:p>
        </w:tc>
        <w:tc>
          <w:tcPr>
            <w:tcW w:w="1991" w:type="pct"/>
            <w:shd w:val="clear" w:color="auto" w:fill="auto"/>
            <w:noWrap/>
          </w:tcPr>
          <w:p w14:paraId="02111A2F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зрачная ,</w:t>
            </w:r>
            <w:proofErr w:type="gramEnd"/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есцветная жидкость без посторонних </w:t>
            </w:r>
            <w:proofErr w:type="spellStart"/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иц.С</w:t>
            </w:r>
            <w:proofErr w:type="spellEnd"/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характерным запахом для этилового спирта.</w:t>
            </w:r>
          </w:p>
        </w:tc>
        <w:tc>
          <w:tcPr>
            <w:tcW w:w="376" w:type="pct"/>
          </w:tcPr>
          <w:p w14:paraId="65263A70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Декалитр/</w:t>
            </w:r>
          </w:p>
          <w:p w14:paraId="069CD1D4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10л</w:t>
            </w:r>
          </w:p>
        </w:tc>
        <w:tc>
          <w:tcPr>
            <w:tcW w:w="217" w:type="pct"/>
          </w:tcPr>
          <w:p w14:paraId="492A7527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27</w:t>
            </w:r>
          </w:p>
        </w:tc>
        <w:tc>
          <w:tcPr>
            <w:tcW w:w="389" w:type="pct"/>
            <w:gridSpan w:val="2"/>
          </w:tcPr>
          <w:p w14:paraId="7CDD296A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7 200</w:t>
            </w:r>
          </w:p>
        </w:tc>
        <w:tc>
          <w:tcPr>
            <w:tcW w:w="439" w:type="pct"/>
          </w:tcPr>
          <w:p w14:paraId="4B8AB5F4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194 400</w:t>
            </w:r>
          </w:p>
        </w:tc>
        <w:tc>
          <w:tcPr>
            <w:tcW w:w="462" w:type="pct"/>
          </w:tcPr>
          <w:p w14:paraId="23732197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2кв-9декалитр</w:t>
            </w:r>
          </w:p>
          <w:p w14:paraId="12DC706E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3кв-9декалитр                4кв-9декалитр</w:t>
            </w:r>
          </w:p>
        </w:tc>
      </w:tr>
      <w:tr w:rsidR="00C05776" w:rsidRPr="006B69DD" w14:paraId="29F84A95" w14:textId="77777777">
        <w:trPr>
          <w:gridAfter w:val="1"/>
          <w:wAfter w:w="56" w:type="pct"/>
          <w:trHeight w:val="510"/>
        </w:trPr>
        <w:tc>
          <w:tcPr>
            <w:tcW w:w="165" w:type="pct"/>
          </w:tcPr>
          <w:p w14:paraId="686CD23C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b/>
                <w:color w:val="000000" w:themeColor="text1"/>
              </w:rPr>
              <w:t>32</w:t>
            </w:r>
          </w:p>
        </w:tc>
        <w:tc>
          <w:tcPr>
            <w:tcW w:w="905" w:type="pct"/>
            <w:shd w:val="clear" w:color="auto" w:fill="auto"/>
            <w:noWrap/>
          </w:tcPr>
          <w:p w14:paraId="31CA3E69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Халат медицинский из </w:t>
            </w:r>
          </w:p>
          <w:p w14:paraId="36C90A3A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нетканого материала стерильные/одноразовый.</w:t>
            </w:r>
          </w:p>
        </w:tc>
        <w:tc>
          <w:tcPr>
            <w:tcW w:w="1991" w:type="pct"/>
            <w:shd w:val="clear" w:color="auto" w:fill="auto"/>
            <w:noWrap/>
          </w:tcPr>
          <w:p w14:paraId="599A22DE" w14:textId="77777777" w:rsidR="00C05776" w:rsidRPr="006B69DD" w:rsidRDefault="003C68F9">
            <w:pPr>
              <w:spacing w:after="0" w:line="240" w:lineRule="auto"/>
              <w:rPr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Халаты прочные медицинские одноразовые из нетканого материала стерильные, (</w:t>
            </w:r>
            <w:proofErr w:type="spellStart"/>
            <w:r w:rsidRPr="006B69DD">
              <w:rPr>
                <w:rFonts w:ascii="Times New Roman" w:hAnsi="Times New Roman" w:cs="Times New Roman"/>
                <w:color w:val="000000" w:themeColor="text1"/>
              </w:rPr>
              <w:t>пл</w:t>
            </w:r>
            <w:proofErr w:type="spellEnd"/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 25-35 г/м</w:t>
            </w:r>
            <w:r w:rsidRPr="006B69DD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  <w:proofErr w:type="gramStart"/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размер  </w:t>
            </w:r>
            <w:r w:rsidRPr="006B69DD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proofErr w:type="gramEnd"/>
            <w:r w:rsidRPr="006B69DD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6B69DD">
              <w:rPr>
                <w:rFonts w:ascii="Times New Roman" w:hAnsi="Times New Roman" w:cs="Times New Roman"/>
                <w:color w:val="000000" w:themeColor="text1"/>
                <w:lang w:val="en-US"/>
              </w:rPr>
              <w:t>M</w:t>
            </w:r>
            <w:r w:rsidRPr="006B69DD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6B69DD">
              <w:rPr>
                <w:rFonts w:ascii="Times New Roman" w:hAnsi="Times New Roman" w:cs="Times New Roman"/>
                <w:color w:val="000000" w:themeColor="text1"/>
                <w:lang w:val="en-US"/>
              </w:rPr>
              <w:t>L</w:t>
            </w:r>
            <w:r w:rsidRPr="006B69DD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6B69DD">
              <w:rPr>
                <w:rFonts w:ascii="Times New Roman" w:hAnsi="Times New Roman" w:cs="Times New Roman"/>
                <w:color w:val="000000" w:themeColor="text1"/>
                <w:lang w:val="en-US"/>
              </w:rPr>
              <w:t>XL</w:t>
            </w:r>
            <w:r w:rsidRPr="006B69DD">
              <w:rPr>
                <w:rFonts w:ascii="Times New Roman" w:hAnsi="Times New Roman" w:cs="Times New Roman"/>
                <w:color w:val="000000" w:themeColor="text1"/>
              </w:rPr>
              <w:t>, с эластичным манжетам на рукаве.</w:t>
            </w:r>
            <w:r w:rsidRPr="006B69DD">
              <w:rPr>
                <w:color w:val="000000" w:themeColor="text1"/>
              </w:rPr>
              <w:t xml:space="preserve"> </w:t>
            </w:r>
          </w:p>
          <w:p w14:paraId="093889A6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Товар должен быть новым, дата изготовления товара </w:t>
            </w:r>
          </w:p>
          <w:p w14:paraId="59056777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должна быть не ранее 2022 года; Регистрация</w:t>
            </w:r>
          </w:p>
          <w:p w14:paraId="3F5F28FB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 в Реестре выданных заключений безопасности и </w:t>
            </w:r>
          </w:p>
          <w:p w14:paraId="40B3FC7A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lastRenderedPageBreak/>
              <w:t>качества в РК.</w:t>
            </w:r>
            <w:r w:rsidRPr="006B69DD">
              <w:rPr>
                <w:rFonts w:ascii="Times New Roman" w:hAnsi="Times New Roman" w:cs="Times New Roman"/>
                <w:color w:val="000000" w:themeColor="text1"/>
              </w:rPr>
              <w:tab/>
            </w:r>
          </w:p>
        </w:tc>
        <w:tc>
          <w:tcPr>
            <w:tcW w:w="376" w:type="pct"/>
          </w:tcPr>
          <w:p w14:paraId="53E99F3F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B69DD">
              <w:rPr>
                <w:rFonts w:ascii="Times New Roman" w:hAnsi="Times New Roman" w:cs="Times New Roman"/>
                <w:color w:val="000000" w:themeColor="text1"/>
              </w:rPr>
              <w:lastRenderedPageBreak/>
              <w:t>шт</w:t>
            </w:r>
            <w:proofErr w:type="spellEnd"/>
          </w:p>
        </w:tc>
        <w:tc>
          <w:tcPr>
            <w:tcW w:w="217" w:type="pct"/>
          </w:tcPr>
          <w:p w14:paraId="448F264D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600</w:t>
            </w:r>
          </w:p>
        </w:tc>
        <w:tc>
          <w:tcPr>
            <w:tcW w:w="389" w:type="pct"/>
            <w:gridSpan w:val="2"/>
          </w:tcPr>
          <w:p w14:paraId="42BD3FD3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750</w:t>
            </w:r>
          </w:p>
        </w:tc>
        <w:tc>
          <w:tcPr>
            <w:tcW w:w="439" w:type="pct"/>
          </w:tcPr>
          <w:p w14:paraId="7146520C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450 000</w:t>
            </w:r>
          </w:p>
        </w:tc>
        <w:tc>
          <w:tcPr>
            <w:tcW w:w="462" w:type="pct"/>
          </w:tcPr>
          <w:p w14:paraId="31C692BE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Май</w:t>
            </w:r>
          </w:p>
        </w:tc>
      </w:tr>
      <w:tr w:rsidR="00C05776" w:rsidRPr="006B69DD" w14:paraId="57BEBF81" w14:textId="77777777">
        <w:trPr>
          <w:gridAfter w:val="1"/>
          <w:wAfter w:w="56" w:type="pct"/>
          <w:trHeight w:val="510"/>
        </w:trPr>
        <w:tc>
          <w:tcPr>
            <w:tcW w:w="165" w:type="pct"/>
          </w:tcPr>
          <w:p w14:paraId="3551FB83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b/>
                <w:color w:val="000000" w:themeColor="text1"/>
              </w:rPr>
              <w:t>33</w:t>
            </w:r>
          </w:p>
        </w:tc>
        <w:tc>
          <w:tcPr>
            <w:tcW w:w="905" w:type="pct"/>
            <w:shd w:val="clear" w:color="auto" w:fill="auto"/>
            <w:noWrap/>
          </w:tcPr>
          <w:p w14:paraId="252AB213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Вата медицинская 100 г.</w:t>
            </w:r>
          </w:p>
        </w:tc>
        <w:tc>
          <w:tcPr>
            <w:tcW w:w="1991" w:type="pct"/>
            <w:shd w:val="clear" w:color="auto" w:fill="auto"/>
            <w:noWrap/>
          </w:tcPr>
          <w:p w14:paraId="71FE4270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Вата </w:t>
            </w:r>
            <w:proofErr w:type="gramStart"/>
            <w:r w:rsidRPr="006B69DD">
              <w:rPr>
                <w:rFonts w:ascii="Times New Roman" w:hAnsi="Times New Roman" w:cs="Times New Roman"/>
                <w:color w:val="000000" w:themeColor="text1"/>
              </w:rPr>
              <w:t>медицинская,  гигроскопическая</w:t>
            </w:r>
            <w:proofErr w:type="gramEnd"/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, нестерильная,  </w:t>
            </w:r>
          </w:p>
          <w:p w14:paraId="4247C417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6B69DD">
              <w:rPr>
                <w:rFonts w:ascii="Times New Roman" w:hAnsi="Times New Roman" w:cs="Times New Roman"/>
                <w:color w:val="000000" w:themeColor="text1"/>
              </w:rPr>
              <w:t>масса  100</w:t>
            </w:r>
            <w:proofErr w:type="gramEnd"/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±5 г., срок годности неограничен. </w:t>
            </w:r>
          </w:p>
          <w:p w14:paraId="563A7481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Регистрация в Реестре выданных заключений </w:t>
            </w:r>
          </w:p>
          <w:p w14:paraId="1B946403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безопасности и качества в РК.</w:t>
            </w:r>
          </w:p>
        </w:tc>
        <w:tc>
          <w:tcPr>
            <w:tcW w:w="376" w:type="pct"/>
          </w:tcPr>
          <w:p w14:paraId="26CD9731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B69DD">
              <w:rPr>
                <w:rFonts w:ascii="Times New Roman" w:hAnsi="Times New Roman" w:cs="Times New Roman"/>
                <w:color w:val="000000" w:themeColor="text1"/>
              </w:rPr>
              <w:t>упак</w:t>
            </w:r>
            <w:proofErr w:type="spellEnd"/>
          </w:p>
        </w:tc>
        <w:tc>
          <w:tcPr>
            <w:tcW w:w="217" w:type="pct"/>
          </w:tcPr>
          <w:p w14:paraId="382DECF2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233</w:t>
            </w:r>
          </w:p>
        </w:tc>
        <w:tc>
          <w:tcPr>
            <w:tcW w:w="389" w:type="pct"/>
            <w:gridSpan w:val="2"/>
          </w:tcPr>
          <w:p w14:paraId="54E7D7F4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220</w:t>
            </w:r>
          </w:p>
        </w:tc>
        <w:tc>
          <w:tcPr>
            <w:tcW w:w="439" w:type="pct"/>
          </w:tcPr>
          <w:p w14:paraId="5D5495E3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51 260</w:t>
            </w:r>
          </w:p>
        </w:tc>
        <w:tc>
          <w:tcPr>
            <w:tcW w:w="462" w:type="pct"/>
          </w:tcPr>
          <w:p w14:paraId="11071509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 март</w:t>
            </w:r>
          </w:p>
        </w:tc>
      </w:tr>
      <w:tr w:rsidR="00C05776" w:rsidRPr="006B69DD" w14:paraId="05BA3986" w14:textId="77777777">
        <w:trPr>
          <w:gridAfter w:val="1"/>
          <w:wAfter w:w="56" w:type="pct"/>
          <w:trHeight w:val="330"/>
        </w:trPr>
        <w:tc>
          <w:tcPr>
            <w:tcW w:w="165" w:type="pct"/>
          </w:tcPr>
          <w:p w14:paraId="4BC58B68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b/>
                <w:color w:val="000000" w:themeColor="text1"/>
              </w:rPr>
              <w:t>34</w:t>
            </w:r>
          </w:p>
        </w:tc>
        <w:tc>
          <w:tcPr>
            <w:tcW w:w="905" w:type="pct"/>
            <w:shd w:val="clear" w:color="auto" w:fill="auto"/>
            <w:noWrap/>
          </w:tcPr>
          <w:p w14:paraId="748202EC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6B69DD">
              <w:rPr>
                <w:rFonts w:ascii="Times New Roman" w:hAnsi="Times New Roman" w:cs="Times New Roman"/>
                <w:color w:val="000000" w:themeColor="text1"/>
              </w:rPr>
              <w:t>Марля  медицинская</w:t>
            </w:r>
            <w:proofErr w:type="gramEnd"/>
          </w:p>
        </w:tc>
        <w:tc>
          <w:tcPr>
            <w:tcW w:w="1991" w:type="pct"/>
            <w:shd w:val="clear" w:color="auto" w:fill="auto"/>
            <w:noWrap/>
          </w:tcPr>
          <w:p w14:paraId="3AB71863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Медицинская </w:t>
            </w:r>
            <w:proofErr w:type="gramStart"/>
            <w:r w:rsidRPr="006B69DD">
              <w:rPr>
                <w:rFonts w:ascii="Times New Roman" w:hAnsi="Times New Roman" w:cs="Times New Roman"/>
                <w:color w:val="000000" w:themeColor="text1"/>
              </w:rPr>
              <w:t>хлопчатобумажная  марля</w:t>
            </w:r>
            <w:proofErr w:type="gramEnd"/>
            <w:r w:rsidRPr="006B69DD">
              <w:rPr>
                <w:rFonts w:ascii="Times New Roman" w:hAnsi="Times New Roman" w:cs="Times New Roman"/>
                <w:color w:val="000000" w:themeColor="text1"/>
              </w:rPr>
              <w:t>, отбеленная нестерильная в кусках.  Длина 1м, ширина 90 см.</w:t>
            </w:r>
          </w:p>
        </w:tc>
        <w:tc>
          <w:tcPr>
            <w:tcW w:w="376" w:type="pct"/>
          </w:tcPr>
          <w:p w14:paraId="1D2F6329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метр</w:t>
            </w:r>
          </w:p>
        </w:tc>
        <w:tc>
          <w:tcPr>
            <w:tcW w:w="217" w:type="pct"/>
          </w:tcPr>
          <w:p w14:paraId="3DFBE387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234</w:t>
            </w:r>
          </w:p>
        </w:tc>
        <w:tc>
          <w:tcPr>
            <w:tcW w:w="389" w:type="pct"/>
            <w:gridSpan w:val="2"/>
          </w:tcPr>
          <w:p w14:paraId="03547E66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140</w:t>
            </w:r>
          </w:p>
        </w:tc>
        <w:tc>
          <w:tcPr>
            <w:tcW w:w="439" w:type="pct"/>
          </w:tcPr>
          <w:p w14:paraId="5B81C60D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32 760</w:t>
            </w:r>
          </w:p>
        </w:tc>
        <w:tc>
          <w:tcPr>
            <w:tcW w:w="462" w:type="pct"/>
          </w:tcPr>
          <w:p w14:paraId="1C97C701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 март </w:t>
            </w:r>
          </w:p>
        </w:tc>
      </w:tr>
      <w:tr w:rsidR="00C05776" w:rsidRPr="006B69DD" w14:paraId="71997CFC" w14:textId="77777777">
        <w:trPr>
          <w:gridAfter w:val="1"/>
          <w:wAfter w:w="56" w:type="pct"/>
          <w:trHeight w:val="1422"/>
        </w:trPr>
        <w:tc>
          <w:tcPr>
            <w:tcW w:w="165" w:type="pct"/>
          </w:tcPr>
          <w:p w14:paraId="543D7A15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b/>
                <w:color w:val="000000" w:themeColor="text1"/>
              </w:rPr>
              <w:t>35</w:t>
            </w:r>
          </w:p>
        </w:tc>
        <w:tc>
          <w:tcPr>
            <w:tcW w:w="905" w:type="pct"/>
            <w:shd w:val="clear" w:color="auto" w:fill="auto"/>
            <w:noWrap/>
          </w:tcPr>
          <w:p w14:paraId="55815E81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Средство дезинфицирующее</w:t>
            </w:r>
          </w:p>
          <w:p w14:paraId="5F1363C3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 (в таблетках)300 таблеток в упаковке</w:t>
            </w:r>
          </w:p>
        </w:tc>
        <w:tc>
          <w:tcPr>
            <w:tcW w:w="1991" w:type="pct"/>
            <w:shd w:val="clear" w:color="auto" w:fill="auto"/>
            <w:noWrap/>
          </w:tcPr>
          <w:p w14:paraId="05E71512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Применение для дезинфекции поверхностей, </w:t>
            </w:r>
          </w:p>
          <w:p w14:paraId="0D20163B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оборудования, и </w:t>
            </w:r>
            <w:proofErr w:type="gramStart"/>
            <w:r w:rsidRPr="006B69DD">
              <w:rPr>
                <w:rFonts w:ascii="Times New Roman" w:hAnsi="Times New Roman" w:cs="Times New Roman"/>
                <w:color w:val="000000" w:themeColor="text1"/>
              </w:rPr>
              <w:t>проведения  генеральных</w:t>
            </w:r>
            <w:proofErr w:type="gramEnd"/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 уборок, </w:t>
            </w:r>
          </w:p>
          <w:p w14:paraId="23017BE0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для дезинфекции медицинских отходов, содержание активного хлора не ниже 44,2 </w:t>
            </w:r>
            <w:proofErr w:type="gramStart"/>
            <w:r w:rsidRPr="006B69DD">
              <w:rPr>
                <w:rFonts w:ascii="Times New Roman" w:hAnsi="Times New Roman" w:cs="Times New Roman"/>
                <w:color w:val="000000" w:themeColor="text1"/>
              </w:rPr>
              <w:t>%.Воздействие</w:t>
            </w:r>
            <w:proofErr w:type="gramEnd"/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 на грамположительные и </w:t>
            </w:r>
          </w:p>
          <w:p w14:paraId="0AF9FAD3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грамотрицательные бактерии туберкулеза, вирусные и</w:t>
            </w: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 г</w:t>
            </w:r>
          </w:p>
          <w:p w14:paraId="331817D7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B69DD">
              <w:rPr>
                <w:rFonts w:ascii="Times New Roman" w:hAnsi="Times New Roman" w:cs="Times New Roman"/>
                <w:color w:val="000000" w:themeColor="text1"/>
              </w:rPr>
              <w:t>рибковые</w:t>
            </w:r>
            <w:proofErr w:type="spellEnd"/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 инфекции.</w:t>
            </w:r>
          </w:p>
          <w:p w14:paraId="3E576CDF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Наличие инструкции по применению на казахском и </w:t>
            </w:r>
          </w:p>
          <w:p w14:paraId="3AF871B7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русском языках (бумажном и в электронном виде). Регистрация на рынке Казахстана.</w:t>
            </w:r>
          </w:p>
        </w:tc>
        <w:tc>
          <w:tcPr>
            <w:tcW w:w="376" w:type="pct"/>
          </w:tcPr>
          <w:p w14:paraId="682F56FD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 w:rsidRPr="006B69DD">
              <w:rPr>
                <w:rFonts w:ascii="Times New Roman" w:hAnsi="Times New Roman" w:cs="Times New Roman"/>
                <w:color w:val="000000" w:themeColor="text1"/>
              </w:rPr>
              <w:t>Уп</w:t>
            </w:r>
            <w:proofErr w:type="spellEnd"/>
            <w:r w:rsidRPr="006B69DD">
              <w:rPr>
                <w:rFonts w:ascii="Times New Roman" w:hAnsi="Times New Roman" w:cs="Times New Roman"/>
                <w:color w:val="000000" w:themeColor="text1"/>
              </w:rPr>
              <w:t>./</w:t>
            </w:r>
            <w:proofErr w:type="gramEnd"/>
          </w:p>
          <w:p w14:paraId="7B291C1F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300 таблеток</w:t>
            </w:r>
          </w:p>
        </w:tc>
        <w:tc>
          <w:tcPr>
            <w:tcW w:w="217" w:type="pct"/>
          </w:tcPr>
          <w:p w14:paraId="7328C6E5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389" w:type="pct"/>
            <w:gridSpan w:val="2"/>
          </w:tcPr>
          <w:p w14:paraId="7E634649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4 700</w:t>
            </w:r>
          </w:p>
        </w:tc>
        <w:tc>
          <w:tcPr>
            <w:tcW w:w="439" w:type="pct"/>
          </w:tcPr>
          <w:p w14:paraId="418C4B8A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47 000</w:t>
            </w:r>
          </w:p>
        </w:tc>
        <w:tc>
          <w:tcPr>
            <w:tcW w:w="462" w:type="pct"/>
          </w:tcPr>
          <w:p w14:paraId="3E3AD210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 март </w:t>
            </w:r>
          </w:p>
        </w:tc>
      </w:tr>
      <w:tr w:rsidR="00C05776" w:rsidRPr="006B69DD" w14:paraId="2AA5E502" w14:textId="77777777">
        <w:trPr>
          <w:gridAfter w:val="1"/>
          <w:wAfter w:w="56" w:type="pct"/>
          <w:trHeight w:val="990"/>
        </w:trPr>
        <w:tc>
          <w:tcPr>
            <w:tcW w:w="165" w:type="pct"/>
          </w:tcPr>
          <w:p w14:paraId="285CD333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b/>
                <w:color w:val="000000" w:themeColor="text1"/>
              </w:rPr>
              <w:t>36</w:t>
            </w:r>
          </w:p>
        </w:tc>
        <w:tc>
          <w:tcPr>
            <w:tcW w:w="905" w:type="pct"/>
            <w:shd w:val="clear" w:color="auto" w:fill="auto"/>
            <w:noWrap/>
          </w:tcPr>
          <w:p w14:paraId="0C1F048D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Дезинфицирующий </w:t>
            </w:r>
          </w:p>
          <w:p w14:paraId="1CFE5178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концентрат </w:t>
            </w:r>
          </w:p>
          <w:p w14:paraId="63881D91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объем 1 л</w:t>
            </w:r>
          </w:p>
          <w:p w14:paraId="77E32D9F" w14:textId="77777777" w:rsidR="00C05776" w:rsidRPr="006B69DD" w:rsidRDefault="00C057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91" w:type="pct"/>
            <w:shd w:val="clear" w:color="auto" w:fill="auto"/>
            <w:noWrap/>
          </w:tcPr>
          <w:p w14:paraId="615A26D1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Дезинфицирующее средство в виде жидкого </w:t>
            </w:r>
          </w:p>
          <w:p w14:paraId="5A901C15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6B69DD">
              <w:rPr>
                <w:rFonts w:ascii="Times New Roman" w:hAnsi="Times New Roman" w:cs="Times New Roman"/>
                <w:color w:val="000000" w:themeColor="text1"/>
              </w:rPr>
              <w:t>концентрата  для</w:t>
            </w:r>
            <w:proofErr w:type="gramEnd"/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 очистки  и обеззараживания труднодоступных поверхностей, цвет-прозрачный.  Антимикробное действие в отношении грамположительных и грамотрицательных</w:t>
            </w:r>
          </w:p>
          <w:p w14:paraId="65922AA4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 бактерий, вирусов (включая ВИЧ).  Во флаконе 1 л.</w:t>
            </w:r>
          </w:p>
          <w:p w14:paraId="337ACDB0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Наличие инструкции по применению на казахском и </w:t>
            </w:r>
          </w:p>
          <w:p w14:paraId="0931B94D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русском языках (бумажном и в электронном виде). Регистрация на рынке Казахстана.</w:t>
            </w:r>
          </w:p>
        </w:tc>
        <w:tc>
          <w:tcPr>
            <w:tcW w:w="376" w:type="pct"/>
          </w:tcPr>
          <w:p w14:paraId="539E62B6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Флакон/1л</w:t>
            </w:r>
          </w:p>
        </w:tc>
        <w:tc>
          <w:tcPr>
            <w:tcW w:w="217" w:type="pct"/>
          </w:tcPr>
          <w:p w14:paraId="7E3DD29B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389" w:type="pct"/>
            <w:gridSpan w:val="2"/>
          </w:tcPr>
          <w:p w14:paraId="24C57321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5 400</w:t>
            </w:r>
          </w:p>
        </w:tc>
        <w:tc>
          <w:tcPr>
            <w:tcW w:w="439" w:type="pct"/>
          </w:tcPr>
          <w:p w14:paraId="45DE8557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54 000</w:t>
            </w:r>
          </w:p>
        </w:tc>
        <w:tc>
          <w:tcPr>
            <w:tcW w:w="462" w:type="pct"/>
          </w:tcPr>
          <w:p w14:paraId="04AE37F8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 март </w:t>
            </w:r>
          </w:p>
        </w:tc>
      </w:tr>
      <w:tr w:rsidR="00C05776" w:rsidRPr="006B69DD" w14:paraId="413A337C" w14:textId="77777777">
        <w:trPr>
          <w:gridAfter w:val="1"/>
          <w:wAfter w:w="56" w:type="pct"/>
          <w:trHeight w:val="70"/>
        </w:trPr>
        <w:tc>
          <w:tcPr>
            <w:tcW w:w="165" w:type="pct"/>
          </w:tcPr>
          <w:p w14:paraId="394F553E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b/>
                <w:color w:val="000000" w:themeColor="text1"/>
              </w:rPr>
              <w:t>37</w:t>
            </w:r>
          </w:p>
        </w:tc>
        <w:tc>
          <w:tcPr>
            <w:tcW w:w="905" w:type="pct"/>
            <w:shd w:val="clear" w:color="auto" w:fill="auto"/>
            <w:noWrap/>
          </w:tcPr>
          <w:p w14:paraId="33860B5C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Спрей дезинфицирующий </w:t>
            </w:r>
          </w:p>
          <w:p w14:paraId="386E881D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для поверхностей </w:t>
            </w:r>
          </w:p>
          <w:p w14:paraId="03688327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лаборатории</w:t>
            </w:r>
          </w:p>
          <w:p w14:paraId="5B7C0EA3" w14:textId="77777777" w:rsidR="00C05776" w:rsidRPr="006B69DD" w:rsidRDefault="00C057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91" w:type="pct"/>
            <w:shd w:val="clear" w:color="auto" w:fill="auto"/>
            <w:noWrap/>
          </w:tcPr>
          <w:p w14:paraId="414A6825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Готовое к применению средство содержащий в качестве активно действующих веществ н-</w:t>
            </w:r>
            <w:proofErr w:type="spellStart"/>
            <w:r w:rsidRPr="006B69DD">
              <w:rPr>
                <w:rFonts w:ascii="Times New Roman" w:hAnsi="Times New Roman" w:cs="Times New Roman"/>
                <w:color w:val="000000" w:themeColor="text1"/>
              </w:rPr>
              <w:t>пропиловый</w:t>
            </w:r>
            <w:proofErr w:type="spellEnd"/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 (9,0%) </w:t>
            </w:r>
          </w:p>
          <w:p w14:paraId="5E8A209E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и изопропиловый (9,0%) спирты, </w:t>
            </w:r>
            <w:proofErr w:type="spellStart"/>
            <w:r w:rsidRPr="006B69DD">
              <w:rPr>
                <w:rFonts w:ascii="Times New Roman" w:hAnsi="Times New Roman" w:cs="Times New Roman"/>
                <w:color w:val="000000" w:themeColor="text1"/>
              </w:rPr>
              <w:t>бензалкония</w:t>
            </w:r>
            <w:proofErr w:type="spellEnd"/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 хлорид (0,25%), </w:t>
            </w:r>
            <w:proofErr w:type="gramStart"/>
            <w:r w:rsidRPr="006B69DD">
              <w:rPr>
                <w:rFonts w:ascii="Times New Roman" w:hAnsi="Times New Roman" w:cs="Times New Roman"/>
                <w:color w:val="000000" w:themeColor="text1"/>
              </w:rPr>
              <w:t>N,N</w:t>
            </w:r>
            <w:proofErr w:type="gramEnd"/>
            <w:r w:rsidRPr="006B69DD">
              <w:rPr>
                <w:rFonts w:ascii="Times New Roman" w:hAnsi="Times New Roman" w:cs="Times New Roman"/>
                <w:color w:val="000000" w:themeColor="text1"/>
              </w:rPr>
              <w:t>-бис(3-аминопропил)</w:t>
            </w:r>
            <w:proofErr w:type="spellStart"/>
            <w:r w:rsidRPr="006B69DD">
              <w:rPr>
                <w:rFonts w:ascii="Times New Roman" w:hAnsi="Times New Roman" w:cs="Times New Roman"/>
                <w:color w:val="000000" w:themeColor="text1"/>
              </w:rPr>
              <w:t>додециламин</w:t>
            </w:r>
            <w:proofErr w:type="spellEnd"/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  (0,3%), </w:t>
            </w:r>
          </w:p>
          <w:p w14:paraId="74122AAE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ПАВ.</w:t>
            </w:r>
          </w:p>
          <w:p w14:paraId="77FC5AE1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Для широкого спектра применения, с бактерицидны</w:t>
            </w: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м, </w:t>
            </w:r>
            <w:proofErr w:type="spellStart"/>
            <w:r w:rsidRPr="006B69DD">
              <w:rPr>
                <w:rFonts w:ascii="Times New Roman" w:hAnsi="Times New Roman" w:cs="Times New Roman"/>
                <w:color w:val="000000" w:themeColor="text1"/>
              </w:rPr>
              <w:t>вирулицидным</w:t>
            </w:r>
            <w:proofErr w:type="spellEnd"/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6B69DD">
              <w:rPr>
                <w:rFonts w:ascii="Times New Roman" w:hAnsi="Times New Roman" w:cs="Times New Roman"/>
                <w:color w:val="000000" w:themeColor="text1"/>
              </w:rPr>
              <w:t>фунгицидным</w:t>
            </w:r>
            <w:proofErr w:type="spellEnd"/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 и </w:t>
            </w:r>
            <w:proofErr w:type="spellStart"/>
            <w:r w:rsidRPr="006B69DD">
              <w:rPr>
                <w:rFonts w:ascii="Times New Roman" w:hAnsi="Times New Roman" w:cs="Times New Roman"/>
                <w:color w:val="000000" w:themeColor="text1"/>
              </w:rPr>
              <w:t>туберкулоцидным</w:t>
            </w:r>
            <w:proofErr w:type="spellEnd"/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 действием, обеспечивающее одновременно очистку и дезинфекцию поверхностей от всех видов микрофлоры </w:t>
            </w:r>
          </w:p>
          <w:p w14:paraId="27376BBE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за 3–5 мин.</w:t>
            </w:r>
          </w:p>
        </w:tc>
        <w:tc>
          <w:tcPr>
            <w:tcW w:w="376" w:type="pct"/>
          </w:tcPr>
          <w:p w14:paraId="142D1132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Флакон/</w:t>
            </w:r>
          </w:p>
          <w:p w14:paraId="1FF97558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750 мл.</w:t>
            </w:r>
          </w:p>
        </w:tc>
        <w:tc>
          <w:tcPr>
            <w:tcW w:w="217" w:type="pct"/>
          </w:tcPr>
          <w:p w14:paraId="40178411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389" w:type="pct"/>
            <w:gridSpan w:val="2"/>
          </w:tcPr>
          <w:p w14:paraId="61324482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3 300</w:t>
            </w:r>
          </w:p>
        </w:tc>
        <w:tc>
          <w:tcPr>
            <w:tcW w:w="439" w:type="pct"/>
          </w:tcPr>
          <w:p w14:paraId="607B223D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33 000</w:t>
            </w:r>
          </w:p>
        </w:tc>
        <w:tc>
          <w:tcPr>
            <w:tcW w:w="462" w:type="pct"/>
          </w:tcPr>
          <w:p w14:paraId="6EDD7764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 март </w:t>
            </w:r>
          </w:p>
        </w:tc>
      </w:tr>
      <w:tr w:rsidR="00C05776" w:rsidRPr="006B69DD" w14:paraId="1534D374" w14:textId="77777777">
        <w:trPr>
          <w:gridAfter w:val="1"/>
          <w:wAfter w:w="56" w:type="pct"/>
          <w:trHeight w:val="1017"/>
        </w:trPr>
        <w:tc>
          <w:tcPr>
            <w:tcW w:w="165" w:type="pct"/>
          </w:tcPr>
          <w:p w14:paraId="70D5F522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38</w:t>
            </w:r>
          </w:p>
        </w:tc>
        <w:tc>
          <w:tcPr>
            <w:tcW w:w="905" w:type="pct"/>
            <w:shd w:val="clear" w:color="auto" w:fill="auto"/>
            <w:noWrap/>
          </w:tcPr>
          <w:p w14:paraId="5B2A186E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Жидкое мыло для рук </w:t>
            </w:r>
            <w:proofErr w:type="spellStart"/>
            <w:r w:rsidRPr="006B69DD">
              <w:rPr>
                <w:rFonts w:ascii="Times New Roman" w:hAnsi="Times New Roman" w:cs="Times New Roman"/>
                <w:color w:val="000000" w:themeColor="text1"/>
              </w:rPr>
              <w:t>неароматизированное</w:t>
            </w:r>
            <w:proofErr w:type="spellEnd"/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 0,7л</w:t>
            </w:r>
          </w:p>
          <w:p w14:paraId="78F81032" w14:textId="77777777" w:rsidR="00C05776" w:rsidRPr="006B69DD" w:rsidRDefault="00C057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91" w:type="pct"/>
            <w:shd w:val="clear" w:color="auto" w:fill="auto"/>
            <w:noWrap/>
          </w:tcPr>
          <w:p w14:paraId="5F923F01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Жидкое мыло для бережного мытья и очищения рук и </w:t>
            </w:r>
          </w:p>
          <w:p w14:paraId="0887F87C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кожи персонала в комплекте с локтевым дозатором</w:t>
            </w:r>
          </w:p>
          <w:p w14:paraId="63546ED5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Не содержит консервантов, красителей, растворителей и абразивных веществ, не вызывает раздражений кожи </w:t>
            </w:r>
          </w:p>
          <w:p w14:paraId="392CCDA7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и аллергических реакций даже</w:t>
            </w: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 при частом </w:t>
            </w:r>
          </w:p>
          <w:p w14:paraId="06DA4535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использовании.</w:t>
            </w:r>
          </w:p>
          <w:p w14:paraId="7E9DA4F1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Упаковки со специальным клапаном-дозатором, обеспечивающим точное дозирование содержимого, </w:t>
            </w:r>
          </w:p>
          <w:p w14:paraId="00CDB594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экономичны в применении (1,6 мл за одно нажатие).</w:t>
            </w:r>
          </w:p>
          <w:p w14:paraId="6EBBA456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Особая конструкция клапана упаковки обеспечивает стерильность содержимого до конца исп</w:t>
            </w:r>
            <w:r w:rsidRPr="006B69DD">
              <w:rPr>
                <w:rFonts w:ascii="Times New Roman" w:hAnsi="Times New Roman" w:cs="Times New Roman"/>
                <w:color w:val="000000" w:themeColor="text1"/>
              </w:rPr>
              <w:t>ользования, не допуская проникновения воздуха внутрь.</w:t>
            </w:r>
          </w:p>
        </w:tc>
        <w:tc>
          <w:tcPr>
            <w:tcW w:w="376" w:type="pct"/>
          </w:tcPr>
          <w:p w14:paraId="2F9C7294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Флакон/0,7л.</w:t>
            </w:r>
          </w:p>
        </w:tc>
        <w:tc>
          <w:tcPr>
            <w:tcW w:w="217" w:type="pct"/>
          </w:tcPr>
          <w:p w14:paraId="1FE45609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389" w:type="pct"/>
            <w:gridSpan w:val="2"/>
          </w:tcPr>
          <w:p w14:paraId="15C54893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1 800</w:t>
            </w:r>
          </w:p>
        </w:tc>
        <w:tc>
          <w:tcPr>
            <w:tcW w:w="439" w:type="pct"/>
          </w:tcPr>
          <w:p w14:paraId="4C7DF6CF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54 000</w:t>
            </w:r>
          </w:p>
        </w:tc>
        <w:tc>
          <w:tcPr>
            <w:tcW w:w="462" w:type="pct"/>
          </w:tcPr>
          <w:p w14:paraId="17724103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 июнь</w:t>
            </w:r>
          </w:p>
        </w:tc>
      </w:tr>
      <w:tr w:rsidR="00C05776" w:rsidRPr="006B69DD" w14:paraId="664D7559" w14:textId="77777777">
        <w:trPr>
          <w:gridAfter w:val="1"/>
          <w:wAfter w:w="56" w:type="pct"/>
          <w:trHeight w:val="885"/>
        </w:trPr>
        <w:tc>
          <w:tcPr>
            <w:tcW w:w="165" w:type="pct"/>
          </w:tcPr>
          <w:p w14:paraId="26A0C7EF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b/>
                <w:color w:val="000000" w:themeColor="text1"/>
              </w:rPr>
              <w:t>39</w:t>
            </w:r>
          </w:p>
        </w:tc>
        <w:tc>
          <w:tcPr>
            <w:tcW w:w="905" w:type="pct"/>
            <w:shd w:val="clear" w:color="auto" w:fill="auto"/>
            <w:noWrap/>
          </w:tcPr>
          <w:p w14:paraId="0122D78C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Емкость для обращения с </w:t>
            </w:r>
          </w:p>
          <w:p w14:paraId="30B3C06B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острым инструментарием, объемом 1 литр</w:t>
            </w:r>
          </w:p>
          <w:p w14:paraId="7AE9A94D" w14:textId="77777777" w:rsidR="00C05776" w:rsidRPr="006B69DD" w:rsidRDefault="00C057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91" w:type="pct"/>
            <w:shd w:val="clear" w:color="auto" w:fill="auto"/>
            <w:noWrap/>
          </w:tcPr>
          <w:p w14:paraId="7110F1E8" w14:textId="77777777" w:rsidR="00C05776" w:rsidRPr="006B69DD" w:rsidRDefault="003C6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Наличие Сертификата системы управления качеством </w:t>
            </w:r>
          </w:p>
          <w:p w14:paraId="321D4E56" w14:textId="77777777" w:rsidR="00C05776" w:rsidRPr="006B69DD" w:rsidRDefault="003C6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по ГОСТ Р ИСО 13485 на производство и </w:t>
            </w:r>
            <w:r w:rsidRPr="006B69DD">
              <w:rPr>
                <w:rFonts w:ascii="Times New Roman" w:hAnsi="Times New Roman" w:cs="Times New Roman"/>
                <w:color w:val="000000" w:themeColor="text1"/>
              </w:rPr>
              <w:t>продажу медицинских изделий для сбора, хранения и удаления отходов, выданный международным органом</w:t>
            </w:r>
          </w:p>
          <w:p w14:paraId="2953193A" w14:textId="77777777" w:rsidR="00C05776" w:rsidRPr="006B69DD" w:rsidRDefault="003C6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 сертификации.</w:t>
            </w:r>
          </w:p>
          <w:p w14:paraId="73FB93B1" w14:textId="77777777" w:rsidR="00C05776" w:rsidRPr="006B69DD" w:rsidRDefault="003C6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- Маркировочной наклейки для внесения данных.</w:t>
            </w:r>
          </w:p>
          <w:p w14:paraId="155DF466" w14:textId="77777777" w:rsidR="00C05776" w:rsidRPr="006B69DD" w:rsidRDefault="003C6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- Основа желтого цвета, объем не </w:t>
            </w:r>
            <w:proofErr w:type="gramStart"/>
            <w:r w:rsidRPr="006B69DD">
              <w:rPr>
                <w:rFonts w:ascii="Times New Roman" w:hAnsi="Times New Roman" w:cs="Times New Roman"/>
                <w:color w:val="000000" w:themeColor="text1"/>
              </w:rPr>
              <w:t>менее  1000</w:t>
            </w:r>
            <w:proofErr w:type="gramEnd"/>
            <w:r w:rsidRPr="006B69DD">
              <w:rPr>
                <w:rFonts w:ascii="Times New Roman" w:hAnsi="Times New Roman" w:cs="Times New Roman"/>
                <w:color w:val="000000" w:themeColor="text1"/>
              </w:rPr>
              <w:t>мл.,</w:t>
            </w:r>
          </w:p>
          <w:p w14:paraId="5075B3B6" w14:textId="77777777" w:rsidR="00C05776" w:rsidRPr="006B69DD" w:rsidRDefault="003C6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 высота не более 13 см, нижний диаметр не менее</w:t>
            </w: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 10 см, </w:t>
            </w:r>
          </w:p>
          <w:p w14:paraId="4E7C31F8" w14:textId="77777777" w:rsidR="00C05776" w:rsidRPr="006B69DD" w:rsidRDefault="003C6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верхний диаметр не более 13 см, толщина стенки не </w:t>
            </w:r>
          </w:p>
          <w:p w14:paraId="0D95E3AB" w14:textId="77777777" w:rsidR="00C05776" w:rsidRPr="006B69DD" w:rsidRDefault="003C6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менее 1 мм;</w:t>
            </w:r>
          </w:p>
          <w:p w14:paraId="4A4BD22A" w14:textId="77777777" w:rsidR="00C05776" w:rsidRPr="006B69DD" w:rsidRDefault="003C6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- Основная желтого цвета, диаметром не более 6 см. герметично закрывающая основу;</w:t>
            </w:r>
          </w:p>
          <w:p w14:paraId="59CA7431" w14:textId="77777777" w:rsidR="00C05776" w:rsidRPr="006B69DD" w:rsidRDefault="003C6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proofErr w:type="gramStart"/>
            <w:r w:rsidRPr="006B69DD">
              <w:rPr>
                <w:rFonts w:ascii="Times New Roman" w:hAnsi="Times New Roman" w:cs="Times New Roman"/>
                <w:color w:val="000000" w:themeColor="text1"/>
              </w:rPr>
              <w:t>Дополнительная  овальная</w:t>
            </w:r>
            <w:proofErr w:type="gramEnd"/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 крышка желтого  цвета, обеспечивающая окончательную герметизацию ИМН.  </w:t>
            </w:r>
          </w:p>
          <w:p w14:paraId="46D85AF6" w14:textId="77777777" w:rsidR="00C05776" w:rsidRPr="006B69DD" w:rsidRDefault="003C6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Вес</w:t>
            </w: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Pr="006B69DD">
              <w:rPr>
                <w:rFonts w:ascii="Times New Roman" w:hAnsi="Times New Roman" w:cs="Times New Roman"/>
                <w:color w:val="000000" w:themeColor="text1"/>
              </w:rPr>
              <w:t>изделия  не</w:t>
            </w:r>
            <w:proofErr w:type="gramEnd"/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 менее  8грамм.</w:t>
            </w:r>
          </w:p>
          <w:p w14:paraId="75265D11" w14:textId="77777777" w:rsidR="00C05776" w:rsidRPr="006B69DD" w:rsidRDefault="003C6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- Изделие должно обеспечивать герметичность, быть </w:t>
            </w:r>
            <w:proofErr w:type="spellStart"/>
            <w:r w:rsidRPr="006B69DD">
              <w:rPr>
                <w:rFonts w:ascii="Times New Roman" w:hAnsi="Times New Roman" w:cs="Times New Roman"/>
                <w:color w:val="000000" w:themeColor="text1"/>
              </w:rPr>
              <w:t>непрокалываемым</w:t>
            </w:r>
            <w:proofErr w:type="spellEnd"/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 и непромокаемым. Изделие должно</w:t>
            </w:r>
          </w:p>
          <w:p w14:paraId="5BCD3CE0" w14:textId="77777777" w:rsidR="00C05776" w:rsidRPr="006B69DD" w:rsidRDefault="003C6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 быть пригодно для переработки в утилизирующей</w:t>
            </w:r>
          </w:p>
          <w:p w14:paraId="6BA54633" w14:textId="77777777" w:rsidR="00C05776" w:rsidRPr="006B69DD" w:rsidRDefault="003C6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 установке любого типа.</w:t>
            </w:r>
          </w:p>
          <w:p w14:paraId="3E82F0CA" w14:textId="77777777" w:rsidR="00C05776" w:rsidRPr="006B69DD" w:rsidRDefault="003C6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- Оснащена инструкцией по применению.</w:t>
            </w:r>
          </w:p>
          <w:p w14:paraId="405C3C57" w14:textId="77777777" w:rsidR="00C05776" w:rsidRPr="006B69DD" w:rsidRDefault="003C6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Регистрация в Реестре</w:t>
            </w: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 выданных заключений </w:t>
            </w:r>
          </w:p>
          <w:p w14:paraId="2D83AFF8" w14:textId="77777777" w:rsidR="00C05776" w:rsidRPr="006B69DD" w:rsidRDefault="003C6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безопасности и качества в РК.</w:t>
            </w:r>
          </w:p>
        </w:tc>
        <w:tc>
          <w:tcPr>
            <w:tcW w:w="376" w:type="pct"/>
          </w:tcPr>
          <w:p w14:paraId="3002992F" w14:textId="77777777" w:rsidR="00C05776" w:rsidRPr="006B69DD" w:rsidRDefault="003C6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B69DD">
              <w:rPr>
                <w:rFonts w:ascii="Times New Roman" w:hAnsi="Times New Roman" w:cs="Times New Roman"/>
                <w:color w:val="000000" w:themeColor="text1"/>
              </w:rPr>
              <w:t>шт</w:t>
            </w:r>
            <w:proofErr w:type="spellEnd"/>
          </w:p>
        </w:tc>
        <w:tc>
          <w:tcPr>
            <w:tcW w:w="217" w:type="pct"/>
          </w:tcPr>
          <w:p w14:paraId="6EBB5C9D" w14:textId="77777777" w:rsidR="00C05776" w:rsidRPr="006B69DD" w:rsidRDefault="003C6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300</w:t>
            </w:r>
          </w:p>
        </w:tc>
        <w:tc>
          <w:tcPr>
            <w:tcW w:w="389" w:type="pct"/>
            <w:gridSpan w:val="2"/>
          </w:tcPr>
          <w:p w14:paraId="24DCEA40" w14:textId="77777777" w:rsidR="00C05776" w:rsidRPr="006B69DD" w:rsidRDefault="003C6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380</w:t>
            </w:r>
          </w:p>
        </w:tc>
        <w:tc>
          <w:tcPr>
            <w:tcW w:w="439" w:type="pct"/>
          </w:tcPr>
          <w:p w14:paraId="4A134C6D" w14:textId="77777777" w:rsidR="00C05776" w:rsidRPr="006B69DD" w:rsidRDefault="003C6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114 000</w:t>
            </w:r>
          </w:p>
        </w:tc>
        <w:tc>
          <w:tcPr>
            <w:tcW w:w="462" w:type="pct"/>
          </w:tcPr>
          <w:p w14:paraId="6167CDC2" w14:textId="77777777" w:rsidR="00C05776" w:rsidRPr="006B69DD" w:rsidRDefault="003C6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март</w:t>
            </w:r>
          </w:p>
        </w:tc>
      </w:tr>
      <w:tr w:rsidR="00C05776" w:rsidRPr="006B69DD" w14:paraId="68C37651" w14:textId="77777777">
        <w:trPr>
          <w:gridAfter w:val="1"/>
          <w:wAfter w:w="56" w:type="pct"/>
          <w:trHeight w:val="105"/>
        </w:trPr>
        <w:tc>
          <w:tcPr>
            <w:tcW w:w="165" w:type="pct"/>
          </w:tcPr>
          <w:p w14:paraId="449BCA6C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b/>
                <w:color w:val="000000" w:themeColor="text1"/>
              </w:rPr>
              <w:t>40</w:t>
            </w:r>
          </w:p>
        </w:tc>
        <w:tc>
          <w:tcPr>
            <w:tcW w:w="905" w:type="pct"/>
            <w:shd w:val="clear" w:color="auto" w:fill="auto"/>
            <w:noWrap/>
          </w:tcPr>
          <w:p w14:paraId="27B16B13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Емкость для обращения с </w:t>
            </w:r>
          </w:p>
          <w:p w14:paraId="5C658993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острым инструментарием, объемом 3 литр</w:t>
            </w:r>
          </w:p>
          <w:p w14:paraId="3E5BA5CB" w14:textId="77777777" w:rsidR="00C05776" w:rsidRPr="006B69DD" w:rsidRDefault="00C057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91" w:type="pct"/>
            <w:shd w:val="clear" w:color="auto" w:fill="auto"/>
            <w:noWrap/>
          </w:tcPr>
          <w:p w14:paraId="5CF42AF8" w14:textId="77777777" w:rsidR="00C05776" w:rsidRPr="006B69DD" w:rsidRDefault="003C6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Наличие Сертификата системы управления качеством по ГОСТ Р ИСО 13485 на производство и продажу </w:t>
            </w:r>
          </w:p>
          <w:p w14:paraId="1E215E36" w14:textId="77777777" w:rsidR="00C05776" w:rsidRPr="006B69DD" w:rsidRDefault="003C6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медицинских изделий для сбора, хранения и удаления отходов, выданный международным органом </w:t>
            </w:r>
          </w:p>
          <w:p w14:paraId="01280999" w14:textId="77777777" w:rsidR="00C05776" w:rsidRPr="006B69DD" w:rsidRDefault="003C6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сертификации.</w:t>
            </w:r>
          </w:p>
          <w:p w14:paraId="7804ED19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- Маркировочной наклейки для внесения данных.</w:t>
            </w:r>
          </w:p>
          <w:p w14:paraId="7008D2F7" w14:textId="77777777" w:rsidR="00C05776" w:rsidRPr="006B69DD" w:rsidRDefault="003C6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lastRenderedPageBreak/>
              <w:t>- Основа</w:t>
            </w: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 желтого цвета, объем не </w:t>
            </w:r>
            <w:proofErr w:type="gramStart"/>
            <w:r w:rsidRPr="006B69DD">
              <w:rPr>
                <w:rFonts w:ascii="Times New Roman" w:hAnsi="Times New Roman" w:cs="Times New Roman"/>
                <w:color w:val="000000" w:themeColor="text1"/>
              </w:rPr>
              <w:t>менее  3000</w:t>
            </w:r>
            <w:proofErr w:type="gramEnd"/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мл., </w:t>
            </w:r>
          </w:p>
          <w:p w14:paraId="1D922EEA" w14:textId="77777777" w:rsidR="00C05776" w:rsidRPr="006B69DD" w:rsidRDefault="003C6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высота не более 21 см, нижний диаметр не менее 13 см, </w:t>
            </w:r>
          </w:p>
          <w:p w14:paraId="0C1E911E" w14:textId="77777777" w:rsidR="00C05776" w:rsidRPr="006B69DD" w:rsidRDefault="003C6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верхний диаметр не более 17 см, толщина стенки не </w:t>
            </w:r>
          </w:p>
          <w:p w14:paraId="0BB1D1AA" w14:textId="77777777" w:rsidR="00C05776" w:rsidRPr="006B69DD" w:rsidRDefault="003C6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менее 0,2 см;</w:t>
            </w:r>
          </w:p>
          <w:p w14:paraId="3FC52F37" w14:textId="77777777" w:rsidR="00C05776" w:rsidRPr="006B69DD" w:rsidRDefault="003C6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- Основная крышка желтого цвета с насечками по всему </w:t>
            </w:r>
            <w:proofErr w:type="gramStart"/>
            <w:r w:rsidRPr="006B69DD">
              <w:rPr>
                <w:rFonts w:ascii="Times New Roman" w:hAnsi="Times New Roman" w:cs="Times New Roman"/>
                <w:color w:val="000000" w:themeColor="text1"/>
              </w:rPr>
              <w:t>ободу,  диаметром</w:t>
            </w:r>
            <w:proofErr w:type="gramEnd"/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 не менее 18 см герметично </w:t>
            </w:r>
          </w:p>
          <w:p w14:paraId="0AB11D43" w14:textId="77777777" w:rsidR="00C05776" w:rsidRPr="006B69DD" w:rsidRDefault="003C6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закрывающая основу;</w:t>
            </w:r>
          </w:p>
          <w:p w14:paraId="47BC435E" w14:textId="77777777" w:rsidR="00C05776" w:rsidRPr="006B69DD" w:rsidRDefault="003C6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proofErr w:type="gramStart"/>
            <w:r w:rsidRPr="006B69DD">
              <w:rPr>
                <w:rFonts w:ascii="Times New Roman" w:hAnsi="Times New Roman" w:cs="Times New Roman"/>
                <w:color w:val="000000" w:themeColor="text1"/>
              </w:rPr>
              <w:t>Дополнительная  овальная</w:t>
            </w:r>
            <w:proofErr w:type="gramEnd"/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 крышка желтого цвета, обеспечивающая окончательную герметизацию ИМН.  </w:t>
            </w:r>
          </w:p>
          <w:p w14:paraId="1C71578D" w14:textId="77777777" w:rsidR="00C05776" w:rsidRPr="006B69DD" w:rsidRDefault="003C6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Одной стороной она должна закрепляться н</w:t>
            </w:r>
            <w:r w:rsidRPr="006B69DD">
              <w:rPr>
                <w:rFonts w:ascii="Times New Roman" w:hAnsi="Times New Roman" w:cs="Times New Roman"/>
                <w:color w:val="000000" w:themeColor="text1"/>
              </w:rPr>
              <w:t>а основной крышке, ее диаметр не более 10 см,</w:t>
            </w:r>
          </w:p>
          <w:p w14:paraId="43386D00" w14:textId="77777777" w:rsidR="00C05776" w:rsidRPr="006B69DD" w:rsidRDefault="003C6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 Имеет клиновидное запорное устройство, </w:t>
            </w:r>
          </w:p>
          <w:p w14:paraId="66BA7C5A" w14:textId="77777777" w:rsidR="00C05776" w:rsidRPr="006B69DD" w:rsidRDefault="003C6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гарантирующее однократное использование.</w:t>
            </w:r>
          </w:p>
          <w:p w14:paraId="1B41835B" w14:textId="77777777" w:rsidR="00C05776" w:rsidRPr="006B69DD" w:rsidRDefault="003C6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- Вес изделия не должен превышать300 грамм.</w:t>
            </w:r>
          </w:p>
          <w:p w14:paraId="3B58FACC" w14:textId="77777777" w:rsidR="00C05776" w:rsidRPr="006B69DD" w:rsidRDefault="003C6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- Изделие должно обеспечивать герметичность, быть </w:t>
            </w:r>
            <w:proofErr w:type="spellStart"/>
            <w:r w:rsidRPr="006B69DD">
              <w:rPr>
                <w:rFonts w:ascii="Times New Roman" w:hAnsi="Times New Roman" w:cs="Times New Roman"/>
                <w:color w:val="000000" w:themeColor="text1"/>
              </w:rPr>
              <w:t>непрокалываемыми</w:t>
            </w:r>
            <w:proofErr w:type="spellEnd"/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 непромокаемым. </w:t>
            </w:r>
          </w:p>
          <w:p w14:paraId="5F9A3B8D" w14:textId="77777777" w:rsidR="00C05776" w:rsidRPr="006B69DD" w:rsidRDefault="003C6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6B69DD">
              <w:rPr>
                <w:rFonts w:ascii="Times New Roman" w:hAnsi="Times New Roman" w:cs="Times New Roman"/>
                <w:color w:val="000000" w:themeColor="text1"/>
              </w:rPr>
              <w:t>зделие должно быть пригодно для переработки в утилизирующей установке любого типа.</w:t>
            </w:r>
          </w:p>
          <w:p w14:paraId="3AEB6917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b/>
                <w:color w:val="000000" w:themeColor="text1"/>
              </w:rPr>
              <w:t xml:space="preserve">Упаковка: </w:t>
            </w:r>
            <w:r w:rsidRPr="006B69DD">
              <w:rPr>
                <w:rFonts w:ascii="Times New Roman" w:hAnsi="Times New Roman" w:cs="Times New Roman"/>
                <w:color w:val="000000" w:themeColor="text1"/>
              </w:rPr>
              <w:t>Упакованные по 20 штук в картонную</w:t>
            </w:r>
          </w:p>
          <w:p w14:paraId="742B5B2A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 коробку, каждая коробка оснащена инструкцией по </w:t>
            </w:r>
          </w:p>
          <w:p w14:paraId="3E5542DC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применению.</w:t>
            </w:r>
          </w:p>
          <w:p w14:paraId="67F2BB46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Регистрация в Реестре выданных заключений </w:t>
            </w:r>
          </w:p>
          <w:p w14:paraId="660765F6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безопасности и качества</w:t>
            </w: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 в РК.</w:t>
            </w:r>
          </w:p>
        </w:tc>
        <w:tc>
          <w:tcPr>
            <w:tcW w:w="376" w:type="pct"/>
          </w:tcPr>
          <w:p w14:paraId="44DF8009" w14:textId="77777777" w:rsidR="00C05776" w:rsidRPr="006B69DD" w:rsidRDefault="003C6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B69DD">
              <w:rPr>
                <w:rFonts w:ascii="Times New Roman" w:hAnsi="Times New Roman" w:cs="Times New Roman"/>
                <w:color w:val="000000" w:themeColor="text1"/>
              </w:rPr>
              <w:lastRenderedPageBreak/>
              <w:t>шт</w:t>
            </w:r>
            <w:proofErr w:type="spellEnd"/>
          </w:p>
        </w:tc>
        <w:tc>
          <w:tcPr>
            <w:tcW w:w="217" w:type="pct"/>
          </w:tcPr>
          <w:p w14:paraId="4D3FA1CD" w14:textId="77777777" w:rsidR="00C05776" w:rsidRPr="006B69DD" w:rsidRDefault="003C6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700</w:t>
            </w:r>
          </w:p>
        </w:tc>
        <w:tc>
          <w:tcPr>
            <w:tcW w:w="389" w:type="pct"/>
            <w:gridSpan w:val="2"/>
          </w:tcPr>
          <w:p w14:paraId="1D2F08B8" w14:textId="77777777" w:rsidR="00C05776" w:rsidRPr="006B69DD" w:rsidRDefault="003C6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470</w:t>
            </w:r>
          </w:p>
        </w:tc>
        <w:tc>
          <w:tcPr>
            <w:tcW w:w="439" w:type="pct"/>
          </w:tcPr>
          <w:p w14:paraId="306E4D1E" w14:textId="77777777" w:rsidR="00C05776" w:rsidRPr="006B69DD" w:rsidRDefault="003C6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329 000</w:t>
            </w:r>
          </w:p>
        </w:tc>
        <w:tc>
          <w:tcPr>
            <w:tcW w:w="462" w:type="pct"/>
          </w:tcPr>
          <w:p w14:paraId="12913C50" w14:textId="77777777" w:rsidR="00C05776" w:rsidRPr="006B69DD" w:rsidRDefault="003C6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 март </w:t>
            </w:r>
          </w:p>
        </w:tc>
      </w:tr>
      <w:tr w:rsidR="00C05776" w:rsidRPr="006B69DD" w14:paraId="32E3F4E0" w14:textId="77777777">
        <w:trPr>
          <w:gridAfter w:val="1"/>
          <w:wAfter w:w="56" w:type="pct"/>
          <w:trHeight w:val="905"/>
        </w:trPr>
        <w:tc>
          <w:tcPr>
            <w:tcW w:w="165" w:type="pct"/>
          </w:tcPr>
          <w:p w14:paraId="2D9EF68A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b/>
                <w:color w:val="000000" w:themeColor="text1"/>
              </w:rPr>
              <w:t>41</w:t>
            </w:r>
          </w:p>
        </w:tc>
        <w:tc>
          <w:tcPr>
            <w:tcW w:w="905" w:type="pct"/>
            <w:shd w:val="clear" w:color="auto" w:fill="auto"/>
            <w:noWrap/>
          </w:tcPr>
          <w:p w14:paraId="4664E24D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Пакет для сбора, хранения и утилизации медицинских отходов класса Б, на 30л</w:t>
            </w:r>
          </w:p>
          <w:p w14:paraId="274A7978" w14:textId="77777777" w:rsidR="00C05776" w:rsidRPr="006B69DD" w:rsidRDefault="00C057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91" w:type="pct"/>
            <w:shd w:val="clear" w:color="auto" w:fill="auto"/>
            <w:noWrap/>
          </w:tcPr>
          <w:p w14:paraId="6F22ADBC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Пакет желтого цвета на 30 л для медицинских отходов,</w:t>
            </w:r>
          </w:p>
          <w:p w14:paraId="206FE788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 класса Б из плотного полиэтилена, гарантирующей безопасность в отношении возникновения ВБИ во время сбора, хранения и транспортировки медицинских </w:t>
            </w:r>
          </w:p>
          <w:p w14:paraId="001204FB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отходов. Регистрация в Реестре выданных заключений безопасности и качества в РК.</w:t>
            </w:r>
          </w:p>
        </w:tc>
        <w:tc>
          <w:tcPr>
            <w:tcW w:w="376" w:type="pct"/>
          </w:tcPr>
          <w:p w14:paraId="4E55C9FB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Рулон/</w:t>
            </w:r>
          </w:p>
          <w:p w14:paraId="4C326FE3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100 </w:t>
            </w:r>
            <w:proofErr w:type="spellStart"/>
            <w:r w:rsidRPr="006B69DD">
              <w:rPr>
                <w:rFonts w:ascii="Times New Roman" w:hAnsi="Times New Roman" w:cs="Times New Roman"/>
                <w:color w:val="000000" w:themeColor="text1"/>
              </w:rPr>
              <w:t>шт</w:t>
            </w:r>
            <w:proofErr w:type="spellEnd"/>
          </w:p>
        </w:tc>
        <w:tc>
          <w:tcPr>
            <w:tcW w:w="217" w:type="pct"/>
          </w:tcPr>
          <w:p w14:paraId="45FB2670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389" w:type="pct"/>
            <w:gridSpan w:val="2"/>
          </w:tcPr>
          <w:p w14:paraId="4EFE81C2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1699,9</w:t>
            </w:r>
          </w:p>
        </w:tc>
        <w:tc>
          <w:tcPr>
            <w:tcW w:w="439" w:type="pct"/>
          </w:tcPr>
          <w:p w14:paraId="14C4DEF9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13 5</w:t>
            </w:r>
            <w:r w:rsidRPr="006B69DD">
              <w:rPr>
                <w:rFonts w:ascii="Times New Roman" w:hAnsi="Times New Roman" w:cs="Times New Roman"/>
                <w:color w:val="000000" w:themeColor="text1"/>
              </w:rPr>
              <w:t>99,2</w:t>
            </w:r>
          </w:p>
        </w:tc>
        <w:tc>
          <w:tcPr>
            <w:tcW w:w="462" w:type="pct"/>
          </w:tcPr>
          <w:p w14:paraId="5FAAB4B9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 март </w:t>
            </w:r>
          </w:p>
        </w:tc>
      </w:tr>
      <w:tr w:rsidR="00C05776" w:rsidRPr="006B69DD" w14:paraId="649EEE64" w14:textId="77777777">
        <w:trPr>
          <w:gridAfter w:val="1"/>
          <w:wAfter w:w="56" w:type="pct"/>
          <w:trHeight w:val="1039"/>
        </w:trPr>
        <w:tc>
          <w:tcPr>
            <w:tcW w:w="165" w:type="pct"/>
          </w:tcPr>
          <w:p w14:paraId="6E35FCC7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b/>
                <w:color w:val="000000" w:themeColor="text1"/>
              </w:rPr>
              <w:t>42</w:t>
            </w:r>
          </w:p>
        </w:tc>
        <w:tc>
          <w:tcPr>
            <w:tcW w:w="905" w:type="pct"/>
            <w:shd w:val="clear" w:color="auto" w:fill="auto"/>
            <w:noWrap/>
          </w:tcPr>
          <w:p w14:paraId="282F6278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Пакет для сбора, хранения и утилизации медицинских отходов класса А, на 30л</w:t>
            </w:r>
          </w:p>
          <w:p w14:paraId="3CE158F4" w14:textId="77777777" w:rsidR="00C05776" w:rsidRPr="006B69DD" w:rsidRDefault="00C057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91" w:type="pct"/>
            <w:shd w:val="clear" w:color="auto" w:fill="auto"/>
            <w:noWrap/>
          </w:tcPr>
          <w:p w14:paraId="2C1E6DCC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Пакет белого цвета на 30 л для медицинских отходов, </w:t>
            </w:r>
          </w:p>
          <w:p w14:paraId="2666E6D4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класса А из плотного полиэтилена, гарантирующей безопасность в отношении возникновения ВБИ во время сбора, хранения и транспортировки медицинских </w:t>
            </w:r>
          </w:p>
          <w:p w14:paraId="54B223F0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отходов. Регистрация в Реестре выданных заключений безопасности и качества в РК.</w:t>
            </w:r>
          </w:p>
        </w:tc>
        <w:tc>
          <w:tcPr>
            <w:tcW w:w="376" w:type="pct"/>
          </w:tcPr>
          <w:p w14:paraId="51198E9F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Рулон/</w:t>
            </w:r>
          </w:p>
          <w:p w14:paraId="5C813AD5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100 </w:t>
            </w:r>
            <w:proofErr w:type="spellStart"/>
            <w:r w:rsidRPr="006B69DD">
              <w:rPr>
                <w:rFonts w:ascii="Times New Roman" w:hAnsi="Times New Roman" w:cs="Times New Roman"/>
                <w:color w:val="000000" w:themeColor="text1"/>
              </w:rPr>
              <w:t>шт</w:t>
            </w:r>
            <w:proofErr w:type="spellEnd"/>
          </w:p>
        </w:tc>
        <w:tc>
          <w:tcPr>
            <w:tcW w:w="217" w:type="pct"/>
          </w:tcPr>
          <w:p w14:paraId="64BAEBBF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389" w:type="pct"/>
            <w:gridSpan w:val="2"/>
          </w:tcPr>
          <w:p w14:paraId="71F2ED94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1699,9</w:t>
            </w:r>
          </w:p>
        </w:tc>
        <w:tc>
          <w:tcPr>
            <w:tcW w:w="439" w:type="pct"/>
          </w:tcPr>
          <w:p w14:paraId="0F9135E3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13 599,2</w:t>
            </w:r>
          </w:p>
        </w:tc>
        <w:tc>
          <w:tcPr>
            <w:tcW w:w="462" w:type="pct"/>
          </w:tcPr>
          <w:p w14:paraId="50CD0753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 март </w:t>
            </w:r>
          </w:p>
        </w:tc>
      </w:tr>
      <w:tr w:rsidR="00C05776" w:rsidRPr="006B69DD" w14:paraId="3C58DC40" w14:textId="77777777">
        <w:trPr>
          <w:gridAfter w:val="1"/>
          <w:wAfter w:w="56" w:type="pct"/>
          <w:trHeight w:val="983"/>
        </w:trPr>
        <w:tc>
          <w:tcPr>
            <w:tcW w:w="165" w:type="pct"/>
          </w:tcPr>
          <w:p w14:paraId="402C5A1B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b/>
                <w:color w:val="000000" w:themeColor="text1"/>
              </w:rPr>
              <w:t>43</w:t>
            </w:r>
          </w:p>
        </w:tc>
        <w:tc>
          <w:tcPr>
            <w:tcW w:w="905" w:type="pct"/>
            <w:shd w:val="clear" w:color="auto" w:fill="auto"/>
            <w:noWrap/>
          </w:tcPr>
          <w:p w14:paraId="0089873E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6B69DD">
              <w:rPr>
                <w:rFonts w:ascii="Times New Roman" w:hAnsi="Times New Roman" w:cs="Times New Roman"/>
                <w:color w:val="000000" w:themeColor="text1"/>
              </w:rPr>
              <w:t>Шапочка  берет</w:t>
            </w:r>
            <w:proofErr w:type="gramEnd"/>
            <w:r w:rsidRPr="006B69DD">
              <w:rPr>
                <w:rFonts w:ascii="Times New Roman" w:hAnsi="Times New Roman" w:cs="Times New Roman"/>
                <w:color w:val="000000" w:themeColor="text1"/>
              </w:rPr>
              <w:t>, плотность 20,  одноразовая (цвет зеленый)</w:t>
            </w:r>
          </w:p>
        </w:tc>
        <w:tc>
          <w:tcPr>
            <w:tcW w:w="1991" w:type="pct"/>
            <w:shd w:val="clear" w:color="auto" w:fill="auto"/>
            <w:noWrap/>
          </w:tcPr>
          <w:p w14:paraId="3716094D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Шапочка берет, одноразового применения из </w:t>
            </w:r>
            <w:proofErr w:type="spellStart"/>
            <w:r w:rsidRPr="006B69DD">
              <w:rPr>
                <w:rFonts w:ascii="Times New Roman" w:hAnsi="Times New Roman" w:cs="Times New Roman"/>
                <w:color w:val="000000" w:themeColor="text1"/>
              </w:rPr>
              <w:t>нетканного</w:t>
            </w:r>
            <w:proofErr w:type="spellEnd"/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 материала, плотность 20 г/м2, срок годности 5 лет. Регистрация в Реестре выданных заключений </w:t>
            </w:r>
          </w:p>
          <w:p w14:paraId="636F9627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безопасности и качества в РК.</w:t>
            </w:r>
          </w:p>
          <w:p w14:paraId="4AE050E6" w14:textId="77777777" w:rsidR="00C05776" w:rsidRPr="006B69DD" w:rsidRDefault="00C057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6" w:type="pct"/>
          </w:tcPr>
          <w:p w14:paraId="1A8C75A1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B69DD">
              <w:rPr>
                <w:rFonts w:ascii="Times New Roman" w:hAnsi="Times New Roman" w:cs="Times New Roman"/>
                <w:color w:val="000000" w:themeColor="text1"/>
              </w:rPr>
              <w:t>шт</w:t>
            </w:r>
            <w:proofErr w:type="spellEnd"/>
          </w:p>
        </w:tc>
        <w:tc>
          <w:tcPr>
            <w:tcW w:w="217" w:type="pct"/>
          </w:tcPr>
          <w:p w14:paraId="19894E73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1000</w:t>
            </w:r>
          </w:p>
        </w:tc>
        <w:tc>
          <w:tcPr>
            <w:tcW w:w="389" w:type="pct"/>
            <w:gridSpan w:val="2"/>
          </w:tcPr>
          <w:p w14:paraId="439344A7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439" w:type="pct"/>
          </w:tcPr>
          <w:p w14:paraId="03BDA153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20 000</w:t>
            </w:r>
          </w:p>
        </w:tc>
        <w:tc>
          <w:tcPr>
            <w:tcW w:w="462" w:type="pct"/>
          </w:tcPr>
          <w:p w14:paraId="1CE29AC9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 март </w:t>
            </w:r>
          </w:p>
        </w:tc>
      </w:tr>
      <w:tr w:rsidR="00C05776" w:rsidRPr="006B69DD" w14:paraId="7C7B6EE6" w14:textId="77777777">
        <w:trPr>
          <w:gridAfter w:val="1"/>
          <w:wAfter w:w="56" w:type="pct"/>
          <w:trHeight w:val="983"/>
        </w:trPr>
        <w:tc>
          <w:tcPr>
            <w:tcW w:w="165" w:type="pct"/>
          </w:tcPr>
          <w:p w14:paraId="380644D0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44</w:t>
            </w:r>
          </w:p>
        </w:tc>
        <w:tc>
          <w:tcPr>
            <w:tcW w:w="905" w:type="pct"/>
            <w:shd w:val="clear" w:color="auto" w:fill="auto"/>
            <w:noWrap/>
          </w:tcPr>
          <w:p w14:paraId="638AB6ED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Бахилы прочные</w:t>
            </w:r>
          </w:p>
        </w:tc>
        <w:tc>
          <w:tcPr>
            <w:tcW w:w="1991" w:type="pct"/>
            <w:shd w:val="clear" w:color="auto" w:fill="auto"/>
            <w:noWrap/>
          </w:tcPr>
          <w:p w14:paraId="5B989A5B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Бахилы одноразовые, из </w:t>
            </w:r>
            <w:r w:rsidRPr="006B69DD">
              <w:rPr>
                <w:rFonts w:ascii="Times New Roman" w:hAnsi="Times New Roman" w:cs="Times New Roman"/>
                <w:color w:val="000000" w:themeColor="text1"/>
              </w:rPr>
              <w:t>полиэтилена, не должны иметь каких-либо дефектов,</w:t>
            </w:r>
          </w:p>
          <w:p w14:paraId="0866835B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 которые могут вызвать дискомфорт или наносить </w:t>
            </w:r>
          </w:p>
          <w:p w14:paraId="5FC9FBEB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вред при эксплуатации. </w:t>
            </w:r>
          </w:p>
          <w:p w14:paraId="62D2599C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Размер бахилы: 15 см x 41 см, цвет: синий, вес: 1.5+/- 0.1 гр./штука или 3+/-0,1 гр./пара. </w:t>
            </w:r>
          </w:p>
          <w:p w14:paraId="3AC49D73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Толщина пленки: 12 мкм </w:t>
            </w:r>
          </w:p>
          <w:p w14:paraId="23D90E36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Товар должен быть </w:t>
            </w: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новым, дата изготовления товара </w:t>
            </w:r>
          </w:p>
          <w:p w14:paraId="5902E164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должна быть не ранее 2021 года; ∙</w:t>
            </w:r>
          </w:p>
          <w:p w14:paraId="5E8DA6DF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 Предоставление сертификатов соответствия (на товары, подлежащие обязательной сертификации на </w:t>
            </w:r>
          </w:p>
          <w:p w14:paraId="7B47A847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территории Республики Казахстан) </w:t>
            </w:r>
          </w:p>
          <w:p w14:paraId="070FA1E2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и сертификатов о происхождении товара (в </w:t>
            </w:r>
            <w:r w:rsidRPr="006B69DD">
              <w:rPr>
                <w:rFonts w:ascii="Times New Roman" w:hAnsi="Times New Roman" w:cs="Times New Roman"/>
                <w:color w:val="000000" w:themeColor="text1"/>
              </w:rPr>
              <w:t>обязательном порядке) при поставке товара на склад Заказчика.</w:t>
            </w:r>
          </w:p>
          <w:p w14:paraId="7DC218C4" w14:textId="77777777" w:rsidR="00C05776" w:rsidRPr="006B69DD" w:rsidRDefault="00C057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6" w:type="pct"/>
          </w:tcPr>
          <w:p w14:paraId="1A3D03DA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500 пар/</w:t>
            </w:r>
          </w:p>
          <w:p w14:paraId="31C9845C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в </w:t>
            </w:r>
            <w:proofErr w:type="spellStart"/>
            <w:r w:rsidRPr="006B69DD">
              <w:rPr>
                <w:rFonts w:ascii="Times New Roman" w:hAnsi="Times New Roman" w:cs="Times New Roman"/>
                <w:color w:val="000000" w:themeColor="text1"/>
              </w:rPr>
              <w:t>упак</w:t>
            </w:r>
            <w:proofErr w:type="spellEnd"/>
          </w:p>
        </w:tc>
        <w:tc>
          <w:tcPr>
            <w:tcW w:w="217" w:type="pct"/>
          </w:tcPr>
          <w:p w14:paraId="1AE77FD0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2000</w:t>
            </w:r>
          </w:p>
        </w:tc>
        <w:tc>
          <w:tcPr>
            <w:tcW w:w="389" w:type="pct"/>
            <w:gridSpan w:val="2"/>
          </w:tcPr>
          <w:p w14:paraId="3E1EFF7E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439" w:type="pct"/>
          </w:tcPr>
          <w:p w14:paraId="463C4FB4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20 000</w:t>
            </w:r>
          </w:p>
        </w:tc>
        <w:tc>
          <w:tcPr>
            <w:tcW w:w="462" w:type="pct"/>
          </w:tcPr>
          <w:p w14:paraId="12CA7872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июнь</w:t>
            </w:r>
          </w:p>
        </w:tc>
      </w:tr>
      <w:tr w:rsidR="00C05776" w:rsidRPr="006B69DD" w14:paraId="46755E4C" w14:textId="77777777">
        <w:trPr>
          <w:gridAfter w:val="1"/>
          <w:wAfter w:w="56" w:type="pct"/>
          <w:trHeight w:val="983"/>
        </w:trPr>
        <w:tc>
          <w:tcPr>
            <w:tcW w:w="165" w:type="pct"/>
          </w:tcPr>
          <w:p w14:paraId="265A6451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b/>
                <w:color w:val="000000" w:themeColor="text1"/>
              </w:rPr>
              <w:t>45</w:t>
            </w:r>
          </w:p>
        </w:tc>
        <w:tc>
          <w:tcPr>
            <w:tcW w:w="905" w:type="pct"/>
            <w:shd w:val="clear" w:color="auto" w:fill="auto"/>
            <w:noWrap/>
          </w:tcPr>
          <w:p w14:paraId="74C74D84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Перчатки диагностические </w:t>
            </w:r>
            <w:proofErr w:type="gramStart"/>
            <w:r w:rsidRPr="006B69DD">
              <w:rPr>
                <w:rFonts w:ascii="Times New Roman" w:hAnsi="Times New Roman" w:cs="Times New Roman"/>
                <w:color w:val="000000" w:themeColor="text1"/>
              </w:rPr>
              <w:t>нестерильные ,</w:t>
            </w:r>
            <w:proofErr w:type="spellStart"/>
            <w:r w:rsidRPr="006B69DD">
              <w:rPr>
                <w:rFonts w:ascii="Times New Roman" w:hAnsi="Times New Roman" w:cs="Times New Roman"/>
                <w:color w:val="000000" w:themeColor="text1"/>
              </w:rPr>
              <w:t>неопудренные</w:t>
            </w:r>
            <w:proofErr w:type="spellEnd"/>
            <w:proofErr w:type="gramEnd"/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 с текстурированной поверхностью, размер 8-9( </w:t>
            </w:r>
            <w:r w:rsidRPr="006B69DD">
              <w:rPr>
                <w:rFonts w:ascii="Times New Roman" w:hAnsi="Times New Roman" w:cs="Times New Roman"/>
                <w:color w:val="000000" w:themeColor="text1"/>
                <w:lang w:val="en-US"/>
              </w:rPr>
              <w:t>L</w:t>
            </w:r>
            <w:r w:rsidRPr="006B69DD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991" w:type="pct"/>
            <w:shd w:val="clear" w:color="auto" w:fill="auto"/>
            <w:noWrap/>
          </w:tcPr>
          <w:p w14:paraId="1CF5B5D8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Перчатки смотровые, нестерильные, </w:t>
            </w:r>
            <w:proofErr w:type="spellStart"/>
            <w:r w:rsidRPr="006B69DD">
              <w:rPr>
                <w:rFonts w:ascii="Times New Roman" w:hAnsi="Times New Roman" w:cs="Times New Roman"/>
                <w:color w:val="000000" w:themeColor="text1"/>
              </w:rPr>
              <w:t>нитриловые</w:t>
            </w:r>
            <w:proofErr w:type="spellEnd"/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proofErr w:type="gramStart"/>
            <w:r w:rsidRPr="006B69DD">
              <w:rPr>
                <w:rFonts w:ascii="Times New Roman" w:hAnsi="Times New Roman" w:cs="Times New Roman"/>
                <w:color w:val="000000" w:themeColor="text1"/>
              </w:rPr>
              <w:t>неопудренные</w:t>
            </w:r>
            <w:proofErr w:type="spellEnd"/>
            <w:r w:rsidRPr="006B69DD">
              <w:rPr>
                <w:rFonts w:ascii="Times New Roman" w:hAnsi="Times New Roman" w:cs="Times New Roman"/>
                <w:color w:val="000000" w:themeColor="text1"/>
              </w:rPr>
              <w:t>,  100</w:t>
            </w:r>
            <w:proofErr w:type="gramEnd"/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 шт. в </w:t>
            </w:r>
            <w:proofErr w:type="spellStart"/>
            <w:r w:rsidRPr="006B69DD">
              <w:rPr>
                <w:rFonts w:ascii="Times New Roman" w:hAnsi="Times New Roman" w:cs="Times New Roman"/>
                <w:color w:val="000000" w:themeColor="text1"/>
              </w:rPr>
              <w:t>упак</w:t>
            </w:r>
            <w:proofErr w:type="spellEnd"/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proofErr w:type="gramStart"/>
            <w:r w:rsidRPr="006B69DD">
              <w:rPr>
                <w:rFonts w:ascii="Times New Roman" w:hAnsi="Times New Roman" w:cs="Times New Roman"/>
                <w:color w:val="000000" w:themeColor="text1"/>
              </w:rPr>
              <w:t>Размеры  «</w:t>
            </w:r>
            <w:proofErr w:type="gramEnd"/>
            <w:r w:rsidRPr="006B69DD">
              <w:rPr>
                <w:rFonts w:ascii="Times New Roman" w:hAnsi="Times New Roman" w:cs="Times New Roman"/>
                <w:color w:val="000000" w:themeColor="text1"/>
                <w:lang w:val="en-US"/>
              </w:rPr>
              <w:t>L</w:t>
            </w: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». </w:t>
            </w:r>
          </w:p>
          <w:p w14:paraId="194DE0BC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Регистрация в Реестре выданных заключений </w:t>
            </w:r>
            <w:r w:rsidRPr="006B69DD">
              <w:rPr>
                <w:rFonts w:ascii="Times New Roman" w:hAnsi="Times New Roman" w:cs="Times New Roman"/>
                <w:color w:val="000000" w:themeColor="text1"/>
              </w:rPr>
              <w:t>безопасности и качества в РК.</w:t>
            </w:r>
            <w:r w:rsidRPr="006B69DD">
              <w:rPr>
                <w:rFonts w:ascii="Times New Roman" w:hAnsi="Times New Roman" w:cs="Times New Roman"/>
                <w:color w:val="000000" w:themeColor="text1"/>
              </w:rPr>
              <w:tab/>
            </w:r>
          </w:p>
        </w:tc>
        <w:tc>
          <w:tcPr>
            <w:tcW w:w="376" w:type="pct"/>
          </w:tcPr>
          <w:p w14:paraId="5BB347CA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пара</w:t>
            </w:r>
          </w:p>
        </w:tc>
        <w:tc>
          <w:tcPr>
            <w:tcW w:w="217" w:type="pct"/>
          </w:tcPr>
          <w:p w14:paraId="07D5F2C4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1000</w:t>
            </w:r>
          </w:p>
        </w:tc>
        <w:tc>
          <w:tcPr>
            <w:tcW w:w="389" w:type="pct"/>
            <w:gridSpan w:val="2"/>
          </w:tcPr>
          <w:p w14:paraId="35CF0FA3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120</w:t>
            </w:r>
          </w:p>
        </w:tc>
        <w:tc>
          <w:tcPr>
            <w:tcW w:w="439" w:type="pct"/>
          </w:tcPr>
          <w:p w14:paraId="6397B029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120 000</w:t>
            </w:r>
          </w:p>
        </w:tc>
        <w:tc>
          <w:tcPr>
            <w:tcW w:w="462" w:type="pct"/>
          </w:tcPr>
          <w:p w14:paraId="4D4E0DD4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июнь</w:t>
            </w:r>
          </w:p>
        </w:tc>
      </w:tr>
      <w:tr w:rsidR="00C05776" w:rsidRPr="006B69DD" w14:paraId="192CE84A" w14:textId="77777777">
        <w:trPr>
          <w:gridAfter w:val="1"/>
          <w:wAfter w:w="56" w:type="pct"/>
          <w:trHeight w:val="983"/>
        </w:trPr>
        <w:tc>
          <w:tcPr>
            <w:tcW w:w="165" w:type="pct"/>
          </w:tcPr>
          <w:p w14:paraId="1FAF731C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b/>
                <w:color w:val="000000" w:themeColor="text1"/>
              </w:rPr>
              <w:t>46</w:t>
            </w:r>
          </w:p>
        </w:tc>
        <w:tc>
          <w:tcPr>
            <w:tcW w:w="905" w:type="pct"/>
            <w:shd w:val="clear" w:color="auto" w:fill="auto"/>
            <w:noWrap/>
          </w:tcPr>
          <w:p w14:paraId="28DFC96C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Перчатки диагностические </w:t>
            </w:r>
            <w:proofErr w:type="gramStart"/>
            <w:r w:rsidRPr="006B69DD">
              <w:rPr>
                <w:rFonts w:ascii="Times New Roman" w:hAnsi="Times New Roman" w:cs="Times New Roman"/>
                <w:color w:val="000000" w:themeColor="text1"/>
              </w:rPr>
              <w:t>нестерильные ,</w:t>
            </w:r>
            <w:proofErr w:type="spellStart"/>
            <w:r w:rsidRPr="006B69DD">
              <w:rPr>
                <w:rFonts w:ascii="Times New Roman" w:hAnsi="Times New Roman" w:cs="Times New Roman"/>
                <w:color w:val="000000" w:themeColor="text1"/>
              </w:rPr>
              <w:t>неопудренные</w:t>
            </w:r>
            <w:proofErr w:type="spellEnd"/>
            <w:proofErr w:type="gramEnd"/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 с текстурированной поверхностью, размер 5-6 (S)</w:t>
            </w:r>
          </w:p>
        </w:tc>
        <w:tc>
          <w:tcPr>
            <w:tcW w:w="1991" w:type="pct"/>
            <w:shd w:val="clear" w:color="auto" w:fill="auto"/>
            <w:noWrap/>
          </w:tcPr>
          <w:p w14:paraId="2C3EFC51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Перчатки смотровые, нестерильные, </w:t>
            </w:r>
            <w:proofErr w:type="spellStart"/>
            <w:r w:rsidRPr="006B69DD">
              <w:rPr>
                <w:rFonts w:ascii="Times New Roman" w:hAnsi="Times New Roman" w:cs="Times New Roman"/>
                <w:color w:val="000000" w:themeColor="text1"/>
              </w:rPr>
              <w:t>нитриловые</w:t>
            </w:r>
            <w:proofErr w:type="spellEnd"/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6B69DD">
              <w:rPr>
                <w:rFonts w:ascii="Times New Roman" w:hAnsi="Times New Roman" w:cs="Times New Roman"/>
                <w:color w:val="000000" w:themeColor="text1"/>
              </w:rPr>
              <w:t>неопудренные</w:t>
            </w:r>
            <w:proofErr w:type="spellEnd"/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, 100 шт. в </w:t>
            </w:r>
            <w:proofErr w:type="spellStart"/>
            <w:r w:rsidRPr="006B69DD">
              <w:rPr>
                <w:rFonts w:ascii="Times New Roman" w:hAnsi="Times New Roman" w:cs="Times New Roman"/>
                <w:color w:val="000000" w:themeColor="text1"/>
              </w:rPr>
              <w:t>упак</w:t>
            </w:r>
            <w:proofErr w:type="spellEnd"/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. Размеры «S». </w:t>
            </w:r>
          </w:p>
          <w:p w14:paraId="07627F3A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Реги</w:t>
            </w: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страция в Реестре выданных заключений </w:t>
            </w:r>
          </w:p>
          <w:p w14:paraId="68B798B4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безопасности и качества в РК.</w:t>
            </w:r>
          </w:p>
        </w:tc>
        <w:tc>
          <w:tcPr>
            <w:tcW w:w="376" w:type="pct"/>
          </w:tcPr>
          <w:p w14:paraId="666A19EA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пара</w:t>
            </w:r>
          </w:p>
        </w:tc>
        <w:tc>
          <w:tcPr>
            <w:tcW w:w="217" w:type="pct"/>
          </w:tcPr>
          <w:p w14:paraId="0F710EC3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2000</w:t>
            </w:r>
          </w:p>
        </w:tc>
        <w:tc>
          <w:tcPr>
            <w:tcW w:w="389" w:type="pct"/>
            <w:gridSpan w:val="2"/>
          </w:tcPr>
          <w:p w14:paraId="7F4FFFC4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120</w:t>
            </w:r>
          </w:p>
        </w:tc>
        <w:tc>
          <w:tcPr>
            <w:tcW w:w="439" w:type="pct"/>
          </w:tcPr>
          <w:p w14:paraId="3B13F37F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240 000</w:t>
            </w:r>
          </w:p>
        </w:tc>
        <w:tc>
          <w:tcPr>
            <w:tcW w:w="462" w:type="pct"/>
          </w:tcPr>
          <w:p w14:paraId="07711B31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июнь</w:t>
            </w:r>
          </w:p>
        </w:tc>
      </w:tr>
      <w:tr w:rsidR="00C05776" w:rsidRPr="006B69DD" w14:paraId="7EF88F04" w14:textId="77777777">
        <w:trPr>
          <w:gridAfter w:val="1"/>
          <w:wAfter w:w="56" w:type="pct"/>
          <w:trHeight w:val="983"/>
        </w:trPr>
        <w:tc>
          <w:tcPr>
            <w:tcW w:w="165" w:type="pct"/>
          </w:tcPr>
          <w:p w14:paraId="6AD82F47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b/>
                <w:color w:val="000000" w:themeColor="text1"/>
              </w:rPr>
              <w:t>47</w:t>
            </w:r>
          </w:p>
        </w:tc>
        <w:tc>
          <w:tcPr>
            <w:tcW w:w="905" w:type="pct"/>
            <w:shd w:val="clear" w:color="auto" w:fill="auto"/>
            <w:noWrap/>
          </w:tcPr>
          <w:p w14:paraId="029AB32E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Перчатки диагностические </w:t>
            </w:r>
            <w:proofErr w:type="gramStart"/>
            <w:r w:rsidRPr="006B69DD">
              <w:rPr>
                <w:rFonts w:ascii="Times New Roman" w:hAnsi="Times New Roman" w:cs="Times New Roman"/>
                <w:color w:val="000000" w:themeColor="text1"/>
              </w:rPr>
              <w:t>нестерильные ,</w:t>
            </w:r>
            <w:proofErr w:type="spellStart"/>
            <w:r w:rsidRPr="006B69DD">
              <w:rPr>
                <w:rFonts w:ascii="Times New Roman" w:hAnsi="Times New Roman" w:cs="Times New Roman"/>
                <w:color w:val="000000" w:themeColor="text1"/>
              </w:rPr>
              <w:t>неопудренные</w:t>
            </w:r>
            <w:proofErr w:type="spellEnd"/>
            <w:proofErr w:type="gramEnd"/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 с текстурированной поверхностью, размер 7-8 (M)</w:t>
            </w:r>
          </w:p>
        </w:tc>
        <w:tc>
          <w:tcPr>
            <w:tcW w:w="1991" w:type="pct"/>
            <w:shd w:val="clear" w:color="auto" w:fill="auto"/>
            <w:noWrap/>
          </w:tcPr>
          <w:p w14:paraId="03D88CE8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Перчатки смотровые, нестерильные, </w:t>
            </w:r>
            <w:proofErr w:type="spellStart"/>
            <w:r w:rsidRPr="006B69DD">
              <w:rPr>
                <w:rFonts w:ascii="Times New Roman" w:hAnsi="Times New Roman" w:cs="Times New Roman"/>
                <w:color w:val="000000" w:themeColor="text1"/>
              </w:rPr>
              <w:t>нитриловые</w:t>
            </w:r>
            <w:proofErr w:type="spellEnd"/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6B69DD">
              <w:rPr>
                <w:rFonts w:ascii="Times New Roman" w:hAnsi="Times New Roman" w:cs="Times New Roman"/>
                <w:color w:val="000000" w:themeColor="text1"/>
              </w:rPr>
              <w:t>неопудренные</w:t>
            </w:r>
            <w:proofErr w:type="spellEnd"/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, 100 шт. в </w:t>
            </w:r>
            <w:proofErr w:type="spellStart"/>
            <w:r w:rsidRPr="006B69DD">
              <w:rPr>
                <w:rFonts w:ascii="Times New Roman" w:hAnsi="Times New Roman" w:cs="Times New Roman"/>
                <w:color w:val="000000" w:themeColor="text1"/>
              </w:rPr>
              <w:t>упак</w:t>
            </w:r>
            <w:proofErr w:type="spellEnd"/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. Размеры «M». </w:t>
            </w:r>
          </w:p>
          <w:p w14:paraId="25A265AB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Регистрация в Реестре выданных заключений </w:t>
            </w:r>
          </w:p>
          <w:p w14:paraId="6223233B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безопасности и качества в РК.</w:t>
            </w:r>
          </w:p>
        </w:tc>
        <w:tc>
          <w:tcPr>
            <w:tcW w:w="376" w:type="pct"/>
          </w:tcPr>
          <w:p w14:paraId="790B8262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пара</w:t>
            </w:r>
          </w:p>
        </w:tc>
        <w:tc>
          <w:tcPr>
            <w:tcW w:w="217" w:type="pct"/>
          </w:tcPr>
          <w:p w14:paraId="4995D9FE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7000</w:t>
            </w:r>
          </w:p>
        </w:tc>
        <w:tc>
          <w:tcPr>
            <w:tcW w:w="389" w:type="pct"/>
            <w:gridSpan w:val="2"/>
          </w:tcPr>
          <w:p w14:paraId="14D8D0CC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120</w:t>
            </w:r>
          </w:p>
        </w:tc>
        <w:tc>
          <w:tcPr>
            <w:tcW w:w="439" w:type="pct"/>
          </w:tcPr>
          <w:p w14:paraId="5CCEEEAF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840 000</w:t>
            </w:r>
          </w:p>
        </w:tc>
        <w:tc>
          <w:tcPr>
            <w:tcW w:w="462" w:type="pct"/>
          </w:tcPr>
          <w:p w14:paraId="09A7A1D8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июнь</w:t>
            </w:r>
          </w:p>
        </w:tc>
      </w:tr>
      <w:tr w:rsidR="00C05776" w:rsidRPr="006B69DD" w14:paraId="11849F75" w14:textId="77777777">
        <w:trPr>
          <w:gridAfter w:val="1"/>
          <w:wAfter w:w="56" w:type="pct"/>
          <w:trHeight w:val="983"/>
        </w:trPr>
        <w:tc>
          <w:tcPr>
            <w:tcW w:w="165" w:type="pct"/>
          </w:tcPr>
          <w:p w14:paraId="20938B75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b/>
                <w:color w:val="000000" w:themeColor="text1"/>
              </w:rPr>
              <w:t>48</w:t>
            </w:r>
          </w:p>
        </w:tc>
        <w:tc>
          <w:tcPr>
            <w:tcW w:w="905" w:type="pct"/>
            <w:shd w:val="clear" w:color="auto" w:fill="auto"/>
            <w:noWrap/>
          </w:tcPr>
          <w:p w14:paraId="5759DCD9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Маска 3-хслойная одноразовая на резинке</w:t>
            </w:r>
          </w:p>
        </w:tc>
        <w:tc>
          <w:tcPr>
            <w:tcW w:w="1991" w:type="pct"/>
            <w:shd w:val="clear" w:color="auto" w:fill="auto"/>
            <w:noWrap/>
          </w:tcPr>
          <w:p w14:paraId="2D7A4667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6B69DD">
              <w:rPr>
                <w:rFonts w:ascii="Times New Roman" w:hAnsi="Times New Roman" w:cs="Times New Roman"/>
                <w:color w:val="000000" w:themeColor="text1"/>
              </w:rPr>
              <w:t>Маска  хирургическая</w:t>
            </w:r>
            <w:proofErr w:type="gramEnd"/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 одноразовая, без стеклянных </w:t>
            </w:r>
          </w:p>
          <w:p w14:paraId="46EBA187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B69DD">
              <w:rPr>
                <w:rFonts w:ascii="Times New Roman" w:hAnsi="Times New Roman" w:cs="Times New Roman"/>
                <w:color w:val="000000" w:themeColor="text1"/>
              </w:rPr>
              <w:t>волокн</w:t>
            </w:r>
            <w:proofErr w:type="spellEnd"/>
            <w:r w:rsidRPr="006B69DD">
              <w:rPr>
                <w:rFonts w:ascii="Times New Roman" w:hAnsi="Times New Roman" w:cs="Times New Roman"/>
                <w:color w:val="000000" w:themeColor="text1"/>
              </w:rPr>
              <w:t>, гипоаллергенная, низко-</w:t>
            </w:r>
            <w:proofErr w:type="gramStart"/>
            <w:r w:rsidRPr="006B69DD">
              <w:rPr>
                <w:rFonts w:ascii="Times New Roman" w:hAnsi="Times New Roman" w:cs="Times New Roman"/>
                <w:color w:val="000000" w:themeColor="text1"/>
              </w:rPr>
              <w:t>резистентная  к</w:t>
            </w:r>
            <w:proofErr w:type="gramEnd"/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58A09627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дыханию, наличие адаптера под форму носа, срок </w:t>
            </w:r>
          </w:p>
          <w:p w14:paraId="23AD3567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годности не менее 3 лет.  </w:t>
            </w:r>
            <w:proofErr w:type="gramStart"/>
            <w:r w:rsidRPr="006B69DD">
              <w:rPr>
                <w:rFonts w:ascii="Times New Roman" w:hAnsi="Times New Roman" w:cs="Times New Roman"/>
                <w:color w:val="000000" w:themeColor="text1"/>
              </w:rPr>
              <w:t>Комплектация  -</w:t>
            </w:r>
            <w:proofErr w:type="gramEnd"/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 50 </w:t>
            </w:r>
            <w:proofErr w:type="spellStart"/>
            <w:r w:rsidRPr="006B69DD">
              <w:rPr>
                <w:rFonts w:ascii="Times New Roman" w:hAnsi="Times New Roman" w:cs="Times New Roman"/>
                <w:color w:val="000000" w:themeColor="text1"/>
              </w:rPr>
              <w:t>шт</w:t>
            </w:r>
            <w:proofErr w:type="spellEnd"/>
            <w:r w:rsidRPr="006B69DD">
              <w:rPr>
                <w:rFonts w:ascii="Times New Roman" w:hAnsi="Times New Roman" w:cs="Times New Roman"/>
                <w:color w:val="000000" w:themeColor="text1"/>
              </w:rPr>
              <w:t>/</w:t>
            </w:r>
            <w:proofErr w:type="spellStart"/>
            <w:r w:rsidRPr="006B69DD">
              <w:rPr>
                <w:rFonts w:ascii="Times New Roman" w:hAnsi="Times New Roman" w:cs="Times New Roman"/>
                <w:color w:val="000000" w:themeColor="text1"/>
              </w:rPr>
              <w:t>уп</w:t>
            </w:r>
            <w:proofErr w:type="spellEnd"/>
            <w:r w:rsidRPr="006B69DD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46E68516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 Регистрация в Реестре выданных заключений </w:t>
            </w:r>
          </w:p>
          <w:p w14:paraId="148C8093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безопасности и качества в РК.</w:t>
            </w:r>
          </w:p>
          <w:p w14:paraId="6D2D4A3C" w14:textId="77777777" w:rsidR="00C05776" w:rsidRPr="006B69DD" w:rsidRDefault="00C057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6" w:type="pct"/>
          </w:tcPr>
          <w:p w14:paraId="7D85E0E5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B69DD">
              <w:rPr>
                <w:rFonts w:ascii="Times New Roman" w:hAnsi="Times New Roman" w:cs="Times New Roman"/>
                <w:color w:val="000000" w:themeColor="text1"/>
              </w:rPr>
              <w:t>шт</w:t>
            </w:r>
            <w:proofErr w:type="spellEnd"/>
          </w:p>
        </w:tc>
        <w:tc>
          <w:tcPr>
            <w:tcW w:w="217" w:type="pct"/>
          </w:tcPr>
          <w:p w14:paraId="1411B033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8000</w:t>
            </w:r>
          </w:p>
        </w:tc>
        <w:tc>
          <w:tcPr>
            <w:tcW w:w="389" w:type="pct"/>
            <w:gridSpan w:val="2"/>
          </w:tcPr>
          <w:p w14:paraId="05A14383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439" w:type="pct"/>
          </w:tcPr>
          <w:p w14:paraId="16A7A7CC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104 000</w:t>
            </w:r>
          </w:p>
        </w:tc>
        <w:tc>
          <w:tcPr>
            <w:tcW w:w="462" w:type="pct"/>
          </w:tcPr>
          <w:p w14:paraId="38DD0138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июнь</w:t>
            </w:r>
          </w:p>
        </w:tc>
      </w:tr>
      <w:tr w:rsidR="00C05776" w:rsidRPr="006B69DD" w14:paraId="7EDFD85D" w14:textId="77777777">
        <w:trPr>
          <w:gridAfter w:val="1"/>
          <w:wAfter w:w="56" w:type="pct"/>
          <w:trHeight w:val="983"/>
        </w:trPr>
        <w:tc>
          <w:tcPr>
            <w:tcW w:w="165" w:type="pct"/>
          </w:tcPr>
          <w:p w14:paraId="27E60460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49</w:t>
            </w:r>
          </w:p>
        </w:tc>
        <w:tc>
          <w:tcPr>
            <w:tcW w:w="905" w:type="pct"/>
            <w:shd w:val="clear" w:color="auto" w:fill="auto"/>
            <w:noWrap/>
          </w:tcPr>
          <w:p w14:paraId="3E42AB8B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6B69DD">
              <w:rPr>
                <w:rFonts w:ascii="Times New Roman" w:eastAsia="Times New Roman" w:hAnsi="Times New Roman"/>
                <w:color w:val="000000" w:themeColor="text1"/>
              </w:rPr>
              <w:t xml:space="preserve">EQAS программа по ВИЧ/Гепатитам (15 </w:t>
            </w:r>
            <w:proofErr w:type="spellStart"/>
            <w:r w:rsidRPr="006B69DD">
              <w:rPr>
                <w:rFonts w:ascii="Times New Roman" w:eastAsia="Times New Roman" w:hAnsi="Times New Roman"/>
                <w:color w:val="000000" w:themeColor="text1"/>
              </w:rPr>
              <w:t>аналитов</w:t>
            </w:r>
            <w:proofErr w:type="spellEnd"/>
            <w:r w:rsidRPr="006B69DD">
              <w:rPr>
                <w:rFonts w:ascii="Times New Roman" w:eastAsia="Times New Roman" w:hAnsi="Times New Roman"/>
                <w:color w:val="000000" w:themeColor="text1"/>
              </w:rPr>
              <w:t>)</w:t>
            </w:r>
          </w:p>
          <w:p w14:paraId="1EBBD714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</w:p>
          <w:p w14:paraId="2736DD1A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</w:p>
          <w:p w14:paraId="7ECD092E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</w:rPr>
            </w:pPr>
          </w:p>
        </w:tc>
        <w:tc>
          <w:tcPr>
            <w:tcW w:w="1991" w:type="pct"/>
            <w:shd w:val="clear" w:color="auto" w:fill="auto"/>
            <w:noWrap/>
          </w:tcPr>
          <w:p w14:paraId="1AE628A4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6B69DD">
              <w:rPr>
                <w:rFonts w:ascii="Times New Roman" w:eastAsia="Times New Roman" w:hAnsi="Times New Roman"/>
                <w:color w:val="000000" w:themeColor="text1"/>
              </w:rPr>
              <w:t xml:space="preserve">Набор контрольных материалов для ежемесячной внешней оценки качества ключевых антител и </w:t>
            </w:r>
            <w:r w:rsidRPr="006B69DD">
              <w:rPr>
                <w:rFonts w:ascii="Times New Roman" w:eastAsia="Times New Roman" w:hAnsi="Times New Roman"/>
                <w:color w:val="000000" w:themeColor="text1"/>
              </w:rPr>
              <w:t>антигенов к вирусам ВИЧ и гепатитов.</w:t>
            </w:r>
            <w:r w:rsidRPr="006B69DD">
              <w:rPr>
                <w:rFonts w:ascii="Times New Roman" w:eastAsia="Times New Roman" w:hAnsi="Times New Roman"/>
                <w:color w:val="000000" w:themeColor="text1"/>
              </w:rPr>
              <w:br/>
              <w:t xml:space="preserve">Основа – жидкая, </w:t>
            </w:r>
            <w:proofErr w:type="spellStart"/>
            <w:r w:rsidRPr="006B69DD">
              <w:rPr>
                <w:rFonts w:ascii="Times New Roman" w:eastAsia="Times New Roman" w:hAnsi="Times New Roman"/>
                <w:color w:val="000000" w:themeColor="text1"/>
              </w:rPr>
              <w:t>дефибринированная</w:t>
            </w:r>
            <w:proofErr w:type="spellEnd"/>
            <w:r w:rsidRPr="006B69DD">
              <w:rPr>
                <w:rFonts w:ascii="Times New Roman" w:eastAsia="Times New Roman" w:hAnsi="Times New Roman"/>
                <w:color w:val="000000" w:themeColor="text1"/>
              </w:rPr>
              <w:t xml:space="preserve"> плазма человека с добавлением компонентов животного происхождения, консервантов и стабилизаторов. Фасовка: 12 х 2 мл. Годовая программа. Начало программы – март. Регистрация пользовате</w:t>
            </w:r>
            <w:r w:rsidRPr="006B69DD">
              <w:rPr>
                <w:rFonts w:ascii="Times New Roman" w:eastAsia="Times New Roman" w:hAnsi="Times New Roman"/>
                <w:color w:val="000000" w:themeColor="text1"/>
              </w:rPr>
              <w:t>ля, обучение и консультационная поддержка в течение всего цикла (12 месяцев). Отправка результатов ежемесячно по соответствующему образцу. Ежемесячные отчеты на русском языке доступны через Интернет. По завершении участия высылается итоговый отчет, с анали</w:t>
            </w:r>
            <w:r w:rsidRPr="006B69DD">
              <w:rPr>
                <w:rFonts w:ascii="Times New Roman" w:eastAsia="Times New Roman" w:hAnsi="Times New Roman"/>
                <w:color w:val="000000" w:themeColor="text1"/>
              </w:rPr>
              <w:t>зом всех проведенных исследований за цикл. Наличие инструкции по применению на казахском и русском языках.</w:t>
            </w:r>
          </w:p>
          <w:p w14:paraId="0AB1EA08" w14:textId="77777777" w:rsidR="00C05776" w:rsidRPr="006B69DD" w:rsidRDefault="00C05776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76" w:type="pct"/>
          </w:tcPr>
          <w:p w14:paraId="666BEF33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6B69DD">
              <w:rPr>
                <w:rFonts w:ascii="Times New Roman" w:eastAsia="Times New Roman" w:hAnsi="Times New Roman"/>
                <w:color w:val="000000" w:themeColor="text1"/>
              </w:rPr>
              <w:t>12*2,0 мл</w:t>
            </w:r>
          </w:p>
        </w:tc>
        <w:tc>
          <w:tcPr>
            <w:tcW w:w="217" w:type="pct"/>
          </w:tcPr>
          <w:p w14:paraId="55C45D81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6B69DD">
              <w:rPr>
                <w:rFonts w:ascii="Times New Roman" w:eastAsia="Times New Roman" w:hAnsi="Times New Roman"/>
                <w:color w:val="000000" w:themeColor="text1"/>
              </w:rPr>
              <w:t>1</w:t>
            </w:r>
          </w:p>
        </w:tc>
        <w:tc>
          <w:tcPr>
            <w:tcW w:w="389" w:type="pct"/>
            <w:gridSpan w:val="2"/>
          </w:tcPr>
          <w:p w14:paraId="6943FFDE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6B69DD">
              <w:rPr>
                <w:rFonts w:ascii="Times New Roman" w:eastAsia="Times New Roman" w:hAnsi="Times New Roman"/>
                <w:color w:val="000000" w:themeColor="text1"/>
              </w:rPr>
              <w:t>695 000</w:t>
            </w:r>
          </w:p>
        </w:tc>
        <w:tc>
          <w:tcPr>
            <w:tcW w:w="439" w:type="pct"/>
          </w:tcPr>
          <w:p w14:paraId="70BBD7F7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6B69DD">
              <w:rPr>
                <w:rFonts w:ascii="Times New Roman" w:eastAsia="Times New Roman" w:hAnsi="Times New Roman"/>
                <w:color w:val="000000" w:themeColor="text1"/>
              </w:rPr>
              <w:t>695 000</w:t>
            </w:r>
          </w:p>
        </w:tc>
        <w:tc>
          <w:tcPr>
            <w:tcW w:w="462" w:type="pct"/>
          </w:tcPr>
          <w:p w14:paraId="71590348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июнь</w:t>
            </w:r>
          </w:p>
        </w:tc>
      </w:tr>
      <w:tr w:rsidR="00C05776" w:rsidRPr="006B69DD" w14:paraId="29F433E7" w14:textId="77777777">
        <w:trPr>
          <w:trHeight w:val="983"/>
        </w:trPr>
        <w:tc>
          <w:tcPr>
            <w:tcW w:w="4040" w:type="pct"/>
            <w:gridSpan w:val="6"/>
            <w:vAlign w:val="center"/>
          </w:tcPr>
          <w:p w14:paraId="6C7C67AF" w14:textId="77777777" w:rsidR="00C05776" w:rsidRPr="006B69DD" w:rsidRDefault="003C68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6B69DD">
              <w:rPr>
                <w:rFonts w:ascii="Times New Roman" w:eastAsia="Times New Roman" w:hAnsi="Times New Roman"/>
                <w:b/>
                <w:color w:val="000000" w:themeColor="text1"/>
              </w:rPr>
              <w:t>ИТОГО:</w:t>
            </w:r>
          </w:p>
        </w:tc>
        <w:tc>
          <w:tcPr>
            <w:tcW w:w="960" w:type="pct"/>
            <w:gridSpan w:val="4"/>
            <w:vAlign w:val="center"/>
          </w:tcPr>
          <w:p w14:paraId="7BA2A72C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6B69DD">
              <w:rPr>
                <w:rFonts w:ascii="Times New Roman" w:eastAsia="Times New Roman" w:hAnsi="Times New Roman"/>
                <w:b/>
                <w:color w:val="000000" w:themeColor="text1"/>
              </w:rPr>
              <w:t>180 661 942,25</w:t>
            </w:r>
          </w:p>
        </w:tc>
      </w:tr>
    </w:tbl>
    <w:p w14:paraId="1877F492" w14:textId="77777777" w:rsidR="00C05776" w:rsidRPr="006B69DD" w:rsidRDefault="00C05776">
      <w:pPr>
        <w:pStyle w:val="ae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CEE3BBC" w14:textId="77777777" w:rsidR="00C05776" w:rsidRPr="006B69DD" w:rsidRDefault="003C68F9">
      <w:pPr>
        <w:pStyle w:val="ae"/>
        <w:numPr>
          <w:ilvl w:val="0"/>
          <w:numId w:val="2"/>
        </w:numPr>
        <w:ind w:left="0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gramStart"/>
      <w:r w:rsidRPr="006B69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умма</w:t>
      </w:r>
      <w:proofErr w:type="gramEnd"/>
      <w:r w:rsidRPr="006B69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ыделенная для закупа 180 661 942,25 (сто восемьдесят миллионов шестьсот </w:t>
      </w:r>
      <w:r w:rsidRPr="006B69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шестьдесят одна тысяча девятьсот сорок две тенге) тенге 25 тиын</w:t>
      </w:r>
      <w:r w:rsidRPr="006B69DD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.</w:t>
      </w:r>
    </w:p>
    <w:p w14:paraId="6A768C10" w14:textId="77777777" w:rsidR="00C05776" w:rsidRPr="006B69DD" w:rsidRDefault="00C05776">
      <w:pPr>
        <w:pStyle w:val="ae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0E829D0" w14:textId="77777777" w:rsidR="00C05776" w:rsidRPr="006B69DD" w:rsidRDefault="003C68F9">
      <w:pPr>
        <w:pStyle w:val="ae"/>
        <w:numPr>
          <w:ilvl w:val="0"/>
          <w:numId w:val="2"/>
        </w:numPr>
        <w:ind w:left="0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gramStart"/>
      <w:r w:rsidRPr="006B69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именование потенциальных поставщиков</w:t>
      </w:r>
      <w:proofErr w:type="gramEnd"/>
      <w:r w:rsidRPr="006B69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редставивших тендерные заявки:</w:t>
      </w:r>
    </w:p>
    <w:p w14:paraId="4598EEE6" w14:textId="77777777" w:rsidR="00C05776" w:rsidRPr="006B69DD" w:rsidRDefault="00C05776">
      <w:pPr>
        <w:pStyle w:val="ae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d"/>
        <w:tblW w:w="14795" w:type="dxa"/>
        <w:tblInd w:w="-176" w:type="dxa"/>
        <w:tblLook w:val="04A0" w:firstRow="1" w:lastRow="0" w:firstColumn="1" w:lastColumn="0" w:noHBand="0" w:noVBand="1"/>
      </w:tblPr>
      <w:tblGrid>
        <w:gridCol w:w="1408"/>
        <w:gridCol w:w="2708"/>
        <w:gridCol w:w="4419"/>
        <w:gridCol w:w="2188"/>
        <w:gridCol w:w="1629"/>
        <w:gridCol w:w="2443"/>
      </w:tblGrid>
      <w:tr w:rsidR="00C05776" w:rsidRPr="006B69DD" w14:paraId="5572535B" w14:textId="77777777">
        <w:trPr>
          <w:trHeight w:val="574"/>
        </w:trPr>
        <w:tc>
          <w:tcPr>
            <w:tcW w:w="1408" w:type="dxa"/>
            <w:vAlign w:val="center"/>
          </w:tcPr>
          <w:p w14:paraId="1711BB55" w14:textId="77777777" w:rsidR="00C05776" w:rsidRPr="006B69DD" w:rsidRDefault="003C68F9">
            <w:pPr>
              <w:pStyle w:val="ae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B69D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2708" w:type="dxa"/>
            <w:vAlign w:val="center"/>
          </w:tcPr>
          <w:p w14:paraId="1E4C7430" w14:textId="77777777" w:rsidR="00C05776" w:rsidRPr="006B69DD" w:rsidRDefault="003C68F9">
            <w:pPr>
              <w:pStyle w:val="ae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B69D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4419" w:type="dxa"/>
            <w:vAlign w:val="center"/>
          </w:tcPr>
          <w:p w14:paraId="761213C6" w14:textId="77777777" w:rsidR="00C05776" w:rsidRPr="006B69DD" w:rsidRDefault="003C68F9">
            <w:pPr>
              <w:pStyle w:val="ae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B69D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стонахождение</w:t>
            </w:r>
          </w:p>
        </w:tc>
        <w:tc>
          <w:tcPr>
            <w:tcW w:w="2188" w:type="dxa"/>
          </w:tcPr>
          <w:p w14:paraId="2E8D97EE" w14:textId="77777777" w:rsidR="00C05776" w:rsidRPr="006B69DD" w:rsidRDefault="003C68F9">
            <w:pPr>
              <w:pStyle w:val="ae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B69D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</w:t>
            </w:r>
          </w:p>
          <w:p w14:paraId="090A48D3" w14:textId="77777777" w:rsidR="00C05776" w:rsidRPr="006B69DD" w:rsidRDefault="003C68F9">
            <w:pPr>
              <w:pStyle w:val="ae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B69D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ата</w:t>
            </w:r>
          </w:p>
          <w:p w14:paraId="6A988571" w14:textId="77777777" w:rsidR="00C05776" w:rsidRPr="006B69DD" w:rsidRDefault="00C05776">
            <w:pPr>
              <w:pStyle w:val="ae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29" w:type="dxa"/>
          </w:tcPr>
          <w:p w14:paraId="78442221" w14:textId="77777777" w:rsidR="00C05776" w:rsidRPr="006B69DD" w:rsidRDefault="00C05776">
            <w:pPr>
              <w:pStyle w:val="ae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68DE4346" w14:textId="77777777" w:rsidR="00C05776" w:rsidRPr="006B69DD" w:rsidRDefault="003C68F9">
            <w:pPr>
              <w:pStyle w:val="ae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B69D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ремя</w:t>
            </w:r>
          </w:p>
        </w:tc>
        <w:tc>
          <w:tcPr>
            <w:tcW w:w="2443" w:type="dxa"/>
          </w:tcPr>
          <w:p w14:paraId="31C7B4DD" w14:textId="77777777" w:rsidR="00C05776" w:rsidRPr="006B69DD" w:rsidRDefault="003C68F9">
            <w:pPr>
              <w:pStyle w:val="ae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B69D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валификационные данные</w:t>
            </w:r>
          </w:p>
        </w:tc>
      </w:tr>
      <w:tr w:rsidR="00C05776" w:rsidRPr="006B69DD" w14:paraId="1AE02CE2" w14:textId="77777777">
        <w:trPr>
          <w:trHeight w:val="824"/>
        </w:trPr>
        <w:tc>
          <w:tcPr>
            <w:tcW w:w="1408" w:type="dxa"/>
            <w:vAlign w:val="center"/>
          </w:tcPr>
          <w:p w14:paraId="1DF4B86E" w14:textId="77777777" w:rsidR="00C05776" w:rsidRPr="006B69DD" w:rsidRDefault="003C68F9">
            <w:pPr>
              <w:pStyle w:val="ae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0" w:name="_Hlk94823485"/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708" w:type="dxa"/>
            <w:vAlign w:val="center"/>
          </w:tcPr>
          <w:p w14:paraId="50541CCA" w14:textId="77777777" w:rsidR="00C05776" w:rsidRPr="006B69DD" w:rsidRDefault="003C68F9">
            <w:pPr>
              <w:pStyle w:val="ae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О «</w:t>
            </w:r>
            <w:proofErr w:type="spellStart"/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o</w:t>
            </w:r>
            <w:proofErr w:type="spellEnd"/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and grou</w:t>
            </w:r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</w:t>
            </w:r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4419" w:type="dxa"/>
            <w:vAlign w:val="center"/>
          </w:tcPr>
          <w:p w14:paraId="45E16080" w14:textId="77777777" w:rsidR="00C05776" w:rsidRPr="006B69DD" w:rsidRDefault="003C68F9">
            <w:pPr>
              <w:pStyle w:val="ae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К, г.</w:t>
            </w:r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лматы</w:t>
            </w:r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Гагарина 236б</w:t>
            </w:r>
          </w:p>
        </w:tc>
        <w:tc>
          <w:tcPr>
            <w:tcW w:w="2188" w:type="dxa"/>
          </w:tcPr>
          <w:p w14:paraId="723FF6A6" w14:textId="77777777" w:rsidR="00C05776" w:rsidRPr="006B69DD" w:rsidRDefault="00C05776">
            <w:pPr>
              <w:pStyle w:val="ae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AE62A94" w14:textId="77777777" w:rsidR="00C05776" w:rsidRPr="006B69DD" w:rsidRDefault="003C68F9">
            <w:pPr>
              <w:pStyle w:val="ae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03</w:t>
            </w:r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2.2022</w:t>
            </w:r>
          </w:p>
        </w:tc>
        <w:tc>
          <w:tcPr>
            <w:tcW w:w="1629" w:type="dxa"/>
          </w:tcPr>
          <w:p w14:paraId="0AFC3561" w14:textId="77777777" w:rsidR="00C05776" w:rsidRPr="006B69DD" w:rsidRDefault="00C05776">
            <w:pPr>
              <w:pStyle w:val="ae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89873E7" w14:textId="77777777" w:rsidR="00C05776" w:rsidRPr="006B69DD" w:rsidRDefault="003C68F9">
            <w:pPr>
              <w:pStyle w:val="ae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9:58</w:t>
            </w:r>
          </w:p>
        </w:tc>
        <w:tc>
          <w:tcPr>
            <w:tcW w:w="2443" w:type="dxa"/>
          </w:tcPr>
          <w:p w14:paraId="5BA31818" w14:textId="77777777" w:rsidR="00C05776" w:rsidRPr="006B69DD" w:rsidRDefault="003C68F9">
            <w:pPr>
              <w:pStyle w:val="ae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ответствует </w:t>
            </w:r>
            <w:r w:rsidRPr="006B69D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квалификационным </w:t>
            </w:r>
            <w:r w:rsidRPr="006B69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ебованиям тендерной документации</w:t>
            </w:r>
          </w:p>
        </w:tc>
      </w:tr>
      <w:tr w:rsidR="00C05776" w:rsidRPr="006B69DD" w14:paraId="00DBBCC2" w14:textId="77777777">
        <w:trPr>
          <w:trHeight w:val="959"/>
        </w:trPr>
        <w:tc>
          <w:tcPr>
            <w:tcW w:w="1408" w:type="dxa"/>
            <w:vAlign w:val="center"/>
          </w:tcPr>
          <w:p w14:paraId="25269D9D" w14:textId="77777777" w:rsidR="00C05776" w:rsidRPr="006B69DD" w:rsidRDefault="003C68F9">
            <w:pPr>
              <w:pStyle w:val="ae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</w:t>
            </w:r>
          </w:p>
        </w:tc>
        <w:tc>
          <w:tcPr>
            <w:tcW w:w="2708" w:type="dxa"/>
            <w:vAlign w:val="center"/>
          </w:tcPr>
          <w:p w14:paraId="55795CC3" w14:textId="77777777" w:rsidR="00C05776" w:rsidRPr="006B69DD" w:rsidRDefault="003C68F9">
            <w:pPr>
              <w:pStyle w:val="ae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ТОО «</w:t>
            </w:r>
            <w:proofErr w:type="spellStart"/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emeda</w:t>
            </w:r>
            <w:proofErr w:type="spellEnd"/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4419" w:type="dxa"/>
            <w:vAlign w:val="center"/>
          </w:tcPr>
          <w:p w14:paraId="2BE87EAE" w14:textId="77777777" w:rsidR="00C05776" w:rsidRPr="006B69DD" w:rsidRDefault="003C68F9">
            <w:pPr>
              <w:pStyle w:val="ae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К, </w:t>
            </w:r>
            <w:proofErr w:type="spellStart"/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Караганда</w:t>
            </w:r>
            <w:proofErr w:type="spellEnd"/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р. Бухар-</w:t>
            </w:r>
            <w:proofErr w:type="spellStart"/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ырау</w:t>
            </w:r>
            <w:proofErr w:type="spellEnd"/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75Г оф 202</w:t>
            </w:r>
          </w:p>
        </w:tc>
        <w:tc>
          <w:tcPr>
            <w:tcW w:w="2188" w:type="dxa"/>
          </w:tcPr>
          <w:p w14:paraId="1150AAE3" w14:textId="77777777" w:rsidR="00C05776" w:rsidRPr="006B69DD" w:rsidRDefault="003C68F9">
            <w:pPr>
              <w:pStyle w:val="ae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02.2022</w:t>
            </w:r>
          </w:p>
        </w:tc>
        <w:tc>
          <w:tcPr>
            <w:tcW w:w="1629" w:type="dxa"/>
          </w:tcPr>
          <w:p w14:paraId="5EB8797D" w14:textId="77777777" w:rsidR="00C05776" w:rsidRPr="006B69DD" w:rsidRDefault="003C68F9">
            <w:pPr>
              <w:pStyle w:val="ae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:58</w:t>
            </w:r>
          </w:p>
        </w:tc>
        <w:tc>
          <w:tcPr>
            <w:tcW w:w="2443" w:type="dxa"/>
          </w:tcPr>
          <w:p w14:paraId="6619A4FF" w14:textId="77777777" w:rsidR="00C05776" w:rsidRPr="006B69DD" w:rsidRDefault="003C68F9">
            <w:pPr>
              <w:pStyle w:val="ae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ответствует </w:t>
            </w:r>
            <w:r w:rsidRPr="006B69D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квалификационным </w:t>
            </w:r>
            <w:r w:rsidRPr="006B69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ребованиям тендерной </w:t>
            </w:r>
            <w:r w:rsidRPr="006B69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кументации</w:t>
            </w:r>
          </w:p>
        </w:tc>
      </w:tr>
      <w:tr w:rsidR="00C05776" w:rsidRPr="006B69DD" w14:paraId="3258278A" w14:textId="77777777">
        <w:trPr>
          <w:trHeight w:val="959"/>
        </w:trPr>
        <w:tc>
          <w:tcPr>
            <w:tcW w:w="1408" w:type="dxa"/>
            <w:vAlign w:val="center"/>
          </w:tcPr>
          <w:p w14:paraId="08E50418" w14:textId="77777777" w:rsidR="00C05776" w:rsidRPr="006B69DD" w:rsidRDefault="003C68F9">
            <w:pPr>
              <w:pStyle w:val="ae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3</w:t>
            </w:r>
          </w:p>
        </w:tc>
        <w:tc>
          <w:tcPr>
            <w:tcW w:w="2708" w:type="dxa"/>
            <w:vAlign w:val="center"/>
          </w:tcPr>
          <w:p w14:paraId="54DAC73D" w14:textId="77777777" w:rsidR="00C05776" w:rsidRPr="006B69DD" w:rsidRDefault="003C68F9">
            <w:pPr>
              <w:pStyle w:val="ae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ТОО «Лаборо»</w:t>
            </w:r>
          </w:p>
        </w:tc>
        <w:tc>
          <w:tcPr>
            <w:tcW w:w="4419" w:type="dxa"/>
            <w:vAlign w:val="center"/>
          </w:tcPr>
          <w:p w14:paraId="681A4F2E" w14:textId="77777777" w:rsidR="00C05776" w:rsidRPr="006B69DD" w:rsidRDefault="003C68F9">
            <w:pPr>
              <w:pStyle w:val="ae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К, </w:t>
            </w:r>
            <w:proofErr w:type="spellStart"/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Алматы</w:t>
            </w:r>
            <w:proofErr w:type="spellEnd"/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ул. </w:t>
            </w:r>
            <w:proofErr w:type="spellStart"/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лина</w:t>
            </w:r>
            <w:proofErr w:type="spellEnd"/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40</w:t>
            </w:r>
          </w:p>
        </w:tc>
        <w:tc>
          <w:tcPr>
            <w:tcW w:w="2188" w:type="dxa"/>
          </w:tcPr>
          <w:p w14:paraId="545C7BF7" w14:textId="77777777" w:rsidR="00C05776" w:rsidRPr="006B69DD" w:rsidRDefault="003C68F9">
            <w:pPr>
              <w:pStyle w:val="ae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02.2022</w:t>
            </w:r>
          </w:p>
        </w:tc>
        <w:tc>
          <w:tcPr>
            <w:tcW w:w="1629" w:type="dxa"/>
          </w:tcPr>
          <w:p w14:paraId="7B0C8DEA" w14:textId="77777777" w:rsidR="00C05776" w:rsidRPr="006B69DD" w:rsidRDefault="003C68F9">
            <w:pPr>
              <w:pStyle w:val="ae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:53</w:t>
            </w:r>
          </w:p>
        </w:tc>
        <w:tc>
          <w:tcPr>
            <w:tcW w:w="2443" w:type="dxa"/>
          </w:tcPr>
          <w:p w14:paraId="2BAD4C62" w14:textId="77777777" w:rsidR="00C05776" w:rsidRPr="006B69DD" w:rsidRDefault="003C68F9">
            <w:pPr>
              <w:pStyle w:val="ae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ответствует </w:t>
            </w:r>
            <w:r w:rsidRPr="006B69D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квалификационным </w:t>
            </w:r>
            <w:r w:rsidRPr="006B69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ебованиям тендерной документации</w:t>
            </w:r>
          </w:p>
        </w:tc>
      </w:tr>
      <w:tr w:rsidR="00C05776" w:rsidRPr="006B69DD" w14:paraId="451A5247" w14:textId="77777777">
        <w:trPr>
          <w:trHeight w:val="959"/>
        </w:trPr>
        <w:tc>
          <w:tcPr>
            <w:tcW w:w="1408" w:type="dxa"/>
            <w:vAlign w:val="center"/>
          </w:tcPr>
          <w:p w14:paraId="7AF1AE19" w14:textId="77777777" w:rsidR="00C05776" w:rsidRPr="006B69DD" w:rsidRDefault="003C68F9">
            <w:pPr>
              <w:pStyle w:val="ae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</w:t>
            </w:r>
          </w:p>
        </w:tc>
        <w:tc>
          <w:tcPr>
            <w:tcW w:w="2708" w:type="dxa"/>
            <w:vAlign w:val="center"/>
          </w:tcPr>
          <w:p w14:paraId="24B0F489" w14:textId="77777777" w:rsidR="00C05776" w:rsidRPr="006B69DD" w:rsidRDefault="003C68F9">
            <w:pPr>
              <w:pStyle w:val="ae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О «</w:t>
            </w:r>
            <w:proofErr w:type="spellStart"/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сар</w:t>
            </w:r>
            <w:proofErr w:type="spellEnd"/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ксперт»</w:t>
            </w:r>
          </w:p>
        </w:tc>
        <w:tc>
          <w:tcPr>
            <w:tcW w:w="4419" w:type="dxa"/>
          </w:tcPr>
          <w:p w14:paraId="33A20490" w14:textId="77777777" w:rsidR="00C05776" w:rsidRPr="006B69DD" w:rsidRDefault="00C057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995C527" w14:textId="77777777" w:rsidR="00C05776" w:rsidRPr="006B69DD" w:rsidRDefault="003C68F9">
            <w:pPr>
              <w:pStyle w:val="ae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К, </w:t>
            </w:r>
            <w:proofErr w:type="spellStart"/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Алматы</w:t>
            </w:r>
            <w:proofErr w:type="spellEnd"/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Егизбаева</w:t>
            </w:r>
            <w:proofErr w:type="spellEnd"/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7В, офис 501</w:t>
            </w:r>
          </w:p>
        </w:tc>
        <w:tc>
          <w:tcPr>
            <w:tcW w:w="2188" w:type="dxa"/>
          </w:tcPr>
          <w:p w14:paraId="31B955E4" w14:textId="77777777" w:rsidR="00C05776" w:rsidRPr="006B69DD" w:rsidRDefault="00C057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E20D4CF" w14:textId="77777777" w:rsidR="00C05776" w:rsidRPr="006B69DD" w:rsidRDefault="003C68F9">
            <w:pPr>
              <w:pStyle w:val="ae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02.2022</w:t>
            </w:r>
          </w:p>
        </w:tc>
        <w:tc>
          <w:tcPr>
            <w:tcW w:w="1629" w:type="dxa"/>
          </w:tcPr>
          <w:p w14:paraId="3C90DFE4" w14:textId="77777777" w:rsidR="00C05776" w:rsidRPr="006B69DD" w:rsidRDefault="00C057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CEA0DBD" w14:textId="77777777" w:rsidR="00C05776" w:rsidRPr="006B69DD" w:rsidRDefault="003C68F9">
            <w:pPr>
              <w:pStyle w:val="ae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:43</w:t>
            </w:r>
          </w:p>
        </w:tc>
        <w:tc>
          <w:tcPr>
            <w:tcW w:w="2443" w:type="dxa"/>
          </w:tcPr>
          <w:p w14:paraId="5A1DD251" w14:textId="77777777" w:rsidR="00C05776" w:rsidRPr="006B69DD" w:rsidRDefault="003C68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ответствует </w:t>
            </w:r>
            <w:r w:rsidRPr="006B69D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квалификационным </w:t>
            </w:r>
            <w:r w:rsidRPr="006B69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ебованиям тендерной документации</w:t>
            </w:r>
          </w:p>
        </w:tc>
      </w:tr>
      <w:tr w:rsidR="00C05776" w:rsidRPr="006B69DD" w14:paraId="41164DAE" w14:textId="77777777">
        <w:trPr>
          <w:trHeight w:val="959"/>
        </w:trPr>
        <w:tc>
          <w:tcPr>
            <w:tcW w:w="1408" w:type="dxa"/>
            <w:vAlign w:val="center"/>
          </w:tcPr>
          <w:p w14:paraId="1DD35A5E" w14:textId="77777777" w:rsidR="00C05776" w:rsidRPr="006B69DD" w:rsidRDefault="003C68F9">
            <w:pPr>
              <w:pStyle w:val="ae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708" w:type="dxa"/>
            <w:vAlign w:val="center"/>
          </w:tcPr>
          <w:p w14:paraId="503E8331" w14:textId="77777777" w:rsidR="00C05776" w:rsidRPr="006B69DD" w:rsidRDefault="003C68F9">
            <w:pPr>
              <w:pStyle w:val="ae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ОО «Lab Test </w:t>
            </w:r>
            <w:proofErr w:type="spellStart"/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agnostics</w:t>
            </w:r>
            <w:proofErr w:type="spellEnd"/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4419" w:type="dxa"/>
            <w:vAlign w:val="center"/>
          </w:tcPr>
          <w:p w14:paraId="093BCDBD" w14:textId="77777777" w:rsidR="00C05776" w:rsidRPr="006B69DD" w:rsidRDefault="003C68F9">
            <w:pPr>
              <w:pStyle w:val="ae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К, </w:t>
            </w:r>
            <w:proofErr w:type="spellStart"/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Алиаты</w:t>
            </w:r>
            <w:proofErr w:type="spellEnd"/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д. </w:t>
            </w:r>
            <w:proofErr w:type="spellStart"/>
            <w:proofErr w:type="gramStart"/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хунова</w:t>
            </w:r>
            <w:proofErr w:type="spellEnd"/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д.19А</w:t>
            </w:r>
            <w:proofErr w:type="gramEnd"/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88" w:type="dxa"/>
          </w:tcPr>
          <w:p w14:paraId="56508474" w14:textId="77777777" w:rsidR="00C05776" w:rsidRPr="006B69DD" w:rsidRDefault="003C68F9">
            <w:pPr>
              <w:pStyle w:val="ae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02.2022</w:t>
            </w:r>
          </w:p>
        </w:tc>
        <w:tc>
          <w:tcPr>
            <w:tcW w:w="1629" w:type="dxa"/>
          </w:tcPr>
          <w:p w14:paraId="69F64A34" w14:textId="77777777" w:rsidR="00C05776" w:rsidRPr="006B69DD" w:rsidRDefault="003C68F9">
            <w:pPr>
              <w:pStyle w:val="ae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:32</w:t>
            </w:r>
          </w:p>
        </w:tc>
        <w:tc>
          <w:tcPr>
            <w:tcW w:w="2443" w:type="dxa"/>
          </w:tcPr>
          <w:p w14:paraId="28899498" w14:textId="77777777" w:rsidR="00C05776" w:rsidRPr="006B69DD" w:rsidRDefault="003C68F9">
            <w:pPr>
              <w:pStyle w:val="ae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ответствует </w:t>
            </w:r>
            <w:r w:rsidRPr="006B69D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квалификационным </w:t>
            </w:r>
            <w:r w:rsidRPr="006B69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ебованиям тендерной документации</w:t>
            </w:r>
          </w:p>
        </w:tc>
      </w:tr>
      <w:tr w:rsidR="00C05776" w:rsidRPr="006B69DD" w14:paraId="0D5B58A2" w14:textId="77777777">
        <w:trPr>
          <w:trHeight w:val="959"/>
        </w:trPr>
        <w:tc>
          <w:tcPr>
            <w:tcW w:w="1408" w:type="dxa"/>
            <w:vAlign w:val="center"/>
          </w:tcPr>
          <w:p w14:paraId="0FAEEA79" w14:textId="77777777" w:rsidR="00C05776" w:rsidRPr="006B69DD" w:rsidRDefault="003C68F9">
            <w:pPr>
              <w:pStyle w:val="ae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708" w:type="dxa"/>
            <w:vAlign w:val="center"/>
          </w:tcPr>
          <w:p w14:paraId="4465EAC4" w14:textId="77777777" w:rsidR="00C05776" w:rsidRPr="006B69DD" w:rsidRDefault="003C68F9">
            <w:pPr>
              <w:pStyle w:val="ae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О «</w:t>
            </w:r>
            <w:proofErr w:type="spellStart"/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ио</w:t>
            </w:r>
            <w:proofErr w:type="spellEnd"/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rt Lab</w:t>
            </w:r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4419" w:type="dxa"/>
            <w:vAlign w:val="center"/>
          </w:tcPr>
          <w:p w14:paraId="14EC2DA2" w14:textId="77777777" w:rsidR="00C05776" w:rsidRPr="006B69DD" w:rsidRDefault="003C68F9">
            <w:pPr>
              <w:pStyle w:val="ae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К, </w:t>
            </w:r>
            <w:proofErr w:type="spellStart"/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Алматы</w:t>
            </w:r>
            <w:proofErr w:type="spellEnd"/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Сатпаева</w:t>
            </w:r>
            <w:proofErr w:type="spellEnd"/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30/1 оф 100</w:t>
            </w:r>
          </w:p>
        </w:tc>
        <w:tc>
          <w:tcPr>
            <w:tcW w:w="2188" w:type="dxa"/>
          </w:tcPr>
          <w:p w14:paraId="439F5DD1" w14:textId="77777777" w:rsidR="00C05776" w:rsidRPr="006B69DD" w:rsidRDefault="003C68F9">
            <w:pPr>
              <w:pStyle w:val="ae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02.2022</w:t>
            </w:r>
          </w:p>
        </w:tc>
        <w:tc>
          <w:tcPr>
            <w:tcW w:w="1629" w:type="dxa"/>
          </w:tcPr>
          <w:p w14:paraId="53DEFD15" w14:textId="77777777" w:rsidR="00C05776" w:rsidRPr="006B69DD" w:rsidRDefault="003C68F9">
            <w:pPr>
              <w:pStyle w:val="ae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:29</w:t>
            </w:r>
          </w:p>
        </w:tc>
        <w:tc>
          <w:tcPr>
            <w:tcW w:w="2443" w:type="dxa"/>
          </w:tcPr>
          <w:p w14:paraId="2C9FE685" w14:textId="77777777" w:rsidR="00C05776" w:rsidRPr="006B69DD" w:rsidRDefault="003C68F9">
            <w:pPr>
              <w:pStyle w:val="ae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ответствует </w:t>
            </w:r>
            <w:r w:rsidRPr="006B69D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квалификационным </w:t>
            </w:r>
            <w:r w:rsidRPr="006B69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ебованиям тендерной документации</w:t>
            </w:r>
          </w:p>
        </w:tc>
      </w:tr>
      <w:tr w:rsidR="00C05776" w:rsidRPr="006B69DD" w14:paraId="4B09E126" w14:textId="77777777">
        <w:trPr>
          <w:trHeight w:val="959"/>
        </w:trPr>
        <w:tc>
          <w:tcPr>
            <w:tcW w:w="1408" w:type="dxa"/>
            <w:vAlign w:val="center"/>
          </w:tcPr>
          <w:p w14:paraId="0463E9F0" w14:textId="77777777" w:rsidR="00C05776" w:rsidRPr="006B69DD" w:rsidRDefault="003C68F9">
            <w:pPr>
              <w:pStyle w:val="ae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708" w:type="dxa"/>
            <w:vAlign w:val="center"/>
          </w:tcPr>
          <w:p w14:paraId="081260AD" w14:textId="77777777" w:rsidR="00C05776" w:rsidRPr="006B69DD" w:rsidRDefault="003C68F9">
            <w:pPr>
              <w:pStyle w:val="ae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О «</w:t>
            </w:r>
            <w:proofErr w:type="spellStart"/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alyk</w:t>
            </w:r>
            <w:proofErr w:type="spellEnd"/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edikal</w:t>
            </w:r>
            <w:proofErr w:type="spellEnd"/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Company</w:t>
            </w:r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4419" w:type="dxa"/>
            <w:vAlign w:val="center"/>
          </w:tcPr>
          <w:p w14:paraId="44138113" w14:textId="77777777" w:rsidR="00C05776" w:rsidRPr="006B69DD" w:rsidRDefault="003C68F9">
            <w:pPr>
              <w:pStyle w:val="ae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К, </w:t>
            </w:r>
            <w:proofErr w:type="spellStart"/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Алиаты</w:t>
            </w:r>
            <w:proofErr w:type="spellEnd"/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.Сейфуллина</w:t>
            </w:r>
            <w:proofErr w:type="spellEnd"/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458 оф 206</w:t>
            </w:r>
          </w:p>
        </w:tc>
        <w:tc>
          <w:tcPr>
            <w:tcW w:w="2188" w:type="dxa"/>
          </w:tcPr>
          <w:p w14:paraId="3B4B8088" w14:textId="77777777" w:rsidR="00C05776" w:rsidRPr="006B69DD" w:rsidRDefault="003C68F9">
            <w:pPr>
              <w:pStyle w:val="ae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02.2022</w:t>
            </w:r>
          </w:p>
        </w:tc>
        <w:tc>
          <w:tcPr>
            <w:tcW w:w="1629" w:type="dxa"/>
          </w:tcPr>
          <w:p w14:paraId="5A8EB7F2" w14:textId="77777777" w:rsidR="00C05776" w:rsidRPr="006B69DD" w:rsidRDefault="003C68F9">
            <w:pPr>
              <w:pStyle w:val="ae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:05</w:t>
            </w:r>
          </w:p>
        </w:tc>
        <w:tc>
          <w:tcPr>
            <w:tcW w:w="2443" w:type="dxa"/>
          </w:tcPr>
          <w:p w14:paraId="3033B740" w14:textId="77777777" w:rsidR="00C05776" w:rsidRPr="006B69DD" w:rsidRDefault="003C68F9">
            <w:pPr>
              <w:pStyle w:val="ae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ответствует </w:t>
            </w:r>
            <w:r w:rsidRPr="006B69D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квалификационным </w:t>
            </w:r>
            <w:r w:rsidRPr="006B69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ребованиям тендерной </w:t>
            </w:r>
            <w:r w:rsidRPr="006B69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кументации</w:t>
            </w:r>
          </w:p>
        </w:tc>
      </w:tr>
      <w:tr w:rsidR="00C05776" w:rsidRPr="006B69DD" w14:paraId="7D2B0584" w14:textId="77777777">
        <w:trPr>
          <w:trHeight w:val="959"/>
        </w:trPr>
        <w:tc>
          <w:tcPr>
            <w:tcW w:w="1408" w:type="dxa"/>
            <w:vAlign w:val="center"/>
          </w:tcPr>
          <w:p w14:paraId="550F52E8" w14:textId="77777777" w:rsidR="00C05776" w:rsidRPr="006B69DD" w:rsidRDefault="003C68F9">
            <w:pPr>
              <w:pStyle w:val="ae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708" w:type="dxa"/>
            <w:vAlign w:val="center"/>
          </w:tcPr>
          <w:p w14:paraId="47EC81E5" w14:textId="77777777" w:rsidR="00C05776" w:rsidRPr="006B69DD" w:rsidRDefault="003C68F9">
            <w:pPr>
              <w:pStyle w:val="ae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О «</w:t>
            </w:r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ita P</w:t>
            </w:r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</w:t>
            </w:r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rma</w:t>
            </w:r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4419" w:type="dxa"/>
            <w:vAlign w:val="center"/>
          </w:tcPr>
          <w:p w14:paraId="57401272" w14:textId="77777777" w:rsidR="00C05776" w:rsidRPr="006B69DD" w:rsidRDefault="003C68F9">
            <w:pPr>
              <w:pStyle w:val="ae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К, </w:t>
            </w:r>
            <w:proofErr w:type="spellStart"/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Нур</w:t>
            </w:r>
            <w:proofErr w:type="spellEnd"/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Султан, ул. </w:t>
            </w:r>
            <w:proofErr w:type="spellStart"/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шенова</w:t>
            </w:r>
            <w:proofErr w:type="spellEnd"/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 4 оф.36</w:t>
            </w:r>
          </w:p>
        </w:tc>
        <w:tc>
          <w:tcPr>
            <w:tcW w:w="2188" w:type="dxa"/>
          </w:tcPr>
          <w:p w14:paraId="50107A9A" w14:textId="77777777" w:rsidR="00C05776" w:rsidRPr="006B69DD" w:rsidRDefault="003C68F9">
            <w:pPr>
              <w:pStyle w:val="ae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02.2022</w:t>
            </w:r>
          </w:p>
        </w:tc>
        <w:tc>
          <w:tcPr>
            <w:tcW w:w="1629" w:type="dxa"/>
          </w:tcPr>
          <w:p w14:paraId="233C41F6" w14:textId="77777777" w:rsidR="00C05776" w:rsidRPr="006B69DD" w:rsidRDefault="003C68F9">
            <w:pPr>
              <w:pStyle w:val="ae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:19</w:t>
            </w:r>
          </w:p>
        </w:tc>
        <w:tc>
          <w:tcPr>
            <w:tcW w:w="2443" w:type="dxa"/>
          </w:tcPr>
          <w:p w14:paraId="59BB2FF1" w14:textId="77777777" w:rsidR="00C05776" w:rsidRPr="006B69DD" w:rsidRDefault="003C68F9">
            <w:pPr>
              <w:pStyle w:val="ae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ответствует </w:t>
            </w:r>
            <w:r w:rsidRPr="006B69D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квалификационным </w:t>
            </w:r>
            <w:r w:rsidRPr="006B69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ебованиям тендерной документации</w:t>
            </w:r>
          </w:p>
        </w:tc>
      </w:tr>
      <w:tr w:rsidR="00C05776" w:rsidRPr="006B69DD" w14:paraId="5CB915E2" w14:textId="77777777">
        <w:trPr>
          <w:trHeight w:val="959"/>
        </w:trPr>
        <w:tc>
          <w:tcPr>
            <w:tcW w:w="1408" w:type="dxa"/>
            <w:vAlign w:val="center"/>
          </w:tcPr>
          <w:p w14:paraId="767F9867" w14:textId="77777777" w:rsidR="00C05776" w:rsidRPr="006B69DD" w:rsidRDefault="003C68F9">
            <w:pPr>
              <w:pStyle w:val="ae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708" w:type="dxa"/>
            <w:vAlign w:val="center"/>
          </w:tcPr>
          <w:p w14:paraId="1806A693" w14:textId="77777777" w:rsidR="00C05776" w:rsidRPr="006B69DD" w:rsidRDefault="003C68F9">
            <w:pPr>
              <w:pStyle w:val="ae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О «</w:t>
            </w:r>
            <w:proofErr w:type="spellStart"/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эми</w:t>
            </w:r>
            <w:proofErr w:type="spellEnd"/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4419" w:type="dxa"/>
            <w:vAlign w:val="center"/>
          </w:tcPr>
          <w:p w14:paraId="52311251" w14:textId="77777777" w:rsidR="00C05776" w:rsidRPr="006B69DD" w:rsidRDefault="003C68F9">
            <w:pPr>
              <w:pStyle w:val="ae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К, </w:t>
            </w:r>
            <w:proofErr w:type="spellStart"/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Адматы</w:t>
            </w:r>
            <w:proofErr w:type="spellEnd"/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ул. </w:t>
            </w:r>
            <w:proofErr w:type="spellStart"/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жетысуйская</w:t>
            </w:r>
            <w:proofErr w:type="spellEnd"/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д25/41, угол </w:t>
            </w:r>
            <w:proofErr w:type="spellStart"/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ушкевича</w:t>
            </w:r>
            <w:proofErr w:type="spellEnd"/>
          </w:p>
        </w:tc>
        <w:tc>
          <w:tcPr>
            <w:tcW w:w="2188" w:type="dxa"/>
          </w:tcPr>
          <w:p w14:paraId="3F98A11E" w14:textId="77777777" w:rsidR="00C05776" w:rsidRPr="006B69DD" w:rsidRDefault="003C68F9">
            <w:pPr>
              <w:pStyle w:val="ae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2.2022</w:t>
            </w:r>
          </w:p>
        </w:tc>
        <w:tc>
          <w:tcPr>
            <w:tcW w:w="1629" w:type="dxa"/>
          </w:tcPr>
          <w:p w14:paraId="5D69C0C2" w14:textId="77777777" w:rsidR="00C05776" w:rsidRPr="006B69DD" w:rsidRDefault="003C68F9">
            <w:pPr>
              <w:pStyle w:val="ae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:23</w:t>
            </w:r>
          </w:p>
        </w:tc>
        <w:tc>
          <w:tcPr>
            <w:tcW w:w="2443" w:type="dxa"/>
          </w:tcPr>
          <w:p w14:paraId="3D14A98B" w14:textId="77777777" w:rsidR="00C05776" w:rsidRPr="006B69DD" w:rsidRDefault="003C68F9">
            <w:pPr>
              <w:pStyle w:val="ae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ответствует </w:t>
            </w:r>
            <w:r w:rsidRPr="006B69D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квалификационным </w:t>
            </w:r>
            <w:r w:rsidRPr="006B69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ебованиям тендерной документации</w:t>
            </w:r>
          </w:p>
        </w:tc>
      </w:tr>
      <w:tr w:rsidR="00C05776" w:rsidRPr="006B69DD" w14:paraId="7B2B44D8" w14:textId="77777777">
        <w:trPr>
          <w:trHeight w:val="959"/>
        </w:trPr>
        <w:tc>
          <w:tcPr>
            <w:tcW w:w="1408" w:type="dxa"/>
            <w:vAlign w:val="center"/>
          </w:tcPr>
          <w:p w14:paraId="43895784" w14:textId="77777777" w:rsidR="00C05776" w:rsidRPr="006B69DD" w:rsidRDefault="003C68F9">
            <w:pPr>
              <w:pStyle w:val="ae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708" w:type="dxa"/>
            <w:vAlign w:val="center"/>
          </w:tcPr>
          <w:p w14:paraId="06EF49AF" w14:textId="77777777" w:rsidR="00C05776" w:rsidRPr="006B69DD" w:rsidRDefault="003C68F9">
            <w:pPr>
              <w:pStyle w:val="ae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ОО «</w:t>
            </w:r>
            <w:proofErr w:type="spellStart"/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усар</w:t>
            </w:r>
            <w:proofErr w:type="spellEnd"/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К»</w:t>
            </w:r>
          </w:p>
        </w:tc>
        <w:tc>
          <w:tcPr>
            <w:tcW w:w="4419" w:type="dxa"/>
            <w:vAlign w:val="center"/>
          </w:tcPr>
          <w:p w14:paraId="24EA732D" w14:textId="77777777" w:rsidR="00C05776" w:rsidRPr="006B69DD" w:rsidRDefault="003C68F9">
            <w:pPr>
              <w:pStyle w:val="ae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К, </w:t>
            </w:r>
            <w:proofErr w:type="spellStart"/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Павлодар</w:t>
            </w:r>
            <w:proofErr w:type="spellEnd"/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ул. Чайковского,5</w:t>
            </w:r>
          </w:p>
        </w:tc>
        <w:tc>
          <w:tcPr>
            <w:tcW w:w="2188" w:type="dxa"/>
          </w:tcPr>
          <w:p w14:paraId="51514C74" w14:textId="77777777" w:rsidR="00C05776" w:rsidRPr="006B69DD" w:rsidRDefault="003C68F9">
            <w:pPr>
              <w:pStyle w:val="ae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2.2022</w:t>
            </w:r>
          </w:p>
        </w:tc>
        <w:tc>
          <w:tcPr>
            <w:tcW w:w="1629" w:type="dxa"/>
          </w:tcPr>
          <w:p w14:paraId="36EEE671" w14:textId="77777777" w:rsidR="00C05776" w:rsidRPr="006B69DD" w:rsidRDefault="003C68F9">
            <w:pPr>
              <w:pStyle w:val="ae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:16</w:t>
            </w:r>
          </w:p>
        </w:tc>
        <w:tc>
          <w:tcPr>
            <w:tcW w:w="2443" w:type="dxa"/>
          </w:tcPr>
          <w:p w14:paraId="060B50E6" w14:textId="77777777" w:rsidR="00C05776" w:rsidRPr="006B69DD" w:rsidRDefault="003C68F9">
            <w:pPr>
              <w:pStyle w:val="ae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ответствует </w:t>
            </w:r>
            <w:r w:rsidRPr="006B69D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квалификационным </w:t>
            </w:r>
            <w:r w:rsidRPr="006B69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ебованиям тендерной документации</w:t>
            </w:r>
          </w:p>
        </w:tc>
      </w:tr>
      <w:tr w:rsidR="00C05776" w:rsidRPr="006B69DD" w14:paraId="56CA8AB8" w14:textId="77777777">
        <w:trPr>
          <w:trHeight w:val="1272"/>
        </w:trPr>
        <w:tc>
          <w:tcPr>
            <w:tcW w:w="1408" w:type="dxa"/>
            <w:vAlign w:val="center"/>
          </w:tcPr>
          <w:p w14:paraId="45FD02A3" w14:textId="77777777" w:rsidR="00C05776" w:rsidRPr="006B69DD" w:rsidRDefault="003C68F9">
            <w:pPr>
              <w:pStyle w:val="ae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708" w:type="dxa"/>
            <w:vAlign w:val="center"/>
          </w:tcPr>
          <w:p w14:paraId="165AFDE9" w14:textId="77777777" w:rsidR="00C05776" w:rsidRPr="006B69DD" w:rsidRDefault="003C68F9">
            <w:pPr>
              <w:pStyle w:val="ae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О «</w:t>
            </w:r>
            <w:proofErr w:type="spellStart"/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itena</w:t>
            </w:r>
            <w:proofErr w:type="spellEnd"/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4419" w:type="dxa"/>
          </w:tcPr>
          <w:p w14:paraId="3BCB8D31" w14:textId="77777777" w:rsidR="00C05776" w:rsidRPr="006B69DD" w:rsidRDefault="00C057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AF45776" w14:textId="77777777" w:rsidR="00C05776" w:rsidRPr="006B69DD" w:rsidRDefault="003C68F9">
            <w:pPr>
              <w:spacing w:after="0" w:line="240" w:lineRule="auto"/>
              <w:rPr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К, </w:t>
            </w:r>
            <w:proofErr w:type="spellStart"/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Алматы</w:t>
            </w:r>
            <w:proofErr w:type="spellEnd"/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Исаева</w:t>
            </w:r>
            <w:proofErr w:type="spellEnd"/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159</w:t>
            </w:r>
          </w:p>
        </w:tc>
        <w:tc>
          <w:tcPr>
            <w:tcW w:w="2188" w:type="dxa"/>
          </w:tcPr>
          <w:p w14:paraId="5ACC085B" w14:textId="77777777" w:rsidR="00C05776" w:rsidRPr="006B69DD" w:rsidRDefault="00C057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06977A1" w14:textId="77777777" w:rsidR="00C05776" w:rsidRPr="006B69DD" w:rsidRDefault="003C68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1</w:t>
            </w:r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2.2021</w:t>
            </w:r>
          </w:p>
        </w:tc>
        <w:tc>
          <w:tcPr>
            <w:tcW w:w="1629" w:type="dxa"/>
          </w:tcPr>
          <w:p w14:paraId="491F3CE5" w14:textId="77777777" w:rsidR="00C05776" w:rsidRPr="006B69DD" w:rsidRDefault="00C057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E6FFC20" w14:textId="77777777" w:rsidR="00C05776" w:rsidRPr="006B69DD" w:rsidRDefault="003C68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1</w:t>
            </w:r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0</w:t>
            </w:r>
          </w:p>
        </w:tc>
        <w:tc>
          <w:tcPr>
            <w:tcW w:w="2443" w:type="dxa"/>
          </w:tcPr>
          <w:p w14:paraId="392836C9" w14:textId="77777777" w:rsidR="00C05776" w:rsidRPr="006B69DD" w:rsidRDefault="003C68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ответствует </w:t>
            </w:r>
            <w:r w:rsidRPr="006B69D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квалификационным </w:t>
            </w:r>
            <w:r w:rsidRPr="006B69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ебованиям тендерной документации</w:t>
            </w:r>
          </w:p>
        </w:tc>
      </w:tr>
      <w:tr w:rsidR="00C05776" w:rsidRPr="006B69DD" w14:paraId="273103E9" w14:textId="77777777">
        <w:trPr>
          <w:trHeight w:val="959"/>
        </w:trPr>
        <w:tc>
          <w:tcPr>
            <w:tcW w:w="1408" w:type="dxa"/>
            <w:vAlign w:val="center"/>
          </w:tcPr>
          <w:p w14:paraId="33389C8C" w14:textId="77777777" w:rsidR="00C05776" w:rsidRPr="006B69DD" w:rsidRDefault="003C68F9">
            <w:pPr>
              <w:pStyle w:val="ae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2</w:t>
            </w:r>
          </w:p>
        </w:tc>
        <w:tc>
          <w:tcPr>
            <w:tcW w:w="2708" w:type="dxa"/>
            <w:vAlign w:val="center"/>
          </w:tcPr>
          <w:p w14:paraId="1DDA6953" w14:textId="77777777" w:rsidR="00C05776" w:rsidRPr="006B69DD" w:rsidRDefault="003C68F9">
            <w:pPr>
              <w:pStyle w:val="ae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ОО «</w:t>
            </w:r>
            <w:proofErr w:type="spellStart"/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QazMegaCom</w:t>
            </w:r>
            <w:proofErr w:type="spellEnd"/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4419" w:type="dxa"/>
          </w:tcPr>
          <w:p w14:paraId="5F074D0C" w14:textId="77777777" w:rsidR="00C05776" w:rsidRPr="006B69DD" w:rsidRDefault="003C68F9">
            <w:pPr>
              <w:spacing w:after="0" w:line="240" w:lineRule="auto"/>
              <w:rPr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К, г. Алматы, </w:t>
            </w:r>
            <w:proofErr w:type="spellStart"/>
            <w:proofErr w:type="gramStart"/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р.Калкаман</w:t>
            </w:r>
            <w:proofErr w:type="spellEnd"/>
            <w:proofErr w:type="gramEnd"/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, дом 25 н/п 53Б</w:t>
            </w:r>
          </w:p>
        </w:tc>
        <w:tc>
          <w:tcPr>
            <w:tcW w:w="2188" w:type="dxa"/>
          </w:tcPr>
          <w:p w14:paraId="3623B288" w14:textId="77777777" w:rsidR="00C05776" w:rsidRPr="006B69DD" w:rsidRDefault="003C68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2.2022</w:t>
            </w:r>
          </w:p>
        </w:tc>
        <w:tc>
          <w:tcPr>
            <w:tcW w:w="1629" w:type="dxa"/>
          </w:tcPr>
          <w:p w14:paraId="1284D7D6" w14:textId="77777777" w:rsidR="00C05776" w:rsidRPr="006B69DD" w:rsidRDefault="003C68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:08</w:t>
            </w:r>
          </w:p>
        </w:tc>
        <w:tc>
          <w:tcPr>
            <w:tcW w:w="2443" w:type="dxa"/>
          </w:tcPr>
          <w:p w14:paraId="0D58EAB6" w14:textId="77777777" w:rsidR="00C05776" w:rsidRPr="006B69DD" w:rsidRDefault="003C68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ответствует </w:t>
            </w:r>
            <w:r w:rsidRPr="006B69D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квалификационным </w:t>
            </w:r>
            <w:r w:rsidRPr="006B69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ребованиям тендерной </w:t>
            </w:r>
            <w:r w:rsidRPr="006B69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кументации</w:t>
            </w:r>
          </w:p>
        </w:tc>
      </w:tr>
      <w:bookmarkEnd w:id="0"/>
    </w:tbl>
    <w:p w14:paraId="1E6FD98A" w14:textId="77777777" w:rsidR="00C05776" w:rsidRPr="006B69DD" w:rsidRDefault="00C05776">
      <w:pPr>
        <w:pStyle w:val="ae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14:paraId="43F93915" w14:textId="77777777" w:rsidR="00C05776" w:rsidRPr="006B69DD" w:rsidRDefault="00C05776">
      <w:pPr>
        <w:pStyle w:val="ae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B0FAC13" w14:textId="77777777" w:rsidR="00C05776" w:rsidRPr="006B69DD" w:rsidRDefault="00C05776">
      <w:pPr>
        <w:pStyle w:val="ae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3493FC0" w14:textId="77777777" w:rsidR="00C05776" w:rsidRPr="006B69DD" w:rsidRDefault="00C05776">
      <w:pPr>
        <w:pStyle w:val="ae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C1F8357" w14:textId="77777777" w:rsidR="00C05776" w:rsidRPr="006B69DD" w:rsidRDefault="003C68F9">
      <w:pPr>
        <w:pStyle w:val="ae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6B69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Описание квалификационных данных потенциальных поставщиков, в соответствии с предоставленными документами</w:t>
      </w:r>
      <w:r w:rsidRPr="006B69DD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</w:p>
    <w:p w14:paraId="7FFE6B3B" w14:textId="77777777" w:rsidR="00C05776" w:rsidRPr="006B69DD" w:rsidRDefault="00C05776">
      <w:pPr>
        <w:pStyle w:val="ae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tbl>
      <w:tblPr>
        <w:tblW w:w="15500" w:type="dxa"/>
        <w:tblLook w:val="04A0" w:firstRow="1" w:lastRow="0" w:firstColumn="1" w:lastColumn="0" w:noHBand="0" w:noVBand="1"/>
      </w:tblPr>
      <w:tblGrid>
        <w:gridCol w:w="918"/>
        <w:gridCol w:w="2948"/>
        <w:gridCol w:w="951"/>
        <w:gridCol w:w="951"/>
        <w:gridCol w:w="951"/>
        <w:gridCol w:w="951"/>
        <w:gridCol w:w="951"/>
        <w:gridCol w:w="951"/>
        <w:gridCol w:w="951"/>
        <w:gridCol w:w="951"/>
        <w:gridCol w:w="951"/>
        <w:gridCol w:w="951"/>
        <w:gridCol w:w="951"/>
        <w:gridCol w:w="951"/>
        <w:gridCol w:w="222"/>
      </w:tblGrid>
      <w:tr w:rsidR="00C05776" w:rsidRPr="006B69DD" w14:paraId="6655C5C0" w14:textId="77777777">
        <w:trPr>
          <w:gridAfter w:val="1"/>
          <w:wAfter w:w="222" w:type="dxa"/>
          <w:trHeight w:val="509"/>
        </w:trPr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5E64B356" w14:textId="77777777" w:rsidR="00C05776" w:rsidRPr="006B69DD" w:rsidRDefault="003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  <w:t>№</w:t>
            </w:r>
          </w:p>
        </w:tc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5840E2A7" w14:textId="77777777" w:rsidR="00C05776" w:rsidRPr="006B69DD" w:rsidRDefault="003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  <w:t>Критерии оценки</w:t>
            </w:r>
          </w:p>
        </w:tc>
        <w:tc>
          <w:tcPr>
            <w:tcW w:w="11412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43F689" w14:textId="77777777" w:rsidR="00C05776" w:rsidRPr="006B69DD" w:rsidRDefault="003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Наименование поставщика</w:t>
            </w:r>
          </w:p>
        </w:tc>
      </w:tr>
      <w:tr w:rsidR="00C05776" w:rsidRPr="006B69DD" w14:paraId="1C3E56C2" w14:textId="77777777">
        <w:trPr>
          <w:trHeight w:val="300"/>
        </w:trPr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3904ABE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901564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</w:p>
        </w:tc>
        <w:tc>
          <w:tcPr>
            <w:tcW w:w="11412" w:type="dxa"/>
            <w:gridSpan w:val="1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F918A47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727D51" w14:textId="77777777" w:rsidR="00C05776" w:rsidRPr="006B69DD" w:rsidRDefault="00C05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</w:p>
        </w:tc>
      </w:tr>
      <w:tr w:rsidR="00C05776" w:rsidRPr="006B69DD" w14:paraId="47544526" w14:textId="77777777">
        <w:trPr>
          <w:trHeight w:val="2475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930B26" w14:textId="77777777" w:rsidR="00C05776" w:rsidRPr="006B69DD" w:rsidRDefault="003C68F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val="zh-CN" w:eastAsia="zh-CN"/>
              </w:rPr>
            </w:pPr>
            <w:r w:rsidRPr="006B69DD">
              <w:rPr>
                <w:rFonts w:ascii="Calibri" w:eastAsia="Times New Roman" w:hAnsi="Calibri" w:cs="Calibri"/>
                <w:color w:val="000000" w:themeColor="text1"/>
                <w:lang w:val="zh-CN" w:eastAsia="zh-CN"/>
              </w:rPr>
              <w:t> 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1F6CE7" w14:textId="77777777" w:rsidR="00C05776" w:rsidRPr="006B69DD" w:rsidRDefault="003C68F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val="zh-CN" w:eastAsia="zh-CN"/>
              </w:rPr>
            </w:pPr>
            <w:r w:rsidRPr="006B69DD">
              <w:rPr>
                <w:rFonts w:ascii="Calibri" w:eastAsia="Times New Roman" w:hAnsi="Calibri" w:cs="Calibri"/>
                <w:color w:val="000000" w:themeColor="text1"/>
                <w:lang w:val="zh-CN" w:eastAsia="zh-CN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72A180F4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  <w:t>ТОО «QazMegaCom»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38DD02D5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  <w:t>ТОО «Vitena»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11C27854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  <w:t>ТОО «Мерусар и К»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6C8EE4E9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  <w:t>ТОО «Рэми»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40F0B9E7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  <w:t>ТОО «Vita P</w:t>
            </w: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  <w:t>h</w:t>
            </w: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  <w:t>arma»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6E18A51D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  <w:t>ТОО «Halyk Medikal Company»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42832D57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  <w:t>ТОО «Медио Art Lab»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3D6F3A59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  <w:t>ТОО «Lab Test Diagnostics»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6F1E36B4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  <w:t>ТОО «Ясар эксперт»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75259771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  <w:t>ТОО «Лаборо»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3E2FB43A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  <w:t>ТОО «Remeda»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4721D762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  <w:t>ТОО «Bioland grou</w:t>
            </w: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  <w:t>p</w:t>
            </w: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  <w:t>»</w:t>
            </w:r>
          </w:p>
        </w:tc>
        <w:tc>
          <w:tcPr>
            <w:tcW w:w="222" w:type="dxa"/>
            <w:vAlign w:val="center"/>
          </w:tcPr>
          <w:p w14:paraId="78509AEC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</w:tr>
      <w:tr w:rsidR="00C05776" w:rsidRPr="006B69DD" w14:paraId="0BED041D" w14:textId="77777777">
        <w:trPr>
          <w:trHeight w:val="315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ED8E90" w14:textId="77777777" w:rsidR="00C05776" w:rsidRPr="006B69DD" w:rsidRDefault="003C68F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val="zh-CN" w:eastAsia="zh-CN"/>
              </w:rPr>
            </w:pPr>
            <w:r w:rsidRPr="006B69DD">
              <w:rPr>
                <w:rFonts w:ascii="Calibri" w:eastAsia="Times New Roman" w:hAnsi="Calibri" w:cs="Calibri"/>
                <w:color w:val="000000" w:themeColor="text1"/>
                <w:lang w:val="zh-CN" w:eastAsia="zh-CN"/>
              </w:rPr>
              <w:t> 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82CFED" w14:textId="77777777" w:rsidR="00C05776" w:rsidRPr="006B69DD" w:rsidRDefault="003C68F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val="zh-CN" w:eastAsia="zh-CN"/>
              </w:rPr>
            </w:pPr>
            <w:r w:rsidRPr="006B69DD">
              <w:rPr>
                <w:rFonts w:ascii="Calibri" w:eastAsia="Times New Roman" w:hAnsi="Calibri" w:cs="Calibri"/>
                <w:color w:val="000000" w:themeColor="text1"/>
                <w:lang w:val="zh-CN" w:eastAsia="zh-CN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6F97FB" w14:textId="77777777" w:rsidR="00C05776" w:rsidRPr="006B69DD" w:rsidRDefault="003C6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zh-CN" w:eastAsia="zh-CN"/>
              </w:rPr>
              <w:t>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264CB5" w14:textId="77777777" w:rsidR="00C05776" w:rsidRPr="006B69DD" w:rsidRDefault="003C6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zh-CN" w:eastAsia="zh-CN"/>
              </w:rPr>
              <w:t>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596B08" w14:textId="77777777" w:rsidR="00C05776" w:rsidRPr="006B69DD" w:rsidRDefault="003C6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zh-CN" w:eastAsia="zh-CN"/>
              </w:rPr>
              <w:t>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6C0358" w14:textId="77777777" w:rsidR="00C05776" w:rsidRPr="006B69DD" w:rsidRDefault="003C6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zh-CN" w:eastAsia="zh-CN"/>
              </w:rPr>
              <w:t>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C94752" w14:textId="77777777" w:rsidR="00C05776" w:rsidRPr="006B69DD" w:rsidRDefault="003C6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zh-CN" w:eastAsia="zh-CN"/>
              </w:rPr>
              <w:t>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C1F479" w14:textId="77777777" w:rsidR="00C05776" w:rsidRPr="006B69DD" w:rsidRDefault="003C6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zh-CN" w:eastAsia="zh-CN"/>
              </w:rPr>
              <w:t>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CC9E12" w14:textId="77777777" w:rsidR="00C05776" w:rsidRPr="006B69DD" w:rsidRDefault="003C6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zh-CN" w:eastAsia="zh-CN"/>
              </w:rPr>
              <w:t>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D909C2" w14:textId="77777777" w:rsidR="00C05776" w:rsidRPr="006B69DD" w:rsidRDefault="003C6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zh-CN" w:eastAsia="zh-CN"/>
              </w:rPr>
              <w:t>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581C8F" w14:textId="77777777" w:rsidR="00C05776" w:rsidRPr="006B69DD" w:rsidRDefault="003C6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zh-CN" w:eastAsia="zh-CN"/>
              </w:rPr>
              <w:t>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4C85EC" w14:textId="77777777" w:rsidR="00C05776" w:rsidRPr="006B69DD" w:rsidRDefault="003C6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zh-CN" w:eastAsia="zh-CN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BA7ED6" w14:textId="77777777" w:rsidR="00C05776" w:rsidRPr="006B69DD" w:rsidRDefault="003C6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zh-CN" w:eastAsia="zh-CN"/>
              </w:rPr>
              <w:t>1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A091E3" w14:textId="77777777" w:rsidR="00C05776" w:rsidRPr="006B69DD" w:rsidRDefault="003C6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zh-CN" w:eastAsia="zh-CN"/>
              </w:rPr>
              <w:t>12</w:t>
            </w:r>
          </w:p>
        </w:tc>
        <w:tc>
          <w:tcPr>
            <w:tcW w:w="222" w:type="dxa"/>
            <w:vAlign w:val="center"/>
          </w:tcPr>
          <w:p w14:paraId="5F098981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</w:tr>
      <w:tr w:rsidR="00C05776" w:rsidRPr="006B69DD" w14:paraId="40BB2A7D" w14:textId="77777777">
        <w:trPr>
          <w:trHeight w:val="255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C395BE" w14:textId="77777777" w:rsidR="00C05776" w:rsidRPr="006B69DD" w:rsidRDefault="003C68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  <w:t>1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545F42" w14:textId="77777777" w:rsidR="00C05776" w:rsidRPr="006B69DD" w:rsidRDefault="003C68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 xml:space="preserve">Заявка на участие в тендере по форме, утвержденной </w:t>
            </w: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уполномоченным органом в области здравоохранения. На электронном носителе представляется опись прилагаемых к заявке документов по форме, утвержденной уполномоченным органом в области здравоохранения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D73A85" w14:textId="77777777" w:rsidR="00C05776" w:rsidRPr="006B69DD" w:rsidRDefault="003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  <w:t>+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ECEE77" w14:textId="77777777" w:rsidR="00C05776" w:rsidRPr="006B69DD" w:rsidRDefault="003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  <w:t>+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84FF28" w14:textId="77777777" w:rsidR="00C05776" w:rsidRPr="006B69DD" w:rsidRDefault="003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  <w:t>+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3D76A7" w14:textId="77777777" w:rsidR="00C05776" w:rsidRPr="006B69DD" w:rsidRDefault="003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  <w:t>+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FDA554" w14:textId="77777777" w:rsidR="00C05776" w:rsidRPr="006B69DD" w:rsidRDefault="003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  <w:t>+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BC7E5A" w14:textId="77777777" w:rsidR="00C05776" w:rsidRPr="006B69DD" w:rsidRDefault="003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  <w:t>+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481FAF" w14:textId="77777777" w:rsidR="00C05776" w:rsidRPr="006B69DD" w:rsidRDefault="003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  <w:t>+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F44003" w14:textId="77777777" w:rsidR="00C05776" w:rsidRPr="006B69DD" w:rsidRDefault="003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  <w:t>+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4878DA" w14:textId="77777777" w:rsidR="00C05776" w:rsidRPr="006B69DD" w:rsidRDefault="003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  <w:t>+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50FACB" w14:textId="77777777" w:rsidR="00C05776" w:rsidRPr="006B69DD" w:rsidRDefault="003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  <w:t>+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B20F0A" w14:textId="77777777" w:rsidR="00C05776" w:rsidRPr="006B69DD" w:rsidRDefault="003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  <w:t>+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F7F5E8" w14:textId="77777777" w:rsidR="00C05776" w:rsidRPr="006B69DD" w:rsidRDefault="003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  <w:t>+</w:t>
            </w:r>
          </w:p>
        </w:tc>
        <w:tc>
          <w:tcPr>
            <w:tcW w:w="222" w:type="dxa"/>
            <w:vAlign w:val="center"/>
          </w:tcPr>
          <w:p w14:paraId="5CA1A81C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</w:tr>
      <w:tr w:rsidR="00C05776" w:rsidRPr="006B69DD" w14:paraId="4D93CF6B" w14:textId="77777777">
        <w:trPr>
          <w:trHeight w:val="153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59E1F6" w14:textId="77777777" w:rsidR="00C05776" w:rsidRPr="006B69DD" w:rsidRDefault="003C68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  <w:t>2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3E916D" w14:textId="77777777" w:rsidR="00C05776" w:rsidRPr="006B69DD" w:rsidRDefault="003C68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 xml:space="preserve">Справка о </w:t>
            </w: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государственной регистрации (перерегистрации) юридического лица или справку об учетной регистрации (перерегистрации) филиала (представительства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5DF47D" w14:textId="77777777" w:rsidR="00C05776" w:rsidRPr="006B69DD" w:rsidRDefault="003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  <w:t>+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793CD8" w14:textId="77777777" w:rsidR="00C05776" w:rsidRPr="006B69DD" w:rsidRDefault="003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  <w:t>+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2017B6" w14:textId="77777777" w:rsidR="00C05776" w:rsidRPr="006B69DD" w:rsidRDefault="003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  <w:t>+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3A9AE1" w14:textId="77777777" w:rsidR="00C05776" w:rsidRPr="006B69DD" w:rsidRDefault="003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  <w:t>+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546395" w14:textId="77777777" w:rsidR="00C05776" w:rsidRPr="006B69DD" w:rsidRDefault="003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  <w:t>+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7D2DA9" w14:textId="77777777" w:rsidR="00C05776" w:rsidRPr="006B69DD" w:rsidRDefault="003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  <w:t>+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4D80C3" w14:textId="77777777" w:rsidR="00C05776" w:rsidRPr="006B69DD" w:rsidRDefault="003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  <w:t>+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51A6E8" w14:textId="77777777" w:rsidR="00C05776" w:rsidRPr="006B69DD" w:rsidRDefault="003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  <w:t>+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7D0C09" w14:textId="77777777" w:rsidR="00C05776" w:rsidRPr="006B69DD" w:rsidRDefault="003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  <w:t>+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43BBEB" w14:textId="77777777" w:rsidR="00C05776" w:rsidRPr="006B69DD" w:rsidRDefault="003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  <w:t>+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8CE995" w14:textId="77777777" w:rsidR="00C05776" w:rsidRPr="006B69DD" w:rsidRDefault="003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  <w:t>+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E9D058" w14:textId="77777777" w:rsidR="00C05776" w:rsidRPr="006B69DD" w:rsidRDefault="003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  <w:t>+</w:t>
            </w:r>
          </w:p>
        </w:tc>
        <w:tc>
          <w:tcPr>
            <w:tcW w:w="222" w:type="dxa"/>
            <w:vAlign w:val="center"/>
          </w:tcPr>
          <w:p w14:paraId="28EAAA4B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</w:tr>
      <w:tr w:rsidR="00C05776" w:rsidRPr="006B69DD" w14:paraId="1C2453FE" w14:textId="77777777">
        <w:trPr>
          <w:trHeight w:val="255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892359" w14:textId="77777777" w:rsidR="00C05776" w:rsidRPr="006B69DD" w:rsidRDefault="003C68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  <w:lastRenderedPageBreak/>
              <w:t>3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1DE141" w14:textId="77777777" w:rsidR="00C05776" w:rsidRPr="006B69DD" w:rsidRDefault="003C68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 xml:space="preserve">Копя устава для юридического лица (в случае, если в уставе не указан состав </w:t>
            </w: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учредителей, участников или акционеров, также представляется выписка о составе учредителей, участников или копия учредительного договора, или выписка из реестра действующих держателей акций после даты объявления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573EE0" w14:textId="77777777" w:rsidR="00C05776" w:rsidRPr="006B69DD" w:rsidRDefault="003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  <w:t>+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13DD0F" w14:textId="77777777" w:rsidR="00C05776" w:rsidRPr="006B69DD" w:rsidRDefault="003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  <w:t>+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145F70" w14:textId="77777777" w:rsidR="00C05776" w:rsidRPr="006B69DD" w:rsidRDefault="003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  <w:t>+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9E4778" w14:textId="77777777" w:rsidR="00C05776" w:rsidRPr="006B69DD" w:rsidRDefault="003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  <w:t>+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28A322" w14:textId="77777777" w:rsidR="00C05776" w:rsidRPr="006B69DD" w:rsidRDefault="003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  <w:t>+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070F57" w14:textId="77777777" w:rsidR="00C05776" w:rsidRPr="006B69DD" w:rsidRDefault="003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  <w:t>+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E45B17" w14:textId="77777777" w:rsidR="00C05776" w:rsidRPr="006B69DD" w:rsidRDefault="003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  <w:t>+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875D11" w14:textId="77777777" w:rsidR="00C05776" w:rsidRPr="006B69DD" w:rsidRDefault="003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  <w:t>+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0A3B9A" w14:textId="77777777" w:rsidR="00C05776" w:rsidRPr="006B69DD" w:rsidRDefault="003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  <w:t>+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9D6866" w14:textId="77777777" w:rsidR="00C05776" w:rsidRPr="006B69DD" w:rsidRDefault="003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  <w:t>+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BAE8A5" w14:textId="77777777" w:rsidR="00C05776" w:rsidRPr="006B69DD" w:rsidRDefault="003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  <w:t>+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7BE8BF" w14:textId="77777777" w:rsidR="00C05776" w:rsidRPr="006B69DD" w:rsidRDefault="003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  <w:t>+</w:t>
            </w:r>
          </w:p>
        </w:tc>
        <w:tc>
          <w:tcPr>
            <w:tcW w:w="222" w:type="dxa"/>
            <w:vAlign w:val="center"/>
          </w:tcPr>
          <w:p w14:paraId="289CA2F5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</w:tr>
      <w:tr w:rsidR="00C05776" w:rsidRPr="006B69DD" w14:paraId="13720DE3" w14:textId="77777777">
        <w:trPr>
          <w:trHeight w:val="255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B6F996" w14:textId="77777777" w:rsidR="00C05776" w:rsidRPr="006B69DD" w:rsidRDefault="003C68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  <w:t>4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91BFD0" w14:textId="77777777" w:rsidR="00C05776" w:rsidRPr="006B69DD" w:rsidRDefault="003C68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 xml:space="preserve">Копия </w:t>
            </w: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документа, предоставляющего право на осуществление предпринимательской деятельности без образования юридического лица, выданного соответствующим государственным органом, копию документа, удостоверяющего личность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7883FA" w14:textId="77777777" w:rsidR="00C05776" w:rsidRPr="006B69DD" w:rsidRDefault="003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6BD97F" w14:textId="77777777" w:rsidR="00C05776" w:rsidRPr="006B69DD" w:rsidRDefault="003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83C882" w14:textId="77777777" w:rsidR="00C05776" w:rsidRPr="006B69DD" w:rsidRDefault="003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B0083C" w14:textId="77777777" w:rsidR="00C05776" w:rsidRPr="006B69DD" w:rsidRDefault="003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389393" w14:textId="77777777" w:rsidR="00C05776" w:rsidRPr="006B69DD" w:rsidRDefault="003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826DEF" w14:textId="77777777" w:rsidR="00C05776" w:rsidRPr="006B69DD" w:rsidRDefault="003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C02EAF" w14:textId="77777777" w:rsidR="00C05776" w:rsidRPr="006B69DD" w:rsidRDefault="003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CBC6A5" w14:textId="77777777" w:rsidR="00C05776" w:rsidRPr="006B69DD" w:rsidRDefault="003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905DF8" w14:textId="77777777" w:rsidR="00C05776" w:rsidRPr="006B69DD" w:rsidRDefault="003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71A525" w14:textId="77777777" w:rsidR="00C05776" w:rsidRPr="006B69DD" w:rsidRDefault="003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D9632C" w14:textId="77777777" w:rsidR="00C05776" w:rsidRPr="006B69DD" w:rsidRDefault="003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BE4396" w14:textId="77777777" w:rsidR="00C05776" w:rsidRPr="006B69DD" w:rsidRDefault="003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  <w:t> </w:t>
            </w:r>
          </w:p>
        </w:tc>
        <w:tc>
          <w:tcPr>
            <w:tcW w:w="222" w:type="dxa"/>
            <w:vAlign w:val="center"/>
          </w:tcPr>
          <w:p w14:paraId="61339899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</w:tr>
      <w:tr w:rsidR="00C05776" w:rsidRPr="006B69DD" w14:paraId="1D2C7F83" w14:textId="77777777">
        <w:trPr>
          <w:trHeight w:val="819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8B6AF3" w14:textId="77777777" w:rsidR="00C05776" w:rsidRPr="006B69DD" w:rsidRDefault="003C68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  <w:lastRenderedPageBreak/>
              <w:t>5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92A992" w14:textId="77777777" w:rsidR="00C05776" w:rsidRPr="006B69DD" w:rsidRDefault="003C68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 xml:space="preserve">Копии </w:t>
            </w: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соответствующих лицензий на фармацевтическую деятельность и (или) на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</w:t>
            </w: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ации медицинских изделий либо в виде электронного документа, полученных в соответствии с Законом "О разрешениях и уведомлениях", сведения о которых подтверждаются в информационных системах государственных органов. В случае отсутствия сведений в информацион</w:t>
            </w: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 xml:space="preserve">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деятельность и (или) на осуществление деятельности в сфере оборота наркотических средств, психотропных </w:t>
            </w: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веществ и прекурсоров, уведомления о начале или прекращении деятельности по оптовой и (или) розничной реализации медицинских изделий, полученных в соответствии с Законом "О разрешениях и уведомлениях"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800FD8" w14:textId="77777777" w:rsidR="00C05776" w:rsidRPr="006B69DD" w:rsidRDefault="003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  <w:t>+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ECA817" w14:textId="77777777" w:rsidR="00C05776" w:rsidRPr="006B69DD" w:rsidRDefault="003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  <w:t>+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F92CEF" w14:textId="77777777" w:rsidR="00C05776" w:rsidRPr="006B69DD" w:rsidRDefault="003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  <w:t>+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3D979A" w14:textId="77777777" w:rsidR="00C05776" w:rsidRPr="006B69DD" w:rsidRDefault="003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  <w:t>+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EDD36D" w14:textId="77777777" w:rsidR="00C05776" w:rsidRPr="006B69DD" w:rsidRDefault="003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  <w:t>+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D4C654" w14:textId="77777777" w:rsidR="00C05776" w:rsidRPr="006B69DD" w:rsidRDefault="003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  <w:t>+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C95429" w14:textId="77777777" w:rsidR="00C05776" w:rsidRPr="006B69DD" w:rsidRDefault="003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  <w:t>+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AEAC51" w14:textId="77777777" w:rsidR="00C05776" w:rsidRPr="006B69DD" w:rsidRDefault="003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  <w:t>+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159058" w14:textId="77777777" w:rsidR="00C05776" w:rsidRPr="006B69DD" w:rsidRDefault="003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  <w:t>+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4F4F9E" w14:textId="77777777" w:rsidR="00C05776" w:rsidRPr="006B69DD" w:rsidRDefault="003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  <w:t>+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AE3D76" w14:textId="77777777" w:rsidR="00C05776" w:rsidRPr="006B69DD" w:rsidRDefault="003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  <w:t>+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78A246" w14:textId="77777777" w:rsidR="00C05776" w:rsidRPr="006B69DD" w:rsidRDefault="003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  <w:t>+</w:t>
            </w:r>
          </w:p>
        </w:tc>
        <w:tc>
          <w:tcPr>
            <w:tcW w:w="222" w:type="dxa"/>
            <w:vAlign w:val="center"/>
          </w:tcPr>
          <w:p w14:paraId="15F61912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</w:tr>
      <w:tr w:rsidR="00C05776" w:rsidRPr="006B69DD" w14:paraId="781F59F3" w14:textId="77777777">
        <w:trPr>
          <w:trHeight w:val="306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24925D" w14:textId="77777777" w:rsidR="00C05776" w:rsidRPr="006B69DD" w:rsidRDefault="003C68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  <w:lastRenderedPageBreak/>
              <w:t>6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0FE874" w14:textId="77777777" w:rsidR="00C05776" w:rsidRPr="006B69DD" w:rsidRDefault="003C68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 xml:space="preserve">Сведения об </w:t>
            </w: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отсутствии (наличии) задолженности, учет по которым ведется в органах государственных доходов, полученные посредством веб-портала "электронного правительства" или веб-приложения "кабинет налогоплательщика" не ранее одного месяца, предшествующего дате вскры</w:t>
            </w: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тия конвертов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558ED9" w14:textId="77777777" w:rsidR="00C05776" w:rsidRPr="006B69DD" w:rsidRDefault="003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  <w:t>+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55D31B" w14:textId="77777777" w:rsidR="00C05776" w:rsidRPr="006B69DD" w:rsidRDefault="003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  <w:t>+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907619" w14:textId="77777777" w:rsidR="00C05776" w:rsidRPr="006B69DD" w:rsidRDefault="003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  <w:t>+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0F6BE9" w14:textId="77777777" w:rsidR="00C05776" w:rsidRPr="006B69DD" w:rsidRDefault="003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  <w:t>+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AB806B" w14:textId="77777777" w:rsidR="00C05776" w:rsidRPr="006B69DD" w:rsidRDefault="003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  <w:t>+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6A5A3F" w14:textId="77777777" w:rsidR="00C05776" w:rsidRPr="006B69DD" w:rsidRDefault="003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  <w:t>+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14E068" w14:textId="77777777" w:rsidR="00C05776" w:rsidRPr="006B69DD" w:rsidRDefault="003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  <w:t>+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F1AE21" w14:textId="77777777" w:rsidR="00C05776" w:rsidRPr="006B69DD" w:rsidRDefault="003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  <w:t>+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B1F23D" w14:textId="77777777" w:rsidR="00C05776" w:rsidRPr="006B69DD" w:rsidRDefault="003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  <w:t>+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A70E97" w14:textId="77777777" w:rsidR="00C05776" w:rsidRPr="006B69DD" w:rsidRDefault="003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  <w:t>+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E77737" w14:textId="77777777" w:rsidR="00C05776" w:rsidRPr="006B69DD" w:rsidRDefault="003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  <w:t>+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D57A4E" w14:textId="77777777" w:rsidR="00C05776" w:rsidRPr="006B69DD" w:rsidRDefault="003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  <w:t>+</w:t>
            </w:r>
          </w:p>
        </w:tc>
        <w:tc>
          <w:tcPr>
            <w:tcW w:w="222" w:type="dxa"/>
            <w:vAlign w:val="center"/>
          </w:tcPr>
          <w:p w14:paraId="31C1EFF5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</w:tr>
      <w:tr w:rsidR="00C05776" w:rsidRPr="006B69DD" w14:paraId="08C2DDF9" w14:textId="77777777">
        <w:trPr>
          <w:trHeight w:val="510"/>
        </w:trPr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CAB836" w14:textId="77777777" w:rsidR="00C05776" w:rsidRPr="006B69DD" w:rsidRDefault="003C68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  <w:t>7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09D00D" w14:textId="77777777" w:rsidR="00C05776" w:rsidRPr="006B69DD" w:rsidRDefault="003C68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Копии сертификатов (при наличии):</w:t>
            </w:r>
          </w:p>
        </w:tc>
        <w:tc>
          <w:tcPr>
            <w:tcW w:w="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7F53CB" w14:textId="77777777" w:rsidR="00C05776" w:rsidRPr="006B69DD" w:rsidRDefault="003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  <w:t> </w:t>
            </w:r>
          </w:p>
        </w:tc>
        <w:tc>
          <w:tcPr>
            <w:tcW w:w="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BE811D" w14:textId="77777777" w:rsidR="00C05776" w:rsidRPr="006B69DD" w:rsidRDefault="003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  <w:t> </w:t>
            </w:r>
          </w:p>
        </w:tc>
        <w:tc>
          <w:tcPr>
            <w:tcW w:w="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6C24CF" w14:textId="77777777" w:rsidR="00C05776" w:rsidRPr="006B69DD" w:rsidRDefault="003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  <w:t> </w:t>
            </w:r>
          </w:p>
        </w:tc>
        <w:tc>
          <w:tcPr>
            <w:tcW w:w="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CCC2A2" w14:textId="77777777" w:rsidR="00C05776" w:rsidRPr="006B69DD" w:rsidRDefault="003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  <w:t> </w:t>
            </w:r>
          </w:p>
        </w:tc>
        <w:tc>
          <w:tcPr>
            <w:tcW w:w="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53ABDA" w14:textId="77777777" w:rsidR="00C05776" w:rsidRPr="006B69DD" w:rsidRDefault="003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  <w:t> </w:t>
            </w:r>
          </w:p>
        </w:tc>
        <w:tc>
          <w:tcPr>
            <w:tcW w:w="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F48C5C" w14:textId="77777777" w:rsidR="00C05776" w:rsidRPr="006B69DD" w:rsidRDefault="003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  <w:t> </w:t>
            </w:r>
          </w:p>
        </w:tc>
        <w:tc>
          <w:tcPr>
            <w:tcW w:w="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B967CF" w14:textId="77777777" w:rsidR="00C05776" w:rsidRPr="006B69DD" w:rsidRDefault="003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  <w:t> </w:t>
            </w:r>
          </w:p>
        </w:tc>
        <w:tc>
          <w:tcPr>
            <w:tcW w:w="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D0477D" w14:textId="77777777" w:rsidR="00C05776" w:rsidRPr="006B69DD" w:rsidRDefault="003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  <w:t> </w:t>
            </w:r>
          </w:p>
        </w:tc>
        <w:tc>
          <w:tcPr>
            <w:tcW w:w="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5377B3" w14:textId="77777777" w:rsidR="00C05776" w:rsidRPr="006B69DD" w:rsidRDefault="003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  <w:t> </w:t>
            </w:r>
          </w:p>
        </w:tc>
        <w:tc>
          <w:tcPr>
            <w:tcW w:w="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240072" w14:textId="77777777" w:rsidR="00C05776" w:rsidRPr="006B69DD" w:rsidRDefault="003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  <w:t> </w:t>
            </w:r>
          </w:p>
        </w:tc>
        <w:tc>
          <w:tcPr>
            <w:tcW w:w="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31D6E7" w14:textId="77777777" w:rsidR="00C05776" w:rsidRPr="006B69DD" w:rsidRDefault="003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  <w:t> </w:t>
            </w:r>
          </w:p>
        </w:tc>
        <w:tc>
          <w:tcPr>
            <w:tcW w:w="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0E2C51" w14:textId="77777777" w:rsidR="00C05776" w:rsidRPr="006B69DD" w:rsidRDefault="003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  <w:t> </w:t>
            </w:r>
          </w:p>
        </w:tc>
        <w:tc>
          <w:tcPr>
            <w:tcW w:w="222" w:type="dxa"/>
            <w:vAlign w:val="center"/>
          </w:tcPr>
          <w:p w14:paraId="41C6F572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</w:tr>
      <w:tr w:rsidR="00C05776" w:rsidRPr="006B69DD" w14:paraId="16BCA0C1" w14:textId="77777777">
        <w:trPr>
          <w:trHeight w:val="1020"/>
        </w:trPr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A5ED7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A53F97" w14:textId="77777777" w:rsidR="00C05776" w:rsidRPr="006B69DD" w:rsidRDefault="003C68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     о соответствии объекта и производства требованиям надлежащей производственной практики (GMP);</w:t>
            </w: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54365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754BB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A5802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F28E8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12094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B8E82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6C24D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90333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CA5DB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36C5D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139A0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C9A0D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</w:p>
        </w:tc>
        <w:tc>
          <w:tcPr>
            <w:tcW w:w="222" w:type="dxa"/>
            <w:vAlign w:val="center"/>
          </w:tcPr>
          <w:p w14:paraId="0B2E9FFF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</w:tr>
      <w:tr w:rsidR="00C05776" w:rsidRPr="006B69DD" w14:paraId="211CD72E" w14:textId="77777777">
        <w:trPr>
          <w:trHeight w:val="1020"/>
        </w:trPr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FB88B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07A1B0" w14:textId="77777777" w:rsidR="00C05776" w:rsidRPr="006B69DD" w:rsidRDefault="003C68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 xml:space="preserve">      о соответствии объекта </w:t>
            </w: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требованиям надлежащей дистрибьюторской практики (GDP);</w:t>
            </w: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293B6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97E7D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6654A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8A697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DF79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8FF05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C4964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874CC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56624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C371E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B2AAE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11234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</w:p>
        </w:tc>
        <w:tc>
          <w:tcPr>
            <w:tcW w:w="222" w:type="dxa"/>
            <w:vAlign w:val="center"/>
          </w:tcPr>
          <w:p w14:paraId="39342930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</w:tr>
      <w:tr w:rsidR="00C05776" w:rsidRPr="006B69DD" w14:paraId="4C8D3347" w14:textId="77777777">
        <w:trPr>
          <w:trHeight w:val="765"/>
        </w:trPr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7B0C9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C60E40" w14:textId="77777777" w:rsidR="00C05776" w:rsidRPr="006B69DD" w:rsidRDefault="003C68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     о соответствии объекта требованиям надлежащей аптечной практики (GPP);</w:t>
            </w: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D7110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7350C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AFD13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BBB83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562DC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E7CB2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28C48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C9B46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D7C4F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6BF29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06746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6F166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</w:p>
        </w:tc>
        <w:tc>
          <w:tcPr>
            <w:tcW w:w="222" w:type="dxa"/>
            <w:vAlign w:val="center"/>
          </w:tcPr>
          <w:p w14:paraId="4DE7B164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</w:tr>
      <w:tr w:rsidR="00C05776" w:rsidRPr="006B69DD" w14:paraId="637F97E4" w14:textId="77777777">
        <w:trPr>
          <w:trHeight w:val="102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F4FE7C" w14:textId="77777777" w:rsidR="00C05776" w:rsidRPr="006B69DD" w:rsidRDefault="003C68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  <w:t>8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D3D721" w14:textId="77777777" w:rsidR="00C05776" w:rsidRPr="006B69DD" w:rsidRDefault="003C68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 xml:space="preserve">Ценовое предложение по форме, утвержденной уполномоченным органом в области здравоохранения (таблица цен)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F0DF09" w14:textId="77777777" w:rsidR="00C05776" w:rsidRPr="006B69DD" w:rsidRDefault="003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  <w:t>+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A93222" w14:textId="77777777" w:rsidR="00C05776" w:rsidRPr="006B69DD" w:rsidRDefault="003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  <w:t>+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F548B4" w14:textId="77777777" w:rsidR="00C05776" w:rsidRPr="006B69DD" w:rsidRDefault="003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+</w:t>
            </w: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F2C8BB" w14:textId="77777777" w:rsidR="00C05776" w:rsidRPr="006B69DD" w:rsidRDefault="003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  <w:t>+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0B6F46" w14:textId="77777777" w:rsidR="00C05776" w:rsidRPr="006B69DD" w:rsidRDefault="003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+</w:t>
            </w: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B8A9E4" w14:textId="77777777" w:rsidR="00C05776" w:rsidRPr="006B69DD" w:rsidRDefault="003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  <w:t>+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5A8B62" w14:textId="77777777" w:rsidR="00C05776" w:rsidRPr="006B69DD" w:rsidRDefault="003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  <w:t>+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A21CAD" w14:textId="77777777" w:rsidR="00C05776" w:rsidRPr="006B69DD" w:rsidRDefault="003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  <w:t>+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32C5E2" w14:textId="77777777" w:rsidR="00C05776" w:rsidRPr="006B69DD" w:rsidRDefault="003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  <w:t>+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DE28F3" w14:textId="77777777" w:rsidR="00C05776" w:rsidRPr="006B69DD" w:rsidRDefault="003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  <w:t>+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D5AE72" w14:textId="77777777" w:rsidR="00C05776" w:rsidRPr="006B69DD" w:rsidRDefault="003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  <w:t>+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921FC8" w14:textId="77777777" w:rsidR="00C05776" w:rsidRPr="006B69DD" w:rsidRDefault="003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  <w:t>+</w:t>
            </w:r>
          </w:p>
        </w:tc>
        <w:tc>
          <w:tcPr>
            <w:tcW w:w="222" w:type="dxa"/>
            <w:vAlign w:val="center"/>
          </w:tcPr>
          <w:p w14:paraId="03DA29BB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</w:tr>
      <w:tr w:rsidR="00C05776" w:rsidRPr="006B69DD" w14:paraId="260DA10B" w14:textId="77777777">
        <w:trPr>
          <w:trHeight w:val="102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F2DF12" w14:textId="77777777" w:rsidR="00C05776" w:rsidRPr="006B69DD" w:rsidRDefault="003C68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  <w:t>9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6475D3" w14:textId="77777777" w:rsidR="00C05776" w:rsidRPr="006B69DD" w:rsidRDefault="003C68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 xml:space="preserve">Оригинал документа, подтверждающего внесение гарантийного обеспечения тендерной заявки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091A02" w14:textId="77777777" w:rsidR="00C05776" w:rsidRPr="006B69DD" w:rsidRDefault="003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  <w:t>+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37B064" w14:textId="77777777" w:rsidR="00C05776" w:rsidRPr="006B69DD" w:rsidRDefault="003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  <w:t>+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76DB38" w14:textId="77777777" w:rsidR="00C05776" w:rsidRPr="006B69DD" w:rsidRDefault="003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  <w:t> </w:t>
            </w: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+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C4ECF4" w14:textId="77777777" w:rsidR="00C05776" w:rsidRPr="006B69DD" w:rsidRDefault="003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  <w:t>+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C31EFC" w14:textId="77777777" w:rsidR="00C05776" w:rsidRPr="006B69DD" w:rsidRDefault="003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  <w:t>+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889B4A" w14:textId="77777777" w:rsidR="00C05776" w:rsidRPr="006B69DD" w:rsidRDefault="003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  <w:t>+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BA3589" w14:textId="77777777" w:rsidR="00C05776" w:rsidRPr="006B69DD" w:rsidRDefault="003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  <w:t>+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A47F78" w14:textId="77777777" w:rsidR="00C05776" w:rsidRPr="006B69DD" w:rsidRDefault="003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  <w:t>+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BAE8FF" w14:textId="77777777" w:rsidR="00C05776" w:rsidRPr="006B69DD" w:rsidRDefault="003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  <w:t>+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8966A4" w14:textId="77777777" w:rsidR="00C05776" w:rsidRPr="006B69DD" w:rsidRDefault="003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  <w:t>+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33598D" w14:textId="77777777" w:rsidR="00C05776" w:rsidRPr="006B69DD" w:rsidRDefault="003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  <w:t>+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FF4400" w14:textId="77777777" w:rsidR="00C05776" w:rsidRPr="006B69DD" w:rsidRDefault="003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  <w:t>+</w:t>
            </w:r>
          </w:p>
        </w:tc>
        <w:tc>
          <w:tcPr>
            <w:tcW w:w="222" w:type="dxa"/>
            <w:vAlign w:val="center"/>
          </w:tcPr>
          <w:p w14:paraId="13E07C4F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</w:tr>
      <w:tr w:rsidR="00C05776" w:rsidRPr="006B69DD" w14:paraId="6F4E138B" w14:textId="77777777">
        <w:trPr>
          <w:trHeight w:val="1785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E7DB44" w14:textId="77777777" w:rsidR="00C05776" w:rsidRPr="006B69DD" w:rsidRDefault="003C68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  <w:lastRenderedPageBreak/>
              <w:t>10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D3A95B" w14:textId="77777777" w:rsidR="00C05776" w:rsidRPr="006B69DD" w:rsidRDefault="003C68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 xml:space="preserve">технические спецификации с указанием точных технических характеристик заявленных лекарственных средств и (или) медицинских изделий, фармацевтической услуги на бумажном носителе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14C007" w14:textId="77777777" w:rsidR="00C05776" w:rsidRPr="006B69DD" w:rsidRDefault="003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  <w:t>+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17C0AE" w14:textId="77777777" w:rsidR="00C05776" w:rsidRPr="006B69DD" w:rsidRDefault="003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  <w:t>+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47C207" w14:textId="77777777" w:rsidR="00C05776" w:rsidRPr="006B69DD" w:rsidRDefault="003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  <w:t> </w:t>
            </w: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+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EB7943" w14:textId="77777777" w:rsidR="00C05776" w:rsidRPr="006B69DD" w:rsidRDefault="003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  <w:t>+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97B669" w14:textId="77777777" w:rsidR="00C05776" w:rsidRPr="006B69DD" w:rsidRDefault="003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  <w:t>+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3DC764" w14:textId="77777777" w:rsidR="00C05776" w:rsidRPr="006B69DD" w:rsidRDefault="003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  <w:t>+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171AB9" w14:textId="77777777" w:rsidR="00C05776" w:rsidRPr="006B69DD" w:rsidRDefault="003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  <w:t>+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690B6B" w14:textId="77777777" w:rsidR="00C05776" w:rsidRPr="006B69DD" w:rsidRDefault="003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  <w:t>+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E7C40B" w14:textId="77777777" w:rsidR="00C05776" w:rsidRPr="006B69DD" w:rsidRDefault="003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  <w:t>+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588801" w14:textId="77777777" w:rsidR="00C05776" w:rsidRPr="006B69DD" w:rsidRDefault="003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  <w:t>+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665612" w14:textId="77777777" w:rsidR="00C05776" w:rsidRPr="006B69DD" w:rsidRDefault="003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  <w:t>+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00C3DC" w14:textId="77777777" w:rsidR="00C05776" w:rsidRPr="006B69DD" w:rsidRDefault="003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  <w:t>+</w:t>
            </w:r>
          </w:p>
        </w:tc>
        <w:tc>
          <w:tcPr>
            <w:tcW w:w="222" w:type="dxa"/>
            <w:vAlign w:val="center"/>
          </w:tcPr>
          <w:p w14:paraId="1A66A82A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</w:tr>
      <w:tr w:rsidR="00C05776" w:rsidRPr="006B69DD" w14:paraId="5A45B99E" w14:textId="77777777">
        <w:trPr>
          <w:trHeight w:val="357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50B5DB" w14:textId="77777777" w:rsidR="00C05776" w:rsidRPr="006B69DD" w:rsidRDefault="003C68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  <w:t>11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5D5DDD" w14:textId="77777777" w:rsidR="00C05776" w:rsidRPr="006B69DD" w:rsidRDefault="003C68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 xml:space="preserve">копию документа о государственной </w:t>
            </w: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регистрации лекарственного средства и (или) медицинского изделия либо заключения (разрешения) уполномоченного органа в области здравоохранения на ввоз и применение в Республике Казахстан (</w:t>
            </w:r>
            <w:r w:rsidRPr="006B69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zh-CN" w:eastAsia="zh-CN"/>
              </w:rPr>
              <w:t>документы, подтверждающие соответствие предлагаемых товаров и фармац</w:t>
            </w:r>
            <w:r w:rsidRPr="006B69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zh-CN" w:eastAsia="zh-CN"/>
              </w:rPr>
              <w:t>евтических услуг требованиям настоящих Правил и тендерной документации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E6AFD2" w14:textId="77777777" w:rsidR="00C05776" w:rsidRPr="006B69DD" w:rsidRDefault="003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  <w:t>+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F3B82D" w14:textId="77777777" w:rsidR="00C05776" w:rsidRPr="006B69DD" w:rsidRDefault="003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  <w:t>+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ED4241" w14:textId="77777777" w:rsidR="00C05776" w:rsidRPr="006B69DD" w:rsidRDefault="003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  <w:t> </w:t>
            </w: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+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13A262" w14:textId="77777777" w:rsidR="00C05776" w:rsidRPr="006B69DD" w:rsidRDefault="003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  <w:t>+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498395" w14:textId="77777777" w:rsidR="00C05776" w:rsidRPr="006B69DD" w:rsidRDefault="003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  <w:t>+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49E03E" w14:textId="77777777" w:rsidR="00C05776" w:rsidRPr="006B69DD" w:rsidRDefault="003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  <w:t>+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2C80C4" w14:textId="77777777" w:rsidR="00C05776" w:rsidRPr="006B69DD" w:rsidRDefault="003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  <w:t>+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54BBAA" w14:textId="77777777" w:rsidR="00C05776" w:rsidRPr="006B69DD" w:rsidRDefault="003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  <w:t>+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B04825" w14:textId="77777777" w:rsidR="00C05776" w:rsidRPr="006B69DD" w:rsidRDefault="003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  <w:t>+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CC6FAE" w14:textId="77777777" w:rsidR="00C05776" w:rsidRPr="006B69DD" w:rsidRDefault="003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  <w:t>+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E567EA" w14:textId="77777777" w:rsidR="00C05776" w:rsidRPr="006B69DD" w:rsidRDefault="003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  <w:t>+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D03FAC" w14:textId="77777777" w:rsidR="00C05776" w:rsidRPr="006B69DD" w:rsidRDefault="003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+</w:t>
            </w: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  <w:t> </w:t>
            </w:r>
          </w:p>
        </w:tc>
        <w:tc>
          <w:tcPr>
            <w:tcW w:w="222" w:type="dxa"/>
            <w:vAlign w:val="center"/>
          </w:tcPr>
          <w:p w14:paraId="2D275DC9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</w:tr>
      <w:tr w:rsidR="00C05776" w:rsidRPr="006B69DD" w14:paraId="71015504" w14:textId="77777777">
        <w:trPr>
          <w:trHeight w:val="357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EECBD3" w14:textId="77777777" w:rsidR="00C05776" w:rsidRPr="006B69DD" w:rsidRDefault="003C68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  <w:t>12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0E26EF" w14:textId="77777777" w:rsidR="00C05776" w:rsidRPr="006B69DD" w:rsidRDefault="003C68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 xml:space="preserve">При необходимости копию акта санитарно-эпидемиологического обследования о наличии "холодовой цепи" с датой выдачи за один и менее год до даты </w:t>
            </w: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вскрытия конвертов с заявками, если потенциальным поставщиком не представлен сертификат надлежащей дистрибьюторской практики (GDP) или надлежащей производственной практики (GМP), или надлежащей аптечной практики (GPP).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F86B08" w14:textId="77777777" w:rsidR="00C05776" w:rsidRPr="006B69DD" w:rsidRDefault="003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2EBAF7" w14:textId="77777777" w:rsidR="00C05776" w:rsidRPr="006B69DD" w:rsidRDefault="003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C78440" w14:textId="77777777" w:rsidR="00C05776" w:rsidRPr="006B69DD" w:rsidRDefault="003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296205" w14:textId="77777777" w:rsidR="00C05776" w:rsidRPr="006B69DD" w:rsidRDefault="003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A21A54" w14:textId="77777777" w:rsidR="00C05776" w:rsidRPr="006B69DD" w:rsidRDefault="003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D8F16B" w14:textId="77777777" w:rsidR="00C05776" w:rsidRPr="006B69DD" w:rsidRDefault="003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B254BD" w14:textId="77777777" w:rsidR="00C05776" w:rsidRPr="006B69DD" w:rsidRDefault="003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699959" w14:textId="77777777" w:rsidR="00C05776" w:rsidRPr="006B69DD" w:rsidRDefault="003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2CB822" w14:textId="77777777" w:rsidR="00C05776" w:rsidRPr="006B69DD" w:rsidRDefault="003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A0D129" w14:textId="77777777" w:rsidR="00C05776" w:rsidRPr="006B69DD" w:rsidRDefault="003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84DF73" w14:textId="77777777" w:rsidR="00C05776" w:rsidRPr="006B69DD" w:rsidRDefault="003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7CF22E" w14:textId="77777777" w:rsidR="00C05776" w:rsidRPr="006B69DD" w:rsidRDefault="003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  <w:t> </w:t>
            </w:r>
          </w:p>
        </w:tc>
        <w:tc>
          <w:tcPr>
            <w:tcW w:w="222" w:type="dxa"/>
            <w:vAlign w:val="center"/>
          </w:tcPr>
          <w:p w14:paraId="7D639969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</w:tr>
      <w:tr w:rsidR="00C05776" w:rsidRPr="006B69DD" w14:paraId="3E3A2B70" w14:textId="77777777">
        <w:trPr>
          <w:trHeight w:val="765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276EAA" w14:textId="77777777" w:rsidR="00C05776" w:rsidRPr="006B69DD" w:rsidRDefault="003C68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  <w:t>13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CD6579" w14:textId="77777777" w:rsidR="00C05776" w:rsidRPr="006B69DD" w:rsidRDefault="003C68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Письмо об отсутствии аффилированности (информационное письмо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BA9424" w14:textId="77777777" w:rsidR="00C05776" w:rsidRPr="006B69DD" w:rsidRDefault="003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  <w:t>+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D22A54" w14:textId="77777777" w:rsidR="00C05776" w:rsidRPr="006B69DD" w:rsidRDefault="003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  <w:t>+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AEBF18" w14:textId="77777777" w:rsidR="00C05776" w:rsidRPr="006B69DD" w:rsidRDefault="003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+</w:t>
            </w: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E5C8C0" w14:textId="77777777" w:rsidR="00C05776" w:rsidRPr="006B69DD" w:rsidRDefault="003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  <w:t>+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5316BD" w14:textId="77777777" w:rsidR="00C05776" w:rsidRPr="006B69DD" w:rsidRDefault="003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  <w:t>+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9C11D9" w14:textId="77777777" w:rsidR="00C05776" w:rsidRPr="006B69DD" w:rsidRDefault="003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  <w:t>+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658CB9" w14:textId="77777777" w:rsidR="00C05776" w:rsidRPr="006B69DD" w:rsidRDefault="003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  <w:t>+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D45559" w14:textId="77777777" w:rsidR="00C05776" w:rsidRPr="006B69DD" w:rsidRDefault="003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  <w:t>+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DAFD64" w14:textId="77777777" w:rsidR="00C05776" w:rsidRPr="006B69DD" w:rsidRDefault="003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  <w:t>+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37B8CC" w14:textId="77777777" w:rsidR="00C05776" w:rsidRPr="006B69DD" w:rsidRDefault="003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  <w:t>+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B95149" w14:textId="77777777" w:rsidR="00C05776" w:rsidRPr="006B69DD" w:rsidRDefault="003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  <w:t>+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703BEE" w14:textId="77777777" w:rsidR="00C05776" w:rsidRPr="006B69DD" w:rsidRDefault="003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  <w:t>+</w:t>
            </w:r>
          </w:p>
        </w:tc>
        <w:tc>
          <w:tcPr>
            <w:tcW w:w="222" w:type="dxa"/>
            <w:vAlign w:val="center"/>
          </w:tcPr>
          <w:p w14:paraId="2FB7EE35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</w:tr>
    </w:tbl>
    <w:p w14:paraId="1817D46E" w14:textId="77777777" w:rsidR="00C05776" w:rsidRPr="006B69DD" w:rsidRDefault="00C05776">
      <w:pPr>
        <w:pStyle w:val="ae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14:paraId="653D3947" w14:textId="77777777" w:rsidR="00C05776" w:rsidRPr="006B69DD" w:rsidRDefault="00C05776">
      <w:pPr>
        <w:pStyle w:val="ae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14:paraId="78CB5745" w14:textId="77777777" w:rsidR="00C05776" w:rsidRPr="006B69DD" w:rsidRDefault="00C05776">
      <w:pPr>
        <w:pStyle w:val="ae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14:paraId="2BDFE349" w14:textId="77777777" w:rsidR="00C05776" w:rsidRPr="006B69DD" w:rsidRDefault="003C68F9">
      <w:pPr>
        <w:pStyle w:val="ae"/>
        <w:numPr>
          <w:ilvl w:val="0"/>
          <w:numId w:val="2"/>
        </w:numPr>
        <w:ind w:left="0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" w:name="_Hlk94823833"/>
      <w:r w:rsidRPr="006B69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едложенные потенциальными поставщиками ценовые предложения, изложение оценки и сопоставление тендерных заявок</w:t>
      </w:r>
      <w:bookmarkEnd w:id="1"/>
      <w:r w:rsidRPr="006B69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14:paraId="471F2CAE" w14:textId="77777777" w:rsidR="00C05776" w:rsidRPr="006B69DD" w:rsidRDefault="00C05776">
      <w:pPr>
        <w:pStyle w:val="ae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</w:p>
    <w:tbl>
      <w:tblPr>
        <w:tblW w:w="15458" w:type="dxa"/>
        <w:tblLook w:val="04A0" w:firstRow="1" w:lastRow="0" w:firstColumn="1" w:lastColumn="0" w:noHBand="0" w:noVBand="1"/>
      </w:tblPr>
      <w:tblGrid>
        <w:gridCol w:w="436"/>
        <w:gridCol w:w="2988"/>
        <w:gridCol w:w="1433"/>
        <w:gridCol w:w="656"/>
        <w:gridCol w:w="1151"/>
        <w:gridCol w:w="459"/>
        <w:gridCol w:w="916"/>
        <w:gridCol w:w="516"/>
        <w:gridCol w:w="516"/>
        <w:gridCol w:w="516"/>
        <w:gridCol w:w="816"/>
        <w:gridCol w:w="816"/>
        <w:gridCol w:w="816"/>
        <w:gridCol w:w="1066"/>
        <w:gridCol w:w="901"/>
        <w:gridCol w:w="618"/>
        <w:gridCol w:w="616"/>
        <w:gridCol w:w="222"/>
      </w:tblGrid>
      <w:tr w:rsidR="00C05776" w:rsidRPr="006B69DD" w14:paraId="05237E08" w14:textId="77777777">
        <w:trPr>
          <w:gridAfter w:val="1"/>
          <w:wAfter w:w="222" w:type="dxa"/>
          <w:trHeight w:val="111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01DBCA" w14:textId="77777777" w:rsidR="00C05776" w:rsidRPr="006B69DD" w:rsidRDefault="003C68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  <w:t xml:space="preserve">№ 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59A048" w14:textId="77777777" w:rsidR="00C05776" w:rsidRPr="006B69DD" w:rsidRDefault="003C68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  <w:t>Наименование закупаемых товаров</w:t>
            </w:r>
          </w:p>
          <w:p w14:paraId="4566EA6F" w14:textId="77777777" w:rsidR="00C05776" w:rsidRPr="006B69DD" w:rsidRDefault="00C057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</w:p>
          <w:p w14:paraId="183C7CF8" w14:textId="77777777" w:rsidR="00C05776" w:rsidRPr="006B69DD" w:rsidRDefault="00C057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</w:p>
          <w:p w14:paraId="6392E4FF" w14:textId="77777777" w:rsidR="00C05776" w:rsidRPr="006B69DD" w:rsidRDefault="00C057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</w:p>
          <w:p w14:paraId="1567FF9A" w14:textId="77777777" w:rsidR="00C05776" w:rsidRPr="006B69DD" w:rsidRDefault="00C057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</w:p>
          <w:p w14:paraId="51C57F2D" w14:textId="77777777" w:rsidR="00C05776" w:rsidRPr="006B69DD" w:rsidRDefault="00C057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</w:p>
          <w:p w14:paraId="20ACBF16" w14:textId="77777777" w:rsidR="00C05776" w:rsidRPr="006B69DD" w:rsidRDefault="00C057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</w:p>
          <w:p w14:paraId="1E2B6B63" w14:textId="77777777" w:rsidR="00C05776" w:rsidRPr="006B69DD" w:rsidRDefault="00C057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C377E1" w14:textId="77777777" w:rsidR="00C05776" w:rsidRPr="006B69DD" w:rsidRDefault="003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ед.изм.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DAAE15" w14:textId="77777777" w:rsidR="00C05776" w:rsidRPr="006B69DD" w:rsidRDefault="003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Кол.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553014" w14:textId="77777777" w:rsidR="00C05776" w:rsidRPr="006B69DD" w:rsidRDefault="003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Цена за ед.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16222E95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ТОО «QazMegaCom»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3861D043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ТОО «Vitena»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1B7F74C8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ТОО «Мерусар и К»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03AFD95A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ТОО «Рэми»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0C320A1F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ТОО «Vita P</w:t>
            </w: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zh-CN"/>
              </w:rPr>
              <w:t>h</w:t>
            </w: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arma»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76BAF21E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ТОО «Halyk Medikal Company»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7CE76533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ТОО «Медио Art Lab»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542262EB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ТОО «Lab Test Diagnostics»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4639A1EB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ТОО «Ясар эксперт»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2C059854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ТОО «Лаборо»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6DB18DD4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ТОО «Remeda»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4F9AEA83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ТОО «Bioland grou</w:t>
            </w: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zh-CN"/>
              </w:rPr>
              <w:t>p</w:t>
            </w: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»</w:t>
            </w:r>
          </w:p>
        </w:tc>
      </w:tr>
      <w:tr w:rsidR="00C05776" w:rsidRPr="006B69DD" w14:paraId="22DA883C" w14:textId="77777777">
        <w:trPr>
          <w:gridAfter w:val="1"/>
          <w:wAfter w:w="222" w:type="dxa"/>
          <w:trHeight w:val="509"/>
        </w:trPr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A6B599" w14:textId="77777777" w:rsidR="00C05776" w:rsidRPr="006B69DD" w:rsidRDefault="003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  <w:t>1</w:t>
            </w:r>
          </w:p>
        </w:tc>
        <w:tc>
          <w:tcPr>
            <w:tcW w:w="29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918D5E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  <w:t xml:space="preserve">Реагент для определения антител к ВИЧ типа 1 (группы М и О), антител к ВИЧ типа 2, антигена ВИЧ p24 в </w:t>
            </w:r>
            <w:r w:rsidRPr="006B69DD"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  <w:t>кассете</w:t>
            </w:r>
          </w:p>
        </w:tc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E9205F" w14:textId="77777777" w:rsidR="00C05776" w:rsidRPr="006B69DD" w:rsidRDefault="003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  <w:t>упак</w:t>
            </w:r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8BB275" w14:textId="77777777" w:rsidR="00C05776" w:rsidRPr="006B69DD" w:rsidRDefault="003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  <w:t>67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49F318" w14:textId="77777777" w:rsidR="00C05776" w:rsidRPr="006B69DD" w:rsidRDefault="003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  <w:t>150000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FFA93A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0BD0D0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56A4FC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044730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2BEF00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7CC8CA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 xml:space="preserve"> </w:t>
            </w:r>
          </w:p>
        </w:tc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2FB589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5445E7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10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0A6F6F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150000</w:t>
            </w:r>
          </w:p>
        </w:tc>
        <w:tc>
          <w:tcPr>
            <w:tcW w:w="9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61B7DC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6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D75827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5D92ED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</w:tr>
      <w:tr w:rsidR="00C05776" w:rsidRPr="006B69DD" w14:paraId="4B31DECA" w14:textId="77777777">
        <w:trPr>
          <w:trHeight w:val="300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91C1F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</w:p>
        </w:tc>
        <w:tc>
          <w:tcPr>
            <w:tcW w:w="2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89F30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FCAAF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F51AD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D12DD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9B140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1E5F3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F854D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9B5A3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9FFD0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7A0FB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7B5E4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9DD91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5F989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2F255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78092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C24C7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BBA190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</w:tr>
      <w:tr w:rsidR="00C05776" w:rsidRPr="006B69DD" w14:paraId="5C2D9DD3" w14:textId="77777777">
        <w:trPr>
          <w:trHeight w:val="300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CBE2D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</w:p>
        </w:tc>
        <w:tc>
          <w:tcPr>
            <w:tcW w:w="2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8B989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299E8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72AA7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C2C8C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5D5A4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1EC2A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DDD34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BD47B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33C30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8DE8B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E63EB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C1E17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B2B99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48538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779C1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6B4BD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30760D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</w:tr>
      <w:tr w:rsidR="00C05776" w:rsidRPr="006B69DD" w14:paraId="49D17B61" w14:textId="77777777">
        <w:trPr>
          <w:trHeight w:val="405"/>
        </w:trPr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0C7DF8" w14:textId="77777777" w:rsidR="00C05776" w:rsidRPr="006B69DD" w:rsidRDefault="003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  <w:t>2</w:t>
            </w:r>
          </w:p>
        </w:tc>
        <w:tc>
          <w:tcPr>
            <w:tcW w:w="29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497686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  <w:t>Тест-система иммуноферментная  для  определения  антител к ВИЧ 1,2,О в сыворотке или плазме крови человека, на 480 определений.</w:t>
            </w:r>
          </w:p>
        </w:tc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54CDF1" w14:textId="77777777" w:rsidR="00C05776" w:rsidRPr="006B69DD" w:rsidRDefault="003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  <w:t>набор</w:t>
            </w:r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6D7987" w14:textId="77777777" w:rsidR="00C05776" w:rsidRPr="006B69DD" w:rsidRDefault="003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  <w:t>3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DC2E4D" w14:textId="77777777" w:rsidR="00C05776" w:rsidRPr="006B69DD" w:rsidRDefault="003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  <w:t>240 000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E8F5FE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32100D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9EA972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D77BD0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B5CF15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D5F70C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737DD4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AECD42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10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05535D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9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5BFBCA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6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D74887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063C35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222" w:type="dxa"/>
            <w:vAlign w:val="center"/>
          </w:tcPr>
          <w:p w14:paraId="00409CF1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</w:tr>
      <w:tr w:rsidR="00C05776" w:rsidRPr="006B69DD" w14:paraId="7749FBAE" w14:textId="77777777">
        <w:trPr>
          <w:trHeight w:val="300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70A11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</w:p>
        </w:tc>
        <w:tc>
          <w:tcPr>
            <w:tcW w:w="2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9D729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02773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61B4E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23F7A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9F162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DE9B6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BABEF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FA7E0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7EAC2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5D8A9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5B079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FED12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6A095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B542F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98A09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13197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286226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</w:tr>
      <w:tr w:rsidR="00C05776" w:rsidRPr="006B69DD" w14:paraId="69F1708C" w14:textId="77777777">
        <w:trPr>
          <w:trHeight w:val="540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94509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</w:p>
        </w:tc>
        <w:tc>
          <w:tcPr>
            <w:tcW w:w="2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A49CD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E2E18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B026C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8A972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96DCD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64730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5BDB4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B5DE3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D897C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0207B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ADEA3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BBF6D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B7284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51B75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B0163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12168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EB88F1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</w:tr>
      <w:tr w:rsidR="00C05776" w:rsidRPr="006B69DD" w14:paraId="78EBDF29" w14:textId="77777777">
        <w:trPr>
          <w:trHeight w:val="51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779362" w14:textId="77777777" w:rsidR="00C05776" w:rsidRPr="006B69DD" w:rsidRDefault="003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  <w:t>3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5DFF59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  <w:t>Тест - система для качественного иммуноферментного анализа для одновременного выявления ВИЧ антигена р24 и антител к ВИЧ-1 (включая группы М и О) и ВИЧ-2 в человеческой сыворотке или плазме. Стрипированная  на  480 опред</w:t>
            </w:r>
            <w:r w:rsidRPr="006B69DD"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  <w:t>елений/тестов, основанная на прнципе «сэндвич» - метода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19F723" w14:textId="77777777" w:rsidR="00C05776" w:rsidRPr="006B69DD" w:rsidRDefault="003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  <w:t>набор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2AD2A8" w14:textId="77777777" w:rsidR="00C05776" w:rsidRPr="006B69DD" w:rsidRDefault="003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  <w:t>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E041D0" w14:textId="77777777" w:rsidR="00C05776" w:rsidRPr="006B69DD" w:rsidRDefault="003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  <w:t>175 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4986AD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C08AF0" w14:textId="77777777" w:rsidR="00C05776" w:rsidRPr="006B69DD" w:rsidRDefault="003C6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165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9F0F33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16F4A9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B4EF22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46A904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CEEB19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1E0675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EA9165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D88FD5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12A471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3B3028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222" w:type="dxa"/>
            <w:vAlign w:val="center"/>
          </w:tcPr>
          <w:p w14:paraId="16B355B6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</w:tr>
      <w:tr w:rsidR="00C05776" w:rsidRPr="006B69DD" w14:paraId="6BDE8735" w14:textId="77777777">
        <w:trPr>
          <w:trHeight w:val="495"/>
        </w:trPr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DD2301" w14:textId="77777777" w:rsidR="00C05776" w:rsidRPr="006B69DD" w:rsidRDefault="003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  <w:t>4</w:t>
            </w:r>
          </w:p>
        </w:tc>
        <w:tc>
          <w:tcPr>
            <w:tcW w:w="296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94A1A0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  <w:t xml:space="preserve">Тест-система на 18 </w:t>
            </w:r>
          </w:p>
          <w:p w14:paraId="0A093CD0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  <w:lastRenderedPageBreak/>
              <w:t xml:space="preserve">определений </w:t>
            </w:r>
          </w:p>
          <w:p w14:paraId="1F6EA831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  <w:t xml:space="preserve">для подтверждения наличия </w:t>
            </w:r>
          </w:p>
          <w:p w14:paraId="73373537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  <w:t>антител к ВИЧ-1 в сыворотке или плазме крови  методом</w:t>
            </w:r>
          </w:p>
          <w:p w14:paraId="280181E2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  <w:t xml:space="preserve">иммуноблотта с </w:t>
            </w:r>
            <w:r w:rsidRPr="006B69DD"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  <w:t>использованием</w:t>
            </w:r>
          </w:p>
          <w:p w14:paraId="5CE07B2A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  <w:t xml:space="preserve"> лизата вируса ВИЧ 1. В комплекте с лотком.</w:t>
            </w:r>
          </w:p>
        </w:tc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E1DFB6" w14:textId="77777777" w:rsidR="00C05776" w:rsidRPr="006B69DD" w:rsidRDefault="003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  <w:lastRenderedPageBreak/>
              <w:t>набор</w:t>
            </w:r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5020B6" w14:textId="77777777" w:rsidR="00C05776" w:rsidRPr="006B69DD" w:rsidRDefault="003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  <w:t>184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03A68E" w14:textId="77777777" w:rsidR="00C05776" w:rsidRPr="006B69DD" w:rsidRDefault="003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  <w:t>415 000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197785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0AEC4D" w14:textId="77777777" w:rsidR="00C05776" w:rsidRPr="006B69DD" w:rsidRDefault="003C6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413000</w:t>
            </w:r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182EA6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C266A0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E7FD8A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F662E2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3C6A72" w14:textId="77777777" w:rsidR="00C05776" w:rsidRPr="006B69DD" w:rsidRDefault="003C6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390000</w:t>
            </w:r>
          </w:p>
        </w:tc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CC5215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10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75D217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9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096365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6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36E584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0FF244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222" w:type="dxa"/>
            <w:vAlign w:val="center"/>
          </w:tcPr>
          <w:p w14:paraId="4DCDD12D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</w:tr>
      <w:tr w:rsidR="00C05776" w:rsidRPr="006B69DD" w14:paraId="7D22D680" w14:textId="77777777">
        <w:trPr>
          <w:trHeight w:val="300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5F09E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</w:p>
        </w:tc>
        <w:tc>
          <w:tcPr>
            <w:tcW w:w="296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1CBAAF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2AAE2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27BBE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1E11F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62578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86A2C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E0FD9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2C6F4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777A6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6028E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CE6F6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5625B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B019E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9EBF5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DDC83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16482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222" w:type="dxa"/>
            <w:vAlign w:val="center"/>
          </w:tcPr>
          <w:p w14:paraId="42F99DAD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</w:tr>
      <w:tr w:rsidR="00C05776" w:rsidRPr="006B69DD" w14:paraId="12B367A7" w14:textId="77777777">
        <w:trPr>
          <w:trHeight w:val="300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BF8D7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</w:p>
        </w:tc>
        <w:tc>
          <w:tcPr>
            <w:tcW w:w="296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D6322F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02C5D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2A5DA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193A1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975DC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B41C0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651DF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F99CC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C1361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05C23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B73C6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52A39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1CEDC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99507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715D9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DD351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222" w:type="dxa"/>
            <w:vAlign w:val="center"/>
          </w:tcPr>
          <w:p w14:paraId="1B9087B8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</w:tr>
      <w:tr w:rsidR="00C05776" w:rsidRPr="006B69DD" w14:paraId="197852AF" w14:textId="77777777">
        <w:trPr>
          <w:trHeight w:val="300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C21ED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</w:p>
        </w:tc>
        <w:tc>
          <w:tcPr>
            <w:tcW w:w="296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CE33AE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13EA1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C649B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C580A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A52C0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53E6E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8E204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3AE69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6CED5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98F4D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B7994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3FF3A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33374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9CBBE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A39BA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5583C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222" w:type="dxa"/>
            <w:vAlign w:val="center"/>
          </w:tcPr>
          <w:p w14:paraId="0DC6AA1A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</w:tr>
      <w:tr w:rsidR="00C05776" w:rsidRPr="006B69DD" w14:paraId="554A23C1" w14:textId="77777777">
        <w:trPr>
          <w:trHeight w:val="300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8BB22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</w:p>
        </w:tc>
        <w:tc>
          <w:tcPr>
            <w:tcW w:w="296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FFE859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16A2A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279D7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909DE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C5E8C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3CC9E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DA63D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F27A9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14C66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C9BE6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5C541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D54D0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B6F53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AB318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587CA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75C1F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222" w:type="dxa"/>
            <w:vAlign w:val="center"/>
          </w:tcPr>
          <w:p w14:paraId="51160852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</w:tr>
      <w:tr w:rsidR="00C05776" w:rsidRPr="006B69DD" w14:paraId="07E82D37" w14:textId="77777777">
        <w:trPr>
          <w:trHeight w:val="300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A8785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</w:p>
        </w:tc>
        <w:tc>
          <w:tcPr>
            <w:tcW w:w="29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3DBC13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51F0A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4791B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6DCAD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C807C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9F242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FA651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C5130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35728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386A0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093F2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8935D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A3890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8EE17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2B2E8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66438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222" w:type="dxa"/>
            <w:vAlign w:val="center"/>
          </w:tcPr>
          <w:p w14:paraId="575F8E6F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</w:tr>
      <w:tr w:rsidR="00C05776" w:rsidRPr="006B69DD" w14:paraId="5DAC18AC" w14:textId="77777777">
        <w:trPr>
          <w:trHeight w:val="300"/>
        </w:trPr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1B583E" w14:textId="77777777" w:rsidR="00C05776" w:rsidRPr="006B69DD" w:rsidRDefault="003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  <w:t>5</w:t>
            </w:r>
          </w:p>
        </w:tc>
        <w:tc>
          <w:tcPr>
            <w:tcW w:w="296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152461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  <w:t xml:space="preserve">Набор реагентов иммунохроматографический </w:t>
            </w:r>
          </w:p>
          <w:p w14:paraId="63217FC4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  <w:t xml:space="preserve">экспресс-тест для одновременного определения антигена р24 ВИЧ и антител к ВИЧ-1 и 2 типов (ВИЧ-1, ВИЧ-2) в сыворотке, плазме и </w:t>
            </w:r>
          </w:p>
          <w:p w14:paraId="172F7CF0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  <w:t>цельной крови человека</w:t>
            </w:r>
          </w:p>
        </w:tc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D8CAE6" w14:textId="77777777" w:rsidR="00C05776" w:rsidRPr="006B69DD" w:rsidRDefault="003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  <w:t>Набор/100</w:t>
            </w:r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EC8682" w14:textId="77777777" w:rsidR="00C05776" w:rsidRPr="006B69DD" w:rsidRDefault="003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  <w:t>1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F128D4" w14:textId="77777777" w:rsidR="00C05776" w:rsidRPr="006B69DD" w:rsidRDefault="003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  <w:t xml:space="preserve">180 000 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B833BF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A5DAFD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CEE303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E7F8C0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3ED7F6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EFB5A8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18DE34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112125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10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316162" w14:textId="77777777" w:rsidR="00C05776" w:rsidRPr="006B69DD" w:rsidRDefault="003C6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180000</w:t>
            </w:r>
          </w:p>
        </w:tc>
        <w:tc>
          <w:tcPr>
            <w:tcW w:w="9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71B761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6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94E8B8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B0A4A7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222" w:type="dxa"/>
            <w:vAlign w:val="center"/>
          </w:tcPr>
          <w:p w14:paraId="34A94AEC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</w:tr>
      <w:tr w:rsidR="00C05776" w:rsidRPr="006B69DD" w14:paraId="0CE2E40B" w14:textId="77777777">
        <w:trPr>
          <w:trHeight w:val="300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B6FA1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</w:p>
        </w:tc>
        <w:tc>
          <w:tcPr>
            <w:tcW w:w="296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36319B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9D109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53C48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6734B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1D59E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CF247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76C81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A5B1D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667F6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F2F19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E86AE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1AEAE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73196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6224F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EE9DF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EDA32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222" w:type="dxa"/>
            <w:vAlign w:val="center"/>
          </w:tcPr>
          <w:p w14:paraId="45E56866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</w:tr>
      <w:tr w:rsidR="00C05776" w:rsidRPr="006B69DD" w14:paraId="3AABD6DC" w14:textId="77777777">
        <w:trPr>
          <w:trHeight w:val="300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320A8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</w:p>
        </w:tc>
        <w:tc>
          <w:tcPr>
            <w:tcW w:w="29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18C2BE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3DAA7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7F42A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EAB46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D893A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64605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90064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0B63F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C7863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33E37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68C10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8119D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878AB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A20A6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342B1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25797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222" w:type="dxa"/>
            <w:vAlign w:val="center"/>
          </w:tcPr>
          <w:p w14:paraId="58972D25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</w:tr>
      <w:tr w:rsidR="00C05776" w:rsidRPr="006B69DD" w14:paraId="1500B925" w14:textId="77777777">
        <w:trPr>
          <w:trHeight w:val="300"/>
        </w:trPr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5E7768" w14:textId="77777777" w:rsidR="00C05776" w:rsidRPr="006B69DD" w:rsidRDefault="003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  <w:t>6</w:t>
            </w:r>
          </w:p>
        </w:tc>
        <w:tc>
          <w:tcPr>
            <w:tcW w:w="296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17C78B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  <w:t xml:space="preserve">Набор реагентов  иммунохроматографический  </w:t>
            </w:r>
          </w:p>
          <w:p w14:paraId="174EF597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  <w:t xml:space="preserve">экспресс - тест  для определения  антител  к  ВИЧ-1 и 2 типов </w:t>
            </w:r>
          </w:p>
          <w:p w14:paraId="4B307061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  <w:t xml:space="preserve">(ВИЧ-1, ВИЧ-2) в сыворотке, </w:t>
            </w:r>
          </w:p>
          <w:p w14:paraId="1C5420DE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  <w:t xml:space="preserve">плазме и цельной крови </w:t>
            </w:r>
            <w:r w:rsidRPr="006B69DD"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  <w:t>человека</w:t>
            </w:r>
          </w:p>
        </w:tc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7DA024" w14:textId="77777777" w:rsidR="00C05776" w:rsidRPr="006B69DD" w:rsidRDefault="003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  <w:t>Упак/100</w:t>
            </w:r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756776" w14:textId="77777777" w:rsidR="00C05776" w:rsidRPr="006B69DD" w:rsidRDefault="003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  <w:t>1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0EE04D" w14:textId="77777777" w:rsidR="00C05776" w:rsidRPr="006B69DD" w:rsidRDefault="003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  <w:t>150 000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BFB9EC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4C654E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D7419F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FD33E6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BCCECE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567CEB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03132C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03439F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10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45ECED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9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9F027D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6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2F2657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DEA289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222" w:type="dxa"/>
            <w:vAlign w:val="center"/>
          </w:tcPr>
          <w:p w14:paraId="220E2DD3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</w:tr>
      <w:tr w:rsidR="00C05776" w:rsidRPr="006B69DD" w14:paraId="244D8CE9" w14:textId="77777777">
        <w:trPr>
          <w:trHeight w:val="300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B6A7A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</w:p>
        </w:tc>
        <w:tc>
          <w:tcPr>
            <w:tcW w:w="296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C0A057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3F129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79DA4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77E0F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BEB6D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3969A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58243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328F9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789D5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FA51E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E49BE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FA955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FFB45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7544B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98D00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304FB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222" w:type="dxa"/>
            <w:vAlign w:val="center"/>
          </w:tcPr>
          <w:p w14:paraId="3602CBB4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</w:tr>
      <w:tr w:rsidR="00C05776" w:rsidRPr="006B69DD" w14:paraId="0ED48F77" w14:textId="77777777">
        <w:trPr>
          <w:trHeight w:val="300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39C49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</w:p>
        </w:tc>
        <w:tc>
          <w:tcPr>
            <w:tcW w:w="296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2F8DF6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5F05C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2B2AC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D1B45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BF50B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46BB6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4C7E2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50DBC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C96AE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D393A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91966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038CC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F9C51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C775C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BFD81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92C15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222" w:type="dxa"/>
            <w:vAlign w:val="center"/>
          </w:tcPr>
          <w:p w14:paraId="392D02E3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</w:tr>
      <w:tr w:rsidR="00C05776" w:rsidRPr="006B69DD" w14:paraId="58D5D86A" w14:textId="77777777">
        <w:trPr>
          <w:trHeight w:val="300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08946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</w:p>
        </w:tc>
        <w:tc>
          <w:tcPr>
            <w:tcW w:w="29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EEE905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E2D32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8C2D6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76642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AB5A2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708E1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C7156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4C2AA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CC61A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8C530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191F0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8734F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C96B4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E8515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43CB0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8FF68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222" w:type="dxa"/>
            <w:vAlign w:val="center"/>
          </w:tcPr>
          <w:p w14:paraId="2F0B1FF5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</w:tr>
      <w:tr w:rsidR="00C05776" w:rsidRPr="006B69DD" w14:paraId="2EDC3945" w14:textId="77777777">
        <w:trPr>
          <w:trHeight w:val="360"/>
        </w:trPr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DC2F41" w14:textId="77777777" w:rsidR="00C05776" w:rsidRPr="006B69DD" w:rsidRDefault="003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  <w:t>7</w:t>
            </w:r>
          </w:p>
        </w:tc>
        <w:tc>
          <w:tcPr>
            <w:tcW w:w="296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0D94CD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  <w:t xml:space="preserve">Набор реагентов для выявления провирусной ДНК ВИЧ методом </w:t>
            </w:r>
          </w:p>
          <w:p w14:paraId="24123B31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  <w:t xml:space="preserve">ПЦР в режиме реального времени </w:t>
            </w:r>
          </w:p>
          <w:p w14:paraId="6A757B8D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  <w:t xml:space="preserve">на 100 тестов /определений </w:t>
            </w:r>
          </w:p>
          <w:p w14:paraId="3811B2E7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  <w:t>(качествен)</w:t>
            </w:r>
          </w:p>
        </w:tc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092A3A" w14:textId="77777777" w:rsidR="00C05776" w:rsidRPr="006B69DD" w:rsidRDefault="003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  <w:t>Набор/100</w:t>
            </w:r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A5B288" w14:textId="77777777" w:rsidR="00C05776" w:rsidRPr="006B69DD" w:rsidRDefault="003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  <w:t>10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BF05D7" w14:textId="77777777" w:rsidR="00C05776" w:rsidRPr="006B69DD" w:rsidRDefault="003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  <w:t xml:space="preserve">703 </w:t>
            </w:r>
            <w:r w:rsidRPr="006B69DD"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  <w:t>000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4FDB73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A2BC85" w14:textId="77777777" w:rsidR="00C05776" w:rsidRPr="006B69DD" w:rsidRDefault="003C6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642000</w:t>
            </w:r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2709D1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B0660D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47D35E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84A467" w14:textId="77777777" w:rsidR="00C05776" w:rsidRPr="006B69DD" w:rsidRDefault="003C6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683000</w:t>
            </w:r>
          </w:p>
        </w:tc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A3C296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6CACB0" w14:textId="77777777" w:rsidR="00C05776" w:rsidRPr="006B69DD" w:rsidRDefault="003C6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700000</w:t>
            </w:r>
          </w:p>
        </w:tc>
        <w:tc>
          <w:tcPr>
            <w:tcW w:w="10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29BE9F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9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8295B5" w14:textId="77777777" w:rsidR="00C05776" w:rsidRPr="006B69DD" w:rsidRDefault="003C6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zh-CN" w:eastAsia="zh-CN"/>
              </w:rPr>
              <w:t>618076</w:t>
            </w:r>
          </w:p>
        </w:tc>
        <w:tc>
          <w:tcPr>
            <w:tcW w:w="6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B60038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333869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222" w:type="dxa"/>
            <w:vAlign w:val="center"/>
          </w:tcPr>
          <w:p w14:paraId="6B080CB4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</w:tr>
      <w:tr w:rsidR="00C05776" w:rsidRPr="006B69DD" w14:paraId="36CD4AE5" w14:textId="77777777">
        <w:trPr>
          <w:trHeight w:val="300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DEADA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</w:p>
        </w:tc>
        <w:tc>
          <w:tcPr>
            <w:tcW w:w="296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777E6B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9A4D1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4A685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4DF74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D6C9C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C91A2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BE272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B0D27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44D8F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05038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27C7D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EA2E6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C2314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A81B8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zh-CN" w:eastAsia="zh-CN"/>
              </w:rPr>
            </w:pPr>
          </w:p>
        </w:tc>
        <w:tc>
          <w:tcPr>
            <w:tcW w:w="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F4650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93612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222" w:type="dxa"/>
            <w:vAlign w:val="center"/>
          </w:tcPr>
          <w:p w14:paraId="721BFD32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</w:tr>
      <w:tr w:rsidR="00C05776" w:rsidRPr="006B69DD" w14:paraId="2EC96805" w14:textId="77777777">
        <w:trPr>
          <w:trHeight w:val="300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F0409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</w:p>
        </w:tc>
        <w:tc>
          <w:tcPr>
            <w:tcW w:w="296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0ACD19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B0D6E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EE42B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409BA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6290C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16A3C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52E1A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67F07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3F260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64DFA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A4876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AAC22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A8951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2B0BC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zh-CN" w:eastAsia="zh-CN"/>
              </w:rPr>
            </w:pPr>
          </w:p>
        </w:tc>
        <w:tc>
          <w:tcPr>
            <w:tcW w:w="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2DAA3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A7DD9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222" w:type="dxa"/>
            <w:vAlign w:val="center"/>
          </w:tcPr>
          <w:p w14:paraId="661AD77B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</w:tr>
      <w:tr w:rsidR="00C05776" w:rsidRPr="006B69DD" w14:paraId="42F6EA80" w14:textId="77777777">
        <w:trPr>
          <w:trHeight w:val="300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85597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</w:p>
        </w:tc>
        <w:tc>
          <w:tcPr>
            <w:tcW w:w="29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E87085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1A976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ED32F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87836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863B2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5605B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E61D8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C6CB2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2983F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76979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636D4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21DC2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C84E7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35B32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zh-CN" w:eastAsia="zh-CN"/>
              </w:rPr>
            </w:pPr>
          </w:p>
        </w:tc>
        <w:tc>
          <w:tcPr>
            <w:tcW w:w="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E7FBC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6F86E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222" w:type="dxa"/>
            <w:vAlign w:val="center"/>
          </w:tcPr>
          <w:p w14:paraId="69858973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</w:tr>
      <w:tr w:rsidR="00C05776" w:rsidRPr="006B69DD" w14:paraId="10549008" w14:textId="77777777">
        <w:trPr>
          <w:trHeight w:val="510"/>
        </w:trPr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8F15A8" w14:textId="77777777" w:rsidR="00C05776" w:rsidRPr="006B69DD" w:rsidRDefault="003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  <w:t>8</w:t>
            </w:r>
          </w:p>
        </w:tc>
        <w:tc>
          <w:tcPr>
            <w:tcW w:w="296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3E89C0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  <w:t>Набор для выделения ДНК из</w:t>
            </w:r>
          </w:p>
          <w:p w14:paraId="53375BAC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  <w:t xml:space="preserve"> цельной крови (100опр)</w:t>
            </w:r>
          </w:p>
        </w:tc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C4B5EC" w14:textId="77777777" w:rsidR="00C05776" w:rsidRPr="006B69DD" w:rsidRDefault="003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  <w:t>набор</w:t>
            </w:r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83C971" w14:textId="77777777" w:rsidR="00C05776" w:rsidRPr="006B69DD" w:rsidRDefault="003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  <w:t>14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D3E26C" w14:textId="77777777" w:rsidR="00C05776" w:rsidRPr="006B69DD" w:rsidRDefault="003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  <w:t>36 000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A21210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9BDEEF" w14:textId="77777777" w:rsidR="00C05776" w:rsidRPr="006B69DD" w:rsidRDefault="003C6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35000</w:t>
            </w:r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C4389D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BCA4F1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109D72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750DD5" w14:textId="77777777" w:rsidR="00C05776" w:rsidRPr="006B69DD" w:rsidRDefault="003C6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33000</w:t>
            </w:r>
          </w:p>
        </w:tc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A0821E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AC755E" w14:textId="77777777" w:rsidR="00C05776" w:rsidRPr="006B69DD" w:rsidRDefault="003C6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35500</w:t>
            </w:r>
          </w:p>
        </w:tc>
        <w:tc>
          <w:tcPr>
            <w:tcW w:w="10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1F6108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9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DA2722" w14:textId="77777777" w:rsidR="00C05776" w:rsidRPr="006B69DD" w:rsidRDefault="003C6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zh-CN" w:eastAsia="zh-CN"/>
              </w:rPr>
              <w:t>36000</w:t>
            </w:r>
          </w:p>
        </w:tc>
        <w:tc>
          <w:tcPr>
            <w:tcW w:w="6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1BF1CE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185D5A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222" w:type="dxa"/>
            <w:vAlign w:val="center"/>
          </w:tcPr>
          <w:p w14:paraId="01C226BB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</w:tr>
      <w:tr w:rsidR="00C05776" w:rsidRPr="006B69DD" w14:paraId="4E0891C2" w14:textId="77777777">
        <w:trPr>
          <w:trHeight w:val="510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629F3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</w:p>
        </w:tc>
        <w:tc>
          <w:tcPr>
            <w:tcW w:w="29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240BBF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36844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3D64A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0A9B4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B298B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59A74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32FA0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70503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80F8C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91DF7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F57BB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59A51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DF928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C4460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zh-CN" w:eastAsia="zh-CN"/>
              </w:rPr>
            </w:pPr>
          </w:p>
        </w:tc>
        <w:tc>
          <w:tcPr>
            <w:tcW w:w="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816B4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BCCBC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222" w:type="dxa"/>
            <w:vAlign w:val="center"/>
          </w:tcPr>
          <w:p w14:paraId="3C6A1DDE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</w:tr>
      <w:tr w:rsidR="00C05776" w:rsidRPr="006B69DD" w14:paraId="0A9D7FF2" w14:textId="77777777">
        <w:trPr>
          <w:trHeight w:val="405"/>
        </w:trPr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CC9D96" w14:textId="77777777" w:rsidR="00C05776" w:rsidRPr="006B69DD" w:rsidRDefault="003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  <w:t>9</w:t>
            </w:r>
          </w:p>
        </w:tc>
        <w:tc>
          <w:tcPr>
            <w:tcW w:w="296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C662B9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  <w:t xml:space="preserve">Набор реагентов для </w:t>
            </w:r>
          </w:p>
          <w:p w14:paraId="4AC64E3D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  <w:lastRenderedPageBreak/>
              <w:t xml:space="preserve">количественного определения РНК ВИЧ-1 методом ПЦР в режиме  реального времени на 48 определений/проб, включая </w:t>
            </w:r>
          </w:p>
          <w:p w14:paraId="34B45DE4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  <w:t>контроли</w:t>
            </w:r>
          </w:p>
        </w:tc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82C49B" w14:textId="77777777" w:rsidR="00C05776" w:rsidRPr="006B69DD" w:rsidRDefault="003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  <w:lastRenderedPageBreak/>
              <w:t>Набор/48</w:t>
            </w:r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BD1A71" w14:textId="77777777" w:rsidR="00C05776" w:rsidRPr="006B69DD" w:rsidRDefault="003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  <w:t>2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AC3A5E" w14:textId="77777777" w:rsidR="00C05776" w:rsidRPr="006B69DD" w:rsidRDefault="003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  <w:t>451 000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47EF68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B838A9" w14:textId="77777777" w:rsidR="00C05776" w:rsidRPr="006B69DD" w:rsidRDefault="003C6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400000</w:t>
            </w:r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6250A2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BC3B43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3A2CD0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D61F9A" w14:textId="77777777" w:rsidR="00C05776" w:rsidRPr="006B69DD" w:rsidRDefault="003C6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387000</w:t>
            </w:r>
          </w:p>
        </w:tc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870A1E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9C236C" w14:textId="77777777" w:rsidR="00C05776" w:rsidRPr="006B69DD" w:rsidRDefault="003C6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450000</w:t>
            </w:r>
          </w:p>
        </w:tc>
        <w:tc>
          <w:tcPr>
            <w:tcW w:w="10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07D01D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9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C78EF8" w14:textId="77777777" w:rsidR="00C05776" w:rsidRPr="006B69DD" w:rsidRDefault="003C6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zh-CN" w:eastAsia="zh-CN"/>
              </w:rPr>
              <w:t>342137</w:t>
            </w:r>
          </w:p>
        </w:tc>
        <w:tc>
          <w:tcPr>
            <w:tcW w:w="6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C4C744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1D4942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222" w:type="dxa"/>
            <w:vAlign w:val="center"/>
          </w:tcPr>
          <w:p w14:paraId="43901C61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</w:tr>
      <w:tr w:rsidR="00C05776" w:rsidRPr="006B69DD" w14:paraId="381C8B1C" w14:textId="77777777">
        <w:trPr>
          <w:trHeight w:val="300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21E0F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</w:p>
        </w:tc>
        <w:tc>
          <w:tcPr>
            <w:tcW w:w="296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8819AA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D5E08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D397D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34F6C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AA1FF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5A394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14CD6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DB96A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EBACD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11328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8A059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C66BA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DB2BB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E7C83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zh-CN" w:eastAsia="zh-CN"/>
              </w:rPr>
            </w:pPr>
          </w:p>
        </w:tc>
        <w:tc>
          <w:tcPr>
            <w:tcW w:w="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B797D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0B0AF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222" w:type="dxa"/>
            <w:vAlign w:val="center"/>
          </w:tcPr>
          <w:p w14:paraId="2D372894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</w:tr>
      <w:tr w:rsidR="00C05776" w:rsidRPr="006B69DD" w14:paraId="6AC11137" w14:textId="77777777">
        <w:trPr>
          <w:trHeight w:val="300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186BE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</w:p>
        </w:tc>
        <w:tc>
          <w:tcPr>
            <w:tcW w:w="29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6AEB22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B5577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A6F1A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50D1D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4F51E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C42BC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90109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98ED7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9760A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256B7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598B3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FEC48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87D84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4185A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zh-CN" w:eastAsia="zh-CN"/>
              </w:rPr>
            </w:pPr>
          </w:p>
        </w:tc>
        <w:tc>
          <w:tcPr>
            <w:tcW w:w="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72803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6C378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222" w:type="dxa"/>
            <w:vAlign w:val="center"/>
          </w:tcPr>
          <w:p w14:paraId="4AE5BE44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</w:tr>
      <w:tr w:rsidR="00C05776" w:rsidRPr="006B69DD" w14:paraId="78E7C126" w14:textId="77777777">
        <w:trPr>
          <w:trHeight w:val="705"/>
        </w:trPr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BE5502" w14:textId="77777777" w:rsidR="00C05776" w:rsidRPr="006B69DD" w:rsidRDefault="003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  <w:t>10</w:t>
            </w:r>
          </w:p>
        </w:tc>
        <w:tc>
          <w:tcPr>
            <w:tcW w:w="296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CFE207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  <w:t xml:space="preserve">Набор для  определения   тропизма  и мутаций  лекарственной </w:t>
            </w:r>
          </w:p>
          <w:p w14:paraId="051EF825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  <w:t xml:space="preserve">устойчивости ВИЧ   к антиретровирусным препаратам методом ПЦР c последующим секвенированием (гены </w:t>
            </w:r>
            <w:r w:rsidRPr="006B69DD"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  <w:t>протеаза/ревертаза),  50 опр.</w:t>
            </w:r>
          </w:p>
        </w:tc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224F81" w14:textId="77777777" w:rsidR="00C05776" w:rsidRPr="006B69DD" w:rsidRDefault="003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  <w:t>набор</w:t>
            </w:r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50B3D9" w14:textId="77777777" w:rsidR="00C05776" w:rsidRPr="006B69DD" w:rsidRDefault="003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  <w:t>15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105736" w14:textId="77777777" w:rsidR="00C05776" w:rsidRPr="006B69DD" w:rsidRDefault="003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  <w:t>3185000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EE821D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028805" w14:textId="77777777" w:rsidR="00C05776" w:rsidRPr="006B69DD" w:rsidRDefault="003C6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3000000</w:t>
            </w:r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2920D3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DD25E6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03F44B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BFD84E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DA1A3A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2D0081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10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79421B" w14:textId="77777777" w:rsidR="00C05776" w:rsidRPr="006B69DD" w:rsidRDefault="003C6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3185000</w:t>
            </w:r>
          </w:p>
        </w:tc>
        <w:tc>
          <w:tcPr>
            <w:tcW w:w="9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E9FFB7" w14:textId="77777777" w:rsidR="00C05776" w:rsidRPr="006B69DD" w:rsidRDefault="003C6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zh-CN" w:eastAsia="zh-CN"/>
              </w:rPr>
              <w:t>2921577</w:t>
            </w:r>
          </w:p>
        </w:tc>
        <w:tc>
          <w:tcPr>
            <w:tcW w:w="6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03FDA0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25BD6A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222" w:type="dxa"/>
            <w:vAlign w:val="center"/>
          </w:tcPr>
          <w:p w14:paraId="56E060A0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</w:tr>
      <w:tr w:rsidR="00C05776" w:rsidRPr="006B69DD" w14:paraId="3483CED8" w14:textId="77777777">
        <w:trPr>
          <w:trHeight w:val="300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9C5A3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</w:p>
        </w:tc>
        <w:tc>
          <w:tcPr>
            <w:tcW w:w="29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5001B7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E9AED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A60F3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5FE81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1657E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F6952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81A65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989F5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E50C0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C99EF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A4AE7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85B1B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BF6D2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8B23A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zh-CN" w:eastAsia="zh-CN"/>
              </w:rPr>
            </w:pPr>
          </w:p>
        </w:tc>
        <w:tc>
          <w:tcPr>
            <w:tcW w:w="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A3009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1C8B9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222" w:type="dxa"/>
            <w:vAlign w:val="center"/>
          </w:tcPr>
          <w:p w14:paraId="7B7E39FE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</w:tr>
      <w:tr w:rsidR="00C05776" w:rsidRPr="006B69DD" w14:paraId="21A986CE" w14:textId="77777777">
        <w:trPr>
          <w:trHeight w:val="300"/>
        </w:trPr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A2FAD4" w14:textId="77777777" w:rsidR="00C05776" w:rsidRPr="006B69DD" w:rsidRDefault="003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  <w:t>11</w:t>
            </w:r>
          </w:p>
        </w:tc>
        <w:tc>
          <w:tcPr>
            <w:tcW w:w="29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7D5FFE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  <w:t>Набор для секвенирования  ABI PRISM BigDye Terminator v.3.1 Ready Reaction Cycle Sequencing Kit, на 100 реак.</w:t>
            </w:r>
          </w:p>
        </w:tc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D89054" w14:textId="77777777" w:rsidR="00C05776" w:rsidRPr="006B69DD" w:rsidRDefault="003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  <w:t>набор</w:t>
            </w:r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25C66D" w14:textId="77777777" w:rsidR="00C05776" w:rsidRPr="006B69DD" w:rsidRDefault="003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  <w:t>8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3A0A41" w14:textId="77777777" w:rsidR="00C05776" w:rsidRPr="006B69DD" w:rsidRDefault="003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  <w:t>1399120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A84477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5775CD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4F1AE0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C708AC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A48DB9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DDA083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63A52C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C44BD1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10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9D9207" w14:textId="77777777" w:rsidR="00C05776" w:rsidRPr="006B69DD" w:rsidRDefault="003C6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1399120</w:t>
            </w:r>
          </w:p>
        </w:tc>
        <w:tc>
          <w:tcPr>
            <w:tcW w:w="9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F7EF2F" w14:textId="77777777" w:rsidR="00C05776" w:rsidRPr="006B69DD" w:rsidRDefault="003C6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zh-CN" w:eastAsia="zh-CN"/>
              </w:rPr>
              <w:t>962995</w:t>
            </w:r>
          </w:p>
        </w:tc>
        <w:tc>
          <w:tcPr>
            <w:tcW w:w="6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9FB359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B00591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222" w:type="dxa"/>
            <w:vAlign w:val="center"/>
          </w:tcPr>
          <w:p w14:paraId="2CD27A45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</w:tr>
      <w:tr w:rsidR="00C05776" w:rsidRPr="006B69DD" w14:paraId="2E11DF5E" w14:textId="77777777">
        <w:trPr>
          <w:trHeight w:val="300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54939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</w:p>
        </w:tc>
        <w:tc>
          <w:tcPr>
            <w:tcW w:w="2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71F59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A54C0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2252A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89DD1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B2170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E763F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AF6F9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18F1D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C3183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450AB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7A768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E2137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D0C0D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43D19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zh-CN" w:eastAsia="zh-CN"/>
              </w:rPr>
            </w:pPr>
          </w:p>
        </w:tc>
        <w:tc>
          <w:tcPr>
            <w:tcW w:w="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88A8D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80BFB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B05DF8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</w:tr>
      <w:tr w:rsidR="00C05776" w:rsidRPr="006B69DD" w14:paraId="425E6DC2" w14:textId="77777777">
        <w:trPr>
          <w:trHeight w:val="300"/>
        </w:trPr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B2F5AE" w14:textId="77777777" w:rsidR="00C05776" w:rsidRPr="006B69DD" w:rsidRDefault="003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  <w:t>12</w:t>
            </w:r>
          </w:p>
        </w:tc>
        <w:tc>
          <w:tcPr>
            <w:tcW w:w="29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8820ED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  <w:t>10 х буфер  для загрузки с ЭДТА  - (Genetic Analyzer 10X Running Buffer with EDTA) , 25 мл</w:t>
            </w:r>
          </w:p>
        </w:tc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6402BC" w14:textId="77777777" w:rsidR="00C05776" w:rsidRPr="006B69DD" w:rsidRDefault="003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  <w:t>шт</w:t>
            </w:r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C9A995" w14:textId="77777777" w:rsidR="00C05776" w:rsidRPr="006B69DD" w:rsidRDefault="003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  <w:t>3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7B9750" w14:textId="77777777" w:rsidR="00C05776" w:rsidRPr="006B69DD" w:rsidRDefault="003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  <w:t>150 596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68BE44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580741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1B0635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C9DE92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6C4D2B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D96B6D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FAF15E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0A628A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10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73153C" w14:textId="77777777" w:rsidR="00C05776" w:rsidRPr="006B69DD" w:rsidRDefault="003C6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150596</w:t>
            </w:r>
          </w:p>
        </w:tc>
        <w:tc>
          <w:tcPr>
            <w:tcW w:w="9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028095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6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0B892D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9A7445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222" w:type="dxa"/>
            <w:vAlign w:val="center"/>
          </w:tcPr>
          <w:p w14:paraId="6D6B2459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</w:tr>
      <w:tr w:rsidR="00C05776" w:rsidRPr="006B69DD" w14:paraId="5FD77165" w14:textId="77777777">
        <w:trPr>
          <w:trHeight w:val="300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57608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</w:p>
        </w:tc>
        <w:tc>
          <w:tcPr>
            <w:tcW w:w="2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DE07B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9A4C8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334D1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E1D8E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08C15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ABDA6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A4FBD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1D59C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C943E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FEECE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93E57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9397E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F5EDC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6C75B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AD90E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5D69C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A7077F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</w:tr>
      <w:tr w:rsidR="00C05776" w:rsidRPr="006B69DD" w14:paraId="5D1CB7B0" w14:textId="77777777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261CDC" w14:textId="77777777" w:rsidR="00C05776" w:rsidRPr="006B69DD" w:rsidRDefault="003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  <w:t>13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2E16B6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  <w:t>Капилляры для генетического анализатора  3130 and 3100-Avant Capillary Array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2A2872" w14:textId="77777777" w:rsidR="00C05776" w:rsidRPr="006B69DD" w:rsidRDefault="003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  <w:t>шт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5E7F93" w14:textId="77777777" w:rsidR="00C05776" w:rsidRPr="006B69DD" w:rsidRDefault="003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  <w:t>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50DBEF" w14:textId="77777777" w:rsidR="00C05776" w:rsidRPr="006B69DD" w:rsidRDefault="003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  <w:t>113232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1215C6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DA1E61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CC33B9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E91ACC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B5CEBE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C8FF34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F33FDD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E5D030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707F2E" w14:textId="77777777" w:rsidR="00C05776" w:rsidRPr="006B69DD" w:rsidRDefault="003C6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113232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CBD4F6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B5C59E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6B3FF4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222" w:type="dxa"/>
            <w:vAlign w:val="center"/>
          </w:tcPr>
          <w:p w14:paraId="1381295E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</w:tr>
      <w:tr w:rsidR="00C05776" w:rsidRPr="006B69DD" w14:paraId="0B47BED0" w14:textId="77777777">
        <w:trPr>
          <w:trHeight w:val="300"/>
        </w:trPr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BFD226" w14:textId="77777777" w:rsidR="00C05776" w:rsidRPr="006B69DD" w:rsidRDefault="003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  <w:t>14</w:t>
            </w:r>
          </w:p>
        </w:tc>
        <w:tc>
          <w:tcPr>
            <w:tcW w:w="29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EDD545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  <w:t xml:space="preserve">Полимер РОР 7  для генетических анализаторов АВ 3130  - 3130     (POP-7 TM </w:t>
            </w:r>
            <w:r w:rsidRPr="006B69DD"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  <w:t>Performance Optimized Polymer),        7 мл.</w:t>
            </w:r>
          </w:p>
        </w:tc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1B8D43" w14:textId="77777777" w:rsidR="00C05776" w:rsidRPr="006B69DD" w:rsidRDefault="003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  <w:t>шт</w:t>
            </w:r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070AF8" w14:textId="77777777" w:rsidR="00C05776" w:rsidRPr="006B69DD" w:rsidRDefault="003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  <w:t>10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3CBED0" w14:textId="77777777" w:rsidR="00C05776" w:rsidRPr="006B69DD" w:rsidRDefault="003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  <w:t>784 252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70E8A2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997C19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3A9EA1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E44E45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9B875B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A4832E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493C60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9DFF59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10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59D652" w14:textId="77777777" w:rsidR="00C05776" w:rsidRPr="006B69DD" w:rsidRDefault="003C6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784252</w:t>
            </w:r>
          </w:p>
        </w:tc>
        <w:tc>
          <w:tcPr>
            <w:tcW w:w="9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7FCB3A" w14:textId="77777777" w:rsidR="00C05776" w:rsidRPr="006B69DD" w:rsidRDefault="003C6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448527</w:t>
            </w:r>
          </w:p>
        </w:tc>
        <w:tc>
          <w:tcPr>
            <w:tcW w:w="6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A435D4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B1E3FB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222" w:type="dxa"/>
            <w:vAlign w:val="center"/>
          </w:tcPr>
          <w:p w14:paraId="5A83BF1E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</w:tr>
      <w:tr w:rsidR="00C05776" w:rsidRPr="006B69DD" w14:paraId="3F2A4208" w14:textId="77777777">
        <w:trPr>
          <w:trHeight w:val="300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FEE07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</w:p>
        </w:tc>
        <w:tc>
          <w:tcPr>
            <w:tcW w:w="2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B72CA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F669B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01D20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A4625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1B408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498C3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51C00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FF773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4F39B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272D4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BE9B0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0C107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A1D50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32B9A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C8CDC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4B810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6621C4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</w:tr>
      <w:tr w:rsidR="00C05776" w:rsidRPr="006B69DD" w14:paraId="1DE65520" w14:textId="77777777">
        <w:trPr>
          <w:trHeight w:val="300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400FA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</w:p>
        </w:tc>
        <w:tc>
          <w:tcPr>
            <w:tcW w:w="2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64905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C0242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F75B8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3E239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A5808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01501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2A8FF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A0C1D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F8755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796B5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D5486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0906B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11689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A726A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43509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35CBA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D95032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</w:tr>
      <w:tr w:rsidR="00C05776" w:rsidRPr="006B69DD" w14:paraId="1B9809F5" w14:textId="77777777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5C60A1" w14:textId="77777777" w:rsidR="00C05776" w:rsidRPr="006B69DD" w:rsidRDefault="003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  <w:t>15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F3B635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  <w:t>Планшета 96-луночная (MicroAmp® 96 Well Reaction Plate),         10 шт /уп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A21885" w14:textId="77777777" w:rsidR="00C05776" w:rsidRPr="006B69DD" w:rsidRDefault="003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  <w:t>уп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939D87" w14:textId="77777777" w:rsidR="00C05776" w:rsidRPr="006B69DD" w:rsidRDefault="003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  <w:t>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0F1D94" w14:textId="77777777" w:rsidR="00C05776" w:rsidRPr="006B69DD" w:rsidRDefault="003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  <w:t>81 22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EEB94A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4735E9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EBE004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FDF861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2E960C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3F5161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21DC5D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0FCBBA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0786A5" w14:textId="77777777" w:rsidR="00C05776" w:rsidRPr="006B69DD" w:rsidRDefault="003C6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8122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C54D52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34136A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D98E11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222" w:type="dxa"/>
            <w:vAlign w:val="center"/>
          </w:tcPr>
          <w:p w14:paraId="082C03BC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</w:tr>
      <w:tr w:rsidR="00C05776" w:rsidRPr="006B69DD" w14:paraId="11B50EC5" w14:textId="77777777">
        <w:trPr>
          <w:trHeight w:val="300"/>
        </w:trPr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C2BA7F" w14:textId="77777777" w:rsidR="00C05776" w:rsidRPr="006B69DD" w:rsidRDefault="003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  <w:t>16</w:t>
            </w:r>
          </w:p>
        </w:tc>
        <w:tc>
          <w:tcPr>
            <w:tcW w:w="29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796057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  <w:t>Формамид деионизированный, 25 мл.</w:t>
            </w:r>
          </w:p>
        </w:tc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71F161" w14:textId="77777777" w:rsidR="00C05776" w:rsidRPr="006B69DD" w:rsidRDefault="003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  <w:t>шт</w:t>
            </w:r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45CECF" w14:textId="77777777" w:rsidR="00C05776" w:rsidRPr="006B69DD" w:rsidRDefault="003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  <w:t>2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1BBA5B" w14:textId="77777777" w:rsidR="00C05776" w:rsidRPr="006B69DD" w:rsidRDefault="003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  <w:t>50 706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C9291F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3B71F7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8FD332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A5DD11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1E759F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932132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6D29C4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E843A8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10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785CD2" w14:textId="77777777" w:rsidR="00C05776" w:rsidRPr="006B69DD" w:rsidRDefault="003C6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50706</w:t>
            </w:r>
          </w:p>
        </w:tc>
        <w:tc>
          <w:tcPr>
            <w:tcW w:w="9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8DC77F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6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2B1980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7DE61E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222" w:type="dxa"/>
            <w:vAlign w:val="center"/>
          </w:tcPr>
          <w:p w14:paraId="23F1E398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</w:tr>
      <w:tr w:rsidR="00C05776" w:rsidRPr="006B69DD" w14:paraId="0DC85786" w14:textId="77777777">
        <w:trPr>
          <w:trHeight w:val="300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45928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</w:p>
        </w:tc>
        <w:tc>
          <w:tcPr>
            <w:tcW w:w="2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D3936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892C1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2AA31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7D67E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C7E8E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0052C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33EED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1F10C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9493B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B172D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502C6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82F36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7F6D2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4A5B8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625A3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EB4FC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31F672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</w:tr>
      <w:tr w:rsidR="00C05776" w:rsidRPr="006B69DD" w14:paraId="76D6ED89" w14:textId="77777777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D25691" w14:textId="77777777" w:rsidR="00C05776" w:rsidRPr="006B69DD" w:rsidRDefault="003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  <w:lastRenderedPageBreak/>
              <w:t>17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4FDCED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  <w:t>Маты для 96 луночных планшетов 50шт/уп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DB71A7" w14:textId="77777777" w:rsidR="00C05776" w:rsidRPr="006B69DD" w:rsidRDefault="003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  <w:t>уп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A3C964" w14:textId="77777777" w:rsidR="00C05776" w:rsidRPr="006B69DD" w:rsidRDefault="003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  <w:t>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71E43B" w14:textId="77777777" w:rsidR="00C05776" w:rsidRPr="006B69DD" w:rsidRDefault="003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  <w:t>133994,8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4DA2A4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656D7C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25E3EB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A59F36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D9C996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1759C7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DC22C6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2EECF5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45437A" w14:textId="77777777" w:rsidR="00C05776" w:rsidRPr="006B69DD" w:rsidRDefault="003C6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133994,8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3A7C4E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BFA622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555279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222" w:type="dxa"/>
            <w:vAlign w:val="center"/>
          </w:tcPr>
          <w:p w14:paraId="3149C9FE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</w:tr>
      <w:tr w:rsidR="00C05776" w:rsidRPr="006B69DD" w14:paraId="7DE3366C" w14:textId="77777777">
        <w:trPr>
          <w:trHeight w:val="51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639FED" w14:textId="77777777" w:rsidR="00C05776" w:rsidRPr="006B69DD" w:rsidRDefault="003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  <w:t>18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FB0404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  <w:t>Маты для 96 луночных планшетов VersiCap, стрипы с плоской крышкой 25шт/уп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D5DAC8" w14:textId="77777777" w:rsidR="00C05776" w:rsidRPr="006B69DD" w:rsidRDefault="003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  <w:t>уп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36EF84" w14:textId="77777777" w:rsidR="00C05776" w:rsidRPr="006B69DD" w:rsidRDefault="003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  <w:t>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8F7205" w14:textId="77777777" w:rsidR="00C05776" w:rsidRPr="006B69DD" w:rsidRDefault="003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  <w:t>38 04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160634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F8D14E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828411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1134C7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227D67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319A5C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FB68E8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F44993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B75635" w14:textId="77777777" w:rsidR="00C05776" w:rsidRPr="006B69DD" w:rsidRDefault="003C6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3804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7305DF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B514F4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F19F6C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222" w:type="dxa"/>
            <w:vAlign w:val="center"/>
          </w:tcPr>
          <w:p w14:paraId="717DB059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</w:tr>
      <w:tr w:rsidR="00C05776" w:rsidRPr="006B69DD" w14:paraId="050B8DA2" w14:textId="77777777">
        <w:trPr>
          <w:trHeight w:val="51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ABC340" w14:textId="77777777" w:rsidR="00C05776" w:rsidRPr="006B69DD" w:rsidRDefault="003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  <w:t>19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6E2506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  <w:t>Планшета для ПЦР,96-луночные, без юбки устойчивости,бесцветные 25шт/уп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8F288E" w14:textId="77777777" w:rsidR="00C05776" w:rsidRPr="006B69DD" w:rsidRDefault="003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  <w:t>уп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138D1B" w14:textId="77777777" w:rsidR="00C05776" w:rsidRPr="006B69DD" w:rsidRDefault="003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  <w:t>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18FD28" w14:textId="77777777" w:rsidR="00C05776" w:rsidRPr="006B69DD" w:rsidRDefault="003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  <w:t>64 87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B4B1CA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154615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2E7A34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131048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646982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30616B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15FA66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33DB32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6CD33A" w14:textId="77777777" w:rsidR="00C05776" w:rsidRPr="006B69DD" w:rsidRDefault="003C6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6487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F0052D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037686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E6D117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222" w:type="dxa"/>
            <w:vAlign w:val="center"/>
          </w:tcPr>
          <w:p w14:paraId="67F03419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</w:tr>
      <w:tr w:rsidR="00C05776" w:rsidRPr="006B69DD" w14:paraId="62F30E90" w14:textId="77777777">
        <w:trPr>
          <w:trHeight w:val="300"/>
        </w:trPr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453E92" w14:textId="77777777" w:rsidR="00C05776" w:rsidRPr="006B69DD" w:rsidRDefault="003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  <w:t>20</w:t>
            </w:r>
          </w:p>
        </w:tc>
        <w:tc>
          <w:tcPr>
            <w:tcW w:w="296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7E1BCA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  <w:t>Микропробирки Эппендорф</w:t>
            </w:r>
          </w:p>
          <w:p w14:paraId="4EFCE96D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  <w:t xml:space="preserve"> (1,5 мл) 500 шт/уп. </w:t>
            </w:r>
          </w:p>
          <w:p w14:paraId="5793DAA8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  <w:t>( защитным барьером)</w:t>
            </w:r>
          </w:p>
          <w:p w14:paraId="5E3833A0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  <w:t> </w:t>
            </w:r>
          </w:p>
        </w:tc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215DBD" w14:textId="77777777" w:rsidR="00C05776" w:rsidRPr="006B69DD" w:rsidRDefault="003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  <w:t>упак</w:t>
            </w:r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15E29D" w14:textId="77777777" w:rsidR="00C05776" w:rsidRPr="006B69DD" w:rsidRDefault="003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  <w:t>31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A3A1C4" w14:textId="77777777" w:rsidR="00C05776" w:rsidRPr="006B69DD" w:rsidRDefault="003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  <w:t>9500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819213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CDD3BE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410EFF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E9007D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C48990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DE351A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A7ED7A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4E42A8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10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5FD8A3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9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06A223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6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86BFAD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743B12" w14:textId="77777777" w:rsidR="00C05776" w:rsidRPr="006B69DD" w:rsidRDefault="003C6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6800</w:t>
            </w:r>
          </w:p>
        </w:tc>
        <w:tc>
          <w:tcPr>
            <w:tcW w:w="222" w:type="dxa"/>
            <w:vAlign w:val="center"/>
          </w:tcPr>
          <w:p w14:paraId="7F0AF8AD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</w:tr>
      <w:tr w:rsidR="00C05776" w:rsidRPr="006B69DD" w14:paraId="4AE95447" w14:textId="77777777">
        <w:trPr>
          <w:trHeight w:val="300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2A51F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</w:p>
        </w:tc>
        <w:tc>
          <w:tcPr>
            <w:tcW w:w="296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0564F0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E1A62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72194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00DE6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1EFF1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EE404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E43C5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ABFFF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474E7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57E89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42595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2C0D6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CA750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B6C2C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1B218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A21F5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222" w:type="dxa"/>
            <w:vAlign w:val="center"/>
          </w:tcPr>
          <w:p w14:paraId="31956250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</w:tr>
      <w:tr w:rsidR="00C05776" w:rsidRPr="006B69DD" w14:paraId="21CD8EB3" w14:textId="77777777">
        <w:trPr>
          <w:trHeight w:val="300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310FD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</w:p>
        </w:tc>
        <w:tc>
          <w:tcPr>
            <w:tcW w:w="296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BFBB03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63ABB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7ED35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3B27D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35401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A881A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409D7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A4004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6C6AA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02474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32E90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E1B88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32CB6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72911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F6132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083D9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222" w:type="dxa"/>
            <w:vAlign w:val="center"/>
          </w:tcPr>
          <w:p w14:paraId="2B8ED6A7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</w:tr>
      <w:tr w:rsidR="00C05776" w:rsidRPr="006B69DD" w14:paraId="042E69E5" w14:textId="77777777">
        <w:trPr>
          <w:trHeight w:val="300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82E2F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</w:p>
        </w:tc>
        <w:tc>
          <w:tcPr>
            <w:tcW w:w="29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40B404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6C95B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781F9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20619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0C25B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CC54B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9BCD6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E61D7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C57F0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65C11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6D5C3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36EA9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9148C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61FD2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F706A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86408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222" w:type="dxa"/>
            <w:vAlign w:val="center"/>
          </w:tcPr>
          <w:p w14:paraId="2F52525C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</w:tr>
      <w:tr w:rsidR="00C05776" w:rsidRPr="006B69DD" w14:paraId="124E3184" w14:textId="77777777">
        <w:trPr>
          <w:trHeight w:val="300"/>
        </w:trPr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A11AD6" w14:textId="77777777" w:rsidR="00C05776" w:rsidRPr="006B69DD" w:rsidRDefault="003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  <w:t>21</w:t>
            </w:r>
          </w:p>
        </w:tc>
        <w:tc>
          <w:tcPr>
            <w:tcW w:w="296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8F3066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  <w:t xml:space="preserve">Тонкостенные пробирки для </w:t>
            </w:r>
          </w:p>
          <w:p w14:paraId="4E409CC9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  <w:t xml:space="preserve">ПЦР объёмом 0,2 мл </w:t>
            </w:r>
          </w:p>
          <w:p w14:paraId="1FCB9BCB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  <w:t>(плоская крышка)</w:t>
            </w:r>
          </w:p>
          <w:p w14:paraId="61248D3E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  <w:t> </w:t>
            </w:r>
          </w:p>
        </w:tc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4B5CD6" w14:textId="77777777" w:rsidR="00C05776" w:rsidRPr="006B69DD" w:rsidRDefault="003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  <w:t>1000шт/упак</w:t>
            </w:r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356B5D" w14:textId="77777777" w:rsidR="00C05776" w:rsidRPr="006B69DD" w:rsidRDefault="003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  <w:t>5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649EAA" w14:textId="77777777" w:rsidR="00C05776" w:rsidRPr="006B69DD" w:rsidRDefault="003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  <w:t>7500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278500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260F0B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1BDBC1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CA753F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00CEB9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076B11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A35F8A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950E59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10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541E4F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9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1B9C75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6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4E1397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524E97" w14:textId="77777777" w:rsidR="00C05776" w:rsidRPr="006B69DD" w:rsidRDefault="003C6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6800</w:t>
            </w:r>
          </w:p>
        </w:tc>
        <w:tc>
          <w:tcPr>
            <w:tcW w:w="222" w:type="dxa"/>
            <w:vAlign w:val="center"/>
          </w:tcPr>
          <w:p w14:paraId="649DBC50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</w:tr>
      <w:tr w:rsidR="00C05776" w:rsidRPr="006B69DD" w14:paraId="07346E07" w14:textId="77777777">
        <w:trPr>
          <w:trHeight w:val="300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E505F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</w:p>
        </w:tc>
        <w:tc>
          <w:tcPr>
            <w:tcW w:w="296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EE27EC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E79A6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DCB52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DBF7D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7E8D0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B5B91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481A7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E8B15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A6CEF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1F187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BA6AE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62480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2FA52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A01FE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B3DD2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F853F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222" w:type="dxa"/>
            <w:vAlign w:val="center"/>
          </w:tcPr>
          <w:p w14:paraId="39478134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</w:tr>
      <w:tr w:rsidR="00C05776" w:rsidRPr="006B69DD" w14:paraId="07AC5638" w14:textId="77777777">
        <w:trPr>
          <w:trHeight w:val="300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DB69F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</w:p>
        </w:tc>
        <w:tc>
          <w:tcPr>
            <w:tcW w:w="296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03AE74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876ED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73EC8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072F1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68428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8CEFE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9C5A8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0A0A3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F688E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AD32C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412AF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D72ED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EE683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DEAB5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207A8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C9312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222" w:type="dxa"/>
            <w:vAlign w:val="center"/>
          </w:tcPr>
          <w:p w14:paraId="3EF2E79D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</w:tr>
      <w:tr w:rsidR="00C05776" w:rsidRPr="006B69DD" w14:paraId="600326BC" w14:textId="77777777">
        <w:trPr>
          <w:trHeight w:val="300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45032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</w:p>
        </w:tc>
        <w:tc>
          <w:tcPr>
            <w:tcW w:w="29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3594A8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4F308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C5971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00E3A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EC088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CE5BD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676AE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39DCB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95182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8BD20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C2062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32C71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CB78E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A8785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DD75B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B6FF6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222" w:type="dxa"/>
            <w:vAlign w:val="center"/>
          </w:tcPr>
          <w:p w14:paraId="0A830929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</w:tr>
      <w:tr w:rsidR="00C05776" w:rsidRPr="006B69DD" w14:paraId="6545FB32" w14:textId="77777777">
        <w:trPr>
          <w:trHeight w:val="300"/>
        </w:trPr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F1E704" w14:textId="77777777" w:rsidR="00C05776" w:rsidRPr="006B69DD" w:rsidRDefault="003C6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  <w:t>22</w:t>
            </w:r>
          </w:p>
        </w:tc>
        <w:tc>
          <w:tcPr>
            <w:tcW w:w="296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3873CC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  <w:t xml:space="preserve">Вкладыши для  контейнера </w:t>
            </w:r>
          </w:p>
          <w:p w14:paraId="6ABF2FF3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  <w:t>для отходов А</w:t>
            </w:r>
          </w:p>
        </w:tc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9F6B1F" w14:textId="77777777" w:rsidR="00C05776" w:rsidRPr="006B69DD" w:rsidRDefault="003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  <w:t>10 шт/упак</w:t>
            </w:r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DD690A" w14:textId="77777777" w:rsidR="00C05776" w:rsidRPr="006B69DD" w:rsidRDefault="003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  <w:t>1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138A3D" w14:textId="77777777" w:rsidR="00C05776" w:rsidRPr="006B69DD" w:rsidRDefault="003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  <w:t>90 000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AB0553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F81FB7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E56BCC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65536A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3DEF56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138A50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ADF141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0D54C7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10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7A5467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9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049B6E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6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CBA4A6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785E67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222" w:type="dxa"/>
            <w:vAlign w:val="center"/>
          </w:tcPr>
          <w:p w14:paraId="0FCA770E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</w:tr>
      <w:tr w:rsidR="00C05776" w:rsidRPr="006B69DD" w14:paraId="78F85E5E" w14:textId="77777777">
        <w:trPr>
          <w:trHeight w:val="300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2A653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</w:p>
        </w:tc>
        <w:tc>
          <w:tcPr>
            <w:tcW w:w="29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738CF9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42FF4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09B73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875A1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555DD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BD7DA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4947E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19EDB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825C8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E24A1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FE617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AE3A4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BB18B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6E65A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00820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49029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222" w:type="dxa"/>
            <w:vAlign w:val="center"/>
          </w:tcPr>
          <w:p w14:paraId="2F4B5B3F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</w:tr>
      <w:tr w:rsidR="00C05776" w:rsidRPr="006B69DD" w14:paraId="3D4AAA9A" w14:textId="77777777">
        <w:trPr>
          <w:trHeight w:val="300"/>
        </w:trPr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493E39" w14:textId="77777777" w:rsidR="00C05776" w:rsidRPr="006B69DD" w:rsidRDefault="003C6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  <w:t>23</w:t>
            </w:r>
          </w:p>
        </w:tc>
        <w:tc>
          <w:tcPr>
            <w:tcW w:w="296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E4F722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  <w:t xml:space="preserve">Вкладыши для  контейнера </w:t>
            </w:r>
          </w:p>
          <w:p w14:paraId="31E9B8E1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  <w:t>для отходов Б</w:t>
            </w:r>
          </w:p>
        </w:tc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666E5F" w14:textId="77777777" w:rsidR="00C05776" w:rsidRPr="006B69DD" w:rsidRDefault="003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  <w:t>10 шт/упак</w:t>
            </w:r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A51C29" w14:textId="77777777" w:rsidR="00C05776" w:rsidRPr="006B69DD" w:rsidRDefault="003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  <w:t>1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362F3A" w14:textId="77777777" w:rsidR="00C05776" w:rsidRPr="006B69DD" w:rsidRDefault="003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  <w:t>90 000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BEB835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ADB7EC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75BD70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F15052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A34370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5EFDDF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3E3A37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4C2087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10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88BF00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9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142251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6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75438F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AD9F64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222" w:type="dxa"/>
            <w:vAlign w:val="center"/>
          </w:tcPr>
          <w:p w14:paraId="03C87C06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</w:tr>
      <w:tr w:rsidR="00C05776" w:rsidRPr="006B69DD" w14:paraId="224BB3E2" w14:textId="77777777">
        <w:trPr>
          <w:trHeight w:val="300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FA72A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</w:p>
        </w:tc>
        <w:tc>
          <w:tcPr>
            <w:tcW w:w="29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3CF290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26557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68B14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25B40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3900C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A087C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434B7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74F1B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2BE1D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42963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4A669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0F61F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EAD00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F9326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CCA7B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0BAEF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222" w:type="dxa"/>
            <w:vAlign w:val="center"/>
          </w:tcPr>
          <w:p w14:paraId="39202C2E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</w:tr>
      <w:tr w:rsidR="00C05776" w:rsidRPr="006B69DD" w14:paraId="22717777" w14:textId="77777777">
        <w:trPr>
          <w:trHeight w:val="300"/>
        </w:trPr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40B067" w14:textId="77777777" w:rsidR="00C05776" w:rsidRPr="006B69DD" w:rsidRDefault="003C6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  <w:t>24</w:t>
            </w:r>
          </w:p>
        </w:tc>
        <w:tc>
          <w:tcPr>
            <w:tcW w:w="296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BC4E50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  <w:t>Штатив для анализатора</w:t>
            </w:r>
          </w:p>
          <w:p w14:paraId="6415264E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  <w:t xml:space="preserve"> VITROS 3600</w:t>
            </w:r>
          </w:p>
        </w:tc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6B76F9" w14:textId="77777777" w:rsidR="00C05776" w:rsidRPr="006B69DD" w:rsidRDefault="003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  <w:t>шт</w:t>
            </w:r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BFF2DE" w14:textId="77777777" w:rsidR="00C05776" w:rsidRPr="006B69DD" w:rsidRDefault="003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  <w:t>1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D50246" w14:textId="77777777" w:rsidR="00C05776" w:rsidRPr="006B69DD" w:rsidRDefault="003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  <w:t>515 000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C4DFD1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CB2B18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410D36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A4B41F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9EEB7D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BD1FA2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736231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8AD190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10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963A09" w14:textId="77777777" w:rsidR="00C05776" w:rsidRPr="006B69DD" w:rsidRDefault="003C6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515000</w:t>
            </w:r>
          </w:p>
        </w:tc>
        <w:tc>
          <w:tcPr>
            <w:tcW w:w="9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3D3200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6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B415D3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B601BD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222" w:type="dxa"/>
            <w:vAlign w:val="center"/>
          </w:tcPr>
          <w:p w14:paraId="4C6D9171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</w:tr>
      <w:tr w:rsidR="00C05776" w:rsidRPr="006B69DD" w14:paraId="466F69AA" w14:textId="77777777">
        <w:trPr>
          <w:trHeight w:val="300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0DAC8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</w:p>
        </w:tc>
        <w:tc>
          <w:tcPr>
            <w:tcW w:w="29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D62099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D3D76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BB453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1D9E6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12F3C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DF31A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41245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DDB81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A8FB1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78378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B6A56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B339F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80E17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14C17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0EFFD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38A62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222" w:type="dxa"/>
            <w:vAlign w:val="center"/>
          </w:tcPr>
          <w:p w14:paraId="7100CAC2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</w:tr>
      <w:tr w:rsidR="00C05776" w:rsidRPr="006B69DD" w14:paraId="14135962" w14:textId="77777777">
        <w:trPr>
          <w:trHeight w:val="300"/>
        </w:trPr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357BE5" w14:textId="77777777" w:rsidR="00C05776" w:rsidRPr="006B69DD" w:rsidRDefault="003C6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  <w:t>25</w:t>
            </w:r>
          </w:p>
        </w:tc>
        <w:tc>
          <w:tcPr>
            <w:tcW w:w="296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DED191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  <w:t xml:space="preserve">Этикетки  с напечатанным </w:t>
            </w:r>
          </w:p>
          <w:p w14:paraId="381A6531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  <w:t xml:space="preserve">штрих -кодом </w:t>
            </w:r>
          </w:p>
          <w:p w14:paraId="67A8E782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  <w:t xml:space="preserve">для анализатора </w:t>
            </w:r>
          </w:p>
          <w:p w14:paraId="55C656D8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  <w:t>VITROS 3600</w:t>
            </w:r>
          </w:p>
        </w:tc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FE7689" w14:textId="77777777" w:rsidR="00C05776" w:rsidRPr="006B69DD" w:rsidRDefault="003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  <w:t>6 наклеек</w:t>
            </w:r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1625FC" w14:textId="77777777" w:rsidR="00C05776" w:rsidRPr="006B69DD" w:rsidRDefault="003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  <w:t>1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BC0192" w14:textId="77777777" w:rsidR="00C05776" w:rsidRPr="006B69DD" w:rsidRDefault="003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  <w:t>130 000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9533C0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EF344D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B64903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1BC62A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8E1D70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0C25FB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19F54A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E3C8F6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10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A15E3B" w14:textId="77777777" w:rsidR="00C05776" w:rsidRPr="006B69DD" w:rsidRDefault="003C6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130000</w:t>
            </w:r>
          </w:p>
        </w:tc>
        <w:tc>
          <w:tcPr>
            <w:tcW w:w="9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A8E79B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6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CA0DFB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874CF1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222" w:type="dxa"/>
            <w:vAlign w:val="center"/>
          </w:tcPr>
          <w:p w14:paraId="129FB5EF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</w:tr>
      <w:tr w:rsidR="00C05776" w:rsidRPr="006B69DD" w14:paraId="6D672252" w14:textId="77777777">
        <w:trPr>
          <w:trHeight w:val="300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8C9FC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</w:p>
        </w:tc>
        <w:tc>
          <w:tcPr>
            <w:tcW w:w="296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49AA06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CB471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35474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BB44B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06609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71101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433DF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6D598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CEB0D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252D4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04137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2CFA4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4BFBE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C8490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6460E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A5456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222" w:type="dxa"/>
            <w:vAlign w:val="center"/>
          </w:tcPr>
          <w:p w14:paraId="1E924B80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</w:tr>
      <w:tr w:rsidR="00C05776" w:rsidRPr="006B69DD" w14:paraId="14291D24" w14:textId="77777777">
        <w:trPr>
          <w:trHeight w:val="300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CA62B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</w:p>
        </w:tc>
        <w:tc>
          <w:tcPr>
            <w:tcW w:w="296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9F7533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FD422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9F570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9C8C4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7E371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D3087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B9A03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03F61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C415C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42717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C4776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E7D38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690DC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FEE49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5405B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2DB18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222" w:type="dxa"/>
            <w:vAlign w:val="center"/>
          </w:tcPr>
          <w:p w14:paraId="75DC0141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</w:tr>
      <w:tr w:rsidR="00C05776" w:rsidRPr="006B69DD" w14:paraId="217F90E5" w14:textId="77777777">
        <w:trPr>
          <w:trHeight w:val="300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FB1BE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</w:p>
        </w:tc>
        <w:tc>
          <w:tcPr>
            <w:tcW w:w="29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627A52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B93C1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FFF3F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FED34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BB69C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96CE5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34828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424DD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6EF33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36B37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50835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88A08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43844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F36A2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FCBF3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02714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222" w:type="dxa"/>
            <w:vAlign w:val="center"/>
          </w:tcPr>
          <w:p w14:paraId="0D982992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</w:tr>
      <w:tr w:rsidR="00C05776" w:rsidRPr="006B69DD" w14:paraId="58F776F0" w14:textId="77777777">
        <w:trPr>
          <w:trHeight w:val="300"/>
        </w:trPr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E66647" w14:textId="77777777" w:rsidR="00C05776" w:rsidRPr="006B69DD" w:rsidRDefault="003C6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  <w:t>26</w:t>
            </w:r>
          </w:p>
        </w:tc>
        <w:tc>
          <w:tcPr>
            <w:tcW w:w="296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EE7766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  <w:t xml:space="preserve">Наконечники с фильтром </w:t>
            </w:r>
          </w:p>
          <w:p w14:paraId="71677A70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  <w:t xml:space="preserve"> для автоматических пипеток, стерильные   на </w:t>
            </w:r>
          </w:p>
          <w:p w14:paraId="29D11A97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  <w:t xml:space="preserve"> 200 мкл по 96 штук в  </w:t>
            </w:r>
          </w:p>
          <w:p w14:paraId="55F5EF17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  <w:t>штативе</w:t>
            </w:r>
          </w:p>
          <w:p w14:paraId="56E23632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  <w:t> </w:t>
            </w:r>
          </w:p>
        </w:tc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460B22" w14:textId="77777777" w:rsidR="00C05776" w:rsidRPr="006B69DD" w:rsidRDefault="003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  <w:t>штатив</w:t>
            </w:r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25F190" w14:textId="77777777" w:rsidR="00C05776" w:rsidRPr="006B69DD" w:rsidRDefault="003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  <w:t>100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B115D4" w14:textId="77777777" w:rsidR="00C05776" w:rsidRPr="006B69DD" w:rsidRDefault="003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  <w:t>2 800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9F2AE0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3CAA72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638D6F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35DA1A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FCFE2D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AFB8F4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570962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0FE865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10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536BF1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9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60E321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6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F63603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8306CE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222" w:type="dxa"/>
            <w:vAlign w:val="center"/>
          </w:tcPr>
          <w:p w14:paraId="1AA8CE1A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</w:tr>
      <w:tr w:rsidR="00C05776" w:rsidRPr="006B69DD" w14:paraId="7CAC6B77" w14:textId="77777777">
        <w:trPr>
          <w:trHeight w:val="300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AC312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</w:p>
        </w:tc>
        <w:tc>
          <w:tcPr>
            <w:tcW w:w="296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3A5EA8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E3A0E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621EB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037B9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677B7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B9A93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5ACE0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6056A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A6688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C63FE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4F965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03D4F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CBA39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0E1DB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5723D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C85BF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222" w:type="dxa"/>
            <w:vAlign w:val="center"/>
          </w:tcPr>
          <w:p w14:paraId="6713C654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</w:tr>
      <w:tr w:rsidR="00C05776" w:rsidRPr="006B69DD" w14:paraId="780FEE80" w14:textId="77777777">
        <w:trPr>
          <w:trHeight w:val="300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3A418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</w:p>
        </w:tc>
        <w:tc>
          <w:tcPr>
            <w:tcW w:w="296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DB3445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0DECF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07754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E99FA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5B1BD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04FB1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DFD57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CA362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4C9F4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4904D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09AB5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C0F8E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DB9E4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12AAE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F40A8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05901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222" w:type="dxa"/>
            <w:vAlign w:val="center"/>
          </w:tcPr>
          <w:p w14:paraId="2F234B63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</w:tr>
      <w:tr w:rsidR="00C05776" w:rsidRPr="006B69DD" w14:paraId="21116131" w14:textId="77777777">
        <w:trPr>
          <w:trHeight w:val="300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DA707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</w:p>
        </w:tc>
        <w:tc>
          <w:tcPr>
            <w:tcW w:w="296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3D7B34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C548F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49D2E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EE67F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D687C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E286C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1AD18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A6736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62EE6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214CD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50837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8F6AD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C3CBC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2FC19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E120A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6E3FE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222" w:type="dxa"/>
            <w:vAlign w:val="center"/>
          </w:tcPr>
          <w:p w14:paraId="3ED589B9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</w:tr>
      <w:tr w:rsidR="00C05776" w:rsidRPr="006B69DD" w14:paraId="3A3470AD" w14:textId="77777777">
        <w:trPr>
          <w:trHeight w:val="300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A4641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</w:p>
        </w:tc>
        <w:tc>
          <w:tcPr>
            <w:tcW w:w="29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F600F6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F8C93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0A783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72AB4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DF442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08303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EC776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6A447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90A4A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C9233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175CA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06FE5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16FCB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ABA27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44A4D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3478A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222" w:type="dxa"/>
            <w:vAlign w:val="center"/>
          </w:tcPr>
          <w:p w14:paraId="189C2B43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</w:tr>
      <w:tr w:rsidR="00C05776" w:rsidRPr="006B69DD" w14:paraId="3997B5CA" w14:textId="77777777">
        <w:trPr>
          <w:trHeight w:val="300"/>
        </w:trPr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D36455" w14:textId="77777777" w:rsidR="00C05776" w:rsidRPr="006B69DD" w:rsidRDefault="003C6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  <w:t>27</w:t>
            </w:r>
          </w:p>
        </w:tc>
        <w:tc>
          <w:tcPr>
            <w:tcW w:w="296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BCCF4C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  <w:t xml:space="preserve">Наконечники универсальные для дозаторов с фильтром </w:t>
            </w:r>
          </w:p>
          <w:p w14:paraId="566955D9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  <w:lastRenderedPageBreak/>
              <w:t>объемом 0,5-10 мкл</w:t>
            </w:r>
          </w:p>
          <w:p w14:paraId="220F4B5D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  <w:t xml:space="preserve"> стерильные  по 96 штук в штативе</w:t>
            </w:r>
          </w:p>
        </w:tc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CAE6FB" w14:textId="77777777" w:rsidR="00C05776" w:rsidRPr="006B69DD" w:rsidRDefault="003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  <w:lastRenderedPageBreak/>
              <w:t>штатив</w:t>
            </w:r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0C0DDD" w14:textId="77777777" w:rsidR="00C05776" w:rsidRPr="006B69DD" w:rsidRDefault="003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  <w:t>200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7CB997" w14:textId="77777777" w:rsidR="00C05776" w:rsidRPr="006B69DD" w:rsidRDefault="003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  <w:t>9 750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E8BBB0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74FCB8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0FF803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AA4468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0F4844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53FD32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252C40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1F58DB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10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A0BFF2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9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F08074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6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7CBE4D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9D79DA" w14:textId="77777777" w:rsidR="00C05776" w:rsidRPr="006B69DD" w:rsidRDefault="003C6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4500</w:t>
            </w:r>
          </w:p>
        </w:tc>
        <w:tc>
          <w:tcPr>
            <w:tcW w:w="222" w:type="dxa"/>
            <w:vAlign w:val="center"/>
          </w:tcPr>
          <w:p w14:paraId="3458468F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</w:tr>
      <w:tr w:rsidR="00C05776" w:rsidRPr="006B69DD" w14:paraId="28D1B132" w14:textId="77777777">
        <w:trPr>
          <w:trHeight w:val="300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5E38F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</w:p>
        </w:tc>
        <w:tc>
          <w:tcPr>
            <w:tcW w:w="296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97A697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EA6D3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2E0CB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6940E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A9B6D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9833B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C5815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BFBD1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840C5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96FC1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0FCB5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B6B12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757AC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B3BEB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6AFCA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2B752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222" w:type="dxa"/>
            <w:vAlign w:val="center"/>
          </w:tcPr>
          <w:p w14:paraId="718F7D95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</w:tr>
      <w:tr w:rsidR="00C05776" w:rsidRPr="006B69DD" w14:paraId="1A12220B" w14:textId="77777777">
        <w:trPr>
          <w:trHeight w:val="300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78C94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</w:p>
        </w:tc>
        <w:tc>
          <w:tcPr>
            <w:tcW w:w="29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28D332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AFF4D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11A84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32939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13F82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E22DD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C3A72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B102B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7F2B3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695E5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13601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18699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58B4D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DDC38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6229E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ACBCE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222" w:type="dxa"/>
            <w:vAlign w:val="center"/>
          </w:tcPr>
          <w:p w14:paraId="5B0997D1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</w:tr>
      <w:tr w:rsidR="00C05776" w:rsidRPr="006B69DD" w14:paraId="7BF9726E" w14:textId="77777777">
        <w:trPr>
          <w:trHeight w:val="300"/>
        </w:trPr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B0AFCD" w14:textId="77777777" w:rsidR="00C05776" w:rsidRPr="006B69DD" w:rsidRDefault="003C6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  <w:t>28</w:t>
            </w:r>
          </w:p>
        </w:tc>
        <w:tc>
          <w:tcPr>
            <w:tcW w:w="296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5520F7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  <w:t xml:space="preserve">Наконечники с фильтром </w:t>
            </w:r>
          </w:p>
          <w:p w14:paraId="61DE873C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  <w:t xml:space="preserve">для автоматических пипеток </w:t>
            </w:r>
          </w:p>
          <w:p w14:paraId="30F6EB07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  <w:t xml:space="preserve">на 1000 мкл   </w:t>
            </w:r>
          </w:p>
          <w:p w14:paraId="0BA34A68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  <w:t>по 96шт/ штативе</w:t>
            </w:r>
          </w:p>
        </w:tc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6A299D" w14:textId="77777777" w:rsidR="00C05776" w:rsidRPr="006B69DD" w:rsidRDefault="003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  <w:t>штатив</w:t>
            </w:r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CB177F" w14:textId="77777777" w:rsidR="00C05776" w:rsidRPr="006B69DD" w:rsidRDefault="003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  <w:t>40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51241A" w14:textId="77777777" w:rsidR="00C05776" w:rsidRPr="006B69DD" w:rsidRDefault="003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  <w:t>11 750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E2BF6E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D6AB77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7CB92A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D85E4B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A63B83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45E962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171172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0508C6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10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2E5CE9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9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AF2D57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6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6B1C27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23CAD3" w14:textId="77777777" w:rsidR="00C05776" w:rsidRPr="006B69DD" w:rsidRDefault="003C6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5500</w:t>
            </w:r>
          </w:p>
        </w:tc>
        <w:tc>
          <w:tcPr>
            <w:tcW w:w="222" w:type="dxa"/>
            <w:vAlign w:val="center"/>
          </w:tcPr>
          <w:p w14:paraId="4028E582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</w:tr>
      <w:tr w:rsidR="00C05776" w:rsidRPr="006B69DD" w14:paraId="56CF111B" w14:textId="77777777">
        <w:trPr>
          <w:trHeight w:val="300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7EDBC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</w:p>
        </w:tc>
        <w:tc>
          <w:tcPr>
            <w:tcW w:w="296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57FDDE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30CCF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F2EE6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71542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74770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C71F2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C3E16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69E7E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B3312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31793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C3AAB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38AEA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4EFDA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2448E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CC491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DC55D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222" w:type="dxa"/>
            <w:vAlign w:val="center"/>
          </w:tcPr>
          <w:p w14:paraId="2349870F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</w:tr>
      <w:tr w:rsidR="00C05776" w:rsidRPr="006B69DD" w14:paraId="0EBDD901" w14:textId="77777777">
        <w:trPr>
          <w:trHeight w:val="300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01DA9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</w:p>
        </w:tc>
        <w:tc>
          <w:tcPr>
            <w:tcW w:w="296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0EC8F8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08D22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356A6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FFD89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E6BCE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A7B0D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F8AED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15A78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8AC86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F5F21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155A6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F80EC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19960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5E832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9846D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A47A1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222" w:type="dxa"/>
            <w:vAlign w:val="center"/>
          </w:tcPr>
          <w:p w14:paraId="2A4AB2E6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</w:tr>
      <w:tr w:rsidR="00C05776" w:rsidRPr="006B69DD" w14:paraId="5EFB3DB5" w14:textId="77777777">
        <w:trPr>
          <w:trHeight w:val="300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ABEBA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</w:p>
        </w:tc>
        <w:tc>
          <w:tcPr>
            <w:tcW w:w="29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B3A45B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53F82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208DC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AC753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D881A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B3C30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0E91B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BB1C4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F508B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1C203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CA00B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48D41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BC67D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A7503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7D87E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942E6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222" w:type="dxa"/>
            <w:vAlign w:val="center"/>
          </w:tcPr>
          <w:p w14:paraId="77284565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</w:tr>
      <w:tr w:rsidR="00C05776" w:rsidRPr="006B69DD" w14:paraId="09B677C6" w14:textId="77777777">
        <w:trPr>
          <w:trHeight w:val="300"/>
        </w:trPr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7B3912" w14:textId="77777777" w:rsidR="00C05776" w:rsidRPr="006B69DD" w:rsidRDefault="003C6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  <w:t>29</w:t>
            </w:r>
          </w:p>
        </w:tc>
        <w:tc>
          <w:tcPr>
            <w:tcW w:w="296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494C17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  <w:t>Наконечники  для автоматических пипеток на</w:t>
            </w:r>
          </w:p>
          <w:p w14:paraId="7FF9056A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  <w:t xml:space="preserve"> 200 мкл</w:t>
            </w:r>
          </w:p>
        </w:tc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51A57A" w14:textId="77777777" w:rsidR="00C05776" w:rsidRPr="006B69DD" w:rsidRDefault="003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  <w:t>1000шт/упак</w:t>
            </w:r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45F770" w14:textId="77777777" w:rsidR="00C05776" w:rsidRPr="006B69DD" w:rsidRDefault="003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  <w:t>50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324D6A" w14:textId="77777777" w:rsidR="00C05776" w:rsidRPr="006B69DD" w:rsidRDefault="003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  <w:t>3 874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D0D186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02B873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6B0B84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A5849E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DD8E0C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9F2460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432B52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E1EEB0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10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8EA031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9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A451DE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6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E571DD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4DF84F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222" w:type="dxa"/>
            <w:vAlign w:val="center"/>
          </w:tcPr>
          <w:p w14:paraId="793BE469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</w:tr>
      <w:tr w:rsidR="00C05776" w:rsidRPr="006B69DD" w14:paraId="6E5B0490" w14:textId="77777777">
        <w:trPr>
          <w:trHeight w:val="300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DA280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</w:p>
        </w:tc>
        <w:tc>
          <w:tcPr>
            <w:tcW w:w="29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EFCB7C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E3CBA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C5588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A1174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C8CAE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DE932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7F1EA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8742D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DB7D8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2969C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8C0E8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D3CDB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4565B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1AEC3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A302D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7172C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222" w:type="dxa"/>
            <w:vAlign w:val="center"/>
          </w:tcPr>
          <w:p w14:paraId="64B0D151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</w:tr>
      <w:tr w:rsidR="00C05776" w:rsidRPr="006B69DD" w14:paraId="711BA6C8" w14:textId="77777777">
        <w:trPr>
          <w:trHeight w:val="300"/>
        </w:trPr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CAF6FC" w14:textId="77777777" w:rsidR="00C05776" w:rsidRPr="006B69DD" w:rsidRDefault="003C6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  <w:t>30</w:t>
            </w:r>
          </w:p>
        </w:tc>
        <w:tc>
          <w:tcPr>
            <w:tcW w:w="296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71DFF6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  <w:t xml:space="preserve">Салфетки спайленс из </w:t>
            </w:r>
          </w:p>
          <w:p w14:paraId="50A9C5F8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  <w:t>нетканого материала для</w:t>
            </w:r>
          </w:p>
          <w:p w14:paraId="1C1CA0A0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  <w:t xml:space="preserve"> ПЦР 10*10</w:t>
            </w:r>
          </w:p>
        </w:tc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4AD253" w14:textId="77777777" w:rsidR="00C05776" w:rsidRPr="006B69DD" w:rsidRDefault="003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  <w:t>100шт/упак</w:t>
            </w:r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737677" w14:textId="77777777" w:rsidR="00C05776" w:rsidRPr="006B69DD" w:rsidRDefault="003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  <w:t>400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94BBE7" w14:textId="77777777" w:rsidR="00C05776" w:rsidRPr="006B69DD" w:rsidRDefault="003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  <w:t>920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F94C63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F41FAB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6FDBAD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4B8603" w14:textId="77777777" w:rsidR="00C05776" w:rsidRPr="006B69DD" w:rsidRDefault="003C6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360</w:t>
            </w:r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611F32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F68F9E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F05AB2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D41E48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10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9A6BCD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9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26616D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6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747727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0BE3DD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222" w:type="dxa"/>
            <w:vAlign w:val="center"/>
          </w:tcPr>
          <w:p w14:paraId="7231872C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</w:tr>
      <w:tr w:rsidR="00C05776" w:rsidRPr="006B69DD" w14:paraId="2C76EF93" w14:textId="77777777">
        <w:trPr>
          <w:trHeight w:val="300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A33FA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</w:p>
        </w:tc>
        <w:tc>
          <w:tcPr>
            <w:tcW w:w="296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08D842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D3F07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7F4B1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2FB9A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AF97F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2399B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8B930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54407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F6F00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21E26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B9F21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46A43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D6BCC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D5AAE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CC2CA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9A9B6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222" w:type="dxa"/>
            <w:vAlign w:val="center"/>
          </w:tcPr>
          <w:p w14:paraId="6C7054ED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</w:tr>
      <w:tr w:rsidR="00C05776" w:rsidRPr="006B69DD" w14:paraId="488773B8" w14:textId="77777777">
        <w:trPr>
          <w:trHeight w:val="300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1AE65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</w:p>
        </w:tc>
        <w:tc>
          <w:tcPr>
            <w:tcW w:w="29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1C4A49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A9415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FC0FF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BC888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8F7B4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37640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C687D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16B56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F99AF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7A771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F5DDC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0A986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44309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C8372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B515A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CD898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222" w:type="dxa"/>
            <w:vAlign w:val="center"/>
          </w:tcPr>
          <w:p w14:paraId="3EEDEC1A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</w:tr>
      <w:tr w:rsidR="00C05776" w:rsidRPr="006B69DD" w14:paraId="401EB067" w14:textId="77777777">
        <w:trPr>
          <w:trHeight w:val="300"/>
        </w:trPr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6F3542" w14:textId="77777777" w:rsidR="00C05776" w:rsidRPr="006B69DD" w:rsidRDefault="003C6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  <w:t>31</w:t>
            </w:r>
          </w:p>
        </w:tc>
        <w:tc>
          <w:tcPr>
            <w:tcW w:w="29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5AEF88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  <w:t>Спирт этиловый 96%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A403FC" w14:textId="77777777" w:rsidR="00C05776" w:rsidRPr="006B69DD" w:rsidRDefault="003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  <w:t>Декалитр/</w:t>
            </w:r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398A47" w14:textId="77777777" w:rsidR="00C05776" w:rsidRPr="006B69DD" w:rsidRDefault="003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  <w:t>27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7A9452" w14:textId="77777777" w:rsidR="00C05776" w:rsidRPr="006B69DD" w:rsidRDefault="003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  <w:t>7 200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98CF0D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4C0794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CB9B25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0BC751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EA1F0E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B63181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95FE66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4D7568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10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9DF544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9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D70D6B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6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2A81F0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C79347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222" w:type="dxa"/>
            <w:vAlign w:val="center"/>
          </w:tcPr>
          <w:p w14:paraId="7369E262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</w:tr>
      <w:tr w:rsidR="00C05776" w:rsidRPr="006B69DD" w14:paraId="058FB0FF" w14:textId="77777777">
        <w:trPr>
          <w:trHeight w:val="510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24159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</w:p>
        </w:tc>
        <w:tc>
          <w:tcPr>
            <w:tcW w:w="2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1DCAE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2BE809" w14:textId="77777777" w:rsidR="00C05776" w:rsidRPr="006B69DD" w:rsidRDefault="003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  <w:t>10л</w:t>
            </w: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17F9C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92B15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6B34C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94F51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48EB3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32C50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7D740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9722B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D8CC7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E67C3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F89E5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9D8CD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F1CAB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BB10C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222" w:type="dxa"/>
            <w:vAlign w:val="center"/>
          </w:tcPr>
          <w:p w14:paraId="59A40CE6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</w:tr>
      <w:tr w:rsidR="00C05776" w:rsidRPr="006B69DD" w14:paraId="2618E34D" w14:textId="77777777">
        <w:trPr>
          <w:trHeight w:val="300"/>
        </w:trPr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85C727" w14:textId="77777777" w:rsidR="00C05776" w:rsidRPr="006B69DD" w:rsidRDefault="003C6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  <w:t>32</w:t>
            </w:r>
          </w:p>
        </w:tc>
        <w:tc>
          <w:tcPr>
            <w:tcW w:w="296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361CED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  <w:t xml:space="preserve">Халат медицинский из </w:t>
            </w:r>
          </w:p>
          <w:p w14:paraId="76009061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  <w:t>нетканого материала стерильные/одноразовый.</w:t>
            </w:r>
          </w:p>
        </w:tc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AFC2BE" w14:textId="77777777" w:rsidR="00C05776" w:rsidRPr="006B69DD" w:rsidRDefault="003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  <w:t>шт</w:t>
            </w:r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CE9CEA" w14:textId="77777777" w:rsidR="00C05776" w:rsidRPr="006B69DD" w:rsidRDefault="003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  <w:t>600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665EBA" w14:textId="77777777" w:rsidR="00C05776" w:rsidRPr="006B69DD" w:rsidRDefault="003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  <w:t>750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4CD55F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A26226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9C0DF7" w14:textId="77777777" w:rsidR="00C05776" w:rsidRPr="006B69DD" w:rsidRDefault="003C6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745</w:t>
            </w:r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D0A57B" w14:textId="77777777" w:rsidR="00C05776" w:rsidRPr="006B69DD" w:rsidRDefault="003C6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550</w:t>
            </w:r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6936FA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6EDFBF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8A94CD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7B6466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10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C7746B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9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CA2521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6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FF515B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 xml:space="preserve">629 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E0FF40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222" w:type="dxa"/>
            <w:vAlign w:val="center"/>
          </w:tcPr>
          <w:p w14:paraId="78AD295E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</w:tr>
      <w:tr w:rsidR="00C05776" w:rsidRPr="006B69DD" w14:paraId="2D77349F" w14:textId="77777777">
        <w:trPr>
          <w:trHeight w:val="300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4C708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</w:p>
        </w:tc>
        <w:tc>
          <w:tcPr>
            <w:tcW w:w="29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E45161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2B70D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54C23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68918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64844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F3DEF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7BC83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7BA65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66F22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25F44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D8D8A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BDF2C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D4E2A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C570F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49DF6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CB319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222" w:type="dxa"/>
            <w:vAlign w:val="center"/>
          </w:tcPr>
          <w:p w14:paraId="37CF798F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</w:tr>
      <w:tr w:rsidR="00C05776" w:rsidRPr="006B69DD" w14:paraId="250154D4" w14:textId="77777777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2A9127" w14:textId="77777777" w:rsidR="00C05776" w:rsidRPr="006B69DD" w:rsidRDefault="003C6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  <w:t>33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0F5364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  <w:t>Вата медицинская 100 г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FF1573" w14:textId="77777777" w:rsidR="00C05776" w:rsidRPr="006B69DD" w:rsidRDefault="003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  <w:t>упак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E68264" w14:textId="77777777" w:rsidR="00C05776" w:rsidRPr="006B69DD" w:rsidRDefault="003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  <w:t>23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251736" w14:textId="77777777" w:rsidR="00C05776" w:rsidRPr="006B69DD" w:rsidRDefault="003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  <w:t>2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F84723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CDDF5C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FE9780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06E37E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521204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8A1AF7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3944C8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107855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E54040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DEBC53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EBBDA2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D69E88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222" w:type="dxa"/>
            <w:vAlign w:val="center"/>
          </w:tcPr>
          <w:p w14:paraId="6E8CA776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</w:tr>
      <w:tr w:rsidR="00C05776" w:rsidRPr="006B69DD" w14:paraId="6368CA67" w14:textId="77777777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1FFF57" w14:textId="77777777" w:rsidR="00C05776" w:rsidRPr="006B69DD" w:rsidRDefault="003C6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  <w:t>34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937A88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  <w:t>Марля  медицинская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D089A6" w14:textId="77777777" w:rsidR="00C05776" w:rsidRPr="006B69DD" w:rsidRDefault="003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  <w:t>метр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3D81C5" w14:textId="77777777" w:rsidR="00C05776" w:rsidRPr="006B69DD" w:rsidRDefault="003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  <w:t>23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A81B97" w14:textId="77777777" w:rsidR="00C05776" w:rsidRPr="006B69DD" w:rsidRDefault="003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  <w:t>1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372C1A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A3966C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CE70D1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CAFBFC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31C858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DF8A9E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D5C781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53A6A9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2D728B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900D79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619FAA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372C40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222" w:type="dxa"/>
            <w:vAlign w:val="center"/>
          </w:tcPr>
          <w:p w14:paraId="3FA977E1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</w:tr>
      <w:tr w:rsidR="00C05776" w:rsidRPr="006B69DD" w14:paraId="62ACAC51" w14:textId="77777777">
        <w:trPr>
          <w:trHeight w:val="300"/>
        </w:trPr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29BF30" w14:textId="77777777" w:rsidR="00C05776" w:rsidRPr="006B69DD" w:rsidRDefault="003C6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  <w:t>35</w:t>
            </w:r>
          </w:p>
        </w:tc>
        <w:tc>
          <w:tcPr>
            <w:tcW w:w="296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98723F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  <w:t>Средство дезинфицирующее</w:t>
            </w:r>
          </w:p>
          <w:p w14:paraId="5563C49C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  <w:t xml:space="preserve"> (в таблетках)300 таблеток в упаковке</w:t>
            </w:r>
          </w:p>
        </w:tc>
        <w:tc>
          <w:tcPr>
            <w:tcW w:w="14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6F7A79D3" w14:textId="77777777" w:rsidR="00C05776" w:rsidRPr="006B69DD" w:rsidRDefault="003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  <w:t>Уп./</w:t>
            </w:r>
          </w:p>
          <w:p w14:paraId="48A075BC" w14:textId="77777777" w:rsidR="00C05776" w:rsidRPr="006B69DD" w:rsidRDefault="003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  <w:t>300 таблеток</w:t>
            </w:r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D17E4B" w14:textId="77777777" w:rsidR="00C05776" w:rsidRPr="006B69DD" w:rsidRDefault="003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  <w:t>10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E6EAA5" w14:textId="77777777" w:rsidR="00C05776" w:rsidRPr="006B69DD" w:rsidRDefault="003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  <w:t>4 700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C4AF42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843F5C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7F71BA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3AED73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B4186F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1A5B5B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2F5D71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209868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10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83BE40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9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266973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6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A85690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0DC0D5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222" w:type="dxa"/>
            <w:vAlign w:val="center"/>
          </w:tcPr>
          <w:p w14:paraId="24AB8226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</w:tr>
      <w:tr w:rsidR="00C05776" w:rsidRPr="006B69DD" w14:paraId="4F9F7933" w14:textId="77777777">
        <w:trPr>
          <w:trHeight w:val="300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B8854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</w:p>
        </w:tc>
        <w:tc>
          <w:tcPr>
            <w:tcW w:w="29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89BD61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</w:p>
        </w:tc>
        <w:tc>
          <w:tcPr>
            <w:tcW w:w="14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331B4B" w14:textId="77777777" w:rsidR="00C05776" w:rsidRPr="006B69DD" w:rsidRDefault="00C05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AB2D5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B8420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88516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65F14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A640C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CFBD9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6855A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6BF82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DDB0F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9999A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689E7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53E68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7ED4E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794CA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222" w:type="dxa"/>
            <w:vAlign w:val="center"/>
          </w:tcPr>
          <w:p w14:paraId="40B3DFDA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</w:tr>
      <w:tr w:rsidR="00C05776" w:rsidRPr="006B69DD" w14:paraId="5448E7D2" w14:textId="77777777">
        <w:trPr>
          <w:trHeight w:val="300"/>
        </w:trPr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F96C8D" w14:textId="77777777" w:rsidR="00C05776" w:rsidRPr="006B69DD" w:rsidRDefault="003C6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  <w:t>36</w:t>
            </w:r>
          </w:p>
        </w:tc>
        <w:tc>
          <w:tcPr>
            <w:tcW w:w="296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C61A98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  <w:t xml:space="preserve">Дезинфицирующий </w:t>
            </w:r>
          </w:p>
          <w:p w14:paraId="04F6E3A2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  <w:t xml:space="preserve">концентрат </w:t>
            </w:r>
          </w:p>
          <w:p w14:paraId="0E8769FD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  <w:t>объем 1 л</w:t>
            </w:r>
          </w:p>
        </w:tc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F9D8DA" w14:textId="77777777" w:rsidR="00C05776" w:rsidRPr="006B69DD" w:rsidRDefault="003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  <w:t>Флакон/1л</w:t>
            </w:r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011EDD" w14:textId="77777777" w:rsidR="00C05776" w:rsidRPr="006B69DD" w:rsidRDefault="003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  <w:t>10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09E9AA" w14:textId="77777777" w:rsidR="00C05776" w:rsidRPr="006B69DD" w:rsidRDefault="003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  <w:t>5 400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55EF61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CD4728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2FD174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8315CD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E817F6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EC24F1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51EC99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EE6227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10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385153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9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94D15E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6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30D26C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0559D2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222" w:type="dxa"/>
            <w:vAlign w:val="center"/>
          </w:tcPr>
          <w:p w14:paraId="39538603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</w:tr>
      <w:tr w:rsidR="00C05776" w:rsidRPr="006B69DD" w14:paraId="396A9F07" w14:textId="77777777">
        <w:trPr>
          <w:trHeight w:val="300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24F1D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</w:p>
        </w:tc>
        <w:tc>
          <w:tcPr>
            <w:tcW w:w="296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D1CD9F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A2E8B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865E8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A6632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F821B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EF58A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E7DA8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77DA8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C77E3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021FF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50802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0FC6E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101A6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8F02F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2FB5D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1F2C8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222" w:type="dxa"/>
            <w:vAlign w:val="center"/>
          </w:tcPr>
          <w:p w14:paraId="529BADE2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</w:tr>
      <w:tr w:rsidR="00C05776" w:rsidRPr="006B69DD" w14:paraId="54664BAD" w14:textId="77777777">
        <w:trPr>
          <w:trHeight w:val="300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3A6E9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</w:p>
        </w:tc>
        <w:tc>
          <w:tcPr>
            <w:tcW w:w="29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070A8A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C3E6D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3C3D2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C4288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11CF9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12D76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9D9C3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3FC22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C8C94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9D6B8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F193A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78B62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AE2C0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9C9C6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E8B99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E17D2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222" w:type="dxa"/>
            <w:vAlign w:val="center"/>
          </w:tcPr>
          <w:p w14:paraId="53147F59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</w:tr>
      <w:tr w:rsidR="00C05776" w:rsidRPr="006B69DD" w14:paraId="7C16BD64" w14:textId="77777777">
        <w:trPr>
          <w:trHeight w:val="300"/>
        </w:trPr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721D96" w14:textId="77777777" w:rsidR="00C05776" w:rsidRPr="006B69DD" w:rsidRDefault="003C6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  <w:t>37</w:t>
            </w:r>
          </w:p>
        </w:tc>
        <w:tc>
          <w:tcPr>
            <w:tcW w:w="296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E5F95A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  <w:t xml:space="preserve">Спрей дезинфицирующий </w:t>
            </w:r>
          </w:p>
          <w:p w14:paraId="409BE742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  <w:t xml:space="preserve">для поверхностей </w:t>
            </w:r>
          </w:p>
          <w:p w14:paraId="3803A8AB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  <w:t>лаборатории</w:t>
            </w:r>
          </w:p>
        </w:tc>
        <w:tc>
          <w:tcPr>
            <w:tcW w:w="14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7F6A6BDA" w14:textId="77777777" w:rsidR="00C05776" w:rsidRPr="006B69DD" w:rsidRDefault="003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  <w:t>Флакон/</w:t>
            </w:r>
          </w:p>
          <w:p w14:paraId="30B89231" w14:textId="77777777" w:rsidR="00C05776" w:rsidRPr="006B69DD" w:rsidRDefault="003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  <w:t>750 мл.</w:t>
            </w:r>
          </w:p>
          <w:p w14:paraId="33CD2F5A" w14:textId="77777777" w:rsidR="00C05776" w:rsidRPr="006B69DD" w:rsidRDefault="003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  <w:r w:rsidRPr="006B69DD">
              <w:rPr>
                <w:rFonts w:ascii="Calibri" w:eastAsia="Times New Roman" w:hAnsi="Calibri" w:cs="Calibri"/>
                <w:color w:val="000000" w:themeColor="text1"/>
                <w:lang w:val="zh-CN" w:eastAsia="zh-CN"/>
              </w:rPr>
              <w:t> </w:t>
            </w:r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9E6975" w14:textId="77777777" w:rsidR="00C05776" w:rsidRPr="006B69DD" w:rsidRDefault="003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  <w:t>10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409E93" w14:textId="77777777" w:rsidR="00C05776" w:rsidRPr="006B69DD" w:rsidRDefault="003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  <w:t>3 300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10248C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570312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1DBF40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3EE1CD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69505C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3CBFED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9BAD28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4EAB00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10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03062D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9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10CAC2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6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3F4939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E8D3E5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222" w:type="dxa"/>
            <w:vAlign w:val="center"/>
          </w:tcPr>
          <w:p w14:paraId="2015B6E9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</w:tr>
      <w:tr w:rsidR="00C05776" w:rsidRPr="006B69DD" w14:paraId="2498ECE6" w14:textId="77777777">
        <w:trPr>
          <w:trHeight w:val="300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CA0BD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</w:p>
        </w:tc>
        <w:tc>
          <w:tcPr>
            <w:tcW w:w="296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5F2C6E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</w:p>
        </w:tc>
        <w:tc>
          <w:tcPr>
            <w:tcW w:w="143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3F385386" w14:textId="77777777" w:rsidR="00C05776" w:rsidRPr="006B69DD" w:rsidRDefault="00C05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9142B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7A350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13144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BEB9F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B1E82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E42B5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1FFA7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9AB12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49F9E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C2E36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5C833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E3820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BF72D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61AC4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222" w:type="dxa"/>
            <w:vAlign w:val="center"/>
          </w:tcPr>
          <w:p w14:paraId="5FADAB7E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</w:tr>
      <w:tr w:rsidR="00C05776" w:rsidRPr="006B69DD" w14:paraId="5F965C2C" w14:textId="77777777">
        <w:trPr>
          <w:trHeight w:val="300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4EB27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</w:p>
        </w:tc>
        <w:tc>
          <w:tcPr>
            <w:tcW w:w="29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7E0877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</w:p>
        </w:tc>
        <w:tc>
          <w:tcPr>
            <w:tcW w:w="14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179A25" w14:textId="77777777" w:rsidR="00C05776" w:rsidRPr="006B69DD" w:rsidRDefault="00C057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val="zh-CN" w:eastAsia="zh-CN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139E9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76985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81743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1609A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39FC8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57919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38BD3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EC07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6A23C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A9B88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D9209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8571D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2A01D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57BA9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222" w:type="dxa"/>
            <w:vAlign w:val="center"/>
          </w:tcPr>
          <w:p w14:paraId="5505EE5E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</w:tr>
      <w:tr w:rsidR="00C05776" w:rsidRPr="006B69DD" w14:paraId="4EED5D5F" w14:textId="77777777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5ADD87" w14:textId="77777777" w:rsidR="00C05776" w:rsidRPr="006B69DD" w:rsidRDefault="003C6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  <w:t>38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F139D8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  <w:t>Жидкое мыло для рук неароматизированное 0,7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44D6FA" w14:textId="77777777" w:rsidR="00C05776" w:rsidRPr="006B69DD" w:rsidRDefault="003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  <w:t>Флакон/0,7л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F827E9" w14:textId="77777777" w:rsidR="00C05776" w:rsidRPr="006B69DD" w:rsidRDefault="003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  <w:t>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1FEF7C" w14:textId="77777777" w:rsidR="00C05776" w:rsidRPr="006B69DD" w:rsidRDefault="003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  <w:t>1 8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3339B8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3A213C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19C906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41B6F0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13BACE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F22B5B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762D94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BF79B5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ACE0CF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3926B0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8DFE56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631643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222" w:type="dxa"/>
            <w:vAlign w:val="center"/>
          </w:tcPr>
          <w:p w14:paraId="0259ED33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</w:tr>
      <w:tr w:rsidR="00C05776" w:rsidRPr="006B69DD" w14:paraId="3F40FF0A" w14:textId="77777777">
        <w:trPr>
          <w:trHeight w:val="300"/>
        </w:trPr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23E6ED" w14:textId="77777777" w:rsidR="00C05776" w:rsidRPr="006B69DD" w:rsidRDefault="003C6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  <w:t>39</w:t>
            </w:r>
          </w:p>
        </w:tc>
        <w:tc>
          <w:tcPr>
            <w:tcW w:w="296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5EBB50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  <w:t xml:space="preserve">Емкость для обращения с </w:t>
            </w:r>
          </w:p>
          <w:p w14:paraId="34449BCC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  <w:t>острым инструментарием, объемом 1 литр</w:t>
            </w:r>
          </w:p>
          <w:p w14:paraId="4719A046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  <w:t> </w:t>
            </w:r>
          </w:p>
        </w:tc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267BFD" w14:textId="77777777" w:rsidR="00C05776" w:rsidRPr="006B69DD" w:rsidRDefault="003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  <w:t>шт</w:t>
            </w:r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6F7B98" w14:textId="77777777" w:rsidR="00C05776" w:rsidRPr="006B69DD" w:rsidRDefault="003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  <w:t>300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E5322A" w14:textId="77777777" w:rsidR="00C05776" w:rsidRPr="006B69DD" w:rsidRDefault="003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  <w:t>380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C234B8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6D7147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9F8324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76C775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CEA301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502C7D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C78A0F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082256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10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1A22A0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9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AEFE63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6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61E086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EF563C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222" w:type="dxa"/>
            <w:vAlign w:val="center"/>
          </w:tcPr>
          <w:p w14:paraId="7CCC28AA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</w:tr>
      <w:tr w:rsidR="00C05776" w:rsidRPr="006B69DD" w14:paraId="1C9069FD" w14:textId="77777777">
        <w:trPr>
          <w:trHeight w:val="300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4F115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</w:p>
        </w:tc>
        <w:tc>
          <w:tcPr>
            <w:tcW w:w="296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219349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C3D80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01338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E1C44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F48A3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2750D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13369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E2C1F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F672B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5C884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A5F60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99D2D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F7CC6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27EF7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D84B4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89EFE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222" w:type="dxa"/>
            <w:vAlign w:val="center"/>
          </w:tcPr>
          <w:p w14:paraId="52F8598D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</w:tr>
      <w:tr w:rsidR="00C05776" w:rsidRPr="006B69DD" w14:paraId="65F1D0EF" w14:textId="77777777">
        <w:trPr>
          <w:trHeight w:val="300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EDABC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</w:p>
        </w:tc>
        <w:tc>
          <w:tcPr>
            <w:tcW w:w="29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5A579B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FB225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2114F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EAB57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FDF74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C5479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193E1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2E41E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65ABF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41101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D0F01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589AD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FBCD8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C5BD8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C6235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064F1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222" w:type="dxa"/>
            <w:vAlign w:val="center"/>
          </w:tcPr>
          <w:p w14:paraId="6D3D5BA6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</w:tr>
      <w:tr w:rsidR="00C05776" w:rsidRPr="006B69DD" w14:paraId="3B00B0E5" w14:textId="77777777">
        <w:trPr>
          <w:trHeight w:val="300"/>
        </w:trPr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E954BE" w14:textId="77777777" w:rsidR="00C05776" w:rsidRPr="006B69DD" w:rsidRDefault="003C6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  <w:lastRenderedPageBreak/>
              <w:t>40</w:t>
            </w:r>
          </w:p>
        </w:tc>
        <w:tc>
          <w:tcPr>
            <w:tcW w:w="296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64B06C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  <w:t xml:space="preserve">Емкость для обращения с </w:t>
            </w:r>
          </w:p>
          <w:p w14:paraId="03D1104E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  <w:t>острым инструментарием, объемом 3 литр</w:t>
            </w:r>
          </w:p>
          <w:p w14:paraId="066B3790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  <w:t> </w:t>
            </w:r>
          </w:p>
        </w:tc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3F3DC4" w14:textId="77777777" w:rsidR="00C05776" w:rsidRPr="006B69DD" w:rsidRDefault="003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  <w:t>шт</w:t>
            </w:r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3179B8" w14:textId="77777777" w:rsidR="00C05776" w:rsidRPr="006B69DD" w:rsidRDefault="003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  <w:t>700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1768CD" w14:textId="77777777" w:rsidR="00C05776" w:rsidRPr="006B69DD" w:rsidRDefault="003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  <w:t>470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1C5BF6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00BDE4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819F49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C8639F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A2BC20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181102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515D74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7B2247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10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DED049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9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E98033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6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E7EBC8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4D4DE6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222" w:type="dxa"/>
            <w:vAlign w:val="center"/>
          </w:tcPr>
          <w:p w14:paraId="30B215F2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</w:tr>
      <w:tr w:rsidR="00C05776" w:rsidRPr="006B69DD" w14:paraId="4DC12A2B" w14:textId="77777777">
        <w:trPr>
          <w:trHeight w:val="300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F0A19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</w:p>
        </w:tc>
        <w:tc>
          <w:tcPr>
            <w:tcW w:w="296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8330CF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432DE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034EF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B76D6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ACA8E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9891F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E3472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EA626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8C425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965BA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089CD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379A0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DEE93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67C8D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536DD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6B00D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222" w:type="dxa"/>
            <w:vAlign w:val="center"/>
          </w:tcPr>
          <w:p w14:paraId="59FCAE8D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</w:tr>
      <w:tr w:rsidR="00C05776" w:rsidRPr="006B69DD" w14:paraId="5356866F" w14:textId="77777777">
        <w:trPr>
          <w:trHeight w:val="300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B9063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</w:p>
        </w:tc>
        <w:tc>
          <w:tcPr>
            <w:tcW w:w="29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5ED47F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ADE42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D66D1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E156D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8C499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AFECA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D8A17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74DD3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17DB5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04B85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DDAB8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CC7E4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D6A31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FB717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FA64C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BB39C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222" w:type="dxa"/>
            <w:vAlign w:val="center"/>
          </w:tcPr>
          <w:p w14:paraId="0E364735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</w:tr>
      <w:tr w:rsidR="00C05776" w:rsidRPr="006B69DD" w14:paraId="678B1158" w14:textId="77777777">
        <w:trPr>
          <w:trHeight w:val="300"/>
        </w:trPr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70236C" w14:textId="77777777" w:rsidR="00C05776" w:rsidRPr="006B69DD" w:rsidRDefault="003C6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  <w:t>41</w:t>
            </w:r>
          </w:p>
        </w:tc>
        <w:tc>
          <w:tcPr>
            <w:tcW w:w="29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0BAA92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  <w:t>Пакет для сбора, хранения и утилизации медицинских отходов класса Б, на 30л</w:t>
            </w:r>
          </w:p>
        </w:tc>
        <w:tc>
          <w:tcPr>
            <w:tcW w:w="14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409B6FB1" w14:textId="77777777" w:rsidR="00C05776" w:rsidRPr="006B69DD" w:rsidRDefault="003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  <w:t>Рулон/</w:t>
            </w:r>
          </w:p>
          <w:p w14:paraId="2618AC2C" w14:textId="77777777" w:rsidR="00C05776" w:rsidRPr="006B69DD" w:rsidRDefault="003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  <w:t>100 шт</w:t>
            </w:r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91E9C8" w14:textId="77777777" w:rsidR="00C05776" w:rsidRPr="006B69DD" w:rsidRDefault="003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  <w:t>8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C2504F" w14:textId="77777777" w:rsidR="00C05776" w:rsidRPr="006B69DD" w:rsidRDefault="003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  <w:t>1699,9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8FB873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A3CDC6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19EF08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F3F867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8D2983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7E52DF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3DF08A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41D72E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10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E8D74E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9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988BC6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6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370CDC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F53D46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222" w:type="dxa"/>
            <w:vAlign w:val="center"/>
          </w:tcPr>
          <w:p w14:paraId="4B3C68BE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</w:tr>
      <w:tr w:rsidR="00C05776" w:rsidRPr="006B69DD" w14:paraId="6AFADE28" w14:textId="77777777">
        <w:trPr>
          <w:trHeight w:val="300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55261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</w:p>
        </w:tc>
        <w:tc>
          <w:tcPr>
            <w:tcW w:w="2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64547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</w:p>
        </w:tc>
        <w:tc>
          <w:tcPr>
            <w:tcW w:w="14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2CA02A" w14:textId="77777777" w:rsidR="00C05776" w:rsidRPr="006B69DD" w:rsidRDefault="00C05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95056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BCE5B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84E1A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91B80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0F874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87D1D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4AEDB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4E1ED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BF6D3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8B933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58404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6408D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75CC8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F2C4A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222" w:type="dxa"/>
            <w:vAlign w:val="center"/>
          </w:tcPr>
          <w:p w14:paraId="4CC2DF3C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</w:tr>
      <w:tr w:rsidR="00C05776" w:rsidRPr="006B69DD" w14:paraId="4826F1D0" w14:textId="77777777">
        <w:trPr>
          <w:trHeight w:val="300"/>
        </w:trPr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298ACF" w14:textId="77777777" w:rsidR="00C05776" w:rsidRPr="006B69DD" w:rsidRDefault="003C6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  <w:t>42</w:t>
            </w:r>
          </w:p>
        </w:tc>
        <w:tc>
          <w:tcPr>
            <w:tcW w:w="29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BEFECB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  <w:t>Пакет для сбора, хранения и утилизации медицинских отходов класса А, на 30л</w:t>
            </w:r>
          </w:p>
        </w:tc>
        <w:tc>
          <w:tcPr>
            <w:tcW w:w="14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5B41722F" w14:textId="77777777" w:rsidR="00C05776" w:rsidRPr="006B69DD" w:rsidRDefault="003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  <w:t>Рулон/</w:t>
            </w:r>
          </w:p>
          <w:p w14:paraId="78C65701" w14:textId="77777777" w:rsidR="00C05776" w:rsidRPr="006B69DD" w:rsidRDefault="003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  <w:t>100 шт</w:t>
            </w:r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04AAB6" w14:textId="77777777" w:rsidR="00C05776" w:rsidRPr="006B69DD" w:rsidRDefault="003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  <w:t>8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15F0F2" w14:textId="77777777" w:rsidR="00C05776" w:rsidRPr="006B69DD" w:rsidRDefault="003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  <w:t>1699,9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C92BE4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A5713D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F61FD4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2FECCC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9C0D5A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B8F4DB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967A7B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E5A383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10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BEC8D5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9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2B70F7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6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99888C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18545F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222" w:type="dxa"/>
            <w:vAlign w:val="center"/>
          </w:tcPr>
          <w:p w14:paraId="6F69C7E8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</w:tr>
      <w:tr w:rsidR="00C05776" w:rsidRPr="006B69DD" w14:paraId="1ECFE243" w14:textId="77777777">
        <w:trPr>
          <w:trHeight w:val="300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78D02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</w:p>
        </w:tc>
        <w:tc>
          <w:tcPr>
            <w:tcW w:w="2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95467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</w:p>
        </w:tc>
        <w:tc>
          <w:tcPr>
            <w:tcW w:w="14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77C29E" w14:textId="77777777" w:rsidR="00C05776" w:rsidRPr="006B69DD" w:rsidRDefault="00C05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20103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DB338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15119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0F92F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45664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31DC3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976BD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D13A5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75266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0C209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0A8D7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A0437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09017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4A197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222" w:type="dxa"/>
            <w:vAlign w:val="center"/>
          </w:tcPr>
          <w:p w14:paraId="3067F287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</w:tr>
      <w:tr w:rsidR="00C05776" w:rsidRPr="006B69DD" w14:paraId="5FBB7C2E" w14:textId="77777777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27E72D" w14:textId="77777777" w:rsidR="00C05776" w:rsidRPr="006B69DD" w:rsidRDefault="003C6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  <w:t>43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DC8417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  <w:t>Шапочка  берет, плотность 20,  одноразовая (цвет зеленый)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C4188F" w14:textId="77777777" w:rsidR="00C05776" w:rsidRPr="006B69DD" w:rsidRDefault="003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  <w:t>шт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EEF441" w14:textId="77777777" w:rsidR="00C05776" w:rsidRPr="006B69DD" w:rsidRDefault="003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  <w:t>1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1D0DF9" w14:textId="77777777" w:rsidR="00C05776" w:rsidRPr="006B69DD" w:rsidRDefault="003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  <w:t>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ADD151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43CB52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DBD9C9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3EDB6C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748B2F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0C78D2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83D598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A62919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8367BE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2FBEB0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B33789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665530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222" w:type="dxa"/>
            <w:vAlign w:val="center"/>
          </w:tcPr>
          <w:p w14:paraId="38DF0B26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</w:tr>
      <w:tr w:rsidR="00C05776" w:rsidRPr="006B69DD" w14:paraId="2351479D" w14:textId="77777777">
        <w:trPr>
          <w:trHeight w:val="300"/>
        </w:trPr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97E693" w14:textId="77777777" w:rsidR="00C05776" w:rsidRPr="006B69DD" w:rsidRDefault="003C6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  <w:t>44</w:t>
            </w:r>
          </w:p>
        </w:tc>
        <w:tc>
          <w:tcPr>
            <w:tcW w:w="29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756486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  <w:t>Бахилы прочные</w:t>
            </w:r>
          </w:p>
        </w:tc>
        <w:tc>
          <w:tcPr>
            <w:tcW w:w="14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3E9E61B0" w14:textId="77777777" w:rsidR="00C05776" w:rsidRPr="006B69DD" w:rsidRDefault="003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  <w:t>500 пар/</w:t>
            </w:r>
          </w:p>
          <w:p w14:paraId="5D168443" w14:textId="77777777" w:rsidR="00C05776" w:rsidRPr="006B69DD" w:rsidRDefault="003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  <w:t>в упак</w:t>
            </w:r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DCEAB0" w14:textId="77777777" w:rsidR="00C05776" w:rsidRPr="006B69DD" w:rsidRDefault="003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  <w:t>2000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242E71" w14:textId="77777777" w:rsidR="00C05776" w:rsidRPr="006B69DD" w:rsidRDefault="003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  <w:t>10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1669FC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ECC695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8B1A65" w14:textId="77777777" w:rsidR="00C05776" w:rsidRPr="006B69DD" w:rsidRDefault="003C6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9,9</w:t>
            </w:r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806D7B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F4EAE3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E3F32F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F5417E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DE5C82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10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8FC9FB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9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448B76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6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A6E936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4D9110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222" w:type="dxa"/>
            <w:vAlign w:val="center"/>
          </w:tcPr>
          <w:p w14:paraId="64C2E17C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</w:tr>
      <w:tr w:rsidR="00C05776" w:rsidRPr="006B69DD" w14:paraId="34B077BB" w14:textId="77777777">
        <w:trPr>
          <w:trHeight w:val="300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5054A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</w:p>
        </w:tc>
        <w:tc>
          <w:tcPr>
            <w:tcW w:w="2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8A4A7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</w:p>
        </w:tc>
        <w:tc>
          <w:tcPr>
            <w:tcW w:w="14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715A10" w14:textId="77777777" w:rsidR="00C05776" w:rsidRPr="006B69DD" w:rsidRDefault="00C05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8CCED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A88BA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C1858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EBA77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4408C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D021E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708C6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85F88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5C8D0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59653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4C1EC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0576D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69829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83324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222" w:type="dxa"/>
            <w:vAlign w:val="center"/>
          </w:tcPr>
          <w:p w14:paraId="054EA22E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</w:tr>
      <w:tr w:rsidR="00C05776" w:rsidRPr="006B69DD" w14:paraId="35FFA301" w14:textId="77777777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EE2389" w14:textId="77777777" w:rsidR="00C05776" w:rsidRPr="006B69DD" w:rsidRDefault="003C6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  <w:t>45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D64078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  <w:t>Перчатки диагностические нестерильные ,неопудренные с текстурированной поверхностью, размер 8-9( L)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74259F" w14:textId="77777777" w:rsidR="00C05776" w:rsidRPr="006B69DD" w:rsidRDefault="003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  <w:t>пар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D3F922" w14:textId="77777777" w:rsidR="00C05776" w:rsidRPr="006B69DD" w:rsidRDefault="003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  <w:t>1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098C47" w14:textId="77777777" w:rsidR="00C05776" w:rsidRPr="006B69DD" w:rsidRDefault="003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57749B" w14:textId="77777777" w:rsidR="00C05776" w:rsidRPr="006B69DD" w:rsidRDefault="003C6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6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213EF8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796FB6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BF54C3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2386CB" w14:textId="77777777" w:rsidR="00C05776" w:rsidRPr="006B69DD" w:rsidRDefault="003C6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1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F6FE4C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86A0AC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CEB216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92DA65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D13DD0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3D4EB2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00DF5A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222" w:type="dxa"/>
            <w:vAlign w:val="center"/>
          </w:tcPr>
          <w:p w14:paraId="15854DA0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</w:tr>
      <w:tr w:rsidR="00C05776" w:rsidRPr="006B69DD" w14:paraId="6068D50C" w14:textId="77777777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1D39D4" w14:textId="77777777" w:rsidR="00C05776" w:rsidRPr="006B69DD" w:rsidRDefault="003C6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  <w:t>46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40330A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  <w:t xml:space="preserve">Перчатки диагностические </w:t>
            </w:r>
            <w:r w:rsidRPr="006B69DD"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  <w:t>нестерильные ,неопудренные с текстурированной поверхностью, размер 5-6 (S)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F2C2E1" w14:textId="77777777" w:rsidR="00C05776" w:rsidRPr="006B69DD" w:rsidRDefault="003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  <w:t>пар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2AE6B6" w14:textId="77777777" w:rsidR="00C05776" w:rsidRPr="006B69DD" w:rsidRDefault="003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  <w:t>2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E1BE10" w14:textId="77777777" w:rsidR="00C05776" w:rsidRPr="006B69DD" w:rsidRDefault="003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4565DF" w14:textId="77777777" w:rsidR="00C05776" w:rsidRPr="006B69DD" w:rsidRDefault="003C6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6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61F1BC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8364FC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C5C70E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721DB4" w14:textId="77777777" w:rsidR="00C05776" w:rsidRPr="006B69DD" w:rsidRDefault="003C6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1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EA7662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CC47F8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F1E20A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797785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EAF3A6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91E1FA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96EFE9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222" w:type="dxa"/>
            <w:vAlign w:val="center"/>
          </w:tcPr>
          <w:p w14:paraId="5D7EB168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</w:tr>
      <w:tr w:rsidR="00C05776" w:rsidRPr="006B69DD" w14:paraId="02D4B57B" w14:textId="77777777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C20746" w14:textId="77777777" w:rsidR="00C05776" w:rsidRPr="006B69DD" w:rsidRDefault="003C6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  <w:t>47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9DE112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  <w:t>Перчатки диагностические нестерильные ,неопудренные с текстурированной поверхностью, размер 7-8 (M)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D044CF" w14:textId="77777777" w:rsidR="00C05776" w:rsidRPr="006B69DD" w:rsidRDefault="003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  <w:t>пар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EC87CD" w14:textId="77777777" w:rsidR="00C05776" w:rsidRPr="006B69DD" w:rsidRDefault="003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  <w:t>7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228BB4" w14:textId="77777777" w:rsidR="00C05776" w:rsidRPr="006B69DD" w:rsidRDefault="003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565621" w14:textId="77777777" w:rsidR="00C05776" w:rsidRPr="006B69DD" w:rsidRDefault="003C6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6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32EC61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A32E83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3C3960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71CCEC" w14:textId="77777777" w:rsidR="00C05776" w:rsidRPr="006B69DD" w:rsidRDefault="003C6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1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CF6AA6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3B583F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B5189E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7E33EC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9ACC5C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9EC746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4FD12D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222" w:type="dxa"/>
            <w:vAlign w:val="center"/>
          </w:tcPr>
          <w:p w14:paraId="561871DB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</w:tr>
      <w:tr w:rsidR="00C05776" w:rsidRPr="006B69DD" w14:paraId="33A7ED81" w14:textId="77777777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42D7C5" w14:textId="77777777" w:rsidR="00C05776" w:rsidRPr="006B69DD" w:rsidRDefault="003C6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  <w:t>48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5C8139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  <w:t>Маска 3-хслойная одноразовая на резинке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D664B0" w14:textId="77777777" w:rsidR="00C05776" w:rsidRPr="006B69DD" w:rsidRDefault="003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  <w:t>шт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E18CE0" w14:textId="77777777" w:rsidR="00C05776" w:rsidRPr="006B69DD" w:rsidRDefault="003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  <w:t>8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E65E85" w14:textId="77777777" w:rsidR="00C05776" w:rsidRPr="006B69DD" w:rsidRDefault="003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  <w:t>1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C4D26F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C9B60E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5A06BC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C1375B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758ED3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F51CBA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5BF0E0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348B09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C67A96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59ADAD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68A6E1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D6E832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222" w:type="dxa"/>
            <w:vAlign w:val="center"/>
          </w:tcPr>
          <w:p w14:paraId="28969391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</w:tr>
      <w:tr w:rsidR="00C05776" w:rsidRPr="006B69DD" w14:paraId="336347BE" w14:textId="77777777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4F40CF" w14:textId="77777777" w:rsidR="00C05776" w:rsidRPr="006B69DD" w:rsidRDefault="003C6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  <w:t>49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7621F7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  <w:t>EQAS программа по ВИЧ/Гепатитам (15 аналитов)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01AF43" w14:textId="77777777" w:rsidR="00C05776" w:rsidRPr="006B69DD" w:rsidRDefault="003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  <w:t>12*2,0 мл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AD6F77" w14:textId="77777777" w:rsidR="00C05776" w:rsidRPr="006B69DD" w:rsidRDefault="003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  <w:t>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99DEB5" w14:textId="77777777" w:rsidR="00C05776" w:rsidRPr="006B69DD" w:rsidRDefault="003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  <w:t>695 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017B41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E23A9C" w14:textId="77777777" w:rsidR="00C05776" w:rsidRPr="006B69DD" w:rsidRDefault="003C6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676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EF763F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98273A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25BBD5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A3931A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4F132E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9F912B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910713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C91F79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C927F2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0E313A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 </w:t>
            </w:r>
          </w:p>
        </w:tc>
        <w:tc>
          <w:tcPr>
            <w:tcW w:w="222" w:type="dxa"/>
            <w:vAlign w:val="center"/>
          </w:tcPr>
          <w:p w14:paraId="67834E64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</w:tr>
    </w:tbl>
    <w:p w14:paraId="02C40FB4" w14:textId="77777777" w:rsidR="00C05776" w:rsidRPr="006B69DD" w:rsidRDefault="003C68F9">
      <w:pPr>
        <w:pStyle w:val="ae"/>
        <w:numPr>
          <w:ilvl w:val="0"/>
          <w:numId w:val="5"/>
        </w:numPr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B69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zh-CN" w:eastAsia="zh-CN"/>
        </w:rPr>
        <w:t>ТОО «QazMegaCom»</w:t>
      </w:r>
      <w:r w:rsidRPr="006B69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подана заявка на лоты №45,46,47 по которым предложил наименьшую цену на закупаемый товар.</w:t>
      </w:r>
    </w:p>
    <w:p w14:paraId="369B3167" w14:textId="77777777" w:rsidR="00C05776" w:rsidRPr="006B69DD" w:rsidRDefault="003C68F9">
      <w:pPr>
        <w:pStyle w:val="ae"/>
        <w:numPr>
          <w:ilvl w:val="0"/>
          <w:numId w:val="5"/>
        </w:numPr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6B69DD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ТОО «Vitena» подана заявка на лоты №№ 3,4,7,8,9,10,49, из них по лотам №3,49 единственный потенциальный поставщик представивший завку по данным лотам.</w:t>
      </w:r>
    </w:p>
    <w:p w14:paraId="7AC2FB0F" w14:textId="77777777" w:rsidR="00C05776" w:rsidRPr="006B69DD" w:rsidRDefault="003C68F9">
      <w:pPr>
        <w:pStyle w:val="ae"/>
        <w:numPr>
          <w:ilvl w:val="0"/>
          <w:numId w:val="5"/>
        </w:numPr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6B69DD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ТОО «Мерусар и К» подана заявка на лоты №32,44, из которых по лоту №44 предложена наименьшая цена и  единственный потенциальный поставщик представивший завку по данному лоту. Является отчественным товаропроизводителем. Лицензия №19004496 от 25.02.2019г. </w:t>
      </w:r>
    </w:p>
    <w:p w14:paraId="25265999" w14:textId="77777777" w:rsidR="00C05776" w:rsidRPr="006B69DD" w:rsidRDefault="003C68F9">
      <w:pPr>
        <w:pStyle w:val="ae"/>
        <w:numPr>
          <w:ilvl w:val="0"/>
          <w:numId w:val="5"/>
        </w:numPr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6B69DD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lastRenderedPageBreak/>
        <w:t>Т</w:t>
      </w:r>
      <w:r w:rsidRPr="006B69DD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ОО «Рэми» подана заявка на лоты №30,32, из них по лоту №30 единственный потенциальный поставщик представивший завку, по лоту № 32  </w:t>
      </w:r>
      <w:r w:rsidRPr="006B69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предложил наименьшую цену на закупаемый товар.</w:t>
      </w:r>
    </w:p>
    <w:p w14:paraId="4B4812D4" w14:textId="77777777" w:rsidR="00C05776" w:rsidRPr="006B69DD" w:rsidRDefault="003C68F9">
      <w:pPr>
        <w:pStyle w:val="ae"/>
        <w:numPr>
          <w:ilvl w:val="0"/>
          <w:numId w:val="5"/>
        </w:numPr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6B69DD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ТОО «Vita P</w:t>
      </w:r>
      <w:r w:rsidRPr="006B69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</w:t>
      </w:r>
      <w:r w:rsidRPr="006B69DD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arma» подана заявка на лоты </w:t>
      </w:r>
      <w:r w:rsidRPr="006B69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№45,46,47. </w:t>
      </w:r>
      <w:r w:rsidRPr="006B69DD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Является отчественным товар</w:t>
      </w:r>
      <w:r w:rsidRPr="006B69DD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опроизводителем. Лицензия №2011802 от 14.08.2020г.</w:t>
      </w:r>
    </w:p>
    <w:p w14:paraId="27073D76" w14:textId="77777777" w:rsidR="00C05776" w:rsidRPr="006B69DD" w:rsidRDefault="003C68F9">
      <w:pPr>
        <w:pStyle w:val="ae"/>
        <w:numPr>
          <w:ilvl w:val="0"/>
          <w:numId w:val="5"/>
        </w:numPr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6B69DD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ТОО «Halyk Medikal Company» подана заявка на лоты №7,8,9, из которых по лоту № 8 предложена наименьшая цена.</w:t>
      </w:r>
    </w:p>
    <w:p w14:paraId="5BCDA7AA" w14:textId="77777777" w:rsidR="00C05776" w:rsidRPr="006B69DD" w:rsidRDefault="003C68F9">
      <w:pPr>
        <w:pStyle w:val="ae"/>
        <w:numPr>
          <w:ilvl w:val="0"/>
          <w:numId w:val="5"/>
        </w:numPr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6B69DD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ТОО «Медио Art Lab» подана заявка на лот №</w:t>
      </w:r>
      <w:r w:rsidRPr="006B69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, </w:t>
      </w:r>
      <w:r w:rsidRPr="006B69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по которому предложена наименьшая цена на закупаемы</w:t>
      </w:r>
      <w:r w:rsidRPr="006B69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й товар.</w:t>
      </w:r>
    </w:p>
    <w:p w14:paraId="7BA60FC1" w14:textId="77777777" w:rsidR="00C05776" w:rsidRPr="006B69DD" w:rsidRDefault="003C68F9">
      <w:pPr>
        <w:pStyle w:val="ae"/>
        <w:numPr>
          <w:ilvl w:val="0"/>
          <w:numId w:val="5"/>
        </w:numPr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6B69DD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ТОО «Lab Test Diagnostics» подана заявка на лоты №7,8,9.</w:t>
      </w:r>
    </w:p>
    <w:p w14:paraId="2CB747A4" w14:textId="77777777" w:rsidR="00C05776" w:rsidRPr="006B69DD" w:rsidRDefault="003C68F9">
      <w:pPr>
        <w:pStyle w:val="ae"/>
        <w:numPr>
          <w:ilvl w:val="0"/>
          <w:numId w:val="5"/>
        </w:numPr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6B69DD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ТОО «Ясар эксперт» подана заявка на лоты №№1,5,10,11,12,13,14,15,16,17,18,19,24,25, из них по лотам №№1,5,12,13,15,16,17,18,19,24,25 единственный потенциальный поставщик </w:t>
      </w:r>
      <w:r w:rsidRPr="006B69DD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представивший завку по данным лотам.</w:t>
      </w:r>
    </w:p>
    <w:p w14:paraId="0E44210B" w14:textId="77777777" w:rsidR="00C05776" w:rsidRPr="006B69DD" w:rsidRDefault="003C68F9">
      <w:pPr>
        <w:pStyle w:val="ae"/>
        <w:numPr>
          <w:ilvl w:val="0"/>
          <w:numId w:val="5"/>
        </w:numPr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6B69DD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ТОО «Лаборо» подана заявка на лоты №№ 7,8,9,10,11,14, из них по лотам №№7,9,10,11,14 предложена наименьша цена на закупаемый товар.</w:t>
      </w:r>
    </w:p>
    <w:p w14:paraId="66B45AE4" w14:textId="77777777" w:rsidR="00C05776" w:rsidRPr="006B69DD" w:rsidRDefault="003C68F9">
      <w:pPr>
        <w:pStyle w:val="ae"/>
        <w:numPr>
          <w:ilvl w:val="0"/>
          <w:numId w:val="5"/>
        </w:numPr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6B69DD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ТОО «Remeda» подана заявка на лот №32.</w:t>
      </w:r>
    </w:p>
    <w:p w14:paraId="300FCA00" w14:textId="77777777" w:rsidR="00C05776" w:rsidRPr="006B69DD" w:rsidRDefault="003C68F9">
      <w:pPr>
        <w:pStyle w:val="ae"/>
        <w:numPr>
          <w:ilvl w:val="0"/>
          <w:numId w:val="5"/>
        </w:numPr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6B69DD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ТОО «Bioland grou</w:t>
      </w:r>
      <w:r w:rsidRPr="006B69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</w:t>
      </w:r>
      <w:r w:rsidRPr="006B69DD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» подана заявка на лоты №№20,2</w:t>
      </w:r>
      <w:r w:rsidRPr="006B69DD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1,27,28, по лотам предложена наименьшая цена и  единственный потенциальный поставщик представивший завку.</w:t>
      </w:r>
    </w:p>
    <w:p w14:paraId="68C52E6D" w14:textId="77777777" w:rsidR="00C05776" w:rsidRPr="006B69DD" w:rsidRDefault="00C05776">
      <w:pPr>
        <w:pStyle w:val="ae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14:paraId="6F92EFED" w14:textId="77777777" w:rsidR="00C05776" w:rsidRPr="006B69DD" w:rsidRDefault="003C68F9">
      <w:pPr>
        <w:pStyle w:val="ae"/>
        <w:ind w:left="36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6B69DD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5. По результатам оценки и сопоставления представленных тендерных заявок тендерная комиссия решила:</w:t>
      </w:r>
    </w:p>
    <w:p w14:paraId="730B3940" w14:textId="77777777" w:rsidR="00C05776" w:rsidRPr="006B69DD" w:rsidRDefault="003C68F9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69DD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Согласно параграфа 4 </w:t>
      </w:r>
      <w:r w:rsidRPr="006B69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авил </w:t>
      </w:r>
      <w:r w:rsidRPr="006B69DD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</w:t>
      </w:r>
      <w:r w:rsidRPr="006B69DD">
        <w:rPr>
          <w:rFonts w:ascii="Times New Roman" w:hAnsi="Times New Roman" w:cs="Times New Roman"/>
          <w:color w:val="000000" w:themeColor="text1"/>
          <w:sz w:val="24"/>
          <w:szCs w:val="24"/>
        </w:rPr>
        <w:t>тических услуг, утверждённых Постановлением Правительства РК от 04.06.2021 года №375»</w:t>
      </w:r>
      <w:r w:rsidRPr="006B69DD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Pr="006B69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алее-Правила) </w:t>
      </w:r>
      <w:r w:rsidRPr="006B69DD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комис</w:t>
      </w:r>
      <w:r w:rsidRPr="006B69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6B69DD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ия рассмотрев представленные заявки к тендеру </w:t>
      </w:r>
      <w:r w:rsidRPr="006B69DD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6B69DD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Приобретение лекарственных средств и медицинских изделий</w:t>
      </w:r>
      <w:r w:rsidRPr="006B69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, </w:t>
      </w:r>
      <w:r w:rsidRPr="006B69DD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приняла решение:</w:t>
      </w:r>
      <w:r w:rsidRPr="006B69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14:paraId="10A04AA8" w14:textId="77777777" w:rsidR="00C05776" w:rsidRPr="006B69DD" w:rsidRDefault="003C68F9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B69D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Допустить</w:t>
      </w:r>
      <w:r w:rsidRPr="006B69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участию в тендере следующих потенциальных поставщиков</w:t>
      </w:r>
      <w:r w:rsidRPr="006B69D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</w:p>
    <w:p w14:paraId="705CD2FD" w14:textId="77777777" w:rsidR="00C05776" w:rsidRPr="006B69DD" w:rsidRDefault="003C68F9">
      <w:pPr>
        <w:pStyle w:val="ae"/>
        <w:numPr>
          <w:ilvl w:val="0"/>
          <w:numId w:val="6"/>
        </w:numPr>
        <w:ind w:left="709" w:hanging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6B69DD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ТОО «Vitena» </w:t>
      </w:r>
      <w:r w:rsidRPr="006B69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  <w:t>по лотам</w:t>
      </w:r>
      <w:r w:rsidRPr="006B69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Pr="006B69DD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№№ 3,4,7,8,9,10,49 </w:t>
      </w:r>
    </w:p>
    <w:p w14:paraId="34172A73" w14:textId="77777777" w:rsidR="00C05776" w:rsidRPr="006B69DD" w:rsidRDefault="003C68F9">
      <w:pPr>
        <w:pStyle w:val="ae"/>
        <w:numPr>
          <w:ilvl w:val="0"/>
          <w:numId w:val="6"/>
        </w:numPr>
        <w:ind w:left="709" w:hanging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6B69DD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ТОО «Мерусар и К» </w:t>
      </w:r>
      <w:r w:rsidRPr="006B69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  <w:t>по лотам</w:t>
      </w:r>
      <w:r w:rsidRPr="006B69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Pr="006B69DD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№32,44 </w:t>
      </w:r>
    </w:p>
    <w:p w14:paraId="77C43F09" w14:textId="77777777" w:rsidR="00C05776" w:rsidRPr="006B69DD" w:rsidRDefault="003C68F9">
      <w:pPr>
        <w:pStyle w:val="ae"/>
        <w:numPr>
          <w:ilvl w:val="0"/>
          <w:numId w:val="6"/>
        </w:numPr>
        <w:ind w:left="709" w:hanging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6B69DD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ТОО «Рэми» </w:t>
      </w:r>
      <w:r w:rsidRPr="006B69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  <w:t>по лотам</w:t>
      </w:r>
      <w:r w:rsidRPr="006B69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Pr="006B69DD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№30,32</w:t>
      </w:r>
    </w:p>
    <w:p w14:paraId="3EB3447D" w14:textId="77777777" w:rsidR="00C05776" w:rsidRPr="006B69DD" w:rsidRDefault="003C68F9">
      <w:pPr>
        <w:pStyle w:val="ae"/>
        <w:numPr>
          <w:ilvl w:val="0"/>
          <w:numId w:val="6"/>
        </w:numPr>
        <w:ind w:left="0" w:firstLine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6B69DD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ТОО «Vita P</w:t>
      </w:r>
      <w:r w:rsidRPr="006B69DD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h</w:t>
      </w:r>
      <w:r w:rsidRPr="006B69DD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arma» </w:t>
      </w:r>
      <w:r w:rsidRPr="006B69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  <w:t>по лотам</w:t>
      </w:r>
      <w:r w:rsidRPr="006B69DD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Pr="006B69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  <w:t xml:space="preserve">№45,46,47 </w:t>
      </w:r>
    </w:p>
    <w:p w14:paraId="7E5751F0" w14:textId="77777777" w:rsidR="00C05776" w:rsidRPr="006B69DD" w:rsidRDefault="003C68F9">
      <w:pPr>
        <w:pStyle w:val="ae"/>
        <w:numPr>
          <w:ilvl w:val="0"/>
          <w:numId w:val="6"/>
        </w:numPr>
        <w:ind w:left="0" w:firstLine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6B69DD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ТОО «Halyk Medikal Company» </w:t>
      </w:r>
      <w:r w:rsidRPr="006B69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  <w:t>по лотам</w:t>
      </w:r>
      <w:r w:rsidRPr="006B69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6B69DD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№7,8,9</w:t>
      </w:r>
    </w:p>
    <w:p w14:paraId="76EF5EEB" w14:textId="77777777" w:rsidR="00C05776" w:rsidRPr="006B69DD" w:rsidRDefault="003C68F9">
      <w:pPr>
        <w:pStyle w:val="ae"/>
        <w:numPr>
          <w:ilvl w:val="0"/>
          <w:numId w:val="6"/>
        </w:numPr>
        <w:ind w:left="0" w:firstLine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6B69DD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ТОО «Lab Test Diagnostics» </w:t>
      </w:r>
      <w:r w:rsidRPr="006B69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  <w:t>по лотам</w:t>
      </w:r>
      <w:r w:rsidRPr="006B69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6B69DD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№7,8,9</w:t>
      </w:r>
    </w:p>
    <w:p w14:paraId="58194B97" w14:textId="77777777" w:rsidR="00C05776" w:rsidRPr="006B69DD" w:rsidRDefault="003C68F9">
      <w:pPr>
        <w:pStyle w:val="ae"/>
        <w:numPr>
          <w:ilvl w:val="0"/>
          <w:numId w:val="6"/>
        </w:numPr>
        <w:ind w:left="709" w:hanging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6B69DD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ТОО «Ясар эксперт» </w:t>
      </w:r>
      <w:r w:rsidRPr="006B69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  <w:t>по лотам</w:t>
      </w:r>
      <w:r w:rsidRPr="006B69DD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№№1,5,10,11,12,13,14,15,16,17,18,19,24,25</w:t>
      </w:r>
    </w:p>
    <w:p w14:paraId="5D75C130" w14:textId="77777777" w:rsidR="00C05776" w:rsidRPr="006B69DD" w:rsidRDefault="003C68F9">
      <w:pPr>
        <w:pStyle w:val="ae"/>
        <w:numPr>
          <w:ilvl w:val="0"/>
          <w:numId w:val="6"/>
        </w:numPr>
        <w:ind w:left="709" w:hanging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6B69DD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ТОО «Лаборо» по лотам №№ 7,8,9,11,14</w:t>
      </w:r>
    </w:p>
    <w:p w14:paraId="09812668" w14:textId="77777777" w:rsidR="00C05776" w:rsidRPr="006B69DD" w:rsidRDefault="003C68F9">
      <w:pPr>
        <w:pStyle w:val="ae"/>
        <w:numPr>
          <w:ilvl w:val="0"/>
          <w:numId w:val="6"/>
        </w:numPr>
        <w:ind w:left="0" w:firstLine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6B69DD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ТОО «Remeda» по лотам  №32</w:t>
      </w:r>
    </w:p>
    <w:p w14:paraId="3AAB20B3" w14:textId="77777777" w:rsidR="00C05776" w:rsidRPr="006B69DD" w:rsidRDefault="00C05776">
      <w:pPr>
        <w:pStyle w:val="ae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14:paraId="5212405A" w14:textId="77777777" w:rsidR="00C05776" w:rsidRPr="006B69DD" w:rsidRDefault="003C68F9">
      <w:pPr>
        <w:pStyle w:val="ae"/>
        <w:ind w:firstLine="36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6B69D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 xml:space="preserve">Отклонить </w:t>
      </w:r>
      <w:r w:rsidRPr="006B69DD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от участия в тендере:</w:t>
      </w:r>
    </w:p>
    <w:p w14:paraId="213BA7EB" w14:textId="77777777" w:rsidR="00C05776" w:rsidRPr="006B69DD" w:rsidRDefault="00C05776">
      <w:pPr>
        <w:pStyle w:val="ae"/>
        <w:ind w:firstLine="36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46"/>
        <w:gridCol w:w="2551"/>
        <w:gridCol w:w="1285"/>
        <w:gridCol w:w="3119"/>
        <w:gridCol w:w="7203"/>
      </w:tblGrid>
      <w:tr w:rsidR="00C05776" w:rsidRPr="006B69DD" w14:paraId="32FC83CE" w14:textId="77777777">
        <w:tc>
          <w:tcPr>
            <w:tcW w:w="846" w:type="dxa"/>
          </w:tcPr>
          <w:p w14:paraId="08A5B971" w14:textId="77777777" w:rsidR="00C05776" w:rsidRPr="006B69DD" w:rsidRDefault="003C68F9">
            <w:pPr>
              <w:pStyle w:val="ae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 w:rsidRPr="006B69D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№ п/п</w:t>
            </w:r>
          </w:p>
        </w:tc>
        <w:tc>
          <w:tcPr>
            <w:tcW w:w="2551" w:type="dxa"/>
          </w:tcPr>
          <w:p w14:paraId="58C7DA13" w14:textId="77777777" w:rsidR="00C05776" w:rsidRPr="006B69DD" w:rsidRDefault="003C68F9">
            <w:pPr>
              <w:pStyle w:val="ae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69D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аименование поставщика</w:t>
            </w:r>
          </w:p>
        </w:tc>
        <w:tc>
          <w:tcPr>
            <w:tcW w:w="1285" w:type="dxa"/>
          </w:tcPr>
          <w:p w14:paraId="0605E352" w14:textId="77777777" w:rsidR="00C05776" w:rsidRPr="006B69DD" w:rsidRDefault="003C68F9">
            <w:pPr>
              <w:pStyle w:val="ae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69D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№ лота</w:t>
            </w:r>
          </w:p>
        </w:tc>
        <w:tc>
          <w:tcPr>
            <w:tcW w:w="3119" w:type="dxa"/>
          </w:tcPr>
          <w:p w14:paraId="2AEE8127" w14:textId="77777777" w:rsidR="00C05776" w:rsidRPr="006B69DD" w:rsidRDefault="003C68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Наименование</w:t>
            </w:r>
          </w:p>
          <w:p w14:paraId="1ADD9022" w14:textId="77777777" w:rsidR="00C05776" w:rsidRPr="006B69DD" w:rsidRDefault="003C68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закупаемых товаров</w:t>
            </w:r>
          </w:p>
        </w:tc>
        <w:tc>
          <w:tcPr>
            <w:tcW w:w="7203" w:type="dxa"/>
          </w:tcPr>
          <w:p w14:paraId="40EF2F75" w14:textId="77777777" w:rsidR="00C05776" w:rsidRPr="006B69DD" w:rsidRDefault="003C68F9">
            <w:pPr>
              <w:pStyle w:val="ae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 w:rsidRPr="006B69D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Причина отклонения</w:t>
            </w:r>
          </w:p>
        </w:tc>
      </w:tr>
      <w:tr w:rsidR="00C05776" w:rsidRPr="006B69DD" w14:paraId="272EDBA7" w14:textId="77777777">
        <w:tc>
          <w:tcPr>
            <w:tcW w:w="846" w:type="dxa"/>
            <w:vMerge w:val="restart"/>
          </w:tcPr>
          <w:p w14:paraId="1C5949AF" w14:textId="77777777" w:rsidR="00C05776" w:rsidRPr="006B69DD" w:rsidRDefault="003C68F9">
            <w:pPr>
              <w:pStyle w:val="ae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</w:t>
            </w:r>
          </w:p>
        </w:tc>
        <w:tc>
          <w:tcPr>
            <w:tcW w:w="2551" w:type="dxa"/>
            <w:vMerge w:val="restart"/>
          </w:tcPr>
          <w:p w14:paraId="286C7BDE" w14:textId="77777777" w:rsidR="00C05776" w:rsidRPr="006B69DD" w:rsidRDefault="003C68F9">
            <w:pPr>
              <w:pStyle w:val="ae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  <w:t>ТОО «QazMegaCom»</w:t>
            </w:r>
          </w:p>
        </w:tc>
        <w:tc>
          <w:tcPr>
            <w:tcW w:w="1285" w:type="dxa"/>
          </w:tcPr>
          <w:p w14:paraId="64D8BD73" w14:textId="77777777" w:rsidR="00C05776" w:rsidRPr="006B69DD" w:rsidRDefault="003C68F9">
            <w:pPr>
              <w:pStyle w:val="ae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т № 45</w:t>
            </w:r>
          </w:p>
        </w:tc>
        <w:tc>
          <w:tcPr>
            <w:tcW w:w="3119" w:type="dxa"/>
            <w:vAlign w:val="center"/>
          </w:tcPr>
          <w:p w14:paraId="69E8E1C1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  <w:t>Перчатки диагностические нестерильные,</w:t>
            </w:r>
            <w:r w:rsidRPr="006B69DD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 xml:space="preserve"> </w:t>
            </w:r>
            <w:r w:rsidRPr="006B69DD"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  <w:t xml:space="preserve">неопудренные </w:t>
            </w:r>
            <w:r w:rsidRPr="006B69DD"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  <w:lastRenderedPageBreak/>
              <w:t>с текстурированной поверхностью, размер 8-9( L)</w:t>
            </w:r>
          </w:p>
        </w:tc>
        <w:tc>
          <w:tcPr>
            <w:tcW w:w="7203" w:type="dxa"/>
            <w:vMerge w:val="restart"/>
          </w:tcPr>
          <w:p w14:paraId="2629A86B" w14:textId="77777777" w:rsidR="00C05776" w:rsidRPr="006B69DD" w:rsidRDefault="003C68F9">
            <w:pPr>
              <w:pStyle w:val="ae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lastRenderedPageBreak/>
              <w:t xml:space="preserve">Согласно пункта 21 главы 5 Правил, предоставлена заявка от </w:t>
            </w:r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течественного товаропроизводителя, представившего заявку соотвествующую условиям объявления, который признано победителем, а зявки других потенциальных поставщиков автомотически отклонены.</w:t>
            </w:r>
          </w:p>
        </w:tc>
      </w:tr>
      <w:tr w:rsidR="00C05776" w:rsidRPr="006B69DD" w14:paraId="735EF4F8" w14:textId="77777777">
        <w:tc>
          <w:tcPr>
            <w:tcW w:w="846" w:type="dxa"/>
            <w:vMerge/>
          </w:tcPr>
          <w:p w14:paraId="4BAD53C8" w14:textId="77777777" w:rsidR="00C05776" w:rsidRPr="006B69DD" w:rsidRDefault="00C05776">
            <w:pPr>
              <w:pStyle w:val="ae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/>
          </w:tcPr>
          <w:p w14:paraId="53740FC0" w14:textId="77777777" w:rsidR="00C05776" w:rsidRPr="006B69DD" w:rsidRDefault="00C05776">
            <w:pPr>
              <w:pStyle w:val="ae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1285" w:type="dxa"/>
          </w:tcPr>
          <w:p w14:paraId="268D0867" w14:textId="77777777" w:rsidR="00C05776" w:rsidRPr="006B69DD" w:rsidRDefault="003C68F9">
            <w:pPr>
              <w:pStyle w:val="ae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т № 46</w:t>
            </w:r>
          </w:p>
        </w:tc>
        <w:tc>
          <w:tcPr>
            <w:tcW w:w="3119" w:type="dxa"/>
            <w:vAlign w:val="center"/>
          </w:tcPr>
          <w:p w14:paraId="0B880E1F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  <w:t>Перчатки диагностические нестерильные,</w:t>
            </w:r>
            <w:r w:rsidRPr="006B69DD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 xml:space="preserve"> </w:t>
            </w:r>
            <w:r w:rsidRPr="006B69DD"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  <w:t>неопудренные с текстурированной поверхностью, размер 5-6 (S)</w:t>
            </w:r>
          </w:p>
        </w:tc>
        <w:tc>
          <w:tcPr>
            <w:tcW w:w="7203" w:type="dxa"/>
            <w:vMerge/>
          </w:tcPr>
          <w:p w14:paraId="7D925F4C" w14:textId="77777777" w:rsidR="00C05776" w:rsidRPr="006B69DD" w:rsidRDefault="00C05776">
            <w:pPr>
              <w:pStyle w:val="ae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C05776" w:rsidRPr="006B69DD" w14:paraId="1AA3471F" w14:textId="77777777">
        <w:tc>
          <w:tcPr>
            <w:tcW w:w="846" w:type="dxa"/>
            <w:vMerge/>
          </w:tcPr>
          <w:p w14:paraId="1CE8D2CB" w14:textId="77777777" w:rsidR="00C05776" w:rsidRPr="006B69DD" w:rsidRDefault="00C05776">
            <w:pPr>
              <w:pStyle w:val="ae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/>
          </w:tcPr>
          <w:p w14:paraId="2AEB8399" w14:textId="77777777" w:rsidR="00C05776" w:rsidRPr="006B69DD" w:rsidRDefault="00C05776">
            <w:pPr>
              <w:pStyle w:val="ae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zh-CN" w:eastAsia="zh-CN"/>
              </w:rPr>
            </w:pPr>
          </w:p>
        </w:tc>
        <w:tc>
          <w:tcPr>
            <w:tcW w:w="1285" w:type="dxa"/>
          </w:tcPr>
          <w:p w14:paraId="282453DC" w14:textId="77777777" w:rsidR="00C05776" w:rsidRPr="006B69DD" w:rsidRDefault="003C68F9">
            <w:pPr>
              <w:pStyle w:val="ae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т № 47</w:t>
            </w:r>
          </w:p>
        </w:tc>
        <w:tc>
          <w:tcPr>
            <w:tcW w:w="3119" w:type="dxa"/>
            <w:vAlign w:val="center"/>
          </w:tcPr>
          <w:p w14:paraId="14B1D925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  <w:t>Перчатки диагностические нестерильные,</w:t>
            </w:r>
            <w:r w:rsidRPr="006B69DD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 xml:space="preserve"> </w:t>
            </w:r>
            <w:r w:rsidRPr="006B69DD"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  <w:t>неопудренные с текстурированной поверхностью, размер 7-8 (M)</w:t>
            </w:r>
          </w:p>
        </w:tc>
        <w:tc>
          <w:tcPr>
            <w:tcW w:w="7203" w:type="dxa"/>
            <w:vMerge/>
          </w:tcPr>
          <w:p w14:paraId="05E41917" w14:textId="77777777" w:rsidR="00C05776" w:rsidRPr="006B69DD" w:rsidRDefault="00C05776">
            <w:pPr>
              <w:pStyle w:val="ae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C05776" w:rsidRPr="006B69DD" w14:paraId="63CDC6C0" w14:textId="77777777">
        <w:tc>
          <w:tcPr>
            <w:tcW w:w="846" w:type="dxa"/>
          </w:tcPr>
          <w:p w14:paraId="04EC39D8" w14:textId="77777777" w:rsidR="00C05776" w:rsidRPr="006B69DD" w:rsidRDefault="003C68F9">
            <w:pPr>
              <w:pStyle w:val="ae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</w:t>
            </w:r>
          </w:p>
        </w:tc>
        <w:tc>
          <w:tcPr>
            <w:tcW w:w="2551" w:type="dxa"/>
          </w:tcPr>
          <w:p w14:paraId="7573D52E" w14:textId="77777777" w:rsidR="00C05776" w:rsidRPr="006B69DD" w:rsidRDefault="003C68F9">
            <w:pPr>
              <w:pStyle w:val="ae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О «</w:t>
            </w:r>
            <w:proofErr w:type="spellStart"/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ио</w:t>
            </w:r>
            <w:proofErr w:type="spellEnd"/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rt</w:t>
            </w:r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ab</w:t>
            </w:r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285" w:type="dxa"/>
          </w:tcPr>
          <w:p w14:paraId="77C62B03" w14:textId="77777777" w:rsidR="00C05776" w:rsidRPr="006B69DD" w:rsidRDefault="003C68F9">
            <w:pPr>
              <w:pStyle w:val="ae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т № 4</w:t>
            </w:r>
          </w:p>
        </w:tc>
        <w:tc>
          <w:tcPr>
            <w:tcW w:w="3119" w:type="dxa"/>
          </w:tcPr>
          <w:p w14:paraId="086D021D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Тест-система на 18 </w:t>
            </w:r>
          </w:p>
          <w:p w14:paraId="58F6B4ED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определений </w:t>
            </w:r>
          </w:p>
          <w:p w14:paraId="0B87D040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для подтверждения наличия </w:t>
            </w:r>
          </w:p>
          <w:p w14:paraId="744CED28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антител к ВИЧ-1 в сыворотке</w:t>
            </w:r>
          </w:p>
          <w:p w14:paraId="4633036E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 или плазме крови методом</w:t>
            </w:r>
          </w:p>
          <w:p w14:paraId="2E175C04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B69DD">
              <w:rPr>
                <w:rFonts w:ascii="Times New Roman" w:hAnsi="Times New Roman" w:cs="Times New Roman"/>
                <w:color w:val="000000" w:themeColor="text1"/>
              </w:rPr>
              <w:t>иммуноблотта</w:t>
            </w:r>
            <w:proofErr w:type="spellEnd"/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 с использованием</w:t>
            </w:r>
          </w:p>
          <w:p w14:paraId="5131E31D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B69DD">
              <w:rPr>
                <w:rFonts w:ascii="Times New Roman" w:hAnsi="Times New Roman" w:cs="Times New Roman"/>
                <w:color w:val="000000" w:themeColor="text1"/>
              </w:rPr>
              <w:t>лизата</w:t>
            </w:r>
            <w:proofErr w:type="spellEnd"/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 вируса ВИЧ 1. В комплекте с лотком.</w:t>
            </w:r>
          </w:p>
        </w:tc>
        <w:tc>
          <w:tcPr>
            <w:tcW w:w="7203" w:type="dxa"/>
          </w:tcPr>
          <w:p w14:paraId="01E2AB54" w14:textId="77777777" w:rsidR="00C05776" w:rsidRPr="006B69DD" w:rsidRDefault="003C68F9">
            <w:pPr>
              <w:pStyle w:val="ae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Согласно пп9) пункта 70 параграфа 4 Правил, заявленная техническая спецификация не </w:t>
            </w:r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оотвествует  тендерной документации (приложение № 1, лот №4), а именно:</w:t>
            </w:r>
          </w:p>
          <w:p w14:paraId="6FD3562F" w14:textId="77777777" w:rsidR="00C05776" w:rsidRPr="006B69DD" w:rsidRDefault="003C68F9">
            <w:pPr>
              <w:pStyle w:val="ae"/>
              <w:numPr>
                <w:ilvl w:val="0"/>
                <w:numId w:val="7"/>
              </w:numPr>
              <w:ind w:left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несоответствие профиля белков (отсутствует </w:t>
            </w:r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P</w:t>
            </w:r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60, </w:t>
            </w:r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</w:t>
            </w:r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8/66, </w:t>
            </w:r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</w:t>
            </w:r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5, </w:t>
            </w:r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</w:t>
            </w:r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/51);</w:t>
            </w:r>
          </w:p>
          <w:p w14:paraId="199E2A69" w14:textId="77777777" w:rsidR="00C05776" w:rsidRPr="006B69DD" w:rsidRDefault="003C68F9">
            <w:pPr>
              <w:pStyle w:val="ae"/>
              <w:numPr>
                <w:ilvl w:val="0"/>
                <w:numId w:val="7"/>
              </w:numPr>
              <w:ind w:left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явленный реагент содержит синтетические пептиды и рекомбинантные белки, вопреки заявленному </w:t>
            </w:r>
            <w:proofErr w:type="spellStart"/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унноблоту</w:t>
            </w:r>
            <w:proofErr w:type="spellEnd"/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использованием </w:t>
            </w:r>
            <w:proofErr w:type="spellStart"/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зата</w:t>
            </w:r>
            <w:proofErr w:type="spellEnd"/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ИЧ1;</w:t>
            </w:r>
          </w:p>
        </w:tc>
      </w:tr>
      <w:tr w:rsidR="00C05776" w:rsidRPr="006B69DD" w14:paraId="1B2E149D" w14:textId="77777777">
        <w:tc>
          <w:tcPr>
            <w:tcW w:w="846" w:type="dxa"/>
          </w:tcPr>
          <w:p w14:paraId="684E8DF6" w14:textId="77777777" w:rsidR="00C05776" w:rsidRPr="006B69DD" w:rsidRDefault="003C68F9">
            <w:pPr>
              <w:pStyle w:val="ae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3</w:t>
            </w:r>
          </w:p>
        </w:tc>
        <w:tc>
          <w:tcPr>
            <w:tcW w:w="2551" w:type="dxa"/>
          </w:tcPr>
          <w:p w14:paraId="28A90AE2" w14:textId="77777777" w:rsidR="00C05776" w:rsidRPr="006B69DD" w:rsidRDefault="003C68F9">
            <w:pPr>
              <w:pStyle w:val="ae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ТОО «Лаборо»</w:t>
            </w:r>
          </w:p>
        </w:tc>
        <w:tc>
          <w:tcPr>
            <w:tcW w:w="1285" w:type="dxa"/>
          </w:tcPr>
          <w:p w14:paraId="781344E2" w14:textId="77777777" w:rsidR="00C05776" w:rsidRPr="006B69DD" w:rsidRDefault="003C68F9">
            <w:pPr>
              <w:pStyle w:val="ae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Лот №10</w:t>
            </w:r>
          </w:p>
        </w:tc>
        <w:tc>
          <w:tcPr>
            <w:tcW w:w="3119" w:type="dxa"/>
          </w:tcPr>
          <w:p w14:paraId="16468891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Набор для определения   тропизма и мутаций лекарственной </w:t>
            </w:r>
          </w:p>
          <w:p w14:paraId="2AF1DCE6" w14:textId="77777777" w:rsidR="00C05776" w:rsidRPr="006B69DD" w:rsidRDefault="003C68F9">
            <w:pPr>
              <w:pStyle w:val="ae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устойчивости ВИЧ   к антиретровирусным препаратам методом ПЦР c последующим секвенированием (гены </w:t>
            </w: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протеаза/ревертаза), 50 </w:t>
            </w:r>
            <w:proofErr w:type="spellStart"/>
            <w:r w:rsidRPr="006B69DD">
              <w:rPr>
                <w:rFonts w:ascii="Times New Roman" w:hAnsi="Times New Roman" w:cs="Times New Roman"/>
                <w:color w:val="000000" w:themeColor="text1"/>
              </w:rPr>
              <w:t>опр</w:t>
            </w:r>
            <w:proofErr w:type="spellEnd"/>
          </w:p>
        </w:tc>
        <w:tc>
          <w:tcPr>
            <w:tcW w:w="7203" w:type="dxa"/>
          </w:tcPr>
          <w:p w14:paraId="1BB41C34" w14:textId="77777777" w:rsidR="00C05776" w:rsidRPr="006B69DD" w:rsidRDefault="003C68F9">
            <w:pPr>
              <w:pStyle w:val="ae"/>
              <w:contextualSpacing/>
              <w:jc w:val="both"/>
              <w:rPr>
                <w:rFonts w:ascii="Courier New" w:hAnsi="Courier New" w:cs="Courier New"/>
                <w:i/>
                <w:iCs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огласно пп.2) п. 59, параграфа 2, отсутствует копия документа о государственной регистрации лекарственного средства и (или) медицинского изделия либо заключения (разрешения) уполномоченного органа в области здравоохранения на в</w:t>
            </w:r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воз и применение в Республике Казахстан, а так же пп.18) п.70 </w:t>
            </w:r>
            <w:r w:rsidRPr="006B69DD">
              <w:rPr>
                <w:rFonts w:ascii="Courier New" w:hAnsi="Courier New" w:cs="Courier New"/>
                <w:i/>
                <w:iCs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непредставления ценового предложения либо представления ценового предложения не по форме, утвержденной уполномоченным органом в области здравоохранения</w:t>
            </w:r>
          </w:p>
          <w:p w14:paraId="67AAB6A7" w14:textId="77777777" w:rsidR="00C05776" w:rsidRPr="006B69DD" w:rsidRDefault="003C68F9">
            <w:pPr>
              <w:pStyle w:val="ae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ценовом предложении отсутствует номер Ре</w:t>
            </w:r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страционного удостоверения (удостоверений)/разрешения на разовый ввоз.</w:t>
            </w:r>
            <w:r w:rsidRPr="006B69DD">
              <w:rPr>
                <w:rFonts w:ascii="Courier New" w:hAnsi="Courier New" w:cs="Courier New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C05776" w:rsidRPr="006B69DD" w14:paraId="65511922" w14:textId="77777777">
        <w:tc>
          <w:tcPr>
            <w:tcW w:w="846" w:type="dxa"/>
            <w:vMerge w:val="restart"/>
          </w:tcPr>
          <w:p w14:paraId="51D98CBF" w14:textId="77777777" w:rsidR="00C05776" w:rsidRPr="006B69DD" w:rsidRDefault="003C68F9">
            <w:pPr>
              <w:pStyle w:val="ae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4</w:t>
            </w:r>
          </w:p>
        </w:tc>
        <w:tc>
          <w:tcPr>
            <w:tcW w:w="2551" w:type="dxa"/>
            <w:vMerge w:val="restart"/>
          </w:tcPr>
          <w:p w14:paraId="21F960B1" w14:textId="77777777" w:rsidR="00C05776" w:rsidRPr="006B69DD" w:rsidRDefault="003C68F9">
            <w:pPr>
              <w:pStyle w:val="ae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ТОО «Bioland grou</w:t>
            </w:r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</w:t>
            </w:r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»</w:t>
            </w:r>
          </w:p>
        </w:tc>
        <w:tc>
          <w:tcPr>
            <w:tcW w:w="1285" w:type="dxa"/>
          </w:tcPr>
          <w:p w14:paraId="76FF2FF4" w14:textId="77777777" w:rsidR="00C05776" w:rsidRPr="006B69DD" w:rsidRDefault="003C68F9">
            <w:pPr>
              <w:pStyle w:val="ae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Лот №20</w:t>
            </w:r>
          </w:p>
        </w:tc>
        <w:tc>
          <w:tcPr>
            <w:tcW w:w="3119" w:type="dxa"/>
            <w:vAlign w:val="center"/>
          </w:tcPr>
          <w:p w14:paraId="36DF92AF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  <w:t>Микропробирки Эппендорф</w:t>
            </w:r>
          </w:p>
          <w:p w14:paraId="3A0B24E8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  <w:t xml:space="preserve"> (1,5 мл) 500 шт/уп. </w:t>
            </w:r>
          </w:p>
          <w:p w14:paraId="5893B03F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  <w:t>( защитным барьером) </w:t>
            </w:r>
          </w:p>
        </w:tc>
        <w:tc>
          <w:tcPr>
            <w:tcW w:w="7203" w:type="dxa"/>
            <w:vMerge w:val="restart"/>
          </w:tcPr>
          <w:p w14:paraId="34DD442B" w14:textId="77777777" w:rsidR="00C05776" w:rsidRPr="006B69DD" w:rsidRDefault="003C68F9">
            <w:pPr>
              <w:pStyle w:val="ae"/>
              <w:contextualSpacing/>
              <w:jc w:val="both"/>
              <w:rPr>
                <w:rFonts w:ascii="Courier New" w:hAnsi="Courier New" w:cs="Courier New"/>
                <w:i/>
                <w:iCs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Согласно пп.18) п.70 </w:t>
            </w:r>
            <w:r w:rsidRPr="006B69DD">
              <w:rPr>
                <w:rFonts w:ascii="Courier New" w:hAnsi="Courier New" w:cs="Courier New"/>
                <w:i/>
                <w:iCs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 xml:space="preserve">непредставления ценового предложения либо </w:t>
            </w:r>
            <w:r w:rsidRPr="006B69DD">
              <w:rPr>
                <w:rFonts w:ascii="Courier New" w:hAnsi="Courier New" w:cs="Courier New"/>
                <w:i/>
                <w:iCs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представления ценового предложения не по форме, утвержденной уполномоченным органом в области здравоохранения</w:t>
            </w:r>
          </w:p>
          <w:p w14:paraId="278CF2F3" w14:textId="77777777" w:rsidR="00C05776" w:rsidRPr="006B69DD" w:rsidRDefault="003C68F9">
            <w:pPr>
              <w:pStyle w:val="ae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ценовом предложении отсутствует </w:t>
            </w:r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график поставки товара</w:t>
            </w:r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C05776" w:rsidRPr="006B69DD" w14:paraId="7240C08B" w14:textId="77777777">
        <w:tc>
          <w:tcPr>
            <w:tcW w:w="846" w:type="dxa"/>
            <w:vMerge/>
          </w:tcPr>
          <w:p w14:paraId="733E2AC7" w14:textId="77777777" w:rsidR="00C05776" w:rsidRPr="006B69DD" w:rsidRDefault="00C05776">
            <w:pPr>
              <w:pStyle w:val="ae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/>
          </w:tcPr>
          <w:p w14:paraId="32FC170B" w14:textId="77777777" w:rsidR="00C05776" w:rsidRPr="006B69DD" w:rsidRDefault="00C05776">
            <w:pPr>
              <w:pStyle w:val="ae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285" w:type="dxa"/>
          </w:tcPr>
          <w:p w14:paraId="0C0CD97D" w14:textId="77777777" w:rsidR="00C05776" w:rsidRPr="006B69DD" w:rsidRDefault="003C68F9">
            <w:pPr>
              <w:pStyle w:val="ae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Лот №21</w:t>
            </w:r>
          </w:p>
        </w:tc>
        <w:tc>
          <w:tcPr>
            <w:tcW w:w="3119" w:type="dxa"/>
            <w:vAlign w:val="center"/>
          </w:tcPr>
          <w:p w14:paraId="640057BD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  <w:t xml:space="preserve">Тонкостенные пробирки для </w:t>
            </w:r>
          </w:p>
          <w:p w14:paraId="7C32EADD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  <w:t xml:space="preserve">ПЦР объёмом 0,2 мл </w:t>
            </w:r>
          </w:p>
          <w:p w14:paraId="48690E21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  <w:t>(плоская крышка)</w:t>
            </w:r>
          </w:p>
        </w:tc>
        <w:tc>
          <w:tcPr>
            <w:tcW w:w="7203" w:type="dxa"/>
            <w:vMerge/>
          </w:tcPr>
          <w:p w14:paraId="014FECEC" w14:textId="77777777" w:rsidR="00C05776" w:rsidRPr="006B69DD" w:rsidRDefault="00C05776">
            <w:pPr>
              <w:pStyle w:val="ae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C05776" w:rsidRPr="006B69DD" w14:paraId="47F4077E" w14:textId="77777777">
        <w:tc>
          <w:tcPr>
            <w:tcW w:w="846" w:type="dxa"/>
            <w:vMerge/>
          </w:tcPr>
          <w:p w14:paraId="39279826" w14:textId="77777777" w:rsidR="00C05776" w:rsidRPr="006B69DD" w:rsidRDefault="00C05776">
            <w:pPr>
              <w:pStyle w:val="ae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/>
          </w:tcPr>
          <w:p w14:paraId="3F04AE5D" w14:textId="77777777" w:rsidR="00C05776" w:rsidRPr="006B69DD" w:rsidRDefault="00C05776">
            <w:pPr>
              <w:pStyle w:val="ae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285" w:type="dxa"/>
          </w:tcPr>
          <w:p w14:paraId="31A20758" w14:textId="77777777" w:rsidR="00C05776" w:rsidRPr="006B69DD" w:rsidRDefault="003C68F9">
            <w:pPr>
              <w:pStyle w:val="ae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Лот </w:t>
            </w:r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№27</w:t>
            </w:r>
          </w:p>
        </w:tc>
        <w:tc>
          <w:tcPr>
            <w:tcW w:w="3119" w:type="dxa"/>
          </w:tcPr>
          <w:p w14:paraId="3000817A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  <w:t xml:space="preserve">Наконечники универсальные для дозаторов с фильтром </w:t>
            </w:r>
          </w:p>
          <w:p w14:paraId="1E73FC3D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  <w:t>объемом 0,5-10 мкл</w:t>
            </w:r>
          </w:p>
          <w:p w14:paraId="62A07E9C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  <w:lastRenderedPageBreak/>
              <w:t xml:space="preserve"> стерильные  по 96 штук в штативе</w:t>
            </w:r>
          </w:p>
        </w:tc>
        <w:tc>
          <w:tcPr>
            <w:tcW w:w="7203" w:type="dxa"/>
            <w:vMerge/>
          </w:tcPr>
          <w:p w14:paraId="42260754" w14:textId="77777777" w:rsidR="00C05776" w:rsidRPr="006B69DD" w:rsidRDefault="00C05776">
            <w:pPr>
              <w:pStyle w:val="ae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C05776" w:rsidRPr="006B69DD" w14:paraId="6DD61D26" w14:textId="77777777">
        <w:tc>
          <w:tcPr>
            <w:tcW w:w="846" w:type="dxa"/>
          </w:tcPr>
          <w:p w14:paraId="77D04EC7" w14:textId="77777777" w:rsidR="00C05776" w:rsidRPr="006B69DD" w:rsidRDefault="00C05776">
            <w:pPr>
              <w:pStyle w:val="ae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14:paraId="0D6B189D" w14:textId="77777777" w:rsidR="00C05776" w:rsidRPr="006B69DD" w:rsidRDefault="00C05776">
            <w:pPr>
              <w:pStyle w:val="ae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285" w:type="dxa"/>
          </w:tcPr>
          <w:p w14:paraId="609BFD4D" w14:textId="77777777" w:rsidR="00C05776" w:rsidRPr="006B69DD" w:rsidRDefault="003C68F9">
            <w:pPr>
              <w:pStyle w:val="ae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Лот №28</w:t>
            </w:r>
          </w:p>
        </w:tc>
        <w:tc>
          <w:tcPr>
            <w:tcW w:w="3119" w:type="dxa"/>
          </w:tcPr>
          <w:p w14:paraId="5B514AA3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  <w:t xml:space="preserve">Наконечники с фильтром </w:t>
            </w:r>
          </w:p>
          <w:p w14:paraId="58A93CFC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  <w:t xml:space="preserve">для автоматических пипеток </w:t>
            </w:r>
          </w:p>
          <w:p w14:paraId="6F956D5B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  <w:t xml:space="preserve">на 1000 мкл   </w:t>
            </w:r>
          </w:p>
          <w:p w14:paraId="529125C8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  <w:t>по 96шт/ штативе</w:t>
            </w:r>
          </w:p>
        </w:tc>
        <w:tc>
          <w:tcPr>
            <w:tcW w:w="7203" w:type="dxa"/>
            <w:vMerge/>
          </w:tcPr>
          <w:p w14:paraId="25634EE3" w14:textId="77777777" w:rsidR="00C05776" w:rsidRPr="006B69DD" w:rsidRDefault="00C05776">
            <w:pPr>
              <w:pStyle w:val="ae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C05776" w:rsidRPr="006B69DD" w14:paraId="4A211379" w14:textId="77777777">
        <w:tc>
          <w:tcPr>
            <w:tcW w:w="846" w:type="dxa"/>
          </w:tcPr>
          <w:p w14:paraId="4A292DF8" w14:textId="77777777" w:rsidR="00C05776" w:rsidRPr="006B69DD" w:rsidRDefault="003C68F9">
            <w:pPr>
              <w:pStyle w:val="ae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5</w:t>
            </w:r>
          </w:p>
        </w:tc>
        <w:tc>
          <w:tcPr>
            <w:tcW w:w="2551" w:type="dxa"/>
          </w:tcPr>
          <w:p w14:paraId="28D563FA" w14:textId="77777777" w:rsidR="00C05776" w:rsidRPr="006B69DD" w:rsidRDefault="003C68F9">
            <w:pPr>
              <w:pStyle w:val="ae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ТОО «Рэми»</w:t>
            </w:r>
          </w:p>
        </w:tc>
        <w:tc>
          <w:tcPr>
            <w:tcW w:w="1285" w:type="dxa"/>
          </w:tcPr>
          <w:p w14:paraId="1D694258" w14:textId="77777777" w:rsidR="00C05776" w:rsidRPr="006B69DD" w:rsidRDefault="003C68F9">
            <w:pPr>
              <w:pStyle w:val="ae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Лот №32</w:t>
            </w:r>
          </w:p>
        </w:tc>
        <w:tc>
          <w:tcPr>
            <w:tcW w:w="3119" w:type="dxa"/>
          </w:tcPr>
          <w:p w14:paraId="6A22D93F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Халат медицинский из </w:t>
            </w:r>
          </w:p>
          <w:p w14:paraId="55F53754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нетканого материала стерильные/одноразовый.</w:t>
            </w:r>
          </w:p>
        </w:tc>
        <w:tc>
          <w:tcPr>
            <w:tcW w:w="7203" w:type="dxa"/>
          </w:tcPr>
          <w:p w14:paraId="3B586B81" w14:textId="77777777" w:rsidR="00C05776" w:rsidRPr="006B69DD" w:rsidRDefault="003C68F9">
            <w:pPr>
              <w:pStyle w:val="ae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Согласно пункта 21 главы 5 Правил, предоставлена заявка от отечественного товаропроизводителя, представившего заявку соотвествующую условиям объявления, который признано </w:t>
            </w:r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победителем, а зявки других потенциальных поставщиков автомотически отклонены.</w:t>
            </w:r>
          </w:p>
        </w:tc>
      </w:tr>
      <w:tr w:rsidR="00C05776" w:rsidRPr="006B69DD" w14:paraId="70D98AFC" w14:textId="77777777">
        <w:tc>
          <w:tcPr>
            <w:tcW w:w="846" w:type="dxa"/>
          </w:tcPr>
          <w:p w14:paraId="71F4DA1A" w14:textId="77777777" w:rsidR="00C05776" w:rsidRPr="006B69DD" w:rsidRDefault="003C68F9">
            <w:pPr>
              <w:pStyle w:val="ae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6</w:t>
            </w:r>
          </w:p>
        </w:tc>
        <w:tc>
          <w:tcPr>
            <w:tcW w:w="2551" w:type="dxa"/>
          </w:tcPr>
          <w:p w14:paraId="59600CC8" w14:textId="77777777" w:rsidR="00C05776" w:rsidRPr="006B69DD" w:rsidRDefault="003C68F9">
            <w:pPr>
              <w:pStyle w:val="ae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ТОО «Remeda»</w:t>
            </w:r>
          </w:p>
        </w:tc>
        <w:tc>
          <w:tcPr>
            <w:tcW w:w="1285" w:type="dxa"/>
          </w:tcPr>
          <w:p w14:paraId="54D73FE1" w14:textId="77777777" w:rsidR="00C05776" w:rsidRPr="006B69DD" w:rsidRDefault="003C68F9">
            <w:pPr>
              <w:pStyle w:val="ae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Лот №32</w:t>
            </w:r>
          </w:p>
        </w:tc>
        <w:tc>
          <w:tcPr>
            <w:tcW w:w="3119" w:type="dxa"/>
          </w:tcPr>
          <w:p w14:paraId="60BA71CE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Халат медицинский из </w:t>
            </w:r>
          </w:p>
          <w:p w14:paraId="6BACC838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zh-CN" w:eastAsia="zh-CN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нетканого материала стерильные/одноразовый.</w:t>
            </w:r>
          </w:p>
        </w:tc>
        <w:tc>
          <w:tcPr>
            <w:tcW w:w="7203" w:type="dxa"/>
          </w:tcPr>
          <w:p w14:paraId="5E8A0B1F" w14:textId="77777777" w:rsidR="00C05776" w:rsidRPr="006B69DD" w:rsidRDefault="003C68F9">
            <w:pPr>
              <w:pStyle w:val="ae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Согласно пункта 21 главы 5 Правил, предоставлена заявка от отечественного </w:t>
            </w:r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товаропроизводителя, представившего заявку соотвествующую условиям объявления, который признано победителем, а зявки других потенциальных поставщиков автомотически отклонены.</w:t>
            </w:r>
          </w:p>
        </w:tc>
      </w:tr>
    </w:tbl>
    <w:p w14:paraId="64B5E6DF" w14:textId="77777777" w:rsidR="00C05776" w:rsidRPr="006B69DD" w:rsidRDefault="003C68F9">
      <w:pPr>
        <w:pStyle w:val="ae"/>
        <w:ind w:firstLine="36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6B69DD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</w:p>
    <w:p w14:paraId="3166E6A2" w14:textId="77777777" w:rsidR="00C05776" w:rsidRPr="006B69DD" w:rsidRDefault="003C68F9">
      <w:pPr>
        <w:pStyle w:val="ae"/>
        <w:ind w:firstLine="708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</w:pPr>
      <w:r w:rsidRPr="006B69D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 xml:space="preserve">Определить победителем по лотам: </w:t>
      </w:r>
    </w:p>
    <w:tbl>
      <w:tblPr>
        <w:tblW w:w="49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5246"/>
        <w:gridCol w:w="3404"/>
        <w:gridCol w:w="3404"/>
        <w:gridCol w:w="2261"/>
      </w:tblGrid>
      <w:tr w:rsidR="00C05776" w:rsidRPr="006B69DD" w14:paraId="3AD6E850" w14:textId="77777777">
        <w:trPr>
          <w:trHeight w:val="510"/>
        </w:trPr>
        <w:tc>
          <w:tcPr>
            <w:tcW w:w="189" w:type="pct"/>
          </w:tcPr>
          <w:p w14:paraId="53AAA4B9" w14:textId="77777777" w:rsidR="00C05776" w:rsidRPr="006B69DD" w:rsidRDefault="003C68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b/>
                <w:color w:val="000000" w:themeColor="text1"/>
              </w:rPr>
              <w:t xml:space="preserve">№ </w:t>
            </w:r>
          </w:p>
        </w:tc>
        <w:tc>
          <w:tcPr>
            <w:tcW w:w="1763" w:type="pct"/>
            <w:shd w:val="clear" w:color="auto" w:fill="auto"/>
            <w:noWrap/>
            <w:vAlign w:val="bottom"/>
          </w:tcPr>
          <w:p w14:paraId="547E3F2C" w14:textId="77777777" w:rsidR="00C05776" w:rsidRPr="006B69DD" w:rsidRDefault="003C68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закупаемых товаров</w:t>
            </w:r>
          </w:p>
        </w:tc>
        <w:tc>
          <w:tcPr>
            <w:tcW w:w="1144" w:type="pct"/>
          </w:tcPr>
          <w:p w14:paraId="0A4A5F64" w14:textId="77777777" w:rsidR="00C05776" w:rsidRPr="006B69DD" w:rsidRDefault="003C68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и местонахождение победителя, с указанием торгового наименования</w:t>
            </w:r>
          </w:p>
        </w:tc>
        <w:tc>
          <w:tcPr>
            <w:tcW w:w="1144" w:type="pct"/>
          </w:tcPr>
          <w:p w14:paraId="623A4216" w14:textId="77777777" w:rsidR="00C05776" w:rsidRPr="006B69DD" w:rsidRDefault="003C68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и местонахождение участника, являющегося вторым после предложения победителя, с указанием торгового наименования</w:t>
            </w:r>
          </w:p>
        </w:tc>
        <w:tc>
          <w:tcPr>
            <w:tcW w:w="760" w:type="pct"/>
          </w:tcPr>
          <w:p w14:paraId="7006401F" w14:textId="77777777" w:rsidR="00C05776" w:rsidRPr="006B69DD" w:rsidRDefault="003C68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b/>
                <w:color w:val="000000" w:themeColor="text1"/>
              </w:rPr>
              <w:t>Условия, по которым определен победитель</w:t>
            </w:r>
          </w:p>
        </w:tc>
      </w:tr>
      <w:tr w:rsidR="00C05776" w:rsidRPr="006B69DD" w14:paraId="59E16E93" w14:textId="77777777">
        <w:trPr>
          <w:trHeight w:val="510"/>
        </w:trPr>
        <w:tc>
          <w:tcPr>
            <w:tcW w:w="189" w:type="pct"/>
          </w:tcPr>
          <w:p w14:paraId="619B1310" w14:textId="77777777" w:rsidR="00C05776" w:rsidRPr="006B69DD" w:rsidRDefault="003C68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1763" w:type="pct"/>
            <w:shd w:val="clear" w:color="auto" w:fill="auto"/>
            <w:noWrap/>
          </w:tcPr>
          <w:p w14:paraId="15372A07" w14:textId="77777777" w:rsidR="00C05776" w:rsidRPr="006B69DD" w:rsidRDefault="003C68F9">
            <w:pPr>
              <w:autoSpaceDE w:val="0"/>
              <w:autoSpaceDN w:val="0"/>
              <w:adjustRightInd w:val="0"/>
              <w:spacing w:after="0" w:line="240" w:lineRule="auto"/>
              <w:rPr>
                <w:rStyle w:val="1"/>
                <w:rFonts w:eastAsiaTheme="minorHAnsi"/>
                <w:color w:val="000000" w:themeColor="text1"/>
              </w:rPr>
            </w:pPr>
            <w:r w:rsidRPr="006B69DD">
              <w:rPr>
                <w:rStyle w:val="1"/>
                <w:rFonts w:eastAsiaTheme="minorHAnsi"/>
                <w:color w:val="000000" w:themeColor="text1"/>
              </w:rPr>
              <w:t>Реагент для определения антител к ВИЧ типа 1 (группы М и О), антител к ВИЧ типа 2, антигена ВИЧ p24 в кассете</w:t>
            </w:r>
          </w:p>
          <w:p w14:paraId="00540086" w14:textId="77777777" w:rsidR="00C05776" w:rsidRPr="006B69DD" w:rsidRDefault="00C057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4" w:type="pct"/>
          </w:tcPr>
          <w:p w14:paraId="31A4CE13" w14:textId="77777777" w:rsidR="00C05776" w:rsidRPr="006B69DD" w:rsidRDefault="003C6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О «</w:t>
            </w:r>
            <w:proofErr w:type="spellStart"/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сар</w:t>
            </w:r>
            <w:proofErr w:type="spellEnd"/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ксперт» </w:t>
            </w:r>
          </w:p>
          <w:p w14:paraId="1A828DFE" w14:textId="77777777" w:rsidR="00C05776" w:rsidRPr="006B69DD" w:rsidRDefault="003C6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К, </w:t>
            </w:r>
            <w:proofErr w:type="spellStart"/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Алматы</w:t>
            </w:r>
            <w:proofErr w:type="spellEnd"/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Егизбаева</w:t>
            </w:r>
            <w:proofErr w:type="spellEnd"/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7В, офис 501</w:t>
            </w:r>
          </w:p>
          <w:p w14:paraId="1D8DF808" w14:textId="77777777" w:rsidR="00C05776" w:rsidRPr="006B69DD" w:rsidRDefault="003C68F9">
            <w:pPr>
              <w:autoSpaceDE w:val="0"/>
              <w:autoSpaceDN w:val="0"/>
              <w:adjustRightInd w:val="0"/>
              <w:spacing w:after="0" w:line="240" w:lineRule="auto"/>
              <w:rPr>
                <w:rStyle w:val="1"/>
                <w:rFonts w:eastAsiaTheme="minorHAnsi"/>
                <w:i/>
                <w:iCs/>
                <w:color w:val="000000" w:themeColor="text1"/>
              </w:rPr>
            </w:pPr>
            <w:r w:rsidRPr="006B69DD">
              <w:rPr>
                <w:rStyle w:val="1"/>
                <w:rFonts w:eastAsiaTheme="minorHAnsi"/>
                <w:i/>
                <w:iCs/>
                <w:color w:val="000000" w:themeColor="text1"/>
              </w:rPr>
              <w:t xml:space="preserve">Реагент для определения антител к ВИЧ типа 1 (группы М и О), антител к ВИЧ типа 2, </w:t>
            </w:r>
            <w:r w:rsidRPr="006B69DD">
              <w:rPr>
                <w:rStyle w:val="1"/>
                <w:rFonts w:eastAsiaTheme="minorHAnsi"/>
                <w:i/>
                <w:iCs/>
                <w:color w:val="000000" w:themeColor="text1"/>
              </w:rPr>
              <w:t>антигена ВИЧ p24 в кассете</w:t>
            </w:r>
          </w:p>
        </w:tc>
        <w:tc>
          <w:tcPr>
            <w:tcW w:w="1144" w:type="pct"/>
          </w:tcPr>
          <w:p w14:paraId="6A710B91" w14:textId="77777777" w:rsidR="00C05776" w:rsidRPr="006B69DD" w:rsidRDefault="003C6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1"/>
                <w:rFonts w:eastAsiaTheme="minorHAnsi"/>
                <w:color w:val="000000" w:themeColor="text1"/>
              </w:rPr>
            </w:pPr>
            <w:r w:rsidRPr="006B69DD">
              <w:rPr>
                <w:rStyle w:val="1"/>
                <w:rFonts w:eastAsiaTheme="minorHAnsi"/>
                <w:color w:val="000000" w:themeColor="text1"/>
              </w:rPr>
              <w:t>-</w:t>
            </w:r>
          </w:p>
        </w:tc>
        <w:tc>
          <w:tcPr>
            <w:tcW w:w="760" w:type="pct"/>
          </w:tcPr>
          <w:p w14:paraId="0DD5B084" w14:textId="77777777" w:rsidR="00C05776" w:rsidRPr="006B69DD" w:rsidRDefault="003C68F9">
            <w:pPr>
              <w:autoSpaceDE w:val="0"/>
              <w:autoSpaceDN w:val="0"/>
              <w:adjustRightInd w:val="0"/>
              <w:spacing w:after="0" w:line="240" w:lineRule="auto"/>
              <w:rPr>
                <w:rStyle w:val="1"/>
                <w:rFonts w:eastAsiaTheme="minorHAnsi"/>
                <w:color w:val="000000" w:themeColor="text1"/>
                <w:sz w:val="20"/>
                <w:szCs w:val="20"/>
              </w:rPr>
            </w:pPr>
            <w:r w:rsidRPr="006B69DD">
              <w:rPr>
                <w:rStyle w:val="1"/>
                <w:rFonts w:eastAsiaTheme="minorHAnsi"/>
                <w:color w:val="000000" w:themeColor="text1"/>
                <w:sz w:val="20"/>
                <w:szCs w:val="20"/>
              </w:rPr>
              <w:t>Признано победителем на основании п.72 параграфа 4 Правил.</w:t>
            </w:r>
          </w:p>
        </w:tc>
      </w:tr>
      <w:tr w:rsidR="00C05776" w:rsidRPr="006B69DD" w14:paraId="5534A21E" w14:textId="77777777">
        <w:trPr>
          <w:trHeight w:val="983"/>
        </w:trPr>
        <w:tc>
          <w:tcPr>
            <w:tcW w:w="189" w:type="pct"/>
          </w:tcPr>
          <w:p w14:paraId="385BE734" w14:textId="77777777" w:rsidR="00C05776" w:rsidRPr="006B69DD" w:rsidRDefault="003C68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</w:p>
        </w:tc>
        <w:tc>
          <w:tcPr>
            <w:tcW w:w="1763" w:type="pct"/>
            <w:shd w:val="clear" w:color="auto" w:fill="auto"/>
            <w:noWrap/>
          </w:tcPr>
          <w:p w14:paraId="38C17BA6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Тест - система для качественного иммуноферментного анализа для одновременного выявления ВИЧ антигена р24 и антител к ВИЧ-1 (включая группы М и О) и ВИЧ-2 в </w:t>
            </w: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человеческой сыворотке или плазме. </w:t>
            </w:r>
            <w:proofErr w:type="spellStart"/>
            <w:proofErr w:type="gramStart"/>
            <w:r w:rsidRPr="006B69DD">
              <w:rPr>
                <w:rFonts w:ascii="Times New Roman" w:hAnsi="Times New Roman" w:cs="Times New Roman"/>
                <w:color w:val="000000" w:themeColor="text1"/>
              </w:rPr>
              <w:t>Стрипированная</w:t>
            </w:r>
            <w:proofErr w:type="spellEnd"/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  на</w:t>
            </w:r>
            <w:proofErr w:type="gramEnd"/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  480 определений/тестов, основанная на </w:t>
            </w:r>
            <w:proofErr w:type="spellStart"/>
            <w:r w:rsidRPr="006B69DD">
              <w:rPr>
                <w:rFonts w:ascii="Times New Roman" w:hAnsi="Times New Roman" w:cs="Times New Roman"/>
                <w:color w:val="000000" w:themeColor="text1"/>
              </w:rPr>
              <w:t>прнципе</w:t>
            </w:r>
            <w:proofErr w:type="spellEnd"/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 «сэндвич» - метода.</w:t>
            </w:r>
          </w:p>
          <w:p w14:paraId="71B16D43" w14:textId="77777777" w:rsidR="00C05776" w:rsidRPr="006B69DD" w:rsidRDefault="00C0577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3EB99B00" w14:textId="77777777" w:rsidR="00C05776" w:rsidRPr="006B69DD" w:rsidRDefault="00C0577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44" w:type="pct"/>
          </w:tcPr>
          <w:p w14:paraId="717C2BFC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ОО «</w:t>
            </w:r>
            <w:proofErr w:type="spellStart"/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itena</w:t>
            </w:r>
            <w:proofErr w:type="spellEnd"/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14:paraId="43B04C59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К, </w:t>
            </w:r>
            <w:proofErr w:type="spellStart"/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Алматы</w:t>
            </w:r>
            <w:proofErr w:type="spellEnd"/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Исаева</w:t>
            </w:r>
            <w:proofErr w:type="spellEnd"/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159</w:t>
            </w:r>
          </w:p>
          <w:p w14:paraId="5D6DB817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Диагностическая иммуноферментная тест-си</w:t>
            </w:r>
            <w:r w:rsidRPr="006B69D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kk-KZ"/>
              </w:rPr>
              <w:t>с</w:t>
            </w:r>
            <w:r w:rsidRPr="006B69D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тема </w:t>
            </w:r>
            <w:proofErr w:type="spellStart"/>
            <w:r w:rsidRPr="006B69D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US"/>
              </w:rPr>
              <w:t>Genscreen</w:t>
            </w:r>
            <w:proofErr w:type="spellEnd"/>
            <w:r w:rsidRPr="006B69D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6B69D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US"/>
              </w:rPr>
              <w:t>ULTRA</w:t>
            </w:r>
            <w:r w:rsidRPr="006B69D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6B69D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US"/>
              </w:rPr>
              <w:t>HIV</w:t>
            </w:r>
            <w:r w:rsidRPr="006B69D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6B69D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US"/>
              </w:rPr>
              <w:t>Ag</w:t>
            </w:r>
            <w:r w:rsidRPr="006B69D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-</w:t>
            </w:r>
            <w:r w:rsidRPr="006B69D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US"/>
              </w:rPr>
              <w:t>Ab</w:t>
            </w:r>
            <w:r w:rsidRPr="006B69D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6B69D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Дженскрин</w:t>
            </w:r>
            <w:proofErr w:type="spellEnd"/>
            <w:r w:rsidRPr="006B69D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6B69D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lastRenderedPageBreak/>
              <w:t xml:space="preserve">Ультра ВИЧ </w:t>
            </w:r>
            <w:proofErr w:type="spellStart"/>
            <w:r w:rsidRPr="006B69D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Аг-</w:t>
            </w:r>
            <w:proofErr w:type="gramStart"/>
            <w:r w:rsidRPr="006B69D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Фт</w:t>
            </w:r>
            <w:proofErr w:type="spellEnd"/>
            <w:r w:rsidRPr="006B69D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)на</w:t>
            </w:r>
            <w:proofErr w:type="gramEnd"/>
            <w:r w:rsidRPr="006B69D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480 определений в комплекте</w:t>
            </w:r>
          </w:p>
        </w:tc>
        <w:tc>
          <w:tcPr>
            <w:tcW w:w="1144" w:type="pct"/>
          </w:tcPr>
          <w:p w14:paraId="553C2851" w14:textId="77777777" w:rsidR="00C05776" w:rsidRPr="006B69DD" w:rsidRDefault="003C68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lastRenderedPageBreak/>
              <w:t>-</w:t>
            </w:r>
          </w:p>
        </w:tc>
        <w:tc>
          <w:tcPr>
            <w:tcW w:w="760" w:type="pct"/>
          </w:tcPr>
          <w:p w14:paraId="7FE37CB8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69DD">
              <w:rPr>
                <w:rStyle w:val="1"/>
                <w:rFonts w:eastAsiaTheme="minorHAnsi"/>
                <w:color w:val="000000" w:themeColor="text1"/>
                <w:sz w:val="20"/>
                <w:szCs w:val="20"/>
              </w:rPr>
              <w:t>Признано победителем на основании п.72 параграфа 4 Правил.</w:t>
            </w:r>
          </w:p>
        </w:tc>
      </w:tr>
      <w:tr w:rsidR="00C05776" w:rsidRPr="006B69DD" w14:paraId="62DA3E4E" w14:textId="77777777">
        <w:trPr>
          <w:trHeight w:val="1155"/>
        </w:trPr>
        <w:tc>
          <w:tcPr>
            <w:tcW w:w="189" w:type="pct"/>
          </w:tcPr>
          <w:p w14:paraId="5F3C3BBA" w14:textId="77777777" w:rsidR="00C05776" w:rsidRPr="006B69DD" w:rsidRDefault="003C68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</w:p>
        </w:tc>
        <w:tc>
          <w:tcPr>
            <w:tcW w:w="1763" w:type="pct"/>
            <w:shd w:val="clear" w:color="auto" w:fill="auto"/>
            <w:noWrap/>
          </w:tcPr>
          <w:p w14:paraId="24CC3ED1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Тест-система на 18 </w:t>
            </w:r>
          </w:p>
          <w:p w14:paraId="4A928F26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определений </w:t>
            </w:r>
          </w:p>
          <w:p w14:paraId="738A799F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для подтверждения наличия </w:t>
            </w:r>
          </w:p>
          <w:p w14:paraId="2268BA48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антител к ВИЧ-1 в сыворотке или плазме </w:t>
            </w:r>
            <w:proofErr w:type="gramStart"/>
            <w:r w:rsidRPr="006B69DD">
              <w:rPr>
                <w:rFonts w:ascii="Times New Roman" w:hAnsi="Times New Roman" w:cs="Times New Roman"/>
                <w:color w:val="000000" w:themeColor="text1"/>
              </w:rPr>
              <w:t>крови  методом</w:t>
            </w:r>
            <w:proofErr w:type="gramEnd"/>
          </w:p>
          <w:p w14:paraId="26BF16D4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B69DD">
              <w:rPr>
                <w:rFonts w:ascii="Times New Roman" w:hAnsi="Times New Roman" w:cs="Times New Roman"/>
                <w:color w:val="000000" w:themeColor="text1"/>
              </w:rPr>
              <w:t>иммуноблотта</w:t>
            </w:r>
            <w:proofErr w:type="spellEnd"/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 с использованием</w:t>
            </w:r>
          </w:p>
          <w:p w14:paraId="0BDB7F1D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B69DD">
              <w:rPr>
                <w:rFonts w:ascii="Times New Roman" w:hAnsi="Times New Roman" w:cs="Times New Roman"/>
                <w:color w:val="000000" w:themeColor="text1"/>
              </w:rPr>
              <w:t>лизата</w:t>
            </w:r>
            <w:proofErr w:type="spellEnd"/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 вируса ВИЧ 1. В комплекте с лотком.</w:t>
            </w:r>
          </w:p>
          <w:p w14:paraId="7EA82292" w14:textId="77777777" w:rsidR="00C05776" w:rsidRPr="006B69DD" w:rsidRDefault="00C0577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13432D3C" w14:textId="77777777" w:rsidR="00C05776" w:rsidRPr="006B69DD" w:rsidRDefault="00C0577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44" w:type="pct"/>
          </w:tcPr>
          <w:p w14:paraId="132B0362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О «</w:t>
            </w:r>
            <w:proofErr w:type="spellStart"/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itena</w:t>
            </w:r>
            <w:proofErr w:type="spellEnd"/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14:paraId="742D7CFF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К, </w:t>
            </w:r>
            <w:proofErr w:type="spellStart"/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Алматы</w:t>
            </w:r>
            <w:proofErr w:type="spellEnd"/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Исаева</w:t>
            </w:r>
            <w:proofErr w:type="spellEnd"/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159</w:t>
            </w:r>
          </w:p>
          <w:p w14:paraId="10213DE6" w14:textId="77777777" w:rsidR="00C05776" w:rsidRPr="006B69DD" w:rsidRDefault="003C68F9">
            <w:pPr>
              <w:rPr>
                <w:rFonts w:ascii="Times New Roman" w:hAnsi="Times New Roman" w:cs="Times New Roman"/>
                <w:i/>
                <w:iCs/>
                <w:lang w:val="kk-KZ"/>
              </w:rPr>
            </w:pPr>
            <w:proofErr w:type="gramStart"/>
            <w:r w:rsidRPr="006B69DD">
              <w:rPr>
                <w:rFonts w:ascii="Times New Roman" w:hAnsi="Times New Roman" w:cs="Times New Roman"/>
                <w:i/>
                <w:iCs/>
              </w:rPr>
              <w:t>Тест-система иммуноферментная</w:t>
            </w:r>
            <w:proofErr w:type="gramEnd"/>
            <w:r w:rsidRPr="006B69DD">
              <w:rPr>
                <w:rFonts w:ascii="Times New Roman" w:hAnsi="Times New Roman" w:cs="Times New Roman"/>
                <w:i/>
                <w:iCs/>
              </w:rPr>
              <w:t xml:space="preserve"> подтверждающая для выявления антител к ВИЧ-1 </w:t>
            </w:r>
            <w:r w:rsidRPr="006B69DD">
              <w:rPr>
                <w:rFonts w:ascii="Times New Roman" w:hAnsi="Times New Roman" w:cs="Times New Roman"/>
                <w:i/>
                <w:iCs/>
                <w:lang w:val="en-US"/>
              </w:rPr>
              <w:t>New</w:t>
            </w:r>
            <w:r w:rsidRPr="006B69DD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6B69DD">
              <w:rPr>
                <w:rFonts w:ascii="Times New Roman" w:hAnsi="Times New Roman" w:cs="Times New Roman"/>
                <w:i/>
                <w:iCs/>
                <w:lang w:val="en-US"/>
              </w:rPr>
              <w:t>Lav</w:t>
            </w:r>
            <w:proofErr w:type="spellEnd"/>
            <w:r w:rsidRPr="006B69DD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6B69DD">
              <w:rPr>
                <w:rFonts w:ascii="Times New Roman" w:hAnsi="Times New Roman" w:cs="Times New Roman"/>
                <w:i/>
                <w:iCs/>
                <w:lang w:val="en-US"/>
              </w:rPr>
              <w:t>Blot</w:t>
            </w:r>
            <w:r w:rsidRPr="006B69DD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6B69DD">
              <w:rPr>
                <w:rFonts w:ascii="Times New Roman" w:hAnsi="Times New Roman" w:cs="Times New Roman"/>
                <w:i/>
                <w:iCs/>
                <w:lang w:val="en-US"/>
              </w:rPr>
              <w:t>I</w:t>
            </w:r>
            <w:r w:rsidRPr="006B69DD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6B69DD">
              <w:rPr>
                <w:rFonts w:ascii="Times New Roman" w:hAnsi="Times New Roman" w:cs="Times New Roman"/>
                <w:i/>
                <w:iCs/>
                <w:lang w:val="kk-KZ"/>
              </w:rPr>
              <w:t>в сыворотке ли плазме крови методом иммуноблота</w:t>
            </w:r>
          </w:p>
        </w:tc>
        <w:tc>
          <w:tcPr>
            <w:tcW w:w="1144" w:type="pct"/>
          </w:tcPr>
          <w:p w14:paraId="66504C63" w14:textId="77777777" w:rsidR="00C05776" w:rsidRPr="006B69DD" w:rsidRDefault="003C68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60" w:type="pct"/>
          </w:tcPr>
          <w:p w14:paraId="318F55C5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69DD">
              <w:rPr>
                <w:rStyle w:val="1"/>
                <w:rFonts w:eastAsiaTheme="minorHAnsi"/>
                <w:color w:val="000000" w:themeColor="text1"/>
                <w:sz w:val="20"/>
                <w:szCs w:val="20"/>
              </w:rPr>
              <w:t>Признано победителем на основании п.72 параграфа 4 Правил.</w:t>
            </w:r>
          </w:p>
        </w:tc>
      </w:tr>
      <w:tr w:rsidR="00C05776" w:rsidRPr="006B69DD" w14:paraId="320E93DC" w14:textId="77777777">
        <w:trPr>
          <w:trHeight w:val="565"/>
        </w:trPr>
        <w:tc>
          <w:tcPr>
            <w:tcW w:w="189" w:type="pct"/>
          </w:tcPr>
          <w:p w14:paraId="69952B12" w14:textId="77777777" w:rsidR="00C05776" w:rsidRPr="006B69DD" w:rsidRDefault="003C68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</w:p>
        </w:tc>
        <w:tc>
          <w:tcPr>
            <w:tcW w:w="1763" w:type="pct"/>
            <w:shd w:val="clear" w:color="auto" w:fill="auto"/>
            <w:noWrap/>
          </w:tcPr>
          <w:p w14:paraId="1AA25198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Набор реагентов </w:t>
            </w:r>
            <w:proofErr w:type="spellStart"/>
            <w:r w:rsidRPr="006B69DD">
              <w:rPr>
                <w:rFonts w:ascii="Times New Roman" w:eastAsia="Times New Roman" w:hAnsi="Times New Roman" w:cs="Times New Roman"/>
                <w:color w:val="000000" w:themeColor="text1"/>
              </w:rPr>
              <w:t>иммунохроматографический</w:t>
            </w:r>
            <w:proofErr w:type="spellEnd"/>
            <w:r w:rsidRPr="006B69D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  <w:p w14:paraId="6020F7F4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экспресс-тест для одновременного определения антигена р24 ВИЧ и антител к ВИЧ-1 и 2 типов (ВИЧ-1, ВИЧ-2) в сыворотке, плазме и </w:t>
            </w:r>
          </w:p>
          <w:p w14:paraId="6BD52D45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</w:rPr>
              <w:t>цельной крови человека</w:t>
            </w:r>
          </w:p>
          <w:p w14:paraId="6C36A3E7" w14:textId="77777777" w:rsidR="00C05776" w:rsidRPr="006B69DD" w:rsidRDefault="00C0577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44" w:type="pct"/>
          </w:tcPr>
          <w:p w14:paraId="073ACE3B" w14:textId="77777777" w:rsidR="00C05776" w:rsidRPr="006B69DD" w:rsidRDefault="003C6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О «</w:t>
            </w:r>
            <w:proofErr w:type="spellStart"/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сар</w:t>
            </w:r>
            <w:proofErr w:type="spellEnd"/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ксперт» </w:t>
            </w:r>
          </w:p>
          <w:p w14:paraId="760663E7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К, </w:t>
            </w:r>
            <w:proofErr w:type="spellStart"/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Алматы</w:t>
            </w:r>
            <w:proofErr w:type="spellEnd"/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Егизбаева</w:t>
            </w:r>
            <w:proofErr w:type="spellEnd"/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7В, офис </w:t>
            </w:r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1</w:t>
            </w:r>
          </w:p>
          <w:p w14:paraId="6E339724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</w:pPr>
            <w:r w:rsidRPr="006B69D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 xml:space="preserve">Набор реагентов </w:t>
            </w:r>
            <w:proofErr w:type="spellStart"/>
            <w:r w:rsidRPr="006B69D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иммунохроматографический</w:t>
            </w:r>
            <w:proofErr w:type="spellEnd"/>
            <w:r w:rsidRPr="006B69D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 xml:space="preserve"> </w:t>
            </w:r>
          </w:p>
          <w:p w14:paraId="4C3A3497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</w:pPr>
            <w:r w:rsidRPr="006B69D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 xml:space="preserve">экспресс-тест для одновременного определения антигена р24 ВИЧ и антител к ВИЧ-1 и 2 типов (ВИЧ-1, ВИЧ-2) в сыворотке, плазме и </w:t>
            </w:r>
          </w:p>
          <w:p w14:paraId="70007013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цельной крови человека</w:t>
            </w:r>
          </w:p>
        </w:tc>
        <w:tc>
          <w:tcPr>
            <w:tcW w:w="1144" w:type="pct"/>
          </w:tcPr>
          <w:p w14:paraId="5BD88655" w14:textId="77777777" w:rsidR="00C05776" w:rsidRPr="006B69DD" w:rsidRDefault="003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60" w:type="pct"/>
          </w:tcPr>
          <w:p w14:paraId="1CA6476B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69DD">
              <w:rPr>
                <w:rStyle w:val="1"/>
                <w:rFonts w:eastAsiaTheme="minorHAnsi"/>
                <w:color w:val="000000" w:themeColor="text1"/>
                <w:sz w:val="20"/>
                <w:szCs w:val="20"/>
              </w:rPr>
              <w:t xml:space="preserve">Признано победителем на основании п.72 параграфа 4 </w:t>
            </w:r>
            <w:r w:rsidRPr="006B69DD">
              <w:rPr>
                <w:rStyle w:val="1"/>
                <w:rFonts w:eastAsiaTheme="minorHAnsi"/>
                <w:color w:val="000000" w:themeColor="text1"/>
                <w:sz w:val="20"/>
                <w:szCs w:val="20"/>
              </w:rPr>
              <w:t>Правил.</w:t>
            </w:r>
          </w:p>
        </w:tc>
      </w:tr>
      <w:tr w:rsidR="00C05776" w:rsidRPr="006B69DD" w14:paraId="3393FCB3" w14:textId="77777777">
        <w:trPr>
          <w:trHeight w:val="510"/>
        </w:trPr>
        <w:tc>
          <w:tcPr>
            <w:tcW w:w="189" w:type="pct"/>
          </w:tcPr>
          <w:p w14:paraId="744B3D67" w14:textId="77777777" w:rsidR="00C05776" w:rsidRPr="006B69DD" w:rsidRDefault="003C68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b/>
                <w:color w:val="000000" w:themeColor="text1"/>
              </w:rPr>
              <w:t>7</w:t>
            </w:r>
          </w:p>
        </w:tc>
        <w:tc>
          <w:tcPr>
            <w:tcW w:w="1763" w:type="pct"/>
            <w:shd w:val="clear" w:color="auto" w:fill="auto"/>
            <w:noWrap/>
          </w:tcPr>
          <w:p w14:paraId="057F9A7F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Набор реагентов для выявления </w:t>
            </w:r>
            <w:proofErr w:type="spellStart"/>
            <w:r w:rsidRPr="006B69DD">
              <w:rPr>
                <w:rFonts w:ascii="Times New Roman" w:hAnsi="Times New Roman" w:cs="Times New Roman"/>
                <w:color w:val="000000" w:themeColor="text1"/>
              </w:rPr>
              <w:t>провирусной</w:t>
            </w:r>
            <w:proofErr w:type="spellEnd"/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 ДНК ВИЧ методом </w:t>
            </w:r>
          </w:p>
          <w:p w14:paraId="0B56BA34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ПЦР в режиме реального времени </w:t>
            </w:r>
          </w:p>
          <w:p w14:paraId="19321BFC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на 100 тестов /определений </w:t>
            </w:r>
          </w:p>
          <w:p w14:paraId="326843C7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(качествен)</w:t>
            </w:r>
          </w:p>
          <w:p w14:paraId="64FCE9BB" w14:textId="77777777" w:rsidR="00C05776" w:rsidRPr="006B69DD" w:rsidRDefault="00C0577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559F8CDD" w14:textId="77777777" w:rsidR="00C05776" w:rsidRPr="006B69DD" w:rsidRDefault="00C0577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44" w:type="pct"/>
          </w:tcPr>
          <w:p w14:paraId="64EBE3A2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ТОО «Лаборо»</w:t>
            </w:r>
          </w:p>
          <w:p w14:paraId="4888A687" w14:textId="77777777" w:rsidR="00C05776" w:rsidRPr="006B69DD" w:rsidRDefault="003C68F9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К, </w:t>
            </w:r>
            <w:proofErr w:type="spellStart"/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Алматы</w:t>
            </w:r>
            <w:proofErr w:type="spellEnd"/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ул. </w:t>
            </w:r>
            <w:proofErr w:type="spellStart"/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лина</w:t>
            </w:r>
            <w:proofErr w:type="spellEnd"/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40</w:t>
            </w:r>
          </w:p>
          <w:p w14:paraId="3D69595E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i/>
                <w:iCs/>
                <w:color w:val="000000" w:themeColor="text1"/>
                <w:lang w:val="kk-KZ"/>
              </w:rPr>
              <w:t>АмплиСенс</w:t>
            </w:r>
            <w:r w:rsidRPr="006B69DD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® ДНК-ВИЧ-</w:t>
            </w:r>
            <w:r w:rsidRPr="006B69DD">
              <w:rPr>
                <w:rFonts w:ascii="Times New Roman" w:hAnsi="Times New Roman" w:cs="Times New Roman"/>
                <w:i/>
                <w:iCs/>
                <w:color w:val="000000" w:themeColor="text1"/>
                <w:lang w:val="en-US"/>
              </w:rPr>
              <w:t>FL</w:t>
            </w:r>
            <w:r w:rsidRPr="006B69DD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. Ранняя диагностика ВИЧ-инфекции</w:t>
            </w:r>
          </w:p>
        </w:tc>
        <w:tc>
          <w:tcPr>
            <w:tcW w:w="1144" w:type="pct"/>
          </w:tcPr>
          <w:p w14:paraId="0D963A34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О «</w:t>
            </w:r>
            <w:proofErr w:type="spellStart"/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alyk</w:t>
            </w:r>
            <w:proofErr w:type="spellEnd"/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edikal</w:t>
            </w:r>
            <w:proofErr w:type="spellEnd"/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ompany</w:t>
            </w:r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</w:t>
            </w:r>
          </w:p>
          <w:p w14:paraId="57438234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К, </w:t>
            </w:r>
            <w:proofErr w:type="spellStart"/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Алиаты</w:t>
            </w:r>
            <w:proofErr w:type="spellEnd"/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.Сейфуллина</w:t>
            </w:r>
            <w:proofErr w:type="spellEnd"/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458 оф 206</w:t>
            </w:r>
          </w:p>
          <w:p w14:paraId="53E6F043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Набор реагентов для выявления </w:t>
            </w:r>
            <w:proofErr w:type="spellStart"/>
            <w:r w:rsidRPr="006B69DD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провирусной</w:t>
            </w:r>
            <w:proofErr w:type="spellEnd"/>
            <w:r w:rsidRPr="006B69DD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ДНК вируса иммунодефицита человека (ВИЧ-1) в клиническом материале методом полимеразной цепной реакции (ПЦР) с </w:t>
            </w:r>
            <w:proofErr w:type="spellStart"/>
            <w:r w:rsidRPr="006B69DD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гибридизационнофлуоресцентной</w:t>
            </w:r>
            <w:proofErr w:type="spellEnd"/>
            <w:r w:rsidRPr="006B69DD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детекцией </w:t>
            </w:r>
          </w:p>
          <w:p w14:paraId="5D9C1F57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i/>
                <w:iCs/>
                <w:color w:val="000000" w:themeColor="text1"/>
                <w:lang w:val="kk-KZ"/>
              </w:rPr>
              <w:t>«АмплиСенс</w:t>
            </w:r>
            <w:r w:rsidRPr="006B69DD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® ДНК-ВИЧ-</w:t>
            </w:r>
            <w:r w:rsidRPr="006B69DD">
              <w:rPr>
                <w:rFonts w:ascii="Times New Roman" w:hAnsi="Times New Roman" w:cs="Times New Roman"/>
                <w:i/>
                <w:iCs/>
                <w:color w:val="000000" w:themeColor="text1"/>
                <w:lang w:val="en-US"/>
              </w:rPr>
              <w:t>FL</w:t>
            </w:r>
            <w:r w:rsidRPr="006B69DD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»</w:t>
            </w:r>
          </w:p>
        </w:tc>
        <w:tc>
          <w:tcPr>
            <w:tcW w:w="760" w:type="pct"/>
          </w:tcPr>
          <w:p w14:paraId="496B471D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69DD">
              <w:rPr>
                <w:rStyle w:val="1"/>
                <w:rFonts w:eastAsiaTheme="minorHAnsi"/>
                <w:color w:val="000000" w:themeColor="text1"/>
                <w:sz w:val="20"/>
                <w:szCs w:val="20"/>
              </w:rPr>
              <w:t xml:space="preserve">Признаны победителями на </w:t>
            </w:r>
            <w:r w:rsidRPr="006B69DD">
              <w:rPr>
                <w:rStyle w:val="1"/>
                <w:rFonts w:eastAsiaTheme="minorHAnsi"/>
                <w:color w:val="000000" w:themeColor="text1"/>
                <w:sz w:val="20"/>
                <w:szCs w:val="20"/>
              </w:rPr>
              <w:t>основании п.74, параграфа 4 Правил.</w:t>
            </w:r>
          </w:p>
        </w:tc>
      </w:tr>
      <w:tr w:rsidR="00C05776" w:rsidRPr="006B69DD" w14:paraId="36E5EC2F" w14:textId="77777777">
        <w:trPr>
          <w:trHeight w:val="699"/>
        </w:trPr>
        <w:tc>
          <w:tcPr>
            <w:tcW w:w="189" w:type="pct"/>
          </w:tcPr>
          <w:p w14:paraId="4F523EB6" w14:textId="77777777" w:rsidR="00C05776" w:rsidRPr="006B69DD" w:rsidRDefault="003C68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8</w:t>
            </w:r>
          </w:p>
        </w:tc>
        <w:tc>
          <w:tcPr>
            <w:tcW w:w="1763" w:type="pct"/>
            <w:shd w:val="clear" w:color="auto" w:fill="auto"/>
            <w:noWrap/>
          </w:tcPr>
          <w:p w14:paraId="213CA43C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Набор для выделения ДНК из</w:t>
            </w:r>
          </w:p>
          <w:p w14:paraId="2E755CA7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 цельной крови (100опр)</w:t>
            </w:r>
          </w:p>
          <w:p w14:paraId="677037C0" w14:textId="77777777" w:rsidR="00C05776" w:rsidRPr="006B69DD" w:rsidRDefault="00C0577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44" w:type="pct"/>
          </w:tcPr>
          <w:p w14:paraId="5717ACB8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О «</w:t>
            </w:r>
            <w:proofErr w:type="spellStart"/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alyk</w:t>
            </w:r>
            <w:proofErr w:type="spellEnd"/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edikal</w:t>
            </w:r>
            <w:proofErr w:type="spellEnd"/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ompany</w:t>
            </w:r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</w:t>
            </w:r>
          </w:p>
          <w:p w14:paraId="424A053B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К, </w:t>
            </w:r>
            <w:proofErr w:type="spellStart"/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Алиаты</w:t>
            </w:r>
            <w:proofErr w:type="spellEnd"/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.Сейфуллина</w:t>
            </w:r>
            <w:proofErr w:type="spellEnd"/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458 оф 206</w:t>
            </w:r>
          </w:p>
          <w:p w14:paraId="2CB781F9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i/>
                <w:iCs/>
              </w:rPr>
              <w:t>Комплект реагентов «РИБО-</w:t>
            </w:r>
            <w:proofErr w:type="spellStart"/>
            <w:r w:rsidRPr="006B69DD">
              <w:rPr>
                <w:rFonts w:ascii="Times New Roman" w:hAnsi="Times New Roman" w:cs="Times New Roman"/>
                <w:i/>
                <w:iCs/>
              </w:rPr>
              <w:t>преп</w:t>
            </w:r>
            <w:proofErr w:type="spellEnd"/>
            <w:r w:rsidRPr="006B69DD">
              <w:rPr>
                <w:rFonts w:ascii="Times New Roman" w:hAnsi="Times New Roman" w:cs="Times New Roman"/>
                <w:i/>
                <w:iCs/>
              </w:rPr>
              <w:t>» вариант 100</w:t>
            </w:r>
          </w:p>
        </w:tc>
        <w:tc>
          <w:tcPr>
            <w:tcW w:w="1144" w:type="pct"/>
          </w:tcPr>
          <w:p w14:paraId="1702099F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О «</w:t>
            </w:r>
            <w:proofErr w:type="spellStart"/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itena</w:t>
            </w:r>
            <w:proofErr w:type="spellEnd"/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14:paraId="4437DC46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К, </w:t>
            </w:r>
            <w:proofErr w:type="spellStart"/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Алматы</w:t>
            </w:r>
            <w:proofErr w:type="spellEnd"/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Исаева</w:t>
            </w:r>
            <w:proofErr w:type="spellEnd"/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159</w:t>
            </w:r>
          </w:p>
          <w:p w14:paraId="2E0A3628" w14:textId="77777777" w:rsidR="00C05776" w:rsidRPr="006B69DD" w:rsidRDefault="003C68F9">
            <w:pPr>
              <w:rPr>
                <w:rFonts w:ascii="Times New Roman" w:hAnsi="Times New Roman" w:cs="Times New Roman"/>
                <w:i/>
                <w:iCs/>
              </w:rPr>
            </w:pPr>
            <w:r w:rsidRPr="006B69DD">
              <w:rPr>
                <w:rFonts w:ascii="Times New Roman" w:hAnsi="Times New Roman" w:cs="Times New Roman"/>
                <w:i/>
                <w:iCs/>
              </w:rPr>
              <w:t>«РИБО-</w:t>
            </w:r>
            <w:proofErr w:type="spellStart"/>
            <w:r w:rsidRPr="006B69DD">
              <w:rPr>
                <w:rFonts w:ascii="Times New Roman" w:hAnsi="Times New Roman" w:cs="Times New Roman"/>
                <w:i/>
                <w:iCs/>
              </w:rPr>
              <w:t>преп</w:t>
            </w:r>
            <w:proofErr w:type="spellEnd"/>
            <w:r w:rsidRPr="006B69DD">
              <w:rPr>
                <w:rFonts w:ascii="Times New Roman" w:hAnsi="Times New Roman" w:cs="Times New Roman"/>
                <w:i/>
                <w:iCs/>
              </w:rPr>
              <w:t>» вариант 100</w:t>
            </w:r>
          </w:p>
        </w:tc>
        <w:tc>
          <w:tcPr>
            <w:tcW w:w="760" w:type="pct"/>
          </w:tcPr>
          <w:p w14:paraId="58CC765E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69DD">
              <w:rPr>
                <w:rStyle w:val="1"/>
                <w:rFonts w:eastAsiaTheme="minorHAnsi"/>
                <w:color w:val="000000" w:themeColor="text1"/>
                <w:sz w:val="20"/>
                <w:szCs w:val="20"/>
              </w:rPr>
              <w:t>Признаны победителями на основании п.74, параграфа 4 Правил.</w:t>
            </w:r>
          </w:p>
        </w:tc>
      </w:tr>
      <w:tr w:rsidR="00C05776" w:rsidRPr="006B69DD" w14:paraId="07BB7015" w14:textId="77777777">
        <w:trPr>
          <w:trHeight w:val="4099"/>
        </w:trPr>
        <w:tc>
          <w:tcPr>
            <w:tcW w:w="189" w:type="pct"/>
          </w:tcPr>
          <w:p w14:paraId="2DA2A077" w14:textId="77777777" w:rsidR="00C05776" w:rsidRPr="006B69DD" w:rsidRDefault="003C68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b/>
                <w:color w:val="000000" w:themeColor="text1"/>
              </w:rPr>
              <w:t>9</w:t>
            </w:r>
          </w:p>
        </w:tc>
        <w:tc>
          <w:tcPr>
            <w:tcW w:w="1763" w:type="pct"/>
            <w:shd w:val="clear" w:color="auto" w:fill="auto"/>
            <w:noWrap/>
          </w:tcPr>
          <w:p w14:paraId="52F2C374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Набор реагентов для </w:t>
            </w:r>
          </w:p>
          <w:p w14:paraId="46412B42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количественного определения РНК ВИЧ-1 методом ПЦР в </w:t>
            </w:r>
            <w:proofErr w:type="gramStart"/>
            <w:r w:rsidRPr="006B69DD">
              <w:rPr>
                <w:rFonts w:ascii="Times New Roman" w:hAnsi="Times New Roman" w:cs="Times New Roman"/>
                <w:color w:val="000000" w:themeColor="text1"/>
              </w:rPr>
              <w:t>режиме  реального</w:t>
            </w:r>
            <w:proofErr w:type="gramEnd"/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 времени на 48 определений/проб, включая </w:t>
            </w:r>
          </w:p>
          <w:p w14:paraId="4D254EF4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контроли</w:t>
            </w:r>
          </w:p>
          <w:p w14:paraId="2B52C786" w14:textId="77777777" w:rsidR="00C05776" w:rsidRPr="006B69DD" w:rsidRDefault="00C0577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44" w:type="pct"/>
          </w:tcPr>
          <w:p w14:paraId="21BD3433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ТОО «Лаборо»</w:t>
            </w:r>
          </w:p>
          <w:p w14:paraId="72885E2B" w14:textId="77777777" w:rsidR="00C05776" w:rsidRPr="006B69DD" w:rsidRDefault="003C68F9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К, </w:t>
            </w:r>
            <w:proofErr w:type="spellStart"/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Алматы</w:t>
            </w:r>
            <w:proofErr w:type="spellEnd"/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ул. </w:t>
            </w:r>
            <w:proofErr w:type="spellStart"/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лина</w:t>
            </w:r>
            <w:proofErr w:type="spellEnd"/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40</w:t>
            </w:r>
          </w:p>
          <w:p w14:paraId="7491890F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i/>
                <w:iCs/>
                <w:color w:val="000000" w:themeColor="text1"/>
                <w:lang w:val="kk-KZ"/>
              </w:rPr>
              <w:t>АмплиСенс</w:t>
            </w:r>
            <w:r w:rsidRPr="006B69DD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®ВИЧ-Монитор-</w:t>
            </w:r>
            <w:r w:rsidRPr="006B69DD">
              <w:rPr>
                <w:rFonts w:ascii="Times New Roman" w:hAnsi="Times New Roman" w:cs="Times New Roman"/>
                <w:i/>
                <w:iCs/>
                <w:color w:val="000000" w:themeColor="text1"/>
                <w:lang w:val="en-US"/>
              </w:rPr>
              <w:t>FRT</w:t>
            </w:r>
          </w:p>
        </w:tc>
        <w:tc>
          <w:tcPr>
            <w:tcW w:w="1144" w:type="pct"/>
          </w:tcPr>
          <w:p w14:paraId="0E4404F4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О «</w:t>
            </w:r>
            <w:proofErr w:type="spellStart"/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alyk</w:t>
            </w:r>
            <w:proofErr w:type="spellEnd"/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edikal</w:t>
            </w:r>
            <w:proofErr w:type="spellEnd"/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ompany</w:t>
            </w:r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</w:t>
            </w:r>
          </w:p>
          <w:p w14:paraId="627ECBE5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К, </w:t>
            </w:r>
            <w:proofErr w:type="spellStart"/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Алиаты</w:t>
            </w:r>
            <w:proofErr w:type="spellEnd"/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.Сейфуллина</w:t>
            </w:r>
            <w:proofErr w:type="spellEnd"/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458 оф 206</w:t>
            </w:r>
          </w:p>
          <w:p w14:paraId="3561066E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Набор реагентов для </w:t>
            </w:r>
          </w:p>
          <w:p w14:paraId="66407590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количественного определения РНК вируса иммунодефицита человека типа1 (ВИЧ-1) в клиническом материале методом полимеразной цепной реакции (ПЦР) с </w:t>
            </w:r>
            <w:proofErr w:type="spellStart"/>
            <w:r w:rsidRPr="006B69DD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гибридизационно-длуоресцентной</w:t>
            </w:r>
            <w:proofErr w:type="spellEnd"/>
            <w:r w:rsidRPr="006B69DD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</w:t>
            </w:r>
            <w:proofErr w:type="gramStart"/>
            <w:r w:rsidRPr="006B69DD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детекцией</w:t>
            </w:r>
            <w:r w:rsidRPr="006B69DD">
              <w:rPr>
                <w:rFonts w:ascii="Times New Roman" w:hAnsi="Times New Roman" w:cs="Times New Roman"/>
                <w:i/>
                <w:iCs/>
                <w:color w:val="000000" w:themeColor="text1"/>
                <w:lang w:val="kk-KZ"/>
              </w:rPr>
              <w:t>«</w:t>
            </w:r>
            <w:proofErr w:type="gramEnd"/>
            <w:r w:rsidRPr="006B69DD">
              <w:rPr>
                <w:rFonts w:ascii="Times New Roman" w:hAnsi="Times New Roman" w:cs="Times New Roman"/>
                <w:i/>
                <w:iCs/>
                <w:color w:val="000000" w:themeColor="text1"/>
                <w:lang w:val="kk-KZ"/>
              </w:rPr>
              <w:t>АмплиСенс</w:t>
            </w:r>
            <w:r w:rsidRPr="006B69DD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®ВИЧ-Монитор-</w:t>
            </w:r>
            <w:r w:rsidRPr="006B69DD">
              <w:rPr>
                <w:rFonts w:ascii="Times New Roman" w:hAnsi="Times New Roman" w:cs="Times New Roman"/>
                <w:i/>
                <w:iCs/>
                <w:color w:val="000000" w:themeColor="text1"/>
                <w:lang w:val="en-US"/>
              </w:rPr>
              <w:t>F</w:t>
            </w:r>
            <w:r w:rsidRPr="006B69DD">
              <w:rPr>
                <w:rFonts w:ascii="Times New Roman" w:hAnsi="Times New Roman" w:cs="Times New Roman"/>
                <w:i/>
                <w:iCs/>
                <w:color w:val="000000" w:themeColor="text1"/>
                <w:lang w:val="en-US"/>
              </w:rPr>
              <w:t>RT</w:t>
            </w:r>
            <w:r w:rsidRPr="006B69DD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»</w:t>
            </w:r>
          </w:p>
          <w:p w14:paraId="51EAF9B7" w14:textId="77777777" w:rsidR="00C05776" w:rsidRPr="006B69DD" w:rsidRDefault="00C0577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760" w:type="pct"/>
          </w:tcPr>
          <w:p w14:paraId="3E7ACA9B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69DD">
              <w:rPr>
                <w:rStyle w:val="1"/>
                <w:rFonts w:eastAsiaTheme="minorHAnsi"/>
                <w:color w:val="000000" w:themeColor="text1"/>
                <w:sz w:val="20"/>
                <w:szCs w:val="20"/>
              </w:rPr>
              <w:t>Признаны победителями на основании п.74, параграфа 4 Правил.</w:t>
            </w:r>
          </w:p>
        </w:tc>
      </w:tr>
      <w:tr w:rsidR="00C05776" w:rsidRPr="006B69DD" w14:paraId="3ED0A4FF" w14:textId="77777777">
        <w:trPr>
          <w:trHeight w:val="848"/>
        </w:trPr>
        <w:tc>
          <w:tcPr>
            <w:tcW w:w="189" w:type="pct"/>
          </w:tcPr>
          <w:p w14:paraId="3CC78BF4" w14:textId="77777777" w:rsidR="00C05776" w:rsidRPr="006B69DD" w:rsidRDefault="003C68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b/>
                <w:color w:val="000000" w:themeColor="text1"/>
              </w:rPr>
              <w:t>10</w:t>
            </w:r>
          </w:p>
        </w:tc>
        <w:tc>
          <w:tcPr>
            <w:tcW w:w="1763" w:type="pct"/>
            <w:shd w:val="clear" w:color="auto" w:fill="auto"/>
            <w:noWrap/>
          </w:tcPr>
          <w:p w14:paraId="4E50DD91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Набор для определения   тропизма и </w:t>
            </w:r>
            <w:proofErr w:type="gramStart"/>
            <w:r w:rsidRPr="006B69DD">
              <w:rPr>
                <w:rFonts w:ascii="Times New Roman" w:hAnsi="Times New Roman" w:cs="Times New Roman"/>
                <w:color w:val="000000" w:themeColor="text1"/>
              </w:rPr>
              <w:t>мутаций  лекарственной</w:t>
            </w:r>
            <w:proofErr w:type="gramEnd"/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 устойчивости ВИЧ   к антиретровирусным препаратам методом ПЦР c последующим секвенированием (гены </w:t>
            </w:r>
            <w:r w:rsidRPr="006B69DD">
              <w:rPr>
                <w:rFonts w:ascii="Times New Roman" w:hAnsi="Times New Roman" w:cs="Times New Roman"/>
                <w:color w:val="000000" w:themeColor="text1"/>
              </w:rPr>
              <w:t>протеаза/ревертаза),  50 опр.</w:t>
            </w:r>
          </w:p>
          <w:p w14:paraId="0F50D9EC" w14:textId="77777777" w:rsidR="00C05776" w:rsidRPr="006B69DD" w:rsidRDefault="00C0577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2BC4E8D6" w14:textId="77777777" w:rsidR="00C05776" w:rsidRPr="006B69DD" w:rsidRDefault="00C0577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3C2512C3" w14:textId="77777777" w:rsidR="00C05776" w:rsidRPr="006B69DD" w:rsidRDefault="00C0577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44" w:type="pct"/>
          </w:tcPr>
          <w:p w14:paraId="754DA571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О «</w:t>
            </w:r>
            <w:proofErr w:type="spellStart"/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itena</w:t>
            </w:r>
            <w:proofErr w:type="spellEnd"/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14:paraId="3ED0E1C1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К, </w:t>
            </w:r>
            <w:proofErr w:type="spellStart"/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Алматы</w:t>
            </w:r>
            <w:proofErr w:type="spellEnd"/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Исаева</w:t>
            </w:r>
            <w:proofErr w:type="spellEnd"/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159</w:t>
            </w:r>
          </w:p>
          <w:p w14:paraId="6E716CC5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Набор</w:t>
            </w:r>
            <w:r w:rsidRPr="006B69DD">
              <w:rPr>
                <w:rFonts w:ascii="Times New Roman" w:hAnsi="Times New Roman" w:cs="Times New Roman"/>
                <w:i/>
                <w:iCs/>
                <w:color w:val="000000" w:themeColor="text1"/>
                <w:lang w:val="kk-KZ"/>
              </w:rPr>
              <w:t xml:space="preserve"> реагентов</w:t>
            </w:r>
            <w:r w:rsidRPr="006B69DD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для определения   тропизма и мутаций лекарственной устойчивости </w:t>
            </w:r>
            <w:r w:rsidRPr="006B69DD">
              <w:rPr>
                <w:rFonts w:ascii="Times New Roman" w:hAnsi="Times New Roman" w:cs="Times New Roman"/>
                <w:i/>
                <w:iCs/>
                <w:color w:val="000000" w:themeColor="text1"/>
                <w:lang w:val="kk-KZ"/>
              </w:rPr>
              <w:t xml:space="preserve">вируса иммунодефицита человека </w:t>
            </w:r>
            <w:r w:rsidRPr="006B69DD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(ВИЧ-1)   к антиретровирусным препаратам методом полимеразной цепной реакции (ПЦР) c последующим секвенированием продуктов амплификации «</w:t>
            </w:r>
            <w:proofErr w:type="spellStart"/>
            <w:r w:rsidRPr="006B69DD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АмплиСенс</w:t>
            </w:r>
            <w:proofErr w:type="spellEnd"/>
            <w:r w:rsidRPr="006B69DD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® </w:t>
            </w:r>
            <w:r w:rsidRPr="006B69DD">
              <w:rPr>
                <w:rFonts w:ascii="Times New Roman" w:hAnsi="Times New Roman" w:cs="Times New Roman"/>
                <w:i/>
                <w:iCs/>
                <w:color w:val="000000" w:themeColor="text1"/>
                <w:lang w:val="en-US"/>
              </w:rPr>
              <w:t>HIV</w:t>
            </w:r>
            <w:r w:rsidRPr="006B69DD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-</w:t>
            </w:r>
            <w:r w:rsidRPr="006B69DD">
              <w:rPr>
                <w:rFonts w:ascii="Times New Roman" w:hAnsi="Times New Roman" w:cs="Times New Roman"/>
                <w:i/>
                <w:iCs/>
                <w:color w:val="000000" w:themeColor="text1"/>
                <w:lang w:val="en-US"/>
              </w:rPr>
              <w:t>Resist</w:t>
            </w:r>
            <w:r w:rsidRPr="006B69DD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-</w:t>
            </w:r>
            <w:r w:rsidRPr="006B69DD">
              <w:rPr>
                <w:rFonts w:ascii="Times New Roman" w:hAnsi="Times New Roman" w:cs="Times New Roman"/>
                <w:i/>
                <w:iCs/>
                <w:color w:val="000000" w:themeColor="text1"/>
                <w:lang w:val="en-US"/>
              </w:rPr>
              <w:t>Seq</w:t>
            </w:r>
            <w:r w:rsidRPr="006B69DD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» (</w:t>
            </w:r>
            <w:proofErr w:type="spellStart"/>
            <w:r w:rsidRPr="006B69DD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АмплиСенс</w:t>
            </w:r>
            <w:proofErr w:type="spellEnd"/>
            <w:r w:rsidRPr="006B69DD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</w:t>
            </w:r>
            <w:r w:rsidRPr="006B69DD">
              <w:rPr>
                <w:rFonts w:ascii="Times New Roman" w:hAnsi="Times New Roman" w:cs="Times New Roman"/>
                <w:i/>
                <w:iCs/>
                <w:color w:val="000000" w:themeColor="text1"/>
                <w:lang w:val="en-US"/>
              </w:rPr>
              <w:t>HIV</w:t>
            </w:r>
            <w:r w:rsidRPr="006B69DD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-</w:t>
            </w:r>
            <w:r w:rsidRPr="006B69DD">
              <w:rPr>
                <w:rFonts w:ascii="Times New Roman" w:hAnsi="Times New Roman" w:cs="Times New Roman"/>
                <w:i/>
                <w:iCs/>
                <w:color w:val="000000" w:themeColor="text1"/>
                <w:lang w:val="en-US"/>
              </w:rPr>
              <w:t>Resist</w:t>
            </w:r>
            <w:r w:rsidRPr="006B69DD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-</w:t>
            </w:r>
            <w:r w:rsidRPr="006B69DD">
              <w:rPr>
                <w:rFonts w:ascii="Times New Roman" w:hAnsi="Times New Roman" w:cs="Times New Roman"/>
                <w:i/>
                <w:iCs/>
                <w:color w:val="000000" w:themeColor="text1"/>
                <w:lang w:val="en-US"/>
              </w:rPr>
              <w:t>Seq</w:t>
            </w:r>
            <w:r w:rsidRPr="006B69DD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).</w:t>
            </w:r>
          </w:p>
        </w:tc>
        <w:tc>
          <w:tcPr>
            <w:tcW w:w="1144" w:type="pct"/>
          </w:tcPr>
          <w:p w14:paraId="1066C299" w14:textId="77777777" w:rsidR="00C05776" w:rsidRPr="006B69DD" w:rsidRDefault="003C6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О «</w:t>
            </w:r>
            <w:proofErr w:type="spellStart"/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сар</w:t>
            </w:r>
            <w:proofErr w:type="spellEnd"/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ксперт» </w:t>
            </w:r>
          </w:p>
          <w:p w14:paraId="514412F7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К, </w:t>
            </w:r>
            <w:proofErr w:type="spellStart"/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Алматы</w:t>
            </w:r>
            <w:proofErr w:type="spellEnd"/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Егизбаева</w:t>
            </w:r>
            <w:proofErr w:type="spellEnd"/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7В, офис 501</w:t>
            </w:r>
          </w:p>
          <w:p w14:paraId="3B986E17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Набор для определения   тропизма и мутаций лекарственной устойчивости ВИЧ   к антиретровирусным препаратам методом ПЦР c последующим секвенированием (гены протеаза/ревертаза), 50 опр.</w:t>
            </w:r>
          </w:p>
        </w:tc>
        <w:tc>
          <w:tcPr>
            <w:tcW w:w="760" w:type="pct"/>
          </w:tcPr>
          <w:p w14:paraId="61C43275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69DD">
              <w:rPr>
                <w:rStyle w:val="1"/>
                <w:rFonts w:eastAsiaTheme="minorHAnsi"/>
                <w:color w:val="000000" w:themeColor="text1"/>
                <w:sz w:val="20"/>
                <w:szCs w:val="20"/>
              </w:rPr>
              <w:t>Признаны победителями на основании п.74, параграфа 4 Правил.</w:t>
            </w:r>
          </w:p>
        </w:tc>
      </w:tr>
      <w:tr w:rsidR="00C05776" w:rsidRPr="006B69DD" w14:paraId="13C1E465" w14:textId="77777777">
        <w:trPr>
          <w:trHeight w:val="2467"/>
        </w:trPr>
        <w:tc>
          <w:tcPr>
            <w:tcW w:w="189" w:type="pct"/>
          </w:tcPr>
          <w:p w14:paraId="65569317" w14:textId="77777777" w:rsidR="00C05776" w:rsidRPr="006B69DD" w:rsidRDefault="003C68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11</w:t>
            </w:r>
          </w:p>
        </w:tc>
        <w:tc>
          <w:tcPr>
            <w:tcW w:w="1763" w:type="pct"/>
            <w:shd w:val="clear" w:color="auto" w:fill="auto"/>
            <w:noWrap/>
          </w:tcPr>
          <w:p w14:paraId="4555CBFF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6B69DD">
              <w:rPr>
                <w:rFonts w:ascii="Times New Roman" w:hAnsi="Times New Roman" w:cs="Times New Roman"/>
                <w:color w:val="000000" w:themeColor="text1"/>
                <w:lang w:val="en-US"/>
              </w:rPr>
              <w:t>Набор</w:t>
            </w:r>
            <w:proofErr w:type="spellEnd"/>
            <w:r w:rsidRPr="006B69DD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6B69DD">
              <w:rPr>
                <w:rFonts w:ascii="Times New Roman" w:hAnsi="Times New Roman" w:cs="Times New Roman"/>
                <w:color w:val="000000" w:themeColor="text1"/>
                <w:lang w:val="en-US"/>
              </w:rPr>
              <w:t>д</w:t>
            </w:r>
            <w:r w:rsidRPr="006B69DD">
              <w:rPr>
                <w:rFonts w:ascii="Times New Roman" w:hAnsi="Times New Roman" w:cs="Times New Roman"/>
                <w:color w:val="000000" w:themeColor="text1"/>
                <w:lang w:val="en-US"/>
              </w:rPr>
              <w:t>ля</w:t>
            </w:r>
            <w:proofErr w:type="spellEnd"/>
            <w:r w:rsidRPr="006B69DD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proofErr w:type="gramStart"/>
            <w:r w:rsidRPr="006B69DD">
              <w:rPr>
                <w:rFonts w:ascii="Times New Roman" w:hAnsi="Times New Roman" w:cs="Times New Roman"/>
                <w:color w:val="000000" w:themeColor="text1"/>
                <w:lang w:val="en-US"/>
              </w:rPr>
              <w:t>секвенирования</w:t>
            </w:r>
            <w:proofErr w:type="spellEnd"/>
            <w:r w:rsidRPr="006B69DD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 ABI</w:t>
            </w:r>
            <w:proofErr w:type="gramEnd"/>
            <w:r w:rsidRPr="006B69DD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PRISM </w:t>
            </w:r>
            <w:proofErr w:type="spellStart"/>
            <w:r w:rsidRPr="006B69DD">
              <w:rPr>
                <w:rFonts w:ascii="Times New Roman" w:hAnsi="Times New Roman" w:cs="Times New Roman"/>
                <w:color w:val="000000" w:themeColor="text1"/>
                <w:lang w:val="en-US"/>
              </w:rPr>
              <w:t>BigDye</w:t>
            </w:r>
            <w:proofErr w:type="spellEnd"/>
            <w:r w:rsidRPr="006B69DD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Terminator v.3.1 Ready Reaction Cycle Sequencing Kit, </w:t>
            </w:r>
            <w:proofErr w:type="spellStart"/>
            <w:r w:rsidRPr="006B69DD">
              <w:rPr>
                <w:rFonts w:ascii="Times New Roman" w:hAnsi="Times New Roman" w:cs="Times New Roman"/>
                <w:color w:val="000000" w:themeColor="text1"/>
                <w:lang w:val="en-US"/>
              </w:rPr>
              <w:t>на</w:t>
            </w:r>
            <w:proofErr w:type="spellEnd"/>
            <w:r w:rsidRPr="006B69DD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100 </w:t>
            </w:r>
            <w:proofErr w:type="spellStart"/>
            <w:r w:rsidRPr="006B69DD">
              <w:rPr>
                <w:rFonts w:ascii="Times New Roman" w:hAnsi="Times New Roman" w:cs="Times New Roman"/>
                <w:color w:val="000000" w:themeColor="text1"/>
                <w:lang w:val="en-US"/>
              </w:rPr>
              <w:t>реак</w:t>
            </w:r>
            <w:proofErr w:type="spellEnd"/>
            <w:r w:rsidRPr="006B69DD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</w:p>
          <w:p w14:paraId="077FCC08" w14:textId="77777777" w:rsidR="00C05776" w:rsidRPr="006B69DD" w:rsidRDefault="00C057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144" w:type="pct"/>
          </w:tcPr>
          <w:p w14:paraId="4CC312F1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ТОО «Лаборо»</w:t>
            </w:r>
          </w:p>
          <w:p w14:paraId="72BA7EB1" w14:textId="77777777" w:rsidR="00C05776" w:rsidRPr="006B69DD" w:rsidRDefault="003C68F9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К, </w:t>
            </w:r>
            <w:proofErr w:type="spellStart"/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Алматы</w:t>
            </w:r>
            <w:proofErr w:type="spellEnd"/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ул. </w:t>
            </w:r>
            <w:proofErr w:type="spellStart"/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лина</w:t>
            </w:r>
            <w:proofErr w:type="spellEnd"/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40</w:t>
            </w:r>
          </w:p>
          <w:p w14:paraId="779B2FA7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Набор реагентов для анализа нуклеотидной </w:t>
            </w:r>
            <w:proofErr w:type="spellStart"/>
            <w:r w:rsidRPr="006B69DD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последованности</w:t>
            </w:r>
            <w:proofErr w:type="spellEnd"/>
            <w:r w:rsidRPr="006B69DD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ДНК-фрагментов </w:t>
            </w:r>
            <w:proofErr w:type="spellStart"/>
            <w:r w:rsidRPr="006B69DD">
              <w:rPr>
                <w:rFonts w:ascii="Times New Roman" w:hAnsi="Times New Roman" w:cs="Times New Roman"/>
                <w:i/>
                <w:iCs/>
                <w:color w:val="000000" w:themeColor="text1"/>
                <w:lang w:val="en-US"/>
              </w:rPr>
              <w:t>BrilliantDye</w:t>
            </w:r>
            <w:proofErr w:type="spellEnd"/>
            <w:r w:rsidRPr="006B69DD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</w:t>
            </w:r>
            <w:r w:rsidRPr="006B69DD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  <w:t>ТМ</w:t>
            </w:r>
            <w:r w:rsidRPr="006B69DD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6B69DD">
              <w:rPr>
                <w:rFonts w:ascii="Times New Roman" w:hAnsi="Times New Roman" w:cs="Times New Roman"/>
                <w:i/>
                <w:iCs/>
                <w:color w:val="000000" w:themeColor="text1"/>
                <w:lang w:val="en-US"/>
              </w:rPr>
              <w:t>TerminatorCycleSequencing</w:t>
            </w:r>
            <w:proofErr w:type="spellEnd"/>
            <w:r w:rsidRPr="006B69DD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</w:t>
            </w:r>
            <w:r w:rsidRPr="006B69DD">
              <w:rPr>
                <w:rFonts w:ascii="Times New Roman" w:hAnsi="Times New Roman" w:cs="Times New Roman"/>
                <w:i/>
                <w:iCs/>
                <w:color w:val="000000" w:themeColor="text1"/>
                <w:lang w:val="en-US"/>
              </w:rPr>
              <w:t>kit</w:t>
            </w:r>
            <w:r w:rsidRPr="006B69DD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</w:t>
            </w:r>
            <w:r w:rsidRPr="006B69DD">
              <w:rPr>
                <w:rFonts w:ascii="Times New Roman" w:hAnsi="Times New Roman" w:cs="Times New Roman"/>
                <w:i/>
                <w:iCs/>
                <w:color w:val="000000" w:themeColor="text1"/>
                <w:lang w:val="en-US"/>
              </w:rPr>
              <w:t>v</w:t>
            </w:r>
            <w:r w:rsidRPr="006B69DD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3.1 </w:t>
            </w:r>
          </w:p>
        </w:tc>
        <w:tc>
          <w:tcPr>
            <w:tcW w:w="1144" w:type="pct"/>
          </w:tcPr>
          <w:p w14:paraId="1780147A" w14:textId="77777777" w:rsidR="00C05776" w:rsidRPr="006B69DD" w:rsidRDefault="003C6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О «</w:t>
            </w:r>
            <w:proofErr w:type="spellStart"/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сар</w:t>
            </w:r>
            <w:proofErr w:type="spellEnd"/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ксперт» </w:t>
            </w:r>
          </w:p>
          <w:p w14:paraId="279E5B12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К, </w:t>
            </w:r>
            <w:proofErr w:type="spellStart"/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Алматы</w:t>
            </w:r>
            <w:proofErr w:type="spellEnd"/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Егизбаева</w:t>
            </w:r>
            <w:proofErr w:type="spellEnd"/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7В, офис 501</w:t>
            </w:r>
          </w:p>
          <w:p w14:paraId="011897B6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 w:themeColor="text1"/>
                <w:lang w:val="en-US"/>
              </w:rPr>
            </w:pPr>
            <w:proofErr w:type="spellStart"/>
            <w:r w:rsidRPr="006B69DD">
              <w:rPr>
                <w:rFonts w:ascii="Times New Roman" w:hAnsi="Times New Roman" w:cs="Times New Roman"/>
                <w:i/>
                <w:iCs/>
                <w:color w:val="000000" w:themeColor="text1"/>
                <w:lang w:val="en-US"/>
              </w:rPr>
              <w:t>Набор</w:t>
            </w:r>
            <w:proofErr w:type="spellEnd"/>
            <w:r w:rsidRPr="006B69DD">
              <w:rPr>
                <w:rFonts w:ascii="Times New Roman" w:hAnsi="Times New Roman" w:cs="Times New Roman"/>
                <w:i/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 w:rsidRPr="006B69DD">
              <w:rPr>
                <w:rFonts w:ascii="Times New Roman" w:hAnsi="Times New Roman" w:cs="Times New Roman"/>
                <w:i/>
                <w:iCs/>
                <w:color w:val="000000" w:themeColor="text1"/>
                <w:lang w:val="en-US"/>
              </w:rPr>
              <w:t>для</w:t>
            </w:r>
            <w:proofErr w:type="spellEnd"/>
            <w:r w:rsidRPr="006B69DD">
              <w:rPr>
                <w:rFonts w:ascii="Times New Roman" w:hAnsi="Times New Roman" w:cs="Times New Roman"/>
                <w:i/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proofErr w:type="gramStart"/>
            <w:r w:rsidRPr="006B69DD">
              <w:rPr>
                <w:rFonts w:ascii="Times New Roman" w:hAnsi="Times New Roman" w:cs="Times New Roman"/>
                <w:i/>
                <w:iCs/>
                <w:color w:val="000000" w:themeColor="text1"/>
                <w:lang w:val="en-US"/>
              </w:rPr>
              <w:t>секвенирования</w:t>
            </w:r>
            <w:proofErr w:type="spellEnd"/>
            <w:r w:rsidRPr="006B69DD">
              <w:rPr>
                <w:rFonts w:ascii="Times New Roman" w:hAnsi="Times New Roman" w:cs="Times New Roman"/>
                <w:i/>
                <w:iCs/>
                <w:color w:val="000000" w:themeColor="text1"/>
                <w:lang w:val="en-US"/>
              </w:rPr>
              <w:t xml:space="preserve">  ABI</w:t>
            </w:r>
            <w:proofErr w:type="gramEnd"/>
            <w:r w:rsidRPr="006B69DD">
              <w:rPr>
                <w:rFonts w:ascii="Times New Roman" w:hAnsi="Times New Roman" w:cs="Times New Roman"/>
                <w:i/>
                <w:iCs/>
                <w:color w:val="000000" w:themeColor="text1"/>
                <w:lang w:val="en-US"/>
              </w:rPr>
              <w:t xml:space="preserve"> PRISM </w:t>
            </w:r>
            <w:proofErr w:type="spellStart"/>
            <w:r w:rsidRPr="006B69DD">
              <w:rPr>
                <w:rFonts w:ascii="Times New Roman" w:hAnsi="Times New Roman" w:cs="Times New Roman"/>
                <w:i/>
                <w:iCs/>
                <w:color w:val="000000" w:themeColor="text1"/>
                <w:lang w:val="en-US"/>
              </w:rPr>
              <w:t>BigDye</w:t>
            </w:r>
            <w:proofErr w:type="spellEnd"/>
            <w:r w:rsidRPr="006B69DD">
              <w:rPr>
                <w:rFonts w:ascii="Times New Roman" w:hAnsi="Times New Roman" w:cs="Times New Roman"/>
                <w:i/>
                <w:iCs/>
                <w:color w:val="000000" w:themeColor="text1"/>
                <w:lang w:val="en-US"/>
              </w:rPr>
              <w:t xml:space="preserve"> Terminator v.3.1 Ready </w:t>
            </w:r>
            <w:r w:rsidRPr="006B69DD">
              <w:rPr>
                <w:rFonts w:ascii="Times New Roman" w:hAnsi="Times New Roman" w:cs="Times New Roman"/>
                <w:i/>
                <w:iCs/>
                <w:color w:val="000000" w:themeColor="text1"/>
                <w:lang w:val="en-US"/>
              </w:rPr>
              <w:t xml:space="preserve">Reaction Cycle Sequencing Kit, </w:t>
            </w:r>
            <w:proofErr w:type="spellStart"/>
            <w:r w:rsidRPr="006B69DD">
              <w:rPr>
                <w:rFonts w:ascii="Times New Roman" w:hAnsi="Times New Roman" w:cs="Times New Roman"/>
                <w:i/>
                <w:iCs/>
                <w:color w:val="000000" w:themeColor="text1"/>
                <w:lang w:val="en-US"/>
              </w:rPr>
              <w:t>на</w:t>
            </w:r>
            <w:proofErr w:type="spellEnd"/>
            <w:r w:rsidRPr="006B69DD">
              <w:rPr>
                <w:rFonts w:ascii="Times New Roman" w:hAnsi="Times New Roman" w:cs="Times New Roman"/>
                <w:i/>
                <w:iCs/>
                <w:color w:val="000000" w:themeColor="text1"/>
                <w:lang w:val="en-US"/>
              </w:rPr>
              <w:t xml:space="preserve"> 100 </w:t>
            </w:r>
            <w:proofErr w:type="spellStart"/>
            <w:r w:rsidRPr="006B69DD">
              <w:rPr>
                <w:rFonts w:ascii="Times New Roman" w:hAnsi="Times New Roman" w:cs="Times New Roman"/>
                <w:i/>
                <w:iCs/>
                <w:color w:val="000000" w:themeColor="text1"/>
                <w:lang w:val="en-US"/>
              </w:rPr>
              <w:t>реак</w:t>
            </w:r>
            <w:proofErr w:type="spellEnd"/>
            <w:r w:rsidRPr="006B69DD">
              <w:rPr>
                <w:rFonts w:ascii="Times New Roman" w:hAnsi="Times New Roman" w:cs="Times New Roman"/>
                <w:i/>
                <w:iCs/>
                <w:color w:val="000000" w:themeColor="text1"/>
                <w:lang w:val="en-US"/>
              </w:rPr>
              <w:t>.</w:t>
            </w:r>
          </w:p>
        </w:tc>
        <w:tc>
          <w:tcPr>
            <w:tcW w:w="760" w:type="pct"/>
          </w:tcPr>
          <w:p w14:paraId="2780D040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69DD">
              <w:rPr>
                <w:rStyle w:val="1"/>
                <w:rFonts w:eastAsiaTheme="minorHAnsi"/>
                <w:color w:val="000000" w:themeColor="text1"/>
                <w:sz w:val="20"/>
                <w:szCs w:val="20"/>
              </w:rPr>
              <w:t>Признаны победителями на основании п.74, параграфа 4 Правил.</w:t>
            </w:r>
          </w:p>
        </w:tc>
      </w:tr>
      <w:tr w:rsidR="00C05776" w:rsidRPr="006B69DD" w14:paraId="1E17D673" w14:textId="77777777">
        <w:trPr>
          <w:trHeight w:val="510"/>
        </w:trPr>
        <w:tc>
          <w:tcPr>
            <w:tcW w:w="189" w:type="pct"/>
          </w:tcPr>
          <w:p w14:paraId="1063BE10" w14:textId="77777777" w:rsidR="00C05776" w:rsidRPr="006B69DD" w:rsidRDefault="003C68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b/>
                <w:color w:val="000000" w:themeColor="text1"/>
              </w:rPr>
              <w:t>12</w:t>
            </w:r>
          </w:p>
        </w:tc>
        <w:tc>
          <w:tcPr>
            <w:tcW w:w="1763" w:type="pct"/>
            <w:shd w:val="clear" w:color="auto" w:fill="auto"/>
            <w:noWrap/>
          </w:tcPr>
          <w:p w14:paraId="5D7F32F5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10 </w:t>
            </w:r>
            <w:r w:rsidRPr="006B69DD">
              <w:rPr>
                <w:rFonts w:ascii="Times New Roman" w:hAnsi="Times New Roman" w:cs="Times New Roman"/>
                <w:color w:val="000000" w:themeColor="text1"/>
              </w:rPr>
              <w:t>х</w:t>
            </w:r>
            <w:r w:rsidRPr="006B69DD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gramStart"/>
            <w:r w:rsidRPr="006B69DD">
              <w:rPr>
                <w:rFonts w:ascii="Times New Roman" w:hAnsi="Times New Roman" w:cs="Times New Roman"/>
                <w:color w:val="000000" w:themeColor="text1"/>
              </w:rPr>
              <w:t>буфер</w:t>
            </w:r>
            <w:r w:rsidRPr="006B69DD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 </w:t>
            </w:r>
            <w:r w:rsidRPr="006B69DD">
              <w:rPr>
                <w:rFonts w:ascii="Times New Roman" w:hAnsi="Times New Roman" w:cs="Times New Roman"/>
                <w:color w:val="000000" w:themeColor="text1"/>
              </w:rPr>
              <w:t>для</w:t>
            </w:r>
            <w:proofErr w:type="gramEnd"/>
            <w:r w:rsidRPr="006B69DD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Pr="006B69DD">
              <w:rPr>
                <w:rFonts w:ascii="Times New Roman" w:hAnsi="Times New Roman" w:cs="Times New Roman"/>
                <w:color w:val="000000" w:themeColor="text1"/>
              </w:rPr>
              <w:t>загрузки</w:t>
            </w:r>
            <w:r w:rsidRPr="006B69DD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Pr="006B69DD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6B69DD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Pr="006B69DD">
              <w:rPr>
                <w:rFonts w:ascii="Times New Roman" w:hAnsi="Times New Roman" w:cs="Times New Roman"/>
                <w:color w:val="000000" w:themeColor="text1"/>
              </w:rPr>
              <w:t>ЭДТА</w:t>
            </w:r>
            <w:r w:rsidRPr="006B69DD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 - (Genetic Analyzer 10X Running Buffer with EDTA) , 25 </w:t>
            </w:r>
            <w:r w:rsidRPr="006B69DD">
              <w:rPr>
                <w:rFonts w:ascii="Times New Roman" w:hAnsi="Times New Roman" w:cs="Times New Roman"/>
                <w:color w:val="000000" w:themeColor="text1"/>
              </w:rPr>
              <w:t>мл</w:t>
            </w:r>
          </w:p>
          <w:p w14:paraId="73D2B99B" w14:textId="77777777" w:rsidR="00C05776" w:rsidRPr="006B69DD" w:rsidRDefault="00C0577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</w:p>
        </w:tc>
        <w:tc>
          <w:tcPr>
            <w:tcW w:w="1144" w:type="pct"/>
          </w:tcPr>
          <w:p w14:paraId="7627544F" w14:textId="77777777" w:rsidR="00C05776" w:rsidRPr="006B69DD" w:rsidRDefault="003C6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О «</w:t>
            </w:r>
            <w:proofErr w:type="spellStart"/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сар</w:t>
            </w:r>
            <w:proofErr w:type="spellEnd"/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ксперт» </w:t>
            </w:r>
          </w:p>
          <w:p w14:paraId="5DDA5535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К, </w:t>
            </w:r>
            <w:proofErr w:type="spellStart"/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Алматы</w:t>
            </w:r>
            <w:proofErr w:type="spellEnd"/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Егизбаева</w:t>
            </w:r>
            <w:proofErr w:type="spellEnd"/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7В, офис 501</w:t>
            </w:r>
          </w:p>
          <w:p w14:paraId="1C03AB7F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 w:themeColor="text1"/>
                <w:lang w:val="en-US"/>
              </w:rPr>
            </w:pPr>
            <w:r w:rsidRPr="006B69DD">
              <w:rPr>
                <w:rFonts w:ascii="Times New Roman" w:hAnsi="Times New Roman" w:cs="Times New Roman"/>
                <w:i/>
                <w:iCs/>
                <w:color w:val="000000" w:themeColor="text1"/>
                <w:lang w:val="en-US"/>
              </w:rPr>
              <w:t xml:space="preserve">10 </w:t>
            </w:r>
            <w:r w:rsidRPr="006B69DD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х</w:t>
            </w:r>
            <w:r w:rsidRPr="006B69DD">
              <w:rPr>
                <w:rFonts w:ascii="Times New Roman" w:hAnsi="Times New Roman" w:cs="Times New Roman"/>
                <w:i/>
                <w:iCs/>
                <w:color w:val="000000" w:themeColor="text1"/>
                <w:lang w:val="en-US"/>
              </w:rPr>
              <w:t xml:space="preserve"> </w:t>
            </w:r>
            <w:proofErr w:type="gramStart"/>
            <w:r w:rsidRPr="006B69DD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буфер</w:t>
            </w:r>
            <w:r w:rsidRPr="006B69DD">
              <w:rPr>
                <w:rFonts w:ascii="Times New Roman" w:hAnsi="Times New Roman" w:cs="Times New Roman"/>
                <w:i/>
                <w:iCs/>
                <w:color w:val="000000" w:themeColor="text1"/>
                <w:lang w:val="en-US"/>
              </w:rPr>
              <w:t xml:space="preserve">  </w:t>
            </w:r>
            <w:r w:rsidRPr="006B69DD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для</w:t>
            </w:r>
            <w:proofErr w:type="gramEnd"/>
            <w:r w:rsidRPr="006B69DD">
              <w:rPr>
                <w:rFonts w:ascii="Times New Roman" w:hAnsi="Times New Roman" w:cs="Times New Roman"/>
                <w:i/>
                <w:iCs/>
                <w:color w:val="000000" w:themeColor="text1"/>
                <w:lang w:val="en-US"/>
              </w:rPr>
              <w:t xml:space="preserve"> </w:t>
            </w:r>
            <w:r w:rsidRPr="006B69DD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загрузки</w:t>
            </w:r>
            <w:r w:rsidRPr="006B69DD">
              <w:rPr>
                <w:rFonts w:ascii="Times New Roman" w:hAnsi="Times New Roman" w:cs="Times New Roman"/>
                <w:i/>
                <w:iCs/>
                <w:color w:val="000000" w:themeColor="text1"/>
                <w:lang w:val="en-US"/>
              </w:rPr>
              <w:t xml:space="preserve"> </w:t>
            </w:r>
            <w:r w:rsidRPr="006B69DD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с</w:t>
            </w:r>
            <w:r w:rsidRPr="006B69DD">
              <w:rPr>
                <w:rFonts w:ascii="Times New Roman" w:hAnsi="Times New Roman" w:cs="Times New Roman"/>
                <w:i/>
                <w:iCs/>
                <w:color w:val="000000" w:themeColor="text1"/>
                <w:lang w:val="en-US"/>
              </w:rPr>
              <w:t xml:space="preserve"> </w:t>
            </w:r>
            <w:r w:rsidRPr="006B69DD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ЭДТА</w:t>
            </w:r>
            <w:r w:rsidRPr="006B69DD">
              <w:rPr>
                <w:rFonts w:ascii="Times New Roman" w:hAnsi="Times New Roman" w:cs="Times New Roman"/>
                <w:i/>
                <w:iCs/>
                <w:color w:val="000000" w:themeColor="text1"/>
                <w:lang w:val="en-US"/>
              </w:rPr>
              <w:t xml:space="preserve">  - (Genetic Analyzer 10X Running Buffer with EDTA) , 25 </w:t>
            </w:r>
            <w:r w:rsidRPr="006B69DD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мл</w:t>
            </w:r>
          </w:p>
        </w:tc>
        <w:tc>
          <w:tcPr>
            <w:tcW w:w="1144" w:type="pct"/>
          </w:tcPr>
          <w:p w14:paraId="53D6E76D" w14:textId="77777777" w:rsidR="00C05776" w:rsidRPr="006B69DD" w:rsidRDefault="003C68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60" w:type="pct"/>
          </w:tcPr>
          <w:p w14:paraId="76791497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69DD">
              <w:rPr>
                <w:rStyle w:val="1"/>
                <w:rFonts w:eastAsiaTheme="minorHAnsi"/>
                <w:color w:val="000000" w:themeColor="text1"/>
                <w:sz w:val="20"/>
                <w:szCs w:val="20"/>
              </w:rPr>
              <w:t>Признано победителем на основании п.72 параграфа 4 Правил.</w:t>
            </w:r>
          </w:p>
        </w:tc>
      </w:tr>
      <w:tr w:rsidR="00C05776" w:rsidRPr="006B69DD" w14:paraId="3942544C" w14:textId="77777777">
        <w:trPr>
          <w:trHeight w:val="1502"/>
        </w:trPr>
        <w:tc>
          <w:tcPr>
            <w:tcW w:w="189" w:type="pct"/>
          </w:tcPr>
          <w:p w14:paraId="138ABB58" w14:textId="77777777" w:rsidR="00C05776" w:rsidRPr="006B69DD" w:rsidRDefault="003C68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b/>
                <w:color w:val="000000" w:themeColor="text1"/>
              </w:rPr>
              <w:t>13</w:t>
            </w:r>
          </w:p>
        </w:tc>
        <w:tc>
          <w:tcPr>
            <w:tcW w:w="1763" w:type="pct"/>
            <w:shd w:val="clear" w:color="auto" w:fill="auto"/>
            <w:noWrap/>
          </w:tcPr>
          <w:p w14:paraId="4C41CFF9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Капилляры для генетического анализатора 3130 </w:t>
            </w:r>
            <w:proofErr w:type="spellStart"/>
            <w:r w:rsidRPr="006B69DD">
              <w:rPr>
                <w:rFonts w:ascii="Times New Roman" w:hAnsi="Times New Roman" w:cs="Times New Roman"/>
                <w:color w:val="000000" w:themeColor="text1"/>
              </w:rPr>
              <w:t>and</w:t>
            </w:r>
            <w:proofErr w:type="spellEnd"/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 3100-Avant </w:t>
            </w:r>
            <w:proofErr w:type="spellStart"/>
            <w:r w:rsidRPr="006B69DD">
              <w:rPr>
                <w:rFonts w:ascii="Times New Roman" w:hAnsi="Times New Roman" w:cs="Times New Roman"/>
                <w:color w:val="000000" w:themeColor="text1"/>
              </w:rPr>
              <w:t>Capillary</w:t>
            </w:r>
            <w:proofErr w:type="spellEnd"/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B69DD">
              <w:rPr>
                <w:rFonts w:ascii="Times New Roman" w:hAnsi="Times New Roman" w:cs="Times New Roman"/>
                <w:color w:val="000000" w:themeColor="text1"/>
              </w:rPr>
              <w:t>Array</w:t>
            </w:r>
            <w:proofErr w:type="spellEnd"/>
          </w:p>
          <w:p w14:paraId="13D4555B" w14:textId="77777777" w:rsidR="00C05776" w:rsidRPr="006B69DD" w:rsidRDefault="00C0577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44" w:type="pct"/>
          </w:tcPr>
          <w:p w14:paraId="53DB4BFD" w14:textId="77777777" w:rsidR="00C05776" w:rsidRPr="006B69DD" w:rsidRDefault="003C6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О «</w:t>
            </w:r>
            <w:proofErr w:type="spellStart"/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сар</w:t>
            </w:r>
            <w:proofErr w:type="spellEnd"/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ксперт» </w:t>
            </w:r>
          </w:p>
          <w:p w14:paraId="1EFF1123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К, </w:t>
            </w:r>
            <w:proofErr w:type="spellStart"/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Алматы</w:t>
            </w:r>
            <w:proofErr w:type="spellEnd"/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Егизбаева</w:t>
            </w:r>
            <w:proofErr w:type="spellEnd"/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7В, офис 501</w:t>
            </w:r>
          </w:p>
          <w:p w14:paraId="3A413898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Капилляры для генетического анализатора 3130 </w:t>
            </w:r>
            <w:proofErr w:type="spellStart"/>
            <w:r w:rsidRPr="006B69DD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and</w:t>
            </w:r>
            <w:proofErr w:type="spellEnd"/>
            <w:r w:rsidRPr="006B69DD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3100-Avant </w:t>
            </w:r>
            <w:proofErr w:type="spellStart"/>
            <w:r w:rsidRPr="006B69DD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Capillary</w:t>
            </w:r>
            <w:proofErr w:type="spellEnd"/>
            <w:r w:rsidRPr="006B69DD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6B69DD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Array</w:t>
            </w:r>
            <w:proofErr w:type="spellEnd"/>
          </w:p>
        </w:tc>
        <w:tc>
          <w:tcPr>
            <w:tcW w:w="1144" w:type="pct"/>
          </w:tcPr>
          <w:p w14:paraId="7324E0A1" w14:textId="77777777" w:rsidR="00C05776" w:rsidRPr="006B69DD" w:rsidRDefault="003C68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60" w:type="pct"/>
          </w:tcPr>
          <w:p w14:paraId="68CA7047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69DD">
              <w:rPr>
                <w:rStyle w:val="1"/>
                <w:rFonts w:eastAsiaTheme="minorHAnsi"/>
                <w:color w:val="000000" w:themeColor="text1"/>
                <w:sz w:val="20"/>
                <w:szCs w:val="20"/>
              </w:rPr>
              <w:t>Признано победителем на основании п.72 параграфа 4 Правил.</w:t>
            </w:r>
          </w:p>
        </w:tc>
      </w:tr>
      <w:tr w:rsidR="00C05776" w:rsidRPr="006B69DD" w14:paraId="57BFC607" w14:textId="77777777">
        <w:trPr>
          <w:trHeight w:val="510"/>
        </w:trPr>
        <w:tc>
          <w:tcPr>
            <w:tcW w:w="189" w:type="pct"/>
          </w:tcPr>
          <w:p w14:paraId="40A8AECB" w14:textId="77777777" w:rsidR="00C05776" w:rsidRPr="006B69DD" w:rsidRDefault="003C68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b/>
                <w:color w:val="000000" w:themeColor="text1"/>
              </w:rPr>
              <w:t>14</w:t>
            </w:r>
          </w:p>
        </w:tc>
        <w:tc>
          <w:tcPr>
            <w:tcW w:w="1763" w:type="pct"/>
            <w:shd w:val="clear" w:color="auto" w:fill="auto"/>
            <w:noWrap/>
          </w:tcPr>
          <w:p w14:paraId="22466AA7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Полимер РОР </w:t>
            </w:r>
            <w:proofErr w:type="gramStart"/>
            <w:r w:rsidRPr="006B69DD">
              <w:rPr>
                <w:rFonts w:ascii="Times New Roman" w:hAnsi="Times New Roman" w:cs="Times New Roman"/>
                <w:color w:val="000000" w:themeColor="text1"/>
              </w:rPr>
              <w:t>7  для</w:t>
            </w:r>
            <w:proofErr w:type="gramEnd"/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генетических анализаторов АВ 3130  - 3130     (POP-7 TM Performance </w:t>
            </w:r>
            <w:proofErr w:type="spellStart"/>
            <w:r w:rsidRPr="006B69DD">
              <w:rPr>
                <w:rFonts w:ascii="Times New Roman" w:hAnsi="Times New Roman" w:cs="Times New Roman"/>
                <w:color w:val="000000" w:themeColor="text1"/>
              </w:rPr>
              <w:t>Optimized</w:t>
            </w:r>
            <w:proofErr w:type="spellEnd"/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B69DD">
              <w:rPr>
                <w:rFonts w:ascii="Times New Roman" w:hAnsi="Times New Roman" w:cs="Times New Roman"/>
                <w:color w:val="000000" w:themeColor="text1"/>
              </w:rPr>
              <w:t>Polymer</w:t>
            </w:r>
            <w:proofErr w:type="spellEnd"/>
            <w:r w:rsidRPr="006B69DD">
              <w:rPr>
                <w:rFonts w:ascii="Times New Roman" w:hAnsi="Times New Roman" w:cs="Times New Roman"/>
                <w:color w:val="000000" w:themeColor="text1"/>
              </w:rPr>
              <w:t>), 7 мл.</w:t>
            </w:r>
          </w:p>
          <w:p w14:paraId="02765865" w14:textId="77777777" w:rsidR="00C05776" w:rsidRPr="006B69DD" w:rsidRDefault="00C057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4" w:type="pct"/>
          </w:tcPr>
          <w:p w14:paraId="1129D85C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ТОО «Лаборо»</w:t>
            </w:r>
          </w:p>
          <w:p w14:paraId="0D5E07B6" w14:textId="77777777" w:rsidR="00C05776" w:rsidRPr="006B69DD" w:rsidRDefault="003C68F9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К, </w:t>
            </w:r>
            <w:proofErr w:type="spellStart"/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Алматы</w:t>
            </w:r>
            <w:proofErr w:type="spellEnd"/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ул. </w:t>
            </w:r>
            <w:proofErr w:type="spellStart"/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лина</w:t>
            </w:r>
            <w:proofErr w:type="spellEnd"/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40</w:t>
            </w:r>
          </w:p>
          <w:p w14:paraId="6B5A83C4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 w:themeColor="text1"/>
                <w:lang w:val="kk-KZ"/>
              </w:rPr>
            </w:pPr>
            <w:r w:rsidRPr="006B69DD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Полимер </w:t>
            </w:r>
            <w:proofErr w:type="spellStart"/>
            <w:r w:rsidRPr="006B69DD">
              <w:rPr>
                <w:rFonts w:ascii="Times New Roman" w:hAnsi="Times New Roman" w:cs="Times New Roman"/>
                <w:i/>
                <w:iCs/>
                <w:color w:val="000000" w:themeColor="text1"/>
                <w:lang w:val="en-US"/>
              </w:rPr>
              <w:t>NimaPOP</w:t>
            </w:r>
            <w:proofErr w:type="spellEnd"/>
            <w:r w:rsidRPr="006B69DD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7</w:t>
            </w:r>
            <w:r w:rsidRPr="006B69DD">
              <w:rPr>
                <w:rFonts w:ascii="Times New Roman" w:hAnsi="Times New Roman" w:cs="Times New Roman"/>
                <w:i/>
                <w:iCs/>
                <w:color w:val="000000" w:themeColor="text1"/>
                <w:lang w:val="kk-KZ"/>
              </w:rPr>
              <w:t xml:space="preserve"> для 3130 10 мл</w:t>
            </w:r>
          </w:p>
        </w:tc>
        <w:tc>
          <w:tcPr>
            <w:tcW w:w="1144" w:type="pct"/>
          </w:tcPr>
          <w:p w14:paraId="0A7DEE51" w14:textId="77777777" w:rsidR="00C05776" w:rsidRPr="006B69DD" w:rsidRDefault="003C6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О «</w:t>
            </w:r>
            <w:proofErr w:type="spellStart"/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сар</w:t>
            </w:r>
            <w:proofErr w:type="spellEnd"/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ксперт» </w:t>
            </w:r>
          </w:p>
          <w:p w14:paraId="1C2C537F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К, </w:t>
            </w:r>
            <w:proofErr w:type="spellStart"/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Алматы</w:t>
            </w:r>
            <w:proofErr w:type="spellEnd"/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Егизбаева</w:t>
            </w:r>
            <w:proofErr w:type="spellEnd"/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7В, офис 501</w:t>
            </w:r>
          </w:p>
          <w:p w14:paraId="6B8C0035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Полимер РОР </w:t>
            </w:r>
            <w:proofErr w:type="gramStart"/>
            <w:r w:rsidRPr="006B69DD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7  для</w:t>
            </w:r>
            <w:proofErr w:type="gramEnd"/>
            <w:r w:rsidRPr="006B69DD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</w:t>
            </w:r>
            <w:r w:rsidRPr="006B69DD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генетических анализаторов АВ 3130  - 3130     (POP-7 TM Performance </w:t>
            </w:r>
            <w:proofErr w:type="spellStart"/>
            <w:r w:rsidRPr="006B69DD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Optimized</w:t>
            </w:r>
            <w:proofErr w:type="spellEnd"/>
            <w:r w:rsidRPr="006B69DD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6B69DD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Polymer</w:t>
            </w:r>
            <w:proofErr w:type="spellEnd"/>
            <w:r w:rsidRPr="006B69DD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), 7 мл</w:t>
            </w:r>
          </w:p>
        </w:tc>
        <w:tc>
          <w:tcPr>
            <w:tcW w:w="760" w:type="pct"/>
          </w:tcPr>
          <w:p w14:paraId="74F0DF9F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69DD">
              <w:rPr>
                <w:rStyle w:val="1"/>
                <w:rFonts w:eastAsiaTheme="minorHAnsi"/>
                <w:color w:val="000000" w:themeColor="text1"/>
                <w:sz w:val="20"/>
                <w:szCs w:val="20"/>
              </w:rPr>
              <w:t>Признаны победителями на основании п.74, параграфа 4 Правил.</w:t>
            </w:r>
          </w:p>
        </w:tc>
      </w:tr>
      <w:tr w:rsidR="00C05776" w:rsidRPr="006B69DD" w14:paraId="539C55A3" w14:textId="77777777">
        <w:trPr>
          <w:trHeight w:val="510"/>
        </w:trPr>
        <w:tc>
          <w:tcPr>
            <w:tcW w:w="189" w:type="pct"/>
          </w:tcPr>
          <w:p w14:paraId="731CF0B4" w14:textId="77777777" w:rsidR="00C05776" w:rsidRPr="006B69DD" w:rsidRDefault="003C68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b/>
                <w:color w:val="000000" w:themeColor="text1"/>
              </w:rPr>
              <w:t>15</w:t>
            </w:r>
          </w:p>
        </w:tc>
        <w:tc>
          <w:tcPr>
            <w:tcW w:w="1763" w:type="pct"/>
            <w:shd w:val="clear" w:color="auto" w:fill="auto"/>
            <w:noWrap/>
          </w:tcPr>
          <w:p w14:paraId="384B1464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Планшета</w:t>
            </w:r>
            <w:r w:rsidRPr="006B69DD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96-</w:t>
            </w:r>
            <w:r w:rsidRPr="006B69DD">
              <w:rPr>
                <w:rFonts w:ascii="Times New Roman" w:hAnsi="Times New Roman" w:cs="Times New Roman"/>
                <w:color w:val="000000" w:themeColor="text1"/>
              </w:rPr>
              <w:t>луночная</w:t>
            </w:r>
            <w:r w:rsidRPr="006B69DD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(</w:t>
            </w:r>
            <w:proofErr w:type="spellStart"/>
            <w:r w:rsidRPr="006B69DD">
              <w:rPr>
                <w:rFonts w:ascii="Times New Roman" w:hAnsi="Times New Roman" w:cs="Times New Roman"/>
                <w:color w:val="000000" w:themeColor="text1"/>
                <w:lang w:val="en-US"/>
              </w:rPr>
              <w:t>MicroAmp</w:t>
            </w:r>
            <w:proofErr w:type="spellEnd"/>
            <w:r w:rsidRPr="006B69DD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® 96 Well Reaction Plate), 10 </w:t>
            </w:r>
            <w:proofErr w:type="spellStart"/>
            <w:r w:rsidRPr="006B69DD">
              <w:rPr>
                <w:rFonts w:ascii="Times New Roman" w:hAnsi="Times New Roman" w:cs="Times New Roman"/>
                <w:color w:val="000000" w:themeColor="text1"/>
              </w:rPr>
              <w:t>шт</w:t>
            </w:r>
            <w:proofErr w:type="spellEnd"/>
            <w:r w:rsidRPr="006B69DD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/</w:t>
            </w:r>
            <w:proofErr w:type="spellStart"/>
            <w:r w:rsidRPr="006B69DD">
              <w:rPr>
                <w:rFonts w:ascii="Times New Roman" w:hAnsi="Times New Roman" w:cs="Times New Roman"/>
                <w:color w:val="000000" w:themeColor="text1"/>
              </w:rPr>
              <w:t>уп</w:t>
            </w:r>
            <w:proofErr w:type="spellEnd"/>
            <w:r w:rsidRPr="006B69DD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</w:p>
          <w:p w14:paraId="335A027E" w14:textId="77777777" w:rsidR="00C05776" w:rsidRPr="006B69DD" w:rsidRDefault="00C0577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</w:p>
        </w:tc>
        <w:tc>
          <w:tcPr>
            <w:tcW w:w="1144" w:type="pct"/>
          </w:tcPr>
          <w:p w14:paraId="1F1E5E2A" w14:textId="77777777" w:rsidR="00C05776" w:rsidRPr="006B69DD" w:rsidRDefault="003C6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О «</w:t>
            </w:r>
            <w:proofErr w:type="spellStart"/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сар</w:t>
            </w:r>
            <w:proofErr w:type="spellEnd"/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ксперт» </w:t>
            </w:r>
          </w:p>
          <w:p w14:paraId="6B0F222F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К, </w:t>
            </w:r>
            <w:proofErr w:type="spellStart"/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Алматы</w:t>
            </w:r>
            <w:proofErr w:type="spellEnd"/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Егизбаева</w:t>
            </w:r>
            <w:proofErr w:type="spellEnd"/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7В, офис 501</w:t>
            </w:r>
          </w:p>
          <w:p w14:paraId="3E9F565E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 w:themeColor="text1"/>
                <w:lang w:val="en-US"/>
              </w:rPr>
            </w:pPr>
            <w:r w:rsidRPr="006B69DD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Планшета</w:t>
            </w:r>
            <w:r w:rsidRPr="006B69DD">
              <w:rPr>
                <w:rFonts w:ascii="Times New Roman" w:hAnsi="Times New Roman" w:cs="Times New Roman"/>
                <w:i/>
                <w:iCs/>
                <w:color w:val="000000" w:themeColor="text1"/>
                <w:lang w:val="en-US"/>
              </w:rPr>
              <w:t xml:space="preserve"> 96-</w:t>
            </w:r>
            <w:r w:rsidRPr="006B69DD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луночная</w:t>
            </w:r>
            <w:r w:rsidRPr="006B69DD">
              <w:rPr>
                <w:rFonts w:ascii="Times New Roman" w:hAnsi="Times New Roman" w:cs="Times New Roman"/>
                <w:i/>
                <w:iCs/>
                <w:color w:val="000000" w:themeColor="text1"/>
                <w:lang w:val="en-US"/>
              </w:rPr>
              <w:t xml:space="preserve"> (</w:t>
            </w:r>
            <w:proofErr w:type="spellStart"/>
            <w:r w:rsidRPr="006B69DD">
              <w:rPr>
                <w:rFonts w:ascii="Times New Roman" w:hAnsi="Times New Roman" w:cs="Times New Roman"/>
                <w:i/>
                <w:iCs/>
                <w:color w:val="000000" w:themeColor="text1"/>
                <w:lang w:val="en-US"/>
              </w:rPr>
              <w:t>MicroAmp</w:t>
            </w:r>
            <w:proofErr w:type="spellEnd"/>
            <w:r w:rsidRPr="006B69DD">
              <w:rPr>
                <w:rFonts w:ascii="Times New Roman" w:hAnsi="Times New Roman" w:cs="Times New Roman"/>
                <w:i/>
                <w:iCs/>
                <w:color w:val="000000" w:themeColor="text1"/>
                <w:lang w:val="en-US"/>
              </w:rPr>
              <w:t xml:space="preserve">® 96 Well Reaction Plate), 10 </w:t>
            </w:r>
            <w:proofErr w:type="spellStart"/>
            <w:r w:rsidRPr="006B69DD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шт</w:t>
            </w:r>
            <w:proofErr w:type="spellEnd"/>
            <w:r w:rsidRPr="006B69DD">
              <w:rPr>
                <w:rFonts w:ascii="Times New Roman" w:hAnsi="Times New Roman" w:cs="Times New Roman"/>
                <w:i/>
                <w:iCs/>
                <w:color w:val="000000" w:themeColor="text1"/>
                <w:lang w:val="en-US"/>
              </w:rPr>
              <w:t xml:space="preserve"> /</w:t>
            </w:r>
            <w:proofErr w:type="spellStart"/>
            <w:r w:rsidRPr="006B69DD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уп</w:t>
            </w:r>
            <w:proofErr w:type="spellEnd"/>
            <w:r w:rsidRPr="006B69DD">
              <w:rPr>
                <w:rFonts w:ascii="Times New Roman" w:hAnsi="Times New Roman" w:cs="Times New Roman"/>
                <w:i/>
                <w:iCs/>
                <w:color w:val="000000" w:themeColor="text1"/>
                <w:lang w:val="en-US"/>
              </w:rPr>
              <w:t>.</w:t>
            </w:r>
          </w:p>
        </w:tc>
        <w:tc>
          <w:tcPr>
            <w:tcW w:w="1144" w:type="pct"/>
          </w:tcPr>
          <w:p w14:paraId="01C12034" w14:textId="77777777" w:rsidR="00C05776" w:rsidRPr="006B69DD" w:rsidRDefault="003C68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60" w:type="pct"/>
          </w:tcPr>
          <w:p w14:paraId="68FD2C60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69DD">
              <w:rPr>
                <w:rStyle w:val="1"/>
                <w:rFonts w:eastAsiaTheme="minorHAnsi"/>
                <w:color w:val="000000" w:themeColor="text1"/>
                <w:sz w:val="20"/>
                <w:szCs w:val="20"/>
              </w:rPr>
              <w:t>Признано победителем на основании п.72 параграфа 4 Правил.</w:t>
            </w:r>
          </w:p>
        </w:tc>
      </w:tr>
      <w:tr w:rsidR="00C05776" w:rsidRPr="006B69DD" w14:paraId="0C67D462" w14:textId="77777777">
        <w:trPr>
          <w:trHeight w:val="510"/>
        </w:trPr>
        <w:tc>
          <w:tcPr>
            <w:tcW w:w="189" w:type="pct"/>
          </w:tcPr>
          <w:p w14:paraId="2F8E3B3D" w14:textId="77777777" w:rsidR="00C05776" w:rsidRPr="006B69DD" w:rsidRDefault="003C68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b/>
                <w:color w:val="000000" w:themeColor="text1"/>
              </w:rPr>
              <w:t>16</w:t>
            </w:r>
          </w:p>
        </w:tc>
        <w:tc>
          <w:tcPr>
            <w:tcW w:w="1763" w:type="pct"/>
            <w:shd w:val="clear" w:color="auto" w:fill="auto"/>
            <w:noWrap/>
          </w:tcPr>
          <w:p w14:paraId="7E8351A6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B69DD">
              <w:rPr>
                <w:rFonts w:ascii="Times New Roman" w:hAnsi="Times New Roman" w:cs="Times New Roman"/>
                <w:color w:val="000000" w:themeColor="text1"/>
              </w:rPr>
              <w:t>Формамид</w:t>
            </w:r>
            <w:proofErr w:type="spellEnd"/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B69DD">
              <w:rPr>
                <w:rFonts w:ascii="Times New Roman" w:hAnsi="Times New Roman" w:cs="Times New Roman"/>
                <w:color w:val="000000" w:themeColor="text1"/>
              </w:rPr>
              <w:t>деионизированный</w:t>
            </w:r>
            <w:proofErr w:type="spellEnd"/>
            <w:r w:rsidRPr="006B69DD">
              <w:rPr>
                <w:rFonts w:ascii="Times New Roman" w:hAnsi="Times New Roman" w:cs="Times New Roman"/>
                <w:color w:val="000000" w:themeColor="text1"/>
              </w:rPr>
              <w:t>, 25 мл.</w:t>
            </w:r>
          </w:p>
          <w:p w14:paraId="0EE039E1" w14:textId="77777777" w:rsidR="00C05776" w:rsidRPr="006B69DD" w:rsidRDefault="00C0577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44" w:type="pct"/>
          </w:tcPr>
          <w:p w14:paraId="4B1927DB" w14:textId="77777777" w:rsidR="00C05776" w:rsidRPr="006B69DD" w:rsidRDefault="003C6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О «</w:t>
            </w:r>
            <w:proofErr w:type="spellStart"/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сар</w:t>
            </w:r>
            <w:proofErr w:type="spellEnd"/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ксперт» </w:t>
            </w:r>
          </w:p>
          <w:p w14:paraId="1F1AE277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РК, </w:t>
            </w:r>
            <w:proofErr w:type="spellStart"/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Алматы</w:t>
            </w:r>
            <w:proofErr w:type="spellEnd"/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Егизбаева</w:t>
            </w:r>
            <w:proofErr w:type="spellEnd"/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7В, офис 501</w:t>
            </w:r>
          </w:p>
          <w:p w14:paraId="656EA3E7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proofErr w:type="spellStart"/>
            <w:r w:rsidRPr="006B69DD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Формамид</w:t>
            </w:r>
            <w:proofErr w:type="spellEnd"/>
            <w:r w:rsidRPr="006B69DD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6B69DD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деионизированный</w:t>
            </w:r>
            <w:proofErr w:type="spellEnd"/>
            <w:r w:rsidRPr="006B69DD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, 25 мл.</w:t>
            </w:r>
          </w:p>
        </w:tc>
        <w:tc>
          <w:tcPr>
            <w:tcW w:w="1144" w:type="pct"/>
          </w:tcPr>
          <w:p w14:paraId="6092C95B" w14:textId="77777777" w:rsidR="00C05776" w:rsidRPr="006B69DD" w:rsidRDefault="003C68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lastRenderedPageBreak/>
              <w:t>-</w:t>
            </w:r>
          </w:p>
        </w:tc>
        <w:tc>
          <w:tcPr>
            <w:tcW w:w="760" w:type="pct"/>
          </w:tcPr>
          <w:p w14:paraId="7A438C3C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69DD">
              <w:rPr>
                <w:rStyle w:val="1"/>
                <w:rFonts w:eastAsiaTheme="minorHAnsi"/>
                <w:color w:val="000000" w:themeColor="text1"/>
                <w:sz w:val="20"/>
                <w:szCs w:val="20"/>
              </w:rPr>
              <w:t>Признано победителем на основании п.72 параграфа 4 Правил.</w:t>
            </w:r>
          </w:p>
        </w:tc>
      </w:tr>
      <w:tr w:rsidR="00C05776" w:rsidRPr="006B69DD" w14:paraId="02138BAB" w14:textId="77777777">
        <w:trPr>
          <w:trHeight w:val="485"/>
        </w:trPr>
        <w:tc>
          <w:tcPr>
            <w:tcW w:w="189" w:type="pct"/>
          </w:tcPr>
          <w:p w14:paraId="064B6D60" w14:textId="77777777" w:rsidR="00C05776" w:rsidRPr="006B69DD" w:rsidRDefault="003C68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b/>
                <w:color w:val="000000" w:themeColor="text1"/>
              </w:rPr>
              <w:t>17</w:t>
            </w:r>
          </w:p>
        </w:tc>
        <w:tc>
          <w:tcPr>
            <w:tcW w:w="1763" w:type="pct"/>
            <w:shd w:val="clear" w:color="auto" w:fill="auto"/>
            <w:noWrap/>
          </w:tcPr>
          <w:p w14:paraId="16AFB114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Маты для 96 луночных планшетов 50шт/</w:t>
            </w:r>
            <w:proofErr w:type="spellStart"/>
            <w:r w:rsidRPr="006B69DD">
              <w:rPr>
                <w:rFonts w:ascii="Times New Roman" w:hAnsi="Times New Roman" w:cs="Times New Roman"/>
                <w:color w:val="000000" w:themeColor="text1"/>
              </w:rPr>
              <w:t>уп</w:t>
            </w:r>
            <w:proofErr w:type="spellEnd"/>
          </w:p>
        </w:tc>
        <w:tc>
          <w:tcPr>
            <w:tcW w:w="1144" w:type="pct"/>
          </w:tcPr>
          <w:p w14:paraId="6D28FE64" w14:textId="77777777" w:rsidR="00C05776" w:rsidRPr="006B69DD" w:rsidRDefault="003C6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О «</w:t>
            </w:r>
            <w:proofErr w:type="spellStart"/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сар</w:t>
            </w:r>
            <w:proofErr w:type="spellEnd"/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ксперт» </w:t>
            </w:r>
          </w:p>
          <w:p w14:paraId="58B43006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К, </w:t>
            </w:r>
            <w:proofErr w:type="spellStart"/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Алматы</w:t>
            </w:r>
            <w:proofErr w:type="spellEnd"/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Егизбаева</w:t>
            </w:r>
            <w:proofErr w:type="spellEnd"/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7В, офис 501</w:t>
            </w:r>
          </w:p>
          <w:p w14:paraId="13A32D06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Маты для 96 луночных планшетов 50шт/</w:t>
            </w:r>
            <w:proofErr w:type="spellStart"/>
            <w:r w:rsidRPr="006B69DD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уп</w:t>
            </w:r>
            <w:proofErr w:type="spellEnd"/>
          </w:p>
        </w:tc>
        <w:tc>
          <w:tcPr>
            <w:tcW w:w="1144" w:type="pct"/>
          </w:tcPr>
          <w:p w14:paraId="760306A9" w14:textId="77777777" w:rsidR="00C05776" w:rsidRPr="006B69DD" w:rsidRDefault="003C68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60" w:type="pct"/>
          </w:tcPr>
          <w:p w14:paraId="6D23662C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69DD">
              <w:rPr>
                <w:rStyle w:val="1"/>
                <w:rFonts w:eastAsiaTheme="minorHAnsi"/>
                <w:color w:val="000000" w:themeColor="text1"/>
                <w:sz w:val="20"/>
                <w:szCs w:val="20"/>
              </w:rPr>
              <w:t>Признано победителем на основании п.72 параграфа 4 Правил.</w:t>
            </w:r>
          </w:p>
        </w:tc>
      </w:tr>
      <w:tr w:rsidR="00C05776" w:rsidRPr="006B69DD" w14:paraId="548AED88" w14:textId="77777777">
        <w:trPr>
          <w:trHeight w:val="409"/>
        </w:trPr>
        <w:tc>
          <w:tcPr>
            <w:tcW w:w="189" w:type="pct"/>
          </w:tcPr>
          <w:p w14:paraId="42E1BEF7" w14:textId="77777777" w:rsidR="00C05776" w:rsidRPr="006B69DD" w:rsidRDefault="003C68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b/>
                <w:color w:val="000000" w:themeColor="text1"/>
              </w:rPr>
              <w:t>18</w:t>
            </w:r>
          </w:p>
        </w:tc>
        <w:tc>
          <w:tcPr>
            <w:tcW w:w="1763" w:type="pct"/>
            <w:shd w:val="clear" w:color="auto" w:fill="auto"/>
            <w:noWrap/>
          </w:tcPr>
          <w:p w14:paraId="6967EB23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Маты для 96 луночных планшетов </w:t>
            </w:r>
            <w:proofErr w:type="spellStart"/>
            <w:r w:rsidRPr="006B69DD">
              <w:rPr>
                <w:rFonts w:ascii="Times New Roman" w:hAnsi="Times New Roman" w:cs="Times New Roman"/>
                <w:color w:val="000000" w:themeColor="text1"/>
              </w:rPr>
              <w:t>VersiCap</w:t>
            </w:r>
            <w:proofErr w:type="spellEnd"/>
            <w:r w:rsidRPr="006B69DD">
              <w:rPr>
                <w:rFonts w:ascii="Times New Roman" w:hAnsi="Times New Roman" w:cs="Times New Roman"/>
                <w:color w:val="000000" w:themeColor="text1"/>
              </w:rPr>
              <w:t>, стрипы с плоской крышкой 25шт/</w:t>
            </w:r>
            <w:proofErr w:type="spellStart"/>
            <w:r w:rsidRPr="006B69DD">
              <w:rPr>
                <w:rFonts w:ascii="Times New Roman" w:hAnsi="Times New Roman" w:cs="Times New Roman"/>
                <w:color w:val="000000" w:themeColor="text1"/>
              </w:rPr>
              <w:t>уп</w:t>
            </w:r>
            <w:proofErr w:type="spellEnd"/>
          </w:p>
        </w:tc>
        <w:tc>
          <w:tcPr>
            <w:tcW w:w="1144" w:type="pct"/>
          </w:tcPr>
          <w:p w14:paraId="52B493A7" w14:textId="77777777" w:rsidR="00C05776" w:rsidRPr="006B69DD" w:rsidRDefault="003C6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О «</w:t>
            </w:r>
            <w:proofErr w:type="spellStart"/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сар</w:t>
            </w:r>
            <w:proofErr w:type="spellEnd"/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ксперт» </w:t>
            </w:r>
          </w:p>
          <w:p w14:paraId="749143C2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К, </w:t>
            </w:r>
            <w:proofErr w:type="spellStart"/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Алматы</w:t>
            </w:r>
            <w:proofErr w:type="spellEnd"/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Егизбаева</w:t>
            </w:r>
            <w:proofErr w:type="spellEnd"/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7В, офис 501</w:t>
            </w:r>
          </w:p>
          <w:p w14:paraId="03E15E5E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Маты для 96 луночных планшетов </w:t>
            </w:r>
            <w:proofErr w:type="spellStart"/>
            <w:r w:rsidRPr="006B69DD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VersiCap</w:t>
            </w:r>
            <w:proofErr w:type="spellEnd"/>
            <w:r w:rsidRPr="006B69DD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, стрипы с плоской крышкой 25шт/</w:t>
            </w:r>
            <w:proofErr w:type="spellStart"/>
            <w:r w:rsidRPr="006B69DD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уп</w:t>
            </w:r>
            <w:proofErr w:type="spellEnd"/>
          </w:p>
        </w:tc>
        <w:tc>
          <w:tcPr>
            <w:tcW w:w="1144" w:type="pct"/>
          </w:tcPr>
          <w:p w14:paraId="77EDFD68" w14:textId="77777777" w:rsidR="00C05776" w:rsidRPr="006B69DD" w:rsidRDefault="003C68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60" w:type="pct"/>
          </w:tcPr>
          <w:p w14:paraId="001F8701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69DD">
              <w:rPr>
                <w:rStyle w:val="1"/>
                <w:rFonts w:eastAsiaTheme="minorHAnsi"/>
                <w:color w:val="000000" w:themeColor="text1"/>
                <w:sz w:val="20"/>
                <w:szCs w:val="20"/>
              </w:rPr>
              <w:t>Признано победителем на основании п.72 параграфа 4 Правил.</w:t>
            </w:r>
          </w:p>
        </w:tc>
      </w:tr>
      <w:tr w:rsidR="00C05776" w:rsidRPr="006B69DD" w14:paraId="7290E282" w14:textId="77777777">
        <w:trPr>
          <w:trHeight w:val="1148"/>
        </w:trPr>
        <w:tc>
          <w:tcPr>
            <w:tcW w:w="189" w:type="pct"/>
          </w:tcPr>
          <w:p w14:paraId="70C74EC6" w14:textId="77777777" w:rsidR="00C05776" w:rsidRPr="006B69DD" w:rsidRDefault="003C68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b/>
                <w:color w:val="000000" w:themeColor="text1"/>
              </w:rPr>
              <w:t>19</w:t>
            </w:r>
          </w:p>
        </w:tc>
        <w:tc>
          <w:tcPr>
            <w:tcW w:w="1763" w:type="pct"/>
            <w:shd w:val="clear" w:color="auto" w:fill="auto"/>
            <w:noWrap/>
          </w:tcPr>
          <w:p w14:paraId="2925FE63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Планшета для ПЦР,96-луночные, без юбки </w:t>
            </w:r>
            <w:proofErr w:type="spellStart"/>
            <w:proofErr w:type="gramStart"/>
            <w:r w:rsidRPr="006B69DD">
              <w:rPr>
                <w:rFonts w:ascii="Times New Roman" w:hAnsi="Times New Roman" w:cs="Times New Roman"/>
                <w:color w:val="000000" w:themeColor="text1"/>
              </w:rPr>
              <w:t>устойчивости,бесцветные</w:t>
            </w:r>
            <w:proofErr w:type="spellEnd"/>
            <w:proofErr w:type="gramEnd"/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 25шт/</w:t>
            </w:r>
            <w:proofErr w:type="spellStart"/>
            <w:r w:rsidRPr="006B69DD">
              <w:rPr>
                <w:rFonts w:ascii="Times New Roman" w:hAnsi="Times New Roman" w:cs="Times New Roman"/>
                <w:color w:val="000000" w:themeColor="text1"/>
              </w:rPr>
              <w:t>уп</w:t>
            </w:r>
            <w:proofErr w:type="spellEnd"/>
          </w:p>
        </w:tc>
        <w:tc>
          <w:tcPr>
            <w:tcW w:w="1144" w:type="pct"/>
          </w:tcPr>
          <w:p w14:paraId="319CEA91" w14:textId="77777777" w:rsidR="00C05776" w:rsidRPr="006B69DD" w:rsidRDefault="003C6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О «</w:t>
            </w:r>
            <w:proofErr w:type="spellStart"/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сар</w:t>
            </w:r>
            <w:proofErr w:type="spellEnd"/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ксперт» </w:t>
            </w:r>
          </w:p>
          <w:p w14:paraId="6BDF84E8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К, </w:t>
            </w:r>
            <w:proofErr w:type="spellStart"/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Алматы</w:t>
            </w:r>
            <w:proofErr w:type="spellEnd"/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Егизбаева</w:t>
            </w:r>
            <w:proofErr w:type="spellEnd"/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7В, офис 501</w:t>
            </w:r>
          </w:p>
          <w:p w14:paraId="78FA9603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Планшета для ПЦР,96-луночные, без юбки </w:t>
            </w:r>
            <w:proofErr w:type="spellStart"/>
            <w:proofErr w:type="gramStart"/>
            <w:r w:rsidRPr="006B69DD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устойчивости,бесцветные</w:t>
            </w:r>
            <w:proofErr w:type="spellEnd"/>
            <w:proofErr w:type="gramEnd"/>
            <w:r w:rsidRPr="006B69DD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25шт/</w:t>
            </w:r>
            <w:proofErr w:type="spellStart"/>
            <w:r w:rsidRPr="006B69DD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уп</w:t>
            </w:r>
            <w:proofErr w:type="spellEnd"/>
          </w:p>
        </w:tc>
        <w:tc>
          <w:tcPr>
            <w:tcW w:w="1144" w:type="pct"/>
          </w:tcPr>
          <w:p w14:paraId="4059FA49" w14:textId="77777777" w:rsidR="00C05776" w:rsidRPr="006B69DD" w:rsidRDefault="003C68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60" w:type="pct"/>
          </w:tcPr>
          <w:p w14:paraId="56E38C79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69DD">
              <w:rPr>
                <w:rStyle w:val="1"/>
                <w:rFonts w:eastAsiaTheme="minorHAnsi"/>
                <w:color w:val="000000" w:themeColor="text1"/>
                <w:sz w:val="20"/>
                <w:szCs w:val="20"/>
              </w:rPr>
              <w:t>Признано победителем на основании п.72 параграфа 4 Правил.</w:t>
            </w:r>
          </w:p>
        </w:tc>
      </w:tr>
      <w:tr w:rsidR="00C05776" w:rsidRPr="006B69DD" w14:paraId="1020DE22" w14:textId="77777777">
        <w:trPr>
          <w:trHeight w:val="510"/>
        </w:trPr>
        <w:tc>
          <w:tcPr>
            <w:tcW w:w="189" w:type="pct"/>
          </w:tcPr>
          <w:p w14:paraId="3B4E8C4A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b/>
                <w:color w:val="000000" w:themeColor="text1"/>
              </w:rPr>
              <w:t>24</w:t>
            </w:r>
          </w:p>
        </w:tc>
        <w:tc>
          <w:tcPr>
            <w:tcW w:w="1763" w:type="pct"/>
            <w:shd w:val="clear" w:color="auto" w:fill="auto"/>
            <w:noWrap/>
          </w:tcPr>
          <w:p w14:paraId="4F68BE7C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Штатив для </w:t>
            </w:r>
            <w:r w:rsidRPr="006B69DD">
              <w:rPr>
                <w:rFonts w:ascii="Times New Roman" w:hAnsi="Times New Roman" w:cs="Times New Roman"/>
                <w:color w:val="000000" w:themeColor="text1"/>
              </w:rPr>
              <w:t>анализатора</w:t>
            </w:r>
          </w:p>
          <w:p w14:paraId="00607F74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6B69DD">
              <w:rPr>
                <w:rFonts w:ascii="Times New Roman" w:hAnsi="Times New Roman" w:cs="Times New Roman"/>
                <w:color w:val="000000" w:themeColor="text1"/>
                <w:lang w:val="en-US"/>
              </w:rPr>
              <w:t>VITROS 3600</w:t>
            </w:r>
          </w:p>
        </w:tc>
        <w:tc>
          <w:tcPr>
            <w:tcW w:w="1144" w:type="pct"/>
          </w:tcPr>
          <w:p w14:paraId="110647E8" w14:textId="77777777" w:rsidR="00C05776" w:rsidRPr="006B69DD" w:rsidRDefault="003C6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О «</w:t>
            </w:r>
            <w:proofErr w:type="spellStart"/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сар</w:t>
            </w:r>
            <w:proofErr w:type="spellEnd"/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ксперт» </w:t>
            </w:r>
          </w:p>
          <w:p w14:paraId="39013CB1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К, </w:t>
            </w:r>
            <w:proofErr w:type="spellStart"/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Алматы</w:t>
            </w:r>
            <w:proofErr w:type="spellEnd"/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Егизбаева</w:t>
            </w:r>
            <w:proofErr w:type="spellEnd"/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7В, офис 501</w:t>
            </w:r>
          </w:p>
          <w:p w14:paraId="7F8216FD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Штатив для анализатора</w:t>
            </w:r>
          </w:p>
          <w:p w14:paraId="3CB8DF45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</w:t>
            </w:r>
            <w:r w:rsidRPr="006B69DD">
              <w:rPr>
                <w:rFonts w:ascii="Times New Roman" w:hAnsi="Times New Roman" w:cs="Times New Roman"/>
                <w:i/>
                <w:iCs/>
                <w:color w:val="000000" w:themeColor="text1"/>
                <w:lang w:val="en-US"/>
              </w:rPr>
              <w:t>VITROS 3600</w:t>
            </w:r>
          </w:p>
        </w:tc>
        <w:tc>
          <w:tcPr>
            <w:tcW w:w="1144" w:type="pct"/>
          </w:tcPr>
          <w:p w14:paraId="1B5A418C" w14:textId="77777777" w:rsidR="00C05776" w:rsidRPr="006B69DD" w:rsidRDefault="003C68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60" w:type="pct"/>
          </w:tcPr>
          <w:p w14:paraId="7091456A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69DD">
              <w:rPr>
                <w:rStyle w:val="1"/>
                <w:rFonts w:eastAsiaTheme="minorHAnsi"/>
                <w:color w:val="000000" w:themeColor="text1"/>
                <w:sz w:val="20"/>
                <w:szCs w:val="20"/>
              </w:rPr>
              <w:t>Признано победителем на основании п.72 параграфа 4 Правил.</w:t>
            </w:r>
          </w:p>
        </w:tc>
      </w:tr>
      <w:tr w:rsidR="00C05776" w:rsidRPr="006B69DD" w14:paraId="0C4165A1" w14:textId="77777777">
        <w:trPr>
          <w:trHeight w:val="848"/>
        </w:trPr>
        <w:tc>
          <w:tcPr>
            <w:tcW w:w="189" w:type="pct"/>
          </w:tcPr>
          <w:p w14:paraId="57F6841C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b/>
                <w:color w:val="000000" w:themeColor="text1"/>
              </w:rPr>
              <w:t>25</w:t>
            </w:r>
          </w:p>
        </w:tc>
        <w:tc>
          <w:tcPr>
            <w:tcW w:w="1763" w:type="pct"/>
            <w:shd w:val="clear" w:color="auto" w:fill="auto"/>
            <w:noWrap/>
          </w:tcPr>
          <w:p w14:paraId="27370422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6B69DD">
              <w:rPr>
                <w:rFonts w:ascii="Times New Roman" w:hAnsi="Times New Roman" w:cs="Times New Roman"/>
                <w:color w:val="000000" w:themeColor="text1"/>
              </w:rPr>
              <w:t>Этикетки  с</w:t>
            </w:r>
            <w:proofErr w:type="gramEnd"/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 напечатанным </w:t>
            </w:r>
          </w:p>
          <w:p w14:paraId="04A65DA7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штрих -кодом </w:t>
            </w:r>
          </w:p>
          <w:p w14:paraId="7D638636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для анализатора </w:t>
            </w:r>
          </w:p>
          <w:p w14:paraId="6E20CECF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  <w:lang w:val="en-US"/>
              </w:rPr>
              <w:t>VITROS</w:t>
            </w: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 3600</w:t>
            </w:r>
          </w:p>
        </w:tc>
        <w:tc>
          <w:tcPr>
            <w:tcW w:w="1144" w:type="pct"/>
          </w:tcPr>
          <w:p w14:paraId="7BAACB83" w14:textId="77777777" w:rsidR="00C05776" w:rsidRPr="006B69DD" w:rsidRDefault="003C6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О «</w:t>
            </w:r>
            <w:proofErr w:type="spellStart"/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сар</w:t>
            </w:r>
            <w:proofErr w:type="spellEnd"/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ксперт» </w:t>
            </w:r>
          </w:p>
          <w:p w14:paraId="624E6B94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К, </w:t>
            </w:r>
            <w:proofErr w:type="spellStart"/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Алматы</w:t>
            </w:r>
            <w:proofErr w:type="spellEnd"/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Егизбаева</w:t>
            </w:r>
            <w:proofErr w:type="spellEnd"/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7В, офис 501</w:t>
            </w:r>
          </w:p>
          <w:p w14:paraId="75820ADE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proofErr w:type="gramStart"/>
            <w:r w:rsidRPr="006B69DD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Этикетки  с</w:t>
            </w:r>
            <w:proofErr w:type="gramEnd"/>
            <w:r w:rsidRPr="006B69DD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напечатанным </w:t>
            </w:r>
          </w:p>
          <w:p w14:paraId="18E7DB64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штрих -кодом для анализатора </w:t>
            </w:r>
          </w:p>
          <w:p w14:paraId="11D83ECF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i/>
                <w:iCs/>
                <w:color w:val="000000" w:themeColor="text1"/>
                <w:lang w:val="en-US"/>
              </w:rPr>
              <w:t>VITROS</w:t>
            </w:r>
            <w:r w:rsidRPr="006B69DD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3600</w:t>
            </w:r>
          </w:p>
        </w:tc>
        <w:tc>
          <w:tcPr>
            <w:tcW w:w="1144" w:type="pct"/>
          </w:tcPr>
          <w:p w14:paraId="2FEE3682" w14:textId="77777777" w:rsidR="00C05776" w:rsidRPr="006B69DD" w:rsidRDefault="003C68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60" w:type="pct"/>
          </w:tcPr>
          <w:p w14:paraId="60ADF29D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69DD">
              <w:rPr>
                <w:rStyle w:val="1"/>
                <w:rFonts w:eastAsiaTheme="minorHAnsi"/>
                <w:color w:val="000000" w:themeColor="text1"/>
                <w:sz w:val="20"/>
                <w:szCs w:val="20"/>
              </w:rPr>
              <w:t>Признано победителем на основании п.72 параграфа 4 Правил.</w:t>
            </w:r>
          </w:p>
        </w:tc>
      </w:tr>
      <w:tr w:rsidR="00C05776" w:rsidRPr="006B69DD" w14:paraId="16CC3932" w14:textId="77777777">
        <w:trPr>
          <w:trHeight w:val="510"/>
        </w:trPr>
        <w:tc>
          <w:tcPr>
            <w:tcW w:w="189" w:type="pct"/>
          </w:tcPr>
          <w:p w14:paraId="43E476E1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b/>
                <w:color w:val="000000" w:themeColor="text1"/>
              </w:rPr>
              <w:t>30</w:t>
            </w:r>
          </w:p>
        </w:tc>
        <w:tc>
          <w:tcPr>
            <w:tcW w:w="1763" w:type="pct"/>
            <w:shd w:val="clear" w:color="auto" w:fill="auto"/>
            <w:noWrap/>
          </w:tcPr>
          <w:p w14:paraId="2EB161B8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Салфетки </w:t>
            </w:r>
            <w:proofErr w:type="spellStart"/>
            <w:r w:rsidRPr="006B69DD">
              <w:rPr>
                <w:rFonts w:ascii="Times New Roman" w:hAnsi="Times New Roman" w:cs="Times New Roman"/>
                <w:color w:val="000000" w:themeColor="text1"/>
              </w:rPr>
              <w:t>спайленс</w:t>
            </w:r>
            <w:proofErr w:type="spellEnd"/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 из </w:t>
            </w:r>
          </w:p>
          <w:p w14:paraId="65FE8A5C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нетканого материала для</w:t>
            </w:r>
          </w:p>
          <w:p w14:paraId="710EE64D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 ПЦР 10*10</w:t>
            </w:r>
          </w:p>
          <w:p w14:paraId="63A613FA" w14:textId="77777777" w:rsidR="00C05776" w:rsidRPr="006B69DD" w:rsidRDefault="00C0577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44" w:type="pct"/>
          </w:tcPr>
          <w:p w14:paraId="75594F55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О «</w:t>
            </w:r>
            <w:proofErr w:type="spellStart"/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эми</w:t>
            </w:r>
            <w:proofErr w:type="spellEnd"/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</w:t>
            </w:r>
          </w:p>
          <w:p w14:paraId="7E457732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К, </w:t>
            </w:r>
            <w:proofErr w:type="spellStart"/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Алматы</w:t>
            </w:r>
            <w:proofErr w:type="spellEnd"/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ул. </w:t>
            </w:r>
            <w:proofErr w:type="spellStart"/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жетысуйская</w:t>
            </w:r>
            <w:proofErr w:type="spellEnd"/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д25/41, угол </w:t>
            </w:r>
            <w:proofErr w:type="spellStart"/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ушкевича</w:t>
            </w:r>
            <w:proofErr w:type="spellEnd"/>
          </w:p>
          <w:p w14:paraId="49FABB2A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 w:themeColor="text1"/>
                <w:lang w:val="kk-KZ"/>
              </w:rPr>
            </w:pPr>
            <w:r w:rsidRPr="006B69DD">
              <w:rPr>
                <w:rFonts w:ascii="Times New Roman" w:hAnsi="Times New Roman" w:cs="Times New Roman"/>
                <w:i/>
                <w:iCs/>
                <w:color w:val="000000" w:themeColor="text1"/>
                <w:lang w:val="kk-KZ"/>
              </w:rPr>
              <w:t>Салфетка</w:t>
            </w:r>
          </w:p>
        </w:tc>
        <w:tc>
          <w:tcPr>
            <w:tcW w:w="1144" w:type="pct"/>
          </w:tcPr>
          <w:p w14:paraId="32EB19CB" w14:textId="77777777" w:rsidR="00C05776" w:rsidRPr="006B69DD" w:rsidRDefault="003C68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60" w:type="pct"/>
          </w:tcPr>
          <w:p w14:paraId="00494AEE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69DD">
              <w:rPr>
                <w:rStyle w:val="1"/>
                <w:rFonts w:eastAsiaTheme="minorHAnsi"/>
                <w:color w:val="000000" w:themeColor="text1"/>
                <w:sz w:val="20"/>
                <w:szCs w:val="20"/>
              </w:rPr>
              <w:t>Признано победителем на основании п.72 параграфа 4 Правил.</w:t>
            </w:r>
          </w:p>
        </w:tc>
      </w:tr>
      <w:tr w:rsidR="00C05776" w:rsidRPr="006B69DD" w14:paraId="6CB8F4C1" w14:textId="77777777">
        <w:trPr>
          <w:trHeight w:val="510"/>
        </w:trPr>
        <w:tc>
          <w:tcPr>
            <w:tcW w:w="189" w:type="pct"/>
          </w:tcPr>
          <w:p w14:paraId="33BAF780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32</w:t>
            </w:r>
          </w:p>
        </w:tc>
        <w:tc>
          <w:tcPr>
            <w:tcW w:w="1763" w:type="pct"/>
            <w:shd w:val="clear" w:color="auto" w:fill="auto"/>
            <w:noWrap/>
          </w:tcPr>
          <w:p w14:paraId="26B5C485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Халат медицинский из </w:t>
            </w:r>
          </w:p>
          <w:p w14:paraId="2640F843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нетканого материала </w:t>
            </w:r>
            <w:r w:rsidRPr="006B69DD">
              <w:rPr>
                <w:rFonts w:ascii="Times New Roman" w:hAnsi="Times New Roman" w:cs="Times New Roman"/>
                <w:color w:val="000000" w:themeColor="text1"/>
              </w:rPr>
              <w:t>стерильные/одноразовый.</w:t>
            </w:r>
          </w:p>
        </w:tc>
        <w:tc>
          <w:tcPr>
            <w:tcW w:w="1144" w:type="pct"/>
            <w:vAlign w:val="center"/>
          </w:tcPr>
          <w:p w14:paraId="2580E2EE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О «</w:t>
            </w:r>
            <w:proofErr w:type="spellStart"/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усар</w:t>
            </w:r>
            <w:proofErr w:type="spellEnd"/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К»</w:t>
            </w:r>
          </w:p>
          <w:p w14:paraId="5C8E8DF7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К, </w:t>
            </w:r>
            <w:proofErr w:type="spellStart"/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Павлодар</w:t>
            </w:r>
            <w:proofErr w:type="spellEnd"/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ул. Чайковского,5</w:t>
            </w:r>
          </w:p>
          <w:p w14:paraId="63E91DD6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kk-KZ"/>
              </w:rPr>
              <w:t>Комплект одежды и беля нестирильный</w:t>
            </w:r>
          </w:p>
        </w:tc>
        <w:tc>
          <w:tcPr>
            <w:tcW w:w="1144" w:type="pct"/>
          </w:tcPr>
          <w:p w14:paraId="012A842C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О «</w:t>
            </w:r>
            <w:proofErr w:type="spellStart"/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эми</w:t>
            </w:r>
            <w:proofErr w:type="spellEnd"/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</w:t>
            </w:r>
          </w:p>
          <w:p w14:paraId="571D2EE6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К, </w:t>
            </w:r>
            <w:proofErr w:type="spellStart"/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Алматы</w:t>
            </w:r>
            <w:proofErr w:type="spellEnd"/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ул. </w:t>
            </w:r>
            <w:proofErr w:type="spellStart"/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жетысуйская</w:t>
            </w:r>
            <w:proofErr w:type="spellEnd"/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д25/41, угол </w:t>
            </w:r>
            <w:proofErr w:type="spellStart"/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ушкевича</w:t>
            </w:r>
            <w:proofErr w:type="spellEnd"/>
          </w:p>
          <w:p w14:paraId="159D2020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 w:themeColor="text1"/>
                <w:lang w:val="kk-KZ"/>
              </w:rPr>
            </w:pPr>
            <w:r w:rsidRPr="006B69DD">
              <w:rPr>
                <w:rFonts w:ascii="Times New Roman" w:hAnsi="Times New Roman" w:cs="Times New Roman"/>
                <w:i/>
                <w:iCs/>
                <w:color w:val="000000" w:themeColor="text1"/>
                <w:lang w:val="kk-KZ"/>
              </w:rPr>
              <w:t>Халат медицинский</w:t>
            </w:r>
          </w:p>
        </w:tc>
        <w:tc>
          <w:tcPr>
            <w:tcW w:w="760" w:type="pct"/>
          </w:tcPr>
          <w:p w14:paraId="47E62026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ТОО «Мерусар и К»</w:t>
            </w:r>
          </w:p>
          <w:p w14:paraId="626C384E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призанано победителем согласно пункта 21 главы 5 Правил </w:t>
            </w:r>
          </w:p>
        </w:tc>
      </w:tr>
      <w:tr w:rsidR="00C05776" w:rsidRPr="006B69DD" w14:paraId="71F418E5" w14:textId="77777777">
        <w:trPr>
          <w:trHeight w:val="983"/>
        </w:trPr>
        <w:tc>
          <w:tcPr>
            <w:tcW w:w="189" w:type="pct"/>
          </w:tcPr>
          <w:p w14:paraId="0E9289F3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b/>
                <w:color w:val="000000" w:themeColor="text1"/>
              </w:rPr>
              <w:t>44</w:t>
            </w:r>
          </w:p>
        </w:tc>
        <w:tc>
          <w:tcPr>
            <w:tcW w:w="1763" w:type="pct"/>
            <w:shd w:val="clear" w:color="auto" w:fill="auto"/>
            <w:noWrap/>
          </w:tcPr>
          <w:p w14:paraId="26C2F03E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Бахилы прочные</w:t>
            </w:r>
          </w:p>
        </w:tc>
        <w:tc>
          <w:tcPr>
            <w:tcW w:w="1144" w:type="pct"/>
            <w:vAlign w:val="center"/>
          </w:tcPr>
          <w:p w14:paraId="1F874082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О «</w:t>
            </w:r>
            <w:proofErr w:type="spellStart"/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усар</w:t>
            </w:r>
            <w:proofErr w:type="spellEnd"/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К»</w:t>
            </w:r>
          </w:p>
          <w:p w14:paraId="22C287BB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К, </w:t>
            </w:r>
            <w:proofErr w:type="spellStart"/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Павлодар</w:t>
            </w:r>
            <w:proofErr w:type="spellEnd"/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ул. Чайковского,5</w:t>
            </w:r>
          </w:p>
          <w:p w14:paraId="1BDDD5DF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 w:themeColor="text1"/>
                <w:lang w:val="kk-KZ"/>
              </w:rPr>
            </w:pPr>
            <w:r w:rsidRPr="006B69D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kk-KZ"/>
              </w:rPr>
              <w:t>Комплект одежды и беля нестирильный</w:t>
            </w:r>
          </w:p>
        </w:tc>
        <w:tc>
          <w:tcPr>
            <w:tcW w:w="1144" w:type="pct"/>
          </w:tcPr>
          <w:p w14:paraId="286283AF" w14:textId="77777777" w:rsidR="00C05776" w:rsidRPr="006B69DD" w:rsidRDefault="003C68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60" w:type="pct"/>
          </w:tcPr>
          <w:p w14:paraId="6662A8D6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69DD">
              <w:rPr>
                <w:rStyle w:val="1"/>
                <w:rFonts w:eastAsiaTheme="minorHAnsi"/>
                <w:color w:val="000000" w:themeColor="text1"/>
                <w:sz w:val="20"/>
                <w:szCs w:val="20"/>
              </w:rPr>
              <w:t>Признано победителем на основании п.72 параграфа 4 Правил.</w:t>
            </w:r>
          </w:p>
        </w:tc>
      </w:tr>
      <w:tr w:rsidR="00C05776" w:rsidRPr="006B69DD" w14:paraId="363676E3" w14:textId="77777777">
        <w:trPr>
          <w:trHeight w:val="983"/>
        </w:trPr>
        <w:tc>
          <w:tcPr>
            <w:tcW w:w="189" w:type="pct"/>
          </w:tcPr>
          <w:p w14:paraId="3C6BEC66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b/>
                <w:color w:val="000000" w:themeColor="text1"/>
              </w:rPr>
              <w:t>45</w:t>
            </w:r>
          </w:p>
        </w:tc>
        <w:tc>
          <w:tcPr>
            <w:tcW w:w="1763" w:type="pct"/>
            <w:shd w:val="clear" w:color="auto" w:fill="auto"/>
            <w:noWrap/>
          </w:tcPr>
          <w:p w14:paraId="1358CB6A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Перчатки диагностические </w:t>
            </w:r>
            <w:proofErr w:type="gramStart"/>
            <w:r w:rsidRPr="006B69DD">
              <w:rPr>
                <w:rFonts w:ascii="Times New Roman" w:hAnsi="Times New Roman" w:cs="Times New Roman"/>
                <w:color w:val="000000" w:themeColor="text1"/>
              </w:rPr>
              <w:t>нестерильные ,</w:t>
            </w:r>
            <w:proofErr w:type="spellStart"/>
            <w:r w:rsidRPr="006B69DD">
              <w:rPr>
                <w:rFonts w:ascii="Times New Roman" w:hAnsi="Times New Roman" w:cs="Times New Roman"/>
                <w:color w:val="000000" w:themeColor="text1"/>
              </w:rPr>
              <w:t>неопудренные</w:t>
            </w:r>
            <w:proofErr w:type="spellEnd"/>
            <w:proofErr w:type="gramEnd"/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 с текстурированной поверхностью, размер 8-9( </w:t>
            </w:r>
            <w:r w:rsidRPr="006B69DD">
              <w:rPr>
                <w:rFonts w:ascii="Times New Roman" w:hAnsi="Times New Roman" w:cs="Times New Roman"/>
                <w:color w:val="000000" w:themeColor="text1"/>
                <w:lang w:val="en-US"/>
              </w:rPr>
              <w:t>L</w:t>
            </w:r>
            <w:r w:rsidRPr="006B69DD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144" w:type="pct"/>
          </w:tcPr>
          <w:p w14:paraId="50806A7D" w14:textId="77777777" w:rsidR="00C05776" w:rsidRPr="006B69DD" w:rsidRDefault="003C68F9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О «</w:t>
            </w:r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ita</w:t>
            </w:r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</w:t>
            </w:r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</w:t>
            </w:r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rma</w:t>
            </w:r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14:paraId="6982141A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К, </w:t>
            </w:r>
            <w:proofErr w:type="spellStart"/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Нур</w:t>
            </w:r>
            <w:proofErr w:type="spellEnd"/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Султан, ул. </w:t>
            </w:r>
            <w:proofErr w:type="spellStart"/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шенова</w:t>
            </w:r>
            <w:proofErr w:type="spellEnd"/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 4 оф.36</w:t>
            </w:r>
          </w:p>
          <w:p w14:paraId="3E4A095B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i/>
                <w:iCs/>
                <w:color w:val="000000" w:themeColor="text1"/>
                <w:lang w:val="kk-KZ"/>
              </w:rPr>
              <w:t xml:space="preserve">Перчатки Vita Pharma </w:t>
            </w:r>
            <w:r w:rsidRPr="006B69DD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медицинские диагностические </w:t>
            </w:r>
            <w:proofErr w:type="spellStart"/>
            <w:r w:rsidRPr="006B69DD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нестирильные</w:t>
            </w:r>
            <w:proofErr w:type="spellEnd"/>
            <w:r w:rsidRPr="006B69DD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смотровые </w:t>
            </w:r>
            <w:proofErr w:type="spellStart"/>
            <w:r w:rsidRPr="006B69DD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нитриловые</w:t>
            </w:r>
            <w:proofErr w:type="spellEnd"/>
            <w:r w:rsidRPr="006B69DD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6B69DD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неопудренные</w:t>
            </w:r>
            <w:proofErr w:type="spellEnd"/>
            <w:r w:rsidRPr="006B69DD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, одноразовые, размерами: </w:t>
            </w:r>
            <w:r w:rsidRPr="006B69DD">
              <w:rPr>
                <w:rFonts w:ascii="Times New Roman" w:hAnsi="Times New Roman" w:cs="Times New Roman"/>
                <w:i/>
                <w:iCs/>
                <w:color w:val="000000" w:themeColor="text1"/>
                <w:lang w:val="en-US"/>
              </w:rPr>
              <w:t>XS</w:t>
            </w:r>
            <w:r w:rsidRPr="006B69DD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(</w:t>
            </w:r>
            <w:proofErr w:type="spellStart"/>
            <w:r w:rsidRPr="006B69DD">
              <w:rPr>
                <w:rFonts w:ascii="Times New Roman" w:hAnsi="Times New Roman" w:cs="Times New Roman"/>
                <w:i/>
                <w:iCs/>
                <w:color w:val="000000" w:themeColor="text1"/>
                <w:lang w:val="en-US"/>
              </w:rPr>
              <w:t>exsrta</w:t>
            </w:r>
            <w:proofErr w:type="spellEnd"/>
            <w:r w:rsidRPr="006B69DD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</w:t>
            </w:r>
            <w:r w:rsidRPr="006B69DD">
              <w:rPr>
                <w:rFonts w:ascii="Times New Roman" w:hAnsi="Times New Roman" w:cs="Times New Roman"/>
                <w:i/>
                <w:iCs/>
                <w:color w:val="000000" w:themeColor="text1"/>
                <w:lang w:val="en-US"/>
              </w:rPr>
              <w:t>small</w:t>
            </w:r>
            <w:r w:rsidRPr="006B69DD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), </w:t>
            </w:r>
            <w:r w:rsidRPr="006B69DD">
              <w:rPr>
                <w:rFonts w:ascii="Times New Roman" w:hAnsi="Times New Roman" w:cs="Times New Roman"/>
                <w:i/>
                <w:iCs/>
                <w:color w:val="000000" w:themeColor="text1"/>
                <w:lang w:val="en-US"/>
              </w:rPr>
              <w:t>S</w:t>
            </w:r>
            <w:r w:rsidRPr="006B69DD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(</w:t>
            </w:r>
            <w:r w:rsidRPr="006B69DD">
              <w:rPr>
                <w:rFonts w:ascii="Times New Roman" w:hAnsi="Times New Roman" w:cs="Times New Roman"/>
                <w:i/>
                <w:iCs/>
                <w:color w:val="000000" w:themeColor="text1"/>
                <w:lang w:val="en-US"/>
              </w:rPr>
              <w:t>Small</w:t>
            </w:r>
            <w:r w:rsidRPr="006B69DD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), M (</w:t>
            </w:r>
            <w:r w:rsidRPr="006B69DD">
              <w:rPr>
                <w:rFonts w:ascii="Times New Roman" w:hAnsi="Times New Roman" w:cs="Times New Roman"/>
                <w:i/>
                <w:iCs/>
                <w:color w:val="000000" w:themeColor="text1"/>
                <w:lang w:val="en-US"/>
              </w:rPr>
              <w:t>Medium</w:t>
            </w:r>
            <w:r w:rsidRPr="006B69DD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), </w:t>
            </w:r>
            <w:r w:rsidRPr="006B69DD">
              <w:rPr>
                <w:rFonts w:ascii="Times New Roman" w:hAnsi="Times New Roman" w:cs="Times New Roman"/>
                <w:i/>
                <w:iCs/>
                <w:color w:val="000000" w:themeColor="text1"/>
                <w:lang w:val="en-US"/>
              </w:rPr>
              <w:t>L</w:t>
            </w:r>
            <w:r w:rsidRPr="006B69DD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(</w:t>
            </w:r>
            <w:r w:rsidRPr="006B69DD">
              <w:rPr>
                <w:rFonts w:ascii="Times New Roman" w:hAnsi="Times New Roman" w:cs="Times New Roman"/>
                <w:i/>
                <w:iCs/>
                <w:color w:val="000000" w:themeColor="text1"/>
                <w:lang w:val="en-US"/>
              </w:rPr>
              <w:t>Large</w:t>
            </w:r>
            <w:r w:rsidRPr="006B69DD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), X</w:t>
            </w:r>
            <w:r w:rsidRPr="006B69DD">
              <w:rPr>
                <w:rFonts w:ascii="Times New Roman" w:hAnsi="Times New Roman" w:cs="Times New Roman"/>
                <w:i/>
                <w:iCs/>
                <w:color w:val="000000" w:themeColor="text1"/>
                <w:lang w:val="en-US"/>
              </w:rPr>
              <w:t>L</w:t>
            </w:r>
            <w:r w:rsidRPr="006B69DD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(</w:t>
            </w:r>
            <w:proofErr w:type="spellStart"/>
            <w:r w:rsidRPr="006B69DD">
              <w:rPr>
                <w:rFonts w:ascii="Times New Roman" w:hAnsi="Times New Roman" w:cs="Times New Roman"/>
                <w:i/>
                <w:iCs/>
                <w:color w:val="000000" w:themeColor="text1"/>
                <w:lang w:val="en-US"/>
              </w:rPr>
              <w:t>exstra</w:t>
            </w:r>
            <w:proofErr w:type="spellEnd"/>
            <w:r w:rsidRPr="006B69DD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</w:t>
            </w:r>
            <w:r w:rsidRPr="006B69DD">
              <w:rPr>
                <w:rFonts w:ascii="Times New Roman" w:hAnsi="Times New Roman" w:cs="Times New Roman"/>
                <w:i/>
                <w:iCs/>
                <w:color w:val="000000" w:themeColor="text1"/>
                <w:lang w:val="en-US"/>
              </w:rPr>
              <w:t>large</w:t>
            </w:r>
            <w:r w:rsidRPr="006B69DD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), </w:t>
            </w:r>
            <w:r w:rsidRPr="006B69DD">
              <w:rPr>
                <w:rFonts w:ascii="Times New Roman" w:hAnsi="Times New Roman" w:cs="Times New Roman"/>
                <w:i/>
                <w:iCs/>
                <w:color w:val="000000" w:themeColor="text1"/>
                <w:lang w:val="en-US"/>
              </w:rPr>
              <w:t>XXL</w:t>
            </w:r>
            <w:r w:rsidRPr="006B69DD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(e</w:t>
            </w:r>
            <w:proofErr w:type="spellStart"/>
            <w:r w:rsidRPr="006B69DD">
              <w:rPr>
                <w:rFonts w:ascii="Times New Roman" w:hAnsi="Times New Roman" w:cs="Times New Roman"/>
                <w:i/>
                <w:iCs/>
                <w:color w:val="000000" w:themeColor="text1"/>
                <w:lang w:val="en-US"/>
              </w:rPr>
              <w:t>xstra</w:t>
            </w:r>
            <w:proofErr w:type="spellEnd"/>
            <w:r w:rsidRPr="006B69DD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6B69DD">
              <w:rPr>
                <w:rFonts w:ascii="Times New Roman" w:hAnsi="Times New Roman" w:cs="Times New Roman"/>
                <w:i/>
                <w:iCs/>
                <w:color w:val="000000" w:themeColor="text1"/>
                <w:lang w:val="en-US"/>
              </w:rPr>
              <w:t>exstra</w:t>
            </w:r>
            <w:proofErr w:type="spellEnd"/>
            <w:r w:rsidRPr="006B69DD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</w:t>
            </w:r>
            <w:r w:rsidRPr="006B69DD">
              <w:rPr>
                <w:rFonts w:ascii="Times New Roman" w:hAnsi="Times New Roman" w:cs="Times New Roman"/>
                <w:i/>
                <w:iCs/>
                <w:color w:val="000000" w:themeColor="text1"/>
                <w:lang w:val="en-US"/>
              </w:rPr>
              <w:t>large</w:t>
            </w:r>
            <w:r w:rsidRPr="006B69DD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)</w:t>
            </w:r>
          </w:p>
        </w:tc>
        <w:tc>
          <w:tcPr>
            <w:tcW w:w="1144" w:type="pct"/>
          </w:tcPr>
          <w:p w14:paraId="3955AEB7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О «</w:t>
            </w:r>
            <w:proofErr w:type="spellStart"/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QazMegaCom</w:t>
            </w:r>
            <w:proofErr w:type="spellEnd"/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</w:t>
            </w:r>
          </w:p>
          <w:p w14:paraId="271C8756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К, г. Алматы, </w:t>
            </w:r>
            <w:proofErr w:type="spellStart"/>
            <w:proofErr w:type="gramStart"/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р.Калкаман</w:t>
            </w:r>
            <w:proofErr w:type="spellEnd"/>
            <w:proofErr w:type="gramEnd"/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, дом 25 </w:t>
            </w:r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/п 53Б</w:t>
            </w:r>
          </w:p>
          <w:p w14:paraId="0C80B474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Перчатки </w:t>
            </w:r>
            <w:r w:rsidRPr="006B69DD">
              <w:rPr>
                <w:rFonts w:ascii="Times New Roman" w:hAnsi="Times New Roman" w:cs="Times New Roman"/>
                <w:i/>
                <w:iCs/>
                <w:color w:val="000000" w:themeColor="text1"/>
                <w:lang w:val="en-US"/>
              </w:rPr>
              <w:t>ASAP</w:t>
            </w:r>
            <w:r w:rsidRPr="006B69DD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медицинские смотровые </w:t>
            </w:r>
            <w:proofErr w:type="spellStart"/>
            <w:r w:rsidRPr="006B69DD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нестирильные</w:t>
            </w:r>
            <w:proofErr w:type="spellEnd"/>
            <w:r w:rsidRPr="006B69DD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6B69DD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нитриловые</w:t>
            </w:r>
            <w:proofErr w:type="spellEnd"/>
            <w:r w:rsidRPr="006B69DD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размер 8-9(</w:t>
            </w:r>
            <w:r w:rsidRPr="006B69DD">
              <w:rPr>
                <w:rFonts w:ascii="Times New Roman" w:hAnsi="Times New Roman" w:cs="Times New Roman"/>
                <w:i/>
                <w:iCs/>
                <w:color w:val="000000" w:themeColor="text1"/>
                <w:lang w:val="en-US"/>
              </w:rPr>
              <w:t>L</w:t>
            </w:r>
            <w:r w:rsidRPr="006B69DD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)</w:t>
            </w:r>
          </w:p>
        </w:tc>
        <w:tc>
          <w:tcPr>
            <w:tcW w:w="760" w:type="pct"/>
          </w:tcPr>
          <w:p w14:paraId="4097812F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ТОО «Vita P</w:t>
            </w:r>
            <w:r w:rsidRPr="006B69D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h</w:t>
            </w:r>
            <w:r w:rsidRPr="006B69D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arma»</w:t>
            </w:r>
          </w:p>
          <w:p w14:paraId="0F43C703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призанано победителем согласно пункта 21 главы 5 Правил </w:t>
            </w:r>
          </w:p>
        </w:tc>
      </w:tr>
      <w:tr w:rsidR="00C05776" w:rsidRPr="006B69DD" w14:paraId="5380119D" w14:textId="77777777">
        <w:trPr>
          <w:trHeight w:val="983"/>
        </w:trPr>
        <w:tc>
          <w:tcPr>
            <w:tcW w:w="189" w:type="pct"/>
          </w:tcPr>
          <w:p w14:paraId="627BB02A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b/>
                <w:color w:val="000000" w:themeColor="text1"/>
              </w:rPr>
              <w:t>46</w:t>
            </w:r>
          </w:p>
        </w:tc>
        <w:tc>
          <w:tcPr>
            <w:tcW w:w="1763" w:type="pct"/>
            <w:shd w:val="clear" w:color="auto" w:fill="auto"/>
            <w:noWrap/>
          </w:tcPr>
          <w:p w14:paraId="3E2222F6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Перчатки диагностические </w:t>
            </w:r>
            <w:proofErr w:type="gramStart"/>
            <w:r w:rsidRPr="006B69DD">
              <w:rPr>
                <w:rFonts w:ascii="Times New Roman" w:hAnsi="Times New Roman" w:cs="Times New Roman"/>
                <w:color w:val="000000" w:themeColor="text1"/>
              </w:rPr>
              <w:t>нестерильные ,</w:t>
            </w:r>
            <w:proofErr w:type="spellStart"/>
            <w:r w:rsidRPr="006B69DD">
              <w:rPr>
                <w:rFonts w:ascii="Times New Roman" w:hAnsi="Times New Roman" w:cs="Times New Roman"/>
                <w:color w:val="000000" w:themeColor="text1"/>
              </w:rPr>
              <w:t>неопудренные</w:t>
            </w:r>
            <w:proofErr w:type="spellEnd"/>
            <w:proofErr w:type="gramEnd"/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 с текстурированной </w:t>
            </w:r>
            <w:r w:rsidRPr="006B69DD">
              <w:rPr>
                <w:rFonts w:ascii="Times New Roman" w:hAnsi="Times New Roman" w:cs="Times New Roman"/>
                <w:color w:val="000000" w:themeColor="text1"/>
              </w:rPr>
              <w:t>поверхностью, размер 5-6 (S)</w:t>
            </w:r>
          </w:p>
        </w:tc>
        <w:tc>
          <w:tcPr>
            <w:tcW w:w="1144" w:type="pct"/>
          </w:tcPr>
          <w:p w14:paraId="3EA3F9D4" w14:textId="77777777" w:rsidR="00C05776" w:rsidRPr="006B69DD" w:rsidRDefault="003C68F9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О «</w:t>
            </w:r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ita</w:t>
            </w:r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</w:t>
            </w:r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</w:t>
            </w:r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rma</w:t>
            </w:r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14:paraId="33B41847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К, </w:t>
            </w:r>
            <w:proofErr w:type="spellStart"/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Нур</w:t>
            </w:r>
            <w:proofErr w:type="spellEnd"/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Султан, ул. </w:t>
            </w:r>
            <w:proofErr w:type="spellStart"/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шенова</w:t>
            </w:r>
            <w:proofErr w:type="spellEnd"/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 4 оф.36</w:t>
            </w:r>
          </w:p>
          <w:p w14:paraId="1F14229A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i/>
                <w:iCs/>
                <w:color w:val="000000" w:themeColor="text1"/>
                <w:lang w:val="kk-KZ"/>
              </w:rPr>
              <w:t xml:space="preserve">Перчатки Vita Pharma </w:t>
            </w:r>
            <w:r w:rsidRPr="006B69DD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медицинские диагностические </w:t>
            </w:r>
            <w:proofErr w:type="spellStart"/>
            <w:r w:rsidRPr="006B69DD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нестирильные</w:t>
            </w:r>
            <w:proofErr w:type="spellEnd"/>
            <w:r w:rsidRPr="006B69DD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смотровые </w:t>
            </w:r>
            <w:proofErr w:type="spellStart"/>
            <w:r w:rsidRPr="006B69DD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нитриловые</w:t>
            </w:r>
            <w:proofErr w:type="spellEnd"/>
            <w:r w:rsidRPr="006B69DD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6B69DD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неопудренные</w:t>
            </w:r>
            <w:proofErr w:type="spellEnd"/>
            <w:r w:rsidRPr="006B69DD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, одноразовые, размерами: </w:t>
            </w:r>
            <w:r w:rsidRPr="006B69DD">
              <w:rPr>
                <w:rFonts w:ascii="Times New Roman" w:hAnsi="Times New Roman" w:cs="Times New Roman"/>
                <w:i/>
                <w:iCs/>
                <w:color w:val="000000" w:themeColor="text1"/>
                <w:lang w:val="en-US"/>
              </w:rPr>
              <w:t>XS</w:t>
            </w:r>
            <w:r w:rsidRPr="006B69DD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(</w:t>
            </w:r>
            <w:proofErr w:type="spellStart"/>
            <w:r w:rsidRPr="006B69DD">
              <w:rPr>
                <w:rFonts w:ascii="Times New Roman" w:hAnsi="Times New Roman" w:cs="Times New Roman"/>
                <w:i/>
                <w:iCs/>
                <w:color w:val="000000" w:themeColor="text1"/>
                <w:lang w:val="en-US"/>
              </w:rPr>
              <w:t>exsrta</w:t>
            </w:r>
            <w:proofErr w:type="spellEnd"/>
            <w:r w:rsidRPr="006B69DD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</w:t>
            </w:r>
            <w:r w:rsidRPr="006B69DD">
              <w:rPr>
                <w:rFonts w:ascii="Times New Roman" w:hAnsi="Times New Roman" w:cs="Times New Roman"/>
                <w:i/>
                <w:iCs/>
                <w:color w:val="000000" w:themeColor="text1"/>
                <w:lang w:val="en-US"/>
              </w:rPr>
              <w:t>small</w:t>
            </w:r>
            <w:r w:rsidRPr="006B69DD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), </w:t>
            </w:r>
            <w:r w:rsidRPr="006B69DD">
              <w:rPr>
                <w:rFonts w:ascii="Times New Roman" w:hAnsi="Times New Roman" w:cs="Times New Roman"/>
                <w:i/>
                <w:iCs/>
                <w:color w:val="000000" w:themeColor="text1"/>
                <w:lang w:val="en-US"/>
              </w:rPr>
              <w:t>S</w:t>
            </w:r>
            <w:r w:rsidRPr="006B69DD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(</w:t>
            </w:r>
            <w:r w:rsidRPr="006B69DD">
              <w:rPr>
                <w:rFonts w:ascii="Times New Roman" w:hAnsi="Times New Roman" w:cs="Times New Roman"/>
                <w:i/>
                <w:iCs/>
                <w:color w:val="000000" w:themeColor="text1"/>
                <w:lang w:val="en-US"/>
              </w:rPr>
              <w:t>Small</w:t>
            </w:r>
            <w:r w:rsidRPr="006B69DD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), M (</w:t>
            </w:r>
            <w:r w:rsidRPr="006B69DD">
              <w:rPr>
                <w:rFonts w:ascii="Times New Roman" w:hAnsi="Times New Roman" w:cs="Times New Roman"/>
                <w:i/>
                <w:iCs/>
                <w:color w:val="000000" w:themeColor="text1"/>
                <w:lang w:val="en-US"/>
              </w:rPr>
              <w:t>Medium</w:t>
            </w:r>
            <w:r w:rsidRPr="006B69DD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), </w:t>
            </w:r>
            <w:r w:rsidRPr="006B69DD">
              <w:rPr>
                <w:rFonts w:ascii="Times New Roman" w:hAnsi="Times New Roman" w:cs="Times New Roman"/>
                <w:i/>
                <w:iCs/>
                <w:color w:val="000000" w:themeColor="text1"/>
                <w:lang w:val="en-US"/>
              </w:rPr>
              <w:t>L</w:t>
            </w:r>
            <w:r w:rsidRPr="006B69DD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(</w:t>
            </w:r>
            <w:r w:rsidRPr="006B69DD">
              <w:rPr>
                <w:rFonts w:ascii="Times New Roman" w:hAnsi="Times New Roman" w:cs="Times New Roman"/>
                <w:i/>
                <w:iCs/>
                <w:color w:val="000000" w:themeColor="text1"/>
                <w:lang w:val="en-US"/>
              </w:rPr>
              <w:t>Large</w:t>
            </w:r>
            <w:r w:rsidRPr="006B69DD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), X</w:t>
            </w:r>
            <w:r w:rsidRPr="006B69DD">
              <w:rPr>
                <w:rFonts w:ascii="Times New Roman" w:hAnsi="Times New Roman" w:cs="Times New Roman"/>
                <w:i/>
                <w:iCs/>
                <w:color w:val="000000" w:themeColor="text1"/>
                <w:lang w:val="en-US"/>
              </w:rPr>
              <w:t>L</w:t>
            </w:r>
            <w:r w:rsidRPr="006B69DD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(</w:t>
            </w:r>
            <w:proofErr w:type="spellStart"/>
            <w:r w:rsidRPr="006B69DD">
              <w:rPr>
                <w:rFonts w:ascii="Times New Roman" w:hAnsi="Times New Roman" w:cs="Times New Roman"/>
                <w:i/>
                <w:iCs/>
                <w:color w:val="000000" w:themeColor="text1"/>
                <w:lang w:val="en-US"/>
              </w:rPr>
              <w:t>exstra</w:t>
            </w:r>
            <w:proofErr w:type="spellEnd"/>
            <w:r w:rsidRPr="006B69DD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</w:t>
            </w:r>
            <w:r w:rsidRPr="006B69DD">
              <w:rPr>
                <w:rFonts w:ascii="Times New Roman" w:hAnsi="Times New Roman" w:cs="Times New Roman"/>
                <w:i/>
                <w:iCs/>
                <w:color w:val="000000" w:themeColor="text1"/>
                <w:lang w:val="en-US"/>
              </w:rPr>
              <w:t>large</w:t>
            </w:r>
            <w:r w:rsidRPr="006B69DD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), </w:t>
            </w:r>
            <w:r w:rsidRPr="006B69DD">
              <w:rPr>
                <w:rFonts w:ascii="Times New Roman" w:hAnsi="Times New Roman" w:cs="Times New Roman"/>
                <w:i/>
                <w:iCs/>
                <w:color w:val="000000" w:themeColor="text1"/>
                <w:lang w:val="en-US"/>
              </w:rPr>
              <w:t>XXL</w:t>
            </w:r>
            <w:r w:rsidRPr="006B69DD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(e</w:t>
            </w:r>
            <w:proofErr w:type="spellStart"/>
            <w:r w:rsidRPr="006B69DD">
              <w:rPr>
                <w:rFonts w:ascii="Times New Roman" w:hAnsi="Times New Roman" w:cs="Times New Roman"/>
                <w:i/>
                <w:iCs/>
                <w:color w:val="000000" w:themeColor="text1"/>
                <w:lang w:val="en-US"/>
              </w:rPr>
              <w:t>xstra</w:t>
            </w:r>
            <w:proofErr w:type="spellEnd"/>
            <w:r w:rsidRPr="006B69DD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6B69DD">
              <w:rPr>
                <w:rFonts w:ascii="Times New Roman" w:hAnsi="Times New Roman" w:cs="Times New Roman"/>
                <w:i/>
                <w:iCs/>
                <w:color w:val="000000" w:themeColor="text1"/>
                <w:lang w:val="en-US"/>
              </w:rPr>
              <w:t>exstra</w:t>
            </w:r>
            <w:proofErr w:type="spellEnd"/>
            <w:r w:rsidRPr="006B69DD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</w:t>
            </w:r>
            <w:r w:rsidRPr="006B69DD">
              <w:rPr>
                <w:rFonts w:ascii="Times New Roman" w:hAnsi="Times New Roman" w:cs="Times New Roman"/>
                <w:i/>
                <w:iCs/>
                <w:color w:val="000000" w:themeColor="text1"/>
                <w:lang w:val="en-US"/>
              </w:rPr>
              <w:t>large</w:t>
            </w:r>
            <w:r w:rsidRPr="006B69DD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)</w:t>
            </w:r>
          </w:p>
        </w:tc>
        <w:tc>
          <w:tcPr>
            <w:tcW w:w="1144" w:type="pct"/>
          </w:tcPr>
          <w:p w14:paraId="62803A5F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О «</w:t>
            </w:r>
            <w:proofErr w:type="spellStart"/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QazMegaCom</w:t>
            </w:r>
            <w:proofErr w:type="spellEnd"/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</w:t>
            </w:r>
          </w:p>
          <w:p w14:paraId="6C4C32D7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К, г. Алматы, </w:t>
            </w:r>
            <w:proofErr w:type="spellStart"/>
            <w:proofErr w:type="gramStart"/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р.Калкаман</w:t>
            </w:r>
            <w:proofErr w:type="spellEnd"/>
            <w:proofErr w:type="gramEnd"/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, дом 25 </w:t>
            </w:r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/п 53Б</w:t>
            </w:r>
          </w:p>
          <w:p w14:paraId="42474443" w14:textId="77777777" w:rsidR="00C05776" w:rsidRPr="006B69DD" w:rsidRDefault="003C68F9">
            <w:pPr>
              <w:rPr>
                <w:rFonts w:ascii="Times New Roman" w:hAnsi="Times New Roman" w:cs="Times New Roman"/>
              </w:rPr>
            </w:pPr>
            <w:r w:rsidRPr="006B69DD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Перчатки </w:t>
            </w:r>
            <w:r w:rsidRPr="006B69DD">
              <w:rPr>
                <w:rFonts w:ascii="Times New Roman" w:hAnsi="Times New Roman" w:cs="Times New Roman"/>
                <w:i/>
                <w:iCs/>
                <w:color w:val="000000" w:themeColor="text1"/>
                <w:lang w:val="en-US"/>
              </w:rPr>
              <w:t>ASAP</w:t>
            </w:r>
            <w:r w:rsidRPr="006B69DD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медицинские смотровые </w:t>
            </w:r>
            <w:proofErr w:type="spellStart"/>
            <w:r w:rsidRPr="006B69DD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нестирильные</w:t>
            </w:r>
            <w:proofErr w:type="spellEnd"/>
            <w:r w:rsidRPr="006B69DD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6B69DD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нитриловые</w:t>
            </w:r>
            <w:proofErr w:type="spellEnd"/>
            <w:r w:rsidRPr="006B69DD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размер </w:t>
            </w:r>
            <w:r w:rsidRPr="006B69DD">
              <w:rPr>
                <w:rFonts w:ascii="Times New Roman" w:hAnsi="Times New Roman" w:cs="Times New Roman"/>
                <w:color w:val="000000" w:themeColor="text1"/>
              </w:rPr>
              <w:t>5-6 (S)</w:t>
            </w:r>
          </w:p>
        </w:tc>
        <w:tc>
          <w:tcPr>
            <w:tcW w:w="760" w:type="pct"/>
          </w:tcPr>
          <w:p w14:paraId="43129661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ТОО «Vita P</w:t>
            </w:r>
            <w:r w:rsidRPr="006B69D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h</w:t>
            </w:r>
            <w:r w:rsidRPr="006B69D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arma»</w:t>
            </w:r>
          </w:p>
          <w:p w14:paraId="3B1FF17D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призанано победителем согласно пункта 21 главы 5 Правил </w:t>
            </w:r>
          </w:p>
        </w:tc>
      </w:tr>
      <w:tr w:rsidR="00C05776" w:rsidRPr="006B69DD" w14:paraId="203D025C" w14:textId="77777777">
        <w:trPr>
          <w:trHeight w:val="983"/>
        </w:trPr>
        <w:tc>
          <w:tcPr>
            <w:tcW w:w="189" w:type="pct"/>
          </w:tcPr>
          <w:p w14:paraId="73309FA1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b/>
                <w:color w:val="000000" w:themeColor="text1"/>
              </w:rPr>
              <w:t>47</w:t>
            </w:r>
          </w:p>
        </w:tc>
        <w:tc>
          <w:tcPr>
            <w:tcW w:w="1763" w:type="pct"/>
            <w:shd w:val="clear" w:color="auto" w:fill="auto"/>
            <w:noWrap/>
          </w:tcPr>
          <w:p w14:paraId="2B68DD66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Перчатки диагностические </w:t>
            </w:r>
            <w:proofErr w:type="gramStart"/>
            <w:r w:rsidRPr="006B69DD">
              <w:rPr>
                <w:rFonts w:ascii="Times New Roman" w:hAnsi="Times New Roman" w:cs="Times New Roman"/>
                <w:color w:val="000000" w:themeColor="text1"/>
              </w:rPr>
              <w:t>нестерильные ,</w:t>
            </w:r>
            <w:proofErr w:type="spellStart"/>
            <w:r w:rsidRPr="006B69DD">
              <w:rPr>
                <w:rFonts w:ascii="Times New Roman" w:hAnsi="Times New Roman" w:cs="Times New Roman"/>
                <w:color w:val="000000" w:themeColor="text1"/>
              </w:rPr>
              <w:t>неопудренные</w:t>
            </w:r>
            <w:proofErr w:type="spellEnd"/>
            <w:proofErr w:type="gramEnd"/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 с текстурированной </w:t>
            </w:r>
            <w:r w:rsidRPr="006B69DD">
              <w:rPr>
                <w:rFonts w:ascii="Times New Roman" w:hAnsi="Times New Roman" w:cs="Times New Roman"/>
                <w:color w:val="000000" w:themeColor="text1"/>
              </w:rPr>
              <w:t>поверхностью, размер 7-8 (M)</w:t>
            </w:r>
          </w:p>
        </w:tc>
        <w:tc>
          <w:tcPr>
            <w:tcW w:w="1144" w:type="pct"/>
          </w:tcPr>
          <w:p w14:paraId="710259E9" w14:textId="77777777" w:rsidR="00C05776" w:rsidRPr="006B69DD" w:rsidRDefault="003C68F9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О «</w:t>
            </w:r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ita</w:t>
            </w:r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</w:t>
            </w:r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</w:t>
            </w:r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rma</w:t>
            </w:r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14:paraId="024020E8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К, </w:t>
            </w:r>
            <w:proofErr w:type="spellStart"/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Нур</w:t>
            </w:r>
            <w:proofErr w:type="spellEnd"/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Султан, ул. </w:t>
            </w:r>
            <w:proofErr w:type="spellStart"/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шенова</w:t>
            </w:r>
            <w:proofErr w:type="spellEnd"/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 4 оф.36</w:t>
            </w:r>
          </w:p>
          <w:p w14:paraId="713B0F10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i/>
                <w:iCs/>
                <w:color w:val="000000" w:themeColor="text1"/>
                <w:lang w:val="kk-KZ"/>
              </w:rPr>
              <w:t xml:space="preserve">Перчатки Vita Pharma </w:t>
            </w:r>
            <w:r w:rsidRPr="006B69DD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медицинские диагностические </w:t>
            </w:r>
            <w:proofErr w:type="spellStart"/>
            <w:r w:rsidRPr="006B69DD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нестирильные</w:t>
            </w:r>
            <w:proofErr w:type="spellEnd"/>
            <w:r w:rsidRPr="006B69DD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смотровые </w:t>
            </w:r>
            <w:proofErr w:type="spellStart"/>
            <w:r w:rsidRPr="006B69DD">
              <w:rPr>
                <w:rFonts w:ascii="Times New Roman" w:hAnsi="Times New Roman" w:cs="Times New Roman"/>
                <w:i/>
                <w:iCs/>
                <w:color w:val="000000" w:themeColor="text1"/>
              </w:rPr>
              <w:lastRenderedPageBreak/>
              <w:t>нитриловые</w:t>
            </w:r>
            <w:proofErr w:type="spellEnd"/>
            <w:r w:rsidRPr="006B69DD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6B69DD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неопудренные</w:t>
            </w:r>
            <w:proofErr w:type="spellEnd"/>
            <w:r w:rsidRPr="006B69DD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, одноразовые, размерами: </w:t>
            </w:r>
            <w:r w:rsidRPr="006B69DD">
              <w:rPr>
                <w:rFonts w:ascii="Times New Roman" w:hAnsi="Times New Roman" w:cs="Times New Roman"/>
                <w:i/>
                <w:iCs/>
                <w:color w:val="000000" w:themeColor="text1"/>
                <w:lang w:val="en-US"/>
              </w:rPr>
              <w:t>XS</w:t>
            </w:r>
            <w:r w:rsidRPr="006B69DD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(</w:t>
            </w:r>
            <w:proofErr w:type="spellStart"/>
            <w:r w:rsidRPr="006B69DD">
              <w:rPr>
                <w:rFonts w:ascii="Times New Roman" w:hAnsi="Times New Roman" w:cs="Times New Roman"/>
                <w:i/>
                <w:iCs/>
                <w:color w:val="000000" w:themeColor="text1"/>
                <w:lang w:val="en-US"/>
              </w:rPr>
              <w:t>exsrta</w:t>
            </w:r>
            <w:proofErr w:type="spellEnd"/>
            <w:r w:rsidRPr="006B69DD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</w:t>
            </w:r>
            <w:r w:rsidRPr="006B69DD">
              <w:rPr>
                <w:rFonts w:ascii="Times New Roman" w:hAnsi="Times New Roman" w:cs="Times New Roman"/>
                <w:i/>
                <w:iCs/>
                <w:color w:val="000000" w:themeColor="text1"/>
                <w:lang w:val="en-US"/>
              </w:rPr>
              <w:t>small</w:t>
            </w:r>
            <w:r w:rsidRPr="006B69DD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), </w:t>
            </w:r>
            <w:r w:rsidRPr="006B69DD">
              <w:rPr>
                <w:rFonts w:ascii="Times New Roman" w:hAnsi="Times New Roman" w:cs="Times New Roman"/>
                <w:i/>
                <w:iCs/>
                <w:color w:val="000000" w:themeColor="text1"/>
                <w:lang w:val="en-US"/>
              </w:rPr>
              <w:t>S</w:t>
            </w:r>
            <w:r w:rsidRPr="006B69DD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(</w:t>
            </w:r>
            <w:r w:rsidRPr="006B69DD">
              <w:rPr>
                <w:rFonts w:ascii="Times New Roman" w:hAnsi="Times New Roman" w:cs="Times New Roman"/>
                <w:i/>
                <w:iCs/>
                <w:color w:val="000000" w:themeColor="text1"/>
                <w:lang w:val="en-US"/>
              </w:rPr>
              <w:t>Small</w:t>
            </w:r>
            <w:r w:rsidRPr="006B69DD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), M (</w:t>
            </w:r>
            <w:r w:rsidRPr="006B69DD">
              <w:rPr>
                <w:rFonts w:ascii="Times New Roman" w:hAnsi="Times New Roman" w:cs="Times New Roman"/>
                <w:i/>
                <w:iCs/>
                <w:color w:val="000000" w:themeColor="text1"/>
                <w:lang w:val="en-US"/>
              </w:rPr>
              <w:t>Medium</w:t>
            </w:r>
            <w:r w:rsidRPr="006B69DD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), </w:t>
            </w:r>
            <w:r w:rsidRPr="006B69DD">
              <w:rPr>
                <w:rFonts w:ascii="Times New Roman" w:hAnsi="Times New Roman" w:cs="Times New Roman"/>
                <w:i/>
                <w:iCs/>
                <w:color w:val="000000" w:themeColor="text1"/>
                <w:lang w:val="en-US"/>
              </w:rPr>
              <w:t>L</w:t>
            </w:r>
            <w:r w:rsidRPr="006B69DD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(</w:t>
            </w:r>
            <w:r w:rsidRPr="006B69DD">
              <w:rPr>
                <w:rFonts w:ascii="Times New Roman" w:hAnsi="Times New Roman" w:cs="Times New Roman"/>
                <w:i/>
                <w:iCs/>
                <w:color w:val="000000" w:themeColor="text1"/>
                <w:lang w:val="en-US"/>
              </w:rPr>
              <w:t>Large</w:t>
            </w:r>
            <w:r w:rsidRPr="006B69DD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), X</w:t>
            </w:r>
            <w:r w:rsidRPr="006B69DD">
              <w:rPr>
                <w:rFonts w:ascii="Times New Roman" w:hAnsi="Times New Roman" w:cs="Times New Roman"/>
                <w:i/>
                <w:iCs/>
                <w:color w:val="000000" w:themeColor="text1"/>
                <w:lang w:val="en-US"/>
              </w:rPr>
              <w:t>L</w:t>
            </w:r>
            <w:r w:rsidRPr="006B69DD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(</w:t>
            </w:r>
            <w:proofErr w:type="spellStart"/>
            <w:r w:rsidRPr="006B69DD">
              <w:rPr>
                <w:rFonts w:ascii="Times New Roman" w:hAnsi="Times New Roman" w:cs="Times New Roman"/>
                <w:i/>
                <w:iCs/>
                <w:color w:val="000000" w:themeColor="text1"/>
                <w:lang w:val="en-US"/>
              </w:rPr>
              <w:t>exstra</w:t>
            </w:r>
            <w:proofErr w:type="spellEnd"/>
            <w:r w:rsidRPr="006B69DD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</w:t>
            </w:r>
            <w:r w:rsidRPr="006B69DD">
              <w:rPr>
                <w:rFonts w:ascii="Times New Roman" w:hAnsi="Times New Roman" w:cs="Times New Roman"/>
                <w:i/>
                <w:iCs/>
                <w:color w:val="000000" w:themeColor="text1"/>
                <w:lang w:val="en-US"/>
              </w:rPr>
              <w:t>large</w:t>
            </w:r>
            <w:r w:rsidRPr="006B69DD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), </w:t>
            </w:r>
            <w:r w:rsidRPr="006B69DD">
              <w:rPr>
                <w:rFonts w:ascii="Times New Roman" w:hAnsi="Times New Roman" w:cs="Times New Roman"/>
                <w:i/>
                <w:iCs/>
                <w:color w:val="000000" w:themeColor="text1"/>
                <w:lang w:val="en-US"/>
              </w:rPr>
              <w:t>XXL</w:t>
            </w:r>
            <w:r w:rsidRPr="006B69DD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(e</w:t>
            </w:r>
            <w:proofErr w:type="spellStart"/>
            <w:r w:rsidRPr="006B69DD">
              <w:rPr>
                <w:rFonts w:ascii="Times New Roman" w:hAnsi="Times New Roman" w:cs="Times New Roman"/>
                <w:i/>
                <w:iCs/>
                <w:color w:val="000000" w:themeColor="text1"/>
                <w:lang w:val="en-US"/>
              </w:rPr>
              <w:t>xstra</w:t>
            </w:r>
            <w:proofErr w:type="spellEnd"/>
            <w:r w:rsidRPr="006B69DD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6B69DD">
              <w:rPr>
                <w:rFonts w:ascii="Times New Roman" w:hAnsi="Times New Roman" w:cs="Times New Roman"/>
                <w:i/>
                <w:iCs/>
                <w:color w:val="000000" w:themeColor="text1"/>
                <w:lang w:val="en-US"/>
              </w:rPr>
              <w:t>exstra</w:t>
            </w:r>
            <w:proofErr w:type="spellEnd"/>
            <w:r w:rsidRPr="006B69DD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</w:t>
            </w:r>
            <w:r w:rsidRPr="006B69DD">
              <w:rPr>
                <w:rFonts w:ascii="Times New Roman" w:hAnsi="Times New Roman" w:cs="Times New Roman"/>
                <w:i/>
                <w:iCs/>
                <w:color w:val="000000" w:themeColor="text1"/>
                <w:lang w:val="en-US"/>
              </w:rPr>
              <w:t>large</w:t>
            </w:r>
            <w:r w:rsidRPr="006B69DD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)</w:t>
            </w:r>
          </w:p>
        </w:tc>
        <w:tc>
          <w:tcPr>
            <w:tcW w:w="1144" w:type="pct"/>
          </w:tcPr>
          <w:p w14:paraId="01BDCE28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ОО «</w:t>
            </w:r>
            <w:proofErr w:type="spellStart"/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QazMegaCom</w:t>
            </w:r>
            <w:proofErr w:type="spellEnd"/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</w:t>
            </w:r>
          </w:p>
          <w:p w14:paraId="699A89F4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К, г. Алматы, </w:t>
            </w:r>
            <w:proofErr w:type="spellStart"/>
            <w:proofErr w:type="gramStart"/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р.Калкаман</w:t>
            </w:r>
            <w:proofErr w:type="spellEnd"/>
            <w:proofErr w:type="gramEnd"/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, дом 25 </w:t>
            </w:r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/п 53Б</w:t>
            </w:r>
          </w:p>
          <w:p w14:paraId="68AB4309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Перчатки </w:t>
            </w:r>
            <w:r w:rsidRPr="006B69DD">
              <w:rPr>
                <w:rFonts w:ascii="Times New Roman" w:hAnsi="Times New Roman" w:cs="Times New Roman"/>
                <w:i/>
                <w:iCs/>
                <w:color w:val="000000" w:themeColor="text1"/>
                <w:lang w:val="en-US"/>
              </w:rPr>
              <w:t>ASAP</w:t>
            </w:r>
            <w:r w:rsidRPr="006B69DD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медицинские смотровые </w:t>
            </w:r>
            <w:proofErr w:type="spellStart"/>
            <w:r w:rsidRPr="006B69DD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нестирильные</w:t>
            </w:r>
            <w:proofErr w:type="spellEnd"/>
            <w:r w:rsidRPr="006B69DD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6B69DD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нитриловые</w:t>
            </w:r>
            <w:proofErr w:type="spellEnd"/>
            <w:r w:rsidRPr="006B69DD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размер </w:t>
            </w:r>
            <w:r w:rsidRPr="006B69DD">
              <w:rPr>
                <w:rFonts w:ascii="Times New Roman" w:hAnsi="Times New Roman" w:cs="Times New Roman"/>
                <w:color w:val="000000" w:themeColor="text1"/>
              </w:rPr>
              <w:t>7-8 (M)</w:t>
            </w:r>
          </w:p>
        </w:tc>
        <w:tc>
          <w:tcPr>
            <w:tcW w:w="760" w:type="pct"/>
          </w:tcPr>
          <w:p w14:paraId="0D37A89C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ТОО «Vita P</w:t>
            </w:r>
            <w:r w:rsidRPr="006B69D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h</w:t>
            </w:r>
            <w:r w:rsidRPr="006B69D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arma»</w:t>
            </w:r>
          </w:p>
          <w:p w14:paraId="2B4C1136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призанано победителем согласно пункта 21 главы 5 Правил </w:t>
            </w:r>
          </w:p>
        </w:tc>
      </w:tr>
      <w:tr w:rsidR="00C05776" w:rsidRPr="006B69DD" w14:paraId="2A6B3F9F" w14:textId="77777777">
        <w:trPr>
          <w:trHeight w:val="983"/>
        </w:trPr>
        <w:tc>
          <w:tcPr>
            <w:tcW w:w="189" w:type="pct"/>
          </w:tcPr>
          <w:p w14:paraId="5F9050AC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b/>
                <w:color w:val="000000" w:themeColor="text1"/>
              </w:rPr>
              <w:t>49</w:t>
            </w:r>
          </w:p>
        </w:tc>
        <w:tc>
          <w:tcPr>
            <w:tcW w:w="1763" w:type="pct"/>
            <w:shd w:val="clear" w:color="auto" w:fill="auto"/>
            <w:noWrap/>
          </w:tcPr>
          <w:p w14:paraId="3E73BABD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6B69DD">
              <w:rPr>
                <w:rFonts w:ascii="Times New Roman" w:eastAsia="Times New Roman" w:hAnsi="Times New Roman"/>
                <w:color w:val="000000" w:themeColor="text1"/>
              </w:rPr>
              <w:t xml:space="preserve">EQAS программа по ВИЧ/Гепатитам (15 </w:t>
            </w:r>
            <w:proofErr w:type="spellStart"/>
            <w:r w:rsidRPr="006B69DD">
              <w:rPr>
                <w:rFonts w:ascii="Times New Roman" w:eastAsia="Times New Roman" w:hAnsi="Times New Roman"/>
                <w:color w:val="000000" w:themeColor="text1"/>
              </w:rPr>
              <w:t>аналитов</w:t>
            </w:r>
            <w:proofErr w:type="spellEnd"/>
            <w:r w:rsidRPr="006B69DD">
              <w:rPr>
                <w:rFonts w:ascii="Times New Roman" w:eastAsia="Times New Roman" w:hAnsi="Times New Roman"/>
                <w:color w:val="000000" w:themeColor="text1"/>
              </w:rPr>
              <w:t>)</w:t>
            </w:r>
          </w:p>
          <w:p w14:paraId="78CFBFD8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</w:p>
          <w:p w14:paraId="54FFC3D8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</w:p>
          <w:p w14:paraId="73091167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</w:rPr>
            </w:pPr>
          </w:p>
        </w:tc>
        <w:tc>
          <w:tcPr>
            <w:tcW w:w="1144" w:type="pct"/>
          </w:tcPr>
          <w:p w14:paraId="3DED97C0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О «</w:t>
            </w:r>
            <w:proofErr w:type="spellStart"/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itena</w:t>
            </w:r>
            <w:proofErr w:type="spellEnd"/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14:paraId="5EE379FD" w14:textId="77777777" w:rsidR="00C05776" w:rsidRPr="006B69DD" w:rsidRDefault="003C6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К, </w:t>
            </w:r>
            <w:proofErr w:type="spellStart"/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Алматы</w:t>
            </w:r>
            <w:proofErr w:type="spellEnd"/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Исаева</w:t>
            </w:r>
            <w:proofErr w:type="spellEnd"/>
            <w:r w:rsidRPr="006B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159</w:t>
            </w:r>
          </w:p>
          <w:p w14:paraId="57CBC590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6B69DD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</w:rPr>
              <w:t xml:space="preserve">12000815 </w:t>
            </w:r>
            <w:r w:rsidRPr="006B69DD">
              <w:rPr>
                <w:rFonts w:ascii="Times New Roman" w:eastAsia="Times New Roman" w:hAnsi="Times New Roman"/>
                <w:i/>
                <w:iCs/>
                <w:color w:val="000000" w:themeColor="text1"/>
              </w:rPr>
              <w:t xml:space="preserve">EQAS программа по ВИЧ/Гепатитам (15 </w:t>
            </w:r>
            <w:proofErr w:type="spellStart"/>
            <w:r w:rsidRPr="006B69DD">
              <w:rPr>
                <w:rFonts w:ascii="Times New Roman" w:eastAsia="Times New Roman" w:hAnsi="Times New Roman"/>
                <w:i/>
                <w:iCs/>
                <w:color w:val="000000" w:themeColor="text1"/>
              </w:rPr>
              <w:t>аналитов</w:t>
            </w:r>
            <w:proofErr w:type="spellEnd"/>
            <w:r w:rsidRPr="006B69DD">
              <w:rPr>
                <w:rFonts w:ascii="Times New Roman" w:eastAsia="Times New Roman" w:hAnsi="Times New Roman"/>
                <w:i/>
                <w:iCs/>
                <w:color w:val="000000" w:themeColor="text1"/>
              </w:rPr>
              <w:t>)</w:t>
            </w:r>
          </w:p>
          <w:p w14:paraId="3F66F94F" w14:textId="77777777" w:rsidR="00C05776" w:rsidRPr="006B69DD" w:rsidRDefault="00C0577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1144" w:type="pct"/>
          </w:tcPr>
          <w:p w14:paraId="6C7716ED" w14:textId="77777777" w:rsidR="00C05776" w:rsidRPr="006B69DD" w:rsidRDefault="003C6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6B69DD">
              <w:rPr>
                <w:rFonts w:ascii="Times New Roman" w:eastAsia="Times New Roman" w:hAnsi="Times New Roman"/>
                <w:color w:val="000000" w:themeColor="text1"/>
              </w:rPr>
              <w:t>-</w:t>
            </w:r>
          </w:p>
        </w:tc>
        <w:tc>
          <w:tcPr>
            <w:tcW w:w="760" w:type="pct"/>
          </w:tcPr>
          <w:p w14:paraId="2FB76A06" w14:textId="77777777" w:rsidR="00C05776" w:rsidRPr="006B69DD" w:rsidRDefault="003C68F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6B69DD">
              <w:rPr>
                <w:rStyle w:val="1"/>
                <w:rFonts w:eastAsiaTheme="minorHAnsi"/>
                <w:color w:val="000000" w:themeColor="text1"/>
                <w:sz w:val="20"/>
                <w:szCs w:val="20"/>
              </w:rPr>
              <w:t>Признано победителем на основании п.72 параграфа 4 Правил.</w:t>
            </w:r>
          </w:p>
        </w:tc>
      </w:tr>
    </w:tbl>
    <w:p w14:paraId="6F748FA0" w14:textId="77777777" w:rsidR="00C05776" w:rsidRPr="006B69DD" w:rsidRDefault="00C05776">
      <w:pPr>
        <w:pStyle w:val="ae"/>
        <w:ind w:firstLine="36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5B6D74C" w14:textId="77777777" w:rsidR="00C05776" w:rsidRPr="006B69DD" w:rsidRDefault="003C68F9">
      <w:pPr>
        <w:pStyle w:val="ae"/>
        <w:ind w:firstLine="360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</w:pPr>
      <w:r w:rsidRPr="006B69D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ризнать не состоявшимися</w:t>
      </w:r>
      <w:r w:rsidRPr="006B69DD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Pr="006B69D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в соответствии:</w:t>
      </w:r>
    </w:p>
    <w:p w14:paraId="326E6749" w14:textId="77777777" w:rsidR="00C05776" w:rsidRPr="006B69DD" w:rsidRDefault="003C68F9">
      <w:pPr>
        <w:pStyle w:val="ae"/>
        <w:ind w:firstLine="36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69DD">
        <w:rPr>
          <w:rFonts w:ascii="Times New Roman" w:hAnsi="Times New Roman" w:cs="Times New Roman"/>
          <w:color w:val="000000" w:themeColor="text1"/>
          <w:sz w:val="24"/>
          <w:szCs w:val="24"/>
        </w:rPr>
        <w:t>- с пп.1</w:t>
      </w:r>
      <w:r w:rsidRPr="006B69D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6B69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.73 параграф 4, в виду отсутствия тендерных заявок, следующие лоты №№2,6,22,23,26,29,31,33,34,35,36,37,38,39,40,41,42,43,48.</w:t>
      </w:r>
    </w:p>
    <w:p w14:paraId="507D2BD8" w14:textId="77777777" w:rsidR="00C05776" w:rsidRPr="006B69DD" w:rsidRDefault="003C68F9">
      <w:pPr>
        <w:pStyle w:val="ae"/>
        <w:ind w:firstLine="36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69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с пп.2</w:t>
      </w:r>
      <w:r w:rsidRPr="006B69D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6B69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. 73 параграфа 4, в виду отклонения всех тендерных заявок потенциальных поставщиков, следующие лоты №№ 20,21,27,28</w:t>
      </w:r>
    </w:p>
    <w:p w14:paraId="6D07CC84" w14:textId="77777777" w:rsidR="00C05776" w:rsidRPr="006B69DD" w:rsidRDefault="00C05776">
      <w:pPr>
        <w:pStyle w:val="ae"/>
        <w:ind w:firstLine="36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F3DD5FE" w14:textId="77777777" w:rsidR="00C05776" w:rsidRPr="006B69DD" w:rsidRDefault="003C68F9">
      <w:pPr>
        <w:pStyle w:val="ae"/>
        <w:ind w:firstLine="36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6B69DD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В соответствии с пунктом 78 параграфа 6 Правил  в течение пяти календарных дней со дня подведения итогов тендера направить потенциальным п</w:t>
      </w:r>
      <w:r w:rsidRPr="006B69DD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оставщикам подписанный договор закупа.</w:t>
      </w:r>
    </w:p>
    <w:p w14:paraId="62475CCB" w14:textId="77777777" w:rsidR="00C05776" w:rsidRPr="006B69DD" w:rsidRDefault="003C68F9">
      <w:pPr>
        <w:pStyle w:val="ae"/>
        <w:ind w:firstLine="360"/>
        <w:contextualSpacing/>
        <w:jc w:val="both"/>
        <w:rPr>
          <w:rFonts w:ascii="Times New Roman" w:hAnsi="Times New Roman" w:cs="Times New Roman"/>
          <w:bCs/>
          <w:color w:val="000000" w:themeColor="text1"/>
          <w:lang w:val="kk-KZ"/>
        </w:rPr>
      </w:pPr>
      <w:r w:rsidRPr="006B69DD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При проведении тендера по закупу </w:t>
      </w:r>
      <w:r w:rsidRPr="006B69DD">
        <w:rPr>
          <w:rFonts w:ascii="Times New Roman" w:hAnsi="Times New Roman" w:cs="Times New Roman"/>
          <w:bCs/>
          <w:color w:val="000000" w:themeColor="text1"/>
        </w:rPr>
        <w:t xml:space="preserve">лекарственных средств и медицинских изделий </w:t>
      </w:r>
      <w:r w:rsidRPr="006B69DD">
        <w:rPr>
          <w:rFonts w:ascii="Times New Roman" w:hAnsi="Times New Roman" w:cs="Times New Roman"/>
          <w:bCs/>
          <w:color w:val="000000" w:themeColor="text1"/>
          <w:lang w:val="kk-KZ"/>
        </w:rPr>
        <w:t>экспер</w:t>
      </w:r>
      <w:r w:rsidRPr="006B69DD">
        <w:rPr>
          <w:rFonts w:ascii="Times New Roman" w:hAnsi="Times New Roman" w:cs="Times New Roman"/>
          <w:bCs/>
          <w:color w:val="000000" w:themeColor="text1"/>
        </w:rPr>
        <w:t>т</w:t>
      </w:r>
      <w:r w:rsidRPr="006B69DD">
        <w:rPr>
          <w:rFonts w:ascii="Times New Roman" w:hAnsi="Times New Roman" w:cs="Times New Roman"/>
          <w:bCs/>
          <w:color w:val="000000" w:themeColor="text1"/>
          <w:lang w:val="kk-KZ"/>
        </w:rPr>
        <w:t>ная комис</w:t>
      </w:r>
      <w:r w:rsidRPr="006B69DD">
        <w:rPr>
          <w:rFonts w:ascii="Times New Roman" w:hAnsi="Times New Roman" w:cs="Times New Roman"/>
          <w:bCs/>
          <w:color w:val="000000" w:themeColor="text1"/>
        </w:rPr>
        <w:t>с</w:t>
      </w:r>
      <w:r w:rsidRPr="006B69DD">
        <w:rPr>
          <w:rFonts w:ascii="Times New Roman" w:hAnsi="Times New Roman" w:cs="Times New Roman"/>
          <w:bCs/>
          <w:color w:val="000000" w:themeColor="text1"/>
          <w:lang w:val="kk-KZ"/>
        </w:rPr>
        <w:t>ия не привлекалась.</w:t>
      </w:r>
    </w:p>
    <w:p w14:paraId="66BFCAAF" w14:textId="77777777" w:rsidR="00C05776" w:rsidRPr="006B69DD" w:rsidRDefault="00C05776">
      <w:pPr>
        <w:pStyle w:val="ae"/>
        <w:ind w:firstLine="360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kk-KZ"/>
        </w:rPr>
      </w:pPr>
    </w:p>
    <w:p w14:paraId="66CF8DD6" w14:textId="77777777" w:rsidR="00C05776" w:rsidRPr="006B69DD" w:rsidRDefault="00C05776">
      <w:pPr>
        <w:pStyle w:val="ae"/>
        <w:ind w:firstLine="360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kk-KZ"/>
        </w:rPr>
      </w:pPr>
    </w:p>
    <w:p w14:paraId="43814B05" w14:textId="77777777" w:rsidR="00C05776" w:rsidRPr="006B69DD" w:rsidRDefault="003C68F9">
      <w:pPr>
        <w:pStyle w:val="ae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  <w:r w:rsidRPr="006B69DD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П</w:t>
      </w:r>
      <w:proofErr w:type="spellStart"/>
      <w:r w:rsidRPr="006B69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дседатель</w:t>
      </w:r>
      <w:proofErr w:type="spellEnd"/>
      <w:r w:rsidRPr="006B69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тендерной комиссии</w:t>
      </w:r>
      <w:r w:rsidRPr="006B69DD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 xml:space="preserve">:                                                                    </w:t>
      </w:r>
      <w:r w:rsidRPr="006B69DD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 xml:space="preserve">                                         Петренко И.И.</w:t>
      </w:r>
    </w:p>
    <w:p w14:paraId="5227D775" w14:textId="77777777" w:rsidR="00C05776" w:rsidRPr="006B69DD" w:rsidRDefault="00C05776">
      <w:pPr>
        <w:pStyle w:val="ae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</w:p>
    <w:p w14:paraId="5D8178C5" w14:textId="77777777" w:rsidR="00C05776" w:rsidRPr="006B69DD" w:rsidRDefault="003C68F9">
      <w:pPr>
        <w:pStyle w:val="ae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  <w:r w:rsidRPr="006B69DD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З</w:t>
      </w:r>
      <w:proofErr w:type="spellStart"/>
      <w:r w:rsidRPr="006B69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меститель</w:t>
      </w:r>
      <w:proofErr w:type="spellEnd"/>
      <w:r w:rsidRPr="006B69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редседателя комиссии</w:t>
      </w:r>
      <w:r w:rsidRPr="006B69DD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:                                                                                                          Тажибаева Г.Х.</w:t>
      </w:r>
    </w:p>
    <w:p w14:paraId="4B031287" w14:textId="77777777" w:rsidR="00C05776" w:rsidRPr="006B69DD" w:rsidRDefault="00C05776">
      <w:pPr>
        <w:pStyle w:val="ae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</w:p>
    <w:p w14:paraId="4FEAB3A3" w14:textId="77777777" w:rsidR="00C05776" w:rsidRPr="006B69DD" w:rsidRDefault="003C68F9">
      <w:pPr>
        <w:pStyle w:val="ae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  <w:r w:rsidRPr="006B69DD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Ч</w:t>
      </w:r>
      <w:proofErr w:type="spellStart"/>
      <w:r w:rsidRPr="006B69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е</w:t>
      </w:r>
      <w:proofErr w:type="spellEnd"/>
      <w:r w:rsidRPr="006B69DD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ны</w:t>
      </w:r>
      <w:r w:rsidRPr="006B69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комиссии</w:t>
      </w:r>
      <w:r w:rsidRPr="006B69DD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 xml:space="preserve">:                             </w:t>
      </w:r>
      <w:r w:rsidRPr="006B69DD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 xml:space="preserve">                                                                                                                 Утегенова А.К.</w:t>
      </w:r>
    </w:p>
    <w:p w14:paraId="79FA51F2" w14:textId="77777777" w:rsidR="00C05776" w:rsidRPr="006B69DD" w:rsidRDefault="003C68F9">
      <w:pPr>
        <w:pStyle w:val="ae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  <w:r w:rsidRPr="006B69DD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 xml:space="preserve">                                                                                                                                </w:t>
      </w:r>
      <w:r w:rsidRPr="006B69DD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 xml:space="preserve">                                            </w:t>
      </w:r>
    </w:p>
    <w:p w14:paraId="1326BA09" w14:textId="77777777" w:rsidR="00C05776" w:rsidRPr="006B69DD" w:rsidRDefault="003C68F9">
      <w:pPr>
        <w:pStyle w:val="ae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  <w:r w:rsidRPr="006B69DD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                       Дзисюк Н.В.</w:t>
      </w:r>
    </w:p>
    <w:p w14:paraId="4FBBAE54" w14:textId="77777777" w:rsidR="00C05776" w:rsidRPr="006B69DD" w:rsidRDefault="00C05776">
      <w:pPr>
        <w:pStyle w:val="ae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</w:p>
    <w:p w14:paraId="6E1BBC28" w14:textId="77777777" w:rsidR="00C05776" w:rsidRPr="006B69DD" w:rsidRDefault="00C05776">
      <w:pPr>
        <w:pStyle w:val="ae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</w:p>
    <w:p w14:paraId="390E3D19" w14:textId="77777777" w:rsidR="00C05776" w:rsidRDefault="003C68F9">
      <w:pPr>
        <w:pStyle w:val="ae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  <w:r w:rsidRPr="006B69DD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 xml:space="preserve">Секретарь комиссии:    </w:t>
      </w:r>
      <w:r w:rsidRPr="006B69DD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 xml:space="preserve">                                                                                                                                   Джолдасов Е.Р.</w:t>
      </w:r>
    </w:p>
    <w:sectPr w:rsidR="00C05776">
      <w:pgSz w:w="16838" w:h="11906" w:orient="landscape"/>
      <w:pgMar w:top="567" w:right="678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24DFD" w14:textId="77777777" w:rsidR="003C68F9" w:rsidRDefault="003C68F9">
      <w:pPr>
        <w:spacing w:line="240" w:lineRule="auto"/>
      </w:pPr>
      <w:r>
        <w:separator/>
      </w:r>
    </w:p>
  </w:endnote>
  <w:endnote w:type="continuationSeparator" w:id="0">
    <w:p w14:paraId="6810E297" w14:textId="77777777" w:rsidR="003C68F9" w:rsidRDefault="003C68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73000" w14:textId="77777777" w:rsidR="003C68F9" w:rsidRDefault="003C68F9">
      <w:pPr>
        <w:spacing w:after="0"/>
      </w:pPr>
      <w:r>
        <w:separator/>
      </w:r>
    </w:p>
  </w:footnote>
  <w:footnote w:type="continuationSeparator" w:id="0">
    <w:p w14:paraId="0D099213" w14:textId="77777777" w:rsidR="003C68F9" w:rsidRDefault="003C68F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C63D3"/>
    <w:multiLevelType w:val="multilevel"/>
    <w:tmpl w:val="041C63D3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4B4DA6"/>
    <w:multiLevelType w:val="multilevel"/>
    <w:tmpl w:val="1B4B4DA6"/>
    <w:lvl w:ilvl="0">
      <w:start w:val="1"/>
      <w:numFmt w:val="decimal"/>
      <w:lvlText w:val="%1)"/>
      <w:lvlJc w:val="left"/>
      <w:pPr>
        <w:ind w:left="502" w:hanging="360"/>
      </w:pPr>
      <w:rPr>
        <w:rFonts w:eastAsia="Times New Roman" w:hint="default"/>
        <w:b w:val="0"/>
        <w:sz w:val="24"/>
        <w:szCs w:val="24"/>
        <w:lang w:val="ru-RU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00EF2"/>
    <w:multiLevelType w:val="multilevel"/>
    <w:tmpl w:val="1E000E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416FCE"/>
    <w:multiLevelType w:val="multilevel"/>
    <w:tmpl w:val="2C416FC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D4269C"/>
    <w:multiLevelType w:val="multilevel"/>
    <w:tmpl w:val="41D4269C"/>
    <w:lvl w:ilvl="0">
      <w:start w:val="150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7F3E0F"/>
    <w:multiLevelType w:val="multilevel"/>
    <w:tmpl w:val="587F3E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E331B2"/>
    <w:multiLevelType w:val="multilevel"/>
    <w:tmpl w:val="7AE331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6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7B5"/>
    <w:rsid w:val="00002602"/>
    <w:rsid w:val="00003DAD"/>
    <w:rsid w:val="00005362"/>
    <w:rsid w:val="000072BF"/>
    <w:rsid w:val="00016583"/>
    <w:rsid w:val="0002744C"/>
    <w:rsid w:val="000315F6"/>
    <w:rsid w:val="00037289"/>
    <w:rsid w:val="00044D2E"/>
    <w:rsid w:val="00047771"/>
    <w:rsid w:val="000544D8"/>
    <w:rsid w:val="00055708"/>
    <w:rsid w:val="0005696B"/>
    <w:rsid w:val="00060ECB"/>
    <w:rsid w:val="00063C9F"/>
    <w:rsid w:val="0007360F"/>
    <w:rsid w:val="000759E9"/>
    <w:rsid w:val="00080CD1"/>
    <w:rsid w:val="00081E85"/>
    <w:rsid w:val="00084016"/>
    <w:rsid w:val="00093A89"/>
    <w:rsid w:val="00094B47"/>
    <w:rsid w:val="000971D4"/>
    <w:rsid w:val="000B7A9A"/>
    <w:rsid w:val="000C7B3B"/>
    <w:rsid w:val="000D1A16"/>
    <w:rsid w:val="000D4667"/>
    <w:rsid w:val="000D52B4"/>
    <w:rsid w:val="000D759C"/>
    <w:rsid w:val="000E747C"/>
    <w:rsid w:val="000F0E82"/>
    <w:rsid w:val="000F72E3"/>
    <w:rsid w:val="00107AD6"/>
    <w:rsid w:val="00110908"/>
    <w:rsid w:val="00127A49"/>
    <w:rsid w:val="00133DC0"/>
    <w:rsid w:val="0013673A"/>
    <w:rsid w:val="001376D2"/>
    <w:rsid w:val="0015669E"/>
    <w:rsid w:val="00183BCC"/>
    <w:rsid w:val="0018457C"/>
    <w:rsid w:val="0018517E"/>
    <w:rsid w:val="00187073"/>
    <w:rsid w:val="00187AFB"/>
    <w:rsid w:val="001A075B"/>
    <w:rsid w:val="001A56F3"/>
    <w:rsid w:val="001B13BD"/>
    <w:rsid w:val="001C0E50"/>
    <w:rsid w:val="001D2E3C"/>
    <w:rsid w:val="001E1F91"/>
    <w:rsid w:val="002011A2"/>
    <w:rsid w:val="00202CF9"/>
    <w:rsid w:val="0020444E"/>
    <w:rsid w:val="00210CC2"/>
    <w:rsid w:val="002250D4"/>
    <w:rsid w:val="0022685D"/>
    <w:rsid w:val="00226BF1"/>
    <w:rsid w:val="00234BA6"/>
    <w:rsid w:val="002551B4"/>
    <w:rsid w:val="002577CB"/>
    <w:rsid w:val="002631E5"/>
    <w:rsid w:val="00267130"/>
    <w:rsid w:val="00267452"/>
    <w:rsid w:val="00276363"/>
    <w:rsid w:val="002934CE"/>
    <w:rsid w:val="00293E2D"/>
    <w:rsid w:val="00295D13"/>
    <w:rsid w:val="002A2DDB"/>
    <w:rsid w:val="002C48FC"/>
    <w:rsid w:val="002C6678"/>
    <w:rsid w:val="002C7E9D"/>
    <w:rsid w:val="002D23B9"/>
    <w:rsid w:val="002F1E08"/>
    <w:rsid w:val="003118CF"/>
    <w:rsid w:val="003137B5"/>
    <w:rsid w:val="003269BC"/>
    <w:rsid w:val="00330412"/>
    <w:rsid w:val="0033474E"/>
    <w:rsid w:val="00345012"/>
    <w:rsid w:val="003466F0"/>
    <w:rsid w:val="00347BE0"/>
    <w:rsid w:val="00352802"/>
    <w:rsid w:val="003612C8"/>
    <w:rsid w:val="003620AE"/>
    <w:rsid w:val="00364DF8"/>
    <w:rsid w:val="00373C9E"/>
    <w:rsid w:val="00376AF2"/>
    <w:rsid w:val="00376BE8"/>
    <w:rsid w:val="00396089"/>
    <w:rsid w:val="003A2DD9"/>
    <w:rsid w:val="003A4331"/>
    <w:rsid w:val="003B00E6"/>
    <w:rsid w:val="003C2C56"/>
    <w:rsid w:val="003C2D3A"/>
    <w:rsid w:val="003C3DFA"/>
    <w:rsid w:val="003C68F9"/>
    <w:rsid w:val="003D6AB1"/>
    <w:rsid w:val="003E3839"/>
    <w:rsid w:val="003E50F3"/>
    <w:rsid w:val="003E5D4E"/>
    <w:rsid w:val="003E7FA2"/>
    <w:rsid w:val="003F1F4F"/>
    <w:rsid w:val="003F3232"/>
    <w:rsid w:val="003F6411"/>
    <w:rsid w:val="00401101"/>
    <w:rsid w:val="00411865"/>
    <w:rsid w:val="00413E17"/>
    <w:rsid w:val="00426FB2"/>
    <w:rsid w:val="00433938"/>
    <w:rsid w:val="004435D9"/>
    <w:rsid w:val="004453A5"/>
    <w:rsid w:val="004528F7"/>
    <w:rsid w:val="00453E02"/>
    <w:rsid w:val="00456C7F"/>
    <w:rsid w:val="00457D66"/>
    <w:rsid w:val="004612AC"/>
    <w:rsid w:val="00467C60"/>
    <w:rsid w:val="00471FD0"/>
    <w:rsid w:val="0047456C"/>
    <w:rsid w:val="004766F4"/>
    <w:rsid w:val="004916EE"/>
    <w:rsid w:val="004A29F4"/>
    <w:rsid w:val="004A590A"/>
    <w:rsid w:val="004A6125"/>
    <w:rsid w:val="004B2B9A"/>
    <w:rsid w:val="004B3CD0"/>
    <w:rsid w:val="004C7C90"/>
    <w:rsid w:val="004D3576"/>
    <w:rsid w:val="004D5A68"/>
    <w:rsid w:val="004D5BFF"/>
    <w:rsid w:val="004F4605"/>
    <w:rsid w:val="004F7FC7"/>
    <w:rsid w:val="0050091A"/>
    <w:rsid w:val="005147D7"/>
    <w:rsid w:val="005217A3"/>
    <w:rsid w:val="005225D9"/>
    <w:rsid w:val="00534FE0"/>
    <w:rsid w:val="00536047"/>
    <w:rsid w:val="00540777"/>
    <w:rsid w:val="00540FFA"/>
    <w:rsid w:val="00544008"/>
    <w:rsid w:val="005450F8"/>
    <w:rsid w:val="00545555"/>
    <w:rsid w:val="00553FD5"/>
    <w:rsid w:val="005656ED"/>
    <w:rsid w:val="005678A6"/>
    <w:rsid w:val="00570F23"/>
    <w:rsid w:val="00573382"/>
    <w:rsid w:val="00577B20"/>
    <w:rsid w:val="00592B9E"/>
    <w:rsid w:val="00593CD4"/>
    <w:rsid w:val="005A076E"/>
    <w:rsid w:val="005A1F03"/>
    <w:rsid w:val="005A5800"/>
    <w:rsid w:val="005B365C"/>
    <w:rsid w:val="005B7252"/>
    <w:rsid w:val="005C1AE2"/>
    <w:rsid w:val="005C3894"/>
    <w:rsid w:val="005D2E4E"/>
    <w:rsid w:val="005D54D3"/>
    <w:rsid w:val="005E26C8"/>
    <w:rsid w:val="005E798E"/>
    <w:rsid w:val="005F00A6"/>
    <w:rsid w:val="005F02DD"/>
    <w:rsid w:val="005F3062"/>
    <w:rsid w:val="005F4F29"/>
    <w:rsid w:val="0060086A"/>
    <w:rsid w:val="0060319C"/>
    <w:rsid w:val="00606B9B"/>
    <w:rsid w:val="006371F1"/>
    <w:rsid w:val="006430D5"/>
    <w:rsid w:val="00644AB2"/>
    <w:rsid w:val="006528CC"/>
    <w:rsid w:val="0066073B"/>
    <w:rsid w:val="00672492"/>
    <w:rsid w:val="0067610F"/>
    <w:rsid w:val="00676669"/>
    <w:rsid w:val="0068763E"/>
    <w:rsid w:val="006918C1"/>
    <w:rsid w:val="006A25D0"/>
    <w:rsid w:val="006B216B"/>
    <w:rsid w:val="006B5168"/>
    <w:rsid w:val="006B69DD"/>
    <w:rsid w:val="006C470C"/>
    <w:rsid w:val="006C6F3E"/>
    <w:rsid w:val="006D242A"/>
    <w:rsid w:val="006E0428"/>
    <w:rsid w:val="006E2652"/>
    <w:rsid w:val="006E2E6A"/>
    <w:rsid w:val="006E43AC"/>
    <w:rsid w:val="006E45BE"/>
    <w:rsid w:val="006F11D8"/>
    <w:rsid w:val="006F509E"/>
    <w:rsid w:val="006F51F8"/>
    <w:rsid w:val="00705B16"/>
    <w:rsid w:val="00713E53"/>
    <w:rsid w:val="00722BCC"/>
    <w:rsid w:val="00734D00"/>
    <w:rsid w:val="0074117C"/>
    <w:rsid w:val="00741FB0"/>
    <w:rsid w:val="0075745E"/>
    <w:rsid w:val="00760853"/>
    <w:rsid w:val="00764FCD"/>
    <w:rsid w:val="00766D7B"/>
    <w:rsid w:val="00777461"/>
    <w:rsid w:val="00790F28"/>
    <w:rsid w:val="007916DC"/>
    <w:rsid w:val="007933A9"/>
    <w:rsid w:val="007A08D3"/>
    <w:rsid w:val="007A23E9"/>
    <w:rsid w:val="007B2CAF"/>
    <w:rsid w:val="007C09A3"/>
    <w:rsid w:val="007C4524"/>
    <w:rsid w:val="007C4B66"/>
    <w:rsid w:val="007D0DC6"/>
    <w:rsid w:val="007D4E42"/>
    <w:rsid w:val="007D79CF"/>
    <w:rsid w:val="007D7A22"/>
    <w:rsid w:val="007E0FB6"/>
    <w:rsid w:val="007F0053"/>
    <w:rsid w:val="007F6650"/>
    <w:rsid w:val="007F7354"/>
    <w:rsid w:val="008057E8"/>
    <w:rsid w:val="00806CF7"/>
    <w:rsid w:val="008122CB"/>
    <w:rsid w:val="00825DC1"/>
    <w:rsid w:val="00827DFB"/>
    <w:rsid w:val="00836357"/>
    <w:rsid w:val="0085151D"/>
    <w:rsid w:val="00851752"/>
    <w:rsid w:val="00860202"/>
    <w:rsid w:val="00860392"/>
    <w:rsid w:val="00860496"/>
    <w:rsid w:val="00864DCB"/>
    <w:rsid w:val="0087612C"/>
    <w:rsid w:val="00890CF1"/>
    <w:rsid w:val="0089447B"/>
    <w:rsid w:val="008A2B5E"/>
    <w:rsid w:val="008B3866"/>
    <w:rsid w:val="008B5E37"/>
    <w:rsid w:val="008C1288"/>
    <w:rsid w:val="008C6D4E"/>
    <w:rsid w:val="008D5928"/>
    <w:rsid w:val="008E786E"/>
    <w:rsid w:val="00903821"/>
    <w:rsid w:val="00905977"/>
    <w:rsid w:val="00911F68"/>
    <w:rsid w:val="00922C38"/>
    <w:rsid w:val="00927A5E"/>
    <w:rsid w:val="00931A2B"/>
    <w:rsid w:val="00934BB5"/>
    <w:rsid w:val="00936F64"/>
    <w:rsid w:val="00942C5E"/>
    <w:rsid w:val="00950CBA"/>
    <w:rsid w:val="00956EAD"/>
    <w:rsid w:val="0096771B"/>
    <w:rsid w:val="00972444"/>
    <w:rsid w:val="009756D7"/>
    <w:rsid w:val="00980401"/>
    <w:rsid w:val="009873A8"/>
    <w:rsid w:val="00990252"/>
    <w:rsid w:val="00995B62"/>
    <w:rsid w:val="009B69E1"/>
    <w:rsid w:val="009B6DBD"/>
    <w:rsid w:val="009C2CC8"/>
    <w:rsid w:val="009C4BF8"/>
    <w:rsid w:val="009D2747"/>
    <w:rsid w:val="009E669E"/>
    <w:rsid w:val="009F0D0D"/>
    <w:rsid w:val="009F5628"/>
    <w:rsid w:val="009F6CAC"/>
    <w:rsid w:val="00A05A44"/>
    <w:rsid w:val="00A14EC6"/>
    <w:rsid w:val="00A25AB0"/>
    <w:rsid w:val="00A25E70"/>
    <w:rsid w:val="00A26E07"/>
    <w:rsid w:val="00A30594"/>
    <w:rsid w:val="00A32306"/>
    <w:rsid w:val="00A3623F"/>
    <w:rsid w:val="00A44AAB"/>
    <w:rsid w:val="00A51E8F"/>
    <w:rsid w:val="00A669B2"/>
    <w:rsid w:val="00A83305"/>
    <w:rsid w:val="00A83648"/>
    <w:rsid w:val="00A91699"/>
    <w:rsid w:val="00AA26FA"/>
    <w:rsid w:val="00AA576A"/>
    <w:rsid w:val="00AC28D6"/>
    <w:rsid w:val="00AD285B"/>
    <w:rsid w:val="00AD6054"/>
    <w:rsid w:val="00AE3BC1"/>
    <w:rsid w:val="00AE6D3D"/>
    <w:rsid w:val="00B01FAC"/>
    <w:rsid w:val="00B12547"/>
    <w:rsid w:val="00B14CCC"/>
    <w:rsid w:val="00B17869"/>
    <w:rsid w:val="00B23C44"/>
    <w:rsid w:val="00B25C03"/>
    <w:rsid w:val="00B32155"/>
    <w:rsid w:val="00B34666"/>
    <w:rsid w:val="00B3650C"/>
    <w:rsid w:val="00B403D7"/>
    <w:rsid w:val="00B506A8"/>
    <w:rsid w:val="00B50AB3"/>
    <w:rsid w:val="00B674DC"/>
    <w:rsid w:val="00B86664"/>
    <w:rsid w:val="00BA6CE3"/>
    <w:rsid w:val="00BC0B7D"/>
    <w:rsid w:val="00BC15F9"/>
    <w:rsid w:val="00BD6BE2"/>
    <w:rsid w:val="00BE3858"/>
    <w:rsid w:val="00C0076A"/>
    <w:rsid w:val="00C05776"/>
    <w:rsid w:val="00C16800"/>
    <w:rsid w:val="00C20628"/>
    <w:rsid w:val="00C21D77"/>
    <w:rsid w:val="00C22277"/>
    <w:rsid w:val="00C22BB3"/>
    <w:rsid w:val="00C24AF6"/>
    <w:rsid w:val="00C26F28"/>
    <w:rsid w:val="00C27252"/>
    <w:rsid w:val="00C34861"/>
    <w:rsid w:val="00C45236"/>
    <w:rsid w:val="00C5697A"/>
    <w:rsid w:val="00C61F79"/>
    <w:rsid w:val="00C62BA3"/>
    <w:rsid w:val="00C672C5"/>
    <w:rsid w:val="00C71D4C"/>
    <w:rsid w:val="00C770A3"/>
    <w:rsid w:val="00C826DE"/>
    <w:rsid w:val="00C8433F"/>
    <w:rsid w:val="00C87FC9"/>
    <w:rsid w:val="00C91854"/>
    <w:rsid w:val="00C97FD0"/>
    <w:rsid w:val="00CA1093"/>
    <w:rsid w:val="00CA1FC4"/>
    <w:rsid w:val="00CA46D3"/>
    <w:rsid w:val="00CA62CC"/>
    <w:rsid w:val="00CB5B2F"/>
    <w:rsid w:val="00CB5EAE"/>
    <w:rsid w:val="00CC01DD"/>
    <w:rsid w:val="00CC4C2A"/>
    <w:rsid w:val="00CC4F2E"/>
    <w:rsid w:val="00CD420C"/>
    <w:rsid w:val="00CD72A2"/>
    <w:rsid w:val="00CE3611"/>
    <w:rsid w:val="00CE4887"/>
    <w:rsid w:val="00CF66EA"/>
    <w:rsid w:val="00D01131"/>
    <w:rsid w:val="00D0655E"/>
    <w:rsid w:val="00D12BED"/>
    <w:rsid w:val="00D3287D"/>
    <w:rsid w:val="00D53C09"/>
    <w:rsid w:val="00D71D7C"/>
    <w:rsid w:val="00D74406"/>
    <w:rsid w:val="00D7670E"/>
    <w:rsid w:val="00D82C2E"/>
    <w:rsid w:val="00D909AA"/>
    <w:rsid w:val="00D944A4"/>
    <w:rsid w:val="00D955F3"/>
    <w:rsid w:val="00DA20A4"/>
    <w:rsid w:val="00DA2EA8"/>
    <w:rsid w:val="00DB3F72"/>
    <w:rsid w:val="00DB7BB0"/>
    <w:rsid w:val="00DD302E"/>
    <w:rsid w:val="00DE69D7"/>
    <w:rsid w:val="00DE7678"/>
    <w:rsid w:val="00DE7DEE"/>
    <w:rsid w:val="00DF1CDE"/>
    <w:rsid w:val="00E04B0D"/>
    <w:rsid w:val="00E160D4"/>
    <w:rsid w:val="00E20DD6"/>
    <w:rsid w:val="00E35460"/>
    <w:rsid w:val="00E361C0"/>
    <w:rsid w:val="00E41C24"/>
    <w:rsid w:val="00E43540"/>
    <w:rsid w:val="00E451E5"/>
    <w:rsid w:val="00E46EF3"/>
    <w:rsid w:val="00E5195F"/>
    <w:rsid w:val="00E52642"/>
    <w:rsid w:val="00E52BC0"/>
    <w:rsid w:val="00E568FD"/>
    <w:rsid w:val="00E62186"/>
    <w:rsid w:val="00E70A7A"/>
    <w:rsid w:val="00E84CEB"/>
    <w:rsid w:val="00E93C05"/>
    <w:rsid w:val="00E93CC0"/>
    <w:rsid w:val="00EA0526"/>
    <w:rsid w:val="00EA2326"/>
    <w:rsid w:val="00EA5D4A"/>
    <w:rsid w:val="00EB1BBD"/>
    <w:rsid w:val="00EC0915"/>
    <w:rsid w:val="00EE069D"/>
    <w:rsid w:val="00EE1BC3"/>
    <w:rsid w:val="00EE1D46"/>
    <w:rsid w:val="00EE1F4A"/>
    <w:rsid w:val="00EE5564"/>
    <w:rsid w:val="00EF2EF1"/>
    <w:rsid w:val="00F17886"/>
    <w:rsid w:val="00F17C55"/>
    <w:rsid w:val="00F21E09"/>
    <w:rsid w:val="00F26A61"/>
    <w:rsid w:val="00F41CA2"/>
    <w:rsid w:val="00F45443"/>
    <w:rsid w:val="00F4546E"/>
    <w:rsid w:val="00F503B3"/>
    <w:rsid w:val="00F51791"/>
    <w:rsid w:val="00F6474E"/>
    <w:rsid w:val="00F807BD"/>
    <w:rsid w:val="00F82381"/>
    <w:rsid w:val="00F85EA2"/>
    <w:rsid w:val="00F86E1A"/>
    <w:rsid w:val="00FA2264"/>
    <w:rsid w:val="00FB582D"/>
    <w:rsid w:val="00FC5B2B"/>
    <w:rsid w:val="00FE364D"/>
    <w:rsid w:val="00FE75FB"/>
    <w:rsid w:val="00FE7C27"/>
    <w:rsid w:val="00FF1891"/>
    <w:rsid w:val="00FF2462"/>
    <w:rsid w:val="00FF5130"/>
    <w:rsid w:val="224E2AC9"/>
    <w:rsid w:val="2C7D2357"/>
    <w:rsid w:val="5D633960"/>
    <w:rsid w:val="74000870"/>
    <w:rsid w:val="7D166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1DDC9"/>
  <w15:docId w15:val="{F9175075-8252-422B-A83C-2B6F02019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KZ" w:eastAsia="ru-K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rPr>
      <w:color w:val="954F72"/>
      <w:u w:val="single"/>
    </w:rPr>
  </w:style>
  <w:style w:type="character" w:styleId="a4">
    <w:name w:val="Hyperlink"/>
    <w:basedOn w:val="a0"/>
    <w:uiPriority w:val="99"/>
    <w:semiHidden/>
    <w:unhideWhenUsed/>
    <w:rPr>
      <w:color w:val="0563C1"/>
      <w:u w:val="single"/>
    </w:rPr>
  </w:style>
  <w:style w:type="paragraph" w:styleId="a5">
    <w:name w:val="Balloon Text"/>
    <w:basedOn w:val="a"/>
    <w:link w:val="a6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Plain Text"/>
    <w:basedOn w:val="a"/>
    <w:link w:val="a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table" w:styleId="ad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Pr>
      <w:sz w:val="22"/>
      <w:szCs w:val="22"/>
      <w:lang w:val="ru-RU" w:eastAsia="en-US"/>
    </w:rPr>
  </w:style>
  <w:style w:type="character" w:customStyle="1" w:styleId="a8">
    <w:name w:val="Текст Знак"/>
    <w:basedOn w:val="a0"/>
    <w:link w:val="a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pPr>
      <w:ind w:left="720"/>
      <w:contextualSpacing/>
    </w:p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hAnsi="Tahoma" w:cs="Tahoma"/>
      <w:sz w:val="16"/>
      <w:szCs w:val="16"/>
    </w:rPr>
  </w:style>
  <w:style w:type="character" w:customStyle="1" w:styleId="s0">
    <w:name w:val="s0"/>
    <w:basedOn w:val="a0"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paragraph" w:customStyle="1" w:styleId="Default">
    <w:name w:val="Default"/>
    <w:pPr>
      <w:suppressAutoHyphens/>
      <w:autoSpaceDE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zh-CN"/>
    </w:rPr>
  </w:style>
  <w:style w:type="character" w:customStyle="1" w:styleId="1">
    <w:name w:val="Основной текст1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af0">
    <w:name w:val="Основной текст_"/>
    <w:link w:val="2"/>
    <w:rPr>
      <w:shd w:val="clear" w:color="auto" w:fill="FFFFFF"/>
    </w:rPr>
  </w:style>
  <w:style w:type="paragraph" w:customStyle="1" w:styleId="2">
    <w:name w:val="Основной текст2"/>
    <w:basedOn w:val="a"/>
    <w:link w:val="af0"/>
    <w:pPr>
      <w:widowControl w:val="0"/>
      <w:shd w:val="clear" w:color="auto" w:fill="FFFFFF"/>
      <w:spacing w:after="0" w:line="835" w:lineRule="exact"/>
      <w:ind w:hanging="720"/>
      <w:jc w:val="center"/>
    </w:pPr>
  </w:style>
  <w:style w:type="character" w:customStyle="1" w:styleId="aa">
    <w:name w:val="Верхний колонтитул Знак"/>
    <w:basedOn w:val="a0"/>
    <w:link w:val="a9"/>
    <w:uiPriority w:val="99"/>
    <w:rPr>
      <w:rFonts w:eastAsiaTheme="minorEastAsia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qFormat/>
    <w:rPr>
      <w:rFonts w:eastAsiaTheme="minorEastAsia"/>
      <w:lang w:eastAsia="ru-RU"/>
    </w:rPr>
  </w:style>
  <w:style w:type="paragraph" w:customStyle="1" w:styleId="msonormal0">
    <w:name w:val="msonormal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zh-CN" w:eastAsia="zh-CN"/>
    </w:rPr>
  </w:style>
  <w:style w:type="paragraph" w:customStyle="1" w:styleId="xl65">
    <w:name w:val="xl65"/>
    <w:basedOn w:val="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zh-CN" w:eastAsia="zh-CN"/>
    </w:rPr>
  </w:style>
  <w:style w:type="paragraph" w:customStyle="1" w:styleId="xl66">
    <w:name w:val="xl66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val="zh-CN" w:eastAsia="zh-CN"/>
    </w:rPr>
  </w:style>
  <w:style w:type="paragraph" w:customStyle="1" w:styleId="xl67">
    <w:name w:val="xl6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val="zh-CN" w:eastAsia="zh-CN"/>
    </w:rPr>
  </w:style>
  <w:style w:type="paragraph" w:customStyle="1" w:styleId="xl68">
    <w:name w:val="xl6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zh-CN" w:eastAsia="zh-CN"/>
    </w:rPr>
  </w:style>
  <w:style w:type="paragraph" w:customStyle="1" w:styleId="xl69">
    <w:name w:val="xl69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zh-CN" w:eastAsia="zh-CN"/>
    </w:rPr>
  </w:style>
  <w:style w:type="paragraph" w:customStyle="1" w:styleId="xl70">
    <w:name w:val="xl7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zh-CN" w:eastAsia="zh-CN"/>
    </w:rPr>
  </w:style>
  <w:style w:type="paragraph" w:customStyle="1" w:styleId="xl71">
    <w:name w:val="xl7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val="zh-CN" w:eastAsia="zh-CN"/>
    </w:rPr>
  </w:style>
  <w:style w:type="paragraph" w:customStyle="1" w:styleId="xl72">
    <w:name w:val="xl72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6600"/>
      <w:sz w:val="20"/>
      <w:szCs w:val="20"/>
      <w:lang w:val="zh-CN" w:eastAsia="zh-CN"/>
    </w:rPr>
  </w:style>
  <w:style w:type="paragraph" w:customStyle="1" w:styleId="xl73">
    <w:name w:val="xl73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zh-CN" w:eastAsia="zh-CN"/>
    </w:rPr>
  </w:style>
  <w:style w:type="paragraph" w:customStyle="1" w:styleId="xl74">
    <w:name w:val="xl7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zh-CN" w:eastAsia="zh-CN"/>
    </w:rPr>
  </w:style>
  <w:style w:type="paragraph" w:customStyle="1" w:styleId="xl75">
    <w:name w:val="xl7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zh-CN" w:eastAsia="zh-CN"/>
    </w:rPr>
  </w:style>
  <w:style w:type="paragraph" w:customStyle="1" w:styleId="xl76">
    <w:name w:val="xl76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val="zh-CN" w:eastAsia="zh-CN"/>
    </w:rPr>
  </w:style>
  <w:style w:type="paragraph" w:customStyle="1" w:styleId="xl77">
    <w:name w:val="xl7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6600"/>
      <w:sz w:val="20"/>
      <w:szCs w:val="20"/>
      <w:lang w:val="zh-CN" w:eastAsia="zh-CN"/>
    </w:rPr>
  </w:style>
  <w:style w:type="paragraph" w:customStyle="1" w:styleId="xl78">
    <w:name w:val="xl7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70C0"/>
      <w:sz w:val="20"/>
      <w:szCs w:val="20"/>
      <w:lang w:val="zh-CN" w:eastAsia="zh-CN"/>
    </w:rPr>
  </w:style>
  <w:style w:type="paragraph" w:customStyle="1" w:styleId="xl79">
    <w:name w:val="xl79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val="zh-CN" w:eastAsia="zh-CN"/>
    </w:rPr>
  </w:style>
  <w:style w:type="paragraph" w:customStyle="1" w:styleId="xl80">
    <w:name w:val="xl8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zh-CN" w:eastAsia="zh-CN"/>
    </w:rPr>
  </w:style>
  <w:style w:type="paragraph" w:customStyle="1" w:styleId="xl81">
    <w:name w:val="xl8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zh-CN" w:eastAsia="zh-CN"/>
    </w:rPr>
  </w:style>
  <w:style w:type="paragraph" w:customStyle="1" w:styleId="xl82">
    <w:name w:val="xl82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val="zh-CN" w:eastAsia="zh-CN"/>
    </w:rPr>
  </w:style>
  <w:style w:type="paragraph" w:customStyle="1" w:styleId="xl83">
    <w:name w:val="xl8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6600"/>
      <w:sz w:val="20"/>
      <w:szCs w:val="20"/>
      <w:lang w:val="zh-CN" w:eastAsia="zh-CN"/>
    </w:rPr>
  </w:style>
  <w:style w:type="paragraph" w:customStyle="1" w:styleId="xl84">
    <w:name w:val="xl8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70C0"/>
      <w:sz w:val="20"/>
      <w:szCs w:val="20"/>
      <w:lang w:val="zh-CN" w:eastAsia="zh-CN"/>
    </w:rPr>
  </w:style>
  <w:style w:type="paragraph" w:customStyle="1" w:styleId="xl85">
    <w:name w:val="xl85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val="zh-CN" w:eastAsia="zh-CN"/>
    </w:rPr>
  </w:style>
  <w:style w:type="paragraph" w:customStyle="1" w:styleId="xl86">
    <w:name w:val="xl8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zh-CN" w:eastAsia="zh-CN"/>
    </w:rPr>
  </w:style>
  <w:style w:type="paragraph" w:customStyle="1" w:styleId="xl87">
    <w:name w:val="xl8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zh-CN" w:eastAsia="zh-CN"/>
    </w:rPr>
  </w:style>
  <w:style w:type="paragraph" w:customStyle="1" w:styleId="xl88">
    <w:name w:val="xl88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val="zh-CN" w:eastAsia="zh-CN"/>
    </w:rPr>
  </w:style>
  <w:style w:type="paragraph" w:customStyle="1" w:styleId="xl89">
    <w:name w:val="xl8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zh-CN" w:eastAsia="zh-CN"/>
    </w:rPr>
  </w:style>
  <w:style w:type="paragraph" w:customStyle="1" w:styleId="xl90">
    <w:name w:val="xl9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222222"/>
      <w:sz w:val="24"/>
      <w:szCs w:val="24"/>
      <w:lang w:val="zh-CN" w:eastAsia="zh-CN"/>
    </w:rPr>
  </w:style>
  <w:style w:type="paragraph" w:customStyle="1" w:styleId="xl91">
    <w:name w:val="xl91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2B2A29"/>
      <w:sz w:val="24"/>
      <w:szCs w:val="24"/>
      <w:lang w:val="zh-CN" w:eastAsia="zh-CN"/>
    </w:rPr>
  </w:style>
  <w:style w:type="paragraph" w:customStyle="1" w:styleId="xl92">
    <w:name w:val="xl9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val="zh-CN" w:eastAsia="zh-CN"/>
    </w:rPr>
  </w:style>
  <w:style w:type="paragraph" w:customStyle="1" w:styleId="xl93">
    <w:name w:val="xl9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zh-CN" w:eastAsia="zh-CN"/>
    </w:rPr>
  </w:style>
  <w:style w:type="paragraph" w:customStyle="1" w:styleId="xl94">
    <w:name w:val="xl94"/>
    <w:basedOn w:val="a"/>
    <w:qFormat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zh-CN" w:eastAsia="zh-CN"/>
    </w:rPr>
  </w:style>
  <w:style w:type="paragraph" w:customStyle="1" w:styleId="xl95">
    <w:name w:val="xl95"/>
    <w:basedOn w:val="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zh-CN" w:eastAsia="zh-CN"/>
    </w:rPr>
  </w:style>
  <w:style w:type="paragraph" w:customStyle="1" w:styleId="xl96">
    <w:name w:val="xl96"/>
    <w:basedOn w:val="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6600"/>
      <w:sz w:val="24"/>
      <w:szCs w:val="24"/>
      <w:lang w:val="zh-CN" w:eastAsia="zh-CN"/>
    </w:rPr>
  </w:style>
  <w:style w:type="paragraph" w:customStyle="1" w:styleId="xl97">
    <w:name w:val="xl97"/>
    <w:basedOn w:val="a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zh-CN" w:eastAsia="zh-CN"/>
    </w:rPr>
  </w:style>
  <w:style w:type="paragraph" w:customStyle="1" w:styleId="xl98">
    <w:name w:val="xl98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zh-CN" w:eastAsia="zh-CN"/>
    </w:rPr>
  </w:style>
  <w:style w:type="paragraph" w:customStyle="1" w:styleId="xl99">
    <w:name w:val="xl99"/>
    <w:basedOn w:val="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zh-CN" w:eastAsia="zh-CN"/>
    </w:rPr>
  </w:style>
  <w:style w:type="paragraph" w:customStyle="1" w:styleId="xl100">
    <w:name w:val="xl100"/>
    <w:basedOn w:val="a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val="zh-CN" w:eastAsia="zh-CN"/>
    </w:rPr>
  </w:style>
  <w:style w:type="paragraph" w:customStyle="1" w:styleId="xl101">
    <w:name w:val="xl101"/>
    <w:basedOn w:val="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val="zh-CN" w:eastAsia="zh-CN"/>
    </w:rPr>
  </w:style>
  <w:style w:type="paragraph" w:customStyle="1" w:styleId="xl102">
    <w:name w:val="xl102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val="zh-CN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011ADD1D-A3CE-4A90-BD1E-944D334296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0</Pages>
  <Words>10227</Words>
  <Characters>58296</Characters>
  <Application>Microsoft Office Word</Application>
  <DocSecurity>0</DocSecurity>
  <Lines>485</Lines>
  <Paragraphs>136</Paragraphs>
  <ScaleCrop>false</ScaleCrop>
  <Company>SPecialiST RePack</Company>
  <LinksUpToDate>false</LinksUpToDate>
  <CharactersWithSpaces>68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лауса</dc:creator>
  <cp:lastModifiedBy>370001353</cp:lastModifiedBy>
  <cp:revision>6</cp:revision>
  <cp:lastPrinted>2022-02-09T10:10:00Z</cp:lastPrinted>
  <dcterms:created xsi:type="dcterms:W3CDTF">2022-02-09T09:59:00Z</dcterms:created>
  <dcterms:modified xsi:type="dcterms:W3CDTF">2022-02-09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463</vt:lpwstr>
  </property>
  <property fmtid="{D5CDD505-2E9C-101B-9397-08002B2CF9AE}" pid="3" name="ICV">
    <vt:lpwstr>7AB01B78C0904756B82CE8971004AFAA</vt:lpwstr>
  </property>
</Properties>
</file>